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777" w:type="dxa"/>
        <w:tblInd w:w="108" w:type="dxa"/>
        <w:tblLayout w:type="fixed"/>
        <w:tblLook w:val="00A0" w:firstRow="1" w:lastRow="0" w:firstColumn="1" w:lastColumn="0" w:noHBand="0" w:noVBand="0"/>
      </w:tblPr>
      <w:tblGrid>
        <w:gridCol w:w="5812"/>
        <w:gridCol w:w="124"/>
        <w:gridCol w:w="236"/>
        <w:gridCol w:w="4141"/>
        <w:gridCol w:w="360"/>
        <w:gridCol w:w="4603"/>
        <w:gridCol w:w="4501"/>
      </w:tblGrid>
      <w:tr w:rsidR="008513D0" w:rsidRPr="008E3949" w14:paraId="08695AE0" w14:textId="77777777" w:rsidTr="003843A2">
        <w:trPr>
          <w:trHeight w:val="1432"/>
        </w:trPr>
        <w:tc>
          <w:tcPr>
            <w:tcW w:w="5812" w:type="dxa"/>
          </w:tcPr>
          <w:p w14:paraId="45A8280F" w14:textId="16644B81" w:rsidR="008513D0" w:rsidRPr="008E3949" w:rsidRDefault="00345863" w:rsidP="00FC0336">
            <w:pPr>
              <w:spacing w:after="0" w:line="240" w:lineRule="auto"/>
              <w:contextualSpacing/>
              <w:jc w:val="both"/>
              <w:rPr>
                <w:rFonts w:ascii="Times New Roman" w:hAnsi="Times New Roman"/>
                <w:color w:val="000000"/>
                <w:sz w:val="26"/>
                <w:szCs w:val="26"/>
                <w:lang w:val="uk-UA"/>
              </w:rPr>
            </w:pPr>
            <w:r>
              <w:rPr>
                <w:rFonts w:ascii="Times New Roman" w:hAnsi="Times New Roman"/>
                <w:noProof/>
                <w:color w:val="000000"/>
                <w:sz w:val="26"/>
                <w:szCs w:val="26"/>
                <w:lang w:val="uk-UA" w:eastAsia="ru-RU"/>
              </w:rPr>
              <w:pict w14:anchorId="345D9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pt;height:75.65pt">
                  <v:imagedata r:id="rId9" o:title=""/>
                </v:shape>
              </w:pict>
            </w:r>
          </w:p>
        </w:tc>
        <w:tc>
          <w:tcPr>
            <w:tcW w:w="9464" w:type="dxa"/>
            <w:gridSpan w:val="5"/>
          </w:tcPr>
          <w:p w14:paraId="30059857" w14:textId="53CEF55F" w:rsidR="008513D0" w:rsidRPr="008E3949" w:rsidRDefault="008513D0" w:rsidP="00FC0336">
            <w:pPr>
              <w:spacing w:after="0" w:line="240" w:lineRule="auto"/>
              <w:contextualSpacing/>
              <w:jc w:val="both"/>
              <w:rPr>
                <w:rFonts w:ascii="Times New Roman" w:hAnsi="Times New Roman"/>
                <w:color w:val="000000"/>
                <w:sz w:val="26"/>
                <w:szCs w:val="26"/>
                <w:lang w:val="uk-UA"/>
              </w:rPr>
            </w:pPr>
          </w:p>
        </w:tc>
        <w:tc>
          <w:tcPr>
            <w:tcW w:w="4501" w:type="dxa"/>
          </w:tcPr>
          <w:p w14:paraId="61B218AC" w14:textId="77777777" w:rsidR="008513D0" w:rsidRPr="008E3949" w:rsidRDefault="008513D0" w:rsidP="00FC0336">
            <w:pPr>
              <w:spacing w:after="0" w:line="240" w:lineRule="auto"/>
              <w:contextualSpacing/>
              <w:jc w:val="both"/>
              <w:rPr>
                <w:rFonts w:ascii="Times New Roman" w:hAnsi="Times New Roman"/>
                <w:color w:val="000000"/>
                <w:sz w:val="26"/>
                <w:szCs w:val="26"/>
                <w:lang w:val="uk-UA"/>
              </w:rPr>
            </w:pPr>
          </w:p>
        </w:tc>
      </w:tr>
      <w:tr w:rsidR="008513D0" w:rsidRPr="008E3949" w14:paraId="6DC8741D" w14:textId="77777777" w:rsidTr="003843A2">
        <w:trPr>
          <w:trHeight w:val="230"/>
        </w:trPr>
        <w:tc>
          <w:tcPr>
            <w:tcW w:w="5812" w:type="dxa"/>
          </w:tcPr>
          <w:p w14:paraId="5D889227" w14:textId="285C8992" w:rsidR="008513D0" w:rsidRPr="008E3949" w:rsidRDefault="008513D0" w:rsidP="008E599C">
            <w:pPr>
              <w:spacing w:after="0" w:line="240" w:lineRule="auto"/>
              <w:ind w:left="-108"/>
              <w:contextualSpacing/>
              <w:jc w:val="both"/>
              <w:rPr>
                <w:rFonts w:ascii="Times New Roman" w:hAnsi="Times New Roman"/>
                <w:b/>
                <w:color w:val="000000"/>
                <w:sz w:val="26"/>
                <w:szCs w:val="26"/>
                <w:lang w:val="uk-UA"/>
              </w:rPr>
            </w:pPr>
            <w:r w:rsidRPr="008E3949">
              <w:rPr>
                <w:rFonts w:ascii="Times New Roman" w:hAnsi="Times New Roman"/>
                <w:b/>
                <w:color w:val="000000"/>
                <w:sz w:val="26"/>
                <w:szCs w:val="26"/>
                <w:lang w:val="uk-UA"/>
              </w:rPr>
              <w:t>Миколаївська міська рада</w:t>
            </w:r>
          </w:p>
        </w:tc>
        <w:tc>
          <w:tcPr>
            <w:tcW w:w="9464" w:type="dxa"/>
            <w:gridSpan w:val="5"/>
            <w:vMerge w:val="restart"/>
          </w:tcPr>
          <w:p w14:paraId="4CCFF56D" w14:textId="5F15AC87" w:rsidR="008513D0" w:rsidRPr="008E3949" w:rsidRDefault="008513D0" w:rsidP="00FC0336">
            <w:pPr>
              <w:spacing w:after="0" w:line="240" w:lineRule="auto"/>
              <w:contextualSpacing/>
              <w:jc w:val="both"/>
              <w:rPr>
                <w:rFonts w:ascii="Times New Roman" w:hAnsi="Times New Roman"/>
                <w:b/>
                <w:color w:val="000000"/>
                <w:sz w:val="26"/>
                <w:szCs w:val="26"/>
                <w:lang w:val="uk-UA"/>
              </w:rPr>
            </w:pPr>
          </w:p>
        </w:tc>
        <w:tc>
          <w:tcPr>
            <w:tcW w:w="4501" w:type="dxa"/>
          </w:tcPr>
          <w:p w14:paraId="61073D53" w14:textId="77777777" w:rsidR="008513D0" w:rsidRPr="008E3949" w:rsidRDefault="008513D0" w:rsidP="00FC0336">
            <w:pPr>
              <w:spacing w:after="0" w:line="240" w:lineRule="auto"/>
              <w:contextualSpacing/>
              <w:jc w:val="both"/>
              <w:rPr>
                <w:rFonts w:ascii="Times New Roman" w:hAnsi="Times New Roman"/>
                <w:color w:val="000000"/>
                <w:sz w:val="26"/>
                <w:szCs w:val="26"/>
                <w:lang w:val="uk-UA"/>
              </w:rPr>
            </w:pPr>
          </w:p>
        </w:tc>
      </w:tr>
      <w:tr w:rsidR="008513D0" w:rsidRPr="008E3949" w14:paraId="75C37D78" w14:textId="77777777" w:rsidTr="003843A2">
        <w:trPr>
          <w:trHeight w:val="70"/>
        </w:trPr>
        <w:tc>
          <w:tcPr>
            <w:tcW w:w="5812" w:type="dxa"/>
            <w:vAlign w:val="center"/>
          </w:tcPr>
          <w:p w14:paraId="6E503075" w14:textId="77777777" w:rsidR="008513D0" w:rsidRPr="008E3949" w:rsidRDefault="008513D0" w:rsidP="008E599C">
            <w:pPr>
              <w:spacing w:after="0" w:line="240" w:lineRule="auto"/>
              <w:ind w:left="-108"/>
              <w:contextualSpacing/>
              <w:jc w:val="both"/>
              <w:rPr>
                <w:rFonts w:ascii="Times New Roman" w:hAnsi="Times New Roman"/>
                <w:b/>
                <w:color w:val="000000"/>
                <w:sz w:val="26"/>
                <w:szCs w:val="26"/>
                <w:lang w:val="uk-UA"/>
              </w:rPr>
            </w:pPr>
          </w:p>
        </w:tc>
        <w:tc>
          <w:tcPr>
            <w:tcW w:w="9464" w:type="dxa"/>
            <w:gridSpan w:val="5"/>
            <w:vMerge/>
            <w:vAlign w:val="center"/>
          </w:tcPr>
          <w:p w14:paraId="3E1B6A01" w14:textId="5B5BDD93" w:rsidR="008513D0" w:rsidRPr="008E3949" w:rsidRDefault="008513D0" w:rsidP="00FC0336">
            <w:pPr>
              <w:spacing w:after="0" w:line="240" w:lineRule="auto"/>
              <w:contextualSpacing/>
              <w:jc w:val="both"/>
              <w:rPr>
                <w:rFonts w:ascii="Times New Roman" w:hAnsi="Times New Roman"/>
                <w:b/>
                <w:color w:val="000000"/>
                <w:sz w:val="26"/>
                <w:szCs w:val="26"/>
                <w:lang w:val="uk-UA"/>
              </w:rPr>
            </w:pPr>
          </w:p>
        </w:tc>
        <w:tc>
          <w:tcPr>
            <w:tcW w:w="4501" w:type="dxa"/>
          </w:tcPr>
          <w:p w14:paraId="3CBE90BD" w14:textId="77777777" w:rsidR="008513D0" w:rsidRPr="008E3949" w:rsidRDefault="008513D0" w:rsidP="00FC0336">
            <w:pPr>
              <w:spacing w:after="0" w:line="240" w:lineRule="auto"/>
              <w:contextualSpacing/>
              <w:jc w:val="both"/>
              <w:rPr>
                <w:rFonts w:ascii="Times New Roman" w:hAnsi="Times New Roman"/>
                <w:color w:val="000000"/>
                <w:sz w:val="26"/>
                <w:szCs w:val="26"/>
                <w:lang w:val="uk-UA"/>
              </w:rPr>
            </w:pPr>
          </w:p>
        </w:tc>
      </w:tr>
      <w:tr w:rsidR="008513D0" w:rsidRPr="008E3949" w14:paraId="24A59C9C" w14:textId="77777777" w:rsidTr="003843A2">
        <w:trPr>
          <w:gridAfter w:val="2"/>
          <w:wAfter w:w="9104" w:type="dxa"/>
          <w:trHeight w:val="323"/>
        </w:trPr>
        <w:tc>
          <w:tcPr>
            <w:tcW w:w="5936" w:type="dxa"/>
            <w:gridSpan w:val="2"/>
          </w:tcPr>
          <w:p w14:paraId="1D0BD28E" w14:textId="01165FAA" w:rsidR="008513D0" w:rsidRPr="008E3949" w:rsidRDefault="008513D0" w:rsidP="008E599C">
            <w:pPr>
              <w:tabs>
                <w:tab w:val="left" w:pos="1735"/>
              </w:tabs>
              <w:spacing w:after="0" w:line="240" w:lineRule="auto"/>
              <w:ind w:left="-108"/>
              <w:contextualSpacing/>
              <w:rPr>
                <w:rFonts w:ascii="Times New Roman" w:hAnsi="Times New Roman"/>
                <w:b/>
                <w:color w:val="000000"/>
                <w:sz w:val="26"/>
                <w:szCs w:val="26"/>
                <w:lang w:val="uk-UA"/>
              </w:rPr>
            </w:pPr>
            <w:r w:rsidRPr="008E3949">
              <w:rPr>
                <w:rFonts w:ascii="Times New Roman" w:hAnsi="Times New Roman"/>
                <w:b/>
                <w:color w:val="000000"/>
                <w:sz w:val="26"/>
                <w:szCs w:val="26"/>
                <w:lang w:val="uk-UA"/>
              </w:rPr>
              <w:t>Постійна комісія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tc>
        <w:tc>
          <w:tcPr>
            <w:tcW w:w="236" w:type="dxa"/>
          </w:tcPr>
          <w:p w14:paraId="67B16A7D" w14:textId="155FF377" w:rsidR="008513D0" w:rsidRPr="008E3949" w:rsidRDefault="008513D0" w:rsidP="00FC0336">
            <w:pPr>
              <w:spacing w:after="0" w:line="240" w:lineRule="auto"/>
              <w:contextualSpacing/>
              <w:rPr>
                <w:rFonts w:ascii="Times New Roman" w:hAnsi="Times New Roman"/>
                <w:b/>
                <w:color w:val="000000"/>
                <w:sz w:val="26"/>
                <w:szCs w:val="26"/>
                <w:lang w:val="uk-UA"/>
              </w:rPr>
            </w:pPr>
          </w:p>
        </w:tc>
        <w:tc>
          <w:tcPr>
            <w:tcW w:w="4501" w:type="dxa"/>
            <w:gridSpan w:val="2"/>
          </w:tcPr>
          <w:p w14:paraId="1C4F2E08" w14:textId="77777777" w:rsidR="008513D0" w:rsidRPr="008E3949" w:rsidRDefault="008513D0" w:rsidP="00FC0336">
            <w:pPr>
              <w:spacing w:after="0" w:line="240" w:lineRule="auto"/>
              <w:contextualSpacing/>
              <w:jc w:val="both"/>
              <w:rPr>
                <w:rFonts w:ascii="Times New Roman" w:hAnsi="Times New Roman"/>
                <w:color w:val="000000"/>
                <w:sz w:val="26"/>
                <w:szCs w:val="26"/>
                <w:lang w:val="uk-UA"/>
              </w:rPr>
            </w:pPr>
          </w:p>
        </w:tc>
      </w:tr>
      <w:tr w:rsidR="00EA6706" w:rsidRPr="008E3949" w14:paraId="7640CA1F" w14:textId="77777777" w:rsidTr="003843A2">
        <w:trPr>
          <w:gridAfter w:val="3"/>
          <w:wAfter w:w="9464" w:type="dxa"/>
          <w:trHeight w:val="322"/>
        </w:trPr>
        <w:tc>
          <w:tcPr>
            <w:tcW w:w="5812" w:type="dxa"/>
            <w:vAlign w:val="center"/>
          </w:tcPr>
          <w:p w14:paraId="0075CCE4" w14:textId="69995F82" w:rsidR="00EA6706" w:rsidRPr="008E3949" w:rsidRDefault="00EA6706" w:rsidP="00FC0336">
            <w:pPr>
              <w:spacing w:after="0" w:line="240" w:lineRule="auto"/>
              <w:contextualSpacing/>
              <w:jc w:val="both"/>
              <w:rPr>
                <w:rFonts w:ascii="Times New Roman" w:hAnsi="Times New Roman"/>
                <w:b/>
                <w:color w:val="000000"/>
                <w:sz w:val="26"/>
                <w:szCs w:val="26"/>
                <w:lang w:val="uk-UA"/>
              </w:rPr>
            </w:pPr>
          </w:p>
        </w:tc>
        <w:tc>
          <w:tcPr>
            <w:tcW w:w="4501" w:type="dxa"/>
            <w:gridSpan w:val="3"/>
          </w:tcPr>
          <w:p w14:paraId="4241ED7E" w14:textId="77777777" w:rsidR="00EA6706" w:rsidRPr="008E3949" w:rsidRDefault="00EA6706" w:rsidP="00FC0336">
            <w:pPr>
              <w:spacing w:after="0" w:line="240" w:lineRule="auto"/>
              <w:contextualSpacing/>
              <w:jc w:val="both"/>
              <w:rPr>
                <w:rFonts w:ascii="Times New Roman" w:hAnsi="Times New Roman"/>
                <w:color w:val="000000"/>
                <w:sz w:val="26"/>
                <w:szCs w:val="26"/>
                <w:lang w:val="uk-UA"/>
              </w:rPr>
            </w:pPr>
          </w:p>
        </w:tc>
      </w:tr>
    </w:tbl>
    <w:p w14:paraId="34C046ED" w14:textId="4289903E" w:rsidR="00F33A21" w:rsidRPr="008E3949" w:rsidRDefault="00966565" w:rsidP="00FC0336">
      <w:pPr>
        <w:spacing w:after="0" w:line="240" w:lineRule="auto"/>
        <w:contextualSpacing/>
        <w:jc w:val="both"/>
        <w:rPr>
          <w:rFonts w:ascii="Times New Roman" w:hAnsi="Times New Roman"/>
          <w:color w:val="000000"/>
          <w:sz w:val="26"/>
          <w:szCs w:val="26"/>
          <w:lang w:val="uk-UA"/>
        </w:rPr>
      </w:pPr>
      <w:r w:rsidRPr="008E3949">
        <w:rPr>
          <w:rFonts w:ascii="Times New Roman" w:hAnsi="Times New Roman"/>
          <w:b/>
          <w:color w:val="000000"/>
          <w:sz w:val="26"/>
          <w:szCs w:val="26"/>
          <w:lang w:val="uk-UA"/>
        </w:rPr>
        <w:t>ПРОТОКОЛ  №</w:t>
      </w:r>
      <w:r w:rsidR="00C814D8" w:rsidRPr="008E3949">
        <w:rPr>
          <w:rFonts w:ascii="Times New Roman" w:hAnsi="Times New Roman"/>
          <w:b/>
          <w:color w:val="000000"/>
          <w:sz w:val="26"/>
          <w:szCs w:val="26"/>
          <w:lang w:val="uk-UA"/>
        </w:rPr>
        <w:t>34</w:t>
      </w:r>
    </w:p>
    <w:p w14:paraId="4F6DCDA9" w14:textId="13057C5F" w:rsidR="00F33A21" w:rsidRPr="008E3949" w:rsidRDefault="000C622E" w:rsidP="00FC0336">
      <w:pPr>
        <w:spacing w:after="0" w:line="240" w:lineRule="auto"/>
        <w:contextualSpacing/>
        <w:jc w:val="both"/>
        <w:rPr>
          <w:rFonts w:ascii="Times New Roman" w:hAnsi="Times New Roman"/>
          <w:color w:val="000000"/>
          <w:sz w:val="26"/>
          <w:szCs w:val="26"/>
          <w:lang w:val="uk-UA"/>
        </w:rPr>
      </w:pPr>
      <w:r w:rsidRPr="008E3949">
        <w:rPr>
          <w:rFonts w:ascii="Times New Roman" w:hAnsi="Times New Roman"/>
          <w:color w:val="000000"/>
          <w:sz w:val="26"/>
          <w:szCs w:val="26"/>
          <w:lang w:val="uk-UA"/>
        </w:rPr>
        <w:t xml:space="preserve">від  </w:t>
      </w:r>
      <w:r w:rsidR="00C814D8" w:rsidRPr="008E3949">
        <w:rPr>
          <w:rFonts w:ascii="Times New Roman" w:hAnsi="Times New Roman"/>
          <w:color w:val="000000"/>
          <w:sz w:val="26"/>
          <w:szCs w:val="26"/>
          <w:lang w:val="uk-UA"/>
        </w:rPr>
        <w:t>09</w:t>
      </w:r>
      <w:r w:rsidR="00F33A21" w:rsidRPr="008E3949">
        <w:rPr>
          <w:rFonts w:ascii="Times New Roman" w:hAnsi="Times New Roman"/>
          <w:color w:val="000000"/>
          <w:sz w:val="26"/>
          <w:szCs w:val="26"/>
          <w:lang w:val="uk-UA"/>
        </w:rPr>
        <w:t>.</w:t>
      </w:r>
      <w:r w:rsidR="00C814D8" w:rsidRPr="008E3949">
        <w:rPr>
          <w:rFonts w:ascii="Times New Roman" w:hAnsi="Times New Roman"/>
          <w:color w:val="000000"/>
          <w:sz w:val="26"/>
          <w:szCs w:val="26"/>
          <w:lang w:val="uk-UA"/>
        </w:rPr>
        <w:t>11</w:t>
      </w:r>
      <w:r w:rsidRPr="008E3949">
        <w:rPr>
          <w:rFonts w:ascii="Times New Roman" w:hAnsi="Times New Roman"/>
          <w:color w:val="000000"/>
          <w:sz w:val="26"/>
          <w:szCs w:val="26"/>
          <w:lang w:val="uk-UA"/>
        </w:rPr>
        <w:t>.</w:t>
      </w:r>
      <w:r w:rsidR="00F33A21" w:rsidRPr="008E3949">
        <w:rPr>
          <w:rFonts w:ascii="Times New Roman" w:hAnsi="Times New Roman"/>
          <w:color w:val="000000"/>
          <w:sz w:val="26"/>
          <w:szCs w:val="26"/>
          <w:lang w:val="uk-UA"/>
        </w:rPr>
        <w:t xml:space="preserve">2021р. </w:t>
      </w:r>
    </w:p>
    <w:p w14:paraId="4277A4E3" w14:textId="77777777" w:rsidR="00F33A21" w:rsidRPr="008E3949" w:rsidRDefault="00F33A21" w:rsidP="00FC0336">
      <w:pPr>
        <w:spacing w:after="0" w:line="240" w:lineRule="auto"/>
        <w:contextualSpacing/>
        <w:jc w:val="both"/>
        <w:rPr>
          <w:rFonts w:ascii="Times New Roman" w:hAnsi="Times New Roman"/>
          <w:color w:val="000000"/>
          <w:sz w:val="26"/>
          <w:szCs w:val="26"/>
          <w:lang w:val="uk-UA"/>
        </w:rPr>
      </w:pPr>
      <w:r w:rsidRPr="008E3949">
        <w:rPr>
          <w:rFonts w:ascii="Times New Roman" w:hAnsi="Times New Roman"/>
          <w:color w:val="000000"/>
          <w:sz w:val="26"/>
          <w:szCs w:val="26"/>
          <w:lang w:val="uk-UA"/>
        </w:rPr>
        <w:t>м. Миколаїв</w:t>
      </w:r>
    </w:p>
    <w:p w14:paraId="02FD5FCD" w14:textId="77777777" w:rsidR="00F33A21" w:rsidRPr="008E3949" w:rsidRDefault="00F33A21" w:rsidP="00FC0336">
      <w:pPr>
        <w:spacing w:after="0" w:line="240" w:lineRule="auto"/>
        <w:contextualSpacing/>
        <w:jc w:val="both"/>
        <w:rPr>
          <w:rFonts w:ascii="Times New Roman" w:hAnsi="Times New Roman"/>
          <w:b/>
          <w:color w:val="000000"/>
          <w:sz w:val="26"/>
          <w:szCs w:val="26"/>
          <w:lang w:val="uk-UA"/>
        </w:rPr>
      </w:pPr>
      <w:r w:rsidRPr="008E3949">
        <w:rPr>
          <w:rFonts w:ascii="Times New Roman" w:hAnsi="Times New Roman"/>
          <w:b/>
          <w:color w:val="000000"/>
          <w:sz w:val="26"/>
          <w:szCs w:val="26"/>
          <w:lang w:val="uk-UA"/>
        </w:rPr>
        <w:t>Засідання постійної комісії</w:t>
      </w:r>
    </w:p>
    <w:p w14:paraId="4D50EBF3" w14:textId="77777777" w:rsidR="00F33A21" w:rsidRPr="008E3949" w:rsidRDefault="00F33A21" w:rsidP="00FC0336">
      <w:pPr>
        <w:spacing w:after="0" w:line="240" w:lineRule="auto"/>
        <w:contextualSpacing/>
        <w:jc w:val="both"/>
        <w:rPr>
          <w:rFonts w:ascii="Times New Roman" w:hAnsi="Times New Roman"/>
          <w:b/>
          <w:color w:val="000000"/>
          <w:sz w:val="26"/>
          <w:szCs w:val="26"/>
          <w:lang w:val="uk-UA"/>
        </w:rPr>
      </w:pPr>
      <w:r w:rsidRPr="008E3949">
        <w:rPr>
          <w:rFonts w:ascii="Times New Roman" w:hAnsi="Times New Roman"/>
          <w:b/>
          <w:color w:val="000000"/>
          <w:sz w:val="26"/>
          <w:szCs w:val="26"/>
          <w:lang w:val="uk-UA"/>
        </w:rPr>
        <w:t>міської ради з питань економічної і</w:t>
      </w:r>
    </w:p>
    <w:p w14:paraId="3478B720" w14:textId="77777777" w:rsidR="00F33A21" w:rsidRPr="008E3949" w:rsidRDefault="00F33A21" w:rsidP="00FC0336">
      <w:pPr>
        <w:spacing w:after="0" w:line="240" w:lineRule="auto"/>
        <w:contextualSpacing/>
        <w:jc w:val="both"/>
        <w:rPr>
          <w:rFonts w:ascii="Times New Roman" w:hAnsi="Times New Roman"/>
          <w:b/>
          <w:color w:val="000000"/>
          <w:sz w:val="26"/>
          <w:szCs w:val="26"/>
          <w:lang w:val="uk-UA"/>
        </w:rPr>
      </w:pPr>
      <w:r w:rsidRPr="008E3949">
        <w:rPr>
          <w:rFonts w:ascii="Times New Roman" w:hAnsi="Times New Roman"/>
          <w:b/>
          <w:color w:val="000000"/>
          <w:sz w:val="26"/>
          <w:szCs w:val="26"/>
          <w:lang w:val="uk-UA"/>
        </w:rPr>
        <w:t>інвестиційної політики, планування,</w:t>
      </w:r>
    </w:p>
    <w:p w14:paraId="16161C0C" w14:textId="77777777" w:rsidR="00F33A21" w:rsidRPr="008E3949" w:rsidRDefault="00F33A21" w:rsidP="00FC0336">
      <w:pPr>
        <w:spacing w:after="0" w:line="240" w:lineRule="auto"/>
        <w:contextualSpacing/>
        <w:jc w:val="both"/>
        <w:rPr>
          <w:rFonts w:ascii="Times New Roman" w:hAnsi="Times New Roman"/>
          <w:b/>
          <w:color w:val="000000"/>
          <w:sz w:val="26"/>
          <w:szCs w:val="26"/>
          <w:lang w:val="uk-UA"/>
        </w:rPr>
      </w:pPr>
      <w:r w:rsidRPr="008E3949">
        <w:rPr>
          <w:rFonts w:ascii="Times New Roman" w:hAnsi="Times New Roman"/>
          <w:b/>
          <w:color w:val="000000"/>
          <w:sz w:val="26"/>
          <w:szCs w:val="26"/>
          <w:lang w:val="uk-UA"/>
        </w:rPr>
        <w:t xml:space="preserve">бюджету, фінансів та соціально-економічного розвитку </w:t>
      </w:r>
    </w:p>
    <w:p w14:paraId="693EAE88" w14:textId="77777777" w:rsidR="00F33A21" w:rsidRPr="008E3949" w:rsidRDefault="00F33A21" w:rsidP="00FC0336">
      <w:pPr>
        <w:spacing w:after="0" w:line="240" w:lineRule="auto"/>
        <w:contextualSpacing/>
        <w:jc w:val="both"/>
        <w:rPr>
          <w:rFonts w:ascii="Times New Roman" w:hAnsi="Times New Roman"/>
          <w:b/>
          <w:color w:val="000000"/>
          <w:sz w:val="26"/>
          <w:szCs w:val="26"/>
          <w:lang w:val="uk-UA"/>
        </w:rPr>
      </w:pPr>
      <w:r w:rsidRPr="008E3949">
        <w:rPr>
          <w:rFonts w:ascii="Times New Roman" w:hAnsi="Times New Roman"/>
          <w:b/>
          <w:color w:val="000000"/>
          <w:sz w:val="26"/>
          <w:szCs w:val="26"/>
          <w:lang w:val="uk-UA"/>
        </w:rPr>
        <w:t xml:space="preserve">підприємництва, наповнення бюджету та використання </w:t>
      </w:r>
    </w:p>
    <w:p w14:paraId="24BA7DC3" w14:textId="77777777" w:rsidR="00F33A21" w:rsidRPr="008E3949" w:rsidRDefault="00F33A21" w:rsidP="00FC0336">
      <w:pPr>
        <w:spacing w:after="0" w:line="240" w:lineRule="auto"/>
        <w:contextualSpacing/>
        <w:jc w:val="both"/>
        <w:rPr>
          <w:rFonts w:ascii="Times New Roman" w:hAnsi="Times New Roman"/>
          <w:b/>
          <w:color w:val="000000"/>
          <w:sz w:val="26"/>
          <w:szCs w:val="26"/>
          <w:lang w:val="uk-UA"/>
        </w:rPr>
      </w:pPr>
      <w:r w:rsidRPr="008E3949">
        <w:rPr>
          <w:rFonts w:ascii="Times New Roman" w:hAnsi="Times New Roman"/>
          <w:b/>
          <w:color w:val="000000"/>
          <w:sz w:val="26"/>
          <w:szCs w:val="26"/>
          <w:lang w:val="uk-UA"/>
        </w:rPr>
        <w:t>бюджетних коштів</w:t>
      </w:r>
    </w:p>
    <w:p w14:paraId="217759F7" w14:textId="77777777" w:rsidR="00F33A21" w:rsidRPr="008E3949" w:rsidRDefault="00F33A21" w:rsidP="00FC0336">
      <w:pPr>
        <w:spacing w:after="0" w:line="240" w:lineRule="auto"/>
        <w:contextualSpacing/>
        <w:jc w:val="both"/>
        <w:rPr>
          <w:rFonts w:ascii="Times New Roman" w:hAnsi="Times New Roman"/>
          <w:b/>
          <w:sz w:val="26"/>
          <w:szCs w:val="26"/>
          <w:lang w:val="uk-UA"/>
        </w:rPr>
      </w:pPr>
    </w:p>
    <w:p w14:paraId="7AC30E13" w14:textId="77777777" w:rsidR="00F33A21" w:rsidRPr="008E3949" w:rsidRDefault="00F33A21" w:rsidP="00FC0336">
      <w:pPr>
        <w:spacing w:after="0" w:line="240" w:lineRule="auto"/>
        <w:contextualSpacing/>
        <w:jc w:val="both"/>
        <w:rPr>
          <w:rFonts w:ascii="Times New Roman" w:hAnsi="Times New Roman"/>
          <w:b/>
          <w:sz w:val="26"/>
          <w:szCs w:val="26"/>
          <w:lang w:val="uk-UA"/>
        </w:rPr>
      </w:pPr>
      <w:r w:rsidRPr="008E3949">
        <w:rPr>
          <w:rFonts w:ascii="Times New Roman" w:hAnsi="Times New Roman"/>
          <w:b/>
          <w:sz w:val="26"/>
          <w:szCs w:val="26"/>
          <w:lang w:val="uk-UA"/>
        </w:rPr>
        <w:t>Присутні депутати Миколаївської міської ради Миколаївського району Миколаївської області VIII скликання:</w:t>
      </w:r>
    </w:p>
    <w:p w14:paraId="27FFFBB2" w14:textId="77777777" w:rsidR="00F33A21" w:rsidRPr="008E3949" w:rsidRDefault="00F33A21" w:rsidP="00FC0336">
      <w:pPr>
        <w:spacing w:after="0" w:line="240" w:lineRule="auto"/>
        <w:contextualSpacing/>
        <w:jc w:val="both"/>
        <w:rPr>
          <w:rFonts w:ascii="Times New Roman" w:hAnsi="Times New Roman"/>
          <w:sz w:val="26"/>
          <w:szCs w:val="26"/>
          <w:lang w:val="uk-UA"/>
        </w:rPr>
      </w:pPr>
      <w:r w:rsidRPr="008E3949">
        <w:rPr>
          <w:rFonts w:ascii="Times New Roman" w:hAnsi="Times New Roman"/>
          <w:b/>
          <w:sz w:val="26"/>
          <w:szCs w:val="26"/>
          <w:lang w:val="uk-UA"/>
        </w:rPr>
        <w:t xml:space="preserve">голова комісії:  </w:t>
      </w:r>
      <w:r w:rsidRPr="008E3949">
        <w:rPr>
          <w:rFonts w:ascii="Times New Roman" w:hAnsi="Times New Roman"/>
          <w:sz w:val="26"/>
          <w:szCs w:val="26"/>
          <w:lang w:val="uk-UA"/>
        </w:rPr>
        <w:t>Ф. Панченко</w:t>
      </w:r>
    </w:p>
    <w:p w14:paraId="22679AD5" w14:textId="7BA50AE8" w:rsidR="00F33A21" w:rsidRPr="008E3949" w:rsidRDefault="00F33A21" w:rsidP="00FC0336">
      <w:pPr>
        <w:tabs>
          <w:tab w:val="left" w:pos="4451"/>
        </w:tabs>
        <w:spacing w:after="0" w:line="240" w:lineRule="auto"/>
        <w:contextualSpacing/>
        <w:jc w:val="both"/>
        <w:rPr>
          <w:rFonts w:ascii="Times New Roman" w:hAnsi="Times New Roman"/>
          <w:b/>
          <w:i/>
          <w:sz w:val="26"/>
          <w:szCs w:val="26"/>
          <w:lang w:val="uk-UA"/>
        </w:rPr>
      </w:pPr>
      <w:r w:rsidRPr="008E3949">
        <w:rPr>
          <w:rFonts w:ascii="Times New Roman" w:hAnsi="Times New Roman"/>
          <w:b/>
          <w:sz w:val="26"/>
          <w:szCs w:val="26"/>
          <w:lang w:val="uk-UA"/>
        </w:rPr>
        <w:t>секретар комісії:</w:t>
      </w:r>
      <w:r w:rsidRPr="008E3949">
        <w:rPr>
          <w:rFonts w:ascii="Times New Roman" w:hAnsi="Times New Roman"/>
          <w:b/>
          <w:i/>
          <w:sz w:val="26"/>
          <w:szCs w:val="26"/>
          <w:lang w:val="uk-UA"/>
        </w:rPr>
        <w:t xml:space="preserve"> </w:t>
      </w:r>
      <w:r w:rsidR="00C814D8" w:rsidRPr="008E3949">
        <w:rPr>
          <w:rFonts w:ascii="Times New Roman" w:hAnsi="Times New Roman"/>
          <w:sz w:val="26"/>
          <w:szCs w:val="26"/>
          <w:lang w:val="uk-UA"/>
        </w:rPr>
        <w:t>Н. Горбенко</w:t>
      </w:r>
      <w:r w:rsidR="008A1CF7" w:rsidRPr="008E3949">
        <w:rPr>
          <w:rFonts w:ascii="Times New Roman" w:hAnsi="Times New Roman"/>
          <w:sz w:val="26"/>
          <w:szCs w:val="26"/>
          <w:lang w:val="uk-UA"/>
        </w:rPr>
        <w:t xml:space="preserve"> </w:t>
      </w:r>
    </w:p>
    <w:p w14:paraId="7BAB9592" w14:textId="7EB7047A" w:rsidR="00F33A21" w:rsidRPr="008E3949" w:rsidRDefault="00F33A21" w:rsidP="00FC0336">
      <w:pPr>
        <w:spacing w:after="0" w:line="240" w:lineRule="auto"/>
        <w:contextualSpacing/>
        <w:jc w:val="both"/>
        <w:rPr>
          <w:rFonts w:ascii="Times New Roman" w:hAnsi="Times New Roman"/>
          <w:sz w:val="26"/>
          <w:szCs w:val="26"/>
          <w:lang w:val="uk-UA"/>
        </w:rPr>
      </w:pPr>
      <w:r w:rsidRPr="008E3949">
        <w:rPr>
          <w:rFonts w:ascii="Times New Roman" w:hAnsi="Times New Roman"/>
          <w:b/>
          <w:sz w:val="26"/>
          <w:szCs w:val="26"/>
          <w:lang w:val="uk-UA"/>
        </w:rPr>
        <w:t>члени комісії:</w:t>
      </w:r>
      <w:r w:rsidRPr="008E3949">
        <w:rPr>
          <w:rFonts w:ascii="Times New Roman" w:hAnsi="Times New Roman"/>
          <w:sz w:val="26"/>
          <w:szCs w:val="26"/>
          <w:lang w:val="uk-UA"/>
        </w:rPr>
        <w:t xml:space="preserve"> </w:t>
      </w:r>
      <w:r w:rsidR="00C814D8" w:rsidRPr="008E3949">
        <w:rPr>
          <w:rFonts w:ascii="Times New Roman" w:hAnsi="Times New Roman"/>
          <w:sz w:val="26"/>
          <w:szCs w:val="26"/>
          <w:lang w:val="uk-UA"/>
        </w:rPr>
        <w:t xml:space="preserve">Р. </w:t>
      </w:r>
      <w:proofErr w:type="spellStart"/>
      <w:r w:rsidR="00C814D8" w:rsidRPr="008E3949">
        <w:rPr>
          <w:rFonts w:ascii="Times New Roman" w:hAnsi="Times New Roman"/>
          <w:sz w:val="26"/>
          <w:szCs w:val="26"/>
          <w:lang w:val="uk-UA"/>
        </w:rPr>
        <w:t>Агабеков</w:t>
      </w:r>
      <w:proofErr w:type="spellEnd"/>
      <w:r w:rsidR="00C814D8" w:rsidRPr="008E3949">
        <w:rPr>
          <w:rFonts w:ascii="Times New Roman" w:hAnsi="Times New Roman"/>
          <w:sz w:val="26"/>
          <w:szCs w:val="26"/>
          <w:lang w:val="uk-UA"/>
        </w:rPr>
        <w:t xml:space="preserve">, </w:t>
      </w:r>
      <w:r w:rsidR="003C5B16" w:rsidRPr="008E3949">
        <w:rPr>
          <w:rFonts w:ascii="Times New Roman" w:hAnsi="Times New Roman"/>
          <w:sz w:val="26"/>
          <w:szCs w:val="26"/>
          <w:lang w:val="uk-UA"/>
        </w:rPr>
        <w:t xml:space="preserve">Ю. </w:t>
      </w:r>
      <w:proofErr w:type="spellStart"/>
      <w:r w:rsidR="003C5B16" w:rsidRPr="008E3949">
        <w:rPr>
          <w:rFonts w:ascii="Times New Roman" w:hAnsi="Times New Roman"/>
          <w:sz w:val="26"/>
          <w:szCs w:val="26"/>
          <w:lang w:val="uk-UA"/>
        </w:rPr>
        <w:t>Белановська</w:t>
      </w:r>
      <w:proofErr w:type="spellEnd"/>
      <w:r w:rsidR="003C5B16" w:rsidRPr="008E3949">
        <w:rPr>
          <w:rFonts w:ascii="Times New Roman" w:hAnsi="Times New Roman"/>
          <w:sz w:val="26"/>
          <w:szCs w:val="26"/>
          <w:lang w:val="uk-UA"/>
        </w:rPr>
        <w:t xml:space="preserve">, </w:t>
      </w:r>
      <w:r w:rsidR="00E20708" w:rsidRPr="008E3949">
        <w:rPr>
          <w:rFonts w:ascii="Times New Roman" w:hAnsi="Times New Roman"/>
          <w:sz w:val="26"/>
          <w:szCs w:val="26"/>
          <w:lang w:val="uk-UA"/>
        </w:rPr>
        <w:t xml:space="preserve">С. </w:t>
      </w:r>
      <w:proofErr w:type="spellStart"/>
      <w:r w:rsidR="00E20708" w:rsidRPr="008E3949">
        <w:rPr>
          <w:rFonts w:ascii="Times New Roman" w:hAnsi="Times New Roman"/>
          <w:sz w:val="26"/>
          <w:szCs w:val="26"/>
          <w:lang w:val="uk-UA"/>
        </w:rPr>
        <w:t>Бабаріка</w:t>
      </w:r>
      <w:proofErr w:type="spellEnd"/>
      <w:r w:rsidR="00E20708" w:rsidRPr="008E3949">
        <w:rPr>
          <w:rFonts w:ascii="Times New Roman" w:hAnsi="Times New Roman"/>
          <w:sz w:val="26"/>
          <w:szCs w:val="26"/>
          <w:lang w:val="uk-UA"/>
        </w:rPr>
        <w:t xml:space="preserve">, </w:t>
      </w:r>
      <w:r w:rsidRPr="008E3949">
        <w:rPr>
          <w:rFonts w:ascii="Times New Roman" w:hAnsi="Times New Roman"/>
          <w:sz w:val="26"/>
          <w:szCs w:val="26"/>
          <w:lang w:val="uk-UA"/>
        </w:rPr>
        <w:t xml:space="preserve">А. Єрмолаєв, </w:t>
      </w:r>
      <w:r w:rsidR="002063CE" w:rsidRPr="008E3949">
        <w:rPr>
          <w:rFonts w:ascii="Times New Roman" w:hAnsi="Times New Roman"/>
          <w:sz w:val="26"/>
          <w:szCs w:val="26"/>
          <w:lang w:val="uk-UA"/>
        </w:rPr>
        <w:t xml:space="preserve">С. Кантор, </w:t>
      </w:r>
      <w:r w:rsidR="00C814D8" w:rsidRPr="008E3949">
        <w:rPr>
          <w:rFonts w:ascii="Times New Roman" w:hAnsi="Times New Roman"/>
          <w:sz w:val="26"/>
          <w:szCs w:val="26"/>
          <w:lang w:val="uk-UA"/>
        </w:rPr>
        <w:t xml:space="preserve">М. Коваленко, </w:t>
      </w:r>
      <w:r w:rsidR="008A1CF7" w:rsidRPr="008E3949">
        <w:rPr>
          <w:rFonts w:ascii="Times New Roman" w:hAnsi="Times New Roman"/>
          <w:sz w:val="26"/>
          <w:szCs w:val="26"/>
          <w:lang w:val="uk-UA"/>
        </w:rPr>
        <w:t xml:space="preserve">А. Кучеренко, </w:t>
      </w:r>
      <w:proofErr w:type="spellStart"/>
      <w:r w:rsidR="0090315D" w:rsidRPr="008E3949">
        <w:rPr>
          <w:rFonts w:ascii="Times New Roman" w:hAnsi="Times New Roman"/>
          <w:sz w:val="26"/>
          <w:szCs w:val="26"/>
          <w:lang w:val="uk-UA"/>
        </w:rPr>
        <w:t>М. Маза</w:t>
      </w:r>
      <w:proofErr w:type="spellEnd"/>
      <w:r w:rsidR="0090315D" w:rsidRPr="008E3949">
        <w:rPr>
          <w:rFonts w:ascii="Times New Roman" w:hAnsi="Times New Roman"/>
          <w:sz w:val="26"/>
          <w:szCs w:val="26"/>
          <w:lang w:val="uk-UA"/>
        </w:rPr>
        <w:t xml:space="preserve">нко, </w:t>
      </w:r>
      <w:proofErr w:type="spellStart"/>
      <w:r w:rsidRPr="008E3949">
        <w:rPr>
          <w:rFonts w:ascii="Times New Roman" w:hAnsi="Times New Roman"/>
          <w:sz w:val="26"/>
          <w:szCs w:val="26"/>
          <w:lang w:val="uk-UA"/>
        </w:rPr>
        <w:t>Д. Сі</w:t>
      </w:r>
      <w:proofErr w:type="spellEnd"/>
      <w:r w:rsidRPr="008E3949">
        <w:rPr>
          <w:rFonts w:ascii="Times New Roman" w:hAnsi="Times New Roman"/>
          <w:sz w:val="26"/>
          <w:szCs w:val="26"/>
          <w:lang w:val="uk-UA"/>
        </w:rPr>
        <w:t>чко</w:t>
      </w:r>
      <w:r w:rsidR="008E599C" w:rsidRPr="008E3949">
        <w:rPr>
          <w:rFonts w:ascii="Times New Roman" w:hAnsi="Times New Roman"/>
          <w:sz w:val="26"/>
          <w:szCs w:val="26"/>
          <w:lang w:val="uk-UA"/>
        </w:rPr>
        <w:t xml:space="preserve">, </w:t>
      </w:r>
      <w:proofErr w:type="spellStart"/>
      <w:r w:rsidR="00E20708" w:rsidRPr="008E3949">
        <w:rPr>
          <w:rFonts w:ascii="Times New Roman" w:hAnsi="Times New Roman"/>
          <w:sz w:val="26"/>
          <w:szCs w:val="26"/>
          <w:lang w:val="uk-UA"/>
        </w:rPr>
        <w:t>В. Переверьз</w:t>
      </w:r>
      <w:proofErr w:type="spellEnd"/>
      <w:r w:rsidR="00E20708" w:rsidRPr="008E3949">
        <w:rPr>
          <w:rFonts w:ascii="Times New Roman" w:hAnsi="Times New Roman"/>
          <w:sz w:val="26"/>
          <w:szCs w:val="26"/>
          <w:lang w:val="uk-UA"/>
        </w:rPr>
        <w:t xml:space="preserve">єва, </w:t>
      </w:r>
      <w:proofErr w:type="spellStart"/>
      <w:r w:rsidR="003C5B16" w:rsidRPr="008E3949">
        <w:rPr>
          <w:rFonts w:ascii="Times New Roman" w:hAnsi="Times New Roman"/>
          <w:sz w:val="26"/>
          <w:szCs w:val="26"/>
          <w:lang w:val="uk-UA"/>
        </w:rPr>
        <w:t>В. Топ</w:t>
      </w:r>
      <w:proofErr w:type="spellEnd"/>
      <w:r w:rsidR="003C5B16" w:rsidRPr="008E3949">
        <w:rPr>
          <w:rFonts w:ascii="Times New Roman" w:hAnsi="Times New Roman"/>
          <w:sz w:val="26"/>
          <w:szCs w:val="26"/>
          <w:lang w:val="uk-UA"/>
        </w:rPr>
        <w:t>чий</w:t>
      </w:r>
      <w:r w:rsidR="00C814D8" w:rsidRPr="008E3949">
        <w:rPr>
          <w:rFonts w:ascii="Times New Roman" w:hAnsi="Times New Roman"/>
          <w:sz w:val="26"/>
          <w:szCs w:val="26"/>
          <w:lang w:val="uk-UA"/>
        </w:rPr>
        <w:t>, А. Янтар</w:t>
      </w:r>
    </w:p>
    <w:p w14:paraId="5DFD4573" w14:textId="6C3ABEB6" w:rsidR="00C0684A" w:rsidRPr="008E3949" w:rsidRDefault="00C0684A" w:rsidP="00FC0336">
      <w:pPr>
        <w:spacing w:after="0" w:line="240" w:lineRule="auto"/>
        <w:contextualSpacing/>
        <w:jc w:val="both"/>
        <w:rPr>
          <w:rFonts w:ascii="Times New Roman" w:hAnsi="Times New Roman"/>
          <w:sz w:val="26"/>
          <w:szCs w:val="26"/>
          <w:lang w:val="uk-UA"/>
        </w:rPr>
      </w:pPr>
      <w:r w:rsidRPr="008E3949">
        <w:rPr>
          <w:rFonts w:ascii="Times New Roman" w:hAnsi="Times New Roman"/>
          <w:b/>
          <w:sz w:val="26"/>
          <w:szCs w:val="26"/>
          <w:lang w:val="uk-UA"/>
        </w:rPr>
        <w:t>Відсутні члени комісії</w:t>
      </w:r>
      <w:r w:rsidRPr="008E3949">
        <w:rPr>
          <w:rFonts w:ascii="Times New Roman" w:hAnsi="Times New Roman"/>
          <w:sz w:val="26"/>
          <w:szCs w:val="26"/>
          <w:lang w:val="uk-UA"/>
        </w:rPr>
        <w:t>:</w:t>
      </w:r>
      <w:r w:rsidR="003C5B16" w:rsidRPr="008E3949">
        <w:rPr>
          <w:rFonts w:ascii="Times New Roman" w:hAnsi="Times New Roman"/>
          <w:sz w:val="26"/>
          <w:szCs w:val="26"/>
          <w:lang w:val="uk-UA"/>
        </w:rPr>
        <w:t xml:space="preserve"> </w:t>
      </w:r>
      <w:r w:rsidR="00B01EB1" w:rsidRPr="008E3949">
        <w:rPr>
          <w:rFonts w:ascii="Times New Roman" w:hAnsi="Times New Roman"/>
          <w:sz w:val="26"/>
          <w:szCs w:val="26"/>
          <w:lang w:val="uk-UA"/>
        </w:rPr>
        <w:t>О.</w:t>
      </w:r>
      <w:r w:rsidR="00B01EB1" w:rsidRPr="008E3949">
        <w:rPr>
          <w:rFonts w:ascii="Times New Roman" w:hAnsi="Times New Roman"/>
          <w:b/>
          <w:sz w:val="26"/>
          <w:szCs w:val="26"/>
          <w:lang w:val="uk-UA"/>
        </w:rPr>
        <w:t xml:space="preserve"> </w:t>
      </w:r>
      <w:r w:rsidR="00B01EB1" w:rsidRPr="008E3949">
        <w:rPr>
          <w:rFonts w:ascii="Times New Roman" w:hAnsi="Times New Roman"/>
          <w:sz w:val="26"/>
          <w:szCs w:val="26"/>
          <w:lang w:val="uk-UA"/>
        </w:rPr>
        <w:t xml:space="preserve">Афанасьєв, </w:t>
      </w:r>
      <w:r w:rsidR="001008D3" w:rsidRPr="008E3949">
        <w:rPr>
          <w:rFonts w:ascii="Times New Roman" w:hAnsi="Times New Roman"/>
          <w:sz w:val="26"/>
          <w:szCs w:val="26"/>
          <w:lang w:val="uk-UA"/>
        </w:rPr>
        <w:t xml:space="preserve">О. Береза, </w:t>
      </w:r>
      <w:proofErr w:type="spellStart"/>
      <w:r w:rsidR="00365977">
        <w:rPr>
          <w:rFonts w:ascii="Times New Roman" w:hAnsi="Times New Roman"/>
          <w:sz w:val="26"/>
          <w:szCs w:val="26"/>
          <w:lang w:val="uk-UA"/>
        </w:rPr>
        <w:t>М. Капац</w:t>
      </w:r>
      <w:proofErr w:type="spellEnd"/>
      <w:r w:rsidR="00365977">
        <w:rPr>
          <w:rFonts w:ascii="Times New Roman" w:hAnsi="Times New Roman"/>
          <w:sz w:val="26"/>
          <w:szCs w:val="26"/>
          <w:lang w:val="uk-UA"/>
        </w:rPr>
        <w:t>ина</w:t>
      </w:r>
    </w:p>
    <w:p w14:paraId="00960B16" w14:textId="77777777" w:rsidR="00F33A21" w:rsidRPr="008E3949" w:rsidRDefault="00F33A21" w:rsidP="00FC0336">
      <w:pPr>
        <w:spacing w:after="0" w:line="240" w:lineRule="auto"/>
        <w:contextualSpacing/>
        <w:jc w:val="both"/>
        <w:rPr>
          <w:rFonts w:ascii="Times New Roman" w:hAnsi="Times New Roman"/>
          <w:b/>
          <w:sz w:val="26"/>
          <w:szCs w:val="26"/>
          <w:lang w:val="uk-UA"/>
        </w:rPr>
      </w:pPr>
    </w:p>
    <w:p w14:paraId="10BAA02B" w14:textId="22260744" w:rsidR="00BB7E0A" w:rsidRPr="008E3949" w:rsidRDefault="00F33A21" w:rsidP="00FC0336">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Запрошені та присутні:</w:t>
      </w:r>
      <w:r w:rsidR="00030B8E" w:rsidRPr="008E3949">
        <w:rPr>
          <w:rFonts w:ascii="Times New Roman" w:hAnsi="Times New Roman"/>
          <w:sz w:val="26"/>
          <w:szCs w:val="26"/>
          <w:lang w:val="uk-UA"/>
        </w:rPr>
        <w:t xml:space="preserve"> </w:t>
      </w:r>
      <w:r w:rsidR="00093B1A" w:rsidRPr="008E3949">
        <w:rPr>
          <w:rFonts w:ascii="Times New Roman" w:hAnsi="Times New Roman"/>
          <w:sz w:val="26"/>
          <w:szCs w:val="26"/>
          <w:lang w:val="uk-UA"/>
        </w:rPr>
        <w:t>Д</w:t>
      </w:r>
      <w:r w:rsidR="0037410B" w:rsidRPr="008E3949">
        <w:rPr>
          <w:rFonts w:ascii="Times New Roman" w:hAnsi="Times New Roman"/>
          <w:sz w:val="26"/>
          <w:szCs w:val="26"/>
          <w:lang w:val="uk-UA"/>
        </w:rPr>
        <w:t xml:space="preserve">. </w:t>
      </w:r>
      <w:r w:rsidR="00093B1A" w:rsidRPr="008E3949">
        <w:rPr>
          <w:rFonts w:ascii="Times New Roman" w:hAnsi="Times New Roman"/>
          <w:sz w:val="26"/>
          <w:szCs w:val="26"/>
          <w:lang w:val="uk-UA"/>
        </w:rPr>
        <w:t>Лазарєв</w:t>
      </w:r>
      <w:r w:rsidR="0037410B" w:rsidRPr="008E3949">
        <w:rPr>
          <w:rFonts w:ascii="Times New Roman" w:hAnsi="Times New Roman"/>
          <w:sz w:val="26"/>
          <w:szCs w:val="26"/>
          <w:lang w:val="uk-UA"/>
        </w:rPr>
        <w:t xml:space="preserve"> –</w:t>
      </w:r>
      <w:r w:rsidR="00093B1A" w:rsidRPr="008E3949">
        <w:rPr>
          <w:rFonts w:ascii="Times New Roman" w:hAnsi="Times New Roman"/>
          <w:sz w:val="26"/>
          <w:szCs w:val="26"/>
          <w:lang w:val="uk-UA"/>
        </w:rPr>
        <w:t xml:space="preserve"> </w:t>
      </w:r>
      <w:r w:rsidR="0037410B" w:rsidRPr="008E3949">
        <w:rPr>
          <w:rFonts w:ascii="Times New Roman" w:hAnsi="Times New Roman"/>
          <w:sz w:val="26"/>
          <w:szCs w:val="26"/>
          <w:lang w:val="uk-UA"/>
        </w:rPr>
        <w:t xml:space="preserve">заступник міського голови; </w:t>
      </w:r>
      <w:r w:rsidR="00A504C1" w:rsidRPr="008E3949">
        <w:rPr>
          <w:rFonts w:ascii="Times New Roman" w:hAnsi="Times New Roman"/>
          <w:sz w:val="26"/>
          <w:szCs w:val="26"/>
          <w:lang w:val="uk-UA"/>
        </w:rPr>
        <w:t xml:space="preserve">Ю. </w:t>
      </w:r>
      <w:proofErr w:type="spellStart"/>
      <w:r w:rsidR="00A504C1" w:rsidRPr="008E3949">
        <w:rPr>
          <w:rFonts w:ascii="Times New Roman" w:hAnsi="Times New Roman"/>
          <w:sz w:val="26"/>
          <w:szCs w:val="26"/>
          <w:lang w:val="uk-UA"/>
        </w:rPr>
        <w:t>Степанець</w:t>
      </w:r>
      <w:proofErr w:type="spellEnd"/>
      <w:r w:rsidR="00A504C1" w:rsidRPr="008E3949">
        <w:rPr>
          <w:rFonts w:ascii="Times New Roman" w:hAnsi="Times New Roman"/>
          <w:sz w:val="26"/>
          <w:szCs w:val="26"/>
          <w:lang w:val="uk-UA"/>
        </w:rPr>
        <w:t xml:space="preserve"> – заступник міського голови; </w:t>
      </w:r>
      <w:r w:rsidR="00ED7C4C" w:rsidRPr="008E3949">
        <w:rPr>
          <w:rFonts w:ascii="Times New Roman" w:hAnsi="Times New Roman"/>
          <w:sz w:val="26"/>
          <w:szCs w:val="26"/>
          <w:lang w:val="uk-UA"/>
        </w:rPr>
        <w:t xml:space="preserve">В. Алексєєв – </w:t>
      </w:r>
      <w:proofErr w:type="spellStart"/>
      <w:r w:rsidR="00ED7C4C" w:rsidRPr="008E3949">
        <w:rPr>
          <w:rFonts w:ascii="Times New Roman" w:hAnsi="Times New Roman"/>
          <w:sz w:val="26"/>
          <w:szCs w:val="26"/>
          <w:lang w:val="uk-UA"/>
        </w:rPr>
        <w:t>в.о</w:t>
      </w:r>
      <w:proofErr w:type="spellEnd"/>
      <w:r w:rsidR="00ED7C4C" w:rsidRPr="008E3949">
        <w:rPr>
          <w:rFonts w:ascii="Times New Roman" w:hAnsi="Times New Roman"/>
          <w:sz w:val="26"/>
          <w:szCs w:val="26"/>
          <w:lang w:val="uk-UA"/>
        </w:rPr>
        <w:t>. директора департаменту</w:t>
      </w:r>
      <w:r w:rsidR="005350B9" w:rsidRPr="008E3949">
        <w:rPr>
          <w:rFonts w:ascii="Times New Roman" w:hAnsi="Times New Roman"/>
          <w:sz w:val="26"/>
          <w:szCs w:val="26"/>
          <w:lang w:val="uk-UA"/>
        </w:rPr>
        <w:t xml:space="preserve"> енергетики, енергозбереження та запровадження інноваційних технологій Миколаївської міської ради; </w:t>
      </w:r>
      <w:proofErr w:type="spellStart"/>
      <w:r w:rsidR="005350B9" w:rsidRPr="008E3949">
        <w:rPr>
          <w:rFonts w:ascii="Times New Roman" w:hAnsi="Times New Roman"/>
          <w:sz w:val="26"/>
          <w:szCs w:val="26"/>
          <w:lang w:val="uk-UA"/>
        </w:rPr>
        <w:t>Л. Нікіте</w:t>
      </w:r>
      <w:proofErr w:type="spellEnd"/>
      <w:r w:rsidR="005350B9" w:rsidRPr="008E3949">
        <w:rPr>
          <w:rFonts w:ascii="Times New Roman" w:hAnsi="Times New Roman"/>
          <w:sz w:val="26"/>
          <w:szCs w:val="26"/>
          <w:lang w:val="uk-UA"/>
        </w:rPr>
        <w:t xml:space="preserve">нко – заступник директора департаменту – начальник відділу планування, аналізу доходів та податкової політики департаменту фінансів Миколаївської міської ради; </w:t>
      </w:r>
      <w:r w:rsidR="00971BDD" w:rsidRPr="008E3949">
        <w:rPr>
          <w:rFonts w:ascii="Times New Roman" w:hAnsi="Times New Roman"/>
          <w:sz w:val="26"/>
          <w:szCs w:val="26"/>
          <w:lang w:val="uk-UA"/>
        </w:rPr>
        <w:t xml:space="preserve">О. </w:t>
      </w:r>
      <w:proofErr w:type="spellStart"/>
      <w:r w:rsidR="00971BDD" w:rsidRPr="008E3949">
        <w:rPr>
          <w:rFonts w:ascii="Times New Roman" w:hAnsi="Times New Roman"/>
          <w:sz w:val="26"/>
          <w:szCs w:val="26"/>
          <w:lang w:val="uk-UA"/>
        </w:rPr>
        <w:t>Курляк</w:t>
      </w:r>
      <w:proofErr w:type="spellEnd"/>
      <w:r w:rsidR="00971BDD" w:rsidRPr="008E3949">
        <w:rPr>
          <w:rFonts w:ascii="Times New Roman" w:hAnsi="Times New Roman"/>
          <w:sz w:val="26"/>
          <w:szCs w:val="26"/>
          <w:lang w:val="uk-UA"/>
        </w:rPr>
        <w:t xml:space="preserve"> – заступник директора департаменту економічного розвитку Миколаївської міської ради – начальник управління з розвитку споживчого ринку</w:t>
      </w:r>
      <w:r w:rsidR="00D6511F" w:rsidRPr="008E3949">
        <w:rPr>
          <w:rFonts w:ascii="Times New Roman" w:hAnsi="Times New Roman"/>
          <w:sz w:val="26"/>
          <w:szCs w:val="26"/>
          <w:lang w:val="uk-UA"/>
        </w:rPr>
        <w:t>;</w:t>
      </w:r>
      <w:r w:rsidR="00971BDD" w:rsidRPr="008E3949">
        <w:rPr>
          <w:rFonts w:ascii="Times New Roman" w:hAnsi="Times New Roman"/>
          <w:sz w:val="26"/>
          <w:szCs w:val="26"/>
          <w:lang w:val="uk-UA"/>
        </w:rPr>
        <w:t xml:space="preserve"> </w:t>
      </w:r>
      <w:r w:rsidR="00D6511F" w:rsidRPr="008E3949">
        <w:rPr>
          <w:rFonts w:ascii="Times New Roman" w:hAnsi="Times New Roman"/>
          <w:sz w:val="26"/>
          <w:szCs w:val="26"/>
          <w:lang w:val="uk-UA"/>
        </w:rPr>
        <w:t xml:space="preserve">О. Рєпін – заступник начальника управління житлового господарства департаменту житлово-комунального господарства Миколаївської міської ради; </w:t>
      </w:r>
      <w:r w:rsidR="00745704">
        <w:rPr>
          <w:rFonts w:ascii="Times New Roman" w:hAnsi="Times New Roman"/>
          <w:sz w:val="26"/>
          <w:szCs w:val="26"/>
          <w:lang w:val="uk-UA"/>
        </w:rPr>
        <w:t xml:space="preserve">М. </w:t>
      </w:r>
      <w:proofErr w:type="spellStart"/>
      <w:r w:rsidR="00745704">
        <w:rPr>
          <w:rFonts w:ascii="Times New Roman" w:hAnsi="Times New Roman"/>
          <w:sz w:val="26"/>
          <w:szCs w:val="26"/>
          <w:lang w:val="uk-UA"/>
        </w:rPr>
        <w:t>Мкртчян</w:t>
      </w:r>
      <w:proofErr w:type="spellEnd"/>
      <w:r w:rsidR="00745704">
        <w:rPr>
          <w:rFonts w:ascii="Times New Roman" w:hAnsi="Times New Roman"/>
          <w:sz w:val="26"/>
          <w:szCs w:val="26"/>
          <w:lang w:val="uk-UA"/>
        </w:rPr>
        <w:t xml:space="preserve"> </w:t>
      </w:r>
      <w:r w:rsidR="00745704" w:rsidRPr="008E3949">
        <w:rPr>
          <w:rFonts w:ascii="Times New Roman" w:hAnsi="Times New Roman"/>
          <w:sz w:val="26"/>
          <w:szCs w:val="26"/>
          <w:lang w:val="uk-UA"/>
        </w:rPr>
        <w:t>–</w:t>
      </w:r>
      <w:r w:rsidR="00745704">
        <w:rPr>
          <w:rFonts w:ascii="Times New Roman" w:hAnsi="Times New Roman"/>
          <w:sz w:val="26"/>
          <w:szCs w:val="26"/>
          <w:lang w:val="uk-UA"/>
        </w:rPr>
        <w:t xml:space="preserve"> начальник управління </w:t>
      </w:r>
      <w:r w:rsidR="003A2264">
        <w:rPr>
          <w:rFonts w:ascii="Times New Roman" w:hAnsi="Times New Roman"/>
          <w:sz w:val="26"/>
          <w:szCs w:val="26"/>
          <w:lang w:val="uk-UA"/>
        </w:rPr>
        <w:t>комунального майна Миколаївська міська ради;</w:t>
      </w:r>
      <w:r w:rsidR="00745704">
        <w:rPr>
          <w:rFonts w:ascii="Times New Roman" w:hAnsi="Times New Roman"/>
          <w:sz w:val="26"/>
          <w:szCs w:val="26"/>
          <w:lang w:val="uk-UA"/>
        </w:rPr>
        <w:t xml:space="preserve"> </w:t>
      </w:r>
      <w:proofErr w:type="spellStart"/>
      <w:r w:rsidR="005350B9" w:rsidRPr="008E3949">
        <w:rPr>
          <w:rFonts w:ascii="Times New Roman" w:hAnsi="Times New Roman"/>
          <w:sz w:val="26"/>
          <w:szCs w:val="26"/>
          <w:lang w:val="uk-UA"/>
        </w:rPr>
        <w:t>О. Поздня</w:t>
      </w:r>
      <w:proofErr w:type="spellEnd"/>
      <w:r w:rsidR="005350B9" w:rsidRPr="008E3949">
        <w:rPr>
          <w:rFonts w:ascii="Times New Roman" w:hAnsi="Times New Roman"/>
          <w:sz w:val="26"/>
          <w:szCs w:val="26"/>
          <w:lang w:val="uk-UA"/>
        </w:rPr>
        <w:t>ков – начальник управління капітального будівництва Миколаївської міської ради;</w:t>
      </w:r>
      <w:r w:rsidR="00ED7C4C" w:rsidRPr="008E3949">
        <w:rPr>
          <w:rFonts w:ascii="Times New Roman" w:hAnsi="Times New Roman"/>
          <w:sz w:val="26"/>
          <w:szCs w:val="26"/>
          <w:lang w:val="uk-UA"/>
        </w:rPr>
        <w:t xml:space="preserve"> </w:t>
      </w:r>
      <w:r w:rsidR="00D6511F" w:rsidRPr="008E3949">
        <w:rPr>
          <w:rFonts w:ascii="Times New Roman" w:hAnsi="Times New Roman"/>
          <w:sz w:val="26"/>
          <w:szCs w:val="26"/>
          <w:lang w:val="uk-UA"/>
        </w:rPr>
        <w:t>Г.</w:t>
      </w:r>
      <w:r w:rsidR="00312BD1" w:rsidRPr="008E3949">
        <w:rPr>
          <w:rFonts w:ascii="Times New Roman" w:hAnsi="Times New Roman"/>
          <w:sz w:val="26"/>
          <w:szCs w:val="26"/>
          <w:lang w:val="en-US"/>
        </w:rPr>
        <w:t> </w:t>
      </w:r>
      <w:r w:rsidR="00D6511F" w:rsidRPr="008E3949">
        <w:rPr>
          <w:rFonts w:ascii="Times New Roman" w:hAnsi="Times New Roman"/>
          <w:sz w:val="26"/>
          <w:szCs w:val="26"/>
          <w:lang w:val="uk-UA"/>
        </w:rPr>
        <w:t>Личко – начальник управління освіти Миколаївської міської ради</w:t>
      </w:r>
      <w:r w:rsidR="00312BD1" w:rsidRPr="008E3949">
        <w:rPr>
          <w:rFonts w:ascii="Times New Roman" w:hAnsi="Times New Roman"/>
          <w:sz w:val="26"/>
          <w:szCs w:val="26"/>
          <w:lang w:val="uk-UA"/>
        </w:rPr>
        <w:t>;</w:t>
      </w:r>
      <w:r w:rsidR="0037410B" w:rsidRPr="008E3949">
        <w:rPr>
          <w:rFonts w:ascii="Times New Roman" w:hAnsi="Times New Roman"/>
          <w:sz w:val="26"/>
          <w:szCs w:val="26"/>
          <w:lang w:val="uk-UA"/>
        </w:rPr>
        <w:t xml:space="preserve"> </w:t>
      </w:r>
      <w:r w:rsidR="00A3321D" w:rsidRPr="008E3949">
        <w:rPr>
          <w:rFonts w:ascii="Times New Roman" w:hAnsi="Times New Roman"/>
          <w:sz w:val="26"/>
          <w:szCs w:val="26"/>
          <w:lang w:val="uk-UA"/>
        </w:rPr>
        <w:t>І. </w:t>
      </w:r>
      <w:r w:rsidR="00312BD1" w:rsidRPr="008E3949">
        <w:rPr>
          <w:rFonts w:ascii="Times New Roman" w:hAnsi="Times New Roman"/>
          <w:sz w:val="26"/>
          <w:szCs w:val="26"/>
          <w:lang w:val="uk-UA"/>
        </w:rPr>
        <w:t xml:space="preserve">Бондаренко – начальник управління у справах фізичної культури і спорту Миколаївської міської ради; </w:t>
      </w:r>
      <w:r w:rsidR="00F16DAF" w:rsidRPr="008E3949">
        <w:rPr>
          <w:rFonts w:ascii="Times New Roman" w:hAnsi="Times New Roman"/>
          <w:sz w:val="26"/>
          <w:szCs w:val="26"/>
          <w:lang w:val="uk-UA"/>
        </w:rPr>
        <w:t>В. Гончарук – директор Миколаївського міського центру соціальних служб для сім’ї, дітей та молоді</w:t>
      </w:r>
      <w:r w:rsidR="00F16DAF" w:rsidRPr="008E3949">
        <w:rPr>
          <w:rFonts w:ascii="Times New Roman" w:hAnsi="Times New Roman"/>
          <w:bCs/>
          <w:sz w:val="26"/>
          <w:szCs w:val="26"/>
          <w:lang w:val="uk-UA" w:eastAsia="ru-RU"/>
        </w:rPr>
        <w:t xml:space="preserve">; представники ЗМІ </w:t>
      </w:r>
      <w:r w:rsidR="009E6DA0" w:rsidRPr="008E3949">
        <w:rPr>
          <w:rFonts w:ascii="Times New Roman" w:hAnsi="Times New Roman"/>
          <w:snapToGrid w:val="0"/>
          <w:sz w:val="26"/>
          <w:szCs w:val="26"/>
          <w:lang w:val="uk-UA"/>
        </w:rPr>
        <w:t>та інші.</w:t>
      </w:r>
    </w:p>
    <w:p w14:paraId="02AC1B5B" w14:textId="77777777" w:rsidR="00CE4EEE" w:rsidRPr="008E3949" w:rsidRDefault="00CE4EEE" w:rsidP="00FC0336">
      <w:pPr>
        <w:spacing w:after="0" w:line="240" w:lineRule="auto"/>
        <w:jc w:val="both"/>
        <w:rPr>
          <w:rFonts w:ascii="Times New Roman" w:hAnsi="Times New Roman"/>
          <w:sz w:val="26"/>
          <w:szCs w:val="26"/>
          <w:lang w:val="uk-UA"/>
        </w:rPr>
      </w:pPr>
    </w:p>
    <w:p w14:paraId="3F9BE73F" w14:textId="77777777" w:rsidR="00F33A21" w:rsidRPr="008E3949" w:rsidRDefault="00F33A21" w:rsidP="00FC0336">
      <w:pPr>
        <w:pStyle w:val="2"/>
        <w:spacing w:before="0" w:after="0" w:line="240" w:lineRule="auto"/>
        <w:contextualSpacing/>
        <w:jc w:val="center"/>
        <w:rPr>
          <w:rFonts w:ascii="Times New Roman" w:hAnsi="Times New Roman"/>
          <w:i w:val="0"/>
          <w:sz w:val="26"/>
          <w:szCs w:val="26"/>
          <w:lang w:val="uk-UA"/>
        </w:rPr>
      </w:pPr>
      <w:r w:rsidRPr="008E3949">
        <w:rPr>
          <w:rFonts w:ascii="Times New Roman" w:hAnsi="Times New Roman"/>
          <w:i w:val="0"/>
          <w:sz w:val="26"/>
          <w:szCs w:val="26"/>
          <w:lang w:val="uk-UA"/>
        </w:rPr>
        <w:lastRenderedPageBreak/>
        <w:t>ПОРЯДОК ДЕННИЙ</w:t>
      </w:r>
    </w:p>
    <w:p w14:paraId="5B032CE2" w14:textId="55556B3D" w:rsidR="00F33A21" w:rsidRPr="008E3949" w:rsidRDefault="00F33A21" w:rsidP="00FC0336">
      <w:pPr>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1. Розгляд заяв, звернень, </w:t>
      </w:r>
      <w:r w:rsidRPr="008E3949">
        <w:rPr>
          <w:rFonts w:ascii="Times New Roman" w:hAnsi="Times New Roman"/>
          <w:b/>
          <w:bCs/>
          <w:sz w:val="26"/>
          <w:szCs w:val="26"/>
          <w:lang w:val="uk-UA" w:eastAsia="ru-RU"/>
        </w:rPr>
        <w:t>інформації та рекомендацій, які надійшли до постійної комісії:</w:t>
      </w:r>
    </w:p>
    <w:p w14:paraId="261AE761" w14:textId="756E5B40" w:rsidR="004C51F3" w:rsidRPr="008E3949" w:rsidRDefault="00F33A21" w:rsidP="004C51F3">
      <w:pPr>
        <w:spacing w:after="0" w:line="240" w:lineRule="auto"/>
        <w:jc w:val="both"/>
        <w:rPr>
          <w:rFonts w:ascii="Times New Roman" w:hAnsi="Times New Roman"/>
          <w:color w:val="FF0000"/>
          <w:sz w:val="26"/>
          <w:szCs w:val="26"/>
          <w:lang w:val="uk-UA"/>
        </w:rPr>
      </w:pPr>
      <w:r w:rsidRPr="008E3949">
        <w:rPr>
          <w:rFonts w:ascii="Times New Roman" w:hAnsi="Times New Roman"/>
          <w:b/>
          <w:sz w:val="26"/>
          <w:szCs w:val="26"/>
          <w:lang w:val="uk-UA"/>
        </w:rPr>
        <w:t xml:space="preserve">Доповідачі: </w:t>
      </w:r>
      <w:r w:rsidR="00A504C1" w:rsidRPr="008E3949">
        <w:rPr>
          <w:rFonts w:ascii="Times New Roman" w:hAnsi="Times New Roman"/>
          <w:sz w:val="26"/>
          <w:szCs w:val="26"/>
          <w:lang w:val="uk-UA"/>
        </w:rPr>
        <w:t xml:space="preserve">Д. Лазарєв – заступник міського голови; Ю. </w:t>
      </w:r>
      <w:proofErr w:type="spellStart"/>
      <w:r w:rsidR="00A504C1" w:rsidRPr="008E3949">
        <w:rPr>
          <w:rFonts w:ascii="Times New Roman" w:hAnsi="Times New Roman"/>
          <w:sz w:val="26"/>
          <w:szCs w:val="26"/>
          <w:lang w:val="uk-UA"/>
        </w:rPr>
        <w:t>Степанець</w:t>
      </w:r>
      <w:proofErr w:type="spellEnd"/>
      <w:r w:rsidR="00A504C1" w:rsidRPr="008E3949">
        <w:rPr>
          <w:rFonts w:ascii="Times New Roman" w:hAnsi="Times New Roman"/>
          <w:sz w:val="26"/>
          <w:szCs w:val="26"/>
          <w:lang w:val="uk-UA"/>
        </w:rPr>
        <w:t xml:space="preserve"> – заступник міського голови; О. </w:t>
      </w:r>
      <w:proofErr w:type="spellStart"/>
      <w:r w:rsidR="00A504C1" w:rsidRPr="008E3949">
        <w:rPr>
          <w:rFonts w:ascii="Times New Roman" w:hAnsi="Times New Roman"/>
          <w:sz w:val="26"/>
          <w:szCs w:val="26"/>
          <w:lang w:val="uk-UA"/>
        </w:rPr>
        <w:t>Курляк</w:t>
      </w:r>
      <w:proofErr w:type="spellEnd"/>
      <w:r w:rsidR="00A504C1" w:rsidRPr="008E3949">
        <w:rPr>
          <w:rFonts w:ascii="Times New Roman" w:hAnsi="Times New Roman"/>
          <w:sz w:val="26"/>
          <w:szCs w:val="26"/>
          <w:lang w:val="uk-UA"/>
        </w:rPr>
        <w:t xml:space="preserve"> – заступник директора департаменту економічного розвитку Миколаївської міської ради – начальник управління з розвитку споживчого ринку; О. Рєпін – заступник начальника управління житлового господарства департаменту житлово-комунального господарства Миколаївської міської ради; </w:t>
      </w:r>
      <w:proofErr w:type="spellStart"/>
      <w:r w:rsidR="00B03AC3">
        <w:rPr>
          <w:rFonts w:ascii="Times New Roman" w:hAnsi="Times New Roman"/>
          <w:sz w:val="26"/>
          <w:szCs w:val="26"/>
          <w:lang w:val="uk-UA"/>
        </w:rPr>
        <w:t>М. Мкрт</w:t>
      </w:r>
      <w:proofErr w:type="spellEnd"/>
      <w:r w:rsidR="00B03AC3">
        <w:rPr>
          <w:rFonts w:ascii="Times New Roman" w:hAnsi="Times New Roman"/>
          <w:sz w:val="26"/>
          <w:szCs w:val="26"/>
          <w:lang w:val="uk-UA"/>
        </w:rPr>
        <w:t xml:space="preserve">чян </w:t>
      </w:r>
      <w:r w:rsidR="00B03AC3" w:rsidRPr="008E3949">
        <w:rPr>
          <w:rFonts w:ascii="Times New Roman" w:hAnsi="Times New Roman"/>
          <w:sz w:val="26"/>
          <w:szCs w:val="26"/>
          <w:lang w:val="uk-UA"/>
        </w:rPr>
        <w:t>–</w:t>
      </w:r>
      <w:r w:rsidR="00B03AC3">
        <w:rPr>
          <w:rFonts w:ascii="Times New Roman" w:hAnsi="Times New Roman"/>
          <w:sz w:val="26"/>
          <w:szCs w:val="26"/>
          <w:lang w:val="uk-UA"/>
        </w:rPr>
        <w:t xml:space="preserve"> начальник управління комунального майна Миколаївська міська ради; </w:t>
      </w:r>
      <w:proofErr w:type="spellStart"/>
      <w:r w:rsidR="00A504C1" w:rsidRPr="008E3949">
        <w:rPr>
          <w:rFonts w:ascii="Times New Roman" w:hAnsi="Times New Roman"/>
          <w:sz w:val="26"/>
          <w:szCs w:val="26"/>
          <w:lang w:val="uk-UA"/>
        </w:rPr>
        <w:t>О. Поздня</w:t>
      </w:r>
      <w:proofErr w:type="spellEnd"/>
      <w:r w:rsidR="00A504C1" w:rsidRPr="008E3949">
        <w:rPr>
          <w:rFonts w:ascii="Times New Roman" w:hAnsi="Times New Roman"/>
          <w:sz w:val="26"/>
          <w:szCs w:val="26"/>
          <w:lang w:val="uk-UA"/>
        </w:rPr>
        <w:t>ков – начальник управління капітального будівництва Миколаївської міської ради; Г.</w:t>
      </w:r>
      <w:r w:rsidR="00A504C1" w:rsidRPr="008E3949">
        <w:rPr>
          <w:rFonts w:ascii="Times New Roman" w:hAnsi="Times New Roman"/>
          <w:sz w:val="26"/>
          <w:szCs w:val="26"/>
          <w:lang w:val="en-US"/>
        </w:rPr>
        <w:t> </w:t>
      </w:r>
      <w:r w:rsidR="00A504C1" w:rsidRPr="008E3949">
        <w:rPr>
          <w:rFonts w:ascii="Times New Roman" w:hAnsi="Times New Roman"/>
          <w:sz w:val="26"/>
          <w:szCs w:val="26"/>
          <w:lang w:val="uk-UA"/>
        </w:rPr>
        <w:t>Личко – начальник управління освіти Миколаївської міської ради; В. Гончарук – директор Миколаївського міського центру соціальних служб для сім’ї, дітей та молоді</w:t>
      </w:r>
      <w:r w:rsidR="00A504C1" w:rsidRPr="008E3949">
        <w:rPr>
          <w:rFonts w:ascii="Times New Roman" w:hAnsi="Times New Roman"/>
          <w:bCs/>
          <w:sz w:val="26"/>
          <w:szCs w:val="26"/>
          <w:lang w:val="uk-UA" w:eastAsia="ru-RU"/>
        </w:rPr>
        <w:t>.</w:t>
      </w:r>
    </w:p>
    <w:p w14:paraId="4AACE65D" w14:textId="77777777" w:rsidR="008742FA" w:rsidRPr="008E3949" w:rsidRDefault="008742FA" w:rsidP="00D92236">
      <w:pPr>
        <w:spacing w:after="0" w:line="240" w:lineRule="auto"/>
        <w:jc w:val="both"/>
        <w:rPr>
          <w:rFonts w:ascii="Times New Roman" w:hAnsi="Times New Roman"/>
          <w:b/>
          <w:sz w:val="26"/>
          <w:szCs w:val="26"/>
          <w:lang w:val="uk-UA"/>
        </w:rPr>
      </w:pPr>
    </w:p>
    <w:p w14:paraId="448F8C3E" w14:textId="77777777" w:rsidR="00FA7FCC" w:rsidRPr="008E3949" w:rsidRDefault="00FA7FCC" w:rsidP="00FA7FCC">
      <w:pPr>
        <w:spacing w:after="0" w:line="240" w:lineRule="auto"/>
        <w:ind w:hanging="3"/>
        <w:jc w:val="both"/>
        <w:rPr>
          <w:rFonts w:ascii="Times New Roman" w:hAnsi="Times New Roman"/>
          <w:color w:val="000000"/>
          <w:sz w:val="26"/>
          <w:szCs w:val="26"/>
          <w:lang w:val="uk-UA"/>
        </w:rPr>
      </w:pPr>
      <w:r w:rsidRPr="008E3949">
        <w:rPr>
          <w:rFonts w:ascii="Times New Roman" w:hAnsi="Times New Roman"/>
          <w:b/>
          <w:sz w:val="26"/>
          <w:szCs w:val="26"/>
          <w:lang w:val="uk-UA"/>
        </w:rPr>
        <w:t>Слухали</w:t>
      </w:r>
      <w:r w:rsidRPr="008E3949">
        <w:rPr>
          <w:rFonts w:ascii="Times New Roman" w:hAnsi="Times New Roman"/>
          <w:b/>
          <w:position w:val="-1"/>
          <w:sz w:val="26"/>
          <w:szCs w:val="26"/>
          <w:highlight w:val="white"/>
          <w:lang w:val="uk-UA"/>
        </w:rPr>
        <w:t xml:space="preserve">: </w:t>
      </w:r>
      <w:r w:rsidRPr="008E3949">
        <w:rPr>
          <w:rFonts w:ascii="Times New Roman" w:hAnsi="Times New Roman"/>
          <w:bCs/>
          <w:sz w:val="26"/>
          <w:szCs w:val="26"/>
          <w:lang w:val="uk-UA"/>
        </w:rPr>
        <w:t>Пропозиції щодо</w:t>
      </w:r>
      <w:r w:rsidRPr="008E3949">
        <w:rPr>
          <w:rFonts w:ascii="Times New Roman" w:hAnsi="Times New Roman"/>
          <w:sz w:val="26"/>
          <w:szCs w:val="26"/>
          <w:lang w:val="uk-UA"/>
        </w:rPr>
        <w:t xml:space="preserve"> затвердження порядку денного засідання постійної комісії міської ради з питань </w:t>
      </w:r>
      <w:r w:rsidRPr="008E3949">
        <w:rPr>
          <w:rFonts w:ascii="Times New Roman" w:hAnsi="Times New Roman"/>
          <w:color w:val="000000"/>
          <w:sz w:val="26"/>
          <w:szCs w:val="26"/>
          <w:lang w:val="uk-UA"/>
        </w:rPr>
        <w:t>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14:paraId="5203F1E7" w14:textId="77777777" w:rsidR="00FA7FCC" w:rsidRPr="008E3949" w:rsidRDefault="00FA7FCC" w:rsidP="00FA7FCC">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3FCF12E3" w14:textId="035B1B3D" w:rsidR="00096F38" w:rsidRPr="008E3949" w:rsidRDefault="00096F38" w:rsidP="00FA7FCC">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Д. </w:t>
      </w:r>
      <w:proofErr w:type="spellStart"/>
      <w:r w:rsidRPr="008E3949">
        <w:rPr>
          <w:rFonts w:ascii="Times New Roman" w:hAnsi="Times New Roman"/>
          <w:b/>
          <w:sz w:val="26"/>
          <w:szCs w:val="26"/>
          <w:lang w:val="uk-UA"/>
        </w:rPr>
        <w:t>Січко</w:t>
      </w:r>
      <w:proofErr w:type="spellEnd"/>
      <w:r w:rsidRPr="008E3949">
        <w:rPr>
          <w:rFonts w:ascii="Times New Roman" w:hAnsi="Times New Roman"/>
          <w:b/>
          <w:sz w:val="26"/>
          <w:szCs w:val="26"/>
          <w:lang w:val="uk-UA"/>
        </w:rPr>
        <w:t xml:space="preserve">, </w:t>
      </w:r>
      <w:r w:rsidRPr="008E3949">
        <w:rPr>
          <w:rFonts w:ascii="Times New Roman" w:hAnsi="Times New Roman"/>
          <w:sz w:val="26"/>
          <w:szCs w:val="26"/>
          <w:lang w:val="uk-UA"/>
        </w:rPr>
        <w:t xml:space="preserve">який запропонував розглянути </w:t>
      </w:r>
      <w:r w:rsidR="001C3D13">
        <w:rPr>
          <w:rFonts w:ascii="Times New Roman" w:hAnsi="Times New Roman"/>
          <w:sz w:val="26"/>
          <w:szCs w:val="26"/>
          <w:lang w:val="uk-UA"/>
        </w:rPr>
        <w:t>питання</w:t>
      </w:r>
      <w:r w:rsidR="001C3D13" w:rsidRPr="008E3949">
        <w:rPr>
          <w:rFonts w:ascii="Times New Roman" w:hAnsi="Times New Roman"/>
          <w:sz w:val="26"/>
          <w:szCs w:val="26"/>
          <w:lang w:val="uk-UA"/>
        </w:rPr>
        <w:t xml:space="preserve"> порядку денного п. 1.10.2 </w:t>
      </w:r>
      <w:r w:rsidR="002623B5" w:rsidRPr="008E3949">
        <w:rPr>
          <w:rFonts w:ascii="Times New Roman" w:hAnsi="Times New Roman"/>
          <w:sz w:val="26"/>
          <w:szCs w:val="26"/>
          <w:lang w:val="uk-UA"/>
        </w:rPr>
        <w:t>на початку постійної комісії</w:t>
      </w:r>
      <w:r w:rsidR="001C3D13">
        <w:rPr>
          <w:rFonts w:ascii="Times New Roman" w:hAnsi="Times New Roman"/>
          <w:sz w:val="26"/>
          <w:szCs w:val="26"/>
          <w:lang w:val="uk-UA"/>
        </w:rPr>
        <w:t>,</w:t>
      </w:r>
      <w:r w:rsidR="001C3D13" w:rsidRPr="001C3D13">
        <w:rPr>
          <w:rFonts w:ascii="Times New Roman" w:hAnsi="Times New Roman"/>
          <w:sz w:val="26"/>
          <w:szCs w:val="26"/>
          <w:lang w:val="uk-UA"/>
        </w:rPr>
        <w:t xml:space="preserve"> </w:t>
      </w:r>
      <w:r w:rsidR="001C3D13" w:rsidRPr="008E3949">
        <w:rPr>
          <w:rFonts w:ascii="Times New Roman" w:hAnsi="Times New Roman"/>
          <w:sz w:val="26"/>
          <w:szCs w:val="26"/>
          <w:lang w:val="uk-UA"/>
        </w:rPr>
        <w:t xml:space="preserve">у зв’язку з тим, що в </w:t>
      </w:r>
      <w:r w:rsidR="001C3D13">
        <w:rPr>
          <w:rFonts w:ascii="Times New Roman" w:hAnsi="Times New Roman"/>
          <w:sz w:val="26"/>
          <w:szCs w:val="26"/>
          <w:lang w:val="uk-UA"/>
        </w:rPr>
        <w:t xml:space="preserve">даному </w:t>
      </w:r>
      <w:r w:rsidR="001C3D13" w:rsidRPr="008E3949">
        <w:rPr>
          <w:rFonts w:ascii="Times New Roman" w:hAnsi="Times New Roman"/>
          <w:sz w:val="26"/>
          <w:szCs w:val="26"/>
          <w:lang w:val="uk-UA"/>
        </w:rPr>
        <w:t>питанні зазначені два соціальні об’єкти ЗОШ №42 та Муніципальний колегіум ім. В.Д Чайки</w:t>
      </w:r>
      <w:r w:rsidR="00A7398F" w:rsidRPr="008E3949">
        <w:rPr>
          <w:rFonts w:ascii="Times New Roman" w:hAnsi="Times New Roman"/>
          <w:sz w:val="26"/>
          <w:szCs w:val="26"/>
          <w:lang w:val="uk-UA"/>
        </w:rPr>
        <w:t>.</w:t>
      </w:r>
    </w:p>
    <w:p w14:paraId="1D94F726" w14:textId="2986339E" w:rsidR="00A7398F" w:rsidRPr="008E3949" w:rsidRDefault="00A7398F" w:rsidP="00FA7FCC">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Н. Горбенко,</w:t>
      </w:r>
      <w:r w:rsidRPr="008E3949">
        <w:rPr>
          <w:rFonts w:ascii="Times New Roman" w:hAnsi="Times New Roman"/>
          <w:sz w:val="26"/>
          <w:szCs w:val="26"/>
          <w:lang w:val="uk-UA"/>
        </w:rPr>
        <w:t xml:space="preserve"> яка запропонувала </w:t>
      </w:r>
      <w:r w:rsidR="008E4845" w:rsidRPr="008E3949">
        <w:rPr>
          <w:rFonts w:ascii="Times New Roman" w:hAnsi="Times New Roman"/>
          <w:sz w:val="26"/>
          <w:szCs w:val="26"/>
          <w:lang w:val="uk-UA"/>
        </w:rPr>
        <w:t xml:space="preserve">розглянути першими у порядку денному </w:t>
      </w:r>
      <w:r w:rsidR="00F14E66" w:rsidRPr="008E3949">
        <w:rPr>
          <w:rFonts w:ascii="Times New Roman" w:hAnsi="Times New Roman"/>
          <w:sz w:val="26"/>
          <w:szCs w:val="26"/>
          <w:lang w:val="uk-UA"/>
        </w:rPr>
        <w:t xml:space="preserve">засідання постійної комісії </w:t>
      </w:r>
      <w:r w:rsidRPr="008E3949">
        <w:rPr>
          <w:rFonts w:ascii="Times New Roman" w:hAnsi="Times New Roman"/>
          <w:sz w:val="26"/>
          <w:szCs w:val="26"/>
          <w:lang w:val="uk-UA"/>
        </w:rPr>
        <w:t>питання п</w:t>
      </w:r>
      <w:r w:rsidR="008E4845" w:rsidRPr="008E3949">
        <w:rPr>
          <w:rFonts w:ascii="Times New Roman" w:hAnsi="Times New Roman"/>
          <w:sz w:val="26"/>
          <w:szCs w:val="26"/>
          <w:lang w:val="uk-UA"/>
        </w:rPr>
        <w:t>п</w:t>
      </w:r>
      <w:r w:rsidRPr="008E3949">
        <w:rPr>
          <w:rFonts w:ascii="Times New Roman" w:hAnsi="Times New Roman"/>
          <w:sz w:val="26"/>
          <w:szCs w:val="26"/>
          <w:lang w:val="uk-UA"/>
        </w:rPr>
        <w:t xml:space="preserve">. </w:t>
      </w:r>
      <w:r w:rsidR="008E4845" w:rsidRPr="008E3949">
        <w:rPr>
          <w:rFonts w:ascii="Times New Roman" w:hAnsi="Times New Roman"/>
          <w:sz w:val="26"/>
          <w:szCs w:val="26"/>
          <w:lang w:val="uk-UA"/>
        </w:rPr>
        <w:t>1.10.1</w:t>
      </w:r>
      <w:r w:rsidRPr="008E3949">
        <w:rPr>
          <w:rFonts w:ascii="Times New Roman" w:hAnsi="Times New Roman"/>
          <w:sz w:val="26"/>
          <w:szCs w:val="26"/>
          <w:lang w:val="uk-UA"/>
        </w:rPr>
        <w:t>.</w:t>
      </w:r>
      <w:r w:rsidR="008E4845" w:rsidRPr="008E3949">
        <w:rPr>
          <w:rFonts w:ascii="Times New Roman" w:hAnsi="Times New Roman"/>
          <w:sz w:val="26"/>
          <w:szCs w:val="26"/>
          <w:lang w:val="uk-UA"/>
        </w:rPr>
        <w:t xml:space="preserve"> – 1.10.5</w:t>
      </w:r>
      <w:r w:rsidR="00F14E66" w:rsidRPr="008E3949">
        <w:rPr>
          <w:rFonts w:ascii="Times New Roman" w:hAnsi="Times New Roman"/>
          <w:sz w:val="26"/>
          <w:szCs w:val="26"/>
          <w:lang w:val="uk-UA"/>
        </w:rPr>
        <w:t xml:space="preserve">, адже дані питання всі відносяться до одного розпорядника бюджетних коштів. </w:t>
      </w:r>
      <w:r w:rsidRPr="008E3949">
        <w:rPr>
          <w:rFonts w:ascii="Times New Roman" w:hAnsi="Times New Roman"/>
          <w:sz w:val="26"/>
          <w:szCs w:val="26"/>
          <w:lang w:val="uk-UA"/>
        </w:rPr>
        <w:t xml:space="preserve"> </w:t>
      </w:r>
    </w:p>
    <w:p w14:paraId="68294EEF" w14:textId="1C76F25E" w:rsidR="00FA7FCC" w:rsidRPr="008E3949" w:rsidRDefault="00FA7FCC" w:rsidP="00FA7FCC">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исновки постійної комісії: </w:t>
      </w:r>
      <w:r w:rsidR="00EF5C3D" w:rsidRPr="008E3949">
        <w:rPr>
          <w:rFonts w:ascii="Times New Roman" w:hAnsi="Times New Roman"/>
          <w:sz w:val="26"/>
          <w:szCs w:val="26"/>
          <w:lang w:val="uk-UA"/>
        </w:rPr>
        <w:t xml:space="preserve">розглянути першими у порядку денному засідання постійної комісії </w:t>
      </w:r>
      <w:r w:rsidR="004373D6" w:rsidRPr="008E3949">
        <w:rPr>
          <w:rFonts w:ascii="Times New Roman" w:hAnsi="Times New Roman"/>
          <w:sz w:val="26"/>
          <w:szCs w:val="26"/>
          <w:lang w:val="uk-UA"/>
        </w:rPr>
        <w:t>питання пп. 1.10.1. – 1.10.5</w:t>
      </w:r>
      <w:r w:rsidR="004373D6" w:rsidRPr="008E3949">
        <w:rPr>
          <w:rFonts w:ascii="Times New Roman" w:hAnsi="Times New Roman"/>
          <w:b/>
          <w:sz w:val="26"/>
          <w:szCs w:val="26"/>
          <w:lang w:val="uk-UA"/>
        </w:rPr>
        <w:t xml:space="preserve"> </w:t>
      </w:r>
      <w:r w:rsidR="004373D6" w:rsidRPr="008E3949">
        <w:rPr>
          <w:rFonts w:ascii="Times New Roman" w:hAnsi="Times New Roman"/>
          <w:sz w:val="26"/>
          <w:szCs w:val="26"/>
          <w:lang w:val="uk-UA"/>
        </w:rPr>
        <w:t>департаменту енергетики, енергозбереження та запровадження інноваційних технологій Миколаївської міської ради</w:t>
      </w:r>
      <w:r w:rsidR="00EF5C3D" w:rsidRPr="008E3949">
        <w:rPr>
          <w:rFonts w:ascii="Times New Roman" w:hAnsi="Times New Roman"/>
          <w:sz w:val="26"/>
          <w:szCs w:val="26"/>
          <w:lang w:val="uk-UA"/>
        </w:rPr>
        <w:t>.</w:t>
      </w:r>
    </w:p>
    <w:p w14:paraId="13C60AA2" w14:textId="5D960F30" w:rsidR="00FA7FCC" w:rsidRPr="008E3949" w:rsidRDefault="00FA7FCC" w:rsidP="00FA7FCC">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FA2750" w:rsidRPr="008E3949">
        <w:rPr>
          <w:rFonts w:ascii="Times New Roman" w:hAnsi="Times New Roman"/>
          <w:sz w:val="26"/>
          <w:szCs w:val="26"/>
          <w:lang w:val="uk-UA"/>
        </w:rPr>
        <w:t>10</w:t>
      </w:r>
      <w:r w:rsidR="00111165" w:rsidRPr="008E3949">
        <w:rPr>
          <w:rFonts w:ascii="Times New Roman" w:hAnsi="Times New Roman"/>
          <w:sz w:val="26"/>
          <w:szCs w:val="26"/>
          <w:lang w:val="uk-UA"/>
        </w:rPr>
        <w:t xml:space="preserve">; «проти» - </w:t>
      </w:r>
      <w:r w:rsidR="00FA2750" w:rsidRPr="008E3949">
        <w:rPr>
          <w:rFonts w:ascii="Times New Roman" w:hAnsi="Times New Roman"/>
          <w:sz w:val="26"/>
          <w:szCs w:val="26"/>
          <w:lang w:val="uk-UA"/>
        </w:rPr>
        <w:t>0</w:t>
      </w:r>
      <w:r w:rsidR="00111165" w:rsidRPr="008E3949">
        <w:rPr>
          <w:rFonts w:ascii="Times New Roman" w:hAnsi="Times New Roman"/>
          <w:sz w:val="26"/>
          <w:szCs w:val="26"/>
          <w:lang w:val="uk-UA"/>
        </w:rPr>
        <w:t xml:space="preserve">; «утрималися» - </w:t>
      </w:r>
      <w:r w:rsidR="00FA2750" w:rsidRPr="008E3949">
        <w:rPr>
          <w:rFonts w:ascii="Times New Roman" w:hAnsi="Times New Roman"/>
          <w:sz w:val="26"/>
          <w:szCs w:val="26"/>
          <w:lang w:val="uk-UA"/>
        </w:rPr>
        <w:t>0</w:t>
      </w:r>
      <w:r w:rsidRPr="008E3949">
        <w:rPr>
          <w:rFonts w:ascii="Times New Roman" w:hAnsi="Times New Roman"/>
          <w:sz w:val="26"/>
          <w:szCs w:val="26"/>
          <w:lang w:val="uk-UA"/>
        </w:rPr>
        <w:t>.</w:t>
      </w:r>
    </w:p>
    <w:p w14:paraId="148534E0" w14:textId="0FCE83F1" w:rsidR="00FA2750" w:rsidRPr="008E3949" w:rsidRDefault="00FA2750" w:rsidP="00FA2750">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и А. Єрмолаєв, С. Кантор, М. К</w:t>
      </w:r>
      <w:r w:rsidR="00B25439" w:rsidRPr="008E3949">
        <w:rPr>
          <w:rFonts w:ascii="Times New Roman" w:hAnsi="Times New Roman"/>
          <w:sz w:val="26"/>
          <w:szCs w:val="26"/>
          <w:lang w:val="uk-UA"/>
        </w:rPr>
        <w:t>оваленко</w:t>
      </w:r>
      <w:r w:rsidR="00FD6F1C">
        <w:rPr>
          <w:rFonts w:ascii="Times New Roman" w:hAnsi="Times New Roman"/>
          <w:sz w:val="26"/>
          <w:szCs w:val="26"/>
          <w:lang w:val="uk-UA"/>
        </w:rPr>
        <w:t xml:space="preserve"> та </w:t>
      </w:r>
      <w:proofErr w:type="spellStart"/>
      <w:r w:rsidR="00FD6F1C">
        <w:rPr>
          <w:rFonts w:ascii="Times New Roman" w:hAnsi="Times New Roman"/>
          <w:sz w:val="26"/>
          <w:szCs w:val="26"/>
          <w:lang w:val="uk-UA"/>
        </w:rPr>
        <w:t>М. </w:t>
      </w:r>
      <w:r w:rsidRPr="008E3949">
        <w:rPr>
          <w:rFonts w:ascii="Times New Roman" w:hAnsi="Times New Roman"/>
          <w:sz w:val="26"/>
          <w:szCs w:val="26"/>
          <w:lang w:val="uk-UA"/>
        </w:rPr>
        <w:t>Маза</w:t>
      </w:r>
      <w:proofErr w:type="spellEnd"/>
      <w:r w:rsidRPr="008E3949">
        <w:rPr>
          <w:rFonts w:ascii="Times New Roman" w:hAnsi="Times New Roman"/>
          <w:sz w:val="26"/>
          <w:szCs w:val="26"/>
          <w:lang w:val="uk-UA"/>
        </w:rPr>
        <w:t>нко були відсутні.</w:t>
      </w:r>
    </w:p>
    <w:p w14:paraId="35DB9929" w14:textId="77777777" w:rsidR="00FA7FCC" w:rsidRPr="008E3949" w:rsidRDefault="00FA7FCC" w:rsidP="00D92236">
      <w:pPr>
        <w:spacing w:after="0" w:line="240" w:lineRule="auto"/>
        <w:jc w:val="both"/>
        <w:rPr>
          <w:rFonts w:ascii="Times New Roman" w:hAnsi="Times New Roman"/>
          <w:b/>
          <w:sz w:val="26"/>
          <w:szCs w:val="26"/>
          <w:lang w:val="uk-UA"/>
        </w:rPr>
      </w:pPr>
    </w:p>
    <w:p w14:paraId="5C992AB0" w14:textId="43DDCF56" w:rsidR="00151DEE" w:rsidRPr="00D90E35" w:rsidRDefault="00B214C0" w:rsidP="00D90E35">
      <w:pPr>
        <w:spacing w:after="0" w:line="240" w:lineRule="auto"/>
        <w:ind w:hanging="3"/>
        <w:jc w:val="both"/>
        <w:rPr>
          <w:rFonts w:ascii="Times New Roman" w:hAnsi="Times New Roman"/>
          <w:b/>
          <w:position w:val="-1"/>
          <w:sz w:val="26"/>
          <w:szCs w:val="26"/>
        </w:rPr>
      </w:pPr>
      <w:r w:rsidRPr="008E3949">
        <w:rPr>
          <w:rFonts w:ascii="Times New Roman" w:hAnsi="Times New Roman"/>
          <w:b/>
          <w:sz w:val="26"/>
          <w:szCs w:val="26"/>
          <w:lang w:val="uk-UA"/>
        </w:rPr>
        <w:t xml:space="preserve">Слухали </w:t>
      </w:r>
      <w:r w:rsidRPr="008E3949">
        <w:rPr>
          <w:rFonts w:ascii="Times New Roman" w:hAnsi="Times New Roman"/>
          <w:b/>
          <w:position w:val="-1"/>
          <w:sz w:val="26"/>
          <w:szCs w:val="26"/>
          <w:highlight w:val="white"/>
        </w:rPr>
        <w:t>1</w:t>
      </w:r>
      <w:r w:rsidRPr="008E3949">
        <w:rPr>
          <w:rFonts w:ascii="Times New Roman" w:hAnsi="Times New Roman"/>
          <w:b/>
          <w:position w:val="-1"/>
          <w:sz w:val="26"/>
          <w:szCs w:val="26"/>
          <w:highlight w:val="white"/>
          <w:lang w:val="uk-UA"/>
        </w:rPr>
        <w:t>:</w:t>
      </w:r>
      <w:r w:rsidRPr="008E3949">
        <w:rPr>
          <w:rFonts w:ascii="Times New Roman" w:hAnsi="Times New Roman"/>
          <w:b/>
          <w:position w:val="-1"/>
          <w:sz w:val="26"/>
          <w:szCs w:val="26"/>
          <w:highlight w:val="white"/>
        </w:rPr>
        <w:t xml:space="preserve"> </w:t>
      </w:r>
      <w:proofErr w:type="spellStart"/>
      <w:r w:rsidRPr="008E3949">
        <w:rPr>
          <w:rFonts w:ascii="Times New Roman" w:hAnsi="Times New Roman"/>
          <w:b/>
          <w:position w:val="-1"/>
          <w:sz w:val="26"/>
          <w:szCs w:val="26"/>
          <w:highlight w:val="white"/>
        </w:rPr>
        <w:t>Розгляд</w:t>
      </w:r>
      <w:proofErr w:type="spellEnd"/>
      <w:r w:rsidRPr="008E3949">
        <w:rPr>
          <w:rFonts w:ascii="Times New Roman" w:hAnsi="Times New Roman"/>
          <w:b/>
          <w:position w:val="-1"/>
          <w:sz w:val="26"/>
          <w:szCs w:val="26"/>
          <w:highlight w:val="white"/>
        </w:rPr>
        <w:t xml:space="preserve"> </w:t>
      </w:r>
      <w:proofErr w:type="spellStart"/>
      <w:r w:rsidRPr="008E3949">
        <w:rPr>
          <w:rFonts w:ascii="Times New Roman" w:hAnsi="Times New Roman"/>
          <w:b/>
          <w:position w:val="-1"/>
          <w:sz w:val="26"/>
          <w:szCs w:val="26"/>
          <w:highlight w:val="white"/>
        </w:rPr>
        <w:t>заяв</w:t>
      </w:r>
      <w:proofErr w:type="spellEnd"/>
      <w:r w:rsidRPr="008E3949">
        <w:rPr>
          <w:rFonts w:ascii="Times New Roman" w:hAnsi="Times New Roman"/>
          <w:b/>
          <w:position w:val="-1"/>
          <w:sz w:val="26"/>
          <w:szCs w:val="26"/>
          <w:highlight w:val="white"/>
        </w:rPr>
        <w:t xml:space="preserve">, </w:t>
      </w:r>
      <w:proofErr w:type="spellStart"/>
      <w:r w:rsidRPr="008E3949">
        <w:rPr>
          <w:rFonts w:ascii="Times New Roman" w:hAnsi="Times New Roman"/>
          <w:b/>
          <w:position w:val="-1"/>
          <w:sz w:val="26"/>
          <w:szCs w:val="26"/>
          <w:highlight w:val="white"/>
        </w:rPr>
        <w:t>звернень</w:t>
      </w:r>
      <w:proofErr w:type="spellEnd"/>
      <w:r w:rsidRPr="008E3949">
        <w:rPr>
          <w:rFonts w:ascii="Times New Roman" w:hAnsi="Times New Roman"/>
          <w:b/>
          <w:position w:val="-1"/>
          <w:sz w:val="26"/>
          <w:szCs w:val="26"/>
          <w:highlight w:val="white"/>
        </w:rPr>
        <w:t xml:space="preserve">, </w:t>
      </w:r>
      <w:proofErr w:type="spellStart"/>
      <w:r w:rsidRPr="008E3949">
        <w:rPr>
          <w:rFonts w:ascii="Times New Roman" w:hAnsi="Times New Roman"/>
          <w:b/>
          <w:position w:val="-1"/>
          <w:sz w:val="26"/>
          <w:szCs w:val="26"/>
        </w:rPr>
        <w:t>інформації</w:t>
      </w:r>
      <w:proofErr w:type="spellEnd"/>
      <w:r w:rsidRPr="008E3949">
        <w:rPr>
          <w:rFonts w:ascii="Times New Roman" w:hAnsi="Times New Roman"/>
          <w:b/>
          <w:position w:val="-1"/>
          <w:sz w:val="26"/>
          <w:szCs w:val="26"/>
        </w:rPr>
        <w:t xml:space="preserve"> та </w:t>
      </w:r>
      <w:proofErr w:type="spellStart"/>
      <w:r w:rsidRPr="008E3949">
        <w:rPr>
          <w:rFonts w:ascii="Times New Roman" w:hAnsi="Times New Roman"/>
          <w:b/>
          <w:position w:val="-1"/>
          <w:sz w:val="26"/>
          <w:szCs w:val="26"/>
        </w:rPr>
        <w:t>рекомендацій</w:t>
      </w:r>
      <w:proofErr w:type="spellEnd"/>
      <w:r w:rsidRPr="008E3949">
        <w:rPr>
          <w:rFonts w:ascii="Times New Roman" w:hAnsi="Times New Roman"/>
          <w:b/>
          <w:position w:val="-1"/>
          <w:sz w:val="26"/>
          <w:szCs w:val="26"/>
        </w:rPr>
        <w:t xml:space="preserve">, </w:t>
      </w:r>
      <w:proofErr w:type="spellStart"/>
      <w:r w:rsidRPr="008E3949">
        <w:rPr>
          <w:rFonts w:ascii="Times New Roman" w:hAnsi="Times New Roman"/>
          <w:b/>
          <w:position w:val="-1"/>
          <w:sz w:val="26"/>
          <w:szCs w:val="26"/>
        </w:rPr>
        <w:t>які</w:t>
      </w:r>
      <w:proofErr w:type="spellEnd"/>
      <w:r w:rsidRPr="008E3949">
        <w:rPr>
          <w:rFonts w:ascii="Times New Roman" w:hAnsi="Times New Roman"/>
          <w:b/>
          <w:position w:val="-1"/>
          <w:sz w:val="26"/>
          <w:szCs w:val="26"/>
        </w:rPr>
        <w:t xml:space="preserve"> </w:t>
      </w:r>
      <w:proofErr w:type="spellStart"/>
      <w:r w:rsidRPr="008E3949">
        <w:rPr>
          <w:rFonts w:ascii="Times New Roman" w:hAnsi="Times New Roman"/>
          <w:b/>
          <w:position w:val="-1"/>
          <w:sz w:val="26"/>
          <w:szCs w:val="26"/>
        </w:rPr>
        <w:t>надійшли</w:t>
      </w:r>
      <w:proofErr w:type="spellEnd"/>
      <w:r w:rsidRPr="008E3949">
        <w:rPr>
          <w:rFonts w:ascii="Times New Roman" w:hAnsi="Times New Roman"/>
          <w:b/>
          <w:position w:val="-1"/>
          <w:sz w:val="26"/>
          <w:szCs w:val="26"/>
        </w:rPr>
        <w:t xml:space="preserve"> до </w:t>
      </w:r>
      <w:proofErr w:type="spellStart"/>
      <w:r w:rsidRPr="008E3949">
        <w:rPr>
          <w:rFonts w:ascii="Times New Roman" w:hAnsi="Times New Roman"/>
          <w:b/>
          <w:position w:val="-1"/>
          <w:sz w:val="26"/>
          <w:szCs w:val="26"/>
        </w:rPr>
        <w:t>постійної</w:t>
      </w:r>
      <w:proofErr w:type="spellEnd"/>
      <w:r w:rsidRPr="008E3949">
        <w:rPr>
          <w:rFonts w:ascii="Times New Roman" w:hAnsi="Times New Roman"/>
          <w:b/>
          <w:position w:val="-1"/>
          <w:sz w:val="26"/>
          <w:szCs w:val="26"/>
        </w:rPr>
        <w:t xml:space="preserve"> </w:t>
      </w:r>
      <w:proofErr w:type="spellStart"/>
      <w:r w:rsidRPr="008E3949">
        <w:rPr>
          <w:rFonts w:ascii="Times New Roman" w:hAnsi="Times New Roman"/>
          <w:b/>
          <w:position w:val="-1"/>
          <w:sz w:val="26"/>
          <w:szCs w:val="26"/>
        </w:rPr>
        <w:t>комісії</w:t>
      </w:r>
      <w:proofErr w:type="spellEnd"/>
    </w:p>
    <w:p w14:paraId="72FA2865" w14:textId="38C9CDAA" w:rsidR="009E47F3" w:rsidRPr="008E3949" w:rsidRDefault="00151DEE" w:rsidP="00A96CD7">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1.10.1. Лист департаменту енергетики, енергозбереження та запровадження інноваційних технологій Миколаївської міської ради </w:t>
      </w:r>
      <w:r w:rsidRPr="008E3949">
        <w:rPr>
          <w:rFonts w:ascii="Times New Roman" w:hAnsi="Times New Roman"/>
          <w:sz w:val="26"/>
          <w:szCs w:val="26"/>
          <w:lang w:val="uk-UA"/>
        </w:rPr>
        <w:t>за вх. №5032 від 22.10.2021 (за вих. №43949/20.04-05 від 21.10.2021) щодо погодження перерозподілу видатків бюджету розвитку між об’єктами капітального ремонту КПКВК 1317640 «Заходи з енергозбереження».</w:t>
      </w:r>
    </w:p>
    <w:p w14:paraId="01EC95FE" w14:textId="014360DE"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A96CD7" w:rsidRPr="008E3949">
        <w:rPr>
          <w:rFonts w:ascii="Times New Roman" w:hAnsi="Times New Roman"/>
          <w:bCs/>
          <w:sz w:val="26"/>
          <w:szCs w:val="26"/>
          <w:shd w:val="clear" w:color="auto" w:fill="FFFFFF"/>
          <w:lang w:val="uk-UA" w:eastAsia="ru-RU"/>
        </w:rPr>
        <w:t xml:space="preserve">погодити перерозподіл видатків бюджету розвитку департаменту енергетики, енергозбереження та запровадження інноваційних технологій Миколаївської міської ради згідно листа </w:t>
      </w:r>
      <w:r w:rsidR="00A96CD7" w:rsidRPr="008E3949">
        <w:rPr>
          <w:rFonts w:ascii="Times New Roman" w:hAnsi="Times New Roman"/>
          <w:sz w:val="26"/>
          <w:szCs w:val="26"/>
          <w:lang w:val="uk-UA"/>
        </w:rPr>
        <w:t>за вх. №5032 від 22.10.2021 (за вих. №43949/20.04-05 від 21.10.2021)</w:t>
      </w:r>
      <w:r w:rsidRPr="008E3949">
        <w:rPr>
          <w:rFonts w:ascii="Times New Roman" w:hAnsi="Times New Roman"/>
          <w:bCs/>
          <w:sz w:val="26"/>
          <w:szCs w:val="26"/>
          <w:lang w:val="uk-UA"/>
        </w:rPr>
        <w:t>.</w:t>
      </w:r>
    </w:p>
    <w:p w14:paraId="6C6031E7" w14:textId="77777777" w:rsidR="00796F69" w:rsidRPr="008E3949" w:rsidRDefault="00796F69" w:rsidP="00796F69">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0; «проти» - 0; «утрималися» - 0.</w:t>
      </w:r>
    </w:p>
    <w:p w14:paraId="4167565E" w14:textId="21BEB21A" w:rsidR="00796F69" w:rsidRPr="008E3949" w:rsidRDefault="00796F69" w:rsidP="00796F69">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и А. Єрмолаєв, С. Кантор, М. К</w:t>
      </w:r>
      <w:r w:rsidR="00B25439" w:rsidRPr="008E3949">
        <w:rPr>
          <w:rFonts w:ascii="Times New Roman" w:hAnsi="Times New Roman"/>
          <w:sz w:val="26"/>
          <w:szCs w:val="26"/>
          <w:lang w:val="uk-UA"/>
        </w:rPr>
        <w:t>оваленко</w:t>
      </w:r>
      <w:r w:rsidR="00FD6F1C">
        <w:rPr>
          <w:rFonts w:ascii="Times New Roman" w:hAnsi="Times New Roman"/>
          <w:sz w:val="26"/>
          <w:szCs w:val="26"/>
          <w:lang w:val="uk-UA"/>
        </w:rPr>
        <w:t xml:space="preserve"> та </w:t>
      </w:r>
      <w:proofErr w:type="spellStart"/>
      <w:r w:rsidR="00FD6F1C">
        <w:rPr>
          <w:rFonts w:ascii="Times New Roman" w:hAnsi="Times New Roman"/>
          <w:sz w:val="26"/>
          <w:szCs w:val="26"/>
          <w:lang w:val="uk-UA"/>
        </w:rPr>
        <w:t>М. </w:t>
      </w:r>
      <w:r w:rsidRPr="008E3949">
        <w:rPr>
          <w:rFonts w:ascii="Times New Roman" w:hAnsi="Times New Roman"/>
          <w:sz w:val="26"/>
          <w:szCs w:val="26"/>
          <w:lang w:val="uk-UA"/>
        </w:rPr>
        <w:t>Маза</w:t>
      </w:r>
      <w:proofErr w:type="spellEnd"/>
      <w:r w:rsidRPr="008E3949">
        <w:rPr>
          <w:rFonts w:ascii="Times New Roman" w:hAnsi="Times New Roman"/>
          <w:sz w:val="26"/>
          <w:szCs w:val="26"/>
          <w:lang w:val="uk-UA"/>
        </w:rPr>
        <w:t>нко були відсутні.</w:t>
      </w:r>
    </w:p>
    <w:p w14:paraId="318399A0" w14:textId="77777777" w:rsidR="0006337B" w:rsidRPr="008E3949" w:rsidRDefault="0006337B" w:rsidP="009E47F3">
      <w:pPr>
        <w:shd w:val="clear" w:color="auto" w:fill="FFFFFF"/>
        <w:spacing w:after="0" w:line="240" w:lineRule="auto"/>
        <w:jc w:val="both"/>
        <w:rPr>
          <w:rFonts w:ascii="Times New Roman" w:hAnsi="Times New Roman"/>
          <w:sz w:val="26"/>
          <w:szCs w:val="26"/>
          <w:lang w:val="uk-UA"/>
        </w:rPr>
      </w:pPr>
    </w:p>
    <w:p w14:paraId="4A42570F" w14:textId="4CD41FE6" w:rsidR="0006337B" w:rsidRPr="008E3949" w:rsidRDefault="0006337B" w:rsidP="00463A1B">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lastRenderedPageBreak/>
        <w:t>1.10.5.</w:t>
      </w:r>
      <w:r w:rsidRPr="008E3949">
        <w:rPr>
          <w:rFonts w:ascii="Times New Roman" w:hAnsi="Times New Roman"/>
          <w:sz w:val="26"/>
          <w:szCs w:val="26"/>
          <w:lang w:val="uk-UA"/>
        </w:rPr>
        <w:t xml:space="preserve"> </w:t>
      </w:r>
      <w:r w:rsidRPr="008E3949">
        <w:rPr>
          <w:rFonts w:ascii="Times New Roman" w:hAnsi="Times New Roman"/>
          <w:b/>
          <w:sz w:val="26"/>
          <w:szCs w:val="26"/>
          <w:lang w:val="uk-UA"/>
        </w:rPr>
        <w:t>Інформація</w:t>
      </w:r>
      <w:r w:rsidRPr="008E3949">
        <w:rPr>
          <w:rFonts w:ascii="Times New Roman" w:hAnsi="Times New Roman"/>
          <w:sz w:val="26"/>
          <w:szCs w:val="26"/>
          <w:lang w:val="uk-UA"/>
        </w:rPr>
        <w:t xml:space="preserve"> </w:t>
      </w:r>
      <w:r w:rsidRPr="008E3949">
        <w:rPr>
          <w:rFonts w:ascii="Times New Roman" w:hAnsi="Times New Roman"/>
          <w:b/>
          <w:sz w:val="26"/>
          <w:szCs w:val="26"/>
          <w:lang w:val="uk-UA"/>
        </w:rPr>
        <w:t xml:space="preserve">департаменту енергетики, енергозбереження та запровадження інноваційних технологій 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5014/20.04-05/21-2 </w:t>
      </w:r>
      <w:proofErr w:type="spellStart"/>
      <w:r w:rsidRPr="008E3949">
        <w:rPr>
          <w:rFonts w:ascii="Times New Roman" w:hAnsi="Times New Roman"/>
          <w:sz w:val="26"/>
          <w:szCs w:val="26"/>
          <w:lang w:val="uk-UA"/>
        </w:rPr>
        <w:t>від 26.09.</w:t>
      </w:r>
      <w:proofErr w:type="spellEnd"/>
      <w:r w:rsidRPr="008E3949">
        <w:rPr>
          <w:rFonts w:ascii="Times New Roman" w:hAnsi="Times New Roman"/>
          <w:sz w:val="26"/>
          <w:szCs w:val="26"/>
          <w:lang w:val="uk-UA"/>
        </w:rPr>
        <w:t xml:space="preserve">2021 </w:t>
      </w:r>
      <w:r w:rsidRPr="008E3949">
        <w:rPr>
          <w:rFonts w:ascii="Times New Roman" w:hAnsi="Times New Roman"/>
          <w:bCs/>
          <w:sz w:val="26"/>
          <w:szCs w:val="26"/>
          <w:lang w:val="uk-UA" w:eastAsia="ru-RU"/>
        </w:rPr>
        <w:t xml:space="preserve">надана на витяг з протоколу №27 </w:t>
      </w:r>
      <w:proofErr w:type="spellStart"/>
      <w:r w:rsidRPr="008E3949">
        <w:rPr>
          <w:rFonts w:ascii="Times New Roman" w:hAnsi="Times New Roman"/>
          <w:bCs/>
          <w:sz w:val="26"/>
          <w:szCs w:val="26"/>
          <w:lang w:val="uk-UA" w:eastAsia="ru-RU"/>
        </w:rPr>
        <w:t>від 14.09.</w:t>
      </w:r>
      <w:proofErr w:type="spellEnd"/>
      <w:r w:rsidRPr="008E3949">
        <w:rPr>
          <w:rFonts w:ascii="Times New Roman" w:hAnsi="Times New Roman"/>
          <w:bCs/>
          <w:sz w:val="26"/>
          <w:szCs w:val="26"/>
          <w:lang w:val="uk-UA" w:eastAsia="ru-RU"/>
        </w:rPr>
        <w:t xml:space="preserve">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щодо наявності першочергового переліку проведення ремонтних робіт на об’єктах соціальної сфери.</w:t>
      </w:r>
    </w:p>
    <w:p w14:paraId="6E12C213" w14:textId="1F1E930D" w:rsidR="0006337B" w:rsidRPr="008E3949" w:rsidRDefault="0006337B" w:rsidP="0006337B">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463A1B" w:rsidRPr="008E3949">
        <w:rPr>
          <w:rFonts w:ascii="Times New Roman" w:hAnsi="Times New Roman"/>
          <w:bCs/>
          <w:sz w:val="26"/>
          <w:szCs w:val="26"/>
          <w:shd w:val="clear" w:color="auto" w:fill="FFFFFF"/>
          <w:lang w:val="uk-UA" w:eastAsia="ru-RU"/>
        </w:rPr>
        <w:t xml:space="preserve">взяти до відома </w:t>
      </w:r>
      <w:r w:rsidR="00463A1B" w:rsidRPr="008E3949">
        <w:rPr>
          <w:rFonts w:ascii="Times New Roman" w:hAnsi="Times New Roman"/>
          <w:sz w:val="26"/>
          <w:szCs w:val="26"/>
          <w:lang w:val="uk-UA"/>
        </w:rPr>
        <w:t xml:space="preserve">інформацію департаменту енергетики, енергозбереження та запровадження інноваційних технологій Миколаївської міської ради за </w:t>
      </w:r>
      <w:proofErr w:type="spellStart"/>
      <w:r w:rsidR="00463A1B" w:rsidRPr="008E3949">
        <w:rPr>
          <w:rFonts w:ascii="Times New Roman" w:hAnsi="Times New Roman"/>
          <w:sz w:val="26"/>
          <w:szCs w:val="26"/>
          <w:lang w:val="uk-UA"/>
        </w:rPr>
        <w:t>вих. №</w:t>
      </w:r>
      <w:proofErr w:type="spellEnd"/>
      <w:r w:rsidR="00463A1B" w:rsidRPr="008E3949">
        <w:rPr>
          <w:rFonts w:ascii="Times New Roman" w:hAnsi="Times New Roman"/>
          <w:sz w:val="26"/>
          <w:szCs w:val="26"/>
          <w:lang w:val="uk-UA"/>
        </w:rPr>
        <w:t xml:space="preserve">45014/20.04-05/21-2 </w:t>
      </w:r>
      <w:proofErr w:type="spellStart"/>
      <w:r w:rsidR="00463A1B" w:rsidRPr="008E3949">
        <w:rPr>
          <w:rFonts w:ascii="Times New Roman" w:hAnsi="Times New Roman"/>
          <w:sz w:val="26"/>
          <w:szCs w:val="26"/>
          <w:lang w:val="uk-UA"/>
        </w:rPr>
        <w:t>від 26.09.</w:t>
      </w:r>
      <w:proofErr w:type="spellEnd"/>
      <w:r w:rsidR="00463A1B" w:rsidRPr="008E3949">
        <w:rPr>
          <w:rFonts w:ascii="Times New Roman" w:hAnsi="Times New Roman"/>
          <w:sz w:val="26"/>
          <w:szCs w:val="26"/>
          <w:lang w:val="uk-UA"/>
        </w:rPr>
        <w:t>2021 щодо наявності першочергового переліку проведення ремонтних робіт на об’єктах соціальної сфери</w:t>
      </w:r>
      <w:r w:rsidRPr="008E3949">
        <w:rPr>
          <w:rFonts w:ascii="Times New Roman" w:hAnsi="Times New Roman"/>
          <w:bCs/>
          <w:sz w:val="26"/>
          <w:szCs w:val="26"/>
          <w:lang w:val="uk-UA"/>
        </w:rPr>
        <w:t>.</w:t>
      </w:r>
    </w:p>
    <w:p w14:paraId="741F3BE9" w14:textId="77777777" w:rsidR="00463A1B" w:rsidRPr="008E3949" w:rsidRDefault="00463A1B" w:rsidP="00463A1B">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0; «проти» - 0; «утрималися» - 0.</w:t>
      </w:r>
    </w:p>
    <w:p w14:paraId="6D4A59F5" w14:textId="6BBF6FFF" w:rsidR="00463A1B" w:rsidRPr="008E3949" w:rsidRDefault="00463A1B" w:rsidP="00463A1B">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и А. Єрмолаєв, С. Кантор, М. К</w:t>
      </w:r>
      <w:r w:rsidR="00B25439" w:rsidRPr="008E3949">
        <w:rPr>
          <w:rFonts w:ascii="Times New Roman" w:hAnsi="Times New Roman"/>
          <w:sz w:val="26"/>
          <w:szCs w:val="26"/>
          <w:lang w:val="uk-UA"/>
        </w:rPr>
        <w:t>оваленко</w:t>
      </w:r>
      <w:r w:rsidR="00FD6F1C">
        <w:rPr>
          <w:rFonts w:ascii="Times New Roman" w:hAnsi="Times New Roman"/>
          <w:sz w:val="26"/>
          <w:szCs w:val="26"/>
          <w:lang w:val="uk-UA"/>
        </w:rPr>
        <w:t xml:space="preserve"> та </w:t>
      </w:r>
      <w:proofErr w:type="spellStart"/>
      <w:r w:rsidR="00FD6F1C">
        <w:rPr>
          <w:rFonts w:ascii="Times New Roman" w:hAnsi="Times New Roman"/>
          <w:sz w:val="26"/>
          <w:szCs w:val="26"/>
          <w:lang w:val="uk-UA"/>
        </w:rPr>
        <w:t>М. </w:t>
      </w:r>
      <w:r w:rsidRPr="008E3949">
        <w:rPr>
          <w:rFonts w:ascii="Times New Roman" w:hAnsi="Times New Roman"/>
          <w:sz w:val="26"/>
          <w:szCs w:val="26"/>
          <w:lang w:val="uk-UA"/>
        </w:rPr>
        <w:t>Маза</w:t>
      </w:r>
      <w:proofErr w:type="spellEnd"/>
      <w:r w:rsidRPr="008E3949">
        <w:rPr>
          <w:rFonts w:ascii="Times New Roman" w:hAnsi="Times New Roman"/>
          <w:sz w:val="26"/>
          <w:szCs w:val="26"/>
          <w:lang w:val="uk-UA"/>
        </w:rPr>
        <w:t>нко були відсутні.</w:t>
      </w:r>
    </w:p>
    <w:p w14:paraId="20A959AE" w14:textId="77777777" w:rsidR="0006337B" w:rsidRPr="008E3949" w:rsidRDefault="0006337B" w:rsidP="009E47F3">
      <w:pPr>
        <w:shd w:val="clear" w:color="auto" w:fill="FFFFFF"/>
        <w:spacing w:after="0" w:line="240" w:lineRule="auto"/>
        <w:jc w:val="both"/>
        <w:rPr>
          <w:rFonts w:ascii="Times New Roman" w:hAnsi="Times New Roman"/>
          <w:sz w:val="26"/>
          <w:szCs w:val="26"/>
          <w:lang w:val="uk-UA"/>
        </w:rPr>
      </w:pPr>
    </w:p>
    <w:p w14:paraId="4FAE58DF" w14:textId="4AE90698" w:rsidR="00B25439" w:rsidRPr="008E3949" w:rsidRDefault="00151DEE" w:rsidP="00127D16">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1.10.2. Лист департаменту енергетики, енергозбереження та запровадження інноваційних технологій Миколаївської міської ради </w:t>
      </w:r>
      <w:r w:rsidRPr="008E3949">
        <w:rPr>
          <w:rFonts w:ascii="Times New Roman" w:hAnsi="Times New Roman"/>
          <w:sz w:val="26"/>
          <w:szCs w:val="26"/>
          <w:lang w:val="uk-UA"/>
        </w:rPr>
        <w:t>за вх. №5220 від 05.11.2021 (за вих. №47057/20.04-05 від 05.11.2021) щодо погодження перерозподілу видатків бюджету розвитку по КПКВК 1317321 «Будівництво освітніх установ та закладів».</w:t>
      </w:r>
    </w:p>
    <w:p w14:paraId="74C0EDEC" w14:textId="1AA49347" w:rsidR="009E47F3" w:rsidRPr="008E3949" w:rsidRDefault="009E47F3" w:rsidP="009E47F3">
      <w:pPr>
        <w:shd w:val="clear" w:color="auto" w:fill="FFFFFF"/>
        <w:spacing w:after="0" w:line="240" w:lineRule="auto"/>
        <w:jc w:val="both"/>
        <w:rPr>
          <w:rFonts w:ascii="Times New Roman" w:hAnsi="Times New Roman"/>
          <w:bCs/>
          <w:sz w:val="26"/>
          <w:szCs w:val="26"/>
          <w:lang w:val="uk-UA"/>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791211" w:rsidRPr="008E3949">
        <w:rPr>
          <w:rFonts w:ascii="Times New Roman" w:hAnsi="Times New Roman"/>
          <w:bCs/>
          <w:sz w:val="26"/>
          <w:szCs w:val="26"/>
          <w:shd w:val="clear" w:color="auto" w:fill="FFFFFF"/>
          <w:lang w:val="uk-UA" w:eastAsia="ru-RU"/>
        </w:rPr>
        <w:t xml:space="preserve">погодити перерозподіл видатків бюджету розвитку департаменту енергетики, енергозбереження та запровадження інноваційних технологій Миколаївської міської ради згідно листа </w:t>
      </w:r>
      <w:r w:rsidR="00791211" w:rsidRPr="008E3949">
        <w:rPr>
          <w:rFonts w:ascii="Times New Roman" w:hAnsi="Times New Roman"/>
          <w:sz w:val="26"/>
          <w:szCs w:val="26"/>
          <w:lang w:val="uk-UA"/>
        </w:rPr>
        <w:t>за вх. №5220 від 05.11.2021 (за вих. №47057/20.04-05 від 05.11.2021)</w:t>
      </w:r>
      <w:r w:rsidRPr="008E3949">
        <w:rPr>
          <w:rFonts w:ascii="Times New Roman" w:hAnsi="Times New Roman"/>
          <w:bCs/>
          <w:sz w:val="26"/>
          <w:szCs w:val="26"/>
          <w:lang w:val="uk-UA"/>
        </w:rPr>
        <w:t>.</w:t>
      </w:r>
    </w:p>
    <w:p w14:paraId="2872A9A4" w14:textId="5AB89830" w:rsidR="00C830E5" w:rsidRPr="008E3949" w:rsidRDefault="00C830E5" w:rsidP="00C830E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w:t>
      </w:r>
      <w:r w:rsidR="00BC1EE6" w:rsidRPr="008E3949">
        <w:rPr>
          <w:rFonts w:ascii="Times New Roman" w:hAnsi="Times New Roman"/>
          <w:sz w:val="26"/>
          <w:szCs w:val="26"/>
          <w:lang w:val="uk-UA"/>
        </w:rPr>
        <w:t>2</w:t>
      </w:r>
      <w:r w:rsidRPr="008E3949">
        <w:rPr>
          <w:rFonts w:ascii="Times New Roman" w:hAnsi="Times New Roman"/>
          <w:sz w:val="26"/>
          <w:szCs w:val="26"/>
          <w:lang w:val="uk-UA"/>
        </w:rPr>
        <w:t>; «проти» - 0; «утрималися» - 0; «не голосували» - 1 (С. Кантор).</w:t>
      </w:r>
    </w:p>
    <w:p w14:paraId="6B64B6CA" w14:textId="77777777" w:rsidR="00BC1EE6" w:rsidRPr="008E3949" w:rsidRDefault="00BC1EE6" w:rsidP="00BC1EE6">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А. Єрмолаєв був відсутній.</w:t>
      </w:r>
    </w:p>
    <w:p w14:paraId="7C9896DF" w14:textId="77777777" w:rsidR="009E47F3" w:rsidRPr="008E3949" w:rsidRDefault="009E47F3" w:rsidP="00151DEE">
      <w:pPr>
        <w:spacing w:after="0" w:line="240" w:lineRule="auto"/>
        <w:jc w:val="both"/>
        <w:rPr>
          <w:rFonts w:ascii="Times New Roman" w:hAnsi="Times New Roman"/>
          <w:b/>
          <w:sz w:val="26"/>
          <w:szCs w:val="26"/>
          <w:lang w:val="uk-UA"/>
        </w:rPr>
      </w:pPr>
    </w:p>
    <w:p w14:paraId="6C1D7BDB" w14:textId="0808C6E7" w:rsidR="006947BB" w:rsidRPr="008E3949" w:rsidRDefault="006947BB" w:rsidP="00494F2B">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1.10.4.</w:t>
      </w:r>
      <w:r w:rsidRPr="008E3949">
        <w:rPr>
          <w:rFonts w:ascii="Times New Roman" w:hAnsi="Times New Roman"/>
          <w:sz w:val="26"/>
          <w:szCs w:val="26"/>
          <w:lang w:val="uk-UA"/>
        </w:rPr>
        <w:t xml:space="preserve"> </w:t>
      </w:r>
      <w:r w:rsidRPr="008E3949">
        <w:rPr>
          <w:rFonts w:ascii="Times New Roman" w:hAnsi="Times New Roman"/>
          <w:b/>
          <w:sz w:val="26"/>
          <w:szCs w:val="26"/>
          <w:lang w:val="uk-UA"/>
        </w:rPr>
        <w:t>Інформація</w:t>
      </w:r>
      <w:r w:rsidRPr="008E3949">
        <w:rPr>
          <w:rFonts w:ascii="Times New Roman" w:hAnsi="Times New Roman"/>
          <w:sz w:val="26"/>
          <w:szCs w:val="26"/>
          <w:lang w:val="uk-UA"/>
        </w:rPr>
        <w:t xml:space="preserve"> </w:t>
      </w:r>
      <w:r w:rsidRPr="008E3949">
        <w:rPr>
          <w:rFonts w:ascii="Times New Roman" w:hAnsi="Times New Roman"/>
          <w:b/>
          <w:sz w:val="26"/>
          <w:szCs w:val="26"/>
          <w:lang w:val="uk-UA"/>
        </w:rPr>
        <w:t xml:space="preserve">департаменту енергетики, енергозбереження та запровадження інноваційних технологій 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х. №</w:t>
      </w:r>
      <w:proofErr w:type="spellEnd"/>
      <w:r w:rsidRPr="008E3949">
        <w:rPr>
          <w:rFonts w:ascii="Times New Roman" w:hAnsi="Times New Roman"/>
          <w:sz w:val="26"/>
          <w:szCs w:val="26"/>
          <w:lang w:val="uk-UA"/>
        </w:rPr>
        <w:t>4991 від 19.10.2021</w:t>
      </w:r>
      <w:r w:rsidRPr="008E3949">
        <w:rPr>
          <w:rFonts w:ascii="Times New Roman" w:hAnsi="Times New Roman"/>
          <w:b/>
          <w:sz w:val="26"/>
          <w:szCs w:val="26"/>
          <w:lang w:val="uk-UA"/>
        </w:rPr>
        <w:t xml:space="preserve">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3422/20.04-05/21-2 </w:t>
      </w:r>
      <w:proofErr w:type="spellStart"/>
      <w:r w:rsidRPr="008E3949">
        <w:rPr>
          <w:rFonts w:ascii="Times New Roman" w:hAnsi="Times New Roman"/>
          <w:sz w:val="26"/>
          <w:szCs w:val="26"/>
          <w:lang w:val="uk-UA"/>
        </w:rPr>
        <w:t>від 18.10.</w:t>
      </w:r>
      <w:proofErr w:type="spellEnd"/>
      <w:r w:rsidRPr="008E3949">
        <w:rPr>
          <w:rFonts w:ascii="Times New Roman" w:hAnsi="Times New Roman"/>
          <w:sz w:val="26"/>
          <w:szCs w:val="26"/>
          <w:lang w:val="uk-UA"/>
        </w:rPr>
        <w:t>2021) щодо проведеної виїзної наради до ЗОШ №42, яка відбулася 06.10.2021 о 10:00.</w:t>
      </w:r>
    </w:p>
    <w:p w14:paraId="7E9827E8" w14:textId="77777777" w:rsidR="00494F2B" w:rsidRPr="008E3949" w:rsidRDefault="006947BB" w:rsidP="00494F2B">
      <w:pPr>
        <w:spacing w:after="0" w:line="240" w:lineRule="auto"/>
        <w:jc w:val="both"/>
        <w:rPr>
          <w:rFonts w:ascii="Times New Roman" w:hAnsi="Times New Roman"/>
          <w:sz w:val="26"/>
          <w:szCs w:val="26"/>
          <w:lang w:val="uk-UA"/>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494F2B" w:rsidRPr="008E3949">
        <w:rPr>
          <w:rFonts w:ascii="Times New Roman" w:hAnsi="Times New Roman"/>
          <w:bCs/>
          <w:sz w:val="26"/>
          <w:szCs w:val="26"/>
          <w:shd w:val="clear" w:color="auto" w:fill="FFFFFF"/>
          <w:lang w:val="uk-UA" w:eastAsia="ru-RU"/>
        </w:rPr>
        <w:t xml:space="preserve">взяти до відома інформацію департаменту енергетики, енергозбереження та запровадження інноваційних технологій Миколаївської міської ради </w:t>
      </w:r>
      <w:r w:rsidR="00494F2B" w:rsidRPr="008E3949">
        <w:rPr>
          <w:rFonts w:ascii="Times New Roman" w:hAnsi="Times New Roman"/>
          <w:sz w:val="26"/>
          <w:szCs w:val="26"/>
          <w:lang w:val="uk-UA"/>
        </w:rPr>
        <w:t xml:space="preserve">за </w:t>
      </w:r>
      <w:proofErr w:type="spellStart"/>
      <w:r w:rsidR="00494F2B" w:rsidRPr="008E3949">
        <w:rPr>
          <w:rFonts w:ascii="Times New Roman" w:hAnsi="Times New Roman"/>
          <w:sz w:val="26"/>
          <w:szCs w:val="26"/>
          <w:lang w:val="uk-UA"/>
        </w:rPr>
        <w:t>вх. №</w:t>
      </w:r>
      <w:proofErr w:type="spellEnd"/>
      <w:r w:rsidR="00494F2B" w:rsidRPr="008E3949">
        <w:rPr>
          <w:rFonts w:ascii="Times New Roman" w:hAnsi="Times New Roman"/>
          <w:sz w:val="26"/>
          <w:szCs w:val="26"/>
          <w:lang w:val="uk-UA"/>
        </w:rPr>
        <w:t>4991 від 19.10.2021</w:t>
      </w:r>
      <w:r w:rsidR="00494F2B" w:rsidRPr="008E3949">
        <w:rPr>
          <w:rFonts w:ascii="Times New Roman" w:hAnsi="Times New Roman"/>
          <w:b/>
          <w:sz w:val="26"/>
          <w:szCs w:val="26"/>
          <w:lang w:val="uk-UA"/>
        </w:rPr>
        <w:t xml:space="preserve"> (</w:t>
      </w:r>
      <w:r w:rsidR="00494F2B" w:rsidRPr="008E3949">
        <w:rPr>
          <w:rFonts w:ascii="Times New Roman" w:hAnsi="Times New Roman"/>
          <w:sz w:val="26"/>
          <w:szCs w:val="26"/>
          <w:lang w:val="uk-UA"/>
        </w:rPr>
        <w:t xml:space="preserve">за </w:t>
      </w:r>
      <w:proofErr w:type="spellStart"/>
      <w:r w:rsidR="00494F2B" w:rsidRPr="008E3949">
        <w:rPr>
          <w:rFonts w:ascii="Times New Roman" w:hAnsi="Times New Roman"/>
          <w:sz w:val="26"/>
          <w:szCs w:val="26"/>
          <w:lang w:val="uk-UA"/>
        </w:rPr>
        <w:t>вих. №</w:t>
      </w:r>
      <w:proofErr w:type="spellEnd"/>
      <w:r w:rsidR="00494F2B" w:rsidRPr="008E3949">
        <w:rPr>
          <w:rFonts w:ascii="Times New Roman" w:hAnsi="Times New Roman"/>
          <w:sz w:val="26"/>
          <w:szCs w:val="26"/>
          <w:lang w:val="uk-UA"/>
        </w:rPr>
        <w:t xml:space="preserve">43422/20.04-05/21-2 </w:t>
      </w:r>
      <w:proofErr w:type="spellStart"/>
      <w:r w:rsidR="00494F2B" w:rsidRPr="008E3949">
        <w:rPr>
          <w:rFonts w:ascii="Times New Roman" w:hAnsi="Times New Roman"/>
          <w:sz w:val="26"/>
          <w:szCs w:val="26"/>
          <w:lang w:val="uk-UA"/>
        </w:rPr>
        <w:t>від 18.10.</w:t>
      </w:r>
      <w:proofErr w:type="spellEnd"/>
      <w:r w:rsidR="00494F2B" w:rsidRPr="008E3949">
        <w:rPr>
          <w:rFonts w:ascii="Times New Roman" w:hAnsi="Times New Roman"/>
          <w:sz w:val="26"/>
          <w:szCs w:val="26"/>
          <w:lang w:val="uk-UA"/>
        </w:rPr>
        <w:t>2021) щодо проведеної виїзної наради до ЗОШ №42, яка відбулася 06.10.2021 о 10:00.</w:t>
      </w:r>
    </w:p>
    <w:p w14:paraId="6CD05EC2" w14:textId="77777777" w:rsidR="00832955" w:rsidRPr="008E3949" w:rsidRDefault="00832955" w:rsidP="0083295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3; «проти» - 0; «утрималися» - 0.</w:t>
      </w:r>
    </w:p>
    <w:p w14:paraId="10D01936" w14:textId="77777777" w:rsidR="00832955" w:rsidRPr="008E3949" w:rsidRDefault="00832955" w:rsidP="0083295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А. Єрмолаєв був відсутній.</w:t>
      </w:r>
    </w:p>
    <w:p w14:paraId="7E30E7BF" w14:textId="77777777" w:rsidR="006947BB" w:rsidRPr="008E3949" w:rsidRDefault="006947BB" w:rsidP="00151DEE">
      <w:pPr>
        <w:spacing w:after="0" w:line="240" w:lineRule="auto"/>
        <w:jc w:val="both"/>
        <w:rPr>
          <w:rFonts w:ascii="Times New Roman" w:hAnsi="Times New Roman"/>
          <w:b/>
          <w:sz w:val="26"/>
          <w:szCs w:val="26"/>
          <w:lang w:val="uk-UA"/>
        </w:rPr>
      </w:pPr>
    </w:p>
    <w:p w14:paraId="5E21A266" w14:textId="5DFCD272" w:rsidR="009E47F3" w:rsidRDefault="00151DEE" w:rsidP="009E47F3">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1.10.3. Інформація</w:t>
      </w:r>
      <w:r w:rsidRPr="008E3949">
        <w:rPr>
          <w:rFonts w:ascii="Times New Roman" w:hAnsi="Times New Roman"/>
          <w:sz w:val="26"/>
          <w:szCs w:val="26"/>
          <w:lang w:val="uk-UA"/>
        </w:rPr>
        <w:t xml:space="preserve"> </w:t>
      </w:r>
      <w:r w:rsidRPr="008E3949">
        <w:rPr>
          <w:rFonts w:ascii="Times New Roman" w:hAnsi="Times New Roman"/>
          <w:b/>
          <w:sz w:val="26"/>
          <w:szCs w:val="26"/>
          <w:lang w:val="uk-UA"/>
        </w:rPr>
        <w:t xml:space="preserve">департаменту енергетики, енергозбереження та запровадження інноваційних технологій 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х. №</w:t>
      </w:r>
      <w:proofErr w:type="spellEnd"/>
      <w:r w:rsidRPr="008E3949">
        <w:rPr>
          <w:rFonts w:ascii="Times New Roman" w:hAnsi="Times New Roman"/>
          <w:sz w:val="26"/>
          <w:szCs w:val="26"/>
          <w:lang w:val="uk-UA"/>
        </w:rPr>
        <w:t>4124 від 30.09.2021</w:t>
      </w:r>
      <w:r w:rsidRPr="008E3949">
        <w:rPr>
          <w:rFonts w:ascii="Times New Roman" w:hAnsi="Times New Roman"/>
          <w:b/>
          <w:sz w:val="26"/>
          <w:szCs w:val="26"/>
          <w:lang w:val="uk-UA"/>
        </w:rPr>
        <w:t xml:space="preserve">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0245/20.04-05/21-2 </w:t>
      </w:r>
      <w:proofErr w:type="spellStart"/>
      <w:r w:rsidRPr="008E3949">
        <w:rPr>
          <w:rFonts w:ascii="Times New Roman" w:hAnsi="Times New Roman"/>
          <w:sz w:val="26"/>
          <w:szCs w:val="26"/>
          <w:lang w:val="uk-UA"/>
        </w:rPr>
        <w:t>від 28.09.</w:t>
      </w:r>
      <w:proofErr w:type="spellEnd"/>
      <w:r w:rsidRPr="008E3949">
        <w:rPr>
          <w:rFonts w:ascii="Times New Roman" w:hAnsi="Times New Roman"/>
          <w:sz w:val="26"/>
          <w:szCs w:val="26"/>
          <w:lang w:val="uk-UA"/>
        </w:rPr>
        <w:t xml:space="preserve">2021) </w:t>
      </w:r>
      <w:r w:rsidRPr="008E3949">
        <w:rPr>
          <w:rFonts w:ascii="Times New Roman" w:hAnsi="Times New Roman"/>
          <w:bCs/>
          <w:sz w:val="26"/>
          <w:szCs w:val="26"/>
          <w:lang w:val="uk-UA" w:eastAsia="ru-RU"/>
        </w:rPr>
        <w:t xml:space="preserve">надана на витяг з протоколу №27 </w:t>
      </w:r>
      <w:proofErr w:type="spellStart"/>
      <w:r w:rsidRPr="008E3949">
        <w:rPr>
          <w:rFonts w:ascii="Times New Roman" w:hAnsi="Times New Roman"/>
          <w:bCs/>
          <w:sz w:val="26"/>
          <w:szCs w:val="26"/>
          <w:lang w:val="uk-UA" w:eastAsia="ru-RU"/>
        </w:rPr>
        <w:t>від 14.09.</w:t>
      </w:r>
      <w:proofErr w:type="spellEnd"/>
      <w:r w:rsidRPr="008E3949">
        <w:rPr>
          <w:rFonts w:ascii="Times New Roman" w:hAnsi="Times New Roman"/>
          <w:bCs/>
          <w:sz w:val="26"/>
          <w:szCs w:val="26"/>
          <w:lang w:val="uk-UA" w:eastAsia="ru-RU"/>
        </w:rPr>
        <w:t xml:space="preserve">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щодо пропозицій стосовно економії природного газу, що використовується для</w:t>
      </w:r>
      <w:r w:rsidRPr="008E3949">
        <w:rPr>
          <w:rFonts w:ascii="Times New Roman" w:hAnsi="Times New Roman"/>
          <w:sz w:val="26"/>
          <w:szCs w:val="26"/>
          <w:lang w:val="uk-UA"/>
        </w:rPr>
        <w:t xml:space="preserve"> </w:t>
      </w:r>
      <w:r w:rsidRPr="008E3949">
        <w:rPr>
          <w:rFonts w:ascii="Times New Roman" w:hAnsi="Times New Roman"/>
          <w:b/>
          <w:sz w:val="26"/>
          <w:szCs w:val="26"/>
          <w:lang w:val="uk-UA"/>
        </w:rPr>
        <w:t>опалення</w:t>
      </w:r>
      <w:r w:rsidRPr="008E3949">
        <w:rPr>
          <w:rFonts w:ascii="Times New Roman" w:hAnsi="Times New Roman"/>
          <w:sz w:val="26"/>
          <w:szCs w:val="26"/>
          <w:lang w:val="uk-UA"/>
        </w:rPr>
        <w:t xml:space="preserve">. </w:t>
      </w:r>
    </w:p>
    <w:p w14:paraId="6BB25BE3" w14:textId="77777777" w:rsidR="00C15955" w:rsidRDefault="00C15955" w:rsidP="009E47F3">
      <w:pPr>
        <w:spacing w:after="0" w:line="240" w:lineRule="auto"/>
        <w:jc w:val="both"/>
        <w:rPr>
          <w:rFonts w:ascii="Times New Roman" w:hAnsi="Times New Roman"/>
          <w:sz w:val="26"/>
          <w:szCs w:val="26"/>
          <w:lang w:val="uk-UA"/>
        </w:rPr>
      </w:pPr>
    </w:p>
    <w:p w14:paraId="347BF360" w14:textId="77777777" w:rsidR="00C15955" w:rsidRPr="008E3949" w:rsidRDefault="00C15955" w:rsidP="009E47F3">
      <w:pPr>
        <w:spacing w:after="0" w:line="240" w:lineRule="auto"/>
        <w:jc w:val="both"/>
        <w:rPr>
          <w:rFonts w:ascii="Times New Roman" w:hAnsi="Times New Roman"/>
          <w:sz w:val="26"/>
          <w:szCs w:val="26"/>
          <w:lang w:val="uk-UA"/>
        </w:rPr>
      </w:pPr>
    </w:p>
    <w:p w14:paraId="4B5FFD58"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lastRenderedPageBreak/>
        <w:t xml:space="preserve">В обговоренні приймали участь: </w:t>
      </w:r>
    </w:p>
    <w:p w14:paraId="1521B945" w14:textId="5CA41ED2" w:rsidR="00D438D2" w:rsidRPr="008E3949" w:rsidRDefault="00D438D2"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Д. Лазарєв, </w:t>
      </w:r>
      <w:r w:rsidRPr="008E3949">
        <w:rPr>
          <w:rFonts w:ascii="Times New Roman" w:hAnsi="Times New Roman"/>
          <w:sz w:val="26"/>
          <w:szCs w:val="26"/>
          <w:lang w:val="uk-UA"/>
        </w:rPr>
        <w:t xml:space="preserve">який зазначив, що </w:t>
      </w:r>
      <w:r w:rsidR="00892F10" w:rsidRPr="008E3949">
        <w:rPr>
          <w:rFonts w:ascii="Times New Roman" w:hAnsi="Times New Roman"/>
          <w:sz w:val="26"/>
          <w:szCs w:val="26"/>
          <w:lang w:val="uk-UA"/>
        </w:rPr>
        <w:t xml:space="preserve">на рекомендацію постійної комісії департаментом енергетики, енергозбереження та запровадження інноваційних технологій Миколаївської міської ради </w:t>
      </w:r>
      <w:r w:rsidR="00A43DB6" w:rsidRPr="008E3949">
        <w:rPr>
          <w:rFonts w:ascii="Times New Roman" w:hAnsi="Times New Roman"/>
          <w:sz w:val="26"/>
          <w:szCs w:val="26"/>
          <w:lang w:val="uk-UA"/>
        </w:rPr>
        <w:t>наданий</w:t>
      </w:r>
      <w:r w:rsidR="00710FF7" w:rsidRPr="008E3949">
        <w:rPr>
          <w:rFonts w:ascii="Times New Roman" w:hAnsi="Times New Roman"/>
          <w:sz w:val="26"/>
          <w:szCs w:val="26"/>
          <w:lang w:val="uk-UA"/>
        </w:rPr>
        <w:t xml:space="preserve"> </w:t>
      </w:r>
      <w:r w:rsidR="00710FF7" w:rsidRPr="00A96CAC">
        <w:rPr>
          <w:rFonts w:ascii="Times New Roman" w:hAnsi="Times New Roman"/>
          <w:sz w:val="26"/>
          <w:szCs w:val="26"/>
          <w:lang w:val="uk-UA"/>
        </w:rPr>
        <w:t xml:space="preserve">перелік </w:t>
      </w:r>
      <w:proofErr w:type="spellStart"/>
      <w:r w:rsidR="00710FF7" w:rsidRPr="00A96CAC">
        <w:rPr>
          <w:rFonts w:ascii="Times New Roman" w:hAnsi="Times New Roman"/>
          <w:sz w:val="26"/>
          <w:szCs w:val="26"/>
          <w:lang w:val="uk-UA"/>
        </w:rPr>
        <w:t>проєктів</w:t>
      </w:r>
      <w:proofErr w:type="spellEnd"/>
      <w:r w:rsidR="00742E40" w:rsidRPr="00A96CAC">
        <w:rPr>
          <w:rFonts w:ascii="Times New Roman" w:hAnsi="Times New Roman"/>
          <w:sz w:val="26"/>
          <w:szCs w:val="26"/>
          <w:lang w:val="uk-UA"/>
        </w:rPr>
        <w:t>/заходів</w:t>
      </w:r>
      <w:r w:rsidR="008013B8" w:rsidRPr="00A96CAC">
        <w:rPr>
          <w:rFonts w:ascii="Times New Roman" w:hAnsi="Times New Roman"/>
          <w:sz w:val="26"/>
          <w:szCs w:val="26"/>
          <w:lang w:val="uk-UA"/>
        </w:rPr>
        <w:t>,</w:t>
      </w:r>
      <w:r w:rsidR="00742E40" w:rsidRPr="00A96CAC">
        <w:rPr>
          <w:rFonts w:ascii="Times New Roman" w:hAnsi="Times New Roman"/>
          <w:sz w:val="26"/>
          <w:szCs w:val="26"/>
          <w:lang w:val="uk-UA"/>
        </w:rPr>
        <w:t xml:space="preserve"> </w:t>
      </w:r>
      <w:r w:rsidR="008013B8" w:rsidRPr="00A96CAC">
        <w:rPr>
          <w:rFonts w:ascii="Times New Roman" w:hAnsi="Times New Roman"/>
          <w:sz w:val="26"/>
          <w:szCs w:val="26"/>
          <w:lang w:val="uk-UA"/>
        </w:rPr>
        <w:t xml:space="preserve">які реалізуються, </w:t>
      </w:r>
      <w:r w:rsidR="00742E40" w:rsidRPr="00A96CAC">
        <w:rPr>
          <w:rFonts w:ascii="Times New Roman" w:hAnsi="Times New Roman"/>
          <w:sz w:val="26"/>
          <w:szCs w:val="26"/>
          <w:lang w:val="uk-UA"/>
        </w:rPr>
        <w:t xml:space="preserve">з </w:t>
      </w:r>
      <w:r w:rsidR="00DF7CF2" w:rsidRPr="00A96CAC">
        <w:rPr>
          <w:rFonts w:ascii="Times New Roman" w:hAnsi="Times New Roman"/>
          <w:sz w:val="26"/>
          <w:szCs w:val="26"/>
          <w:lang w:val="uk-UA"/>
        </w:rPr>
        <w:t>метою</w:t>
      </w:r>
      <w:r w:rsidR="00742E40" w:rsidRPr="00A96CAC">
        <w:rPr>
          <w:rFonts w:ascii="Times New Roman" w:hAnsi="Times New Roman"/>
          <w:sz w:val="26"/>
          <w:szCs w:val="26"/>
          <w:lang w:val="uk-UA"/>
        </w:rPr>
        <w:t xml:space="preserve"> залучення додаткових інвестицій з енергоефективності</w:t>
      </w:r>
      <w:r w:rsidR="00A43DB6" w:rsidRPr="00A96CAC">
        <w:rPr>
          <w:rFonts w:ascii="Times New Roman" w:hAnsi="Times New Roman"/>
          <w:sz w:val="26"/>
          <w:szCs w:val="26"/>
          <w:lang w:val="uk-UA"/>
        </w:rPr>
        <w:t>.</w:t>
      </w:r>
    </w:p>
    <w:p w14:paraId="3C86EE16" w14:textId="5CA31E62" w:rsidR="009E47F3" w:rsidRPr="008E3949" w:rsidRDefault="00D438D2"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Ф. Панченко,</w:t>
      </w:r>
      <w:r w:rsidRPr="008E3949">
        <w:rPr>
          <w:rFonts w:ascii="Times New Roman" w:hAnsi="Times New Roman"/>
          <w:bCs/>
          <w:sz w:val="26"/>
          <w:szCs w:val="26"/>
          <w:shd w:val="clear" w:color="auto" w:fill="FFFFFF"/>
          <w:lang w:val="uk-UA" w:eastAsia="ru-RU"/>
        </w:rPr>
        <w:t xml:space="preserve"> який наголосив на тому, що </w:t>
      </w:r>
      <w:r w:rsidR="00550501" w:rsidRPr="008E3949">
        <w:rPr>
          <w:rFonts w:ascii="Times New Roman" w:hAnsi="Times New Roman"/>
          <w:bCs/>
          <w:sz w:val="26"/>
          <w:szCs w:val="26"/>
          <w:shd w:val="clear" w:color="auto" w:fill="FFFFFF"/>
          <w:lang w:val="uk-UA" w:eastAsia="ru-RU"/>
        </w:rPr>
        <w:t>постійна</w:t>
      </w:r>
      <w:r w:rsidR="00CD5B87" w:rsidRPr="008E3949">
        <w:rPr>
          <w:rFonts w:ascii="Times New Roman" w:hAnsi="Times New Roman"/>
          <w:bCs/>
          <w:sz w:val="26"/>
          <w:szCs w:val="26"/>
          <w:shd w:val="clear" w:color="auto" w:fill="FFFFFF"/>
          <w:lang w:val="uk-UA" w:eastAsia="ru-RU"/>
        </w:rPr>
        <w:t xml:space="preserve"> </w:t>
      </w:r>
      <w:r w:rsidR="00550501" w:rsidRPr="008E3949">
        <w:rPr>
          <w:rFonts w:ascii="Times New Roman" w:hAnsi="Times New Roman"/>
          <w:bCs/>
          <w:sz w:val="26"/>
          <w:szCs w:val="26"/>
          <w:shd w:val="clear" w:color="auto" w:fill="FFFFFF"/>
          <w:lang w:val="uk-UA" w:eastAsia="ru-RU"/>
        </w:rPr>
        <w:t>комісія запитувала</w:t>
      </w:r>
      <w:r w:rsidR="00CD5B87" w:rsidRPr="008E3949">
        <w:rPr>
          <w:rFonts w:ascii="Times New Roman" w:hAnsi="Times New Roman"/>
          <w:bCs/>
          <w:sz w:val="26"/>
          <w:szCs w:val="26"/>
          <w:shd w:val="clear" w:color="auto" w:fill="FFFFFF"/>
          <w:lang w:val="uk-UA" w:eastAsia="ru-RU"/>
        </w:rPr>
        <w:t xml:space="preserve"> </w:t>
      </w:r>
      <w:r w:rsidR="00550501" w:rsidRPr="008E3949">
        <w:rPr>
          <w:rFonts w:ascii="Times New Roman" w:hAnsi="Times New Roman"/>
          <w:bCs/>
          <w:sz w:val="26"/>
          <w:szCs w:val="26"/>
          <w:shd w:val="clear" w:color="auto" w:fill="FFFFFF"/>
          <w:lang w:val="uk-UA" w:eastAsia="ru-RU"/>
        </w:rPr>
        <w:t>інформацію щодо розробки</w:t>
      </w:r>
      <w:r w:rsidR="00CD5B87" w:rsidRPr="008E3949">
        <w:rPr>
          <w:rFonts w:ascii="Times New Roman" w:hAnsi="Times New Roman"/>
          <w:bCs/>
          <w:sz w:val="26"/>
          <w:szCs w:val="26"/>
          <w:shd w:val="clear" w:color="auto" w:fill="FFFFFF"/>
          <w:lang w:val="uk-UA" w:eastAsia="ru-RU"/>
        </w:rPr>
        <w:t xml:space="preserve"> пропозиції </w:t>
      </w:r>
      <w:r w:rsidR="00A96CAC">
        <w:rPr>
          <w:rFonts w:ascii="Times New Roman" w:hAnsi="Times New Roman"/>
          <w:bCs/>
          <w:sz w:val="26"/>
          <w:szCs w:val="26"/>
          <w:shd w:val="clear" w:color="auto" w:fill="FFFFFF"/>
          <w:lang w:val="uk-UA" w:eastAsia="ru-RU"/>
        </w:rPr>
        <w:t>стосовно</w:t>
      </w:r>
      <w:r w:rsidR="00CD5B87" w:rsidRPr="008E3949">
        <w:rPr>
          <w:rFonts w:ascii="Times New Roman" w:hAnsi="Times New Roman"/>
          <w:bCs/>
          <w:sz w:val="26"/>
          <w:szCs w:val="26"/>
          <w:shd w:val="clear" w:color="auto" w:fill="FFFFFF"/>
          <w:lang w:val="uk-UA" w:eastAsia="ru-RU"/>
        </w:rPr>
        <w:t xml:space="preserve"> зменшення </w:t>
      </w:r>
      <w:r w:rsidR="00B614E0" w:rsidRPr="008E3949">
        <w:rPr>
          <w:rFonts w:ascii="Times New Roman" w:hAnsi="Times New Roman"/>
          <w:bCs/>
          <w:sz w:val="26"/>
          <w:szCs w:val="26"/>
          <w:shd w:val="clear" w:color="auto" w:fill="FFFFFF"/>
          <w:lang w:val="uk-UA" w:eastAsia="ru-RU"/>
        </w:rPr>
        <w:t xml:space="preserve">Миколаївською територіальною громадою </w:t>
      </w:r>
      <w:r w:rsidR="00CD5B87" w:rsidRPr="008E3949">
        <w:rPr>
          <w:rFonts w:ascii="Times New Roman" w:hAnsi="Times New Roman"/>
          <w:bCs/>
          <w:sz w:val="26"/>
          <w:szCs w:val="26"/>
          <w:shd w:val="clear" w:color="auto" w:fill="FFFFFF"/>
          <w:lang w:val="uk-UA" w:eastAsia="ru-RU"/>
        </w:rPr>
        <w:t xml:space="preserve">витрат </w:t>
      </w:r>
      <w:r w:rsidR="00B614E0" w:rsidRPr="008E3949">
        <w:rPr>
          <w:rFonts w:ascii="Times New Roman" w:hAnsi="Times New Roman"/>
          <w:bCs/>
          <w:sz w:val="26"/>
          <w:szCs w:val="26"/>
          <w:shd w:val="clear" w:color="auto" w:fill="FFFFFF"/>
          <w:lang w:val="uk-UA" w:eastAsia="ru-RU"/>
        </w:rPr>
        <w:t>на опалення (</w:t>
      </w:r>
      <w:r w:rsidR="00DE1A31" w:rsidRPr="008E3949">
        <w:rPr>
          <w:rFonts w:ascii="Times New Roman" w:hAnsi="Times New Roman"/>
          <w:bCs/>
          <w:sz w:val="26"/>
          <w:szCs w:val="26"/>
          <w:shd w:val="clear" w:color="auto" w:fill="FFFFFF"/>
          <w:lang w:val="uk-UA" w:eastAsia="ru-RU"/>
        </w:rPr>
        <w:t xml:space="preserve">наприклад: </w:t>
      </w:r>
      <w:r w:rsidR="00B614E0" w:rsidRPr="008E3949">
        <w:rPr>
          <w:rFonts w:ascii="Times New Roman" w:hAnsi="Times New Roman"/>
          <w:bCs/>
          <w:sz w:val="26"/>
          <w:szCs w:val="26"/>
          <w:shd w:val="clear" w:color="auto" w:fill="FFFFFF"/>
          <w:lang w:val="uk-UA" w:eastAsia="ru-RU"/>
        </w:rPr>
        <w:t>будівництво нових більш ефективних об’єктів опалення,</w:t>
      </w:r>
      <w:r w:rsidR="00DE1A31" w:rsidRPr="008E3949">
        <w:rPr>
          <w:rFonts w:ascii="Times New Roman" w:hAnsi="Times New Roman"/>
          <w:bCs/>
          <w:sz w:val="26"/>
          <w:szCs w:val="26"/>
          <w:shd w:val="clear" w:color="auto" w:fill="FFFFFF"/>
          <w:lang w:val="uk-UA" w:eastAsia="ru-RU"/>
        </w:rPr>
        <w:t xml:space="preserve"> перехід на альтернативне опалення та інші)</w:t>
      </w:r>
      <w:r w:rsidR="00550501" w:rsidRPr="008E3949">
        <w:rPr>
          <w:rFonts w:ascii="Times New Roman" w:hAnsi="Times New Roman"/>
          <w:bCs/>
          <w:sz w:val="26"/>
          <w:szCs w:val="26"/>
          <w:shd w:val="clear" w:color="auto" w:fill="FFFFFF"/>
          <w:lang w:val="uk-UA" w:eastAsia="ru-RU"/>
        </w:rPr>
        <w:t>.</w:t>
      </w:r>
    </w:p>
    <w:p w14:paraId="546EE4CA" w14:textId="1B904054" w:rsidR="00550501" w:rsidRPr="008E3949" w:rsidRDefault="00550501"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Д. Лазарєв,</w:t>
      </w:r>
      <w:r w:rsidRPr="008E3949">
        <w:rPr>
          <w:rFonts w:ascii="Times New Roman" w:hAnsi="Times New Roman"/>
          <w:bCs/>
          <w:sz w:val="26"/>
          <w:szCs w:val="26"/>
          <w:shd w:val="clear" w:color="auto" w:fill="FFFFFF"/>
          <w:lang w:val="uk-UA" w:eastAsia="ru-RU"/>
        </w:rPr>
        <w:t xml:space="preserve"> який повідомив, що наразі </w:t>
      </w:r>
      <w:r w:rsidR="00510D6A" w:rsidRPr="008E3949">
        <w:rPr>
          <w:rFonts w:ascii="Times New Roman" w:hAnsi="Times New Roman"/>
          <w:bCs/>
          <w:sz w:val="26"/>
          <w:szCs w:val="26"/>
          <w:shd w:val="clear" w:color="auto" w:fill="FFFFFF"/>
          <w:lang w:val="uk-UA" w:eastAsia="ru-RU"/>
        </w:rPr>
        <w:t xml:space="preserve">розробляється </w:t>
      </w:r>
      <w:r w:rsidR="006A0283" w:rsidRPr="008E3949">
        <w:rPr>
          <w:rFonts w:ascii="Times New Roman" w:hAnsi="Times New Roman"/>
          <w:bCs/>
          <w:sz w:val="26"/>
          <w:szCs w:val="26"/>
          <w:shd w:val="clear" w:color="auto" w:fill="FFFFFF"/>
          <w:lang w:val="uk-UA" w:eastAsia="ru-RU"/>
        </w:rPr>
        <w:t xml:space="preserve">концепція енергетичної незалежності м. Миколаєва, вже є пілотний проєкт за програмою </w:t>
      </w:r>
      <w:proofErr w:type="spellStart"/>
      <w:r w:rsidR="006A0283" w:rsidRPr="008E3949">
        <w:rPr>
          <w:rFonts w:ascii="Times New Roman" w:hAnsi="Times New Roman"/>
          <w:bCs/>
          <w:sz w:val="26"/>
          <w:szCs w:val="26"/>
          <w:shd w:val="clear" w:color="auto" w:fill="FFFFFF"/>
          <w:lang w:val="en-US" w:eastAsia="ru-RU"/>
        </w:rPr>
        <w:t>DemoUkrainaDH</w:t>
      </w:r>
      <w:proofErr w:type="spellEnd"/>
      <w:r w:rsidR="006A0283" w:rsidRPr="008E3949">
        <w:rPr>
          <w:rFonts w:ascii="Times New Roman" w:hAnsi="Times New Roman"/>
          <w:bCs/>
          <w:sz w:val="26"/>
          <w:szCs w:val="26"/>
          <w:shd w:val="clear" w:color="auto" w:fill="FFFFFF"/>
          <w:lang w:val="uk-UA" w:eastAsia="ru-RU"/>
        </w:rPr>
        <w:t xml:space="preserve"> в Миколаєві</w:t>
      </w:r>
      <w:r w:rsidR="00510D6A" w:rsidRPr="008E3949">
        <w:rPr>
          <w:rFonts w:ascii="Times New Roman" w:hAnsi="Times New Roman"/>
          <w:bCs/>
          <w:sz w:val="26"/>
          <w:szCs w:val="26"/>
          <w:shd w:val="clear" w:color="auto" w:fill="FFFFFF"/>
          <w:lang w:val="uk-UA" w:eastAsia="ru-RU"/>
        </w:rPr>
        <w:t>, який реалізовується на Херсонському шосе</w:t>
      </w:r>
      <w:r w:rsidR="00BA4B89" w:rsidRPr="008E3949">
        <w:rPr>
          <w:rFonts w:ascii="Times New Roman" w:hAnsi="Times New Roman"/>
          <w:bCs/>
          <w:sz w:val="26"/>
          <w:szCs w:val="26"/>
          <w:shd w:val="clear" w:color="auto" w:fill="FFFFFF"/>
          <w:lang w:val="uk-UA" w:eastAsia="ru-RU"/>
        </w:rPr>
        <w:t>, що безпосередньо пов’язано з альтернативною енергетикою.</w:t>
      </w:r>
    </w:p>
    <w:p w14:paraId="4B8CEB27" w14:textId="796BF1F3" w:rsidR="006D790A" w:rsidRPr="008E3949" w:rsidRDefault="006D790A"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Ф. Панченко,</w:t>
      </w:r>
      <w:r w:rsidRPr="008E3949">
        <w:rPr>
          <w:rFonts w:ascii="Times New Roman" w:hAnsi="Times New Roman"/>
          <w:bCs/>
          <w:sz w:val="26"/>
          <w:szCs w:val="26"/>
          <w:shd w:val="clear" w:color="auto" w:fill="FFFFFF"/>
          <w:lang w:val="uk-UA" w:eastAsia="ru-RU"/>
        </w:rPr>
        <w:t xml:space="preserve"> який зазначив, що відповідь надана</w:t>
      </w:r>
      <w:r w:rsidR="00A12876" w:rsidRPr="008E3949">
        <w:rPr>
          <w:rFonts w:ascii="Times New Roman" w:hAnsi="Times New Roman"/>
          <w:bCs/>
          <w:sz w:val="26"/>
          <w:szCs w:val="26"/>
          <w:shd w:val="clear" w:color="auto" w:fill="FFFFFF"/>
          <w:lang w:val="uk-UA" w:eastAsia="ru-RU"/>
        </w:rPr>
        <w:t xml:space="preserve"> не в повному обсязі, адже опрацювання даного</w:t>
      </w:r>
      <w:r w:rsidRPr="008E3949">
        <w:rPr>
          <w:rFonts w:ascii="Times New Roman" w:hAnsi="Times New Roman"/>
          <w:bCs/>
          <w:sz w:val="26"/>
          <w:szCs w:val="26"/>
          <w:shd w:val="clear" w:color="auto" w:fill="FFFFFF"/>
          <w:lang w:val="uk-UA" w:eastAsia="ru-RU"/>
        </w:rPr>
        <w:t xml:space="preserve"> питання</w:t>
      </w:r>
      <w:r w:rsidR="00A12876" w:rsidRPr="008E3949">
        <w:rPr>
          <w:rFonts w:ascii="Times New Roman" w:hAnsi="Times New Roman"/>
          <w:bCs/>
          <w:sz w:val="26"/>
          <w:szCs w:val="26"/>
          <w:shd w:val="clear" w:color="auto" w:fill="FFFFFF"/>
          <w:lang w:val="uk-UA" w:eastAsia="ru-RU"/>
        </w:rPr>
        <w:t xml:space="preserve"> більш масштабне, тому потребує ретельного</w:t>
      </w:r>
      <w:r w:rsidRPr="008E3949">
        <w:rPr>
          <w:rFonts w:ascii="Times New Roman" w:hAnsi="Times New Roman"/>
          <w:bCs/>
          <w:sz w:val="26"/>
          <w:szCs w:val="26"/>
          <w:shd w:val="clear" w:color="auto" w:fill="FFFFFF"/>
          <w:lang w:val="uk-UA" w:eastAsia="ru-RU"/>
        </w:rPr>
        <w:t xml:space="preserve"> розгляду</w:t>
      </w:r>
      <w:r w:rsidR="00A12876" w:rsidRPr="008E3949">
        <w:rPr>
          <w:rFonts w:ascii="Times New Roman" w:hAnsi="Times New Roman"/>
          <w:bCs/>
          <w:sz w:val="26"/>
          <w:szCs w:val="26"/>
          <w:shd w:val="clear" w:color="auto" w:fill="FFFFFF"/>
          <w:lang w:val="uk-UA" w:eastAsia="ru-RU"/>
        </w:rPr>
        <w:t>.</w:t>
      </w:r>
      <w:r w:rsidR="006C2BB0" w:rsidRPr="008E3949">
        <w:rPr>
          <w:rFonts w:ascii="Times New Roman" w:hAnsi="Times New Roman"/>
          <w:bCs/>
          <w:sz w:val="26"/>
          <w:szCs w:val="26"/>
          <w:shd w:val="clear" w:color="auto" w:fill="FFFFFF"/>
          <w:lang w:val="uk-UA" w:eastAsia="ru-RU"/>
        </w:rPr>
        <w:t xml:space="preserve"> У зв’язку з чим, запропонував перенести розгляд даного питання та більш фундаментально підійти до вивчення даного питання.</w:t>
      </w:r>
    </w:p>
    <w:p w14:paraId="1CF50296" w14:textId="130E1374" w:rsidR="007A0982" w:rsidRPr="008E3949" w:rsidRDefault="009554C2"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w:t>
      </w:r>
      <w:r w:rsidR="009E47F3" w:rsidRPr="008E3949">
        <w:rPr>
          <w:rFonts w:ascii="Times New Roman" w:hAnsi="Times New Roman"/>
          <w:b/>
          <w:bCs/>
          <w:sz w:val="26"/>
          <w:szCs w:val="26"/>
          <w:shd w:val="clear" w:color="auto" w:fill="FFFFFF"/>
          <w:lang w:val="uk-UA" w:eastAsia="ru-RU"/>
        </w:rPr>
        <w:t>к</w:t>
      </w:r>
      <w:r w:rsidRPr="008E3949">
        <w:rPr>
          <w:rFonts w:ascii="Times New Roman" w:hAnsi="Times New Roman"/>
          <w:b/>
          <w:bCs/>
          <w:sz w:val="26"/>
          <w:szCs w:val="26"/>
          <w:shd w:val="clear" w:color="auto" w:fill="FFFFFF"/>
          <w:lang w:val="uk-UA" w:eastAsia="ru-RU"/>
        </w:rPr>
        <w:t>и</w:t>
      </w:r>
      <w:r w:rsidR="009E47F3" w:rsidRPr="008E3949">
        <w:rPr>
          <w:rFonts w:ascii="Times New Roman" w:hAnsi="Times New Roman"/>
          <w:b/>
          <w:bCs/>
          <w:sz w:val="26"/>
          <w:szCs w:val="26"/>
          <w:shd w:val="clear" w:color="auto" w:fill="FFFFFF"/>
          <w:lang w:val="uk-UA" w:eastAsia="ru-RU"/>
        </w:rPr>
        <w:t xml:space="preserve"> постійної комісії:</w:t>
      </w:r>
      <w:r w:rsidR="004E75BD" w:rsidRPr="008E3949">
        <w:rPr>
          <w:rFonts w:ascii="Times New Roman" w:hAnsi="Times New Roman"/>
          <w:b/>
          <w:bCs/>
          <w:sz w:val="26"/>
          <w:szCs w:val="26"/>
          <w:shd w:val="clear" w:color="auto" w:fill="FFFFFF"/>
          <w:lang w:val="uk-UA" w:eastAsia="ru-RU"/>
        </w:rPr>
        <w:t xml:space="preserve"> </w:t>
      </w:r>
    </w:p>
    <w:p w14:paraId="4130B1E6" w14:textId="5D8CC236" w:rsidR="007A0982" w:rsidRPr="008E3949" w:rsidRDefault="007A0982"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1. </w:t>
      </w:r>
      <w:r w:rsidRPr="008E3949">
        <w:rPr>
          <w:rFonts w:ascii="Times New Roman" w:hAnsi="Times New Roman"/>
          <w:bCs/>
          <w:sz w:val="26"/>
          <w:szCs w:val="26"/>
          <w:lang w:val="uk-UA"/>
        </w:rPr>
        <w:t xml:space="preserve">Департаменту </w:t>
      </w:r>
      <w:r w:rsidRPr="008E3949">
        <w:rPr>
          <w:rFonts w:ascii="Times New Roman" w:hAnsi="Times New Roman"/>
          <w:sz w:val="26"/>
          <w:szCs w:val="26"/>
          <w:lang w:val="uk-UA"/>
        </w:rPr>
        <w:t xml:space="preserve">енергетики, енергозбереження та запровадження інноваційних технологій Миколаївської міської ради доопрацювати </w:t>
      </w:r>
      <w:r w:rsidR="000505EF" w:rsidRPr="008E3949">
        <w:rPr>
          <w:rFonts w:ascii="Times New Roman" w:hAnsi="Times New Roman"/>
          <w:sz w:val="26"/>
          <w:szCs w:val="26"/>
          <w:lang w:val="uk-UA"/>
        </w:rPr>
        <w:t xml:space="preserve">вищезазначене питання та надати </w:t>
      </w:r>
      <w:r w:rsidR="00853174" w:rsidRPr="008E3949">
        <w:rPr>
          <w:rFonts w:ascii="Times New Roman" w:hAnsi="Times New Roman"/>
          <w:sz w:val="26"/>
          <w:szCs w:val="26"/>
          <w:lang w:val="uk-UA"/>
        </w:rPr>
        <w:t xml:space="preserve">інформацію </w:t>
      </w:r>
      <w:r w:rsidR="000505EF" w:rsidRPr="008E3949">
        <w:rPr>
          <w:rFonts w:ascii="Times New Roman" w:hAnsi="Times New Roman"/>
          <w:sz w:val="26"/>
          <w:szCs w:val="26"/>
          <w:lang w:val="uk-UA"/>
        </w:rPr>
        <w:t>на розгляд постійної комісії</w:t>
      </w:r>
      <w:r w:rsidRPr="008E3949">
        <w:rPr>
          <w:rFonts w:ascii="Times New Roman" w:hAnsi="Times New Roman"/>
          <w:sz w:val="26"/>
          <w:szCs w:val="26"/>
          <w:lang w:val="uk-UA"/>
        </w:rPr>
        <w:t>.</w:t>
      </w:r>
    </w:p>
    <w:p w14:paraId="1F68A905" w14:textId="315408B3" w:rsidR="009E47F3" w:rsidRPr="008E3949" w:rsidRDefault="007A0982"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2. </w:t>
      </w:r>
      <w:r w:rsidRPr="008E3949">
        <w:rPr>
          <w:rFonts w:ascii="Times New Roman" w:hAnsi="Times New Roman"/>
          <w:bCs/>
          <w:sz w:val="26"/>
          <w:szCs w:val="26"/>
          <w:shd w:val="clear" w:color="auto" w:fill="FFFFFF"/>
          <w:lang w:val="uk-UA" w:eastAsia="ru-RU"/>
        </w:rPr>
        <w:t>П</w:t>
      </w:r>
      <w:r w:rsidR="004E75BD" w:rsidRPr="008E3949">
        <w:rPr>
          <w:rFonts w:ascii="Times New Roman" w:hAnsi="Times New Roman"/>
          <w:bCs/>
          <w:sz w:val="26"/>
          <w:szCs w:val="26"/>
          <w:shd w:val="clear" w:color="auto" w:fill="FFFFFF"/>
          <w:lang w:val="uk-UA" w:eastAsia="ru-RU"/>
        </w:rPr>
        <w:t>еренести розгляд питання порядку денного п. 1.10.3</w:t>
      </w:r>
      <w:r w:rsidR="009E47F3" w:rsidRPr="008E3949">
        <w:rPr>
          <w:rFonts w:ascii="Times New Roman" w:hAnsi="Times New Roman"/>
          <w:bCs/>
          <w:sz w:val="26"/>
          <w:szCs w:val="26"/>
          <w:lang w:val="uk-UA"/>
        </w:rPr>
        <w:t>.</w:t>
      </w:r>
      <w:r w:rsidR="004E75BD" w:rsidRPr="008E3949">
        <w:rPr>
          <w:rFonts w:ascii="Times New Roman" w:hAnsi="Times New Roman"/>
          <w:bCs/>
          <w:sz w:val="26"/>
          <w:szCs w:val="26"/>
          <w:lang w:val="uk-UA"/>
        </w:rPr>
        <w:t xml:space="preserve"> до моменту надання департаментом </w:t>
      </w:r>
      <w:r w:rsidR="004E75BD" w:rsidRPr="008E3949">
        <w:rPr>
          <w:rFonts w:ascii="Times New Roman" w:hAnsi="Times New Roman"/>
          <w:sz w:val="26"/>
          <w:szCs w:val="26"/>
          <w:lang w:val="uk-UA"/>
        </w:rPr>
        <w:t>енергетики, енергозбереження та запровадження інноваційних технологій Миколаївської міської ради</w:t>
      </w:r>
      <w:r w:rsidRPr="008E3949">
        <w:rPr>
          <w:rFonts w:ascii="Times New Roman" w:hAnsi="Times New Roman"/>
          <w:sz w:val="26"/>
          <w:szCs w:val="26"/>
          <w:lang w:val="uk-UA"/>
        </w:rPr>
        <w:t xml:space="preserve"> доопрацьованої відповіді на зазначене питання.</w:t>
      </w:r>
    </w:p>
    <w:p w14:paraId="0D28F54B" w14:textId="2D32372A"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853174" w:rsidRPr="008E3949">
        <w:rPr>
          <w:rFonts w:ascii="Times New Roman" w:hAnsi="Times New Roman"/>
          <w:sz w:val="26"/>
          <w:szCs w:val="26"/>
          <w:lang w:val="uk-UA"/>
        </w:rPr>
        <w:t>13</w:t>
      </w:r>
      <w:r w:rsidRPr="008E3949">
        <w:rPr>
          <w:rFonts w:ascii="Times New Roman" w:hAnsi="Times New Roman"/>
          <w:sz w:val="26"/>
          <w:szCs w:val="26"/>
          <w:lang w:val="uk-UA"/>
        </w:rPr>
        <w:t>; «проти» - 0; «утрималися» - 0.</w:t>
      </w:r>
    </w:p>
    <w:p w14:paraId="6D3EA08A" w14:textId="1283C3E3" w:rsidR="00AB675E" w:rsidRPr="008E3949" w:rsidRDefault="00AB675E" w:rsidP="00AB675E">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А. Єрмолаєв був відсутній.</w:t>
      </w:r>
    </w:p>
    <w:p w14:paraId="7B078CEF" w14:textId="77777777" w:rsidR="00151DEE" w:rsidRPr="008E3949" w:rsidRDefault="00151DEE" w:rsidP="009E47F3">
      <w:pPr>
        <w:spacing w:after="0" w:line="240" w:lineRule="auto"/>
        <w:jc w:val="both"/>
        <w:rPr>
          <w:rFonts w:ascii="Times New Roman" w:hAnsi="Times New Roman"/>
          <w:b/>
          <w:position w:val="-1"/>
          <w:sz w:val="26"/>
          <w:szCs w:val="26"/>
          <w:lang w:val="uk-UA"/>
        </w:rPr>
      </w:pPr>
    </w:p>
    <w:p w14:paraId="569D22C6" w14:textId="6B3BEC67" w:rsidR="009E47F3" w:rsidRPr="008E3949" w:rsidRDefault="00151DEE" w:rsidP="009E47F3">
      <w:pPr>
        <w:spacing w:after="0" w:line="240" w:lineRule="auto"/>
        <w:jc w:val="both"/>
        <w:rPr>
          <w:rFonts w:ascii="Times New Roman" w:hAnsi="Times New Roman"/>
          <w:b/>
          <w:sz w:val="26"/>
          <w:szCs w:val="26"/>
          <w:lang w:val="uk-UA"/>
        </w:rPr>
      </w:pPr>
      <w:r w:rsidRPr="008E3949">
        <w:rPr>
          <w:rFonts w:ascii="Times New Roman" w:hAnsi="Times New Roman"/>
          <w:b/>
          <w:bCs/>
          <w:sz w:val="26"/>
          <w:szCs w:val="26"/>
          <w:lang w:val="uk-UA" w:eastAsia="ru-RU"/>
        </w:rPr>
        <w:t xml:space="preserve">1.1.1. Інформація департаменту фінансів Миколаївської міської ради </w:t>
      </w:r>
      <w:r w:rsidRPr="008E3949">
        <w:rPr>
          <w:rFonts w:ascii="Times New Roman" w:hAnsi="Times New Roman"/>
          <w:bCs/>
          <w:sz w:val="26"/>
          <w:szCs w:val="26"/>
          <w:lang w:val="uk-UA" w:eastAsia="ru-RU"/>
        </w:rPr>
        <w:t xml:space="preserve">за </w:t>
      </w:r>
      <w:proofErr w:type="spellStart"/>
      <w:r w:rsidRPr="008E3949">
        <w:rPr>
          <w:rFonts w:ascii="Times New Roman" w:hAnsi="Times New Roman"/>
          <w:bCs/>
          <w:sz w:val="26"/>
          <w:szCs w:val="26"/>
          <w:lang w:val="uk-UA" w:eastAsia="ru-RU"/>
        </w:rPr>
        <w:t>вх. №</w:t>
      </w:r>
      <w:proofErr w:type="spellEnd"/>
      <w:r w:rsidRPr="008E3949">
        <w:rPr>
          <w:rFonts w:ascii="Times New Roman" w:hAnsi="Times New Roman"/>
          <w:bCs/>
          <w:sz w:val="26"/>
          <w:szCs w:val="26"/>
          <w:lang w:val="uk-UA" w:eastAsia="ru-RU"/>
        </w:rPr>
        <w:t xml:space="preserve">3083 </w:t>
      </w:r>
      <w:proofErr w:type="spellStart"/>
      <w:r w:rsidRPr="008E3949">
        <w:rPr>
          <w:rFonts w:ascii="Times New Roman" w:hAnsi="Times New Roman"/>
          <w:bCs/>
          <w:sz w:val="26"/>
          <w:szCs w:val="26"/>
          <w:lang w:val="uk-UA" w:eastAsia="ru-RU"/>
        </w:rPr>
        <w:t>від 23.07.</w:t>
      </w:r>
      <w:proofErr w:type="spellEnd"/>
      <w:r w:rsidRPr="008E3949">
        <w:rPr>
          <w:rFonts w:ascii="Times New Roman" w:hAnsi="Times New Roman"/>
          <w:bCs/>
          <w:sz w:val="26"/>
          <w:szCs w:val="26"/>
          <w:lang w:val="uk-UA" w:eastAsia="ru-RU"/>
        </w:rPr>
        <w:t xml:space="preserve">2021 (вих. №27277/07.03-11/21-2 від 09.07.2021) надана на витяг з протоколу №9 </w:t>
      </w:r>
      <w:proofErr w:type="spellStart"/>
      <w:r w:rsidRPr="008E3949">
        <w:rPr>
          <w:rFonts w:ascii="Times New Roman" w:hAnsi="Times New Roman"/>
          <w:bCs/>
          <w:sz w:val="26"/>
          <w:szCs w:val="26"/>
          <w:lang w:val="uk-UA" w:eastAsia="ru-RU"/>
        </w:rPr>
        <w:t>від 23.02.</w:t>
      </w:r>
      <w:proofErr w:type="spellEnd"/>
      <w:r w:rsidRPr="008E3949">
        <w:rPr>
          <w:rFonts w:ascii="Times New Roman" w:hAnsi="Times New Roman"/>
          <w:bCs/>
          <w:sz w:val="26"/>
          <w:szCs w:val="26"/>
          <w:lang w:val="uk-UA" w:eastAsia="ru-RU"/>
        </w:rPr>
        <w:t xml:space="preserve">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щодо надання на розгляд проєкту рішення міської ради «Про встановлення місцевих податків та зборів на території міста Миколаєва». </w:t>
      </w:r>
      <w:r w:rsidRPr="008E3949">
        <w:rPr>
          <w:rFonts w:ascii="Times New Roman" w:hAnsi="Times New Roman"/>
          <w:b/>
          <w:sz w:val="26"/>
          <w:szCs w:val="26"/>
          <w:lang w:val="uk-UA"/>
        </w:rPr>
        <w:t xml:space="preserve">(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1E0D08FB" w14:textId="59722FD1" w:rsidR="009554C2" w:rsidRPr="008E3949" w:rsidRDefault="00AE31CB"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w:t>
      </w:r>
      <w:r w:rsidR="009E47F3" w:rsidRPr="008E3949">
        <w:rPr>
          <w:rFonts w:ascii="Times New Roman" w:hAnsi="Times New Roman"/>
          <w:b/>
          <w:bCs/>
          <w:sz w:val="26"/>
          <w:szCs w:val="26"/>
          <w:shd w:val="clear" w:color="auto" w:fill="FFFFFF"/>
          <w:lang w:val="uk-UA" w:eastAsia="ru-RU"/>
        </w:rPr>
        <w:t>к</w:t>
      </w:r>
      <w:r w:rsidRPr="008E3949">
        <w:rPr>
          <w:rFonts w:ascii="Times New Roman" w:hAnsi="Times New Roman"/>
          <w:b/>
          <w:bCs/>
          <w:sz w:val="26"/>
          <w:szCs w:val="26"/>
          <w:shd w:val="clear" w:color="auto" w:fill="FFFFFF"/>
          <w:lang w:val="uk-UA" w:eastAsia="ru-RU"/>
        </w:rPr>
        <w:t>и</w:t>
      </w:r>
      <w:r w:rsidR="009E47F3" w:rsidRPr="008E3949">
        <w:rPr>
          <w:rFonts w:ascii="Times New Roman" w:hAnsi="Times New Roman"/>
          <w:b/>
          <w:bCs/>
          <w:sz w:val="26"/>
          <w:szCs w:val="26"/>
          <w:shd w:val="clear" w:color="auto" w:fill="FFFFFF"/>
          <w:lang w:val="uk-UA" w:eastAsia="ru-RU"/>
        </w:rPr>
        <w:t xml:space="preserve"> постійної комісії:</w:t>
      </w:r>
    </w:p>
    <w:p w14:paraId="7BB53FBF" w14:textId="4DC89981" w:rsidR="009E47F3" w:rsidRPr="008E3949" w:rsidRDefault="009554C2" w:rsidP="009E47F3">
      <w:pPr>
        <w:shd w:val="clear" w:color="auto" w:fill="FFFFFF"/>
        <w:spacing w:after="0" w:line="240" w:lineRule="auto"/>
        <w:jc w:val="both"/>
        <w:rPr>
          <w:rFonts w:ascii="Times New Roman" w:hAnsi="Times New Roman"/>
          <w:bCs/>
          <w:sz w:val="26"/>
          <w:szCs w:val="26"/>
          <w:lang w:val="uk-UA"/>
        </w:rPr>
      </w:pPr>
      <w:r w:rsidRPr="008E3949">
        <w:rPr>
          <w:rFonts w:ascii="Times New Roman" w:hAnsi="Times New Roman"/>
          <w:b/>
          <w:bCs/>
          <w:sz w:val="26"/>
          <w:szCs w:val="26"/>
          <w:shd w:val="clear" w:color="auto" w:fill="FFFFFF"/>
          <w:lang w:val="uk-UA" w:eastAsia="ru-RU"/>
        </w:rPr>
        <w:t xml:space="preserve">1. </w:t>
      </w:r>
      <w:r w:rsidRPr="008E3949">
        <w:rPr>
          <w:rFonts w:ascii="Times New Roman" w:hAnsi="Times New Roman"/>
          <w:bCs/>
          <w:sz w:val="26"/>
          <w:szCs w:val="26"/>
          <w:shd w:val="clear" w:color="auto" w:fill="FFFFFF"/>
          <w:lang w:val="uk-UA" w:eastAsia="ru-RU"/>
        </w:rPr>
        <w:t>Перенести розгляд питання порядку денного п.1.1.1 на вівторок (16.11.2021)</w:t>
      </w:r>
      <w:r w:rsidR="009E47F3" w:rsidRPr="008E3949">
        <w:rPr>
          <w:rFonts w:ascii="Times New Roman" w:hAnsi="Times New Roman"/>
          <w:bCs/>
          <w:sz w:val="26"/>
          <w:szCs w:val="26"/>
          <w:shd w:val="clear" w:color="auto" w:fill="FFFFFF"/>
          <w:lang w:val="uk-UA" w:eastAsia="ru-RU"/>
        </w:rPr>
        <w:t xml:space="preserve"> </w:t>
      </w:r>
      <w:r w:rsidRPr="008E3949">
        <w:rPr>
          <w:rFonts w:ascii="Times New Roman" w:hAnsi="Times New Roman"/>
          <w:bCs/>
          <w:sz w:val="26"/>
          <w:szCs w:val="26"/>
          <w:shd w:val="clear" w:color="auto" w:fill="FFFFFF"/>
          <w:lang w:val="uk-UA" w:eastAsia="ru-RU"/>
        </w:rPr>
        <w:t>о 12:00, з метою детального його розгляду</w:t>
      </w:r>
      <w:r w:rsidR="009E47F3" w:rsidRPr="008E3949">
        <w:rPr>
          <w:rFonts w:ascii="Times New Roman" w:hAnsi="Times New Roman"/>
          <w:bCs/>
          <w:sz w:val="26"/>
          <w:szCs w:val="26"/>
          <w:lang w:val="uk-UA"/>
        </w:rPr>
        <w:t>.</w:t>
      </w:r>
    </w:p>
    <w:p w14:paraId="23B5BC23" w14:textId="2A598DCB" w:rsidR="009554C2" w:rsidRPr="008E3949" w:rsidRDefault="009554C2"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2. </w:t>
      </w:r>
      <w:r w:rsidR="00AC7866" w:rsidRPr="008E3949">
        <w:rPr>
          <w:rFonts w:ascii="Times New Roman" w:hAnsi="Times New Roman"/>
          <w:bCs/>
          <w:sz w:val="26"/>
          <w:szCs w:val="26"/>
          <w:shd w:val="clear" w:color="auto" w:fill="FFFFFF"/>
          <w:lang w:val="uk-UA" w:eastAsia="ru-RU"/>
        </w:rPr>
        <w:t xml:space="preserve">Першому заступнику міського В. </w:t>
      </w:r>
      <w:proofErr w:type="spellStart"/>
      <w:r w:rsidR="00AC7866" w:rsidRPr="008E3949">
        <w:rPr>
          <w:rFonts w:ascii="Times New Roman" w:hAnsi="Times New Roman"/>
          <w:bCs/>
          <w:sz w:val="26"/>
          <w:szCs w:val="26"/>
          <w:shd w:val="clear" w:color="auto" w:fill="FFFFFF"/>
          <w:lang w:val="uk-UA" w:eastAsia="ru-RU"/>
        </w:rPr>
        <w:t>Лукову</w:t>
      </w:r>
      <w:proofErr w:type="spellEnd"/>
      <w:r w:rsidR="00AC7866" w:rsidRPr="008E3949">
        <w:rPr>
          <w:rFonts w:ascii="Times New Roman" w:hAnsi="Times New Roman"/>
          <w:bCs/>
          <w:sz w:val="26"/>
          <w:szCs w:val="26"/>
          <w:shd w:val="clear" w:color="auto" w:fill="FFFFFF"/>
          <w:lang w:val="uk-UA" w:eastAsia="ru-RU"/>
        </w:rPr>
        <w:t xml:space="preserve"> та директору департаменту фінансів Миколаївської міської ради </w:t>
      </w:r>
      <w:r w:rsidR="00102076" w:rsidRPr="008E3949">
        <w:rPr>
          <w:rFonts w:ascii="Times New Roman" w:hAnsi="Times New Roman"/>
          <w:bCs/>
          <w:sz w:val="26"/>
          <w:szCs w:val="26"/>
          <w:shd w:val="clear" w:color="auto" w:fill="FFFFFF"/>
          <w:lang w:val="uk-UA" w:eastAsia="ru-RU"/>
        </w:rPr>
        <w:t xml:space="preserve">В. Святелик </w:t>
      </w:r>
      <w:r w:rsidR="00AC7866" w:rsidRPr="008E3949">
        <w:rPr>
          <w:rFonts w:ascii="Times New Roman" w:hAnsi="Times New Roman"/>
          <w:bCs/>
          <w:sz w:val="26"/>
          <w:szCs w:val="26"/>
          <w:shd w:val="clear" w:color="auto" w:fill="FFFFFF"/>
          <w:lang w:val="uk-UA" w:eastAsia="ru-RU"/>
        </w:rPr>
        <w:t>бути присутнім</w:t>
      </w:r>
      <w:r w:rsidR="00102076" w:rsidRPr="008E3949">
        <w:rPr>
          <w:rFonts w:ascii="Times New Roman" w:hAnsi="Times New Roman"/>
          <w:bCs/>
          <w:sz w:val="26"/>
          <w:szCs w:val="26"/>
          <w:shd w:val="clear" w:color="auto" w:fill="FFFFFF"/>
          <w:lang w:val="uk-UA" w:eastAsia="ru-RU"/>
        </w:rPr>
        <w:t>и</w:t>
      </w:r>
      <w:r w:rsidR="00AC7866" w:rsidRPr="008E3949">
        <w:rPr>
          <w:rFonts w:ascii="Times New Roman" w:hAnsi="Times New Roman"/>
          <w:bCs/>
          <w:sz w:val="26"/>
          <w:szCs w:val="26"/>
          <w:shd w:val="clear" w:color="auto" w:fill="FFFFFF"/>
          <w:lang w:val="uk-UA" w:eastAsia="ru-RU"/>
        </w:rPr>
        <w:t xml:space="preserve"> на засіданні </w:t>
      </w:r>
      <w:r w:rsidR="00102076" w:rsidRPr="008E3949">
        <w:rPr>
          <w:rFonts w:ascii="Times New Roman" w:hAnsi="Times New Roman"/>
          <w:bCs/>
          <w:sz w:val="26"/>
          <w:szCs w:val="26"/>
          <w:shd w:val="clear" w:color="auto" w:fill="FFFFFF"/>
          <w:lang w:val="uk-UA" w:eastAsia="ru-RU"/>
        </w:rPr>
        <w:t>постійної комісії у</w:t>
      </w:r>
      <w:r w:rsidR="00AC7866" w:rsidRPr="008E3949">
        <w:rPr>
          <w:rFonts w:ascii="Times New Roman" w:hAnsi="Times New Roman"/>
          <w:bCs/>
          <w:sz w:val="26"/>
          <w:szCs w:val="26"/>
          <w:shd w:val="clear" w:color="auto" w:fill="FFFFFF"/>
          <w:lang w:val="uk-UA" w:eastAsia="ru-RU"/>
        </w:rPr>
        <w:t xml:space="preserve"> вівторок (16.11.2021) о 12:00.</w:t>
      </w:r>
    </w:p>
    <w:p w14:paraId="735B8C41" w14:textId="76FD376C"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6056CE" w:rsidRPr="008E3949">
        <w:rPr>
          <w:rFonts w:ascii="Times New Roman" w:hAnsi="Times New Roman"/>
          <w:sz w:val="26"/>
          <w:szCs w:val="26"/>
          <w:lang w:val="uk-UA"/>
        </w:rPr>
        <w:t>12</w:t>
      </w:r>
      <w:r w:rsidRPr="008E3949">
        <w:rPr>
          <w:rFonts w:ascii="Times New Roman" w:hAnsi="Times New Roman"/>
          <w:sz w:val="26"/>
          <w:szCs w:val="26"/>
          <w:lang w:val="uk-UA"/>
        </w:rPr>
        <w:t xml:space="preserve">; «проти» - 0; «утрималися» - </w:t>
      </w:r>
      <w:r w:rsidR="00387940" w:rsidRPr="008E3949">
        <w:rPr>
          <w:rFonts w:ascii="Times New Roman" w:hAnsi="Times New Roman"/>
          <w:sz w:val="26"/>
          <w:szCs w:val="26"/>
          <w:lang w:val="uk-UA"/>
        </w:rPr>
        <w:t>0; «не голосували»</w:t>
      </w:r>
      <w:r w:rsidR="00685085" w:rsidRPr="008E3949">
        <w:rPr>
          <w:rFonts w:ascii="Times New Roman" w:hAnsi="Times New Roman"/>
          <w:sz w:val="26"/>
          <w:szCs w:val="26"/>
          <w:lang w:val="uk-UA"/>
        </w:rPr>
        <w:t xml:space="preserve"> - 1 (</w:t>
      </w:r>
      <w:proofErr w:type="spellStart"/>
      <w:r w:rsidR="00685085" w:rsidRPr="008E3949">
        <w:rPr>
          <w:rFonts w:ascii="Times New Roman" w:hAnsi="Times New Roman"/>
          <w:sz w:val="26"/>
          <w:szCs w:val="26"/>
          <w:lang w:val="uk-UA"/>
        </w:rPr>
        <w:t>В. </w:t>
      </w:r>
      <w:r w:rsidR="00387940" w:rsidRPr="008E3949">
        <w:rPr>
          <w:rFonts w:ascii="Times New Roman" w:hAnsi="Times New Roman"/>
          <w:sz w:val="26"/>
          <w:szCs w:val="26"/>
          <w:lang w:val="uk-UA"/>
        </w:rPr>
        <w:t>Переверзь</w:t>
      </w:r>
      <w:proofErr w:type="spellEnd"/>
      <w:r w:rsidR="00387940" w:rsidRPr="008E3949">
        <w:rPr>
          <w:rFonts w:ascii="Times New Roman" w:hAnsi="Times New Roman"/>
          <w:sz w:val="26"/>
          <w:szCs w:val="26"/>
          <w:lang w:val="uk-UA"/>
        </w:rPr>
        <w:t>єва)</w:t>
      </w:r>
      <w:r w:rsidRPr="008E3949">
        <w:rPr>
          <w:rFonts w:ascii="Times New Roman" w:hAnsi="Times New Roman"/>
          <w:sz w:val="26"/>
          <w:szCs w:val="26"/>
          <w:lang w:val="uk-UA"/>
        </w:rPr>
        <w:t>.</w:t>
      </w:r>
    </w:p>
    <w:p w14:paraId="71B6C5B5" w14:textId="77777777" w:rsidR="000E074C" w:rsidRPr="008E3949" w:rsidRDefault="000E074C" w:rsidP="000E074C">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А. Єрмолаєв був відсутній.</w:t>
      </w:r>
    </w:p>
    <w:p w14:paraId="1F994948" w14:textId="77777777" w:rsidR="009E47F3" w:rsidRPr="008E3949" w:rsidRDefault="009E47F3" w:rsidP="00151DEE">
      <w:pPr>
        <w:spacing w:after="0" w:line="240" w:lineRule="auto"/>
        <w:jc w:val="both"/>
        <w:rPr>
          <w:rFonts w:ascii="Times New Roman" w:hAnsi="Times New Roman"/>
          <w:b/>
          <w:sz w:val="26"/>
          <w:szCs w:val="26"/>
          <w:lang w:val="uk-UA"/>
        </w:rPr>
      </w:pPr>
    </w:p>
    <w:p w14:paraId="5EF5D7F0" w14:textId="01BB8F4B" w:rsidR="009E47F3" w:rsidRPr="008E3949" w:rsidRDefault="00151DEE" w:rsidP="00AE31CB">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2. Інформація департаменту фінансів Миколаївської міської ради за </w:t>
      </w:r>
      <w:proofErr w:type="spellStart"/>
      <w:r w:rsidRPr="008E3949">
        <w:rPr>
          <w:rFonts w:ascii="Times New Roman" w:hAnsi="Times New Roman"/>
          <w:sz w:val="26"/>
          <w:szCs w:val="26"/>
          <w:lang w:val="uk-UA"/>
        </w:rPr>
        <w:t>вх. №</w:t>
      </w:r>
      <w:proofErr w:type="spellEnd"/>
      <w:r w:rsidRPr="008E3949">
        <w:rPr>
          <w:rFonts w:ascii="Times New Roman" w:hAnsi="Times New Roman"/>
          <w:sz w:val="26"/>
          <w:szCs w:val="26"/>
          <w:lang w:val="uk-UA"/>
        </w:rPr>
        <w:t xml:space="preserve">5085 від 27.10.2021 (за </w:t>
      </w:r>
      <w:proofErr w:type="spellStart"/>
      <w:r w:rsidRPr="008E3949">
        <w:rPr>
          <w:rFonts w:ascii="Times New Roman" w:hAnsi="Times New Roman"/>
          <w:sz w:val="26"/>
          <w:szCs w:val="26"/>
          <w:lang w:val="uk-UA"/>
        </w:rPr>
        <w:t>вих.№45161</w:t>
      </w:r>
      <w:proofErr w:type="spellEnd"/>
      <w:r w:rsidRPr="008E3949">
        <w:rPr>
          <w:rFonts w:ascii="Times New Roman" w:hAnsi="Times New Roman"/>
          <w:sz w:val="26"/>
          <w:szCs w:val="26"/>
          <w:lang w:val="uk-UA"/>
        </w:rPr>
        <w:t xml:space="preserve">/07.03-11/21-2 від 27.10.2021) надана на витяг з протоколу №28 від 21.09.2021  постійної комісії з питань економічної і </w:t>
      </w:r>
      <w:r w:rsidRPr="008E3949">
        <w:rPr>
          <w:rFonts w:ascii="Times New Roman" w:hAnsi="Times New Roman"/>
          <w:sz w:val="26"/>
          <w:szCs w:val="26"/>
          <w:lang w:val="uk-UA"/>
        </w:rPr>
        <w:lastRenderedPageBreak/>
        <w:t xml:space="preserve">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щодо декларування на 2021 рік податку на нерухоме майно, відмінне від земельної ділянки підприємствам портової інфраструктури за кодами типів об’єктів.</w:t>
      </w:r>
    </w:p>
    <w:p w14:paraId="1869ED3A" w14:textId="6CE1223C"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AE31CB" w:rsidRPr="008E3949">
        <w:rPr>
          <w:rFonts w:ascii="Times New Roman" w:hAnsi="Times New Roman"/>
          <w:bCs/>
          <w:sz w:val="26"/>
          <w:szCs w:val="26"/>
          <w:shd w:val="clear" w:color="auto" w:fill="FFFFFF"/>
          <w:lang w:val="uk-UA" w:eastAsia="ru-RU"/>
        </w:rPr>
        <w:t>перенести розгляд питання порядку денного п.1.1.1 на вівторок (16.11.2021) о 12:00,</w:t>
      </w:r>
      <w:r w:rsidRPr="008E3949">
        <w:rPr>
          <w:rFonts w:ascii="Times New Roman" w:hAnsi="Times New Roman"/>
          <w:bCs/>
          <w:sz w:val="26"/>
          <w:szCs w:val="26"/>
          <w:lang w:val="uk-UA"/>
        </w:rPr>
        <w:t>.</w:t>
      </w:r>
    </w:p>
    <w:p w14:paraId="558AE556" w14:textId="259801F6" w:rsidR="00AE31CB" w:rsidRPr="008E3949" w:rsidRDefault="00AE31CB" w:rsidP="00AE31CB">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3; «проти» - 0; «утрималися» - 0; «не голосували» - 0.</w:t>
      </w:r>
    </w:p>
    <w:p w14:paraId="4C8CE743" w14:textId="77777777" w:rsidR="00AE31CB" w:rsidRPr="008E3949" w:rsidRDefault="00AE31CB" w:rsidP="00AE31CB">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А. Єрмолаєв був відсутній.</w:t>
      </w:r>
    </w:p>
    <w:p w14:paraId="1637F6CA" w14:textId="77777777" w:rsidR="00151DEE" w:rsidRPr="008E3949" w:rsidRDefault="00151DEE" w:rsidP="00151DEE">
      <w:pPr>
        <w:shd w:val="clear" w:color="auto" w:fill="FFFFFF"/>
        <w:spacing w:after="0" w:line="240" w:lineRule="auto"/>
        <w:jc w:val="both"/>
        <w:rPr>
          <w:rFonts w:ascii="Times New Roman" w:eastAsia="Times New Roman" w:hAnsi="Times New Roman"/>
          <w:sz w:val="26"/>
          <w:szCs w:val="26"/>
          <w:lang w:val="uk-UA" w:eastAsia="uk-UA"/>
        </w:rPr>
      </w:pPr>
    </w:p>
    <w:p w14:paraId="7AE6C9FC" w14:textId="1A64A22A" w:rsidR="009E47F3" w:rsidRPr="008E3949" w:rsidRDefault="00151DEE" w:rsidP="009E47F3">
      <w:pPr>
        <w:spacing w:after="0" w:line="240" w:lineRule="auto"/>
        <w:jc w:val="both"/>
        <w:rPr>
          <w:rFonts w:ascii="Times New Roman" w:hAnsi="Times New Roman"/>
          <w:b/>
          <w:sz w:val="26"/>
          <w:szCs w:val="26"/>
          <w:lang w:val="uk-UA"/>
        </w:rPr>
      </w:pPr>
      <w:r w:rsidRPr="008E3949">
        <w:rPr>
          <w:rFonts w:ascii="Times New Roman" w:eastAsia="Times New Roman" w:hAnsi="Times New Roman"/>
          <w:b/>
          <w:sz w:val="26"/>
          <w:szCs w:val="26"/>
          <w:lang w:val="uk-UA" w:eastAsia="uk-UA"/>
        </w:rPr>
        <w:t>1.2. Лист акціонерного товариства «Миколаївобленерго»</w:t>
      </w:r>
      <w:r w:rsidRPr="008E3949">
        <w:rPr>
          <w:rFonts w:ascii="Times New Roman" w:eastAsia="Times New Roman" w:hAnsi="Times New Roman"/>
          <w:sz w:val="26"/>
          <w:szCs w:val="26"/>
          <w:lang w:val="uk-UA" w:eastAsia="uk-UA"/>
        </w:rPr>
        <w:t xml:space="preserve"> за </w:t>
      </w:r>
      <w:proofErr w:type="spellStart"/>
      <w:r w:rsidRPr="008E3949">
        <w:rPr>
          <w:rFonts w:ascii="Times New Roman" w:eastAsia="Times New Roman" w:hAnsi="Times New Roman"/>
          <w:sz w:val="26"/>
          <w:szCs w:val="26"/>
          <w:lang w:val="uk-UA" w:eastAsia="uk-UA"/>
        </w:rPr>
        <w:t>вх. №</w:t>
      </w:r>
      <w:proofErr w:type="spellEnd"/>
      <w:r w:rsidRPr="008E3949">
        <w:rPr>
          <w:rFonts w:ascii="Times New Roman" w:eastAsia="Times New Roman" w:hAnsi="Times New Roman"/>
          <w:sz w:val="26"/>
          <w:szCs w:val="26"/>
          <w:lang w:val="uk-UA" w:eastAsia="uk-UA"/>
        </w:rPr>
        <w:t xml:space="preserve">4289 від 08.10.2021 (за </w:t>
      </w:r>
      <w:proofErr w:type="spellStart"/>
      <w:r w:rsidRPr="008E3949">
        <w:rPr>
          <w:rFonts w:ascii="Times New Roman" w:eastAsia="Times New Roman" w:hAnsi="Times New Roman"/>
          <w:sz w:val="26"/>
          <w:szCs w:val="26"/>
          <w:lang w:val="uk-UA" w:eastAsia="uk-UA"/>
        </w:rPr>
        <w:t>вих.№01</w:t>
      </w:r>
      <w:proofErr w:type="spellEnd"/>
      <w:r w:rsidRPr="008E3949">
        <w:rPr>
          <w:rFonts w:ascii="Times New Roman" w:eastAsia="Times New Roman" w:hAnsi="Times New Roman"/>
          <w:sz w:val="26"/>
          <w:szCs w:val="26"/>
          <w:lang w:val="uk-UA" w:eastAsia="uk-UA"/>
        </w:rPr>
        <w:t xml:space="preserve">/18-9459 від 06.10.2021)  </w:t>
      </w:r>
      <w:r w:rsidR="00E66AD5">
        <w:rPr>
          <w:rFonts w:ascii="Times New Roman" w:eastAsia="Times New Roman" w:hAnsi="Times New Roman"/>
          <w:sz w:val="26"/>
          <w:szCs w:val="26"/>
          <w:lang w:val="uk-UA" w:eastAsia="uk-UA"/>
        </w:rPr>
        <w:t xml:space="preserve">щодо </w:t>
      </w:r>
      <w:proofErr w:type="spellStart"/>
      <w:r w:rsidR="00E66AD5">
        <w:rPr>
          <w:rFonts w:ascii="Times New Roman" w:hAnsi="Times New Roman"/>
          <w:sz w:val="26"/>
          <w:szCs w:val="26"/>
        </w:rPr>
        <w:t>ситуаці</w:t>
      </w:r>
      <w:proofErr w:type="spellEnd"/>
      <w:r w:rsidR="00E66AD5">
        <w:rPr>
          <w:rFonts w:ascii="Times New Roman" w:hAnsi="Times New Roman"/>
          <w:sz w:val="26"/>
          <w:szCs w:val="26"/>
          <w:lang w:val="uk-UA"/>
        </w:rPr>
        <w:t>ї</w:t>
      </w:r>
      <w:r w:rsidRPr="008E3949">
        <w:rPr>
          <w:rFonts w:ascii="Times New Roman" w:hAnsi="Times New Roman"/>
          <w:sz w:val="26"/>
          <w:szCs w:val="26"/>
        </w:rPr>
        <w:t xml:space="preserve"> </w:t>
      </w:r>
      <w:r w:rsidR="00E66AD5">
        <w:rPr>
          <w:rFonts w:ascii="Times New Roman" w:hAnsi="Times New Roman"/>
          <w:sz w:val="26"/>
          <w:szCs w:val="26"/>
          <w:lang w:val="uk-UA"/>
        </w:rPr>
        <w:t>стосовно</w:t>
      </w:r>
      <w:r w:rsidRPr="008E3949">
        <w:rPr>
          <w:rFonts w:ascii="Times New Roman" w:hAnsi="Times New Roman"/>
          <w:sz w:val="26"/>
          <w:szCs w:val="26"/>
        </w:rPr>
        <w:t xml:space="preserve"> </w:t>
      </w:r>
      <w:proofErr w:type="spellStart"/>
      <w:r w:rsidRPr="008E3949">
        <w:rPr>
          <w:rFonts w:ascii="Times New Roman" w:hAnsi="Times New Roman"/>
          <w:sz w:val="26"/>
          <w:szCs w:val="26"/>
        </w:rPr>
        <w:t>розрахунків</w:t>
      </w:r>
      <w:proofErr w:type="spellEnd"/>
      <w:r w:rsidRPr="008E3949">
        <w:rPr>
          <w:rFonts w:ascii="Times New Roman" w:hAnsi="Times New Roman"/>
          <w:sz w:val="26"/>
          <w:szCs w:val="26"/>
        </w:rPr>
        <w:t xml:space="preserve"> за </w:t>
      </w:r>
      <w:proofErr w:type="spellStart"/>
      <w:r w:rsidRPr="008E3949">
        <w:rPr>
          <w:rFonts w:ascii="Times New Roman" w:hAnsi="Times New Roman"/>
          <w:sz w:val="26"/>
          <w:szCs w:val="26"/>
        </w:rPr>
        <w:t>спожиту</w:t>
      </w:r>
      <w:proofErr w:type="spellEnd"/>
      <w:r w:rsidRPr="008E3949">
        <w:rPr>
          <w:rFonts w:ascii="Times New Roman" w:hAnsi="Times New Roman"/>
          <w:sz w:val="26"/>
          <w:szCs w:val="26"/>
        </w:rPr>
        <w:t xml:space="preserve"> </w:t>
      </w:r>
      <w:proofErr w:type="spellStart"/>
      <w:r w:rsidRPr="008E3949">
        <w:rPr>
          <w:rFonts w:ascii="Times New Roman" w:hAnsi="Times New Roman"/>
          <w:sz w:val="26"/>
          <w:szCs w:val="26"/>
        </w:rPr>
        <w:t>електричну</w:t>
      </w:r>
      <w:proofErr w:type="spellEnd"/>
      <w:r w:rsidRPr="008E3949">
        <w:rPr>
          <w:rFonts w:ascii="Times New Roman" w:hAnsi="Times New Roman"/>
          <w:sz w:val="26"/>
          <w:szCs w:val="26"/>
        </w:rPr>
        <w:t xml:space="preserve"> </w:t>
      </w:r>
      <w:proofErr w:type="spellStart"/>
      <w:r w:rsidRPr="008E3949">
        <w:rPr>
          <w:rFonts w:ascii="Times New Roman" w:hAnsi="Times New Roman"/>
          <w:sz w:val="26"/>
          <w:szCs w:val="26"/>
        </w:rPr>
        <w:t>енергію</w:t>
      </w:r>
      <w:proofErr w:type="spellEnd"/>
      <w:r w:rsidRPr="008E3949">
        <w:rPr>
          <w:rFonts w:ascii="Times New Roman" w:hAnsi="Times New Roman"/>
          <w:sz w:val="26"/>
          <w:szCs w:val="26"/>
        </w:rPr>
        <w:t xml:space="preserve"> з КП «</w:t>
      </w:r>
      <w:proofErr w:type="spellStart"/>
      <w:r w:rsidRPr="008E3949">
        <w:rPr>
          <w:rFonts w:ascii="Times New Roman" w:hAnsi="Times New Roman"/>
          <w:sz w:val="26"/>
          <w:szCs w:val="26"/>
        </w:rPr>
        <w:t>СКП</w:t>
      </w:r>
      <w:proofErr w:type="spellEnd"/>
      <w:r w:rsidRPr="008E3949">
        <w:rPr>
          <w:rFonts w:ascii="Times New Roman" w:hAnsi="Times New Roman"/>
          <w:sz w:val="26"/>
          <w:szCs w:val="26"/>
        </w:rPr>
        <w:t xml:space="preserve"> «</w:t>
      </w:r>
      <w:proofErr w:type="spellStart"/>
      <w:r w:rsidRPr="008E3949">
        <w:rPr>
          <w:rFonts w:ascii="Times New Roman" w:hAnsi="Times New Roman"/>
          <w:sz w:val="26"/>
          <w:szCs w:val="26"/>
        </w:rPr>
        <w:t>Гуртожиток</w:t>
      </w:r>
      <w:proofErr w:type="spellEnd"/>
      <w:r w:rsidRPr="008E3949">
        <w:rPr>
          <w:rFonts w:ascii="Times New Roman" w:hAnsi="Times New Roman"/>
          <w:sz w:val="26"/>
          <w:szCs w:val="26"/>
        </w:rPr>
        <w:t>»</w:t>
      </w:r>
      <w:r w:rsidRPr="008E3949">
        <w:rPr>
          <w:rFonts w:ascii="Times New Roman" w:hAnsi="Times New Roman"/>
          <w:sz w:val="26"/>
          <w:szCs w:val="26"/>
          <w:lang w:val="uk-UA"/>
        </w:rPr>
        <w:t xml:space="preserve">. </w:t>
      </w:r>
      <w:r w:rsidRPr="008E3949">
        <w:rPr>
          <w:rFonts w:ascii="Times New Roman" w:hAnsi="Times New Roman"/>
          <w:b/>
          <w:sz w:val="26"/>
          <w:szCs w:val="26"/>
          <w:lang w:val="uk-UA"/>
        </w:rPr>
        <w:t xml:space="preserve">(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02DFC768"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7487745F" w14:textId="7EAD53A6" w:rsidR="00D4348F" w:rsidRPr="008E3949" w:rsidRDefault="009F1CD8"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Ю. </w:t>
      </w:r>
      <w:proofErr w:type="spellStart"/>
      <w:r w:rsidRPr="008E3949">
        <w:rPr>
          <w:rFonts w:ascii="Times New Roman" w:hAnsi="Times New Roman"/>
          <w:b/>
          <w:bCs/>
          <w:sz w:val="26"/>
          <w:szCs w:val="26"/>
          <w:shd w:val="clear" w:color="auto" w:fill="FFFFFF"/>
          <w:lang w:val="uk-UA" w:eastAsia="ru-RU"/>
        </w:rPr>
        <w:t>Степанець</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повідомив, що </w:t>
      </w:r>
      <w:r w:rsidR="006417E8" w:rsidRPr="008E3949">
        <w:rPr>
          <w:rFonts w:ascii="Times New Roman" w:hAnsi="Times New Roman"/>
          <w:bCs/>
          <w:sz w:val="26"/>
          <w:szCs w:val="26"/>
          <w:shd w:val="clear" w:color="auto" w:fill="FFFFFF"/>
          <w:lang w:val="uk-UA" w:eastAsia="ru-RU"/>
        </w:rPr>
        <w:t xml:space="preserve">на сьогоднішній день є заборгованість за спожиту електроенергію </w:t>
      </w:r>
      <w:proofErr w:type="spellStart"/>
      <w:r w:rsidR="00A53109" w:rsidRPr="008E3949">
        <w:rPr>
          <w:rFonts w:ascii="Times New Roman" w:hAnsi="Times New Roman"/>
          <w:bCs/>
          <w:sz w:val="26"/>
          <w:szCs w:val="26"/>
          <w:shd w:val="clear" w:color="auto" w:fill="FFFFFF"/>
          <w:lang w:val="uk-UA" w:eastAsia="ru-RU"/>
        </w:rPr>
        <w:t>СКП</w:t>
      </w:r>
      <w:proofErr w:type="spellEnd"/>
      <w:r w:rsidR="00A53109" w:rsidRPr="008E3949">
        <w:rPr>
          <w:rFonts w:ascii="Times New Roman" w:hAnsi="Times New Roman"/>
          <w:bCs/>
          <w:sz w:val="26"/>
          <w:szCs w:val="26"/>
          <w:shd w:val="clear" w:color="auto" w:fill="FFFFFF"/>
          <w:lang w:val="uk-UA" w:eastAsia="ru-RU"/>
        </w:rPr>
        <w:t xml:space="preserve"> </w:t>
      </w:r>
      <w:r w:rsidR="006417E8" w:rsidRPr="008E3949">
        <w:rPr>
          <w:rFonts w:ascii="Times New Roman" w:hAnsi="Times New Roman"/>
          <w:bCs/>
          <w:sz w:val="26"/>
          <w:szCs w:val="26"/>
          <w:shd w:val="clear" w:color="auto" w:fill="FFFFFF"/>
          <w:lang w:val="uk-UA" w:eastAsia="ru-RU"/>
        </w:rPr>
        <w:t>«</w:t>
      </w:r>
      <w:r w:rsidR="00A53109" w:rsidRPr="008E3949">
        <w:rPr>
          <w:rFonts w:ascii="Times New Roman" w:hAnsi="Times New Roman"/>
          <w:bCs/>
          <w:sz w:val="26"/>
          <w:szCs w:val="26"/>
          <w:shd w:val="clear" w:color="auto" w:fill="FFFFFF"/>
          <w:lang w:val="uk-UA" w:eastAsia="ru-RU"/>
        </w:rPr>
        <w:t>Гуртожиток</w:t>
      </w:r>
      <w:r w:rsidR="006417E8" w:rsidRPr="008E3949">
        <w:rPr>
          <w:rFonts w:ascii="Times New Roman" w:hAnsi="Times New Roman"/>
          <w:bCs/>
          <w:sz w:val="26"/>
          <w:szCs w:val="26"/>
          <w:shd w:val="clear" w:color="auto" w:fill="FFFFFF"/>
          <w:lang w:val="uk-UA" w:eastAsia="ru-RU"/>
        </w:rPr>
        <w:t>» майже на 15</w:t>
      </w:r>
      <w:r w:rsidR="00A53109" w:rsidRPr="008E3949">
        <w:rPr>
          <w:rFonts w:ascii="Times New Roman" w:hAnsi="Times New Roman"/>
          <w:bCs/>
          <w:sz w:val="26"/>
          <w:szCs w:val="26"/>
          <w:shd w:val="clear" w:color="auto" w:fill="FFFFFF"/>
          <w:lang w:val="uk-UA" w:eastAsia="ru-RU"/>
        </w:rPr>
        <w:t xml:space="preserve"> млн. 600</w:t>
      </w:r>
      <w:r w:rsidR="006417E8" w:rsidRPr="008E3949">
        <w:rPr>
          <w:rFonts w:ascii="Times New Roman" w:hAnsi="Times New Roman"/>
          <w:bCs/>
          <w:sz w:val="26"/>
          <w:szCs w:val="26"/>
          <w:shd w:val="clear" w:color="auto" w:fill="FFFFFF"/>
          <w:lang w:val="uk-UA" w:eastAsia="ru-RU"/>
        </w:rPr>
        <w:t xml:space="preserve"> </w:t>
      </w:r>
      <w:r w:rsidR="00A53109" w:rsidRPr="008E3949">
        <w:rPr>
          <w:rFonts w:ascii="Times New Roman" w:hAnsi="Times New Roman"/>
          <w:bCs/>
          <w:sz w:val="26"/>
          <w:szCs w:val="26"/>
          <w:shd w:val="clear" w:color="auto" w:fill="FFFFFF"/>
          <w:lang w:val="uk-UA" w:eastAsia="ru-RU"/>
        </w:rPr>
        <w:t>грн</w:t>
      </w:r>
      <w:r w:rsidR="006417E8" w:rsidRPr="008E3949">
        <w:rPr>
          <w:rFonts w:ascii="Times New Roman" w:hAnsi="Times New Roman"/>
          <w:bCs/>
          <w:sz w:val="26"/>
          <w:szCs w:val="26"/>
          <w:shd w:val="clear" w:color="auto" w:fill="FFFFFF"/>
          <w:lang w:val="uk-UA" w:eastAsia="ru-RU"/>
        </w:rPr>
        <w:t xml:space="preserve">. </w:t>
      </w:r>
      <w:r w:rsidR="00A53109" w:rsidRPr="008E3949">
        <w:rPr>
          <w:rFonts w:ascii="Times New Roman" w:hAnsi="Times New Roman"/>
          <w:bCs/>
          <w:sz w:val="26"/>
          <w:szCs w:val="26"/>
          <w:shd w:val="clear" w:color="auto" w:fill="FFFFFF"/>
          <w:lang w:val="uk-UA" w:eastAsia="ru-RU"/>
        </w:rPr>
        <w:t>Дана</w:t>
      </w:r>
      <w:r w:rsidR="006417E8" w:rsidRPr="008E3949">
        <w:rPr>
          <w:rFonts w:ascii="Times New Roman" w:hAnsi="Times New Roman"/>
          <w:bCs/>
          <w:sz w:val="26"/>
          <w:szCs w:val="26"/>
          <w:shd w:val="clear" w:color="auto" w:fill="FFFFFF"/>
          <w:lang w:val="uk-UA" w:eastAsia="ru-RU"/>
        </w:rPr>
        <w:t xml:space="preserve"> заборгованість зростала протягом кількох років. У </w:t>
      </w:r>
      <w:proofErr w:type="spellStart"/>
      <w:r w:rsidR="006417E8" w:rsidRPr="008E3949">
        <w:rPr>
          <w:rFonts w:ascii="Times New Roman" w:hAnsi="Times New Roman"/>
          <w:bCs/>
          <w:sz w:val="26"/>
          <w:szCs w:val="26"/>
          <w:shd w:val="clear" w:color="auto" w:fill="FFFFFF"/>
          <w:lang w:val="uk-UA" w:eastAsia="ru-RU"/>
        </w:rPr>
        <w:t>СКП</w:t>
      </w:r>
      <w:proofErr w:type="spellEnd"/>
      <w:r w:rsidR="006417E8" w:rsidRPr="008E3949">
        <w:rPr>
          <w:rFonts w:ascii="Times New Roman" w:hAnsi="Times New Roman"/>
          <w:bCs/>
          <w:sz w:val="26"/>
          <w:szCs w:val="26"/>
          <w:shd w:val="clear" w:color="auto" w:fill="FFFFFF"/>
          <w:lang w:val="uk-UA" w:eastAsia="ru-RU"/>
        </w:rPr>
        <w:t xml:space="preserve"> «</w:t>
      </w:r>
      <w:r w:rsidR="00A53109" w:rsidRPr="008E3949">
        <w:rPr>
          <w:rFonts w:ascii="Times New Roman" w:hAnsi="Times New Roman"/>
          <w:bCs/>
          <w:sz w:val="26"/>
          <w:szCs w:val="26"/>
          <w:shd w:val="clear" w:color="auto" w:fill="FFFFFF"/>
          <w:lang w:val="uk-UA" w:eastAsia="ru-RU"/>
        </w:rPr>
        <w:t>Гуртожиток</w:t>
      </w:r>
      <w:r w:rsidR="006417E8" w:rsidRPr="008E3949">
        <w:rPr>
          <w:rFonts w:ascii="Times New Roman" w:hAnsi="Times New Roman"/>
          <w:bCs/>
          <w:sz w:val="26"/>
          <w:szCs w:val="26"/>
          <w:shd w:val="clear" w:color="auto" w:fill="FFFFFF"/>
          <w:lang w:val="uk-UA" w:eastAsia="ru-RU"/>
        </w:rPr>
        <w:t>» за цей час змінився не один керівник. Заборгованіс</w:t>
      </w:r>
      <w:r w:rsidR="00C1056D" w:rsidRPr="008E3949">
        <w:rPr>
          <w:rFonts w:ascii="Times New Roman" w:hAnsi="Times New Roman"/>
          <w:bCs/>
          <w:sz w:val="26"/>
          <w:szCs w:val="26"/>
          <w:shd w:val="clear" w:color="auto" w:fill="FFFFFF"/>
          <w:lang w:val="uk-UA" w:eastAsia="ru-RU"/>
        </w:rPr>
        <w:t>ть склалася через кілька причин, а саме: п</w:t>
      </w:r>
      <w:r w:rsidR="006417E8" w:rsidRPr="008E3949">
        <w:rPr>
          <w:rFonts w:ascii="Times New Roman" w:hAnsi="Times New Roman"/>
          <w:bCs/>
          <w:sz w:val="26"/>
          <w:szCs w:val="26"/>
          <w:shd w:val="clear" w:color="auto" w:fill="FFFFFF"/>
          <w:lang w:val="uk-UA" w:eastAsia="ru-RU"/>
        </w:rPr>
        <w:t xml:space="preserve">ерша – керівництво </w:t>
      </w:r>
      <w:proofErr w:type="spellStart"/>
      <w:r w:rsidR="006417E8" w:rsidRPr="008E3949">
        <w:rPr>
          <w:rFonts w:ascii="Times New Roman" w:hAnsi="Times New Roman"/>
          <w:bCs/>
          <w:sz w:val="26"/>
          <w:szCs w:val="26"/>
          <w:shd w:val="clear" w:color="auto" w:fill="FFFFFF"/>
          <w:lang w:val="uk-UA" w:eastAsia="ru-RU"/>
        </w:rPr>
        <w:t>СКП</w:t>
      </w:r>
      <w:proofErr w:type="spellEnd"/>
      <w:r w:rsidR="006417E8" w:rsidRPr="008E3949">
        <w:rPr>
          <w:rFonts w:ascii="Times New Roman" w:hAnsi="Times New Roman"/>
          <w:bCs/>
          <w:sz w:val="26"/>
          <w:szCs w:val="26"/>
          <w:shd w:val="clear" w:color="auto" w:fill="FFFFFF"/>
          <w:lang w:val="uk-UA" w:eastAsia="ru-RU"/>
        </w:rPr>
        <w:t xml:space="preserve"> «</w:t>
      </w:r>
      <w:r w:rsidR="00C1056D" w:rsidRPr="008E3949">
        <w:rPr>
          <w:rFonts w:ascii="Times New Roman" w:hAnsi="Times New Roman"/>
          <w:bCs/>
          <w:sz w:val="26"/>
          <w:szCs w:val="26"/>
          <w:shd w:val="clear" w:color="auto" w:fill="FFFFFF"/>
          <w:lang w:val="uk-UA" w:eastAsia="ru-RU"/>
        </w:rPr>
        <w:t>Гуртожиток</w:t>
      </w:r>
      <w:r w:rsidR="006417E8" w:rsidRPr="008E3949">
        <w:rPr>
          <w:rFonts w:ascii="Times New Roman" w:hAnsi="Times New Roman"/>
          <w:bCs/>
          <w:sz w:val="26"/>
          <w:szCs w:val="26"/>
          <w:shd w:val="clear" w:color="auto" w:fill="FFFFFF"/>
          <w:lang w:val="uk-UA" w:eastAsia="ru-RU"/>
        </w:rPr>
        <w:t xml:space="preserve">», яке працювало в той період, нарощувало борги, не розраховувалося з </w:t>
      </w:r>
      <w:r w:rsidR="00C1056D" w:rsidRPr="008E3949">
        <w:rPr>
          <w:rFonts w:ascii="Times New Roman" w:hAnsi="Times New Roman"/>
          <w:bCs/>
          <w:sz w:val="26"/>
          <w:szCs w:val="26"/>
          <w:shd w:val="clear" w:color="auto" w:fill="FFFFFF"/>
          <w:lang w:val="uk-UA" w:eastAsia="ru-RU"/>
        </w:rPr>
        <w:t>АТ «Миколаївобленерго», та</w:t>
      </w:r>
      <w:r w:rsidR="006417E8" w:rsidRPr="008E3949">
        <w:rPr>
          <w:rFonts w:ascii="Times New Roman" w:hAnsi="Times New Roman"/>
          <w:bCs/>
          <w:sz w:val="26"/>
          <w:szCs w:val="26"/>
          <w:shd w:val="clear" w:color="auto" w:fill="FFFFFF"/>
          <w:lang w:val="uk-UA" w:eastAsia="ru-RU"/>
        </w:rPr>
        <w:t xml:space="preserve"> </w:t>
      </w:r>
      <w:r w:rsidR="00C1056D" w:rsidRPr="008E3949">
        <w:rPr>
          <w:rFonts w:ascii="Times New Roman" w:hAnsi="Times New Roman"/>
          <w:bCs/>
          <w:sz w:val="26"/>
          <w:szCs w:val="26"/>
          <w:shd w:val="clear" w:color="auto" w:fill="FFFFFF"/>
          <w:lang w:val="uk-UA" w:eastAsia="ru-RU"/>
        </w:rPr>
        <w:t>дані</w:t>
      </w:r>
      <w:r w:rsidR="006417E8" w:rsidRPr="008E3949">
        <w:rPr>
          <w:rFonts w:ascii="Times New Roman" w:hAnsi="Times New Roman"/>
          <w:bCs/>
          <w:sz w:val="26"/>
          <w:szCs w:val="26"/>
          <w:shd w:val="clear" w:color="auto" w:fill="FFFFFF"/>
          <w:lang w:val="uk-UA" w:eastAsia="ru-RU"/>
        </w:rPr>
        <w:t xml:space="preserve"> кошти використовувалися на </w:t>
      </w:r>
      <w:r w:rsidR="002601AE">
        <w:rPr>
          <w:rFonts w:ascii="Times New Roman" w:hAnsi="Times New Roman"/>
          <w:bCs/>
          <w:sz w:val="26"/>
          <w:szCs w:val="26"/>
          <w:shd w:val="clear" w:color="auto" w:fill="FFFFFF"/>
          <w:lang w:val="uk-UA" w:eastAsia="ru-RU"/>
        </w:rPr>
        <w:t>розсуд</w:t>
      </w:r>
      <w:r w:rsidR="006417E8" w:rsidRPr="008E3949">
        <w:rPr>
          <w:rFonts w:ascii="Times New Roman" w:hAnsi="Times New Roman"/>
          <w:bCs/>
          <w:sz w:val="26"/>
          <w:szCs w:val="26"/>
          <w:shd w:val="clear" w:color="auto" w:fill="FFFFFF"/>
          <w:lang w:val="uk-UA" w:eastAsia="ru-RU"/>
        </w:rPr>
        <w:t xml:space="preserve"> керівництва </w:t>
      </w:r>
      <w:r w:rsidR="004C3DD6" w:rsidRPr="008E3949">
        <w:rPr>
          <w:rFonts w:ascii="Times New Roman" w:hAnsi="Times New Roman"/>
          <w:bCs/>
          <w:sz w:val="26"/>
          <w:szCs w:val="26"/>
          <w:shd w:val="clear" w:color="auto" w:fill="FFFFFF"/>
          <w:lang w:val="uk-UA" w:eastAsia="ru-RU"/>
        </w:rPr>
        <w:t>відповідного підприємства; д</w:t>
      </w:r>
      <w:r w:rsidR="006417E8" w:rsidRPr="008E3949">
        <w:rPr>
          <w:rFonts w:ascii="Times New Roman" w:hAnsi="Times New Roman"/>
          <w:bCs/>
          <w:sz w:val="26"/>
          <w:szCs w:val="26"/>
          <w:shd w:val="clear" w:color="auto" w:fill="FFFFFF"/>
          <w:lang w:val="uk-UA" w:eastAsia="ru-RU"/>
        </w:rPr>
        <w:t xml:space="preserve">руга – несплата мешканцями </w:t>
      </w:r>
      <w:proofErr w:type="spellStart"/>
      <w:r w:rsidR="004C3DD6" w:rsidRPr="008E3949">
        <w:rPr>
          <w:rFonts w:ascii="Times New Roman" w:hAnsi="Times New Roman"/>
          <w:bCs/>
          <w:sz w:val="26"/>
          <w:szCs w:val="26"/>
          <w:shd w:val="clear" w:color="auto" w:fill="FFFFFF"/>
          <w:lang w:val="uk-UA" w:eastAsia="ru-RU"/>
        </w:rPr>
        <w:t>СКП</w:t>
      </w:r>
      <w:proofErr w:type="spellEnd"/>
      <w:r w:rsidR="004C3DD6" w:rsidRPr="008E3949">
        <w:rPr>
          <w:rFonts w:ascii="Times New Roman" w:hAnsi="Times New Roman"/>
          <w:bCs/>
          <w:sz w:val="26"/>
          <w:szCs w:val="26"/>
          <w:shd w:val="clear" w:color="auto" w:fill="FFFFFF"/>
          <w:lang w:val="uk-UA" w:eastAsia="ru-RU"/>
        </w:rPr>
        <w:t xml:space="preserve"> «Гуртожиток</w:t>
      </w:r>
      <w:r w:rsidR="006417E8" w:rsidRPr="008E3949">
        <w:rPr>
          <w:rFonts w:ascii="Times New Roman" w:hAnsi="Times New Roman"/>
          <w:bCs/>
          <w:sz w:val="26"/>
          <w:szCs w:val="26"/>
          <w:shd w:val="clear" w:color="auto" w:fill="FFFFFF"/>
          <w:lang w:val="uk-UA" w:eastAsia="ru-RU"/>
        </w:rPr>
        <w:t xml:space="preserve">» за спожиту електроенергію на рахунки </w:t>
      </w:r>
      <w:r w:rsidR="004C3DD6" w:rsidRPr="008E3949">
        <w:rPr>
          <w:rFonts w:ascii="Times New Roman" w:hAnsi="Times New Roman"/>
          <w:bCs/>
          <w:sz w:val="26"/>
          <w:szCs w:val="26"/>
          <w:shd w:val="clear" w:color="auto" w:fill="FFFFFF"/>
          <w:lang w:val="uk-UA" w:eastAsia="ru-RU"/>
        </w:rPr>
        <w:t xml:space="preserve">підприємства. У них заарештовані </w:t>
      </w:r>
      <w:r w:rsidR="006417E8" w:rsidRPr="008E3949">
        <w:rPr>
          <w:rFonts w:ascii="Times New Roman" w:hAnsi="Times New Roman"/>
          <w:bCs/>
          <w:sz w:val="26"/>
          <w:szCs w:val="26"/>
          <w:shd w:val="clear" w:color="auto" w:fill="FFFFFF"/>
          <w:lang w:val="uk-UA" w:eastAsia="ru-RU"/>
        </w:rPr>
        <w:t>рахунки з 2014 року, тож усі суми чи активи державна виконавча служба розподіляла згідно із законодавством. По-перше, це пог</w:t>
      </w:r>
      <w:r w:rsidR="004C3DD6" w:rsidRPr="008E3949">
        <w:rPr>
          <w:rFonts w:ascii="Times New Roman" w:hAnsi="Times New Roman"/>
          <w:bCs/>
          <w:sz w:val="26"/>
          <w:szCs w:val="26"/>
          <w:shd w:val="clear" w:color="auto" w:fill="FFFFFF"/>
          <w:lang w:val="uk-UA" w:eastAsia="ru-RU"/>
        </w:rPr>
        <w:t xml:space="preserve">ашення </w:t>
      </w:r>
      <w:r w:rsidR="00680D80" w:rsidRPr="008E3949">
        <w:rPr>
          <w:rFonts w:ascii="Times New Roman" w:hAnsi="Times New Roman"/>
          <w:bCs/>
          <w:sz w:val="26"/>
          <w:szCs w:val="26"/>
          <w:shd w:val="clear" w:color="auto" w:fill="FFFFFF"/>
          <w:lang w:val="uk-UA" w:eastAsia="ru-RU"/>
        </w:rPr>
        <w:t>заробітної плати</w:t>
      </w:r>
      <w:r w:rsidR="004C3DD6" w:rsidRPr="008E3949">
        <w:rPr>
          <w:rFonts w:ascii="Times New Roman" w:hAnsi="Times New Roman"/>
          <w:bCs/>
          <w:sz w:val="26"/>
          <w:szCs w:val="26"/>
          <w:shd w:val="clear" w:color="auto" w:fill="FFFFFF"/>
          <w:lang w:val="uk-UA" w:eastAsia="ru-RU"/>
        </w:rPr>
        <w:t xml:space="preserve"> працівникам СКП </w:t>
      </w:r>
      <w:r w:rsidR="006417E8" w:rsidRPr="008E3949">
        <w:rPr>
          <w:rFonts w:ascii="Times New Roman" w:hAnsi="Times New Roman"/>
          <w:bCs/>
          <w:sz w:val="26"/>
          <w:szCs w:val="26"/>
          <w:shd w:val="clear" w:color="auto" w:fill="FFFFFF"/>
          <w:lang w:val="uk-UA" w:eastAsia="ru-RU"/>
        </w:rPr>
        <w:t>«</w:t>
      </w:r>
      <w:r w:rsidR="00680D80" w:rsidRPr="008E3949">
        <w:rPr>
          <w:rFonts w:ascii="Times New Roman" w:hAnsi="Times New Roman"/>
          <w:bCs/>
          <w:sz w:val="26"/>
          <w:szCs w:val="26"/>
          <w:shd w:val="clear" w:color="auto" w:fill="FFFFFF"/>
          <w:lang w:val="uk-UA" w:eastAsia="ru-RU"/>
        </w:rPr>
        <w:t>Гуртожиток</w:t>
      </w:r>
      <w:r w:rsidR="006417E8" w:rsidRPr="008E3949">
        <w:rPr>
          <w:rFonts w:ascii="Times New Roman" w:hAnsi="Times New Roman"/>
          <w:bCs/>
          <w:sz w:val="26"/>
          <w:szCs w:val="26"/>
          <w:shd w:val="clear" w:color="auto" w:fill="FFFFFF"/>
          <w:lang w:val="uk-UA" w:eastAsia="ru-RU"/>
        </w:rPr>
        <w:t>», податки – все, що залишалося на рахунках, поступало рівномірно на рахунки обленерго, в</w:t>
      </w:r>
      <w:r w:rsidR="00680D80" w:rsidRPr="008E3949">
        <w:rPr>
          <w:rFonts w:ascii="Times New Roman" w:hAnsi="Times New Roman"/>
          <w:bCs/>
          <w:sz w:val="26"/>
          <w:szCs w:val="26"/>
          <w:shd w:val="clear" w:color="auto" w:fill="FFFFFF"/>
          <w:lang w:val="uk-UA" w:eastAsia="ru-RU"/>
        </w:rPr>
        <w:t xml:space="preserve">одоканалу, </w:t>
      </w:r>
      <w:proofErr w:type="spellStart"/>
      <w:r w:rsidR="00680D80" w:rsidRPr="008E3949">
        <w:rPr>
          <w:rFonts w:ascii="Times New Roman" w:hAnsi="Times New Roman"/>
          <w:bCs/>
          <w:sz w:val="26"/>
          <w:szCs w:val="26"/>
          <w:shd w:val="clear" w:color="auto" w:fill="FFFFFF"/>
          <w:lang w:val="uk-UA" w:eastAsia="ru-RU"/>
        </w:rPr>
        <w:t>облтеплоенерго</w:t>
      </w:r>
      <w:proofErr w:type="spellEnd"/>
      <w:r w:rsidR="00680D80" w:rsidRPr="008E3949">
        <w:rPr>
          <w:rFonts w:ascii="Times New Roman" w:hAnsi="Times New Roman"/>
          <w:bCs/>
          <w:sz w:val="26"/>
          <w:szCs w:val="26"/>
          <w:shd w:val="clear" w:color="auto" w:fill="FFFFFF"/>
          <w:lang w:val="uk-UA" w:eastAsia="ru-RU"/>
        </w:rPr>
        <w:t xml:space="preserve"> тощо, відповідно коштів не вистачало та зростала заборгованість. Зазначив, що </w:t>
      </w:r>
      <w:r w:rsidR="00003DAD" w:rsidRPr="008E3949">
        <w:rPr>
          <w:rFonts w:ascii="Times New Roman" w:hAnsi="Times New Roman"/>
          <w:bCs/>
          <w:sz w:val="26"/>
          <w:szCs w:val="26"/>
          <w:shd w:val="clear" w:color="auto" w:fill="FFFFFF"/>
          <w:lang w:val="uk-UA" w:eastAsia="ru-RU"/>
        </w:rPr>
        <w:t>для вирішення даної проблеми почали провод</w:t>
      </w:r>
      <w:r w:rsidR="00D4348F" w:rsidRPr="008E3949">
        <w:rPr>
          <w:rFonts w:ascii="Times New Roman" w:hAnsi="Times New Roman"/>
          <w:bCs/>
          <w:sz w:val="26"/>
          <w:szCs w:val="26"/>
          <w:shd w:val="clear" w:color="auto" w:fill="FFFFFF"/>
          <w:lang w:val="uk-UA" w:eastAsia="ru-RU"/>
        </w:rPr>
        <w:t xml:space="preserve">ити роботи з прямого </w:t>
      </w:r>
      <w:proofErr w:type="spellStart"/>
      <w:r w:rsidR="00D4348F" w:rsidRPr="008E3949">
        <w:rPr>
          <w:rFonts w:ascii="Times New Roman" w:hAnsi="Times New Roman"/>
          <w:bCs/>
          <w:sz w:val="26"/>
          <w:szCs w:val="26"/>
          <w:shd w:val="clear" w:color="auto" w:fill="FFFFFF"/>
          <w:lang w:val="uk-UA" w:eastAsia="ru-RU"/>
        </w:rPr>
        <w:t>абонуванн</w:t>
      </w:r>
      <w:proofErr w:type="spellEnd"/>
      <w:r w:rsidR="00D4348F" w:rsidRPr="008E3949">
        <w:rPr>
          <w:rFonts w:ascii="Times New Roman" w:hAnsi="Times New Roman"/>
          <w:bCs/>
          <w:sz w:val="26"/>
          <w:szCs w:val="26"/>
          <w:shd w:val="clear" w:color="auto" w:fill="FFFFFF"/>
          <w:lang w:val="uk-UA" w:eastAsia="ru-RU"/>
        </w:rPr>
        <w:t xml:space="preserve"> та переводити мешканців </w:t>
      </w:r>
      <w:proofErr w:type="spellStart"/>
      <w:r w:rsidR="00D4348F" w:rsidRPr="008E3949">
        <w:rPr>
          <w:rFonts w:ascii="Times New Roman" w:hAnsi="Times New Roman"/>
          <w:bCs/>
          <w:sz w:val="26"/>
          <w:szCs w:val="26"/>
          <w:shd w:val="clear" w:color="auto" w:fill="FFFFFF"/>
          <w:lang w:val="uk-UA" w:eastAsia="ru-RU"/>
        </w:rPr>
        <w:t>СКП</w:t>
      </w:r>
      <w:proofErr w:type="spellEnd"/>
      <w:r w:rsidR="00D4348F" w:rsidRPr="008E3949">
        <w:rPr>
          <w:rFonts w:ascii="Times New Roman" w:hAnsi="Times New Roman"/>
          <w:bCs/>
          <w:sz w:val="26"/>
          <w:szCs w:val="26"/>
          <w:shd w:val="clear" w:color="auto" w:fill="FFFFFF"/>
          <w:lang w:val="uk-UA" w:eastAsia="ru-RU"/>
        </w:rPr>
        <w:t xml:space="preserve"> «Гуртожиток» на пряме абонування, з метою уникання зарахування коштів на заарештовані рахунки. </w:t>
      </w:r>
      <w:r w:rsidR="000459DF" w:rsidRPr="008E3949">
        <w:rPr>
          <w:rFonts w:ascii="Times New Roman" w:hAnsi="Times New Roman"/>
          <w:bCs/>
          <w:sz w:val="26"/>
          <w:szCs w:val="26"/>
          <w:shd w:val="clear" w:color="auto" w:fill="FFFFFF"/>
          <w:lang w:val="uk-UA" w:eastAsia="ru-RU"/>
        </w:rPr>
        <w:t xml:space="preserve">Повідомив, що наразі вдалося </w:t>
      </w:r>
      <w:r w:rsidR="00D4348F" w:rsidRPr="008E3949">
        <w:rPr>
          <w:rFonts w:ascii="Times New Roman" w:hAnsi="Times New Roman"/>
          <w:bCs/>
          <w:sz w:val="26"/>
          <w:szCs w:val="26"/>
          <w:shd w:val="clear" w:color="auto" w:fill="FFFFFF"/>
          <w:lang w:val="uk-UA" w:eastAsia="ru-RU"/>
        </w:rPr>
        <w:t>перевести на пряме абонування понад</w:t>
      </w:r>
      <w:r w:rsidR="00467385">
        <w:rPr>
          <w:rFonts w:ascii="Times New Roman" w:hAnsi="Times New Roman"/>
          <w:bCs/>
          <w:sz w:val="26"/>
          <w:szCs w:val="26"/>
          <w:shd w:val="clear" w:color="auto" w:fill="FFFFFF"/>
          <w:lang w:val="uk-UA" w:eastAsia="ru-RU"/>
        </w:rPr>
        <w:t xml:space="preserve"> 70 будинків – це майже 95% СКП </w:t>
      </w:r>
      <w:r w:rsidR="00D4348F" w:rsidRPr="008E3949">
        <w:rPr>
          <w:rFonts w:ascii="Times New Roman" w:hAnsi="Times New Roman"/>
          <w:bCs/>
          <w:sz w:val="26"/>
          <w:szCs w:val="26"/>
          <w:shd w:val="clear" w:color="auto" w:fill="FFFFFF"/>
          <w:lang w:val="uk-UA" w:eastAsia="ru-RU"/>
        </w:rPr>
        <w:t>«</w:t>
      </w:r>
      <w:r w:rsidR="000459DF" w:rsidRPr="008E3949">
        <w:rPr>
          <w:rFonts w:ascii="Times New Roman" w:hAnsi="Times New Roman"/>
          <w:bCs/>
          <w:sz w:val="26"/>
          <w:szCs w:val="26"/>
          <w:shd w:val="clear" w:color="auto" w:fill="FFFFFF"/>
          <w:lang w:val="uk-UA" w:eastAsia="ru-RU"/>
        </w:rPr>
        <w:t>Гуртожиток</w:t>
      </w:r>
      <w:r w:rsidR="00D4348F" w:rsidRPr="008E3949">
        <w:rPr>
          <w:rFonts w:ascii="Times New Roman" w:hAnsi="Times New Roman"/>
          <w:bCs/>
          <w:sz w:val="26"/>
          <w:szCs w:val="26"/>
          <w:shd w:val="clear" w:color="auto" w:fill="FFFFFF"/>
          <w:lang w:val="uk-UA" w:eastAsia="ru-RU"/>
        </w:rPr>
        <w:t xml:space="preserve">». На сьогоднішній день залишилися не переведені на пряме абонування лише чотири будинки, три з яких уже готові до переведення. Але </w:t>
      </w:r>
      <w:r w:rsidR="004865A5">
        <w:rPr>
          <w:rFonts w:ascii="Times New Roman" w:hAnsi="Times New Roman"/>
          <w:bCs/>
          <w:sz w:val="26"/>
          <w:szCs w:val="26"/>
          <w:shd w:val="clear" w:color="auto" w:fill="FFFFFF"/>
          <w:lang w:val="uk-UA" w:eastAsia="ru-RU"/>
        </w:rPr>
        <w:t>АТ </w:t>
      </w:r>
      <w:r w:rsidR="00D4348F" w:rsidRPr="008E3949">
        <w:rPr>
          <w:rFonts w:ascii="Times New Roman" w:hAnsi="Times New Roman"/>
          <w:bCs/>
          <w:sz w:val="26"/>
          <w:szCs w:val="26"/>
          <w:shd w:val="clear" w:color="auto" w:fill="FFFFFF"/>
          <w:lang w:val="uk-UA" w:eastAsia="ru-RU"/>
        </w:rPr>
        <w:t>«Миколаївобленерго» жодним чином не сприяє переведенню всіх</w:t>
      </w:r>
      <w:r w:rsidR="001A5722" w:rsidRPr="008E3949">
        <w:rPr>
          <w:rFonts w:ascii="Times New Roman" w:hAnsi="Times New Roman"/>
          <w:bCs/>
          <w:sz w:val="26"/>
          <w:szCs w:val="26"/>
          <w:shd w:val="clear" w:color="auto" w:fill="FFFFFF"/>
          <w:lang w:val="uk-UA" w:eastAsia="ru-RU"/>
        </w:rPr>
        <w:t xml:space="preserve"> будинків на пряме абонування, в</w:t>
      </w:r>
      <w:r w:rsidR="00D4348F" w:rsidRPr="008E3949">
        <w:rPr>
          <w:rFonts w:ascii="Times New Roman" w:hAnsi="Times New Roman"/>
          <w:bCs/>
          <w:sz w:val="26"/>
          <w:szCs w:val="26"/>
          <w:shd w:val="clear" w:color="auto" w:fill="FFFFFF"/>
          <w:lang w:val="uk-UA" w:eastAsia="ru-RU"/>
        </w:rPr>
        <w:t>они вимагають повного пога</w:t>
      </w:r>
      <w:r w:rsidR="001A5722" w:rsidRPr="008E3949">
        <w:rPr>
          <w:rFonts w:ascii="Times New Roman" w:hAnsi="Times New Roman"/>
          <w:bCs/>
          <w:sz w:val="26"/>
          <w:szCs w:val="26"/>
          <w:shd w:val="clear" w:color="auto" w:fill="FFFFFF"/>
          <w:lang w:val="uk-UA" w:eastAsia="ru-RU"/>
        </w:rPr>
        <w:t>шення всіх боргів.</w:t>
      </w:r>
      <w:r w:rsidR="00467385">
        <w:rPr>
          <w:rFonts w:ascii="Times New Roman" w:hAnsi="Times New Roman"/>
          <w:bCs/>
          <w:sz w:val="26"/>
          <w:szCs w:val="26"/>
          <w:shd w:val="clear" w:color="auto" w:fill="FFFFFF"/>
          <w:lang w:val="uk-UA" w:eastAsia="ru-RU"/>
        </w:rPr>
        <w:t xml:space="preserve"> Курівництво АТ </w:t>
      </w:r>
      <w:r w:rsidR="003051F8" w:rsidRPr="008E3949">
        <w:rPr>
          <w:rFonts w:ascii="Times New Roman" w:hAnsi="Times New Roman"/>
          <w:bCs/>
          <w:sz w:val="26"/>
          <w:szCs w:val="26"/>
          <w:shd w:val="clear" w:color="auto" w:fill="FFFFFF"/>
          <w:lang w:val="uk-UA" w:eastAsia="ru-RU"/>
        </w:rPr>
        <w:t xml:space="preserve">«Миколаївобленерго» згодні заключити </w:t>
      </w:r>
      <w:r w:rsidR="004865A5" w:rsidRPr="008E3949">
        <w:rPr>
          <w:rFonts w:ascii="Times New Roman" w:hAnsi="Times New Roman"/>
          <w:bCs/>
          <w:sz w:val="26"/>
          <w:szCs w:val="26"/>
          <w:shd w:val="clear" w:color="auto" w:fill="FFFFFF"/>
          <w:lang w:val="uk-UA" w:eastAsia="ru-RU"/>
        </w:rPr>
        <w:t xml:space="preserve">з Миколаївською міською радою </w:t>
      </w:r>
      <w:r w:rsidR="003051F8" w:rsidRPr="008E3949">
        <w:rPr>
          <w:rFonts w:ascii="Times New Roman" w:hAnsi="Times New Roman"/>
          <w:bCs/>
          <w:sz w:val="26"/>
          <w:szCs w:val="26"/>
          <w:shd w:val="clear" w:color="auto" w:fill="FFFFFF"/>
          <w:lang w:val="uk-UA" w:eastAsia="ru-RU"/>
        </w:rPr>
        <w:t xml:space="preserve">договір </w:t>
      </w:r>
      <w:r w:rsidR="004865A5" w:rsidRPr="008E3949">
        <w:rPr>
          <w:rFonts w:ascii="Times New Roman" w:hAnsi="Times New Roman"/>
          <w:bCs/>
          <w:sz w:val="26"/>
          <w:szCs w:val="26"/>
          <w:shd w:val="clear" w:color="auto" w:fill="FFFFFF"/>
          <w:lang w:val="uk-UA" w:eastAsia="ru-RU"/>
        </w:rPr>
        <w:t xml:space="preserve">реструктуризації </w:t>
      </w:r>
      <w:r w:rsidR="003051F8" w:rsidRPr="008E3949">
        <w:rPr>
          <w:rFonts w:ascii="Times New Roman" w:hAnsi="Times New Roman"/>
          <w:bCs/>
          <w:sz w:val="26"/>
          <w:szCs w:val="26"/>
          <w:shd w:val="clear" w:color="auto" w:fill="FFFFFF"/>
          <w:lang w:val="uk-UA" w:eastAsia="ru-RU"/>
        </w:rPr>
        <w:t>на 8 років</w:t>
      </w:r>
      <w:r w:rsidR="00576688" w:rsidRPr="008E3949">
        <w:rPr>
          <w:rFonts w:ascii="Times New Roman" w:hAnsi="Times New Roman"/>
          <w:bCs/>
          <w:sz w:val="26"/>
          <w:szCs w:val="26"/>
          <w:shd w:val="clear" w:color="auto" w:fill="FFFFFF"/>
          <w:lang w:val="uk-UA" w:eastAsia="ru-RU"/>
        </w:rPr>
        <w:t>, при цьому міська</w:t>
      </w:r>
      <w:r w:rsidR="00467385">
        <w:rPr>
          <w:rFonts w:ascii="Times New Roman" w:hAnsi="Times New Roman"/>
          <w:bCs/>
          <w:sz w:val="26"/>
          <w:szCs w:val="26"/>
          <w:shd w:val="clear" w:color="auto" w:fill="FFFFFF"/>
          <w:lang w:val="uk-UA" w:eastAsia="ru-RU"/>
        </w:rPr>
        <w:t xml:space="preserve"> рада повинна буде сплачувати </w:t>
      </w:r>
      <w:proofErr w:type="spellStart"/>
      <w:r w:rsidR="00467385">
        <w:rPr>
          <w:rFonts w:ascii="Times New Roman" w:hAnsi="Times New Roman"/>
          <w:bCs/>
          <w:sz w:val="26"/>
          <w:szCs w:val="26"/>
          <w:shd w:val="clear" w:color="auto" w:fill="FFFFFF"/>
          <w:lang w:val="uk-UA" w:eastAsia="ru-RU"/>
        </w:rPr>
        <w:t>2 </w:t>
      </w:r>
      <w:r w:rsidR="00576688" w:rsidRPr="008E3949">
        <w:rPr>
          <w:rFonts w:ascii="Times New Roman" w:hAnsi="Times New Roman"/>
          <w:bCs/>
          <w:sz w:val="26"/>
          <w:szCs w:val="26"/>
          <w:shd w:val="clear" w:color="auto" w:fill="FFFFFF"/>
          <w:lang w:val="uk-UA" w:eastAsia="ru-RU"/>
        </w:rPr>
        <w:t>млн.</w:t>
      </w:r>
      <w:r w:rsidR="00467385">
        <w:rPr>
          <w:rFonts w:ascii="Times New Roman" w:hAnsi="Times New Roman"/>
          <w:bCs/>
          <w:sz w:val="26"/>
          <w:szCs w:val="26"/>
          <w:shd w:val="clear" w:color="auto" w:fill="FFFFFF"/>
          <w:lang w:val="uk-UA" w:eastAsia="ru-RU"/>
        </w:rPr>
        <w:t> </w:t>
      </w:r>
      <w:r w:rsidR="00576688" w:rsidRPr="008E3949">
        <w:rPr>
          <w:rFonts w:ascii="Times New Roman" w:hAnsi="Times New Roman"/>
          <w:bCs/>
          <w:sz w:val="26"/>
          <w:szCs w:val="26"/>
          <w:shd w:val="clear" w:color="auto" w:fill="FFFFFF"/>
          <w:lang w:val="uk-UA" w:eastAsia="ru-RU"/>
        </w:rPr>
        <w:t>г</w:t>
      </w:r>
      <w:proofErr w:type="spellEnd"/>
      <w:r w:rsidR="00576688" w:rsidRPr="008E3949">
        <w:rPr>
          <w:rFonts w:ascii="Times New Roman" w:hAnsi="Times New Roman"/>
          <w:bCs/>
          <w:sz w:val="26"/>
          <w:szCs w:val="26"/>
          <w:shd w:val="clear" w:color="auto" w:fill="FFFFFF"/>
          <w:lang w:val="uk-UA" w:eastAsia="ru-RU"/>
        </w:rPr>
        <w:t xml:space="preserve">рн кожного року за </w:t>
      </w:r>
      <w:proofErr w:type="spellStart"/>
      <w:r w:rsidR="00576688" w:rsidRPr="008E3949">
        <w:rPr>
          <w:rFonts w:ascii="Times New Roman" w:hAnsi="Times New Roman"/>
          <w:bCs/>
          <w:sz w:val="26"/>
          <w:szCs w:val="26"/>
          <w:shd w:val="clear" w:color="auto" w:fill="FFFFFF"/>
          <w:lang w:val="uk-UA" w:eastAsia="ru-RU"/>
        </w:rPr>
        <w:t>СКП</w:t>
      </w:r>
      <w:proofErr w:type="spellEnd"/>
      <w:r w:rsidR="00576688" w:rsidRPr="008E3949">
        <w:rPr>
          <w:rFonts w:ascii="Times New Roman" w:hAnsi="Times New Roman"/>
          <w:bCs/>
          <w:sz w:val="26"/>
          <w:szCs w:val="26"/>
          <w:shd w:val="clear" w:color="auto" w:fill="FFFFFF"/>
          <w:lang w:val="uk-UA" w:eastAsia="ru-RU"/>
        </w:rPr>
        <w:t xml:space="preserve"> «Гуртожиток». </w:t>
      </w:r>
    </w:p>
    <w:p w14:paraId="7BABD7A1" w14:textId="135C8E92" w:rsidR="008C04A8" w:rsidRPr="004865A5" w:rsidRDefault="008C04A8"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Ф. Панченко,</w:t>
      </w:r>
      <w:r w:rsidRPr="008E3949">
        <w:rPr>
          <w:rFonts w:ascii="Times New Roman" w:hAnsi="Times New Roman"/>
          <w:bCs/>
          <w:sz w:val="26"/>
          <w:szCs w:val="26"/>
          <w:shd w:val="clear" w:color="auto" w:fill="FFFFFF"/>
          <w:lang w:val="uk-UA" w:eastAsia="ru-RU"/>
        </w:rPr>
        <w:t xml:space="preserve"> який запропонував </w:t>
      </w:r>
      <w:proofErr w:type="spellStart"/>
      <w:r w:rsidR="00F924E8">
        <w:rPr>
          <w:rFonts w:ascii="Times New Roman" w:hAnsi="Times New Roman"/>
          <w:bCs/>
          <w:sz w:val="26"/>
          <w:szCs w:val="26"/>
          <w:shd w:val="clear" w:color="auto" w:fill="FFFFFF"/>
          <w:lang w:val="uk-UA" w:eastAsia="ru-RU"/>
        </w:rPr>
        <w:t>т.</w:t>
      </w:r>
      <w:r w:rsidR="00553FEE" w:rsidRPr="008E3949">
        <w:rPr>
          <w:rFonts w:ascii="Times New Roman" w:hAnsi="Times New Roman"/>
          <w:bCs/>
          <w:sz w:val="26"/>
          <w:szCs w:val="26"/>
          <w:shd w:val="clear" w:color="auto" w:fill="FFFFFF"/>
          <w:lang w:val="uk-UA" w:eastAsia="ru-RU"/>
        </w:rPr>
        <w:t>в.</w:t>
      </w:r>
      <w:r w:rsidR="00DC1B75" w:rsidRPr="008E3949">
        <w:rPr>
          <w:rFonts w:ascii="Times New Roman" w:hAnsi="Times New Roman"/>
          <w:bCs/>
          <w:sz w:val="26"/>
          <w:szCs w:val="26"/>
          <w:shd w:val="clear" w:color="auto" w:fill="FFFFFF"/>
          <w:lang w:val="uk-UA" w:eastAsia="ru-RU"/>
        </w:rPr>
        <w:t>о</w:t>
      </w:r>
      <w:proofErr w:type="spellEnd"/>
      <w:r w:rsidR="00DC1B75" w:rsidRPr="008E3949">
        <w:rPr>
          <w:rFonts w:ascii="Times New Roman" w:hAnsi="Times New Roman"/>
          <w:bCs/>
          <w:sz w:val="26"/>
          <w:szCs w:val="26"/>
          <w:shd w:val="clear" w:color="auto" w:fill="FFFFFF"/>
          <w:lang w:val="uk-UA" w:eastAsia="ru-RU"/>
        </w:rPr>
        <w:t xml:space="preserve">. генерального директора </w:t>
      </w:r>
      <w:r w:rsidR="00553FEE" w:rsidRPr="008E3949">
        <w:rPr>
          <w:rFonts w:ascii="Times New Roman" w:hAnsi="Times New Roman"/>
          <w:bCs/>
          <w:sz w:val="26"/>
          <w:szCs w:val="26"/>
          <w:shd w:val="clear" w:color="auto" w:fill="FFFFFF"/>
          <w:lang w:val="uk-UA" w:eastAsia="ru-RU"/>
        </w:rPr>
        <w:t>АТ </w:t>
      </w:r>
      <w:r w:rsidR="00DC1B75" w:rsidRPr="008E3949">
        <w:rPr>
          <w:rFonts w:ascii="Times New Roman" w:hAnsi="Times New Roman"/>
          <w:bCs/>
          <w:sz w:val="26"/>
          <w:szCs w:val="26"/>
          <w:shd w:val="clear" w:color="auto" w:fill="FFFFFF"/>
          <w:lang w:val="uk-UA" w:eastAsia="ru-RU"/>
        </w:rPr>
        <w:t xml:space="preserve">«Миколаївобленерго» </w:t>
      </w:r>
      <w:proofErr w:type="spellStart"/>
      <w:r w:rsidR="00DC1B75" w:rsidRPr="008E3949">
        <w:rPr>
          <w:rFonts w:ascii="Times New Roman" w:hAnsi="Times New Roman"/>
          <w:bCs/>
          <w:sz w:val="26"/>
          <w:szCs w:val="26"/>
          <w:shd w:val="clear" w:color="auto" w:fill="FFFFFF"/>
          <w:lang w:val="uk-UA" w:eastAsia="ru-RU"/>
        </w:rPr>
        <w:t>Клочко</w:t>
      </w:r>
      <w:proofErr w:type="spellEnd"/>
      <w:r w:rsidR="00DC1B75" w:rsidRPr="008E3949">
        <w:rPr>
          <w:rFonts w:ascii="Times New Roman" w:hAnsi="Times New Roman"/>
          <w:bCs/>
          <w:sz w:val="26"/>
          <w:szCs w:val="26"/>
          <w:shd w:val="clear" w:color="auto" w:fill="FFFFFF"/>
          <w:lang w:val="uk-UA" w:eastAsia="ru-RU"/>
        </w:rPr>
        <w:t xml:space="preserve"> С.</w:t>
      </w:r>
      <w:r w:rsidR="00FC3480">
        <w:rPr>
          <w:rFonts w:ascii="Times New Roman" w:hAnsi="Times New Roman"/>
          <w:bCs/>
          <w:sz w:val="26"/>
          <w:szCs w:val="26"/>
          <w:shd w:val="clear" w:color="auto" w:fill="FFFFFF"/>
          <w:lang w:val="uk-UA" w:eastAsia="ru-RU"/>
        </w:rPr>
        <w:t xml:space="preserve"> </w:t>
      </w:r>
      <w:r w:rsidR="00DC1B75" w:rsidRPr="008E3949">
        <w:rPr>
          <w:rFonts w:ascii="Times New Roman" w:hAnsi="Times New Roman"/>
          <w:bCs/>
          <w:sz w:val="26"/>
          <w:szCs w:val="26"/>
          <w:shd w:val="clear" w:color="auto" w:fill="FFFFFF"/>
          <w:lang w:val="uk-UA" w:eastAsia="ru-RU"/>
        </w:rPr>
        <w:t xml:space="preserve">Л.  та профільному заступнику міського голови </w:t>
      </w:r>
      <w:proofErr w:type="spellStart"/>
      <w:r w:rsidR="00DC1B75" w:rsidRPr="008E3949">
        <w:rPr>
          <w:rFonts w:ascii="Times New Roman" w:hAnsi="Times New Roman"/>
          <w:bCs/>
          <w:sz w:val="26"/>
          <w:szCs w:val="26"/>
          <w:shd w:val="clear" w:color="auto" w:fill="FFFFFF"/>
          <w:lang w:val="uk-UA" w:eastAsia="ru-RU"/>
        </w:rPr>
        <w:t>Степанцю</w:t>
      </w:r>
      <w:proofErr w:type="spellEnd"/>
      <w:r w:rsidR="00DC1B75" w:rsidRPr="008E3949">
        <w:rPr>
          <w:rFonts w:ascii="Times New Roman" w:hAnsi="Times New Roman"/>
          <w:bCs/>
          <w:sz w:val="26"/>
          <w:szCs w:val="26"/>
          <w:shd w:val="clear" w:color="auto" w:fill="FFFFFF"/>
          <w:lang w:val="uk-UA" w:eastAsia="ru-RU"/>
        </w:rPr>
        <w:t xml:space="preserve"> Ю.</w:t>
      </w:r>
      <w:r w:rsidR="00B5737E">
        <w:rPr>
          <w:rFonts w:ascii="Times New Roman" w:hAnsi="Times New Roman"/>
          <w:bCs/>
          <w:sz w:val="26"/>
          <w:szCs w:val="26"/>
          <w:shd w:val="clear" w:color="auto" w:fill="FFFFFF"/>
          <w:lang w:val="uk-UA" w:eastAsia="ru-RU"/>
        </w:rPr>
        <w:t xml:space="preserve"> </w:t>
      </w:r>
      <w:r w:rsidR="00DC1B75" w:rsidRPr="008E3949">
        <w:rPr>
          <w:rFonts w:ascii="Times New Roman" w:hAnsi="Times New Roman"/>
          <w:bCs/>
          <w:sz w:val="26"/>
          <w:szCs w:val="26"/>
          <w:shd w:val="clear" w:color="auto" w:fill="FFFFFF"/>
          <w:lang w:val="uk-UA" w:eastAsia="ru-RU"/>
        </w:rPr>
        <w:t xml:space="preserve">Б. </w:t>
      </w:r>
      <w:r w:rsidR="00553FEE" w:rsidRPr="008E3949">
        <w:rPr>
          <w:rFonts w:ascii="Times New Roman" w:hAnsi="Times New Roman"/>
          <w:bCs/>
          <w:sz w:val="26"/>
          <w:szCs w:val="26"/>
          <w:shd w:val="clear" w:color="auto" w:fill="FFFFFF"/>
          <w:lang w:val="uk-UA" w:eastAsia="ru-RU"/>
        </w:rPr>
        <w:t>пришвидшити</w:t>
      </w:r>
      <w:r w:rsidR="00DC1B75" w:rsidRPr="008E3949">
        <w:rPr>
          <w:rFonts w:ascii="Times New Roman" w:hAnsi="Times New Roman"/>
          <w:bCs/>
          <w:sz w:val="26"/>
          <w:szCs w:val="26"/>
          <w:shd w:val="clear" w:color="auto" w:fill="FFFFFF"/>
          <w:lang w:val="uk-UA" w:eastAsia="ru-RU"/>
        </w:rPr>
        <w:t xml:space="preserve"> та </w:t>
      </w:r>
      <w:r w:rsidR="00553FEE" w:rsidRPr="008E3949">
        <w:rPr>
          <w:rFonts w:ascii="Times New Roman" w:hAnsi="Times New Roman"/>
          <w:bCs/>
          <w:sz w:val="26"/>
          <w:szCs w:val="26"/>
          <w:shd w:val="clear" w:color="auto" w:fill="FFFFFF"/>
          <w:lang w:val="uk-UA" w:eastAsia="ru-RU"/>
        </w:rPr>
        <w:t>сприяти</w:t>
      </w:r>
      <w:r w:rsidR="00DC1B75" w:rsidRPr="008E3949">
        <w:rPr>
          <w:rFonts w:ascii="Times New Roman" w:hAnsi="Times New Roman"/>
          <w:bCs/>
          <w:sz w:val="26"/>
          <w:szCs w:val="26"/>
          <w:shd w:val="clear" w:color="auto" w:fill="FFFFFF"/>
          <w:lang w:val="uk-UA" w:eastAsia="ru-RU"/>
        </w:rPr>
        <w:t xml:space="preserve"> встановленню прямого абонування для мешканців </w:t>
      </w:r>
      <w:proofErr w:type="spellStart"/>
      <w:r w:rsidR="00DC1B75" w:rsidRPr="008E3949">
        <w:rPr>
          <w:rFonts w:ascii="Times New Roman" w:hAnsi="Times New Roman"/>
          <w:bCs/>
          <w:sz w:val="26"/>
          <w:szCs w:val="26"/>
          <w:shd w:val="clear" w:color="auto" w:fill="FFFFFF"/>
          <w:lang w:val="uk-UA" w:eastAsia="ru-RU"/>
        </w:rPr>
        <w:t>СКП</w:t>
      </w:r>
      <w:proofErr w:type="spellEnd"/>
      <w:r w:rsidR="00DC1B75" w:rsidRPr="008E3949">
        <w:rPr>
          <w:rFonts w:ascii="Times New Roman" w:hAnsi="Times New Roman"/>
          <w:bCs/>
          <w:sz w:val="26"/>
          <w:szCs w:val="26"/>
          <w:shd w:val="clear" w:color="auto" w:fill="FFFFFF"/>
          <w:lang w:val="uk-UA" w:eastAsia="ru-RU"/>
        </w:rPr>
        <w:t xml:space="preserve"> «Гуртожиток»</w:t>
      </w:r>
      <w:r w:rsidR="00553FEE" w:rsidRPr="008E3949">
        <w:rPr>
          <w:rFonts w:ascii="Times New Roman" w:hAnsi="Times New Roman"/>
          <w:bCs/>
          <w:sz w:val="26"/>
          <w:szCs w:val="26"/>
          <w:shd w:val="clear" w:color="auto" w:fill="FFFFFF"/>
          <w:lang w:val="uk-UA" w:eastAsia="ru-RU"/>
        </w:rPr>
        <w:t>, в тих будинках</w:t>
      </w:r>
      <w:r w:rsidR="00DC1B75" w:rsidRPr="008E3949">
        <w:rPr>
          <w:rFonts w:ascii="Times New Roman" w:hAnsi="Times New Roman"/>
          <w:bCs/>
          <w:sz w:val="26"/>
          <w:szCs w:val="26"/>
          <w:shd w:val="clear" w:color="auto" w:fill="FFFFFF"/>
          <w:lang w:val="uk-UA" w:eastAsia="ru-RU"/>
        </w:rPr>
        <w:t>, які наразі не переведені</w:t>
      </w:r>
      <w:r w:rsidR="004865A5">
        <w:rPr>
          <w:rFonts w:ascii="Times New Roman" w:hAnsi="Times New Roman"/>
          <w:bCs/>
          <w:sz w:val="26"/>
          <w:szCs w:val="26"/>
          <w:lang w:val="uk-UA"/>
        </w:rPr>
        <w:t xml:space="preserve"> </w:t>
      </w:r>
      <w:r w:rsidR="004865A5" w:rsidRPr="008E3949">
        <w:rPr>
          <w:rFonts w:ascii="Times New Roman" w:hAnsi="Times New Roman"/>
          <w:bCs/>
          <w:sz w:val="26"/>
          <w:szCs w:val="26"/>
          <w:shd w:val="clear" w:color="auto" w:fill="FFFFFF"/>
          <w:lang w:val="uk-UA" w:eastAsia="ru-RU"/>
        </w:rPr>
        <w:t xml:space="preserve">на пряме абонування. </w:t>
      </w:r>
    </w:p>
    <w:p w14:paraId="5047D82C" w14:textId="4C8BAE23" w:rsidR="00467385" w:rsidRDefault="009F7134"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lang w:val="uk-UA"/>
        </w:rPr>
        <w:t xml:space="preserve">- Ю. </w:t>
      </w:r>
      <w:proofErr w:type="spellStart"/>
      <w:r w:rsidRPr="008E3949">
        <w:rPr>
          <w:rFonts w:ascii="Times New Roman" w:hAnsi="Times New Roman"/>
          <w:b/>
          <w:bCs/>
          <w:sz w:val="26"/>
          <w:szCs w:val="26"/>
          <w:lang w:val="uk-UA"/>
        </w:rPr>
        <w:t>Степанець</w:t>
      </w:r>
      <w:proofErr w:type="spellEnd"/>
      <w:r w:rsidRPr="008E3949">
        <w:rPr>
          <w:rFonts w:ascii="Times New Roman" w:hAnsi="Times New Roman"/>
          <w:bCs/>
          <w:sz w:val="26"/>
          <w:szCs w:val="26"/>
          <w:lang w:val="uk-UA"/>
        </w:rPr>
        <w:t>, який наголосив на тому, що</w:t>
      </w:r>
      <w:r w:rsidR="009F5401" w:rsidRPr="008E3949">
        <w:rPr>
          <w:rFonts w:ascii="Times New Roman" w:hAnsi="Times New Roman"/>
          <w:bCs/>
          <w:sz w:val="26"/>
          <w:szCs w:val="26"/>
          <w:lang w:val="uk-UA"/>
        </w:rPr>
        <w:t xml:space="preserve"> </w:t>
      </w:r>
      <w:r w:rsidR="006C58FA" w:rsidRPr="008E3949">
        <w:rPr>
          <w:rFonts w:ascii="Times New Roman" w:hAnsi="Times New Roman"/>
          <w:bCs/>
          <w:sz w:val="26"/>
          <w:szCs w:val="26"/>
          <w:shd w:val="clear" w:color="auto" w:fill="FFFFFF"/>
          <w:lang w:val="uk-UA" w:eastAsia="ru-RU"/>
        </w:rPr>
        <w:t xml:space="preserve">АТ «Миколаївобленерго» </w:t>
      </w:r>
      <w:r w:rsidR="00F052D6" w:rsidRPr="008E3949">
        <w:rPr>
          <w:rFonts w:ascii="Times New Roman" w:hAnsi="Times New Roman"/>
          <w:bCs/>
          <w:sz w:val="26"/>
          <w:szCs w:val="26"/>
          <w:shd w:val="clear" w:color="auto" w:fill="FFFFFF"/>
          <w:lang w:val="uk-UA" w:eastAsia="ru-RU"/>
        </w:rPr>
        <w:t xml:space="preserve">відповідно до чинного законодавства </w:t>
      </w:r>
      <w:r w:rsidR="00AE5F35" w:rsidRPr="008E3949">
        <w:rPr>
          <w:rFonts w:ascii="Times New Roman" w:hAnsi="Times New Roman"/>
          <w:bCs/>
          <w:sz w:val="26"/>
          <w:szCs w:val="26"/>
          <w:shd w:val="clear" w:color="auto" w:fill="FFFFFF"/>
          <w:lang w:val="uk-UA" w:eastAsia="ru-RU"/>
        </w:rPr>
        <w:t xml:space="preserve">може </w:t>
      </w:r>
      <w:r w:rsidR="00F052D6" w:rsidRPr="008E3949">
        <w:rPr>
          <w:rFonts w:ascii="Times New Roman" w:hAnsi="Times New Roman"/>
          <w:bCs/>
          <w:sz w:val="26"/>
          <w:szCs w:val="26"/>
          <w:shd w:val="clear" w:color="auto" w:fill="FFFFFF"/>
          <w:lang w:val="uk-UA" w:eastAsia="ru-RU"/>
        </w:rPr>
        <w:t>подати</w:t>
      </w:r>
      <w:r w:rsidR="00AE5F35" w:rsidRPr="008E3949">
        <w:rPr>
          <w:rFonts w:ascii="Times New Roman" w:hAnsi="Times New Roman"/>
          <w:bCs/>
          <w:sz w:val="26"/>
          <w:szCs w:val="26"/>
          <w:shd w:val="clear" w:color="auto" w:fill="FFFFFF"/>
          <w:lang w:val="uk-UA" w:eastAsia="ru-RU"/>
        </w:rPr>
        <w:t xml:space="preserve"> на банкрутство відповідного підприємства</w:t>
      </w:r>
      <w:r w:rsidR="00F052D6" w:rsidRPr="008E3949">
        <w:rPr>
          <w:rFonts w:ascii="Times New Roman" w:hAnsi="Times New Roman"/>
          <w:bCs/>
          <w:sz w:val="26"/>
          <w:szCs w:val="26"/>
          <w:shd w:val="clear" w:color="auto" w:fill="FFFFFF"/>
          <w:lang w:val="uk-UA" w:eastAsia="ru-RU"/>
        </w:rPr>
        <w:t>.</w:t>
      </w:r>
      <w:r w:rsidR="00AE5F35" w:rsidRPr="008E3949">
        <w:rPr>
          <w:rFonts w:ascii="Times New Roman" w:hAnsi="Times New Roman"/>
          <w:bCs/>
          <w:sz w:val="26"/>
          <w:szCs w:val="26"/>
          <w:shd w:val="clear" w:color="auto" w:fill="FFFFFF"/>
          <w:lang w:val="uk-UA" w:eastAsia="ru-RU"/>
        </w:rPr>
        <w:t xml:space="preserve"> </w:t>
      </w:r>
    </w:p>
    <w:p w14:paraId="6C56DBB5" w14:textId="77777777" w:rsidR="00E66AD5" w:rsidRDefault="00E66AD5" w:rsidP="009E47F3">
      <w:pPr>
        <w:shd w:val="clear" w:color="auto" w:fill="FFFFFF"/>
        <w:spacing w:after="0" w:line="240" w:lineRule="auto"/>
        <w:jc w:val="both"/>
        <w:rPr>
          <w:rFonts w:ascii="Times New Roman" w:hAnsi="Times New Roman"/>
          <w:bCs/>
          <w:sz w:val="26"/>
          <w:szCs w:val="26"/>
          <w:shd w:val="clear" w:color="auto" w:fill="FFFFFF"/>
          <w:lang w:val="uk-UA" w:eastAsia="ru-RU"/>
        </w:rPr>
      </w:pPr>
    </w:p>
    <w:p w14:paraId="5B379DCC" w14:textId="77777777" w:rsidR="00E66AD5" w:rsidRDefault="00E66AD5" w:rsidP="009E47F3">
      <w:pPr>
        <w:shd w:val="clear" w:color="auto" w:fill="FFFFFF"/>
        <w:spacing w:after="0" w:line="240" w:lineRule="auto"/>
        <w:jc w:val="both"/>
        <w:rPr>
          <w:rFonts w:ascii="Times New Roman" w:hAnsi="Times New Roman"/>
          <w:bCs/>
          <w:sz w:val="26"/>
          <w:szCs w:val="26"/>
          <w:shd w:val="clear" w:color="auto" w:fill="FFFFFF"/>
          <w:lang w:val="uk-UA" w:eastAsia="ru-RU"/>
        </w:rPr>
      </w:pPr>
    </w:p>
    <w:p w14:paraId="7FAD7C70" w14:textId="77777777" w:rsidR="00E66AD5" w:rsidRPr="008E3949" w:rsidRDefault="00E66AD5" w:rsidP="009E47F3">
      <w:pPr>
        <w:shd w:val="clear" w:color="auto" w:fill="FFFFFF"/>
        <w:spacing w:after="0" w:line="240" w:lineRule="auto"/>
        <w:jc w:val="both"/>
        <w:rPr>
          <w:rFonts w:ascii="Times New Roman" w:hAnsi="Times New Roman"/>
          <w:bCs/>
          <w:sz w:val="26"/>
          <w:szCs w:val="26"/>
          <w:shd w:val="clear" w:color="auto" w:fill="FFFFFF"/>
          <w:lang w:val="uk-UA" w:eastAsia="ru-RU"/>
        </w:rPr>
      </w:pPr>
    </w:p>
    <w:p w14:paraId="25272612" w14:textId="77777777" w:rsidR="00244558" w:rsidRPr="008E3949" w:rsidRDefault="009E47F3"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lastRenderedPageBreak/>
        <w:t>Висновок постійної комісії:</w:t>
      </w:r>
      <w:r w:rsidRPr="008E3949">
        <w:rPr>
          <w:rFonts w:ascii="Times New Roman" w:hAnsi="Times New Roman"/>
          <w:bCs/>
          <w:sz w:val="26"/>
          <w:szCs w:val="26"/>
          <w:shd w:val="clear" w:color="auto" w:fill="FFFFFF"/>
          <w:lang w:val="uk-UA" w:eastAsia="ru-RU"/>
        </w:rPr>
        <w:t xml:space="preserve"> </w:t>
      </w:r>
    </w:p>
    <w:p w14:paraId="41813891" w14:textId="61335A9B" w:rsidR="00244558" w:rsidRPr="008E3949" w:rsidRDefault="00244558"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1.</w:t>
      </w:r>
      <w:r w:rsidRPr="008E3949">
        <w:rPr>
          <w:rFonts w:ascii="Times New Roman" w:hAnsi="Times New Roman"/>
          <w:bCs/>
          <w:sz w:val="26"/>
          <w:szCs w:val="26"/>
          <w:shd w:val="clear" w:color="auto" w:fill="FFFFFF"/>
          <w:lang w:val="uk-UA" w:eastAsia="ru-RU"/>
        </w:rPr>
        <w:t xml:space="preserve"> </w:t>
      </w:r>
      <w:r w:rsidR="00C642C1" w:rsidRPr="008E3949">
        <w:rPr>
          <w:rFonts w:ascii="Times New Roman" w:hAnsi="Times New Roman"/>
          <w:bCs/>
          <w:sz w:val="26"/>
          <w:szCs w:val="26"/>
          <w:shd w:val="clear" w:color="auto" w:fill="FFFFFF"/>
          <w:lang w:val="uk-UA" w:eastAsia="ru-RU"/>
        </w:rPr>
        <w:t>Прийняти</w:t>
      </w:r>
      <w:r w:rsidRPr="008E3949">
        <w:rPr>
          <w:rFonts w:ascii="Times New Roman" w:hAnsi="Times New Roman"/>
          <w:bCs/>
          <w:sz w:val="26"/>
          <w:szCs w:val="26"/>
          <w:shd w:val="clear" w:color="auto" w:fill="FFFFFF"/>
          <w:lang w:val="uk-UA" w:eastAsia="ru-RU"/>
        </w:rPr>
        <w:t xml:space="preserve"> до відома</w:t>
      </w:r>
      <w:r w:rsidR="00AC5BA3" w:rsidRPr="008E3949">
        <w:rPr>
          <w:rFonts w:ascii="Times New Roman" w:hAnsi="Times New Roman"/>
          <w:bCs/>
          <w:sz w:val="26"/>
          <w:szCs w:val="26"/>
          <w:shd w:val="clear" w:color="auto" w:fill="FFFFFF"/>
          <w:lang w:val="uk-UA" w:eastAsia="ru-RU"/>
        </w:rPr>
        <w:t xml:space="preserve"> </w:t>
      </w:r>
      <w:r w:rsidR="00C642C1" w:rsidRPr="008E3949">
        <w:rPr>
          <w:rFonts w:ascii="Times New Roman" w:hAnsi="Times New Roman"/>
          <w:bCs/>
          <w:sz w:val="26"/>
          <w:szCs w:val="26"/>
          <w:shd w:val="clear" w:color="auto" w:fill="FFFFFF"/>
          <w:lang w:val="uk-UA" w:eastAsia="ru-RU"/>
        </w:rPr>
        <w:t>лист акціонерного товари</w:t>
      </w:r>
      <w:r w:rsidR="00467385">
        <w:rPr>
          <w:rFonts w:ascii="Times New Roman" w:hAnsi="Times New Roman"/>
          <w:bCs/>
          <w:sz w:val="26"/>
          <w:szCs w:val="26"/>
          <w:shd w:val="clear" w:color="auto" w:fill="FFFFFF"/>
          <w:lang w:val="uk-UA" w:eastAsia="ru-RU"/>
        </w:rPr>
        <w:t xml:space="preserve">ства «Миколаївобленерго» за </w:t>
      </w:r>
      <w:proofErr w:type="spellStart"/>
      <w:r w:rsidR="00467385">
        <w:rPr>
          <w:rFonts w:ascii="Times New Roman" w:hAnsi="Times New Roman"/>
          <w:bCs/>
          <w:sz w:val="26"/>
          <w:szCs w:val="26"/>
          <w:shd w:val="clear" w:color="auto" w:fill="FFFFFF"/>
          <w:lang w:val="uk-UA" w:eastAsia="ru-RU"/>
        </w:rPr>
        <w:t>вх. </w:t>
      </w:r>
      <w:r w:rsidR="00C642C1" w:rsidRPr="008E3949">
        <w:rPr>
          <w:rFonts w:ascii="Times New Roman" w:hAnsi="Times New Roman"/>
          <w:bCs/>
          <w:sz w:val="26"/>
          <w:szCs w:val="26"/>
          <w:shd w:val="clear" w:color="auto" w:fill="FFFFFF"/>
          <w:lang w:val="uk-UA" w:eastAsia="ru-RU"/>
        </w:rPr>
        <w:t>№</w:t>
      </w:r>
      <w:proofErr w:type="spellEnd"/>
      <w:r w:rsidR="00C642C1" w:rsidRPr="008E3949">
        <w:rPr>
          <w:rFonts w:ascii="Times New Roman" w:hAnsi="Times New Roman"/>
          <w:bCs/>
          <w:sz w:val="26"/>
          <w:szCs w:val="26"/>
          <w:shd w:val="clear" w:color="auto" w:fill="FFFFFF"/>
          <w:lang w:val="uk-UA" w:eastAsia="ru-RU"/>
        </w:rPr>
        <w:t xml:space="preserve">4289 від 08.10.2021 (за </w:t>
      </w:r>
      <w:proofErr w:type="spellStart"/>
      <w:r w:rsidR="00C642C1" w:rsidRPr="008E3949">
        <w:rPr>
          <w:rFonts w:ascii="Times New Roman" w:hAnsi="Times New Roman"/>
          <w:bCs/>
          <w:sz w:val="26"/>
          <w:szCs w:val="26"/>
          <w:shd w:val="clear" w:color="auto" w:fill="FFFFFF"/>
          <w:lang w:val="uk-UA" w:eastAsia="ru-RU"/>
        </w:rPr>
        <w:t>вих.№01</w:t>
      </w:r>
      <w:proofErr w:type="spellEnd"/>
      <w:r w:rsidR="00C642C1" w:rsidRPr="008E3949">
        <w:rPr>
          <w:rFonts w:ascii="Times New Roman" w:hAnsi="Times New Roman"/>
          <w:bCs/>
          <w:sz w:val="26"/>
          <w:szCs w:val="26"/>
          <w:shd w:val="clear" w:color="auto" w:fill="FFFFFF"/>
          <w:lang w:val="uk-UA" w:eastAsia="ru-RU"/>
        </w:rPr>
        <w:t xml:space="preserve">/18-9459 від 06.10.2021)  </w:t>
      </w:r>
      <w:r w:rsidR="00E66AD5">
        <w:rPr>
          <w:rFonts w:ascii="Times New Roman" w:eastAsia="Times New Roman" w:hAnsi="Times New Roman"/>
          <w:sz w:val="26"/>
          <w:szCs w:val="26"/>
          <w:lang w:val="uk-UA" w:eastAsia="uk-UA"/>
        </w:rPr>
        <w:t xml:space="preserve">щодо </w:t>
      </w:r>
      <w:proofErr w:type="spellStart"/>
      <w:r w:rsidR="00E66AD5">
        <w:rPr>
          <w:rFonts w:ascii="Times New Roman" w:hAnsi="Times New Roman"/>
          <w:sz w:val="26"/>
          <w:szCs w:val="26"/>
        </w:rPr>
        <w:t>ситуаці</w:t>
      </w:r>
      <w:proofErr w:type="spellEnd"/>
      <w:r w:rsidR="00E66AD5">
        <w:rPr>
          <w:rFonts w:ascii="Times New Roman" w:hAnsi="Times New Roman"/>
          <w:sz w:val="26"/>
          <w:szCs w:val="26"/>
          <w:lang w:val="uk-UA"/>
        </w:rPr>
        <w:t>ї</w:t>
      </w:r>
      <w:r w:rsidR="00E66AD5" w:rsidRPr="008E3949">
        <w:rPr>
          <w:rFonts w:ascii="Times New Roman" w:hAnsi="Times New Roman"/>
          <w:sz w:val="26"/>
          <w:szCs w:val="26"/>
        </w:rPr>
        <w:t xml:space="preserve"> </w:t>
      </w:r>
      <w:r w:rsidR="00E66AD5">
        <w:rPr>
          <w:rFonts w:ascii="Times New Roman" w:hAnsi="Times New Roman"/>
          <w:sz w:val="26"/>
          <w:szCs w:val="26"/>
          <w:lang w:val="uk-UA"/>
        </w:rPr>
        <w:t>стосовно</w:t>
      </w:r>
      <w:r w:rsidR="00E66AD5" w:rsidRPr="008E3949">
        <w:rPr>
          <w:rFonts w:ascii="Times New Roman" w:hAnsi="Times New Roman"/>
          <w:sz w:val="26"/>
          <w:szCs w:val="26"/>
        </w:rPr>
        <w:t xml:space="preserve"> </w:t>
      </w:r>
      <w:r w:rsidR="00C642C1" w:rsidRPr="008E3949">
        <w:rPr>
          <w:rFonts w:ascii="Times New Roman" w:hAnsi="Times New Roman"/>
          <w:bCs/>
          <w:sz w:val="26"/>
          <w:szCs w:val="26"/>
          <w:shd w:val="clear" w:color="auto" w:fill="FFFFFF"/>
          <w:lang w:val="uk-UA" w:eastAsia="ru-RU"/>
        </w:rPr>
        <w:t>розрахунків за с</w:t>
      </w:r>
      <w:r w:rsidR="005D6834">
        <w:rPr>
          <w:rFonts w:ascii="Times New Roman" w:hAnsi="Times New Roman"/>
          <w:bCs/>
          <w:sz w:val="26"/>
          <w:szCs w:val="26"/>
          <w:shd w:val="clear" w:color="auto" w:fill="FFFFFF"/>
          <w:lang w:val="uk-UA" w:eastAsia="ru-RU"/>
        </w:rPr>
        <w:t xml:space="preserve">пожиту електричну енергію з </w:t>
      </w:r>
      <w:proofErr w:type="spellStart"/>
      <w:r w:rsidR="00C642C1" w:rsidRPr="008E3949">
        <w:rPr>
          <w:rFonts w:ascii="Times New Roman" w:hAnsi="Times New Roman"/>
          <w:bCs/>
          <w:sz w:val="26"/>
          <w:szCs w:val="26"/>
          <w:shd w:val="clear" w:color="auto" w:fill="FFFFFF"/>
          <w:lang w:val="uk-UA" w:eastAsia="ru-RU"/>
        </w:rPr>
        <w:t>СКП</w:t>
      </w:r>
      <w:proofErr w:type="spellEnd"/>
      <w:r w:rsidR="00C642C1" w:rsidRPr="008E3949">
        <w:rPr>
          <w:rFonts w:ascii="Times New Roman" w:hAnsi="Times New Roman"/>
          <w:bCs/>
          <w:sz w:val="26"/>
          <w:szCs w:val="26"/>
          <w:shd w:val="clear" w:color="auto" w:fill="FFFFFF"/>
          <w:lang w:val="uk-UA" w:eastAsia="ru-RU"/>
        </w:rPr>
        <w:t xml:space="preserve"> «Гуртожиток».</w:t>
      </w:r>
    </w:p>
    <w:p w14:paraId="150E5978" w14:textId="62EDFC95" w:rsidR="009E47F3" w:rsidRPr="008E3949" w:rsidRDefault="00244558"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2.</w:t>
      </w:r>
      <w:r w:rsidRPr="008E3949">
        <w:rPr>
          <w:rFonts w:ascii="Times New Roman" w:hAnsi="Times New Roman"/>
          <w:bCs/>
          <w:sz w:val="26"/>
          <w:szCs w:val="26"/>
          <w:shd w:val="clear" w:color="auto" w:fill="FFFFFF"/>
          <w:lang w:val="uk-UA" w:eastAsia="ru-RU"/>
        </w:rPr>
        <w:t xml:space="preserve"> </w:t>
      </w:r>
      <w:proofErr w:type="spellStart"/>
      <w:r w:rsidR="00F924E8">
        <w:rPr>
          <w:rFonts w:ascii="Times New Roman" w:hAnsi="Times New Roman"/>
          <w:bCs/>
          <w:sz w:val="26"/>
          <w:szCs w:val="26"/>
          <w:shd w:val="clear" w:color="auto" w:fill="FFFFFF"/>
          <w:lang w:val="uk-UA" w:eastAsia="ru-RU"/>
        </w:rPr>
        <w:t>Т.в.</w:t>
      </w:r>
      <w:r w:rsidR="00490F19" w:rsidRPr="008E3949">
        <w:rPr>
          <w:rFonts w:ascii="Times New Roman" w:hAnsi="Times New Roman"/>
          <w:bCs/>
          <w:sz w:val="26"/>
          <w:szCs w:val="26"/>
          <w:shd w:val="clear" w:color="auto" w:fill="FFFFFF"/>
          <w:lang w:val="uk-UA" w:eastAsia="ru-RU"/>
        </w:rPr>
        <w:t>о</w:t>
      </w:r>
      <w:proofErr w:type="spellEnd"/>
      <w:r w:rsidR="00490F19" w:rsidRPr="008E3949">
        <w:rPr>
          <w:rFonts w:ascii="Times New Roman" w:hAnsi="Times New Roman"/>
          <w:bCs/>
          <w:sz w:val="26"/>
          <w:szCs w:val="26"/>
          <w:shd w:val="clear" w:color="auto" w:fill="FFFFFF"/>
          <w:lang w:val="uk-UA" w:eastAsia="ru-RU"/>
        </w:rPr>
        <w:t>. генерального директора</w:t>
      </w:r>
      <w:r w:rsidRPr="008E3949">
        <w:rPr>
          <w:rFonts w:ascii="Times New Roman" w:hAnsi="Times New Roman"/>
          <w:bCs/>
          <w:sz w:val="26"/>
          <w:szCs w:val="26"/>
          <w:shd w:val="clear" w:color="auto" w:fill="FFFFFF"/>
          <w:lang w:val="uk-UA" w:eastAsia="ru-RU"/>
        </w:rPr>
        <w:t xml:space="preserve"> </w:t>
      </w:r>
      <w:r w:rsidR="007122A9" w:rsidRPr="008E3949">
        <w:rPr>
          <w:rFonts w:ascii="Times New Roman" w:hAnsi="Times New Roman"/>
          <w:bCs/>
          <w:sz w:val="26"/>
          <w:szCs w:val="26"/>
          <w:shd w:val="clear" w:color="auto" w:fill="FFFFFF"/>
          <w:lang w:val="uk-UA" w:eastAsia="ru-RU"/>
        </w:rPr>
        <w:t>АТ «Миколаївобленерго»</w:t>
      </w:r>
      <w:r w:rsidR="00490F19" w:rsidRPr="008E3949">
        <w:rPr>
          <w:rFonts w:ascii="Times New Roman" w:hAnsi="Times New Roman"/>
          <w:bCs/>
          <w:sz w:val="26"/>
          <w:szCs w:val="26"/>
          <w:shd w:val="clear" w:color="auto" w:fill="FFFFFF"/>
          <w:lang w:val="uk-UA" w:eastAsia="ru-RU"/>
        </w:rPr>
        <w:t xml:space="preserve"> </w:t>
      </w:r>
      <w:proofErr w:type="spellStart"/>
      <w:r w:rsidR="00490F19" w:rsidRPr="008E3949">
        <w:rPr>
          <w:rFonts w:ascii="Times New Roman" w:hAnsi="Times New Roman"/>
          <w:bCs/>
          <w:sz w:val="26"/>
          <w:szCs w:val="26"/>
          <w:shd w:val="clear" w:color="auto" w:fill="FFFFFF"/>
          <w:lang w:val="uk-UA" w:eastAsia="ru-RU"/>
        </w:rPr>
        <w:t>Клочко</w:t>
      </w:r>
      <w:proofErr w:type="spellEnd"/>
      <w:r w:rsidR="00490F19" w:rsidRPr="008E3949">
        <w:rPr>
          <w:rFonts w:ascii="Times New Roman" w:hAnsi="Times New Roman"/>
          <w:bCs/>
          <w:sz w:val="26"/>
          <w:szCs w:val="26"/>
          <w:shd w:val="clear" w:color="auto" w:fill="FFFFFF"/>
          <w:lang w:val="uk-UA" w:eastAsia="ru-RU"/>
        </w:rPr>
        <w:t xml:space="preserve"> С.</w:t>
      </w:r>
      <w:r w:rsidR="00FC3480">
        <w:rPr>
          <w:rFonts w:ascii="Times New Roman" w:hAnsi="Times New Roman"/>
          <w:bCs/>
          <w:sz w:val="26"/>
          <w:szCs w:val="26"/>
          <w:shd w:val="clear" w:color="auto" w:fill="FFFFFF"/>
          <w:lang w:val="uk-UA" w:eastAsia="ru-RU"/>
        </w:rPr>
        <w:t xml:space="preserve"> </w:t>
      </w:r>
      <w:r w:rsidR="00490F19" w:rsidRPr="008E3949">
        <w:rPr>
          <w:rFonts w:ascii="Times New Roman" w:hAnsi="Times New Roman"/>
          <w:bCs/>
          <w:sz w:val="26"/>
          <w:szCs w:val="26"/>
          <w:shd w:val="clear" w:color="auto" w:fill="FFFFFF"/>
          <w:lang w:val="uk-UA" w:eastAsia="ru-RU"/>
        </w:rPr>
        <w:t xml:space="preserve">Л. </w:t>
      </w:r>
      <w:r w:rsidR="007122A9" w:rsidRPr="008E3949">
        <w:rPr>
          <w:rFonts w:ascii="Times New Roman" w:hAnsi="Times New Roman"/>
          <w:bCs/>
          <w:sz w:val="26"/>
          <w:szCs w:val="26"/>
          <w:shd w:val="clear" w:color="auto" w:fill="FFFFFF"/>
          <w:lang w:val="uk-UA" w:eastAsia="ru-RU"/>
        </w:rPr>
        <w:t xml:space="preserve"> </w:t>
      </w:r>
      <w:r w:rsidRPr="008E3949">
        <w:rPr>
          <w:rFonts w:ascii="Times New Roman" w:hAnsi="Times New Roman"/>
          <w:bCs/>
          <w:sz w:val="26"/>
          <w:szCs w:val="26"/>
          <w:shd w:val="clear" w:color="auto" w:fill="FFFFFF"/>
          <w:lang w:val="uk-UA" w:eastAsia="ru-RU"/>
        </w:rPr>
        <w:t>та проф</w:t>
      </w:r>
      <w:r w:rsidR="007122A9" w:rsidRPr="008E3949">
        <w:rPr>
          <w:rFonts w:ascii="Times New Roman" w:hAnsi="Times New Roman"/>
          <w:bCs/>
          <w:sz w:val="26"/>
          <w:szCs w:val="26"/>
          <w:shd w:val="clear" w:color="auto" w:fill="FFFFFF"/>
          <w:lang w:val="uk-UA" w:eastAsia="ru-RU"/>
        </w:rPr>
        <w:t xml:space="preserve">ільному заступнику </w:t>
      </w:r>
      <w:r w:rsidR="00490F19" w:rsidRPr="008E3949">
        <w:rPr>
          <w:rFonts w:ascii="Times New Roman" w:hAnsi="Times New Roman"/>
          <w:bCs/>
          <w:sz w:val="26"/>
          <w:szCs w:val="26"/>
          <w:shd w:val="clear" w:color="auto" w:fill="FFFFFF"/>
          <w:lang w:val="uk-UA" w:eastAsia="ru-RU"/>
        </w:rPr>
        <w:t xml:space="preserve">міського голови </w:t>
      </w:r>
      <w:proofErr w:type="spellStart"/>
      <w:r w:rsidR="00490F19" w:rsidRPr="008E3949">
        <w:rPr>
          <w:rFonts w:ascii="Times New Roman" w:hAnsi="Times New Roman"/>
          <w:bCs/>
          <w:sz w:val="26"/>
          <w:szCs w:val="26"/>
          <w:shd w:val="clear" w:color="auto" w:fill="FFFFFF"/>
          <w:lang w:val="uk-UA" w:eastAsia="ru-RU"/>
        </w:rPr>
        <w:t>Степанцю</w:t>
      </w:r>
      <w:proofErr w:type="spellEnd"/>
      <w:r w:rsidR="00490F19" w:rsidRPr="008E3949">
        <w:rPr>
          <w:rFonts w:ascii="Times New Roman" w:hAnsi="Times New Roman"/>
          <w:bCs/>
          <w:sz w:val="26"/>
          <w:szCs w:val="26"/>
          <w:shd w:val="clear" w:color="auto" w:fill="FFFFFF"/>
          <w:lang w:val="uk-UA" w:eastAsia="ru-RU"/>
        </w:rPr>
        <w:t xml:space="preserve"> Ю.</w:t>
      </w:r>
      <w:r w:rsidR="00E150AA">
        <w:rPr>
          <w:rFonts w:ascii="Times New Roman" w:hAnsi="Times New Roman"/>
          <w:bCs/>
          <w:sz w:val="26"/>
          <w:szCs w:val="26"/>
          <w:shd w:val="clear" w:color="auto" w:fill="FFFFFF"/>
          <w:lang w:val="uk-UA" w:eastAsia="ru-RU"/>
        </w:rPr>
        <w:t xml:space="preserve"> </w:t>
      </w:r>
      <w:r w:rsidR="00490F19" w:rsidRPr="008E3949">
        <w:rPr>
          <w:rFonts w:ascii="Times New Roman" w:hAnsi="Times New Roman"/>
          <w:bCs/>
          <w:sz w:val="26"/>
          <w:szCs w:val="26"/>
          <w:shd w:val="clear" w:color="auto" w:fill="FFFFFF"/>
          <w:lang w:val="uk-UA" w:eastAsia="ru-RU"/>
        </w:rPr>
        <w:t xml:space="preserve">Б. </w:t>
      </w:r>
      <w:r w:rsidR="00DC1B75" w:rsidRPr="008E3949">
        <w:rPr>
          <w:rFonts w:ascii="Times New Roman" w:hAnsi="Times New Roman"/>
          <w:bCs/>
          <w:sz w:val="26"/>
          <w:szCs w:val="26"/>
          <w:shd w:val="clear" w:color="auto" w:fill="FFFFFF"/>
          <w:lang w:val="uk-UA" w:eastAsia="ru-RU"/>
        </w:rPr>
        <w:t>пришвидшити</w:t>
      </w:r>
      <w:r w:rsidR="007122A9" w:rsidRPr="008E3949">
        <w:rPr>
          <w:rFonts w:ascii="Times New Roman" w:hAnsi="Times New Roman"/>
          <w:bCs/>
          <w:sz w:val="26"/>
          <w:szCs w:val="26"/>
          <w:shd w:val="clear" w:color="auto" w:fill="FFFFFF"/>
          <w:lang w:val="uk-UA" w:eastAsia="ru-RU"/>
        </w:rPr>
        <w:t xml:space="preserve"> та </w:t>
      </w:r>
      <w:r w:rsidR="00DC1B75" w:rsidRPr="008E3949">
        <w:rPr>
          <w:rFonts w:ascii="Times New Roman" w:hAnsi="Times New Roman"/>
          <w:bCs/>
          <w:sz w:val="26"/>
          <w:szCs w:val="26"/>
          <w:shd w:val="clear" w:color="auto" w:fill="FFFFFF"/>
          <w:lang w:val="uk-UA" w:eastAsia="ru-RU"/>
        </w:rPr>
        <w:t>сприяти</w:t>
      </w:r>
      <w:r w:rsidR="007122A9" w:rsidRPr="008E3949">
        <w:rPr>
          <w:rFonts w:ascii="Times New Roman" w:hAnsi="Times New Roman"/>
          <w:bCs/>
          <w:sz w:val="26"/>
          <w:szCs w:val="26"/>
          <w:shd w:val="clear" w:color="auto" w:fill="FFFFFF"/>
          <w:lang w:val="uk-UA" w:eastAsia="ru-RU"/>
        </w:rPr>
        <w:t xml:space="preserve"> встановленню прямого абонування для мешканців </w:t>
      </w:r>
      <w:proofErr w:type="spellStart"/>
      <w:r w:rsidR="007122A9" w:rsidRPr="008E3949">
        <w:rPr>
          <w:rFonts w:ascii="Times New Roman" w:hAnsi="Times New Roman"/>
          <w:bCs/>
          <w:sz w:val="26"/>
          <w:szCs w:val="26"/>
          <w:shd w:val="clear" w:color="auto" w:fill="FFFFFF"/>
          <w:lang w:val="uk-UA" w:eastAsia="ru-RU"/>
        </w:rPr>
        <w:t>СКП</w:t>
      </w:r>
      <w:proofErr w:type="spellEnd"/>
      <w:r w:rsidR="007122A9" w:rsidRPr="008E3949">
        <w:rPr>
          <w:rFonts w:ascii="Times New Roman" w:hAnsi="Times New Roman"/>
          <w:bCs/>
          <w:sz w:val="26"/>
          <w:szCs w:val="26"/>
          <w:shd w:val="clear" w:color="auto" w:fill="FFFFFF"/>
          <w:lang w:val="uk-UA" w:eastAsia="ru-RU"/>
        </w:rPr>
        <w:t xml:space="preserve"> «Гуртожиток»</w:t>
      </w:r>
      <w:r w:rsidR="00DC1B75" w:rsidRPr="008E3949">
        <w:rPr>
          <w:rFonts w:ascii="Times New Roman" w:hAnsi="Times New Roman"/>
          <w:bCs/>
          <w:sz w:val="26"/>
          <w:szCs w:val="26"/>
          <w:shd w:val="clear" w:color="auto" w:fill="FFFFFF"/>
          <w:lang w:val="uk-UA" w:eastAsia="ru-RU"/>
        </w:rPr>
        <w:t xml:space="preserve">, </w:t>
      </w:r>
      <w:r w:rsidR="00553FEE" w:rsidRPr="008E3949">
        <w:rPr>
          <w:rFonts w:ascii="Times New Roman" w:hAnsi="Times New Roman"/>
          <w:bCs/>
          <w:sz w:val="26"/>
          <w:szCs w:val="26"/>
          <w:shd w:val="clear" w:color="auto" w:fill="FFFFFF"/>
          <w:lang w:val="uk-UA" w:eastAsia="ru-RU"/>
        </w:rPr>
        <w:t xml:space="preserve">в </w:t>
      </w:r>
      <w:r w:rsidR="007122A9" w:rsidRPr="008E3949">
        <w:rPr>
          <w:rFonts w:ascii="Times New Roman" w:hAnsi="Times New Roman"/>
          <w:bCs/>
          <w:sz w:val="26"/>
          <w:szCs w:val="26"/>
          <w:shd w:val="clear" w:color="auto" w:fill="FFFFFF"/>
          <w:lang w:val="uk-UA" w:eastAsia="ru-RU"/>
        </w:rPr>
        <w:t xml:space="preserve">тих </w:t>
      </w:r>
      <w:r w:rsidR="00553FEE" w:rsidRPr="008E3949">
        <w:rPr>
          <w:rFonts w:ascii="Times New Roman" w:hAnsi="Times New Roman"/>
          <w:bCs/>
          <w:sz w:val="26"/>
          <w:szCs w:val="26"/>
          <w:shd w:val="clear" w:color="auto" w:fill="FFFFFF"/>
          <w:lang w:val="uk-UA" w:eastAsia="ru-RU"/>
        </w:rPr>
        <w:t>будинках</w:t>
      </w:r>
      <w:r w:rsidR="007122A9" w:rsidRPr="008E3949">
        <w:rPr>
          <w:rFonts w:ascii="Times New Roman" w:hAnsi="Times New Roman"/>
          <w:bCs/>
          <w:sz w:val="26"/>
          <w:szCs w:val="26"/>
          <w:shd w:val="clear" w:color="auto" w:fill="FFFFFF"/>
          <w:lang w:val="uk-UA" w:eastAsia="ru-RU"/>
        </w:rPr>
        <w:t>, які наразі не переведені</w:t>
      </w:r>
      <w:r w:rsidR="008C04A8" w:rsidRPr="008E3949">
        <w:rPr>
          <w:rFonts w:ascii="Times New Roman" w:hAnsi="Times New Roman"/>
          <w:bCs/>
          <w:sz w:val="26"/>
          <w:szCs w:val="26"/>
          <w:shd w:val="clear" w:color="auto" w:fill="FFFFFF"/>
          <w:lang w:val="uk-UA" w:eastAsia="ru-RU"/>
        </w:rPr>
        <w:t xml:space="preserve"> </w:t>
      </w:r>
      <w:r w:rsidR="00DC1B75" w:rsidRPr="008E3949">
        <w:rPr>
          <w:rFonts w:ascii="Times New Roman" w:hAnsi="Times New Roman"/>
          <w:bCs/>
          <w:sz w:val="26"/>
          <w:szCs w:val="26"/>
          <w:shd w:val="clear" w:color="auto" w:fill="FFFFFF"/>
          <w:lang w:val="uk-UA" w:eastAsia="ru-RU"/>
        </w:rPr>
        <w:t>на пряме абонува</w:t>
      </w:r>
      <w:r w:rsidR="00553FEE" w:rsidRPr="008E3949">
        <w:rPr>
          <w:rFonts w:ascii="Times New Roman" w:hAnsi="Times New Roman"/>
          <w:bCs/>
          <w:sz w:val="26"/>
          <w:szCs w:val="26"/>
          <w:shd w:val="clear" w:color="auto" w:fill="FFFFFF"/>
          <w:lang w:val="uk-UA" w:eastAsia="ru-RU"/>
        </w:rPr>
        <w:t>ння.</w:t>
      </w:r>
      <w:r w:rsidR="00DC1B75" w:rsidRPr="008E3949">
        <w:rPr>
          <w:rFonts w:ascii="Times New Roman" w:hAnsi="Times New Roman"/>
          <w:bCs/>
          <w:sz w:val="26"/>
          <w:szCs w:val="26"/>
          <w:shd w:val="clear" w:color="auto" w:fill="FFFFFF"/>
          <w:lang w:val="uk-UA" w:eastAsia="ru-RU"/>
        </w:rPr>
        <w:t xml:space="preserve"> </w:t>
      </w:r>
    </w:p>
    <w:p w14:paraId="3A7A25D4" w14:textId="77777777" w:rsidR="00971780" w:rsidRPr="008E3949" w:rsidRDefault="00971780" w:rsidP="00971780">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3; «проти» - 0; «утрималися» - 0; «не голосували» - 0.</w:t>
      </w:r>
    </w:p>
    <w:p w14:paraId="7B09FAA6" w14:textId="2950D6B1" w:rsidR="00971780" w:rsidRPr="008E3949" w:rsidRDefault="00971780" w:rsidP="00971780">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М. </w:t>
      </w:r>
      <w:proofErr w:type="spellStart"/>
      <w:r w:rsidRPr="008E3949">
        <w:rPr>
          <w:rFonts w:ascii="Times New Roman" w:hAnsi="Times New Roman"/>
          <w:sz w:val="26"/>
          <w:szCs w:val="26"/>
          <w:lang w:val="uk-UA"/>
        </w:rPr>
        <w:t>Мазанко</w:t>
      </w:r>
      <w:proofErr w:type="spellEnd"/>
      <w:r w:rsidRPr="008E3949">
        <w:rPr>
          <w:rFonts w:ascii="Times New Roman" w:hAnsi="Times New Roman"/>
          <w:sz w:val="26"/>
          <w:szCs w:val="26"/>
          <w:lang w:val="uk-UA"/>
        </w:rPr>
        <w:t xml:space="preserve"> була відсутня.</w:t>
      </w:r>
    </w:p>
    <w:p w14:paraId="2ACE3D90" w14:textId="77777777" w:rsidR="00151DEE" w:rsidRPr="008E3949" w:rsidRDefault="00151DEE" w:rsidP="00151DEE">
      <w:pPr>
        <w:shd w:val="clear" w:color="auto" w:fill="FFFFFF"/>
        <w:spacing w:after="0" w:line="240" w:lineRule="auto"/>
        <w:jc w:val="both"/>
        <w:rPr>
          <w:rFonts w:ascii="Times New Roman" w:eastAsia="Times New Roman" w:hAnsi="Times New Roman"/>
          <w:sz w:val="26"/>
          <w:szCs w:val="26"/>
          <w:lang w:val="uk-UA" w:eastAsia="uk-UA"/>
        </w:rPr>
      </w:pPr>
    </w:p>
    <w:p w14:paraId="6C1BC2F9" w14:textId="21660603" w:rsidR="009E47F3" w:rsidRPr="008E3949" w:rsidRDefault="00151DEE" w:rsidP="009E47F3">
      <w:pPr>
        <w:shd w:val="clear" w:color="auto" w:fill="FFFFFF"/>
        <w:spacing w:after="0" w:line="240" w:lineRule="auto"/>
        <w:jc w:val="both"/>
        <w:rPr>
          <w:rFonts w:ascii="Times New Roman" w:eastAsia="Times New Roman" w:hAnsi="Times New Roman"/>
          <w:b/>
          <w:sz w:val="26"/>
          <w:szCs w:val="26"/>
          <w:lang w:val="uk-UA" w:eastAsia="uk-UA"/>
        </w:rPr>
      </w:pPr>
      <w:r w:rsidRPr="008E3949">
        <w:rPr>
          <w:rFonts w:ascii="Times New Roman" w:eastAsia="Times New Roman" w:hAnsi="Times New Roman"/>
          <w:b/>
          <w:sz w:val="26"/>
          <w:szCs w:val="26"/>
          <w:lang w:val="uk-UA" w:eastAsia="uk-UA"/>
        </w:rPr>
        <w:t xml:space="preserve">1.3. </w:t>
      </w:r>
      <w:proofErr w:type="spellStart"/>
      <w:r w:rsidRPr="008E3949">
        <w:rPr>
          <w:rFonts w:ascii="Times New Roman" w:eastAsia="Times New Roman" w:hAnsi="Times New Roman"/>
          <w:sz w:val="26"/>
          <w:szCs w:val="26"/>
          <w:lang w:val="uk-UA" w:eastAsia="uk-UA"/>
        </w:rPr>
        <w:t>Проєкт</w:t>
      </w:r>
      <w:proofErr w:type="spellEnd"/>
      <w:r w:rsidRPr="008E3949">
        <w:rPr>
          <w:rFonts w:ascii="Times New Roman" w:eastAsia="Times New Roman" w:hAnsi="Times New Roman"/>
          <w:sz w:val="26"/>
          <w:szCs w:val="26"/>
          <w:lang w:val="uk-UA" w:eastAsia="uk-UA"/>
        </w:rPr>
        <w:t xml:space="preserve"> рішення міської ради (файл </w:t>
      </w:r>
      <w:r w:rsidRPr="008E3949">
        <w:rPr>
          <w:rFonts w:ascii="Times New Roman" w:eastAsia="Times New Roman" w:hAnsi="Times New Roman"/>
          <w:sz w:val="26"/>
          <w:szCs w:val="26"/>
          <w:lang w:val="en-US" w:eastAsia="uk-UA"/>
        </w:rPr>
        <w:t>s</w:t>
      </w:r>
      <w:r w:rsidRPr="008E3949">
        <w:rPr>
          <w:rFonts w:ascii="Times New Roman" w:eastAsia="Times New Roman" w:hAnsi="Times New Roman"/>
          <w:sz w:val="26"/>
          <w:szCs w:val="26"/>
          <w:lang w:val="uk-UA" w:eastAsia="uk-UA"/>
        </w:rPr>
        <w:t>-</w:t>
      </w:r>
      <w:proofErr w:type="spellStart"/>
      <w:r w:rsidRPr="008E3949">
        <w:rPr>
          <w:rFonts w:ascii="Times New Roman" w:eastAsia="Times New Roman" w:hAnsi="Times New Roman"/>
          <w:sz w:val="26"/>
          <w:szCs w:val="26"/>
          <w:lang w:val="en-US" w:eastAsia="uk-UA"/>
        </w:rPr>
        <w:t>om</w:t>
      </w:r>
      <w:proofErr w:type="spellEnd"/>
      <w:r w:rsidRPr="008E3949">
        <w:rPr>
          <w:rFonts w:ascii="Times New Roman" w:eastAsia="Times New Roman" w:hAnsi="Times New Roman"/>
          <w:sz w:val="26"/>
          <w:szCs w:val="26"/>
          <w:lang w:val="uk-UA" w:eastAsia="uk-UA"/>
        </w:rPr>
        <w:t xml:space="preserve">-010) «Про внесення змін та доповнень до рішення Миколаївської міської ради від 21.12.2018 №49/17 «Про затвердження міської програми «Молодіжна політика» на 2019-2021 роки (зі змінами)» (лист управління апарату Миколаївської міської ради за </w:t>
      </w:r>
      <w:proofErr w:type="spellStart"/>
      <w:r w:rsidRPr="008E3949">
        <w:rPr>
          <w:rFonts w:ascii="Times New Roman" w:eastAsia="Times New Roman" w:hAnsi="Times New Roman"/>
          <w:sz w:val="26"/>
          <w:szCs w:val="26"/>
          <w:lang w:val="uk-UA" w:eastAsia="uk-UA"/>
        </w:rPr>
        <w:t>вх. №</w:t>
      </w:r>
      <w:proofErr w:type="spellEnd"/>
      <w:r w:rsidRPr="008E3949">
        <w:rPr>
          <w:rFonts w:ascii="Times New Roman" w:eastAsia="Times New Roman" w:hAnsi="Times New Roman"/>
          <w:sz w:val="26"/>
          <w:szCs w:val="26"/>
          <w:lang w:val="uk-UA" w:eastAsia="uk-UA"/>
        </w:rPr>
        <w:t>5182 від 03.1</w:t>
      </w:r>
      <w:r w:rsidR="00467385">
        <w:rPr>
          <w:rFonts w:ascii="Times New Roman" w:eastAsia="Times New Roman" w:hAnsi="Times New Roman"/>
          <w:sz w:val="26"/>
          <w:szCs w:val="26"/>
          <w:lang w:val="uk-UA" w:eastAsia="uk-UA"/>
        </w:rPr>
        <w:t xml:space="preserve">1.2021 за </w:t>
      </w:r>
      <w:proofErr w:type="spellStart"/>
      <w:r w:rsidR="00467385">
        <w:rPr>
          <w:rFonts w:ascii="Times New Roman" w:eastAsia="Times New Roman" w:hAnsi="Times New Roman"/>
          <w:sz w:val="26"/>
          <w:szCs w:val="26"/>
          <w:lang w:val="uk-UA" w:eastAsia="uk-UA"/>
        </w:rPr>
        <w:t>вих.</w:t>
      </w:r>
      <w:proofErr w:type="spellEnd"/>
      <w:r w:rsidR="00467385">
        <w:rPr>
          <w:rFonts w:ascii="Times New Roman" w:eastAsia="Times New Roman" w:hAnsi="Times New Roman"/>
          <w:sz w:val="26"/>
          <w:szCs w:val="26"/>
          <w:lang w:val="uk-UA" w:eastAsia="uk-UA"/>
        </w:rPr>
        <w:t> </w:t>
      </w:r>
      <w:r w:rsidRPr="008E3949">
        <w:rPr>
          <w:rFonts w:ascii="Times New Roman" w:eastAsia="Times New Roman" w:hAnsi="Times New Roman"/>
          <w:sz w:val="26"/>
          <w:szCs w:val="26"/>
          <w:lang w:val="uk-UA" w:eastAsia="uk-UA"/>
        </w:rPr>
        <w:t>№756 від 03.11.2021).</w:t>
      </w:r>
    </w:p>
    <w:p w14:paraId="0013C605"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4AFDAAEE" w14:textId="0AED96C1" w:rsidR="000121FE" w:rsidRPr="008E3949" w:rsidRDefault="000121FE"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 В. Гончарук, </w:t>
      </w:r>
      <w:r w:rsidR="00286D25">
        <w:rPr>
          <w:rFonts w:ascii="Times New Roman" w:hAnsi="Times New Roman"/>
          <w:sz w:val="26"/>
          <w:szCs w:val="26"/>
          <w:lang w:val="uk-UA"/>
        </w:rPr>
        <w:t>яка зазначила, що внесенні</w:t>
      </w:r>
      <w:r w:rsidRPr="008E3949">
        <w:rPr>
          <w:rFonts w:ascii="Times New Roman" w:hAnsi="Times New Roman"/>
          <w:sz w:val="26"/>
          <w:szCs w:val="26"/>
          <w:lang w:val="uk-UA"/>
        </w:rPr>
        <w:t xml:space="preserve"> змін</w:t>
      </w:r>
      <w:r w:rsidR="00286D25">
        <w:rPr>
          <w:rFonts w:ascii="Times New Roman" w:hAnsi="Times New Roman"/>
          <w:sz w:val="26"/>
          <w:szCs w:val="26"/>
          <w:lang w:val="uk-UA"/>
        </w:rPr>
        <w:t>и</w:t>
      </w:r>
      <w:r w:rsidRPr="008E3949">
        <w:rPr>
          <w:rFonts w:ascii="Times New Roman" w:hAnsi="Times New Roman"/>
          <w:sz w:val="26"/>
          <w:szCs w:val="26"/>
          <w:lang w:val="uk-UA"/>
        </w:rPr>
        <w:t xml:space="preserve"> </w:t>
      </w:r>
      <w:r w:rsidR="00011BF7" w:rsidRPr="008E3949">
        <w:rPr>
          <w:rFonts w:ascii="Times New Roman" w:hAnsi="Times New Roman"/>
          <w:sz w:val="26"/>
          <w:szCs w:val="26"/>
          <w:lang w:val="uk-UA"/>
        </w:rPr>
        <w:t xml:space="preserve">до розділу 3, який стосується Миколаївського міського центру соціальних служб для сім’ї, дітей та молоді (далі - </w:t>
      </w:r>
      <w:r w:rsidR="00925169" w:rsidRPr="008E3949">
        <w:rPr>
          <w:rFonts w:ascii="Times New Roman" w:hAnsi="Times New Roman"/>
          <w:sz w:val="26"/>
          <w:szCs w:val="26"/>
          <w:lang w:val="uk-UA"/>
        </w:rPr>
        <w:t>Ц</w:t>
      </w:r>
      <w:r w:rsidR="00011BF7" w:rsidRPr="008E3949">
        <w:rPr>
          <w:rFonts w:ascii="Times New Roman" w:hAnsi="Times New Roman"/>
          <w:sz w:val="26"/>
          <w:szCs w:val="26"/>
          <w:lang w:val="uk-UA"/>
        </w:rPr>
        <w:t xml:space="preserve">ентр), </w:t>
      </w:r>
      <w:r w:rsidRPr="008E3949">
        <w:rPr>
          <w:rFonts w:ascii="Times New Roman" w:eastAsia="Times New Roman" w:hAnsi="Times New Roman"/>
          <w:sz w:val="26"/>
          <w:szCs w:val="26"/>
          <w:lang w:val="uk-UA" w:eastAsia="uk-UA"/>
        </w:rPr>
        <w:t xml:space="preserve">міської програми «Молодіжна політика» на 2019-2021 роки, пов’язані зі створенням </w:t>
      </w:r>
      <w:r w:rsidR="006D7411" w:rsidRPr="008E3949">
        <w:rPr>
          <w:rFonts w:ascii="Times New Roman" w:eastAsia="Times New Roman" w:hAnsi="Times New Roman"/>
          <w:sz w:val="26"/>
          <w:szCs w:val="26"/>
          <w:lang w:val="uk-UA" w:eastAsia="uk-UA"/>
        </w:rPr>
        <w:t>притулку для осіб, які постраждали від домашнього насильства</w:t>
      </w:r>
      <w:r w:rsidR="0049770E" w:rsidRPr="008E3949">
        <w:rPr>
          <w:rFonts w:ascii="Times New Roman" w:eastAsia="Times New Roman" w:hAnsi="Times New Roman"/>
          <w:sz w:val="26"/>
          <w:szCs w:val="26"/>
          <w:lang w:val="uk-UA" w:eastAsia="uk-UA"/>
        </w:rPr>
        <w:t xml:space="preserve"> (далі – притулок)</w:t>
      </w:r>
      <w:r w:rsidR="006D7411" w:rsidRPr="008E3949">
        <w:rPr>
          <w:rFonts w:ascii="Times New Roman" w:eastAsia="Times New Roman" w:hAnsi="Times New Roman"/>
          <w:sz w:val="26"/>
          <w:szCs w:val="26"/>
          <w:lang w:val="uk-UA" w:eastAsia="uk-UA"/>
        </w:rPr>
        <w:t xml:space="preserve"> (запуск роботи мобільної бригади</w:t>
      </w:r>
      <w:r w:rsidR="00355637" w:rsidRPr="008E3949">
        <w:rPr>
          <w:rFonts w:ascii="Times New Roman" w:eastAsia="Times New Roman" w:hAnsi="Times New Roman"/>
          <w:sz w:val="26"/>
          <w:szCs w:val="26"/>
          <w:lang w:val="uk-UA" w:eastAsia="uk-UA"/>
        </w:rPr>
        <w:t>, соціальної-психологічної допомоги), відповідно буде збільшена штатна чисельність</w:t>
      </w:r>
      <w:r w:rsidR="00925169" w:rsidRPr="008E3949">
        <w:rPr>
          <w:rFonts w:ascii="Times New Roman" w:eastAsia="Times New Roman" w:hAnsi="Times New Roman"/>
          <w:sz w:val="26"/>
          <w:szCs w:val="26"/>
          <w:lang w:val="uk-UA" w:eastAsia="uk-UA"/>
        </w:rPr>
        <w:t xml:space="preserve"> Ц</w:t>
      </w:r>
      <w:r w:rsidR="003C6834" w:rsidRPr="008E3949">
        <w:rPr>
          <w:rFonts w:ascii="Times New Roman" w:eastAsia="Times New Roman" w:hAnsi="Times New Roman"/>
          <w:sz w:val="26"/>
          <w:szCs w:val="26"/>
          <w:lang w:val="uk-UA" w:eastAsia="uk-UA"/>
        </w:rPr>
        <w:t>ентру</w:t>
      </w:r>
      <w:r w:rsidR="00355637" w:rsidRPr="008E3949">
        <w:rPr>
          <w:rFonts w:ascii="Times New Roman" w:eastAsia="Times New Roman" w:hAnsi="Times New Roman"/>
          <w:sz w:val="26"/>
          <w:szCs w:val="26"/>
          <w:lang w:val="uk-UA" w:eastAsia="uk-UA"/>
        </w:rPr>
        <w:t xml:space="preserve">. </w:t>
      </w:r>
      <w:r w:rsidR="00CE4A50" w:rsidRPr="008E3949">
        <w:rPr>
          <w:rFonts w:ascii="Times New Roman" w:eastAsia="Times New Roman" w:hAnsi="Times New Roman"/>
          <w:sz w:val="26"/>
          <w:szCs w:val="26"/>
          <w:lang w:val="uk-UA" w:eastAsia="uk-UA"/>
        </w:rPr>
        <w:t>Даний притулок розрахований на 12 місць та 5 додаткових місць д</w:t>
      </w:r>
      <w:r w:rsidR="00E94587" w:rsidRPr="008E3949">
        <w:rPr>
          <w:rFonts w:ascii="Times New Roman" w:eastAsia="Times New Roman" w:hAnsi="Times New Roman"/>
          <w:sz w:val="26"/>
          <w:szCs w:val="26"/>
          <w:lang w:val="uk-UA" w:eastAsia="uk-UA"/>
        </w:rPr>
        <w:t>ля дітей віком до 3 </w:t>
      </w:r>
      <w:r w:rsidR="00CE4A50" w:rsidRPr="008E3949">
        <w:rPr>
          <w:rFonts w:ascii="Times New Roman" w:eastAsia="Times New Roman" w:hAnsi="Times New Roman"/>
          <w:sz w:val="26"/>
          <w:szCs w:val="26"/>
          <w:lang w:val="uk-UA" w:eastAsia="uk-UA"/>
        </w:rPr>
        <w:t>років.</w:t>
      </w:r>
      <w:r w:rsidR="005B70EC" w:rsidRPr="008E3949">
        <w:rPr>
          <w:rFonts w:ascii="Times New Roman" w:eastAsia="Times New Roman" w:hAnsi="Times New Roman"/>
          <w:sz w:val="26"/>
          <w:szCs w:val="26"/>
          <w:lang w:val="uk-UA" w:eastAsia="uk-UA"/>
        </w:rPr>
        <w:t xml:space="preserve"> </w:t>
      </w:r>
      <w:r w:rsidR="00286D25">
        <w:rPr>
          <w:rFonts w:ascii="Times New Roman" w:eastAsia="Times New Roman" w:hAnsi="Times New Roman"/>
          <w:sz w:val="26"/>
          <w:szCs w:val="26"/>
          <w:lang w:val="uk-UA" w:eastAsia="uk-UA"/>
        </w:rPr>
        <w:t>М</w:t>
      </w:r>
      <w:r w:rsidR="00286D25" w:rsidRPr="008E3949">
        <w:rPr>
          <w:rFonts w:ascii="Times New Roman" w:eastAsia="Times New Roman" w:hAnsi="Times New Roman"/>
          <w:sz w:val="26"/>
          <w:szCs w:val="26"/>
          <w:lang w:val="uk-UA" w:eastAsia="uk-UA"/>
        </w:rPr>
        <w:t xml:space="preserve">аксимальний </w:t>
      </w:r>
      <w:r w:rsidR="00286D25">
        <w:rPr>
          <w:rFonts w:ascii="Times New Roman" w:eastAsia="Times New Roman" w:hAnsi="Times New Roman"/>
          <w:sz w:val="26"/>
          <w:szCs w:val="26"/>
          <w:lang w:val="uk-UA" w:eastAsia="uk-UA"/>
        </w:rPr>
        <w:t>т</w:t>
      </w:r>
      <w:r w:rsidR="005B70EC" w:rsidRPr="008E3949">
        <w:rPr>
          <w:rFonts w:ascii="Times New Roman" w:eastAsia="Times New Roman" w:hAnsi="Times New Roman"/>
          <w:sz w:val="26"/>
          <w:szCs w:val="26"/>
          <w:lang w:val="uk-UA" w:eastAsia="uk-UA"/>
        </w:rPr>
        <w:t xml:space="preserve">ермін перебування </w:t>
      </w:r>
      <w:r w:rsidR="0049770E" w:rsidRPr="008E3949">
        <w:rPr>
          <w:rFonts w:ascii="Times New Roman" w:eastAsia="Times New Roman" w:hAnsi="Times New Roman"/>
          <w:sz w:val="26"/>
          <w:szCs w:val="26"/>
          <w:lang w:val="uk-UA" w:eastAsia="uk-UA"/>
        </w:rPr>
        <w:t xml:space="preserve">в притулку </w:t>
      </w:r>
      <w:r w:rsidR="005B70EC" w:rsidRPr="008E3949">
        <w:rPr>
          <w:rFonts w:ascii="Times New Roman" w:eastAsia="Times New Roman" w:hAnsi="Times New Roman"/>
          <w:sz w:val="26"/>
          <w:szCs w:val="26"/>
          <w:lang w:val="uk-UA" w:eastAsia="uk-UA"/>
        </w:rPr>
        <w:t>90 днів, в ньому особи будуть отримувати психологічну</w:t>
      </w:r>
      <w:r w:rsidR="0049770E" w:rsidRPr="008E3949">
        <w:rPr>
          <w:rFonts w:ascii="Times New Roman" w:eastAsia="Times New Roman" w:hAnsi="Times New Roman"/>
          <w:sz w:val="26"/>
          <w:szCs w:val="26"/>
          <w:lang w:val="uk-UA" w:eastAsia="uk-UA"/>
        </w:rPr>
        <w:t>, юридичну та соціально-педагогічною</w:t>
      </w:r>
      <w:r w:rsidR="005B70EC" w:rsidRPr="008E3949">
        <w:rPr>
          <w:rFonts w:ascii="Times New Roman" w:eastAsia="Times New Roman" w:hAnsi="Times New Roman"/>
          <w:sz w:val="26"/>
          <w:szCs w:val="26"/>
          <w:lang w:val="uk-UA" w:eastAsia="uk-UA"/>
        </w:rPr>
        <w:t xml:space="preserve"> допомогу</w:t>
      </w:r>
      <w:r w:rsidR="00E94587" w:rsidRPr="008E3949">
        <w:rPr>
          <w:rFonts w:ascii="Times New Roman" w:eastAsia="Times New Roman" w:hAnsi="Times New Roman"/>
          <w:sz w:val="26"/>
          <w:szCs w:val="26"/>
          <w:lang w:val="uk-UA" w:eastAsia="uk-UA"/>
        </w:rPr>
        <w:t xml:space="preserve">, </w:t>
      </w:r>
      <w:r w:rsidR="00B91432" w:rsidRPr="008E3949">
        <w:rPr>
          <w:rFonts w:ascii="Times New Roman" w:eastAsia="Times New Roman" w:hAnsi="Times New Roman"/>
          <w:sz w:val="26"/>
          <w:szCs w:val="26"/>
          <w:lang w:val="uk-UA" w:eastAsia="uk-UA"/>
        </w:rPr>
        <w:t xml:space="preserve">для роботи центру необхідно </w:t>
      </w:r>
      <w:r w:rsidR="00467385">
        <w:rPr>
          <w:rFonts w:ascii="Times New Roman" w:eastAsia="Times New Roman" w:hAnsi="Times New Roman"/>
          <w:sz w:val="26"/>
          <w:szCs w:val="26"/>
          <w:lang w:val="uk-UA" w:eastAsia="uk-UA"/>
        </w:rPr>
        <w:t>9,5 </w:t>
      </w:r>
      <w:r w:rsidR="005B70EC" w:rsidRPr="008E3949">
        <w:rPr>
          <w:rFonts w:ascii="Times New Roman" w:eastAsia="Times New Roman" w:hAnsi="Times New Roman"/>
          <w:sz w:val="26"/>
          <w:szCs w:val="26"/>
          <w:lang w:val="uk-UA" w:eastAsia="uk-UA"/>
        </w:rPr>
        <w:t>штатних одиниць</w:t>
      </w:r>
      <w:r w:rsidR="00E94587" w:rsidRPr="008E3949">
        <w:rPr>
          <w:rFonts w:ascii="Times New Roman" w:eastAsia="Times New Roman" w:hAnsi="Times New Roman"/>
          <w:sz w:val="26"/>
          <w:szCs w:val="26"/>
          <w:lang w:val="uk-UA" w:eastAsia="uk-UA"/>
        </w:rPr>
        <w:t>.</w:t>
      </w:r>
    </w:p>
    <w:p w14:paraId="76987207" w14:textId="0351712F" w:rsidR="00734F48" w:rsidRPr="008E3949" w:rsidRDefault="0039437E"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В. </w:t>
      </w:r>
      <w:proofErr w:type="spellStart"/>
      <w:r w:rsidRPr="008E3949">
        <w:rPr>
          <w:rFonts w:ascii="Times New Roman" w:hAnsi="Times New Roman"/>
          <w:b/>
          <w:sz w:val="26"/>
          <w:szCs w:val="26"/>
          <w:lang w:val="uk-UA"/>
        </w:rPr>
        <w:t>Переверзьєва</w:t>
      </w:r>
      <w:proofErr w:type="spellEnd"/>
      <w:r w:rsidRPr="008E3949">
        <w:rPr>
          <w:rFonts w:ascii="Times New Roman" w:hAnsi="Times New Roman"/>
          <w:b/>
          <w:sz w:val="26"/>
          <w:szCs w:val="26"/>
          <w:lang w:val="uk-UA"/>
        </w:rPr>
        <w:t xml:space="preserve">, </w:t>
      </w:r>
      <w:r w:rsidRPr="008E3949">
        <w:rPr>
          <w:rFonts w:ascii="Times New Roman" w:hAnsi="Times New Roman"/>
          <w:sz w:val="26"/>
          <w:szCs w:val="26"/>
          <w:lang w:val="uk-UA"/>
        </w:rPr>
        <w:t>яка запропонувала підтримати даний проєкт рішення.</w:t>
      </w:r>
      <w:r w:rsidR="00734F48" w:rsidRPr="008E3949">
        <w:rPr>
          <w:rFonts w:ascii="Times New Roman" w:hAnsi="Times New Roman"/>
          <w:sz w:val="26"/>
          <w:szCs w:val="26"/>
          <w:lang w:val="uk-UA"/>
        </w:rPr>
        <w:t xml:space="preserve"> Зазначила, що даний об’єкт скоро буде відкритий, для його роботи буде збільшена штатна чисельність, за рахунок штатних одиниць </w:t>
      </w:r>
      <w:r w:rsidR="003472FC" w:rsidRPr="008E3949">
        <w:rPr>
          <w:rFonts w:ascii="Times New Roman" w:hAnsi="Times New Roman"/>
          <w:sz w:val="26"/>
          <w:szCs w:val="26"/>
          <w:lang w:val="uk-UA"/>
        </w:rPr>
        <w:t>територіальних соціальних центрів (додаткових штатних одиниць не буде).</w:t>
      </w:r>
    </w:p>
    <w:p w14:paraId="11A04F2A" w14:textId="644AF97D" w:rsidR="009E47F3" w:rsidRPr="008E3949" w:rsidRDefault="0039437E"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С. Кантор,</w:t>
      </w:r>
      <w:r w:rsidRPr="008E3949">
        <w:rPr>
          <w:rFonts w:ascii="Times New Roman" w:hAnsi="Times New Roman"/>
          <w:sz w:val="26"/>
          <w:szCs w:val="26"/>
          <w:lang w:val="uk-UA"/>
        </w:rPr>
        <w:t xml:space="preserve"> який зазначив, що підтримує даний проєкт рішення, проте вважає за доцільне</w:t>
      </w:r>
      <w:r w:rsidR="003472FC" w:rsidRPr="008E3949">
        <w:rPr>
          <w:rFonts w:ascii="Times New Roman" w:hAnsi="Times New Roman"/>
          <w:sz w:val="26"/>
          <w:szCs w:val="26"/>
          <w:lang w:val="uk-UA"/>
        </w:rPr>
        <w:t xml:space="preserve"> </w:t>
      </w:r>
      <w:r w:rsidR="00EB0103" w:rsidRPr="008E3949">
        <w:rPr>
          <w:rFonts w:ascii="Times New Roman" w:hAnsi="Times New Roman"/>
          <w:sz w:val="26"/>
          <w:szCs w:val="26"/>
          <w:lang w:val="uk-UA"/>
        </w:rPr>
        <w:t xml:space="preserve">прийняти рішення щодо граничних обсягів чисельності структури виконавчих органів, після чого </w:t>
      </w:r>
      <w:r w:rsidR="003472FC" w:rsidRPr="008E3949">
        <w:rPr>
          <w:rFonts w:ascii="Times New Roman" w:hAnsi="Times New Roman"/>
          <w:sz w:val="26"/>
          <w:szCs w:val="26"/>
          <w:lang w:val="uk-UA"/>
        </w:rPr>
        <w:t xml:space="preserve">розглядати </w:t>
      </w:r>
      <w:r w:rsidR="00EB0103" w:rsidRPr="008E3949">
        <w:rPr>
          <w:rFonts w:ascii="Times New Roman" w:hAnsi="Times New Roman"/>
          <w:sz w:val="26"/>
          <w:szCs w:val="26"/>
          <w:lang w:val="uk-UA"/>
        </w:rPr>
        <w:t>дане питан</w:t>
      </w:r>
      <w:r w:rsidR="00CE4A50" w:rsidRPr="008E3949">
        <w:rPr>
          <w:rFonts w:ascii="Times New Roman" w:hAnsi="Times New Roman"/>
          <w:sz w:val="26"/>
          <w:szCs w:val="26"/>
          <w:lang w:val="uk-UA"/>
        </w:rPr>
        <w:t>ня.</w:t>
      </w:r>
    </w:p>
    <w:p w14:paraId="4E09AB37" w14:textId="0A9F5A41"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8609F5" w:rsidRPr="008E3949">
        <w:rPr>
          <w:rFonts w:ascii="Times New Roman" w:hAnsi="Times New Roman"/>
          <w:bCs/>
          <w:sz w:val="26"/>
          <w:szCs w:val="26"/>
          <w:shd w:val="clear" w:color="auto" w:fill="FFFFFF"/>
          <w:lang w:val="uk-UA" w:eastAsia="ru-RU"/>
        </w:rPr>
        <w:t xml:space="preserve">погодити та винести на розгляд сесії Миколаївської міської ради </w:t>
      </w:r>
      <w:r w:rsidR="008609F5" w:rsidRPr="008E3949">
        <w:rPr>
          <w:rFonts w:ascii="Times New Roman" w:hAnsi="Times New Roman"/>
          <w:bCs/>
          <w:sz w:val="26"/>
          <w:szCs w:val="26"/>
          <w:shd w:val="clear" w:color="auto" w:fill="FFFFFF"/>
          <w:lang w:val="en-US" w:eastAsia="ru-RU"/>
        </w:rPr>
        <w:t>VIII</w:t>
      </w:r>
      <w:r w:rsidR="008609F5" w:rsidRPr="008E3949">
        <w:rPr>
          <w:rFonts w:ascii="Times New Roman" w:hAnsi="Times New Roman"/>
          <w:bCs/>
          <w:sz w:val="26"/>
          <w:szCs w:val="26"/>
          <w:shd w:val="clear" w:color="auto" w:fill="FFFFFF"/>
          <w:lang w:val="uk-UA" w:eastAsia="ru-RU"/>
        </w:rPr>
        <w:t xml:space="preserve"> скликання проєкт рішення міської ради (файл s-om-010) «Про внесення змін та доповнень до рішення Миколаївської міської ради від 21.12.2018 №49/17 «Про затвердження міської програми «М</w:t>
      </w:r>
      <w:r w:rsidR="00467385">
        <w:rPr>
          <w:rFonts w:ascii="Times New Roman" w:hAnsi="Times New Roman"/>
          <w:bCs/>
          <w:sz w:val="26"/>
          <w:szCs w:val="26"/>
          <w:shd w:val="clear" w:color="auto" w:fill="FFFFFF"/>
          <w:lang w:val="uk-UA" w:eastAsia="ru-RU"/>
        </w:rPr>
        <w:t>олодіжна політика» на 2019-2021 </w:t>
      </w:r>
      <w:r w:rsidR="008609F5" w:rsidRPr="008E3949">
        <w:rPr>
          <w:rFonts w:ascii="Times New Roman" w:hAnsi="Times New Roman"/>
          <w:bCs/>
          <w:sz w:val="26"/>
          <w:szCs w:val="26"/>
          <w:shd w:val="clear" w:color="auto" w:fill="FFFFFF"/>
          <w:lang w:val="uk-UA" w:eastAsia="ru-RU"/>
        </w:rPr>
        <w:t>роки (зі змінами)»</w:t>
      </w:r>
      <w:r w:rsidRPr="008E3949">
        <w:rPr>
          <w:rFonts w:ascii="Times New Roman" w:hAnsi="Times New Roman"/>
          <w:bCs/>
          <w:sz w:val="26"/>
          <w:szCs w:val="26"/>
          <w:lang w:val="uk-UA"/>
        </w:rPr>
        <w:t>.</w:t>
      </w:r>
    </w:p>
    <w:p w14:paraId="0AC46761" w14:textId="023C116E" w:rsidR="0055774C" w:rsidRPr="008E3949" w:rsidRDefault="0055774C" w:rsidP="0055774C">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00B15206" w:rsidRPr="008E3949">
        <w:rPr>
          <w:rFonts w:ascii="Times New Roman" w:hAnsi="Times New Roman"/>
          <w:sz w:val="26"/>
          <w:szCs w:val="26"/>
          <w:lang w:val="uk-UA"/>
        </w:rPr>
        <w:t xml:space="preserve"> «за» - 13</w:t>
      </w:r>
      <w:r w:rsidRPr="008E3949">
        <w:rPr>
          <w:rFonts w:ascii="Times New Roman" w:hAnsi="Times New Roman"/>
          <w:sz w:val="26"/>
          <w:szCs w:val="26"/>
          <w:lang w:val="uk-UA"/>
        </w:rPr>
        <w:t xml:space="preserve">; «проти» - 0; «утрималися» - </w:t>
      </w:r>
      <w:r w:rsidR="001235D8">
        <w:rPr>
          <w:rFonts w:ascii="Times New Roman" w:hAnsi="Times New Roman"/>
          <w:sz w:val="26"/>
          <w:szCs w:val="26"/>
          <w:lang w:val="uk-UA"/>
        </w:rPr>
        <w:t>1 (С. Кантор).</w:t>
      </w:r>
    </w:p>
    <w:p w14:paraId="78F8911E" w14:textId="77777777" w:rsidR="00151DEE" w:rsidRPr="008E3949" w:rsidRDefault="00151DEE" w:rsidP="00151DEE">
      <w:pPr>
        <w:spacing w:after="0" w:line="240" w:lineRule="auto"/>
        <w:jc w:val="both"/>
        <w:rPr>
          <w:rFonts w:ascii="Times New Roman" w:hAnsi="Times New Roman"/>
          <w:b/>
          <w:sz w:val="26"/>
          <w:szCs w:val="26"/>
          <w:lang w:val="uk-UA"/>
        </w:rPr>
      </w:pPr>
    </w:p>
    <w:p w14:paraId="01111225" w14:textId="4AFB9655" w:rsidR="009E47F3" w:rsidRPr="008E3949" w:rsidRDefault="00151DEE" w:rsidP="009E47F3">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4. </w:t>
      </w:r>
      <w:proofErr w:type="spellStart"/>
      <w:r w:rsidRPr="008E3949">
        <w:rPr>
          <w:rFonts w:ascii="Times New Roman" w:hAnsi="Times New Roman"/>
          <w:sz w:val="26"/>
          <w:szCs w:val="26"/>
          <w:lang w:val="uk-UA"/>
        </w:rPr>
        <w:t>Проєкт</w:t>
      </w:r>
      <w:proofErr w:type="spellEnd"/>
      <w:r w:rsidRPr="008E3949">
        <w:rPr>
          <w:rFonts w:ascii="Times New Roman" w:hAnsi="Times New Roman"/>
          <w:sz w:val="26"/>
          <w:szCs w:val="26"/>
          <w:lang w:val="uk-UA"/>
        </w:rPr>
        <w:t xml:space="preserve"> рішення міської ради (файл s-pg-127) «Про затвердження переліку учасників процедури компенсації та нарахування суми одноразової компенсації суб’єктам господарювання з метою відшкодування витрат, понесених на сплату плати за землю, за земельні ділянки, надані в оренду або у власність, для обслуговування та/або розміщення ринків тощо на період здійснення обмежувальних протиепідемічних заходів, запроваджених задля запобігання поширенню гострої респіраторної хвороби COVID-19, спричиненої </w:t>
      </w:r>
      <w:proofErr w:type="spellStart"/>
      <w:r w:rsidRPr="008E3949">
        <w:rPr>
          <w:rFonts w:ascii="Times New Roman" w:hAnsi="Times New Roman"/>
          <w:sz w:val="26"/>
          <w:szCs w:val="26"/>
          <w:lang w:val="uk-UA"/>
        </w:rPr>
        <w:t>коронавірусом</w:t>
      </w:r>
      <w:proofErr w:type="spellEnd"/>
      <w:r w:rsidRPr="008E3949">
        <w:rPr>
          <w:rFonts w:ascii="Times New Roman" w:hAnsi="Times New Roman"/>
          <w:sz w:val="26"/>
          <w:szCs w:val="26"/>
          <w:lang w:val="uk-UA"/>
        </w:rPr>
        <w:t xml:space="preserve"> SARS-CoV-2» (лист </w:t>
      </w:r>
      <w:r w:rsidRPr="008E3949">
        <w:rPr>
          <w:rFonts w:ascii="Times New Roman" w:hAnsi="Times New Roman"/>
          <w:sz w:val="26"/>
          <w:szCs w:val="26"/>
          <w:lang w:val="uk-UA"/>
        </w:rPr>
        <w:lastRenderedPageBreak/>
        <w:t xml:space="preserve">управління апарату Миколаївської міської ради за </w:t>
      </w:r>
      <w:proofErr w:type="spellStart"/>
      <w:r w:rsidRPr="008E3949">
        <w:rPr>
          <w:rFonts w:ascii="Times New Roman" w:hAnsi="Times New Roman"/>
          <w:sz w:val="26"/>
          <w:szCs w:val="26"/>
          <w:lang w:val="uk-UA"/>
        </w:rPr>
        <w:t>вх.№5109</w:t>
      </w:r>
      <w:proofErr w:type="spellEnd"/>
      <w:r w:rsidRPr="008E3949">
        <w:rPr>
          <w:rFonts w:ascii="Times New Roman" w:hAnsi="Times New Roman"/>
          <w:sz w:val="26"/>
          <w:szCs w:val="26"/>
          <w:lang w:val="uk-UA"/>
        </w:rPr>
        <w:t xml:space="preserve"> від 28.10.2021 за </w:t>
      </w:r>
      <w:proofErr w:type="spellStart"/>
      <w:r w:rsidRPr="008E3949">
        <w:rPr>
          <w:rFonts w:ascii="Times New Roman" w:hAnsi="Times New Roman"/>
          <w:sz w:val="26"/>
          <w:szCs w:val="26"/>
          <w:lang w:val="uk-UA"/>
        </w:rPr>
        <w:t>вих.№746</w:t>
      </w:r>
      <w:proofErr w:type="spellEnd"/>
      <w:r w:rsidRPr="008E3949">
        <w:rPr>
          <w:rFonts w:ascii="Times New Roman" w:hAnsi="Times New Roman"/>
          <w:sz w:val="26"/>
          <w:szCs w:val="26"/>
          <w:lang w:val="uk-UA"/>
        </w:rPr>
        <w:t xml:space="preserve"> від 28.10.2021).</w:t>
      </w:r>
    </w:p>
    <w:p w14:paraId="06F1C207"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2A456813" w14:textId="703A64DE" w:rsidR="002C7A5E" w:rsidRPr="008E3949" w:rsidRDefault="002C7A5E" w:rsidP="002C7A5E">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Д. </w:t>
      </w:r>
      <w:proofErr w:type="spellStart"/>
      <w:r w:rsidRPr="008E3949">
        <w:rPr>
          <w:rFonts w:ascii="Times New Roman" w:hAnsi="Times New Roman"/>
          <w:b/>
          <w:sz w:val="26"/>
          <w:szCs w:val="26"/>
          <w:lang w:val="uk-UA"/>
        </w:rPr>
        <w:t>Січко</w:t>
      </w:r>
      <w:proofErr w:type="spellEnd"/>
      <w:r w:rsidRPr="008E3949">
        <w:rPr>
          <w:rFonts w:ascii="Times New Roman" w:hAnsi="Times New Roman"/>
          <w:b/>
          <w:sz w:val="26"/>
          <w:szCs w:val="26"/>
          <w:lang w:val="uk-UA"/>
        </w:rPr>
        <w:t xml:space="preserve">, </w:t>
      </w:r>
      <w:r w:rsidRPr="008E3949">
        <w:rPr>
          <w:rFonts w:ascii="Times New Roman" w:hAnsi="Times New Roman"/>
          <w:sz w:val="26"/>
          <w:szCs w:val="26"/>
          <w:lang w:val="uk-UA"/>
        </w:rPr>
        <w:t>який зазначив, що постійною комісією було рекомендовано департаменту внутрішнього фінансового контролю, нагляду та протидії корупції Миколаївської міської ради</w:t>
      </w:r>
      <w:r w:rsidR="00552DF2" w:rsidRPr="008E3949">
        <w:rPr>
          <w:rFonts w:ascii="Times New Roman" w:hAnsi="Times New Roman"/>
          <w:sz w:val="26"/>
          <w:szCs w:val="26"/>
          <w:lang w:val="uk-UA"/>
        </w:rPr>
        <w:t xml:space="preserve"> </w:t>
      </w:r>
      <w:r w:rsidR="00B56FA3" w:rsidRPr="008E3949">
        <w:rPr>
          <w:rFonts w:ascii="Times New Roman" w:hAnsi="Times New Roman"/>
          <w:sz w:val="26"/>
          <w:szCs w:val="26"/>
          <w:lang w:val="uk-UA"/>
        </w:rPr>
        <w:t>(далі –</w:t>
      </w:r>
      <w:r w:rsidR="009F7C13" w:rsidRPr="008E3949">
        <w:rPr>
          <w:rFonts w:ascii="Times New Roman" w:hAnsi="Times New Roman"/>
          <w:sz w:val="26"/>
          <w:szCs w:val="26"/>
          <w:lang w:val="uk-UA"/>
        </w:rPr>
        <w:t xml:space="preserve"> </w:t>
      </w:r>
      <w:r w:rsidR="00B56FA3" w:rsidRPr="008E3949">
        <w:rPr>
          <w:rFonts w:ascii="Times New Roman" w:hAnsi="Times New Roman"/>
          <w:sz w:val="26"/>
          <w:szCs w:val="26"/>
          <w:lang w:val="uk-UA"/>
        </w:rPr>
        <w:t xml:space="preserve">Департамент) </w:t>
      </w:r>
      <w:r w:rsidR="00552DF2" w:rsidRPr="008E3949">
        <w:rPr>
          <w:rFonts w:ascii="Times New Roman" w:hAnsi="Times New Roman"/>
          <w:sz w:val="26"/>
          <w:szCs w:val="26"/>
          <w:lang w:val="uk-UA"/>
        </w:rPr>
        <w:t>провести перевірку чи працювали</w:t>
      </w:r>
      <w:r w:rsidR="00FA7A54" w:rsidRPr="008E3949">
        <w:rPr>
          <w:rFonts w:ascii="Times New Roman" w:hAnsi="Times New Roman"/>
          <w:sz w:val="26"/>
          <w:szCs w:val="26"/>
          <w:lang w:val="uk-UA"/>
        </w:rPr>
        <w:t>/не працювали</w:t>
      </w:r>
      <w:r w:rsidR="00552DF2" w:rsidRPr="008E3949">
        <w:rPr>
          <w:rFonts w:ascii="Times New Roman" w:hAnsi="Times New Roman"/>
          <w:sz w:val="26"/>
          <w:szCs w:val="26"/>
          <w:lang w:val="uk-UA"/>
        </w:rPr>
        <w:t xml:space="preserve"> </w:t>
      </w:r>
      <w:r w:rsidR="00A15C01" w:rsidRPr="008E3949">
        <w:rPr>
          <w:rFonts w:ascii="Times New Roman" w:hAnsi="Times New Roman"/>
          <w:sz w:val="26"/>
          <w:szCs w:val="26"/>
          <w:lang w:val="uk-UA"/>
        </w:rPr>
        <w:t xml:space="preserve">в період «червоної» зони відповідні суб’єкти </w:t>
      </w:r>
      <w:r w:rsidR="00FA7A54" w:rsidRPr="008E3949">
        <w:rPr>
          <w:rFonts w:ascii="Times New Roman" w:hAnsi="Times New Roman"/>
          <w:sz w:val="26"/>
          <w:szCs w:val="26"/>
          <w:lang w:val="uk-UA"/>
        </w:rPr>
        <w:t xml:space="preserve">господарювання, </w:t>
      </w:r>
      <w:r w:rsidR="00D6088D" w:rsidRPr="008E3949">
        <w:rPr>
          <w:rFonts w:ascii="Times New Roman" w:hAnsi="Times New Roman"/>
          <w:sz w:val="26"/>
          <w:szCs w:val="26"/>
          <w:lang w:val="uk-UA"/>
        </w:rPr>
        <w:t>з метою не допущення виплати компенсації</w:t>
      </w:r>
      <w:r w:rsidR="00FA7A54" w:rsidRPr="008E3949">
        <w:rPr>
          <w:rFonts w:ascii="Times New Roman" w:hAnsi="Times New Roman"/>
          <w:sz w:val="26"/>
          <w:szCs w:val="26"/>
          <w:lang w:val="uk-UA"/>
        </w:rPr>
        <w:t xml:space="preserve"> тим ринкам, торгівельним точкам, які </w:t>
      </w:r>
      <w:r w:rsidR="00D6088D" w:rsidRPr="008E3949">
        <w:rPr>
          <w:rFonts w:ascii="Times New Roman" w:hAnsi="Times New Roman"/>
          <w:sz w:val="26"/>
          <w:szCs w:val="26"/>
          <w:lang w:val="uk-UA"/>
        </w:rPr>
        <w:t xml:space="preserve">працювали в період пандемії та не виконували </w:t>
      </w:r>
      <w:proofErr w:type="spellStart"/>
      <w:r w:rsidR="00D6088D" w:rsidRPr="008E3949">
        <w:rPr>
          <w:rFonts w:ascii="Times New Roman" w:hAnsi="Times New Roman"/>
          <w:sz w:val="26"/>
          <w:szCs w:val="26"/>
          <w:lang w:val="uk-UA"/>
        </w:rPr>
        <w:t>протиепідеміологічні</w:t>
      </w:r>
      <w:proofErr w:type="spellEnd"/>
      <w:r w:rsidR="00D6088D" w:rsidRPr="008E3949">
        <w:rPr>
          <w:rFonts w:ascii="Times New Roman" w:hAnsi="Times New Roman"/>
          <w:sz w:val="26"/>
          <w:szCs w:val="26"/>
          <w:lang w:val="uk-UA"/>
        </w:rPr>
        <w:t xml:space="preserve"> заходи.</w:t>
      </w:r>
    </w:p>
    <w:p w14:paraId="03AD3CF2" w14:textId="5ED8B363" w:rsidR="009E47F3" w:rsidRPr="008E3949" w:rsidRDefault="009D2C0A"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w:t>
      </w:r>
      <w:r w:rsidR="00C243C8" w:rsidRPr="008E3949">
        <w:rPr>
          <w:rFonts w:ascii="Times New Roman" w:hAnsi="Times New Roman"/>
          <w:b/>
          <w:bCs/>
          <w:sz w:val="26"/>
          <w:szCs w:val="26"/>
          <w:shd w:val="clear" w:color="auto" w:fill="FFFFFF"/>
          <w:lang w:val="uk-UA" w:eastAsia="ru-RU"/>
        </w:rPr>
        <w:t xml:space="preserve">А. Єрмолаєв, </w:t>
      </w:r>
      <w:r w:rsidR="00C243C8" w:rsidRPr="008E3949">
        <w:rPr>
          <w:rFonts w:ascii="Times New Roman" w:hAnsi="Times New Roman"/>
          <w:bCs/>
          <w:sz w:val="26"/>
          <w:szCs w:val="26"/>
          <w:shd w:val="clear" w:color="auto" w:fill="FFFFFF"/>
          <w:lang w:val="uk-UA" w:eastAsia="ru-RU"/>
        </w:rPr>
        <w:t xml:space="preserve">який </w:t>
      </w:r>
      <w:r w:rsidR="002C7A5E" w:rsidRPr="008E3949">
        <w:rPr>
          <w:rFonts w:ascii="Times New Roman" w:hAnsi="Times New Roman"/>
          <w:bCs/>
          <w:sz w:val="26"/>
          <w:szCs w:val="26"/>
          <w:shd w:val="clear" w:color="auto" w:fill="FFFFFF"/>
          <w:lang w:val="uk-UA" w:eastAsia="ru-RU"/>
        </w:rPr>
        <w:t xml:space="preserve">повідомив, що </w:t>
      </w:r>
      <w:r w:rsidR="005E38AD" w:rsidRPr="008E3949">
        <w:rPr>
          <w:rFonts w:ascii="Times New Roman" w:hAnsi="Times New Roman"/>
          <w:bCs/>
          <w:sz w:val="26"/>
          <w:szCs w:val="26"/>
          <w:shd w:val="clear" w:color="auto" w:fill="FFFFFF"/>
          <w:lang w:val="uk-UA" w:eastAsia="ru-RU"/>
        </w:rPr>
        <w:t>було проведено засідання з міським головою</w:t>
      </w:r>
      <w:r w:rsidR="00C92B85" w:rsidRPr="008E3949">
        <w:rPr>
          <w:rFonts w:ascii="Times New Roman" w:hAnsi="Times New Roman"/>
          <w:bCs/>
          <w:sz w:val="26"/>
          <w:szCs w:val="26"/>
          <w:shd w:val="clear" w:color="auto" w:fill="FFFFFF"/>
          <w:lang w:val="uk-UA" w:eastAsia="ru-RU"/>
        </w:rPr>
        <w:t xml:space="preserve"> та представниками</w:t>
      </w:r>
      <w:r w:rsidR="005E38AD" w:rsidRPr="008E3949">
        <w:rPr>
          <w:rFonts w:ascii="Times New Roman" w:hAnsi="Times New Roman"/>
          <w:bCs/>
          <w:sz w:val="26"/>
          <w:szCs w:val="26"/>
          <w:shd w:val="clear" w:color="auto" w:fill="FFFFFF"/>
          <w:lang w:val="uk-UA" w:eastAsia="ru-RU"/>
        </w:rPr>
        <w:t xml:space="preserve"> ринків</w:t>
      </w:r>
      <w:r w:rsidR="00C92B85" w:rsidRPr="008E3949">
        <w:rPr>
          <w:rFonts w:ascii="Times New Roman" w:hAnsi="Times New Roman"/>
          <w:bCs/>
          <w:sz w:val="26"/>
          <w:szCs w:val="26"/>
          <w:shd w:val="clear" w:color="auto" w:fill="FFFFFF"/>
          <w:lang w:val="uk-UA" w:eastAsia="ru-RU"/>
        </w:rPr>
        <w:t xml:space="preserve">, відповідно перевірка була проведена, лише по тим ринкам, представники яких були на засіданні. </w:t>
      </w:r>
    </w:p>
    <w:p w14:paraId="302924AB" w14:textId="2DE07F08" w:rsidR="00247AF1" w:rsidRPr="008E3949" w:rsidRDefault="00247AF1"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w:t>
      </w:r>
      <w:r w:rsidR="00B56FA3" w:rsidRPr="008E3949">
        <w:rPr>
          <w:rFonts w:ascii="Times New Roman" w:hAnsi="Times New Roman"/>
          <w:b/>
          <w:bCs/>
          <w:sz w:val="26"/>
          <w:szCs w:val="26"/>
          <w:shd w:val="clear" w:color="auto" w:fill="FFFFFF"/>
          <w:lang w:val="uk-UA" w:eastAsia="ru-RU"/>
        </w:rPr>
        <w:t>Ф. Панченко,</w:t>
      </w:r>
      <w:r w:rsidR="00B56FA3" w:rsidRPr="008E3949">
        <w:rPr>
          <w:rFonts w:ascii="Times New Roman" w:hAnsi="Times New Roman"/>
          <w:bCs/>
          <w:sz w:val="26"/>
          <w:szCs w:val="26"/>
          <w:shd w:val="clear" w:color="auto" w:fill="FFFFFF"/>
          <w:lang w:val="uk-UA" w:eastAsia="ru-RU"/>
        </w:rPr>
        <w:t xml:space="preserve"> який зазначив, що в наданому проєкті рішення міської ради є </w:t>
      </w:r>
      <w:r w:rsidRPr="008E3949">
        <w:rPr>
          <w:rFonts w:ascii="Times New Roman" w:hAnsi="Times New Roman"/>
          <w:bCs/>
          <w:sz w:val="26"/>
          <w:szCs w:val="26"/>
          <w:shd w:val="clear" w:color="auto" w:fill="FFFFFF"/>
          <w:lang w:val="uk-UA" w:eastAsia="ru-RU"/>
        </w:rPr>
        <w:t>перелік ринків,</w:t>
      </w:r>
      <w:r w:rsidR="00B56FA3" w:rsidRPr="008E3949">
        <w:rPr>
          <w:rFonts w:ascii="Times New Roman" w:hAnsi="Times New Roman"/>
          <w:bCs/>
          <w:sz w:val="26"/>
          <w:szCs w:val="26"/>
          <w:shd w:val="clear" w:color="auto" w:fill="FFFFFF"/>
          <w:lang w:val="uk-UA" w:eastAsia="ru-RU"/>
        </w:rPr>
        <w:t xml:space="preserve"> проте не по всім</w:t>
      </w:r>
      <w:r w:rsidRPr="008E3949">
        <w:rPr>
          <w:rFonts w:ascii="Times New Roman" w:hAnsi="Times New Roman"/>
          <w:bCs/>
          <w:sz w:val="26"/>
          <w:szCs w:val="26"/>
          <w:shd w:val="clear" w:color="auto" w:fill="FFFFFF"/>
          <w:lang w:val="uk-UA" w:eastAsia="ru-RU"/>
        </w:rPr>
        <w:t xml:space="preserve"> </w:t>
      </w:r>
      <w:r w:rsidR="00B56FA3" w:rsidRPr="008E3949">
        <w:rPr>
          <w:rFonts w:ascii="Times New Roman" w:hAnsi="Times New Roman"/>
          <w:bCs/>
          <w:sz w:val="26"/>
          <w:szCs w:val="26"/>
          <w:shd w:val="clear" w:color="auto" w:fill="FFFFFF"/>
          <w:lang w:val="uk-UA" w:eastAsia="ru-RU"/>
        </w:rPr>
        <w:t>є</w:t>
      </w:r>
      <w:r w:rsidR="00BA4544" w:rsidRPr="008E3949">
        <w:rPr>
          <w:rFonts w:ascii="Times New Roman" w:hAnsi="Times New Roman"/>
          <w:bCs/>
          <w:sz w:val="26"/>
          <w:szCs w:val="26"/>
          <w:shd w:val="clear" w:color="auto" w:fill="FFFFFF"/>
          <w:lang w:val="uk-UA" w:eastAsia="ru-RU"/>
        </w:rPr>
        <w:t xml:space="preserve"> висновки Департаменту, а також в переліку зазначені </w:t>
      </w:r>
      <w:r w:rsidRPr="008E3949">
        <w:rPr>
          <w:rFonts w:ascii="Times New Roman" w:hAnsi="Times New Roman"/>
          <w:bCs/>
          <w:sz w:val="26"/>
          <w:szCs w:val="26"/>
          <w:shd w:val="clear" w:color="auto" w:fill="FFFFFF"/>
          <w:lang w:val="uk-UA" w:eastAsia="ru-RU"/>
        </w:rPr>
        <w:t>не найбідніші суб'єкти господарювання, які перебувають на межі банкрутства за період «</w:t>
      </w:r>
      <w:proofErr w:type="spellStart"/>
      <w:r w:rsidRPr="008E3949">
        <w:rPr>
          <w:rFonts w:ascii="Times New Roman" w:hAnsi="Times New Roman"/>
          <w:bCs/>
          <w:sz w:val="26"/>
          <w:szCs w:val="26"/>
          <w:shd w:val="clear" w:color="auto" w:fill="FFFFFF"/>
          <w:lang w:val="uk-UA" w:eastAsia="ru-RU"/>
        </w:rPr>
        <w:t>локдауну</w:t>
      </w:r>
      <w:proofErr w:type="spellEnd"/>
      <w:r w:rsidRPr="008E3949">
        <w:rPr>
          <w:rFonts w:ascii="Times New Roman" w:hAnsi="Times New Roman"/>
          <w:bCs/>
          <w:sz w:val="26"/>
          <w:szCs w:val="26"/>
          <w:shd w:val="clear" w:color="auto" w:fill="FFFFFF"/>
          <w:lang w:val="uk-UA" w:eastAsia="ru-RU"/>
        </w:rPr>
        <w:t xml:space="preserve">». </w:t>
      </w:r>
      <w:r w:rsidR="009D0665" w:rsidRPr="008E3949">
        <w:rPr>
          <w:rFonts w:ascii="Times New Roman" w:hAnsi="Times New Roman"/>
          <w:bCs/>
          <w:sz w:val="26"/>
          <w:szCs w:val="26"/>
          <w:shd w:val="clear" w:color="auto" w:fill="FFFFFF"/>
          <w:lang w:val="uk-UA" w:eastAsia="ru-RU"/>
        </w:rPr>
        <w:t>Зазначив, що м</w:t>
      </w:r>
      <w:r w:rsidR="001861B7">
        <w:rPr>
          <w:rFonts w:ascii="Times New Roman" w:hAnsi="Times New Roman"/>
          <w:bCs/>
          <w:sz w:val="26"/>
          <w:szCs w:val="26"/>
          <w:shd w:val="clear" w:color="auto" w:fill="FFFFFF"/>
          <w:lang w:val="uk-UA" w:eastAsia="ru-RU"/>
        </w:rPr>
        <w:t>ожливо, є ще пропозиції</w:t>
      </w:r>
      <w:r w:rsidRPr="008E3949">
        <w:rPr>
          <w:rFonts w:ascii="Times New Roman" w:hAnsi="Times New Roman"/>
          <w:bCs/>
          <w:sz w:val="26"/>
          <w:szCs w:val="26"/>
          <w:shd w:val="clear" w:color="auto" w:fill="FFFFFF"/>
          <w:lang w:val="uk-UA" w:eastAsia="ru-RU"/>
        </w:rPr>
        <w:t xml:space="preserve"> </w:t>
      </w:r>
      <w:r w:rsidR="009D0665" w:rsidRPr="008E3949">
        <w:rPr>
          <w:rFonts w:ascii="Times New Roman" w:hAnsi="Times New Roman"/>
          <w:bCs/>
          <w:sz w:val="26"/>
          <w:szCs w:val="26"/>
          <w:shd w:val="clear" w:color="auto" w:fill="FFFFFF"/>
          <w:lang w:val="uk-UA" w:eastAsia="ru-RU"/>
        </w:rPr>
        <w:t>щодо доцільнішого</w:t>
      </w:r>
      <w:r w:rsidRPr="008E3949">
        <w:rPr>
          <w:rFonts w:ascii="Times New Roman" w:hAnsi="Times New Roman"/>
          <w:bCs/>
          <w:sz w:val="26"/>
          <w:szCs w:val="26"/>
          <w:shd w:val="clear" w:color="auto" w:fill="FFFFFF"/>
          <w:lang w:val="uk-UA" w:eastAsia="ru-RU"/>
        </w:rPr>
        <w:t xml:space="preserve"> </w:t>
      </w:r>
      <w:r w:rsidR="009D0665" w:rsidRPr="008E3949">
        <w:rPr>
          <w:rFonts w:ascii="Times New Roman" w:hAnsi="Times New Roman"/>
          <w:bCs/>
          <w:sz w:val="26"/>
          <w:szCs w:val="26"/>
          <w:shd w:val="clear" w:color="auto" w:fill="FFFFFF"/>
          <w:lang w:val="uk-UA" w:eastAsia="ru-RU"/>
        </w:rPr>
        <w:t>використання</w:t>
      </w:r>
      <w:r w:rsidR="00BA4544" w:rsidRPr="008E3949">
        <w:rPr>
          <w:rFonts w:ascii="Times New Roman" w:hAnsi="Times New Roman"/>
          <w:bCs/>
          <w:sz w:val="26"/>
          <w:szCs w:val="26"/>
          <w:shd w:val="clear" w:color="auto" w:fill="FFFFFF"/>
          <w:lang w:val="uk-UA" w:eastAsia="ru-RU"/>
        </w:rPr>
        <w:t xml:space="preserve"> </w:t>
      </w:r>
      <w:r w:rsidR="009D0665" w:rsidRPr="008E3949">
        <w:rPr>
          <w:rFonts w:ascii="Times New Roman" w:hAnsi="Times New Roman"/>
          <w:bCs/>
          <w:sz w:val="26"/>
          <w:szCs w:val="26"/>
          <w:shd w:val="clear" w:color="auto" w:fill="FFFFFF"/>
          <w:lang w:val="uk-UA" w:eastAsia="ru-RU"/>
        </w:rPr>
        <w:t>даних</w:t>
      </w:r>
      <w:r w:rsidRPr="008E3949">
        <w:rPr>
          <w:rFonts w:ascii="Times New Roman" w:hAnsi="Times New Roman"/>
          <w:bCs/>
          <w:sz w:val="26"/>
          <w:szCs w:val="26"/>
          <w:shd w:val="clear" w:color="auto" w:fill="FFFFFF"/>
          <w:lang w:val="uk-UA" w:eastAsia="ru-RU"/>
        </w:rPr>
        <w:t xml:space="preserve"> </w:t>
      </w:r>
      <w:r w:rsidR="009D0665" w:rsidRPr="008E3949">
        <w:rPr>
          <w:rFonts w:ascii="Times New Roman" w:hAnsi="Times New Roman"/>
          <w:bCs/>
          <w:sz w:val="26"/>
          <w:szCs w:val="26"/>
          <w:shd w:val="clear" w:color="auto" w:fill="FFFFFF"/>
          <w:lang w:val="uk-UA" w:eastAsia="ru-RU"/>
        </w:rPr>
        <w:t>коштів</w:t>
      </w:r>
      <w:r w:rsidR="00BA4544" w:rsidRPr="008E3949">
        <w:rPr>
          <w:rFonts w:ascii="Times New Roman" w:hAnsi="Times New Roman"/>
          <w:bCs/>
          <w:sz w:val="26"/>
          <w:szCs w:val="26"/>
          <w:shd w:val="clear" w:color="auto" w:fill="FFFFFF"/>
          <w:lang w:val="uk-UA" w:eastAsia="ru-RU"/>
        </w:rPr>
        <w:t>.</w:t>
      </w:r>
    </w:p>
    <w:p w14:paraId="5AD5C737" w14:textId="561D5E5E" w:rsidR="005B04EE" w:rsidRPr="008E3949" w:rsidRDefault="00047CE2"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О. </w:t>
      </w:r>
      <w:proofErr w:type="spellStart"/>
      <w:r w:rsidRPr="008E3949">
        <w:rPr>
          <w:rFonts w:ascii="Times New Roman" w:hAnsi="Times New Roman"/>
          <w:b/>
          <w:bCs/>
          <w:sz w:val="26"/>
          <w:szCs w:val="26"/>
          <w:shd w:val="clear" w:color="auto" w:fill="FFFFFF"/>
          <w:lang w:val="uk-UA" w:eastAsia="ru-RU"/>
        </w:rPr>
        <w:t>Курляк</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повідомив, що ринки надавали перелік підприємців, які не працювали в період «</w:t>
      </w:r>
      <w:proofErr w:type="spellStart"/>
      <w:r w:rsidRPr="008E3949">
        <w:rPr>
          <w:rFonts w:ascii="Times New Roman" w:hAnsi="Times New Roman"/>
          <w:bCs/>
          <w:sz w:val="26"/>
          <w:szCs w:val="26"/>
          <w:shd w:val="clear" w:color="auto" w:fill="FFFFFF"/>
          <w:lang w:val="uk-UA" w:eastAsia="ru-RU"/>
        </w:rPr>
        <w:t>локдауну</w:t>
      </w:r>
      <w:proofErr w:type="spellEnd"/>
      <w:r w:rsidRPr="008E3949">
        <w:rPr>
          <w:rFonts w:ascii="Times New Roman" w:hAnsi="Times New Roman"/>
          <w:bCs/>
          <w:sz w:val="26"/>
          <w:szCs w:val="26"/>
          <w:shd w:val="clear" w:color="auto" w:fill="FFFFFF"/>
          <w:lang w:val="uk-UA" w:eastAsia="ru-RU"/>
        </w:rPr>
        <w:t>», відповідно до площі</w:t>
      </w:r>
      <w:r w:rsidR="00122298" w:rsidRPr="008E3949">
        <w:rPr>
          <w:rFonts w:ascii="Times New Roman" w:hAnsi="Times New Roman"/>
          <w:bCs/>
          <w:sz w:val="26"/>
          <w:szCs w:val="26"/>
          <w:shd w:val="clear" w:color="auto" w:fill="FFFFFF"/>
          <w:lang w:val="uk-UA" w:eastAsia="ru-RU"/>
        </w:rPr>
        <w:t xml:space="preserve"> орендної ділянки визначається сума компенсації.</w:t>
      </w:r>
      <w:r w:rsidRPr="008E3949">
        <w:rPr>
          <w:rFonts w:ascii="Times New Roman" w:hAnsi="Times New Roman"/>
          <w:bCs/>
          <w:sz w:val="26"/>
          <w:szCs w:val="26"/>
          <w:shd w:val="clear" w:color="auto" w:fill="FFFFFF"/>
          <w:lang w:val="uk-UA" w:eastAsia="ru-RU"/>
        </w:rPr>
        <w:t xml:space="preserve"> </w:t>
      </w:r>
      <w:r w:rsidR="00836B04" w:rsidRPr="008E3949">
        <w:rPr>
          <w:rFonts w:ascii="Times New Roman" w:hAnsi="Times New Roman"/>
          <w:bCs/>
          <w:sz w:val="26"/>
          <w:szCs w:val="26"/>
          <w:shd w:val="clear" w:color="auto" w:fill="FFFFFF"/>
          <w:lang w:val="uk-UA" w:eastAsia="ru-RU"/>
        </w:rPr>
        <w:t>Зазначив, що в квітні місяці підприємці, які орендують земельну ділянку</w:t>
      </w:r>
      <w:r w:rsidR="006102EB" w:rsidRPr="008E3949">
        <w:rPr>
          <w:rFonts w:ascii="Times New Roman" w:hAnsi="Times New Roman"/>
          <w:bCs/>
          <w:sz w:val="26"/>
          <w:szCs w:val="26"/>
          <w:shd w:val="clear" w:color="auto" w:fill="FFFFFF"/>
          <w:lang w:val="uk-UA" w:eastAsia="ru-RU"/>
        </w:rPr>
        <w:t xml:space="preserve"> в власників ринків</w:t>
      </w:r>
      <w:r w:rsidR="00836B04" w:rsidRPr="008E3949">
        <w:rPr>
          <w:rFonts w:ascii="Times New Roman" w:hAnsi="Times New Roman"/>
          <w:bCs/>
          <w:sz w:val="26"/>
          <w:szCs w:val="26"/>
          <w:shd w:val="clear" w:color="auto" w:fill="FFFFFF"/>
          <w:lang w:val="uk-UA" w:eastAsia="ru-RU"/>
        </w:rPr>
        <w:t xml:space="preserve"> сплатили плату за оренду, проте не працювали, тому наразі пропонується компенсувати дані витрати</w:t>
      </w:r>
      <w:r w:rsidR="005B04EE" w:rsidRPr="008E3949">
        <w:rPr>
          <w:rFonts w:ascii="Times New Roman" w:hAnsi="Times New Roman"/>
          <w:bCs/>
          <w:sz w:val="26"/>
          <w:szCs w:val="26"/>
          <w:shd w:val="clear" w:color="auto" w:fill="FFFFFF"/>
          <w:lang w:val="uk-UA" w:eastAsia="ru-RU"/>
        </w:rPr>
        <w:t xml:space="preserve"> (дані кошти будуть враховані </w:t>
      </w:r>
      <w:r w:rsidR="006102EB" w:rsidRPr="008E3949">
        <w:rPr>
          <w:rFonts w:ascii="Times New Roman" w:hAnsi="Times New Roman"/>
          <w:bCs/>
          <w:sz w:val="26"/>
          <w:szCs w:val="26"/>
          <w:shd w:val="clear" w:color="auto" w:fill="FFFFFF"/>
          <w:lang w:val="uk-UA" w:eastAsia="ru-RU"/>
        </w:rPr>
        <w:t>власниками ринків в майбутніх платежах підприємців, які орендують земельні ділянки).</w:t>
      </w:r>
    </w:p>
    <w:p w14:paraId="3E5CF48E" w14:textId="54316AFA" w:rsidR="00706F4D" w:rsidRPr="008E3949" w:rsidRDefault="005B04EE"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w:t>
      </w:r>
      <w:r w:rsidR="00AC70F5" w:rsidRPr="008E3949">
        <w:rPr>
          <w:rFonts w:ascii="Times New Roman" w:hAnsi="Times New Roman"/>
          <w:b/>
          <w:bCs/>
          <w:sz w:val="26"/>
          <w:szCs w:val="26"/>
          <w:shd w:val="clear" w:color="auto" w:fill="FFFFFF"/>
          <w:lang w:val="uk-UA" w:eastAsia="ru-RU"/>
        </w:rPr>
        <w:t>Ф. Панченко,</w:t>
      </w:r>
      <w:r w:rsidR="00AC70F5" w:rsidRPr="008E3949">
        <w:rPr>
          <w:rFonts w:ascii="Times New Roman" w:hAnsi="Times New Roman"/>
          <w:bCs/>
          <w:sz w:val="26"/>
          <w:szCs w:val="26"/>
          <w:shd w:val="clear" w:color="auto" w:fill="FFFFFF"/>
          <w:lang w:val="uk-UA" w:eastAsia="ru-RU"/>
        </w:rPr>
        <w:t xml:space="preserve"> який наголосив на тому, що відсутня гарантія того, що після отримання коштів власники ринків, перерахують їх підприємцям, або врахують дані кошти в подальших платежах.</w:t>
      </w:r>
    </w:p>
    <w:p w14:paraId="06E1E4F2" w14:textId="26E74173" w:rsidR="007226E2" w:rsidRPr="008E3949" w:rsidRDefault="007226E2"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А. Єрмолаєв</w:t>
      </w:r>
      <w:r w:rsidRPr="008E3949">
        <w:rPr>
          <w:rFonts w:ascii="Times New Roman" w:hAnsi="Times New Roman"/>
          <w:bCs/>
          <w:sz w:val="26"/>
          <w:szCs w:val="26"/>
          <w:shd w:val="clear" w:color="auto" w:fill="FFFFFF"/>
          <w:lang w:val="uk-UA" w:eastAsia="ru-RU"/>
        </w:rPr>
        <w:t xml:space="preserve">, який зазначив, що </w:t>
      </w:r>
      <w:r w:rsidR="009C529F" w:rsidRPr="008E3949">
        <w:rPr>
          <w:rFonts w:ascii="Times New Roman" w:hAnsi="Times New Roman"/>
          <w:bCs/>
          <w:sz w:val="26"/>
          <w:szCs w:val="26"/>
          <w:shd w:val="clear" w:color="auto" w:fill="FFFFFF"/>
          <w:lang w:val="uk-UA" w:eastAsia="ru-RU"/>
        </w:rPr>
        <w:t>дана компенсація виплачується суб’єктам господарювання, які зменшили орендну плату за земельну ділянку, або взагалі її відмінили, на період «</w:t>
      </w:r>
      <w:proofErr w:type="spellStart"/>
      <w:r w:rsidR="005F5552" w:rsidRPr="008E3949">
        <w:rPr>
          <w:rFonts w:ascii="Times New Roman" w:hAnsi="Times New Roman"/>
          <w:bCs/>
          <w:sz w:val="26"/>
          <w:szCs w:val="26"/>
          <w:shd w:val="clear" w:color="auto" w:fill="FFFFFF"/>
          <w:lang w:val="uk-UA" w:eastAsia="ru-RU"/>
        </w:rPr>
        <w:t>л</w:t>
      </w:r>
      <w:r w:rsidR="009C529F" w:rsidRPr="008E3949">
        <w:rPr>
          <w:rFonts w:ascii="Times New Roman" w:hAnsi="Times New Roman"/>
          <w:bCs/>
          <w:sz w:val="26"/>
          <w:szCs w:val="26"/>
          <w:shd w:val="clear" w:color="auto" w:fill="FFFFFF"/>
          <w:lang w:val="uk-UA" w:eastAsia="ru-RU"/>
        </w:rPr>
        <w:t>окдауну</w:t>
      </w:r>
      <w:proofErr w:type="spellEnd"/>
      <w:r w:rsidR="009C529F" w:rsidRPr="008E3949">
        <w:rPr>
          <w:rFonts w:ascii="Times New Roman" w:hAnsi="Times New Roman"/>
          <w:bCs/>
          <w:sz w:val="26"/>
          <w:szCs w:val="26"/>
          <w:shd w:val="clear" w:color="auto" w:fill="FFFFFF"/>
          <w:lang w:val="uk-UA" w:eastAsia="ru-RU"/>
        </w:rPr>
        <w:t>»</w:t>
      </w:r>
      <w:r w:rsidR="005F5552" w:rsidRPr="008E3949">
        <w:rPr>
          <w:rFonts w:ascii="Times New Roman" w:hAnsi="Times New Roman"/>
          <w:bCs/>
          <w:sz w:val="26"/>
          <w:szCs w:val="26"/>
          <w:shd w:val="clear" w:color="auto" w:fill="FFFFFF"/>
          <w:lang w:val="uk-UA" w:eastAsia="ru-RU"/>
        </w:rPr>
        <w:t>, відповідно власники не будуть перераховувати кошти підприємцям.</w:t>
      </w:r>
      <w:r w:rsidR="00B97FDD" w:rsidRPr="008E3949">
        <w:rPr>
          <w:rFonts w:ascii="Times New Roman" w:hAnsi="Times New Roman"/>
          <w:bCs/>
          <w:sz w:val="26"/>
          <w:szCs w:val="26"/>
          <w:shd w:val="clear" w:color="auto" w:fill="FFFFFF"/>
          <w:lang w:val="uk-UA" w:eastAsia="ru-RU"/>
        </w:rPr>
        <w:t xml:space="preserve"> Також повідомив, що не всі суб’єкти господарювання</w:t>
      </w:r>
      <w:r w:rsidR="006A4136" w:rsidRPr="008E3949">
        <w:rPr>
          <w:rFonts w:ascii="Times New Roman" w:hAnsi="Times New Roman"/>
          <w:bCs/>
          <w:sz w:val="26"/>
          <w:szCs w:val="26"/>
          <w:shd w:val="clear" w:color="auto" w:fill="FFFFFF"/>
          <w:lang w:val="uk-UA" w:eastAsia="ru-RU"/>
        </w:rPr>
        <w:t>, представлені в даному рішенні,</w:t>
      </w:r>
      <w:r w:rsidR="00B97FDD" w:rsidRPr="008E3949">
        <w:rPr>
          <w:rFonts w:ascii="Times New Roman" w:hAnsi="Times New Roman"/>
          <w:bCs/>
          <w:sz w:val="26"/>
          <w:szCs w:val="26"/>
          <w:shd w:val="clear" w:color="auto" w:fill="FFFFFF"/>
          <w:lang w:val="uk-UA" w:eastAsia="ru-RU"/>
        </w:rPr>
        <w:t xml:space="preserve"> були на вищезазначеному засіданні міського голови</w:t>
      </w:r>
      <w:r w:rsidR="006A4136" w:rsidRPr="008E3949">
        <w:rPr>
          <w:rFonts w:ascii="Times New Roman" w:hAnsi="Times New Roman"/>
          <w:bCs/>
          <w:sz w:val="26"/>
          <w:szCs w:val="26"/>
          <w:shd w:val="clear" w:color="auto" w:fill="FFFFFF"/>
          <w:lang w:val="uk-UA" w:eastAsia="ru-RU"/>
        </w:rPr>
        <w:t>, відповідно Департамент не проводив там перевірку.</w:t>
      </w:r>
    </w:p>
    <w:p w14:paraId="7587DA65" w14:textId="20F51715" w:rsidR="006961A8" w:rsidRPr="008E3949" w:rsidRDefault="006A0679" w:rsidP="005E7726">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В. </w:t>
      </w:r>
      <w:proofErr w:type="spellStart"/>
      <w:r w:rsidRPr="008E3949">
        <w:rPr>
          <w:rFonts w:ascii="Times New Roman" w:hAnsi="Times New Roman"/>
          <w:b/>
          <w:bCs/>
          <w:sz w:val="26"/>
          <w:szCs w:val="26"/>
          <w:shd w:val="clear" w:color="auto" w:fill="FFFFFF"/>
          <w:lang w:val="uk-UA" w:eastAsia="ru-RU"/>
        </w:rPr>
        <w:t>Топчий</w:t>
      </w:r>
      <w:proofErr w:type="spellEnd"/>
      <w:r w:rsidRPr="008E3949">
        <w:rPr>
          <w:rFonts w:ascii="Times New Roman" w:hAnsi="Times New Roman"/>
          <w:bCs/>
          <w:sz w:val="26"/>
          <w:szCs w:val="26"/>
          <w:shd w:val="clear" w:color="auto" w:fill="FFFFFF"/>
          <w:lang w:val="uk-UA" w:eastAsia="ru-RU"/>
        </w:rPr>
        <w:t xml:space="preserve">, який </w:t>
      </w:r>
      <w:r w:rsidR="00E27535" w:rsidRPr="008E3949">
        <w:rPr>
          <w:rFonts w:ascii="Times New Roman" w:hAnsi="Times New Roman"/>
          <w:bCs/>
          <w:sz w:val="26"/>
          <w:szCs w:val="26"/>
          <w:shd w:val="clear" w:color="auto" w:fill="FFFFFF"/>
          <w:lang w:val="uk-UA" w:eastAsia="ru-RU"/>
        </w:rPr>
        <w:t>зазначив, що</w:t>
      </w:r>
      <w:r w:rsidR="00AB6A46" w:rsidRPr="008E3949">
        <w:rPr>
          <w:rFonts w:ascii="Times New Roman" w:hAnsi="Times New Roman"/>
          <w:bCs/>
          <w:sz w:val="26"/>
          <w:szCs w:val="26"/>
          <w:shd w:val="clear" w:color="auto" w:fill="FFFFFF"/>
          <w:lang w:val="uk-UA" w:eastAsia="ru-RU"/>
        </w:rPr>
        <w:t xml:space="preserve"> наразі таке рішення призведе до озлоблення, адже деяким суб’єктам господарювання виплатять компенсацію, а іншим ні. Додатково зазначив, що необхідно врахувати не лише підприємців, які не працювали в період «</w:t>
      </w:r>
      <w:proofErr w:type="spellStart"/>
      <w:r w:rsidR="00AB6A46" w:rsidRPr="008E3949">
        <w:rPr>
          <w:rFonts w:ascii="Times New Roman" w:hAnsi="Times New Roman"/>
          <w:bCs/>
          <w:sz w:val="26"/>
          <w:szCs w:val="26"/>
          <w:shd w:val="clear" w:color="auto" w:fill="FFFFFF"/>
          <w:lang w:val="uk-UA" w:eastAsia="ru-RU"/>
        </w:rPr>
        <w:t>локдауну</w:t>
      </w:r>
      <w:proofErr w:type="spellEnd"/>
      <w:r w:rsidR="00AB6A46" w:rsidRPr="008E3949">
        <w:rPr>
          <w:rFonts w:ascii="Times New Roman" w:hAnsi="Times New Roman"/>
          <w:bCs/>
          <w:sz w:val="26"/>
          <w:szCs w:val="26"/>
          <w:shd w:val="clear" w:color="auto" w:fill="FFFFFF"/>
          <w:lang w:val="uk-UA" w:eastAsia="ru-RU"/>
        </w:rPr>
        <w:t xml:space="preserve">», а також підприємства, які також постраждали від </w:t>
      </w:r>
      <w:r w:rsidR="00264520" w:rsidRPr="008E3949">
        <w:rPr>
          <w:rFonts w:ascii="Times New Roman" w:hAnsi="Times New Roman"/>
          <w:bCs/>
          <w:sz w:val="26"/>
          <w:szCs w:val="26"/>
          <w:shd w:val="clear" w:color="auto" w:fill="FFFFFF"/>
          <w:lang w:val="uk-UA" w:eastAsia="ru-RU"/>
        </w:rPr>
        <w:t>ситуації</w:t>
      </w:r>
      <w:r w:rsidR="009752FF">
        <w:rPr>
          <w:rFonts w:ascii="Times New Roman" w:hAnsi="Times New Roman"/>
          <w:bCs/>
          <w:sz w:val="26"/>
          <w:szCs w:val="26"/>
          <w:shd w:val="clear" w:color="auto" w:fill="FFFFFF"/>
          <w:lang w:val="uk-UA" w:eastAsia="ru-RU"/>
        </w:rPr>
        <w:t>, яка склалася</w:t>
      </w:r>
      <w:r w:rsidR="00264520" w:rsidRPr="008E3949">
        <w:rPr>
          <w:rFonts w:ascii="Times New Roman" w:hAnsi="Times New Roman"/>
          <w:bCs/>
          <w:sz w:val="26"/>
          <w:szCs w:val="26"/>
          <w:shd w:val="clear" w:color="auto" w:fill="FFFFFF"/>
          <w:lang w:val="uk-UA" w:eastAsia="ru-RU"/>
        </w:rPr>
        <w:t>.</w:t>
      </w:r>
      <w:r w:rsidR="00073040" w:rsidRPr="008E3949">
        <w:rPr>
          <w:rFonts w:ascii="Times New Roman" w:hAnsi="Times New Roman"/>
          <w:bCs/>
          <w:sz w:val="26"/>
          <w:szCs w:val="26"/>
          <w:shd w:val="clear" w:color="auto" w:fill="FFFFFF"/>
          <w:lang w:val="uk-UA" w:eastAsia="ru-RU"/>
        </w:rPr>
        <w:t xml:space="preserve"> Також має бути методика надання компенсації та облік.</w:t>
      </w:r>
      <w:r w:rsidR="00264520" w:rsidRPr="008E3949">
        <w:rPr>
          <w:rFonts w:ascii="Times New Roman" w:hAnsi="Times New Roman"/>
          <w:bCs/>
          <w:sz w:val="26"/>
          <w:szCs w:val="26"/>
          <w:shd w:val="clear" w:color="auto" w:fill="FFFFFF"/>
          <w:lang w:val="uk-UA" w:eastAsia="ru-RU"/>
        </w:rPr>
        <w:t xml:space="preserve"> Запропонував направити даний проєкт рішення </w:t>
      </w:r>
      <w:r w:rsidR="00A92C70" w:rsidRPr="008E3949">
        <w:rPr>
          <w:rFonts w:ascii="Times New Roman" w:hAnsi="Times New Roman"/>
          <w:bCs/>
          <w:sz w:val="26"/>
          <w:szCs w:val="26"/>
          <w:shd w:val="clear" w:color="auto" w:fill="FFFFFF"/>
          <w:lang w:val="uk-UA" w:eastAsia="ru-RU"/>
        </w:rPr>
        <w:t xml:space="preserve">на доопрацювання з метою </w:t>
      </w:r>
      <w:r w:rsidR="00073040" w:rsidRPr="008E3949">
        <w:rPr>
          <w:rFonts w:ascii="Times New Roman" w:hAnsi="Times New Roman"/>
          <w:bCs/>
          <w:sz w:val="26"/>
          <w:szCs w:val="26"/>
          <w:shd w:val="clear" w:color="auto" w:fill="FFFFFF"/>
          <w:lang w:val="uk-UA" w:eastAsia="ru-RU"/>
        </w:rPr>
        <w:t>в</w:t>
      </w:r>
      <w:r w:rsidR="00C847BD">
        <w:rPr>
          <w:rFonts w:ascii="Times New Roman" w:hAnsi="Times New Roman"/>
          <w:bCs/>
          <w:sz w:val="26"/>
          <w:szCs w:val="26"/>
          <w:shd w:val="clear" w:color="auto" w:fill="FFFFFF"/>
          <w:lang w:val="uk-UA" w:eastAsia="ru-RU"/>
        </w:rPr>
        <w:t>рахування, додатково, підприємств</w:t>
      </w:r>
      <w:r w:rsidR="005E7726" w:rsidRPr="008E3949">
        <w:rPr>
          <w:rFonts w:ascii="Times New Roman" w:hAnsi="Times New Roman"/>
          <w:bCs/>
          <w:sz w:val="26"/>
          <w:szCs w:val="26"/>
          <w:shd w:val="clear" w:color="auto" w:fill="FFFFFF"/>
          <w:lang w:val="uk-UA" w:eastAsia="ru-RU"/>
        </w:rPr>
        <w:t xml:space="preserve"> м. Миколаєва</w:t>
      </w:r>
      <w:r w:rsidR="00073040" w:rsidRPr="008E3949">
        <w:rPr>
          <w:rFonts w:ascii="Times New Roman" w:hAnsi="Times New Roman"/>
          <w:bCs/>
          <w:sz w:val="26"/>
          <w:szCs w:val="26"/>
          <w:shd w:val="clear" w:color="auto" w:fill="FFFFFF"/>
          <w:lang w:val="uk-UA" w:eastAsia="ru-RU"/>
        </w:rPr>
        <w:t>, які не працювали, та</w:t>
      </w:r>
      <w:r w:rsidR="00C847BD">
        <w:rPr>
          <w:rFonts w:ascii="Times New Roman" w:hAnsi="Times New Roman"/>
          <w:bCs/>
          <w:sz w:val="26"/>
          <w:szCs w:val="26"/>
          <w:shd w:val="clear" w:color="auto" w:fill="FFFFFF"/>
          <w:lang w:val="uk-UA" w:eastAsia="ru-RU"/>
        </w:rPr>
        <w:t xml:space="preserve"> визначити</w:t>
      </w:r>
      <w:r w:rsidR="00073040" w:rsidRPr="008E3949">
        <w:rPr>
          <w:rFonts w:ascii="Times New Roman" w:hAnsi="Times New Roman"/>
          <w:bCs/>
          <w:sz w:val="26"/>
          <w:szCs w:val="26"/>
          <w:shd w:val="clear" w:color="auto" w:fill="FFFFFF"/>
          <w:lang w:val="uk-UA" w:eastAsia="ru-RU"/>
        </w:rPr>
        <w:t xml:space="preserve"> </w:t>
      </w:r>
      <w:r w:rsidR="005E7726" w:rsidRPr="008E3949">
        <w:rPr>
          <w:rFonts w:ascii="Times New Roman" w:hAnsi="Times New Roman"/>
          <w:bCs/>
          <w:sz w:val="26"/>
          <w:szCs w:val="26"/>
          <w:shd w:val="clear" w:color="auto" w:fill="FFFFFF"/>
          <w:lang w:val="uk-UA" w:eastAsia="ru-RU"/>
        </w:rPr>
        <w:t>методику над</w:t>
      </w:r>
      <w:r w:rsidR="00C847BD">
        <w:rPr>
          <w:rFonts w:ascii="Times New Roman" w:hAnsi="Times New Roman"/>
          <w:bCs/>
          <w:sz w:val="26"/>
          <w:szCs w:val="26"/>
          <w:shd w:val="clear" w:color="auto" w:fill="FFFFFF"/>
          <w:lang w:val="uk-UA" w:eastAsia="ru-RU"/>
        </w:rPr>
        <w:t>ання компенсації та відповідний облік</w:t>
      </w:r>
      <w:r w:rsidR="005E7726" w:rsidRPr="008E3949">
        <w:rPr>
          <w:rFonts w:ascii="Times New Roman" w:hAnsi="Times New Roman"/>
          <w:bCs/>
          <w:sz w:val="26"/>
          <w:szCs w:val="26"/>
          <w:shd w:val="clear" w:color="auto" w:fill="FFFFFF"/>
          <w:lang w:val="uk-UA" w:eastAsia="ru-RU"/>
        </w:rPr>
        <w:t xml:space="preserve">. </w:t>
      </w:r>
    </w:p>
    <w:p w14:paraId="2E617C83" w14:textId="3A05291C" w:rsidR="00AC70F5" w:rsidRPr="008E3949" w:rsidRDefault="006961A8"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О. </w:t>
      </w:r>
      <w:proofErr w:type="spellStart"/>
      <w:r w:rsidRPr="008E3949">
        <w:rPr>
          <w:rFonts w:ascii="Times New Roman" w:hAnsi="Times New Roman"/>
          <w:b/>
          <w:bCs/>
          <w:sz w:val="26"/>
          <w:szCs w:val="26"/>
          <w:shd w:val="clear" w:color="auto" w:fill="FFFFFF"/>
          <w:lang w:val="uk-UA" w:eastAsia="ru-RU"/>
        </w:rPr>
        <w:t>Курляк</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зазначив, що підприємства отримували </w:t>
      </w:r>
      <w:r w:rsidR="00E27535" w:rsidRPr="008E3949">
        <w:rPr>
          <w:rFonts w:ascii="Times New Roman" w:hAnsi="Times New Roman"/>
          <w:bCs/>
          <w:sz w:val="26"/>
          <w:szCs w:val="26"/>
          <w:shd w:val="clear" w:color="auto" w:fill="FFFFFF"/>
          <w:lang w:val="uk-UA" w:eastAsia="ru-RU"/>
        </w:rPr>
        <w:t>одноразову допомогу від держави, в проєкті рішенні зазначені ті суб’єкти господарювання, які не отримували допомоги</w:t>
      </w:r>
      <w:r w:rsidR="00B020A7" w:rsidRPr="008E3949">
        <w:rPr>
          <w:rFonts w:ascii="Times New Roman" w:hAnsi="Times New Roman"/>
          <w:bCs/>
          <w:sz w:val="26"/>
          <w:szCs w:val="26"/>
          <w:shd w:val="clear" w:color="auto" w:fill="FFFFFF"/>
          <w:lang w:val="uk-UA" w:eastAsia="ru-RU"/>
        </w:rPr>
        <w:t xml:space="preserve"> </w:t>
      </w:r>
      <w:proofErr w:type="spellStart"/>
      <w:r w:rsidR="00B020A7" w:rsidRPr="008E3949">
        <w:rPr>
          <w:rFonts w:ascii="Times New Roman" w:hAnsi="Times New Roman"/>
          <w:bCs/>
          <w:sz w:val="26"/>
          <w:szCs w:val="26"/>
          <w:shd w:val="clear" w:color="auto" w:fill="FFFFFF"/>
          <w:lang w:val="uk-UA" w:eastAsia="ru-RU"/>
        </w:rPr>
        <w:t>взягалі</w:t>
      </w:r>
      <w:proofErr w:type="spellEnd"/>
      <w:r w:rsidR="00E27535" w:rsidRPr="008E3949">
        <w:rPr>
          <w:rFonts w:ascii="Times New Roman" w:hAnsi="Times New Roman"/>
          <w:bCs/>
          <w:sz w:val="26"/>
          <w:szCs w:val="26"/>
          <w:shd w:val="clear" w:color="auto" w:fill="FFFFFF"/>
          <w:lang w:val="uk-UA" w:eastAsia="ru-RU"/>
        </w:rPr>
        <w:t>.</w:t>
      </w:r>
    </w:p>
    <w:p w14:paraId="2807C9F3" w14:textId="1B39B382"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0D06FE" w:rsidRPr="008E3949">
        <w:rPr>
          <w:rFonts w:ascii="Times New Roman" w:hAnsi="Times New Roman"/>
          <w:sz w:val="26"/>
          <w:szCs w:val="26"/>
          <w:lang w:val="uk-UA"/>
        </w:rPr>
        <w:t>д</w:t>
      </w:r>
      <w:r w:rsidR="00B020A7" w:rsidRPr="008E3949">
        <w:rPr>
          <w:rFonts w:ascii="Times New Roman" w:hAnsi="Times New Roman"/>
          <w:sz w:val="26"/>
          <w:szCs w:val="26"/>
          <w:lang w:val="uk-UA"/>
        </w:rPr>
        <w:t xml:space="preserve">епартаменту економічного розвитку Миколаївської міської ради </w:t>
      </w:r>
      <w:r w:rsidR="000D06FE" w:rsidRPr="008E3949">
        <w:rPr>
          <w:rFonts w:ascii="Times New Roman" w:hAnsi="Times New Roman"/>
          <w:sz w:val="26"/>
          <w:szCs w:val="26"/>
          <w:lang w:val="uk-UA"/>
        </w:rPr>
        <w:t>доопрацювати п</w:t>
      </w:r>
      <w:r w:rsidR="003E2F69">
        <w:rPr>
          <w:rFonts w:ascii="Times New Roman" w:hAnsi="Times New Roman"/>
          <w:sz w:val="26"/>
          <w:szCs w:val="26"/>
          <w:lang w:val="uk-UA"/>
        </w:rPr>
        <w:t>роєкт рішення міської ради</w:t>
      </w:r>
      <w:r w:rsidR="000D06FE" w:rsidRPr="008E3949">
        <w:rPr>
          <w:rFonts w:ascii="Times New Roman" w:hAnsi="Times New Roman"/>
          <w:sz w:val="26"/>
          <w:szCs w:val="26"/>
          <w:lang w:val="uk-UA"/>
        </w:rPr>
        <w:t xml:space="preserve">  </w:t>
      </w:r>
      <w:r w:rsidR="00B020A7" w:rsidRPr="008E3949">
        <w:rPr>
          <w:rFonts w:ascii="Times New Roman" w:hAnsi="Times New Roman"/>
          <w:sz w:val="26"/>
          <w:szCs w:val="26"/>
          <w:lang w:val="uk-UA"/>
        </w:rPr>
        <w:t xml:space="preserve">(файл s-pg-127) «Про затвердження переліку учасників процедури компенсації та нарахування суми одноразової компенсації суб’єктам господарювання з метою відшкодування витрат, понесених на сплату плати за землю, за земельні ділянки, надані в оренду або у </w:t>
      </w:r>
      <w:r w:rsidR="00B020A7" w:rsidRPr="008E3949">
        <w:rPr>
          <w:rFonts w:ascii="Times New Roman" w:hAnsi="Times New Roman"/>
          <w:sz w:val="26"/>
          <w:szCs w:val="26"/>
          <w:lang w:val="uk-UA"/>
        </w:rPr>
        <w:lastRenderedPageBreak/>
        <w:t xml:space="preserve">власність, для обслуговування та/або розміщення ринків тощо на період здійснення обмежувальних протиепідемічних заходів, запроваджених задля запобігання поширенню гострої респіраторної хвороби COVID-19, спричиненої </w:t>
      </w:r>
      <w:proofErr w:type="spellStart"/>
      <w:r w:rsidR="00B020A7" w:rsidRPr="008E3949">
        <w:rPr>
          <w:rFonts w:ascii="Times New Roman" w:hAnsi="Times New Roman"/>
          <w:sz w:val="26"/>
          <w:szCs w:val="26"/>
          <w:lang w:val="uk-UA"/>
        </w:rPr>
        <w:t>коронавірусом</w:t>
      </w:r>
      <w:proofErr w:type="spellEnd"/>
      <w:r w:rsidR="00B020A7" w:rsidRPr="008E3949">
        <w:rPr>
          <w:rFonts w:ascii="Times New Roman" w:hAnsi="Times New Roman"/>
          <w:sz w:val="26"/>
          <w:szCs w:val="26"/>
          <w:lang w:val="uk-UA"/>
        </w:rPr>
        <w:t xml:space="preserve"> SARS-CoV-2»</w:t>
      </w:r>
      <w:r w:rsidR="000D06FE" w:rsidRPr="008E3949">
        <w:rPr>
          <w:rFonts w:ascii="Times New Roman" w:hAnsi="Times New Roman"/>
          <w:sz w:val="26"/>
          <w:szCs w:val="26"/>
          <w:lang w:val="uk-UA"/>
        </w:rPr>
        <w:t xml:space="preserve"> з урахуванням рекомендацій членів постійної комісії</w:t>
      </w:r>
      <w:r w:rsidRPr="008E3949">
        <w:rPr>
          <w:rFonts w:ascii="Times New Roman" w:hAnsi="Times New Roman"/>
          <w:bCs/>
          <w:sz w:val="26"/>
          <w:szCs w:val="26"/>
          <w:lang w:val="uk-UA"/>
        </w:rPr>
        <w:t>.</w:t>
      </w:r>
    </w:p>
    <w:p w14:paraId="4DDB29AF" w14:textId="729F38FF"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7F2054" w:rsidRPr="008E3949">
        <w:rPr>
          <w:rFonts w:ascii="Times New Roman" w:hAnsi="Times New Roman"/>
          <w:sz w:val="26"/>
          <w:szCs w:val="26"/>
          <w:lang w:val="uk-UA"/>
        </w:rPr>
        <w:t>13</w:t>
      </w:r>
      <w:r w:rsidRPr="008E3949">
        <w:rPr>
          <w:rFonts w:ascii="Times New Roman" w:hAnsi="Times New Roman"/>
          <w:sz w:val="26"/>
          <w:szCs w:val="26"/>
          <w:lang w:val="uk-UA"/>
        </w:rPr>
        <w:t xml:space="preserve">; «проти» - 0; «утрималися» - </w:t>
      </w:r>
      <w:r w:rsidR="007F2054" w:rsidRPr="008E3949">
        <w:rPr>
          <w:rFonts w:ascii="Times New Roman" w:hAnsi="Times New Roman"/>
          <w:sz w:val="26"/>
          <w:szCs w:val="26"/>
          <w:lang w:val="uk-UA"/>
        </w:rPr>
        <w:t>1 (М. Коваленко)</w:t>
      </w:r>
      <w:r w:rsidRPr="008E3949">
        <w:rPr>
          <w:rFonts w:ascii="Times New Roman" w:hAnsi="Times New Roman"/>
          <w:sz w:val="26"/>
          <w:szCs w:val="26"/>
          <w:lang w:val="uk-UA"/>
        </w:rPr>
        <w:t>.</w:t>
      </w:r>
    </w:p>
    <w:p w14:paraId="399A4634" w14:textId="77777777" w:rsidR="00151DEE" w:rsidRPr="008E3949" w:rsidRDefault="00151DEE" w:rsidP="00151DEE">
      <w:pPr>
        <w:spacing w:after="0" w:line="240" w:lineRule="auto"/>
        <w:jc w:val="both"/>
        <w:rPr>
          <w:rFonts w:ascii="Times New Roman" w:hAnsi="Times New Roman"/>
          <w:b/>
          <w:sz w:val="26"/>
          <w:szCs w:val="26"/>
          <w:lang w:val="uk-UA"/>
        </w:rPr>
      </w:pPr>
    </w:p>
    <w:p w14:paraId="30C31C36" w14:textId="67689DA8" w:rsidR="009E47F3" w:rsidRPr="008E3949" w:rsidRDefault="00151DEE" w:rsidP="009E47F3">
      <w:pPr>
        <w:spacing w:after="0" w:line="240" w:lineRule="auto"/>
        <w:jc w:val="both"/>
        <w:rPr>
          <w:rFonts w:ascii="Times New Roman" w:eastAsia="Times New Roman" w:hAnsi="Times New Roman"/>
          <w:sz w:val="26"/>
          <w:szCs w:val="26"/>
          <w:lang w:val="uk-UA" w:eastAsia="uk-UA"/>
        </w:rPr>
      </w:pPr>
      <w:r w:rsidRPr="008E3949">
        <w:rPr>
          <w:rFonts w:ascii="Times New Roman" w:hAnsi="Times New Roman"/>
          <w:b/>
          <w:sz w:val="26"/>
          <w:szCs w:val="26"/>
          <w:lang w:val="uk-UA"/>
        </w:rPr>
        <w:t xml:space="preserve">1.5.1. </w:t>
      </w:r>
      <w:proofErr w:type="spellStart"/>
      <w:r w:rsidRPr="008E3949">
        <w:rPr>
          <w:rFonts w:ascii="Times New Roman" w:hAnsi="Times New Roman"/>
          <w:sz w:val="26"/>
          <w:szCs w:val="26"/>
          <w:lang w:val="uk-UA"/>
        </w:rPr>
        <w:t>Проєкт</w:t>
      </w:r>
      <w:proofErr w:type="spellEnd"/>
      <w:r w:rsidRPr="008E3949">
        <w:rPr>
          <w:rFonts w:ascii="Times New Roman" w:hAnsi="Times New Roman"/>
          <w:sz w:val="26"/>
          <w:szCs w:val="26"/>
          <w:lang w:val="uk-UA"/>
        </w:rPr>
        <w:t xml:space="preserve"> рішення міської ради</w:t>
      </w:r>
      <w:r w:rsidRPr="008E3949">
        <w:rPr>
          <w:rFonts w:ascii="Times New Roman" w:hAnsi="Times New Roman"/>
          <w:b/>
          <w:sz w:val="26"/>
          <w:szCs w:val="26"/>
          <w:lang w:val="uk-UA"/>
        </w:rPr>
        <w:t xml:space="preserve"> </w:t>
      </w:r>
      <w:r w:rsidRPr="008E3949">
        <w:rPr>
          <w:rFonts w:ascii="Times New Roman" w:eastAsia="Times New Roman" w:hAnsi="Times New Roman"/>
          <w:sz w:val="26"/>
          <w:szCs w:val="26"/>
          <w:lang w:val="uk-UA" w:eastAsia="uk-UA"/>
        </w:rPr>
        <w:t xml:space="preserve">(файл s-no-015) «Про перейменування закладів дошкільної освіти м. Миколаєва» (лист управління апарату Миколаївської міської ради за </w:t>
      </w:r>
      <w:proofErr w:type="spellStart"/>
      <w:r w:rsidRPr="008E3949">
        <w:rPr>
          <w:rFonts w:ascii="Times New Roman" w:eastAsia="Times New Roman" w:hAnsi="Times New Roman"/>
          <w:sz w:val="26"/>
          <w:szCs w:val="26"/>
          <w:lang w:val="uk-UA" w:eastAsia="uk-UA"/>
        </w:rPr>
        <w:t>вх. №</w:t>
      </w:r>
      <w:proofErr w:type="spellEnd"/>
      <w:r w:rsidRPr="008E3949">
        <w:rPr>
          <w:rFonts w:ascii="Times New Roman" w:eastAsia="Times New Roman" w:hAnsi="Times New Roman"/>
          <w:sz w:val="26"/>
          <w:szCs w:val="26"/>
          <w:lang w:val="uk-UA" w:eastAsia="uk-UA"/>
        </w:rPr>
        <w:t xml:space="preserve">5166 від 02.11.2021 за вих. №753 </w:t>
      </w:r>
      <w:proofErr w:type="spellStart"/>
      <w:r w:rsidRPr="008E3949">
        <w:rPr>
          <w:rFonts w:ascii="Times New Roman" w:eastAsia="Times New Roman" w:hAnsi="Times New Roman"/>
          <w:sz w:val="26"/>
          <w:szCs w:val="26"/>
          <w:lang w:val="uk-UA" w:eastAsia="uk-UA"/>
        </w:rPr>
        <w:t>від 02.11.</w:t>
      </w:r>
      <w:proofErr w:type="spellEnd"/>
      <w:r w:rsidRPr="008E3949">
        <w:rPr>
          <w:rFonts w:ascii="Times New Roman" w:eastAsia="Times New Roman" w:hAnsi="Times New Roman"/>
          <w:sz w:val="26"/>
          <w:szCs w:val="26"/>
          <w:lang w:val="uk-UA" w:eastAsia="uk-UA"/>
        </w:rPr>
        <w:t>2021).</w:t>
      </w:r>
    </w:p>
    <w:p w14:paraId="2FA3B779" w14:textId="4773BA46"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3845DB" w:rsidRPr="008E3949">
        <w:rPr>
          <w:rFonts w:ascii="Times New Roman" w:hAnsi="Times New Roman"/>
          <w:bCs/>
          <w:sz w:val="26"/>
          <w:szCs w:val="26"/>
          <w:shd w:val="clear" w:color="auto" w:fill="FFFFFF"/>
          <w:lang w:val="uk-UA" w:eastAsia="ru-RU"/>
        </w:rPr>
        <w:t xml:space="preserve">винести на розгляд сесії Миколаївської міської ради </w:t>
      </w:r>
      <w:r w:rsidR="003845DB" w:rsidRPr="008E3949">
        <w:rPr>
          <w:rFonts w:ascii="Times New Roman" w:hAnsi="Times New Roman"/>
          <w:bCs/>
          <w:sz w:val="26"/>
          <w:szCs w:val="26"/>
          <w:shd w:val="clear" w:color="auto" w:fill="FFFFFF"/>
          <w:lang w:val="en-US" w:eastAsia="ru-RU"/>
        </w:rPr>
        <w:t>VIII</w:t>
      </w:r>
      <w:r w:rsidR="003E2F69">
        <w:rPr>
          <w:rFonts w:ascii="Times New Roman" w:hAnsi="Times New Roman"/>
          <w:bCs/>
          <w:sz w:val="26"/>
          <w:szCs w:val="26"/>
          <w:shd w:val="clear" w:color="auto" w:fill="FFFFFF"/>
          <w:lang w:val="uk-UA" w:eastAsia="ru-RU"/>
        </w:rPr>
        <w:t> </w:t>
      </w:r>
      <w:r w:rsidR="003845DB" w:rsidRPr="008E3949">
        <w:rPr>
          <w:rFonts w:ascii="Times New Roman" w:hAnsi="Times New Roman"/>
          <w:bCs/>
          <w:sz w:val="26"/>
          <w:szCs w:val="26"/>
          <w:shd w:val="clear" w:color="auto" w:fill="FFFFFF"/>
          <w:lang w:val="uk-UA" w:eastAsia="ru-RU"/>
        </w:rPr>
        <w:t xml:space="preserve">скликання </w:t>
      </w:r>
      <w:r w:rsidR="003845DB" w:rsidRPr="008E3949">
        <w:rPr>
          <w:rFonts w:ascii="Times New Roman" w:hAnsi="Times New Roman"/>
          <w:sz w:val="26"/>
          <w:szCs w:val="26"/>
          <w:lang w:val="uk-UA"/>
        </w:rPr>
        <w:t>проєкт рішення міської ради</w:t>
      </w:r>
      <w:r w:rsidR="003845DB" w:rsidRPr="008E3949">
        <w:rPr>
          <w:rFonts w:ascii="Times New Roman" w:hAnsi="Times New Roman"/>
          <w:b/>
          <w:sz w:val="26"/>
          <w:szCs w:val="26"/>
          <w:lang w:val="uk-UA"/>
        </w:rPr>
        <w:t xml:space="preserve"> </w:t>
      </w:r>
      <w:r w:rsidR="003845DB" w:rsidRPr="008E3949">
        <w:rPr>
          <w:rFonts w:ascii="Times New Roman" w:eastAsia="Times New Roman" w:hAnsi="Times New Roman"/>
          <w:sz w:val="26"/>
          <w:szCs w:val="26"/>
          <w:lang w:val="uk-UA" w:eastAsia="uk-UA"/>
        </w:rPr>
        <w:t>(файл s-no-015) «Про перейменування закладів дошкільної освіти м. Миколаєва» з метою його погодження</w:t>
      </w:r>
      <w:r w:rsidRPr="008E3949">
        <w:rPr>
          <w:rFonts w:ascii="Times New Roman" w:hAnsi="Times New Roman"/>
          <w:bCs/>
          <w:sz w:val="26"/>
          <w:szCs w:val="26"/>
          <w:lang w:val="uk-UA"/>
        </w:rPr>
        <w:t>.</w:t>
      </w:r>
    </w:p>
    <w:p w14:paraId="36C261D1" w14:textId="73EAB923"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3845DB" w:rsidRPr="008E3949">
        <w:rPr>
          <w:rFonts w:ascii="Times New Roman" w:hAnsi="Times New Roman"/>
          <w:sz w:val="26"/>
          <w:szCs w:val="26"/>
          <w:lang w:val="uk-UA"/>
        </w:rPr>
        <w:t>14</w:t>
      </w:r>
      <w:r w:rsidRPr="008E3949">
        <w:rPr>
          <w:rFonts w:ascii="Times New Roman" w:hAnsi="Times New Roman"/>
          <w:sz w:val="26"/>
          <w:szCs w:val="26"/>
          <w:lang w:val="uk-UA"/>
        </w:rPr>
        <w:t>; «проти» - 0; «утрималися» - 0.</w:t>
      </w:r>
    </w:p>
    <w:p w14:paraId="337534D0" w14:textId="77777777" w:rsidR="009E47F3" w:rsidRPr="008E3949" w:rsidRDefault="009E47F3" w:rsidP="009E47F3">
      <w:pPr>
        <w:shd w:val="clear" w:color="auto" w:fill="FFFFFF"/>
        <w:spacing w:after="0" w:line="240" w:lineRule="auto"/>
        <w:jc w:val="both"/>
        <w:rPr>
          <w:rFonts w:ascii="Times New Roman" w:hAnsi="Times New Roman"/>
          <w:sz w:val="26"/>
          <w:szCs w:val="26"/>
          <w:lang w:val="uk-UA"/>
        </w:rPr>
      </w:pPr>
    </w:p>
    <w:p w14:paraId="3277CFED" w14:textId="1EA5D03E" w:rsidR="009E47F3" w:rsidRPr="008E3949" w:rsidRDefault="00151DEE" w:rsidP="009E47F3">
      <w:pPr>
        <w:spacing w:after="0" w:line="240" w:lineRule="auto"/>
        <w:jc w:val="both"/>
        <w:rPr>
          <w:rFonts w:ascii="Times New Roman" w:eastAsia="Times New Roman" w:hAnsi="Times New Roman"/>
          <w:sz w:val="26"/>
          <w:szCs w:val="26"/>
          <w:lang w:val="uk-UA" w:eastAsia="uk-UA"/>
        </w:rPr>
      </w:pPr>
      <w:r w:rsidRPr="008E3949">
        <w:rPr>
          <w:rFonts w:ascii="Times New Roman" w:eastAsia="Times New Roman" w:hAnsi="Times New Roman"/>
          <w:b/>
          <w:sz w:val="26"/>
          <w:szCs w:val="26"/>
          <w:lang w:val="uk-UA" w:eastAsia="uk-UA"/>
        </w:rPr>
        <w:t xml:space="preserve">1.5.2. </w:t>
      </w:r>
      <w:proofErr w:type="spellStart"/>
      <w:r w:rsidRPr="008E3949">
        <w:rPr>
          <w:rFonts w:ascii="Times New Roman" w:hAnsi="Times New Roman"/>
          <w:sz w:val="26"/>
          <w:szCs w:val="26"/>
          <w:lang w:val="uk-UA"/>
        </w:rPr>
        <w:t>Проєкт</w:t>
      </w:r>
      <w:proofErr w:type="spellEnd"/>
      <w:r w:rsidRPr="008E3949">
        <w:rPr>
          <w:rFonts w:ascii="Times New Roman" w:hAnsi="Times New Roman"/>
          <w:sz w:val="26"/>
          <w:szCs w:val="26"/>
          <w:lang w:val="uk-UA"/>
        </w:rPr>
        <w:t xml:space="preserve"> рішення міської ради</w:t>
      </w:r>
      <w:r w:rsidRPr="008E3949">
        <w:rPr>
          <w:rFonts w:ascii="Times New Roman" w:hAnsi="Times New Roman"/>
          <w:b/>
          <w:sz w:val="26"/>
          <w:szCs w:val="26"/>
          <w:lang w:val="uk-UA"/>
        </w:rPr>
        <w:t xml:space="preserve"> </w:t>
      </w:r>
      <w:r w:rsidRPr="008E3949">
        <w:rPr>
          <w:rFonts w:ascii="Times New Roman" w:eastAsia="Times New Roman" w:hAnsi="Times New Roman"/>
          <w:sz w:val="26"/>
          <w:szCs w:val="26"/>
          <w:lang w:val="uk-UA" w:eastAsia="uk-UA"/>
        </w:rPr>
        <w:t xml:space="preserve">(файл s-no-016) «Про перейменування закладів загальної середньої освіти м. Миколаєва» (лист управління апарату Миколаївської міської ради за </w:t>
      </w:r>
      <w:proofErr w:type="spellStart"/>
      <w:r w:rsidRPr="008E3949">
        <w:rPr>
          <w:rFonts w:ascii="Times New Roman" w:eastAsia="Times New Roman" w:hAnsi="Times New Roman"/>
          <w:sz w:val="26"/>
          <w:szCs w:val="26"/>
          <w:lang w:val="uk-UA" w:eastAsia="uk-UA"/>
        </w:rPr>
        <w:t>вх. №</w:t>
      </w:r>
      <w:proofErr w:type="spellEnd"/>
      <w:r w:rsidRPr="008E3949">
        <w:rPr>
          <w:rFonts w:ascii="Times New Roman" w:eastAsia="Times New Roman" w:hAnsi="Times New Roman"/>
          <w:sz w:val="26"/>
          <w:szCs w:val="26"/>
          <w:lang w:val="uk-UA" w:eastAsia="uk-UA"/>
        </w:rPr>
        <w:t xml:space="preserve">5166 від 02.11.2021 за вих. №753 </w:t>
      </w:r>
      <w:proofErr w:type="spellStart"/>
      <w:r w:rsidRPr="008E3949">
        <w:rPr>
          <w:rFonts w:ascii="Times New Roman" w:eastAsia="Times New Roman" w:hAnsi="Times New Roman"/>
          <w:sz w:val="26"/>
          <w:szCs w:val="26"/>
          <w:lang w:val="uk-UA" w:eastAsia="uk-UA"/>
        </w:rPr>
        <w:t>від 02.11.</w:t>
      </w:r>
      <w:proofErr w:type="spellEnd"/>
      <w:r w:rsidRPr="008E3949">
        <w:rPr>
          <w:rFonts w:ascii="Times New Roman" w:eastAsia="Times New Roman" w:hAnsi="Times New Roman"/>
          <w:sz w:val="26"/>
          <w:szCs w:val="26"/>
          <w:lang w:val="uk-UA" w:eastAsia="uk-UA"/>
        </w:rPr>
        <w:t>2021).</w:t>
      </w:r>
    </w:p>
    <w:p w14:paraId="5367BDAC" w14:textId="7EA777B6"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00C427D4" w:rsidRPr="008E3949">
        <w:rPr>
          <w:rFonts w:ascii="Times New Roman" w:hAnsi="Times New Roman"/>
          <w:b/>
          <w:bCs/>
          <w:sz w:val="26"/>
          <w:szCs w:val="26"/>
          <w:shd w:val="clear" w:color="auto" w:fill="FFFFFF"/>
          <w:lang w:val="uk-UA" w:eastAsia="ru-RU"/>
        </w:rPr>
        <w:t xml:space="preserve"> </w:t>
      </w:r>
      <w:r w:rsidR="00DE7306" w:rsidRPr="008E3949">
        <w:rPr>
          <w:rFonts w:ascii="Times New Roman" w:hAnsi="Times New Roman"/>
          <w:bCs/>
          <w:sz w:val="26"/>
          <w:szCs w:val="26"/>
          <w:shd w:val="clear" w:color="auto" w:fill="FFFFFF"/>
          <w:lang w:val="uk-UA" w:eastAsia="ru-RU"/>
        </w:rPr>
        <w:t xml:space="preserve">погодити та винести на розгляд сесії Миколаївської міської ради </w:t>
      </w:r>
      <w:r w:rsidR="00DE7306" w:rsidRPr="008E3949">
        <w:rPr>
          <w:rFonts w:ascii="Times New Roman" w:hAnsi="Times New Roman"/>
          <w:bCs/>
          <w:sz w:val="26"/>
          <w:szCs w:val="26"/>
          <w:shd w:val="clear" w:color="auto" w:fill="FFFFFF"/>
          <w:lang w:val="en-US" w:eastAsia="ru-RU"/>
        </w:rPr>
        <w:t>VIII</w:t>
      </w:r>
      <w:r w:rsidR="00DE7306" w:rsidRPr="008E3949">
        <w:rPr>
          <w:rFonts w:ascii="Times New Roman" w:hAnsi="Times New Roman"/>
          <w:bCs/>
          <w:sz w:val="26"/>
          <w:szCs w:val="26"/>
          <w:shd w:val="clear" w:color="auto" w:fill="FFFFFF"/>
          <w:lang w:val="uk-UA" w:eastAsia="ru-RU"/>
        </w:rPr>
        <w:t xml:space="preserve"> скликання </w:t>
      </w:r>
      <w:r w:rsidR="00DE7306" w:rsidRPr="008E3949">
        <w:rPr>
          <w:rFonts w:ascii="Times New Roman" w:hAnsi="Times New Roman"/>
          <w:sz w:val="26"/>
          <w:szCs w:val="26"/>
          <w:lang w:val="uk-UA"/>
        </w:rPr>
        <w:t>проєкт рішення міської ради</w:t>
      </w:r>
      <w:r w:rsidR="00DE7306" w:rsidRPr="008E3949">
        <w:rPr>
          <w:rFonts w:ascii="Times New Roman" w:hAnsi="Times New Roman"/>
          <w:b/>
          <w:sz w:val="26"/>
          <w:szCs w:val="26"/>
          <w:lang w:val="uk-UA"/>
        </w:rPr>
        <w:t xml:space="preserve"> </w:t>
      </w:r>
      <w:r w:rsidR="00DE7306" w:rsidRPr="008E3949">
        <w:rPr>
          <w:rFonts w:ascii="Times New Roman" w:eastAsia="Times New Roman" w:hAnsi="Times New Roman"/>
          <w:sz w:val="26"/>
          <w:szCs w:val="26"/>
          <w:lang w:val="uk-UA" w:eastAsia="uk-UA"/>
        </w:rPr>
        <w:t>(файл s-no-016) «Про перейменування закладі</w:t>
      </w:r>
      <w:r w:rsidR="00E61923" w:rsidRPr="008E3949">
        <w:rPr>
          <w:rFonts w:ascii="Times New Roman" w:eastAsia="Times New Roman" w:hAnsi="Times New Roman"/>
          <w:sz w:val="26"/>
          <w:szCs w:val="26"/>
          <w:lang w:val="uk-UA" w:eastAsia="uk-UA"/>
        </w:rPr>
        <w:t>в загальної середньої освіти м. </w:t>
      </w:r>
      <w:r w:rsidR="00DE7306" w:rsidRPr="008E3949">
        <w:rPr>
          <w:rFonts w:ascii="Times New Roman" w:eastAsia="Times New Roman" w:hAnsi="Times New Roman"/>
          <w:sz w:val="26"/>
          <w:szCs w:val="26"/>
          <w:lang w:val="uk-UA" w:eastAsia="uk-UA"/>
        </w:rPr>
        <w:t>Миколаєва»</w:t>
      </w:r>
      <w:r w:rsidRPr="008E3949">
        <w:rPr>
          <w:rFonts w:ascii="Times New Roman" w:hAnsi="Times New Roman"/>
          <w:bCs/>
          <w:sz w:val="26"/>
          <w:szCs w:val="26"/>
          <w:lang w:val="uk-UA"/>
        </w:rPr>
        <w:t>.</w:t>
      </w:r>
    </w:p>
    <w:p w14:paraId="7E55176D" w14:textId="1A749078" w:rsidR="00BF7CC4" w:rsidRPr="008E3949" w:rsidRDefault="00BF7CC4" w:rsidP="009E47F3">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4; «проти» - 0; «утрималися» - 0.</w:t>
      </w:r>
    </w:p>
    <w:p w14:paraId="79A06CA3" w14:textId="77777777" w:rsidR="00BF7CC4" w:rsidRPr="008E3949" w:rsidRDefault="00BF7CC4" w:rsidP="009E47F3">
      <w:pPr>
        <w:spacing w:after="0" w:line="240" w:lineRule="auto"/>
        <w:jc w:val="both"/>
        <w:rPr>
          <w:rFonts w:ascii="Times New Roman" w:hAnsi="Times New Roman"/>
          <w:sz w:val="26"/>
          <w:szCs w:val="26"/>
          <w:lang w:val="uk-UA"/>
        </w:rPr>
      </w:pPr>
    </w:p>
    <w:p w14:paraId="5A32A1A1" w14:textId="2170A616" w:rsidR="009E47F3" w:rsidRPr="008E3949" w:rsidRDefault="00151DEE" w:rsidP="009E47F3">
      <w:pPr>
        <w:spacing w:after="0" w:line="240" w:lineRule="auto"/>
        <w:jc w:val="both"/>
        <w:rPr>
          <w:rFonts w:ascii="Times New Roman" w:eastAsia="Times New Roman" w:hAnsi="Times New Roman"/>
          <w:sz w:val="26"/>
          <w:szCs w:val="26"/>
          <w:lang w:val="uk-UA" w:eastAsia="uk-UA"/>
        </w:rPr>
      </w:pPr>
      <w:r w:rsidRPr="008E3949">
        <w:rPr>
          <w:rFonts w:ascii="Times New Roman" w:eastAsia="Times New Roman" w:hAnsi="Times New Roman"/>
          <w:b/>
          <w:sz w:val="26"/>
          <w:szCs w:val="26"/>
          <w:lang w:val="uk-UA" w:eastAsia="uk-UA"/>
        </w:rPr>
        <w:t>1.5.3.</w:t>
      </w:r>
      <w:r w:rsidRPr="008E3949">
        <w:rPr>
          <w:rFonts w:ascii="Times New Roman" w:eastAsia="Times New Roman" w:hAnsi="Times New Roman"/>
          <w:sz w:val="26"/>
          <w:szCs w:val="26"/>
          <w:lang w:val="uk-UA" w:eastAsia="uk-UA"/>
        </w:rPr>
        <w:t xml:space="preserve"> </w:t>
      </w:r>
      <w:proofErr w:type="spellStart"/>
      <w:r w:rsidRPr="008E3949">
        <w:rPr>
          <w:rFonts w:ascii="Times New Roman" w:hAnsi="Times New Roman"/>
          <w:sz w:val="26"/>
          <w:szCs w:val="26"/>
          <w:lang w:val="uk-UA"/>
        </w:rPr>
        <w:t>Проєкт</w:t>
      </w:r>
      <w:proofErr w:type="spellEnd"/>
      <w:r w:rsidRPr="008E3949">
        <w:rPr>
          <w:rFonts w:ascii="Times New Roman" w:hAnsi="Times New Roman"/>
          <w:sz w:val="26"/>
          <w:szCs w:val="26"/>
          <w:lang w:val="uk-UA"/>
        </w:rPr>
        <w:t xml:space="preserve"> рішення міської ради</w:t>
      </w:r>
      <w:r w:rsidRPr="008E3949">
        <w:rPr>
          <w:rFonts w:ascii="Times New Roman" w:hAnsi="Times New Roman"/>
          <w:b/>
          <w:sz w:val="26"/>
          <w:szCs w:val="26"/>
          <w:lang w:val="uk-UA"/>
        </w:rPr>
        <w:t xml:space="preserve"> </w:t>
      </w:r>
      <w:r w:rsidRPr="008E3949">
        <w:rPr>
          <w:rFonts w:ascii="Times New Roman" w:eastAsia="Times New Roman" w:hAnsi="Times New Roman"/>
          <w:sz w:val="26"/>
          <w:szCs w:val="26"/>
          <w:lang w:val="uk-UA" w:eastAsia="uk-UA"/>
        </w:rPr>
        <w:t xml:space="preserve">(файл s-no-017) «Про створення початкової школи № 1 Миколаївської міської ради Миколаївської області» (лист управління апарату Миколаївської міської ради за </w:t>
      </w:r>
      <w:proofErr w:type="spellStart"/>
      <w:r w:rsidRPr="008E3949">
        <w:rPr>
          <w:rFonts w:ascii="Times New Roman" w:eastAsia="Times New Roman" w:hAnsi="Times New Roman"/>
          <w:sz w:val="26"/>
          <w:szCs w:val="26"/>
          <w:lang w:val="uk-UA" w:eastAsia="uk-UA"/>
        </w:rPr>
        <w:t>вх. №</w:t>
      </w:r>
      <w:proofErr w:type="spellEnd"/>
      <w:r w:rsidRPr="008E3949">
        <w:rPr>
          <w:rFonts w:ascii="Times New Roman" w:eastAsia="Times New Roman" w:hAnsi="Times New Roman"/>
          <w:sz w:val="26"/>
          <w:szCs w:val="26"/>
          <w:lang w:val="uk-UA" w:eastAsia="uk-UA"/>
        </w:rPr>
        <w:t xml:space="preserve">5190 </w:t>
      </w:r>
      <w:proofErr w:type="spellStart"/>
      <w:r w:rsidRPr="008E3949">
        <w:rPr>
          <w:rFonts w:ascii="Times New Roman" w:eastAsia="Times New Roman" w:hAnsi="Times New Roman"/>
          <w:sz w:val="26"/>
          <w:szCs w:val="26"/>
          <w:lang w:val="uk-UA" w:eastAsia="uk-UA"/>
        </w:rPr>
        <w:t>від 03.11.</w:t>
      </w:r>
      <w:proofErr w:type="spellEnd"/>
      <w:r w:rsidRPr="008E3949">
        <w:rPr>
          <w:rFonts w:ascii="Times New Roman" w:eastAsia="Times New Roman" w:hAnsi="Times New Roman"/>
          <w:sz w:val="26"/>
          <w:szCs w:val="26"/>
          <w:lang w:val="uk-UA" w:eastAsia="uk-UA"/>
        </w:rPr>
        <w:t xml:space="preserve">2021 за вих. №760 </w:t>
      </w:r>
      <w:proofErr w:type="spellStart"/>
      <w:r w:rsidRPr="008E3949">
        <w:rPr>
          <w:rFonts w:ascii="Times New Roman" w:eastAsia="Times New Roman" w:hAnsi="Times New Roman"/>
          <w:sz w:val="26"/>
          <w:szCs w:val="26"/>
          <w:lang w:val="uk-UA" w:eastAsia="uk-UA"/>
        </w:rPr>
        <w:t>від 03.11.</w:t>
      </w:r>
      <w:proofErr w:type="spellEnd"/>
      <w:r w:rsidRPr="008E3949">
        <w:rPr>
          <w:rFonts w:ascii="Times New Roman" w:eastAsia="Times New Roman" w:hAnsi="Times New Roman"/>
          <w:sz w:val="26"/>
          <w:szCs w:val="26"/>
          <w:lang w:val="uk-UA" w:eastAsia="uk-UA"/>
        </w:rPr>
        <w:t>2021).</w:t>
      </w:r>
    </w:p>
    <w:p w14:paraId="023416BB" w14:textId="4F9B825D"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E61923" w:rsidRPr="008E3949">
        <w:rPr>
          <w:rFonts w:ascii="Times New Roman" w:hAnsi="Times New Roman"/>
          <w:bCs/>
          <w:sz w:val="26"/>
          <w:szCs w:val="26"/>
          <w:shd w:val="clear" w:color="auto" w:fill="FFFFFF"/>
          <w:lang w:val="uk-UA" w:eastAsia="ru-RU"/>
        </w:rPr>
        <w:t xml:space="preserve">погодити та винести на розгляд сесії Миколаївської міської ради </w:t>
      </w:r>
      <w:r w:rsidR="00E61923" w:rsidRPr="008E3949">
        <w:rPr>
          <w:rFonts w:ascii="Times New Roman" w:hAnsi="Times New Roman"/>
          <w:bCs/>
          <w:sz w:val="26"/>
          <w:szCs w:val="26"/>
          <w:shd w:val="clear" w:color="auto" w:fill="FFFFFF"/>
          <w:lang w:val="en-US" w:eastAsia="ru-RU"/>
        </w:rPr>
        <w:t>VIII</w:t>
      </w:r>
      <w:r w:rsidR="00E61923" w:rsidRPr="008E3949">
        <w:rPr>
          <w:rFonts w:ascii="Times New Roman" w:hAnsi="Times New Roman"/>
          <w:bCs/>
          <w:sz w:val="26"/>
          <w:szCs w:val="26"/>
          <w:shd w:val="clear" w:color="auto" w:fill="FFFFFF"/>
          <w:lang w:val="uk-UA" w:eastAsia="ru-RU"/>
        </w:rPr>
        <w:t xml:space="preserve"> скликання </w:t>
      </w:r>
      <w:r w:rsidR="00E61923" w:rsidRPr="008E3949">
        <w:rPr>
          <w:rFonts w:ascii="Times New Roman" w:hAnsi="Times New Roman"/>
          <w:sz w:val="26"/>
          <w:szCs w:val="26"/>
          <w:lang w:val="uk-UA"/>
        </w:rPr>
        <w:t>проєкт рішення міської ради</w:t>
      </w:r>
      <w:r w:rsidR="00E61923" w:rsidRPr="008E3949">
        <w:rPr>
          <w:rFonts w:ascii="Times New Roman" w:hAnsi="Times New Roman"/>
          <w:b/>
          <w:sz w:val="26"/>
          <w:szCs w:val="26"/>
          <w:lang w:val="uk-UA"/>
        </w:rPr>
        <w:t xml:space="preserve">  </w:t>
      </w:r>
      <w:r w:rsidR="00E61923" w:rsidRPr="008E3949">
        <w:rPr>
          <w:rFonts w:ascii="Times New Roman" w:eastAsia="Times New Roman" w:hAnsi="Times New Roman"/>
          <w:sz w:val="26"/>
          <w:szCs w:val="26"/>
          <w:lang w:val="uk-UA" w:eastAsia="uk-UA"/>
        </w:rPr>
        <w:t>(файл s-no-017) «Про створення початкової школи № 1 Миколаївської міської ради Миколаївської області»</w:t>
      </w:r>
      <w:r w:rsidRPr="008E3949">
        <w:rPr>
          <w:rFonts w:ascii="Times New Roman" w:hAnsi="Times New Roman"/>
          <w:bCs/>
          <w:sz w:val="26"/>
          <w:szCs w:val="26"/>
          <w:lang w:val="uk-UA"/>
        </w:rPr>
        <w:t>.</w:t>
      </w:r>
    </w:p>
    <w:p w14:paraId="6CA1CA04" w14:textId="77777777" w:rsidR="00E61923" w:rsidRPr="008E3949" w:rsidRDefault="00E61923" w:rsidP="00E61923">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4; «проти» - 0; «утрималися» - 0.</w:t>
      </w:r>
    </w:p>
    <w:p w14:paraId="2F65458F" w14:textId="77777777" w:rsidR="009E47F3" w:rsidRPr="008E3949" w:rsidRDefault="009E47F3" w:rsidP="009E47F3">
      <w:pPr>
        <w:shd w:val="clear" w:color="auto" w:fill="FFFFFF"/>
        <w:spacing w:after="0" w:line="240" w:lineRule="auto"/>
        <w:jc w:val="both"/>
        <w:rPr>
          <w:rFonts w:ascii="Times New Roman" w:hAnsi="Times New Roman"/>
          <w:sz w:val="26"/>
          <w:szCs w:val="26"/>
          <w:lang w:val="uk-UA"/>
        </w:rPr>
      </w:pPr>
    </w:p>
    <w:p w14:paraId="5B2A3DE3" w14:textId="008AFCEF" w:rsidR="009E47F3" w:rsidRPr="008E3949" w:rsidRDefault="00151DEE" w:rsidP="009E47F3">
      <w:pPr>
        <w:spacing w:after="0" w:line="240" w:lineRule="auto"/>
        <w:jc w:val="both"/>
        <w:rPr>
          <w:rFonts w:ascii="Times New Roman" w:eastAsia="Times New Roman" w:hAnsi="Times New Roman"/>
          <w:sz w:val="26"/>
          <w:szCs w:val="26"/>
          <w:lang w:val="uk-UA" w:eastAsia="uk-UA"/>
        </w:rPr>
      </w:pPr>
      <w:r w:rsidRPr="008E3949">
        <w:rPr>
          <w:rFonts w:ascii="Times New Roman" w:eastAsia="Times New Roman" w:hAnsi="Times New Roman"/>
          <w:b/>
          <w:sz w:val="26"/>
          <w:szCs w:val="26"/>
          <w:lang w:val="uk-UA" w:eastAsia="uk-UA"/>
        </w:rPr>
        <w:t>1.5.4.</w:t>
      </w:r>
      <w:r w:rsidRPr="008E3949">
        <w:rPr>
          <w:rFonts w:ascii="Times New Roman" w:hAnsi="Times New Roman"/>
          <w:sz w:val="26"/>
          <w:szCs w:val="26"/>
          <w:lang w:val="uk-UA"/>
        </w:rPr>
        <w:t xml:space="preserve"> </w:t>
      </w:r>
      <w:proofErr w:type="spellStart"/>
      <w:r w:rsidRPr="008E3949">
        <w:rPr>
          <w:rFonts w:ascii="Times New Roman" w:hAnsi="Times New Roman"/>
          <w:sz w:val="26"/>
          <w:szCs w:val="26"/>
          <w:lang w:val="uk-UA"/>
        </w:rPr>
        <w:t>Проєкт</w:t>
      </w:r>
      <w:proofErr w:type="spellEnd"/>
      <w:r w:rsidRPr="008E3949">
        <w:rPr>
          <w:rFonts w:ascii="Times New Roman" w:hAnsi="Times New Roman"/>
          <w:sz w:val="26"/>
          <w:szCs w:val="26"/>
          <w:lang w:val="uk-UA"/>
        </w:rPr>
        <w:t xml:space="preserve"> рішення міської ради</w:t>
      </w:r>
      <w:r w:rsidRPr="008E3949">
        <w:rPr>
          <w:rFonts w:ascii="Times New Roman" w:hAnsi="Times New Roman"/>
          <w:b/>
          <w:sz w:val="26"/>
          <w:szCs w:val="26"/>
          <w:lang w:val="uk-UA"/>
        </w:rPr>
        <w:t xml:space="preserve"> </w:t>
      </w:r>
      <w:r w:rsidRPr="008E3949">
        <w:rPr>
          <w:rFonts w:ascii="Times New Roman" w:eastAsia="Times New Roman" w:hAnsi="Times New Roman"/>
          <w:sz w:val="26"/>
          <w:szCs w:val="26"/>
          <w:lang w:val="uk-UA" w:eastAsia="uk-UA"/>
        </w:rPr>
        <w:t xml:space="preserve">(файл s-no-018) «Про створення початкової школи № 2 Миколаївської міської ради Миколаївської області» (лист управління апарату Миколаївської міської ради за вх. №5190 </w:t>
      </w:r>
      <w:proofErr w:type="spellStart"/>
      <w:r w:rsidRPr="008E3949">
        <w:rPr>
          <w:rFonts w:ascii="Times New Roman" w:eastAsia="Times New Roman" w:hAnsi="Times New Roman"/>
          <w:sz w:val="26"/>
          <w:szCs w:val="26"/>
          <w:lang w:val="uk-UA" w:eastAsia="uk-UA"/>
        </w:rPr>
        <w:t>від 03.11.</w:t>
      </w:r>
      <w:proofErr w:type="spellEnd"/>
      <w:r w:rsidRPr="008E3949">
        <w:rPr>
          <w:rFonts w:ascii="Times New Roman" w:eastAsia="Times New Roman" w:hAnsi="Times New Roman"/>
          <w:sz w:val="26"/>
          <w:szCs w:val="26"/>
          <w:lang w:val="uk-UA" w:eastAsia="uk-UA"/>
        </w:rPr>
        <w:t>2021 за вих. №760 від 03.11.2021).</w:t>
      </w:r>
    </w:p>
    <w:p w14:paraId="39D84EE7" w14:textId="00A1309B"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666238" w:rsidRPr="008E3949">
        <w:rPr>
          <w:rFonts w:ascii="Times New Roman" w:hAnsi="Times New Roman"/>
          <w:bCs/>
          <w:sz w:val="26"/>
          <w:szCs w:val="26"/>
          <w:shd w:val="clear" w:color="auto" w:fill="FFFFFF"/>
          <w:lang w:val="uk-UA" w:eastAsia="ru-RU"/>
        </w:rPr>
        <w:t xml:space="preserve">погодити та винести на розгляд сесії Миколаївської міської ради </w:t>
      </w:r>
      <w:r w:rsidR="00666238" w:rsidRPr="008E3949">
        <w:rPr>
          <w:rFonts w:ascii="Times New Roman" w:hAnsi="Times New Roman"/>
          <w:bCs/>
          <w:sz w:val="26"/>
          <w:szCs w:val="26"/>
          <w:shd w:val="clear" w:color="auto" w:fill="FFFFFF"/>
          <w:lang w:val="en-US" w:eastAsia="ru-RU"/>
        </w:rPr>
        <w:t>VIII</w:t>
      </w:r>
      <w:r w:rsidR="00666238" w:rsidRPr="008E3949">
        <w:rPr>
          <w:rFonts w:ascii="Times New Roman" w:hAnsi="Times New Roman"/>
          <w:bCs/>
          <w:sz w:val="26"/>
          <w:szCs w:val="26"/>
          <w:shd w:val="clear" w:color="auto" w:fill="FFFFFF"/>
          <w:lang w:val="uk-UA" w:eastAsia="ru-RU"/>
        </w:rPr>
        <w:t xml:space="preserve"> скликання </w:t>
      </w:r>
      <w:r w:rsidR="00666238" w:rsidRPr="008E3949">
        <w:rPr>
          <w:rFonts w:ascii="Times New Roman" w:hAnsi="Times New Roman"/>
          <w:sz w:val="26"/>
          <w:szCs w:val="26"/>
          <w:lang w:val="uk-UA"/>
        </w:rPr>
        <w:t xml:space="preserve">проєкт рішення міської ради </w:t>
      </w:r>
      <w:r w:rsidR="00666238" w:rsidRPr="008E3949">
        <w:rPr>
          <w:rFonts w:ascii="Times New Roman" w:eastAsia="Times New Roman" w:hAnsi="Times New Roman"/>
          <w:sz w:val="26"/>
          <w:szCs w:val="26"/>
          <w:lang w:val="uk-UA" w:eastAsia="uk-UA"/>
        </w:rPr>
        <w:t>(файл s-no-018) «Про створення початкової школи № 2 Миколаївської міської ради Миколаївської області»</w:t>
      </w:r>
      <w:r w:rsidRPr="008E3949">
        <w:rPr>
          <w:rFonts w:ascii="Times New Roman" w:hAnsi="Times New Roman"/>
          <w:bCs/>
          <w:sz w:val="26"/>
          <w:szCs w:val="26"/>
          <w:lang w:val="uk-UA"/>
        </w:rPr>
        <w:t>.</w:t>
      </w:r>
    </w:p>
    <w:p w14:paraId="2ABAA81E" w14:textId="77777777" w:rsidR="00666238" w:rsidRPr="008E3949" w:rsidRDefault="00666238" w:rsidP="00666238">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4; «проти» - 0; «утрималися» - 0.</w:t>
      </w:r>
    </w:p>
    <w:p w14:paraId="55D03F2B" w14:textId="77777777" w:rsidR="00666238" w:rsidRPr="008E3949" w:rsidRDefault="00666238" w:rsidP="009E47F3">
      <w:pPr>
        <w:spacing w:after="0" w:line="240" w:lineRule="auto"/>
        <w:jc w:val="both"/>
        <w:rPr>
          <w:rFonts w:ascii="Times New Roman" w:eastAsia="Times New Roman" w:hAnsi="Times New Roman"/>
          <w:b/>
          <w:sz w:val="26"/>
          <w:szCs w:val="26"/>
          <w:lang w:val="uk-UA" w:eastAsia="uk-UA"/>
        </w:rPr>
      </w:pPr>
    </w:p>
    <w:p w14:paraId="6F15FB51" w14:textId="7011921D" w:rsidR="009E47F3" w:rsidRDefault="00151DEE" w:rsidP="009E47F3">
      <w:pPr>
        <w:spacing w:after="0" w:line="240" w:lineRule="auto"/>
        <w:jc w:val="both"/>
        <w:rPr>
          <w:rFonts w:ascii="Times New Roman" w:eastAsia="Times New Roman" w:hAnsi="Times New Roman"/>
          <w:sz w:val="26"/>
          <w:szCs w:val="26"/>
          <w:lang w:val="uk-UA" w:eastAsia="uk-UA"/>
        </w:rPr>
      </w:pPr>
      <w:r w:rsidRPr="008E3949">
        <w:rPr>
          <w:rFonts w:ascii="Times New Roman" w:eastAsia="Times New Roman" w:hAnsi="Times New Roman"/>
          <w:b/>
          <w:sz w:val="26"/>
          <w:szCs w:val="26"/>
          <w:lang w:val="uk-UA" w:eastAsia="uk-UA"/>
        </w:rPr>
        <w:t>1.5.5.</w:t>
      </w:r>
      <w:r w:rsidRPr="008E3949">
        <w:rPr>
          <w:rFonts w:ascii="Times New Roman" w:eastAsia="Times New Roman" w:hAnsi="Times New Roman"/>
          <w:sz w:val="26"/>
          <w:szCs w:val="26"/>
          <w:lang w:val="uk-UA" w:eastAsia="uk-UA"/>
        </w:rPr>
        <w:t xml:space="preserve"> </w:t>
      </w:r>
      <w:proofErr w:type="spellStart"/>
      <w:r w:rsidRPr="008E3949">
        <w:rPr>
          <w:rFonts w:ascii="Times New Roman" w:hAnsi="Times New Roman"/>
          <w:sz w:val="26"/>
          <w:szCs w:val="26"/>
          <w:lang w:val="uk-UA"/>
        </w:rPr>
        <w:t>Проєкт</w:t>
      </w:r>
      <w:proofErr w:type="spellEnd"/>
      <w:r w:rsidRPr="008E3949">
        <w:rPr>
          <w:rFonts w:ascii="Times New Roman" w:hAnsi="Times New Roman"/>
          <w:sz w:val="26"/>
          <w:szCs w:val="26"/>
          <w:lang w:val="uk-UA"/>
        </w:rPr>
        <w:t xml:space="preserve"> рішення міської ради</w:t>
      </w:r>
      <w:r w:rsidRPr="008E3949">
        <w:rPr>
          <w:rFonts w:ascii="Times New Roman" w:hAnsi="Times New Roman"/>
          <w:b/>
          <w:sz w:val="26"/>
          <w:szCs w:val="26"/>
          <w:lang w:val="uk-UA"/>
        </w:rPr>
        <w:t xml:space="preserve"> </w:t>
      </w:r>
      <w:r w:rsidRPr="008E3949">
        <w:rPr>
          <w:rFonts w:ascii="Times New Roman" w:eastAsia="Times New Roman" w:hAnsi="Times New Roman"/>
          <w:sz w:val="26"/>
          <w:szCs w:val="26"/>
          <w:lang w:val="uk-UA" w:eastAsia="uk-UA"/>
        </w:rPr>
        <w:t xml:space="preserve">(файл s-no-019) «Про затвердження договору від 21.10.2021 № 513/02.02.01-34/02/21 про передачу </w:t>
      </w:r>
      <w:r w:rsidR="003E2F69">
        <w:rPr>
          <w:rFonts w:ascii="Times New Roman" w:eastAsia="Times New Roman" w:hAnsi="Times New Roman"/>
          <w:sz w:val="26"/>
          <w:szCs w:val="26"/>
          <w:lang w:val="uk-UA" w:eastAsia="uk-UA"/>
        </w:rPr>
        <w:t>міжбюджетних трансфертів у 2021 </w:t>
      </w:r>
      <w:r w:rsidRPr="008E3949">
        <w:rPr>
          <w:rFonts w:ascii="Times New Roman" w:eastAsia="Times New Roman" w:hAnsi="Times New Roman"/>
          <w:sz w:val="26"/>
          <w:szCs w:val="26"/>
          <w:lang w:val="uk-UA" w:eastAsia="uk-UA"/>
        </w:rPr>
        <w:t>році (субвенція з бюджету Миколаївської міської територіальної громади обласному бюджету Миколаївської області для співфінансування видатків на придбання ноутбуків для педагогічних працівників комунальних закладів загальної середньої освіти та їх філій для організації дистанційного навчання, інших форм здобуття загальної середньої освіти з використанням технологій дистанційного навчання)» (лист управління апарату Миколаївсько</w:t>
      </w:r>
      <w:r w:rsidR="00732EDB">
        <w:rPr>
          <w:rFonts w:ascii="Times New Roman" w:eastAsia="Times New Roman" w:hAnsi="Times New Roman"/>
          <w:sz w:val="26"/>
          <w:szCs w:val="26"/>
          <w:lang w:val="uk-UA" w:eastAsia="uk-UA"/>
        </w:rPr>
        <w:t xml:space="preserve">ї міської ради за </w:t>
      </w:r>
      <w:proofErr w:type="spellStart"/>
      <w:r w:rsidR="00732EDB">
        <w:rPr>
          <w:rFonts w:ascii="Times New Roman" w:eastAsia="Times New Roman" w:hAnsi="Times New Roman"/>
          <w:sz w:val="26"/>
          <w:szCs w:val="26"/>
          <w:lang w:val="uk-UA" w:eastAsia="uk-UA"/>
        </w:rPr>
        <w:t>вх. </w:t>
      </w:r>
      <w:proofErr w:type="spellEnd"/>
      <w:r w:rsidR="00732EDB">
        <w:rPr>
          <w:rFonts w:ascii="Times New Roman" w:eastAsia="Times New Roman" w:hAnsi="Times New Roman"/>
          <w:sz w:val="26"/>
          <w:szCs w:val="26"/>
          <w:lang w:val="uk-UA" w:eastAsia="uk-UA"/>
        </w:rPr>
        <w:t xml:space="preserve">№5189 </w:t>
      </w:r>
      <w:proofErr w:type="spellStart"/>
      <w:r w:rsidR="00732EDB">
        <w:rPr>
          <w:rFonts w:ascii="Times New Roman" w:eastAsia="Times New Roman" w:hAnsi="Times New Roman"/>
          <w:sz w:val="26"/>
          <w:szCs w:val="26"/>
          <w:lang w:val="uk-UA" w:eastAsia="uk-UA"/>
        </w:rPr>
        <w:t>від </w:t>
      </w:r>
      <w:bookmarkStart w:id="0" w:name="_GoBack"/>
      <w:bookmarkEnd w:id="0"/>
      <w:r w:rsidRPr="008E3949">
        <w:rPr>
          <w:rFonts w:ascii="Times New Roman" w:eastAsia="Times New Roman" w:hAnsi="Times New Roman"/>
          <w:sz w:val="26"/>
          <w:szCs w:val="26"/>
          <w:lang w:val="uk-UA" w:eastAsia="uk-UA"/>
        </w:rPr>
        <w:t>03.11.</w:t>
      </w:r>
      <w:proofErr w:type="spellEnd"/>
      <w:r w:rsidRPr="008E3949">
        <w:rPr>
          <w:rFonts w:ascii="Times New Roman" w:eastAsia="Times New Roman" w:hAnsi="Times New Roman"/>
          <w:sz w:val="26"/>
          <w:szCs w:val="26"/>
          <w:lang w:val="uk-UA" w:eastAsia="uk-UA"/>
        </w:rPr>
        <w:t xml:space="preserve">2021 за вих. №759 </w:t>
      </w:r>
      <w:proofErr w:type="spellStart"/>
      <w:r w:rsidRPr="008E3949">
        <w:rPr>
          <w:rFonts w:ascii="Times New Roman" w:eastAsia="Times New Roman" w:hAnsi="Times New Roman"/>
          <w:sz w:val="26"/>
          <w:szCs w:val="26"/>
          <w:lang w:val="uk-UA" w:eastAsia="uk-UA"/>
        </w:rPr>
        <w:t>від 03.11.</w:t>
      </w:r>
      <w:proofErr w:type="spellEnd"/>
      <w:r w:rsidRPr="008E3949">
        <w:rPr>
          <w:rFonts w:ascii="Times New Roman" w:eastAsia="Times New Roman" w:hAnsi="Times New Roman"/>
          <w:sz w:val="26"/>
          <w:szCs w:val="26"/>
          <w:lang w:val="uk-UA" w:eastAsia="uk-UA"/>
        </w:rPr>
        <w:t>2021).</w:t>
      </w:r>
    </w:p>
    <w:p w14:paraId="3017D485" w14:textId="77777777" w:rsidR="003E2F69" w:rsidRDefault="003E2F69" w:rsidP="009E47F3">
      <w:pPr>
        <w:spacing w:after="0" w:line="240" w:lineRule="auto"/>
        <w:jc w:val="both"/>
        <w:rPr>
          <w:rFonts w:ascii="Times New Roman" w:eastAsia="Times New Roman" w:hAnsi="Times New Roman"/>
          <w:sz w:val="26"/>
          <w:szCs w:val="26"/>
          <w:lang w:val="uk-UA" w:eastAsia="uk-UA"/>
        </w:rPr>
      </w:pPr>
    </w:p>
    <w:p w14:paraId="1D40BA8D" w14:textId="77777777" w:rsidR="003E2F69" w:rsidRPr="008E3949" w:rsidRDefault="003E2F69" w:rsidP="009E47F3">
      <w:pPr>
        <w:spacing w:after="0" w:line="240" w:lineRule="auto"/>
        <w:jc w:val="both"/>
        <w:rPr>
          <w:rFonts w:ascii="Times New Roman" w:eastAsia="Times New Roman" w:hAnsi="Times New Roman"/>
          <w:sz w:val="26"/>
          <w:szCs w:val="26"/>
          <w:lang w:val="uk-UA" w:eastAsia="uk-UA"/>
        </w:rPr>
      </w:pPr>
    </w:p>
    <w:p w14:paraId="39574FDC"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lastRenderedPageBreak/>
        <w:t xml:space="preserve">В обговоренні приймали участь: </w:t>
      </w:r>
    </w:p>
    <w:p w14:paraId="659F6C7B" w14:textId="5B8F9C3F" w:rsidR="009E47F3" w:rsidRPr="008E3949" w:rsidRDefault="00A81D4A"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Г. Личко,</w:t>
      </w:r>
      <w:r w:rsidRPr="008E3949">
        <w:rPr>
          <w:rFonts w:ascii="Times New Roman" w:hAnsi="Times New Roman"/>
          <w:bCs/>
          <w:sz w:val="26"/>
          <w:szCs w:val="26"/>
          <w:shd w:val="clear" w:color="auto" w:fill="FFFFFF"/>
          <w:lang w:val="uk-UA" w:eastAsia="ru-RU"/>
        </w:rPr>
        <w:t xml:space="preserve"> яка зазначила, що </w:t>
      </w:r>
      <w:r w:rsidR="00E302F0" w:rsidRPr="008E3949">
        <w:rPr>
          <w:rFonts w:ascii="Times New Roman" w:hAnsi="Times New Roman"/>
          <w:bCs/>
          <w:sz w:val="26"/>
          <w:szCs w:val="26"/>
          <w:shd w:val="clear" w:color="auto" w:fill="FFFFFF"/>
          <w:lang w:val="uk-UA" w:eastAsia="ru-RU"/>
        </w:rPr>
        <w:t xml:space="preserve">відповідно даного договору </w:t>
      </w:r>
      <w:r w:rsidR="005159D3">
        <w:rPr>
          <w:rFonts w:ascii="Times New Roman" w:hAnsi="Times New Roman"/>
          <w:bCs/>
          <w:sz w:val="26"/>
          <w:szCs w:val="26"/>
          <w:shd w:val="clear" w:color="auto" w:fill="FFFFFF"/>
          <w:lang w:val="uk-UA" w:eastAsia="ru-RU"/>
        </w:rPr>
        <w:t>заклади освіти м. </w:t>
      </w:r>
      <w:r w:rsidR="005159D3" w:rsidRPr="008E3949">
        <w:rPr>
          <w:rFonts w:ascii="Times New Roman" w:hAnsi="Times New Roman"/>
          <w:bCs/>
          <w:sz w:val="26"/>
          <w:szCs w:val="26"/>
          <w:shd w:val="clear" w:color="auto" w:fill="FFFFFF"/>
          <w:lang w:val="uk-UA" w:eastAsia="ru-RU"/>
        </w:rPr>
        <w:t xml:space="preserve">Миколаєва </w:t>
      </w:r>
      <w:r w:rsidR="0003217D" w:rsidRPr="008E3949">
        <w:rPr>
          <w:rFonts w:ascii="Times New Roman" w:hAnsi="Times New Roman"/>
          <w:bCs/>
          <w:sz w:val="26"/>
          <w:szCs w:val="26"/>
          <w:shd w:val="clear" w:color="auto" w:fill="FFFFFF"/>
          <w:lang w:val="uk-UA" w:eastAsia="ru-RU"/>
        </w:rPr>
        <w:t xml:space="preserve">отримають </w:t>
      </w:r>
      <w:r w:rsidR="005159D3" w:rsidRPr="008E3949">
        <w:rPr>
          <w:rFonts w:ascii="Times New Roman" w:hAnsi="Times New Roman"/>
          <w:bCs/>
          <w:sz w:val="26"/>
          <w:szCs w:val="26"/>
          <w:shd w:val="clear" w:color="auto" w:fill="FFFFFF"/>
          <w:lang w:val="uk-UA" w:eastAsia="ru-RU"/>
        </w:rPr>
        <w:t>649 ноутбуків</w:t>
      </w:r>
      <w:r w:rsidR="0003217D" w:rsidRPr="008E3949">
        <w:rPr>
          <w:rFonts w:ascii="Times New Roman" w:hAnsi="Times New Roman"/>
          <w:bCs/>
          <w:sz w:val="26"/>
          <w:szCs w:val="26"/>
          <w:shd w:val="clear" w:color="auto" w:fill="FFFFFF"/>
          <w:lang w:val="uk-UA" w:eastAsia="ru-RU"/>
        </w:rPr>
        <w:t>.</w:t>
      </w:r>
    </w:p>
    <w:p w14:paraId="3011A86A" w14:textId="57416A98"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03217D" w:rsidRPr="008E3949">
        <w:rPr>
          <w:rFonts w:ascii="Times New Roman" w:hAnsi="Times New Roman"/>
          <w:bCs/>
          <w:sz w:val="26"/>
          <w:szCs w:val="26"/>
          <w:shd w:val="clear" w:color="auto" w:fill="FFFFFF"/>
          <w:lang w:val="uk-UA" w:eastAsia="ru-RU"/>
        </w:rPr>
        <w:t xml:space="preserve">погодити та винести на розгляд сесії Миколаївської міської ради </w:t>
      </w:r>
      <w:r w:rsidR="0003217D" w:rsidRPr="008E3949">
        <w:rPr>
          <w:rFonts w:ascii="Times New Roman" w:hAnsi="Times New Roman"/>
          <w:bCs/>
          <w:sz w:val="26"/>
          <w:szCs w:val="26"/>
          <w:shd w:val="clear" w:color="auto" w:fill="FFFFFF"/>
          <w:lang w:val="en-US" w:eastAsia="ru-RU"/>
        </w:rPr>
        <w:t>VIII</w:t>
      </w:r>
      <w:r w:rsidR="0003217D" w:rsidRPr="008E3949">
        <w:rPr>
          <w:rFonts w:ascii="Times New Roman" w:hAnsi="Times New Roman"/>
          <w:bCs/>
          <w:sz w:val="26"/>
          <w:szCs w:val="26"/>
          <w:shd w:val="clear" w:color="auto" w:fill="FFFFFF"/>
          <w:lang w:val="uk-UA" w:eastAsia="ru-RU"/>
        </w:rPr>
        <w:t xml:space="preserve"> скликання </w:t>
      </w:r>
      <w:r w:rsidR="0003217D" w:rsidRPr="008E3949">
        <w:rPr>
          <w:rFonts w:ascii="Times New Roman" w:hAnsi="Times New Roman"/>
          <w:sz w:val="26"/>
          <w:szCs w:val="26"/>
          <w:lang w:val="uk-UA"/>
        </w:rPr>
        <w:t xml:space="preserve">проєкт рішення міської ради  </w:t>
      </w:r>
      <w:r w:rsidR="0003217D" w:rsidRPr="008E3949">
        <w:rPr>
          <w:rFonts w:ascii="Times New Roman" w:eastAsia="Times New Roman" w:hAnsi="Times New Roman"/>
          <w:sz w:val="26"/>
          <w:szCs w:val="26"/>
          <w:lang w:val="uk-UA" w:eastAsia="uk-UA"/>
        </w:rPr>
        <w:t>(файл s-no-019) «Про затвердження договору від 21.10.2021 № 513/02.02.01-34/02/21 про передачу міжбюджетних трансфертів у 2021 році (субвенція з бюджету Миколаївської міської територіальної громади обласному бюджету Миколаївської області для співфінансування видатків на придбання ноутбуків для педагогічних працівників комунальних закладів загальної середньої освіти та їх філій для організації дистанційного навчання, інших форм здобуття загальної середньої освіти з використанням технологій дистанційного навчання)»</w:t>
      </w:r>
      <w:r w:rsidRPr="008E3949">
        <w:rPr>
          <w:rFonts w:ascii="Times New Roman" w:hAnsi="Times New Roman"/>
          <w:bCs/>
          <w:sz w:val="26"/>
          <w:szCs w:val="26"/>
          <w:lang w:val="uk-UA"/>
        </w:rPr>
        <w:t>.</w:t>
      </w:r>
    </w:p>
    <w:p w14:paraId="3076BC68" w14:textId="72AAA645"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4F01FB" w:rsidRPr="008E3949">
        <w:rPr>
          <w:rFonts w:ascii="Times New Roman" w:hAnsi="Times New Roman"/>
          <w:sz w:val="26"/>
          <w:szCs w:val="26"/>
          <w:lang w:val="uk-UA"/>
        </w:rPr>
        <w:t>13</w:t>
      </w:r>
      <w:r w:rsidRPr="008E3949">
        <w:rPr>
          <w:rFonts w:ascii="Times New Roman" w:hAnsi="Times New Roman"/>
          <w:sz w:val="26"/>
          <w:szCs w:val="26"/>
          <w:lang w:val="uk-UA"/>
        </w:rPr>
        <w:t xml:space="preserve">; «проти» - 0; «утрималися» - </w:t>
      </w:r>
      <w:r w:rsidR="004F01FB" w:rsidRPr="008E3949">
        <w:rPr>
          <w:rFonts w:ascii="Times New Roman" w:hAnsi="Times New Roman"/>
          <w:sz w:val="26"/>
          <w:szCs w:val="26"/>
          <w:lang w:val="uk-UA"/>
        </w:rPr>
        <w:t>1 (С. Кантор)</w:t>
      </w:r>
      <w:r w:rsidRPr="008E3949">
        <w:rPr>
          <w:rFonts w:ascii="Times New Roman" w:hAnsi="Times New Roman"/>
          <w:sz w:val="26"/>
          <w:szCs w:val="26"/>
          <w:lang w:val="uk-UA"/>
        </w:rPr>
        <w:t>.</w:t>
      </w:r>
    </w:p>
    <w:p w14:paraId="36D20A35" w14:textId="77777777" w:rsidR="00151DEE" w:rsidRPr="008E3949" w:rsidRDefault="00151DEE" w:rsidP="00151DEE">
      <w:pPr>
        <w:spacing w:after="0" w:line="240" w:lineRule="auto"/>
        <w:jc w:val="both"/>
        <w:rPr>
          <w:rFonts w:ascii="Times New Roman" w:hAnsi="Times New Roman"/>
          <w:b/>
          <w:sz w:val="26"/>
          <w:szCs w:val="26"/>
          <w:lang w:val="uk-UA"/>
        </w:rPr>
      </w:pPr>
    </w:p>
    <w:p w14:paraId="4B513D3E" w14:textId="72A6C04E" w:rsidR="009E47F3" w:rsidRPr="008E3949" w:rsidRDefault="00151DEE" w:rsidP="009E47F3">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1.6. Звернення депутата Миколаївської міської ради </w:t>
      </w:r>
      <w:r w:rsidRPr="008E3949">
        <w:rPr>
          <w:rFonts w:ascii="Times New Roman" w:hAnsi="Times New Roman"/>
          <w:b/>
          <w:sz w:val="26"/>
          <w:szCs w:val="26"/>
          <w:lang w:val="en-US"/>
        </w:rPr>
        <w:t>VIII</w:t>
      </w:r>
      <w:r w:rsidRPr="008E3949">
        <w:rPr>
          <w:rFonts w:ascii="Times New Roman" w:hAnsi="Times New Roman"/>
          <w:b/>
          <w:sz w:val="26"/>
          <w:szCs w:val="26"/>
          <w:lang w:val="uk-UA"/>
        </w:rPr>
        <w:t xml:space="preserve"> скликання А.</w:t>
      </w:r>
      <w:r w:rsidRPr="008E3949">
        <w:rPr>
          <w:rFonts w:ascii="Times New Roman" w:hAnsi="Times New Roman"/>
          <w:b/>
          <w:sz w:val="26"/>
          <w:szCs w:val="26"/>
          <w:lang w:val="en-US"/>
        </w:rPr>
        <w:t> </w:t>
      </w:r>
      <w:r w:rsidRPr="008E3949">
        <w:rPr>
          <w:rFonts w:ascii="Times New Roman" w:hAnsi="Times New Roman"/>
          <w:b/>
          <w:sz w:val="26"/>
          <w:szCs w:val="26"/>
          <w:lang w:val="uk-UA"/>
        </w:rPr>
        <w:t xml:space="preserve">Кучеренко </w:t>
      </w:r>
      <w:r w:rsidRPr="008E3949">
        <w:rPr>
          <w:rFonts w:ascii="Times New Roman" w:hAnsi="Times New Roman"/>
          <w:sz w:val="26"/>
          <w:szCs w:val="26"/>
          <w:lang w:val="uk-UA"/>
        </w:rPr>
        <w:t>за вих. №26/1 від 26.10.2021 за вх. №5072 від 26.10.2021 щодо підвищення тарифу на транспортування природного газу, який А</w:t>
      </w:r>
      <w:proofErr w:type="spellStart"/>
      <w:r w:rsidRPr="008E3949">
        <w:rPr>
          <w:rFonts w:ascii="Times New Roman" w:hAnsi="Times New Roman"/>
          <w:sz w:val="26"/>
          <w:szCs w:val="26"/>
          <w:lang w:val="uk-UA"/>
        </w:rPr>
        <w:t>Т «Миколаїв</w:t>
      </w:r>
      <w:proofErr w:type="spellEnd"/>
      <w:r w:rsidRPr="008E3949">
        <w:rPr>
          <w:rFonts w:ascii="Times New Roman" w:hAnsi="Times New Roman"/>
          <w:sz w:val="26"/>
          <w:szCs w:val="26"/>
          <w:lang w:val="uk-UA"/>
        </w:rPr>
        <w:t xml:space="preserve">газ» планує винести на розгляд </w:t>
      </w:r>
      <w:proofErr w:type="spellStart"/>
      <w:r w:rsidRPr="008E3949">
        <w:rPr>
          <w:rFonts w:ascii="Times New Roman" w:hAnsi="Times New Roman"/>
          <w:sz w:val="26"/>
          <w:szCs w:val="26"/>
          <w:lang w:val="uk-UA"/>
        </w:rPr>
        <w:t>НКРЄКП</w:t>
      </w:r>
      <w:proofErr w:type="spellEnd"/>
      <w:r w:rsidRPr="008E3949">
        <w:rPr>
          <w:rFonts w:ascii="Times New Roman" w:hAnsi="Times New Roman"/>
          <w:sz w:val="26"/>
          <w:szCs w:val="26"/>
          <w:lang w:val="uk-UA"/>
        </w:rPr>
        <w:t>.</w:t>
      </w:r>
    </w:p>
    <w:p w14:paraId="06A76352"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46D23257" w14:textId="7B0D33F0" w:rsidR="005648C4" w:rsidRPr="008E3949" w:rsidRDefault="00E42A85"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А. Кучеренко,</w:t>
      </w:r>
      <w:r w:rsidRPr="008E3949">
        <w:rPr>
          <w:rFonts w:ascii="Times New Roman" w:hAnsi="Times New Roman"/>
          <w:bCs/>
          <w:sz w:val="26"/>
          <w:szCs w:val="26"/>
          <w:shd w:val="clear" w:color="auto" w:fill="FFFFFF"/>
          <w:lang w:val="uk-UA" w:eastAsia="ru-RU"/>
        </w:rPr>
        <w:t xml:space="preserve"> який звернувся з про</w:t>
      </w:r>
      <w:r w:rsidR="0064479F" w:rsidRPr="008E3949">
        <w:rPr>
          <w:rFonts w:ascii="Times New Roman" w:hAnsi="Times New Roman"/>
          <w:bCs/>
          <w:sz w:val="26"/>
          <w:szCs w:val="26"/>
          <w:shd w:val="clear" w:color="auto" w:fill="FFFFFF"/>
          <w:lang w:val="uk-UA" w:eastAsia="ru-RU"/>
        </w:rPr>
        <w:t xml:space="preserve">позицією надати рекомендацію </w:t>
      </w:r>
      <w:r w:rsidR="00CA19B2" w:rsidRPr="008E3949">
        <w:rPr>
          <w:rFonts w:ascii="Times New Roman" w:hAnsi="Times New Roman"/>
          <w:bCs/>
          <w:sz w:val="26"/>
          <w:szCs w:val="26"/>
          <w:shd w:val="clear" w:color="auto" w:fill="FFFFFF"/>
          <w:lang w:val="uk-UA" w:eastAsia="ru-RU"/>
        </w:rPr>
        <w:t>О</w:t>
      </w:r>
      <w:proofErr w:type="spellStart"/>
      <w:r w:rsidR="00CA19B2" w:rsidRPr="008E3949">
        <w:rPr>
          <w:rFonts w:ascii="Times New Roman" w:hAnsi="Times New Roman"/>
          <w:bCs/>
          <w:sz w:val="26"/>
          <w:szCs w:val="26"/>
          <w:shd w:val="clear" w:color="auto" w:fill="FFFFFF"/>
          <w:lang w:val="uk-UA" w:eastAsia="ru-RU"/>
        </w:rPr>
        <w:t>КП </w:t>
      </w:r>
      <w:r w:rsidR="00086727" w:rsidRPr="008E3949">
        <w:rPr>
          <w:rFonts w:ascii="Times New Roman" w:hAnsi="Times New Roman"/>
          <w:bCs/>
          <w:sz w:val="26"/>
          <w:szCs w:val="26"/>
          <w:shd w:val="clear" w:color="auto" w:fill="FFFFFF"/>
          <w:lang w:val="uk-UA" w:eastAsia="ru-RU"/>
        </w:rPr>
        <w:t>«Миколаївоблтеплоен</w:t>
      </w:r>
      <w:proofErr w:type="spellEnd"/>
      <w:r w:rsidR="00086727" w:rsidRPr="008E3949">
        <w:rPr>
          <w:rFonts w:ascii="Times New Roman" w:hAnsi="Times New Roman"/>
          <w:bCs/>
          <w:sz w:val="26"/>
          <w:szCs w:val="26"/>
          <w:shd w:val="clear" w:color="auto" w:fill="FFFFFF"/>
          <w:lang w:val="uk-UA" w:eastAsia="ru-RU"/>
        </w:rPr>
        <w:t xml:space="preserve">ерго» та </w:t>
      </w:r>
      <w:proofErr w:type="spellStart"/>
      <w:r w:rsidR="00086727" w:rsidRPr="008E3949">
        <w:rPr>
          <w:rFonts w:ascii="Times New Roman" w:hAnsi="Times New Roman"/>
          <w:bCs/>
          <w:sz w:val="26"/>
          <w:szCs w:val="26"/>
          <w:shd w:val="clear" w:color="auto" w:fill="FFFFFF"/>
          <w:lang w:val="uk-UA" w:eastAsia="ru-RU"/>
        </w:rPr>
        <w:t>ПРАТ</w:t>
      </w:r>
      <w:proofErr w:type="spellEnd"/>
      <w:r w:rsidR="00086727" w:rsidRPr="008E3949">
        <w:rPr>
          <w:rFonts w:ascii="Times New Roman" w:hAnsi="Times New Roman"/>
          <w:bCs/>
          <w:sz w:val="26"/>
          <w:szCs w:val="26"/>
          <w:shd w:val="clear" w:color="auto" w:fill="FFFFFF"/>
          <w:lang w:val="uk-UA" w:eastAsia="ru-RU"/>
        </w:rPr>
        <w:t xml:space="preserve"> «Миколаївська ТЕЦ» надати розрахунки п</w:t>
      </w:r>
      <w:r w:rsidR="00BE3D01" w:rsidRPr="008E3949">
        <w:rPr>
          <w:rFonts w:ascii="Times New Roman" w:hAnsi="Times New Roman"/>
          <w:bCs/>
          <w:sz w:val="26"/>
          <w:szCs w:val="26"/>
          <w:shd w:val="clear" w:color="auto" w:fill="FFFFFF"/>
          <w:lang w:val="uk-UA" w:eastAsia="ru-RU"/>
        </w:rPr>
        <w:t>о збільшенню тарифу на теплопостачання</w:t>
      </w:r>
      <w:r w:rsidR="00086727" w:rsidRPr="008E3949">
        <w:rPr>
          <w:rFonts w:ascii="Times New Roman" w:hAnsi="Times New Roman"/>
          <w:bCs/>
          <w:sz w:val="26"/>
          <w:szCs w:val="26"/>
          <w:shd w:val="clear" w:color="auto" w:fill="FFFFFF"/>
          <w:lang w:val="uk-UA" w:eastAsia="ru-RU"/>
        </w:rPr>
        <w:t xml:space="preserve"> </w:t>
      </w:r>
      <w:r w:rsidR="00BE3D01" w:rsidRPr="008E3949">
        <w:rPr>
          <w:rFonts w:ascii="Times New Roman" w:hAnsi="Times New Roman"/>
          <w:bCs/>
          <w:sz w:val="26"/>
          <w:szCs w:val="26"/>
          <w:shd w:val="clear" w:color="auto" w:fill="FFFFFF"/>
          <w:lang w:val="uk-UA" w:eastAsia="ru-RU"/>
        </w:rPr>
        <w:t>у зв’язку з</w:t>
      </w:r>
      <w:r w:rsidR="00086727" w:rsidRPr="008E3949">
        <w:rPr>
          <w:rFonts w:ascii="Times New Roman" w:hAnsi="Times New Roman"/>
          <w:bCs/>
          <w:sz w:val="26"/>
          <w:szCs w:val="26"/>
          <w:shd w:val="clear" w:color="auto" w:fill="FFFFFF"/>
          <w:lang w:val="uk-UA" w:eastAsia="ru-RU"/>
        </w:rPr>
        <w:t xml:space="preserve"> </w:t>
      </w:r>
      <w:r w:rsidR="00BE3D01" w:rsidRPr="008E3949">
        <w:rPr>
          <w:rFonts w:ascii="Times New Roman" w:hAnsi="Times New Roman"/>
          <w:bCs/>
          <w:sz w:val="26"/>
          <w:szCs w:val="26"/>
          <w:shd w:val="clear" w:color="auto" w:fill="FFFFFF"/>
          <w:lang w:val="uk-UA" w:eastAsia="ru-RU"/>
        </w:rPr>
        <w:t>можливим</w:t>
      </w:r>
      <w:r w:rsidR="00086727" w:rsidRPr="008E3949">
        <w:rPr>
          <w:rFonts w:ascii="Times New Roman" w:hAnsi="Times New Roman"/>
          <w:bCs/>
          <w:sz w:val="26"/>
          <w:szCs w:val="26"/>
          <w:shd w:val="clear" w:color="auto" w:fill="FFFFFF"/>
          <w:lang w:val="uk-UA" w:eastAsia="ru-RU"/>
        </w:rPr>
        <w:t xml:space="preserve"> збільшення</w:t>
      </w:r>
      <w:r w:rsidR="00BE3D01" w:rsidRPr="008E3949">
        <w:rPr>
          <w:rFonts w:ascii="Times New Roman" w:hAnsi="Times New Roman"/>
          <w:bCs/>
          <w:sz w:val="26"/>
          <w:szCs w:val="26"/>
          <w:shd w:val="clear" w:color="auto" w:fill="FFFFFF"/>
          <w:lang w:val="uk-UA" w:eastAsia="ru-RU"/>
        </w:rPr>
        <w:t>м</w:t>
      </w:r>
      <w:r w:rsidR="00086727" w:rsidRPr="008E3949">
        <w:rPr>
          <w:rFonts w:ascii="Times New Roman" w:hAnsi="Times New Roman"/>
          <w:bCs/>
          <w:sz w:val="26"/>
          <w:szCs w:val="26"/>
          <w:shd w:val="clear" w:color="auto" w:fill="FFFFFF"/>
          <w:lang w:val="uk-UA" w:eastAsia="ru-RU"/>
        </w:rPr>
        <w:t xml:space="preserve"> вартості транспортування </w:t>
      </w:r>
      <w:r w:rsidR="0076121A" w:rsidRPr="008E3949">
        <w:rPr>
          <w:rFonts w:ascii="Times New Roman" w:hAnsi="Times New Roman"/>
          <w:sz w:val="26"/>
          <w:szCs w:val="26"/>
          <w:lang w:val="uk-UA"/>
        </w:rPr>
        <w:t xml:space="preserve">природного </w:t>
      </w:r>
      <w:r w:rsidR="00086727" w:rsidRPr="008E3949">
        <w:rPr>
          <w:rFonts w:ascii="Times New Roman" w:hAnsi="Times New Roman"/>
          <w:bCs/>
          <w:sz w:val="26"/>
          <w:szCs w:val="26"/>
          <w:shd w:val="clear" w:color="auto" w:fill="FFFFFF"/>
          <w:lang w:val="uk-UA" w:eastAsia="ru-RU"/>
        </w:rPr>
        <w:t xml:space="preserve">газу за пропозицією </w:t>
      </w:r>
      <w:r w:rsidR="00BE3D01" w:rsidRPr="008E3949">
        <w:rPr>
          <w:rFonts w:ascii="Times New Roman" w:hAnsi="Times New Roman"/>
          <w:bCs/>
          <w:sz w:val="26"/>
          <w:szCs w:val="26"/>
          <w:shd w:val="clear" w:color="auto" w:fill="FFFFFF"/>
          <w:lang w:val="uk-UA" w:eastAsia="ru-RU"/>
        </w:rPr>
        <w:t>АТ</w:t>
      </w:r>
      <w:r w:rsidR="00BE3D01" w:rsidRPr="008E3949">
        <w:rPr>
          <w:rFonts w:ascii="Times New Roman" w:hAnsi="Times New Roman"/>
          <w:bCs/>
          <w:sz w:val="26"/>
          <w:szCs w:val="26"/>
          <w:shd w:val="clear" w:color="auto" w:fill="FFFFFF"/>
          <w:lang w:val="en-US" w:eastAsia="ru-RU"/>
        </w:rPr>
        <w:t> </w:t>
      </w:r>
      <w:r w:rsidR="0076121A" w:rsidRPr="008E3949">
        <w:rPr>
          <w:rFonts w:ascii="Times New Roman" w:hAnsi="Times New Roman"/>
          <w:bCs/>
          <w:sz w:val="26"/>
          <w:szCs w:val="26"/>
          <w:shd w:val="clear" w:color="auto" w:fill="FFFFFF"/>
          <w:lang w:val="uk-UA" w:eastAsia="ru-RU"/>
        </w:rPr>
        <w:t>«</w:t>
      </w:r>
      <w:proofErr w:type="spellStart"/>
      <w:r w:rsidR="0076121A" w:rsidRPr="008E3949">
        <w:rPr>
          <w:rFonts w:ascii="Times New Roman" w:hAnsi="Times New Roman"/>
          <w:bCs/>
          <w:sz w:val="26"/>
          <w:szCs w:val="26"/>
          <w:shd w:val="clear" w:color="auto" w:fill="FFFFFF"/>
          <w:lang w:val="uk-UA" w:eastAsia="ru-RU"/>
        </w:rPr>
        <w:t>Миколаївгаз</w:t>
      </w:r>
      <w:proofErr w:type="spellEnd"/>
      <w:r w:rsidR="0076121A" w:rsidRPr="008E3949">
        <w:rPr>
          <w:rFonts w:ascii="Times New Roman" w:hAnsi="Times New Roman"/>
          <w:bCs/>
          <w:sz w:val="26"/>
          <w:szCs w:val="26"/>
          <w:shd w:val="clear" w:color="auto" w:fill="FFFFFF"/>
          <w:lang w:val="uk-UA" w:eastAsia="ru-RU"/>
        </w:rPr>
        <w:t>»</w:t>
      </w:r>
      <w:r w:rsidR="004D3FBC" w:rsidRPr="008E3949">
        <w:rPr>
          <w:rFonts w:ascii="Times New Roman" w:hAnsi="Times New Roman"/>
          <w:bCs/>
          <w:sz w:val="26"/>
          <w:szCs w:val="26"/>
          <w:shd w:val="clear" w:color="auto" w:fill="FFFFFF"/>
          <w:lang w:val="uk-UA" w:eastAsia="ru-RU"/>
        </w:rPr>
        <w:t>.</w:t>
      </w:r>
    </w:p>
    <w:p w14:paraId="534825DB" w14:textId="7DC0D288" w:rsidR="009E47F3" w:rsidRPr="008E3949" w:rsidRDefault="009E47F3"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BE3D01" w:rsidRPr="008E3949">
        <w:rPr>
          <w:rFonts w:ascii="Times New Roman" w:hAnsi="Times New Roman"/>
          <w:bCs/>
          <w:sz w:val="26"/>
          <w:szCs w:val="26"/>
          <w:shd w:val="clear" w:color="auto" w:fill="FFFFFF"/>
          <w:lang w:val="uk-UA" w:eastAsia="ru-RU"/>
        </w:rPr>
        <w:t>О</w:t>
      </w:r>
      <w:proofErr w:type="spellStart"/>
      <w:r w:rsidR="00BE3D01" w:rsidRPr="008E3949">
        <w:rPr>
          <w:rFonts w:ascii="Times New Roman" w:hAnsi="Times New Roman"/>
          <w:bCs/>
          <w:sz w:val="26"/>
          <w:szCs w:val="26"/>
          <w:shd w:val="clear" w:color="auto" w:fill="FFFFFF"/>
          <w:lang w:val="uk-UA" w:eastAsia="ru-RU"/>
        </w:rPr>
        <w:t>КП «Миколаївоблтеплоен</w:t>
      </w:r>
      <w:proofErr w:type="spellEnd"/>
      <w:r w:rsidR="00BE3D01" w:rsidRPr="008E3949">
        <w:rPr>
          <w:rFonts w:ascii="Times New Roman" w:hAnsi="Times New Roman"/>
          <w:bCs/>
          <w:sz w:val="26"/>
          <w:szCs w:val="26"/>
          <w:shd w:val="clear" w:color="auto" w:fill="FFFFFF"/>
          <w:lang w:val="uk-UA" w:eastAsia="ru-RU"/>
        </w:rPr>
        <w:t>ер</w:t>
      </w:r>
      <w:r w:rsidR="00BA31E0" w:rsidRPr="008E3949">
        <w:rPr>
          <w:rFonts w:ascii="Times New Roman" w:hAnsi="Times New Roman"/>
          <w:bCs/>
          <w:sz w:val="26"/>
          <w:szCs w:val="26"/>
          <w:shd w:val="clear" w:color="auto" w:fill="FFFFFF"/>
          <w:lang w:val="uk-UA" w:eastAsia="ru-RU"/>
        </w:rPr>
        <w:t>го» та ПРАТ </w:t>
      </w:r>
      <w:r w:rsidR="00BE3D01" w:rsidRPr="008E3949">
        <w:rPr>
          <w:rFonts w:ascii="Times New Roman" w:hAnsi="Times New Roman"/>
          <w:bCs/>
          <w:sz w:val="26"/>
          <w:szCs w:val="26"/>
          <w:shd w:val="clear" w:color="auto" w:fill="FFFFFF"/>
          <w:lang w:val="uk-UA" w:eastAsia="ru-RU"/>
        </w:rPr>
        <w:t>«Миколаївська ТЕЦ» надати</w:t>
      </w:r>
      <w:r w:rsidR="00BA31E0" w:rsidRPr="008E3949">
        <w:rPr>
          <w:rFonts w:ascii="Times New Roman" w:hAnsi="Times New Roman"/>
          <w:bCs/>
          <w:sz w:val="26"/>
          <w:szCs w:val="26"/>
          <w:shd w:val="clear" w:color="auto" w:fill="FFFFFF"/>
          <w:lang w:val="uk-UA" w:eastAsia="ru-RU"/>
        </w:rPr>
        <w:t xml:space="preserve"> на розгляд постійної комісії</w:t>
      </w:r>
      <w:r w:rsidR="00BE3D01" w:rsidRPr="008E3949">
        <w:rPr>
          <w:rFonts w:ascii="Times New Roman" w:hAnsi="Times New Roman"/>
          <w:bCs/>
          <w:sz w:val="26"/>
          <w:szCs w:val="26"/>
          <w:shd w:val="clear" w:color="auto" w:fill="FFFFFF"/>
          <w:lang w:val="uk-UA" w:eastAsia="ru-RU"/>
        </w:rPr>
        <w:t xml:space="preserve"> розрахунки</w:t>
      </w:r>
      <w:r w:rsidR="00FD7D6A" w:rsidRPr="008E3949">
        <w:rPr>
          <w:rFonts w:ascii="Times New Roman" w:hAnsi="Times New Roman"/>
          <w:bCs/>
          <w:sz w:val="26"/>
          <w:szCs w:val="26"/>
          <w:shd w:val="clear" w:color="auto" w:fill="FFFFFF"/>
          <w:lang w:val="uk-UA" w:eastAsia="ru-RU"/>
        </w:rPr>
        <w:t xml:space="preserve"> </w:t>
      </w:r>
      <w:r w:rsidR="005648C4" w:rsidRPr="008E3949">
        <w:rPr>
          <w:rFonts w:ascii="Times New Roman" w:hAnsi="Times New Roman"/>
          <w:bCs/>
          <w:sz w:val="26"/>
          <w:szCs w:val="26"/>
          <w:shd w:val="clear" w:color="auto" w:fill="FFFFFF"/>
          <w:lang w:val="uk-UA" w:eastAsia="ru-RU"/>
        </w:rPr>
        <w:t>збільшення тарифу на теплопостачання</w:t>
      </w:r>
      <w:r w:rsidR="00FD7D6A" w:rsidRPr="008E3949">
        <w:rPr>
          <w:rFonts w:ascii="Times New Roman" w:hAnsi="Times New Roman"/>
          <w:bCs/>
          <w:sz w:val="26"/>
          <w:szCs w:val="26"/>
          <w:shd w:val="clear" w:color="auto" w:fill="FFFFFF"/>
          <w:lang w:val="uk-UA" w:eastAsia="ru-RU"/>
        </w:rPr>
        <w:t>,</w:t>
      </w:r>
      <w:r w:rsidR="00AF5231">
        <w:rPr>
          <w:rFonts w:ascii="Times New Roman" w:hAnsi="Times New Roman"/>
          <w:bCs/>
          <w:sz w:val="26"/>
          <w:szCs w:val="26"/>
          <w:shd w:val="clear" w:color="auto" w:fill="FFFFFF"/>
          <w:lang w:val="uk-UA" w:eastAsia="ru-RU"/>
        </w:rPr>
        <w:t xml:space="preserve"> у зв’язку з можливим </w:t>
      </w:r>
      <w:r w:rsidR="005648C4" w:rsidRPr="008E3949">
        <w:rPr>
          <w:rFonts w:ascii="Times New Roman" w:hAnsi="Times New Roman"/>
          <w:bCs/>
          <w:sz w:val="26"/>
          <w:szCs w:val="26"/>
          <w:shd w:val="clear" w:color="auto" w:fill="FFFFFF"/>
          <w:lang w:val="uk-UA" w:eastAsia="ru-RU"/>
        </w:rPr>
        <w:t xml:space="preserve">збільшенням тарифу </w:t>
      </w:r>
      <w:r w:rsidR="00BE3D01" w:rsidRPr="008E3949">
        <w:rPr>
          <w:rFonts w:ascii="Times New Roman" w:hAnsi="Times New Roman"/>
          <w:bCs/>
          <w:sz w:val="26"/>
          <w:szCs w:val="26"/>
          <w:shd w:val="clear" w:color="auto" w:fill="FFFFFF"/>
          <w:lang w:val="uk-UA" w:eastAsia="ru-RU"/>
        </w:rPr>
        <w:t xml:space="preserve">на </w:t>
      </w:r>
      <w:r w:rsidR="00BA31E0" w:rsidRPr="008E3949">
        <w:rPr>
          <w:rFonts w:ascii="Times New Roman" w:hAnsi="Times New Roman"/>
          <w:bCs/>
          <w:sz w:val="26"/>
          <w:szCs w:val="26"/>
          <w:shd w:val="clear" w:color="auto" w:fill="FFFFFF"/>
          <w:lang w:val="uk-UA" w:eastAsia="ru-RU"/>
        </w:rPr>
        <w:t xml:space="preserve">транспортування </w:t>
      </w:r>
      <w:r w:rsidR="00BE3D01" w:rsidRPr="008E3949">
        <w:rPr>
          <w:rFonts w:ascii="Times New Roman" w:hAnsi="Times New Roman"/>
          <w:bCs/>
          <w:sz w:val="26"/>
          <w:szCs w:val="26"/>
          <w:shd w:val="clear" w:color="auto" w:fill="FFFFFF"/>
          <w:lang w:val="uk-UA" w:eastAsia="ru-RU"/>
        </w:rPr>
        <w:t xml:space="preserve">та розподіл </w:t>
      </w:r>
      <w:r w:rsidR="00BA31E0" w:rsidRPr="008E3949">
        <w:rPr>
          <w:rFonts w:ascii="Times New Roman" w:hAnsi="Times New Roman"/>
          <w:sz w:val="26"/>
          <w:szCs w:val="26"/>
          <w:lang w:val="uk-UA"/>
        </w:rPr>
        <w:t>природного</w:t>
      </w:r>
      <w:r w:rsidR="00BA31E0" w:rsidRPr="008E3949">
        <w:rPr>
          <w:rFonts w:ascii="Times New Roman" w:hAnsi="Times New Roman"/>
          <w:bCs/>
          <w:sz w:val="26"/>
          <w:szCs w:val="26"/>
          <w:shd w:val="clear" w:color="auto" w:fill="FFFFFF"/>
          <w:lang w:val="uk-UA" w:eastAsia="ru-RU"/>
        </w:rPr>
        <w:t xml:space="preserve"> </w:t>
      </w:r>
      <w:r w:rsidR="00BE3D01" w:rsidRPr="008E3949">
        <w:rPr>
          <w:rFonts w:ascii="Times New Roman" w:hAnsi="Times New Roman"/>
          <w:bCs/>
          <w:sz w:val="26"/>
          <w:szCs w:val="26"/>
          <w:shd w:val="clear" w:color="auto" w:fill="FFFFFF"/>
          <w:lang w:val="uk-UA" w:eastAsia="ru-RU"/>
        </w:rPr>
        <w:t>газу.</w:t>
      </w:r>
    </w:p>
    <w:p w14:paraId="11E131D5" w14:textId="05299203"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9F5908" w:rsidRPr="008E3949">
        <w:rPr>
          <w:rFonts w:ascii="Times New Roman" w:hAnsi="Times New Roman"/>
          <w:sz w:val="26"/>
          <w:szCs w:val="26"/>
          <w:lang w:val="uk-UA"/>
        </w:rPr>
        <w:t>14</w:t>
      </w:r>
      <w:r w:rsidRPr="008E3949">
        <w:rPr>
          <w:rFonts w:ascii="Times New Roman" w:hAnsi="Times New Roman"/>
          <w:sz w:val="26"/>
          <w:szCs w:val="26"/>
          <w:lang w:val="uk-UA"/>
        </w:rPr>
        <w:t>; «проти» - 0; «утрималися» - 0.</w:t>
      </w:r>
    </w:p>
    <w:p w14:paraId="1A3FC111" w14:textId="77777777" w:rsidR="00151DEE" w:rsidRPr="008E3949" w:rsidRDefault="00151DEE" w:rsidP="00151DEE">
      <w:pPr>
        <w:spacing w:after="0" w:line="240" w:lineRule="auto"/>
        <w:jc w:val="both"/>
        <w:rPr>
          <w:rFonts w:ascii="Times New Roman" w:hAnsi="Times New Roman"/>
          <w:sz w:val="26"/>
          <w:szCs w:val="26"/>
          <w:lang w:val="uk-UA"/>
        </w:rPr>
      </w:pPr>
    </w:p>
    <w:p w14:paraId="02FA23A8" w14:textId="24EE23E5" w:rsidR="009E47F3" w:rsidRPr="008E3949" w:rsidRDefault="00151DEE" w:rsidP="009E47F3">
      <w:pPr>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1.7. Інформація управління комунального майна</w:t>
      </w:r>
      <w:r w:rsidRPr="008E3949">
        <w:rPr>
          <w:rFonts w:ascii="Times New Roman" w:hAnsi="Times New Roman"/>
          <w:bCs/>
          <w:sz w:val="26"/>
          <w:szCs w:val="26"/>
          <w:shd w:val="clear" w:color="auto" w:fill="FFFFFF"/>
          <w:lang w:val="uk-UA" w:eastAsia="ru-RU"/>
        </w:rPr>
        <w:t xml:space="preserve"> </w:t>
      </w:r>
      <w:r w:rsidRPr="008E3949">
        <w:rPr>
          <w:rFonts w:ascii="Times New Roman" w:hAnsi="Times New Roman"/>
          <w:b/>
          <w:sz w:val="26"/>
          <w:szCs w:val="26"/>
          <w:lang w:val="uk-UA"/>
        </w:rPr>
        <w:t xml:space="preserve">Миколаївської міської ради </w:t>
      </w:r>
      <w:r w:rsidRPr="008E3949">
        <w:rPr>
          <w:rFonts w:ascii="Times New Roman" w:hAnsi="Times New Roman"/>
          <w:sz w:val="26"/>
          <w:szCs w:val="26"/>
          <w:lang w:val="uk-UA"/>
        </w:rPr>
        <w:t>за вх. №5169 від 03.11.2021</w:t>
      </w:r>
      <w:r w:rsidRPr="008E3949">
        <w:rPr>
          <w:rFonts w:ascii="Times New Roman" w:hAnsi="Times New Roman"/>
          <w:b/>
          <w:sz w:val="26"/>
          <w:szCs w:val="26"/>
          <w:lang w:val="uk-UA"/>
        </w:rPr>
        <w:t xml:space="preserve"> (</w:t>
      </w:r>
      <w:r w:rsidRPr="008E3949">
        <w:rPr>
          <w:rFonts w:ascii="Times New Roman" w:eastAsia="Times New Roman" w:hAnsi="Times New Roman"/>
          <w:sz w:val="26"/>
          <w:szCs w:val="26"/>
          <w:shd w:val="clear" w:color="auto" w:fill="FFFFFF"/>
          <w:lang w:val="uk-UA" w:eastAsia="ru-RU"/>
        </w:rPr>
        <w:t xml:space="preserve">за </w:t>
      </w:r>
      <w:proofErr w:type="spellStart"/>
      <w:r w:rsidRPr="008E3949">
        <w:rPr>
          <w:rFonts w:ascii="Times New Roman" w:eastAsia="Times New Roman" w:hAnsi="Times New Roman"/>
          <w:sz w:val="26"/>
          <w:szCs w:val="26"/>
          <w:shd w:val="clear" w:color="auto" w:fill="FFFFFF"/>
          <w:lang w:val="uk-UA" w:eastAsia="ru-RU"/>
        </w:rPr>
        <w:t>вих. №</w:t>
      </w:r>
      <w:proofErr w:type="spellEnd"/>
      <w:r w:rsidRPr="008E3949">
        <w:rPr>
          <w:rFonts w:ascii="Times New Roman" w:eastAsia="Times New Roman" w:hAnsi="Times New Roman"/>
          <w:sz w:val="26"/>
          <w:szCs w:val="26"/>
          <w:shd w:val="clear" w:color="auto" w:fill="FFFFFF"/>
          <w:lang w:val="uk-UA" w:eastAsia="ru-RU"/>
        </w:rPr>
        <w:t xml:space="preserve">45074/10.01-12/21-2 від 26.10.2021) </w:t>
      </w:r>
      <w:r w:rsidRPr="008E3949">
        <w:rPr>
          <w:rFonts w:ascii="Times New Roman" w:hAnsi="Times New Roman"/>
          <w:sz w:val="26"/>
          <w:szCs w:val="26"/>
          <w:lang w:val="uk-UA"/>
        </w:rPr>
        <w:t xml:space="preserve">надана на витяг з протоколу №28 від 21.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bCs/>
          <w:sz w:val="26"/>
          <w:szCs w:val="26"/>
          <w:shd w:val="clear" w:color="auto" w:fill="FFFFFF"/>
          <w:lang w:val="uk-UA" w:eastAsia="ru-RU"/>
        </w:rPr>
        <w:t xml:space="preserve">щодо проєкту рішення міської ради (файл s-fk-817) «Про звернення депутатів Миколаївської міської ради </w:t>
      </w:r>
      <w:r w:rsidRPr="008E3949">
        <w:rPr>
          <w:rFonts w:ascii="Times New Roman" w:hAnsi="Times New Roman"/>
          <w:b/>
          <w:bCs/>
          <w:sz w:val="26"/>
          <w:szCs w:val="26"/>
          <w:shd w:val="clear" w:color="auto" w:fill="FFFFFF"/>
          <w:lang w:val="en-US" w:eastAsia="ru-RU"/>
        </w:rPr>
        <w:t>VIII</w:t>
      </w:r>
      <w:r w:rsidRPr="008E3949">
        <w:rPr>
          <w:rFonts w:ascii="Times New Roman" w:hAnsi="Times New Roman"/>
          <w:b/>
          <w:bCs/>
          <w:sz w:val="26"/>
          <w:szCs w:val="26"/>
          <w:shd w:val="clear" w:color="auto" w:fill="FFFFFF"/>
          <w:lang w:val="uk-UA" w:eastAsia="ru-RU"/>
        </w:rPr>
        <w:t> скликання до Верховної Ради України, Кабінету Міністрів України про передачу об’єкта права комунальної власності до державної власності».</w:t>
      </w:r>
    </w:p>
    <w:p w14:paraId="5136A67E"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389E0E09" w14:textId="64CA1998" w:rsidR="009E47F3" w:rsidRPr="008E3949" w:rsidRDefault="00FA61E8"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Ф. Панченко,</w:t>
      </w:r>
      <w:r w:rsidRPr="008E3949">
        <w:rPr>
          <w:rFonts w:ascii="Times New Roman" w:hAnsi="Times New Roman"/>
          <w:bCs/>
          <w:sz w:val="26"/>
          <w:szCs w:val="26"/>
          <w:shd w:val="clear" w:color="auto" w:fill="FFFFFF"/>
          <w:lang w:val="uk-UA" w:eastAsia="ru-RU"/>
        </w:rPr>
        <w:t xml:space="preserve"> який </w:t>
      </w:r>
      <w:r w:rsidR="006807E1" w:rsidRPr="008E3949">
        <w:rPr>
          <w:rFonts w:ascii="Times New Roman" w:hAnsi="Times New Roman"/>
          <w:bCs/>
          <w:sz w:val="26"/>
          <w:szCs w:val="26"/>
          <w:shd w:val="clear" w:color="auto" w:fill="FFFFFF"/>
          <w:lang w:val="uk-UA" w:eastAsia="ru-RU"/>
        </w:rPr>
        <w:t>вважає за доцільне</w:t>
      </w:r>
      <w:r w:rsidRPr="008E3949">
        <w:rPr>
          <w:rFonts w:ascii="Times New Roman" w:hAnsi="Times New Roman"/>
          <w:bCs/>
          <w:sz w:val="26"/>
          <w:szCs w:val="26"/>
          <w:shd w:val="clear" w:color="auto" w:fill="FFFFFF"/>
          <w:lang w:val="uk-UA" w:eastAsia="ru-RU"/>
        </w:rPr>
        <w:t xml:space="preserve"> </w:t>
      </w:r>
      <w:r w:rsidR="006807E1" w:rsidRPr="008E3949">
        <w:rPr>
          <w:rFonts w:ascii="Times New Roman" w:hAnsi="Times New Roman"/>
          <w:bCs/>
          <w:sz w:val="26"/>
          <w:szCs w:val="26"/>
          <w:shd w:val="clear" w:color="auto" w:fill="FFFFFF"/>
          <w:lang w:val="uk-UA" w:eastAsia="ru-RU"/>
        </w:rPr>
        <w:t>передати</w:t>
      </w:r>
      <w:r w:rsidRPr="008E3949">
        <w:rPr>
          <w:rFonts w:ascii="Times New Roman" w:hAnsi="Times New Roman"/>
          <w:bCs/>
          <w:sz w:val="26"/>
          <w:szCs w:val="26"/>
          <w:shd w:val="clear" w:color="auto" w:fill="FFFFFF"/>
          <w:lang w:val="uk-UA" w:eastAsia="ru-RU"/>
        </w:rPr>
        <w:t xml:space="preserve"> на баланс </w:t>
      </w:r>
      <w:r w:rsidR="006807E1" w:rsidRPr="008E3949">
        <w:rPr>
          <w:rFonts w:ascii="Times New Roman" w:hAnsi="Times New Roman"/>
          <w:bCs/>
          <w:sz w:val="26"/>
          <w:szCs w:val="26"/>
          <w:shd w:val="clear" w:color="auto" w:fill="FFFFFF"/>
          <w:lang w:val="uk-UA" w:eastAsia="ru-RU"/>
        </w:rPr>
        <w:t xml:space="preserve">до державної власності, два мости м. </w:t>
      </w:r>
      <w:r w:rsidR="004A3E3F">
        <w:rPr>
          <w:rFonts w:ascii="Times New Roman" w:hAnsi="Times New Roman"/>
          <w:bCs/>
          <w:sz w:val="26"/>
          <w:szCs w:val="26"/>
          <w:shd w:val="clear" w:color="auto" w:fill="FFFFFF"/>
          <w:lang w:val="uk-UA" w:eastAsia="ru-RU"/>
        </w:rPr>
        <w:t>Миколаєва (</w:t>
      </w:r>
      <w:proofErr w:type="spellStart"/>
      <w:r w:rsidR="004A3E3F">
        <w:rPr>
          <w:rFonts w:ascii="Times New Roman" w:hAnsi="Times New Roman"/>
          <w:bCs/>
          <w:sz w:val="26"/>
          <w:szCs w:val="26"/>
          <w:shd w:val="clear" w:color="auto" w:fill="FFFFFF"/>
          <w:lang w:val="uk-UA" w:eastAsia="ru-RU"/>
        </w:rPr>
        <w:t>Варварівський</w:t>
      </w:r>
      <w:proofErr w:type="spellEnd"/>
      <w:r w:rsidR="004A3E3F">
        <w:rPr>
          <w:rFonts w:ascii="Times New Roman" w:hAnsi="Times New Roman"/>
          <w:bCs/>
          <w:sz w:val="26"/>
          <w:szCs w:val="26"/>
          <w:shd w:val="clear" w:color="auto" w:fill="FFFFFF"/>
          <w:lang w:val="uk-UA" w:eastAsia="ru-RU"/>
        </w:rPr>
        <w:t xml:space="preserve"> міст</w:t>
      </w:r>
      <w:r w:rsidR="006807E1" w:rsidRPr="008E3949">
        <w:rPr>
          <w:rFonts w:ascii="Times New Roman" w:hAnsi="Times New Roman"/>
          <w:bCs/>
          <w:sz w:val="26"/>
          <w:szCs w:val="26"/>
          <w:shd w:val="clear" w:color="auto" w:fill="FFFFFF"/>
          <w:lang w:val="uk-UA" w:eastAsia="ru-RU"/>
        </w:rPr>
        <w:t xml:space="preserve"> та </w:t>
      </w:r>
      <w:proofErr w:type="spellStart"/>
      <w:r w:rsidR="002418CE" w:rsidRPr="008E3949">
        <w:rPr>
          <w:rFonts w:ascii="Times New Roman" w:hAnsi="Times New Roman"/>
          <w:bCs/>
          <w:sz w:val="26"/>
          <w:szCs w:val="26"/>
          <w:shd w:val="clear" w:color="auto" w:fill="FFFFFF"/>
          <w:lang w:val="uk-UA" w:eastAsia="ru-RU"/>
        </w:rPr>
        <w:t>Інгульський</w:t>
      </w:r>
      <w:proofErr w:type="spellEnd"/>
      <w:r w:rsidR="002418CE" w:rsidRPr="008E3949">
        <w:rPr>
          <w:rFonts w:ascii="Times New Roman" w:hAnsi="Times New Roman"/>
          <w:bCs/>
          <w:sz w:val="26"/>
          <w:szCs w:val="26"/>
          <w:shd w:val="clear" w:color="auto" w:fill="FFFFFF"/>
          <w:lang w:val="uk-UA" w:eastAsia="ru-RU"/>
        </w:rPr>
        <w:t xml:space="preserve"> міст)</w:t>
      </w:r>
      <w:r w:rsidR="00E72C52" w:rsidRPr="008E3949">
        <w:rPr>
          <w:rFonts w:ascii="Times New Roman" w:hAnsi="Times New Roman"/>
          <w:bCs/>
          <w:sz w:val="26"/>
          <w:szCs w:val="26"/>
          <w:shd w:val="clear" w:color="auto" w:fill="FFFFFF"/>
          <w:lang w:val="uk-UA" w:eastAsia="ru-RU"/>
        </w:rPr>
        <w:t xml:space="preserve">. Запропонував доповнити даний проєкт рішення пунктом, який </w:t>
      </w:r>
      <w:r w:rsidR="00A44BED" w:rsidRPr="008E3949">
        <w:rPr>
          <w:rFonts w:ascii="Times New Roman" w:hAnsi="Times New Roman"/>
          <w:bCs/>
          <w:sz w:val="26"/>
          <w:szCs w:val="26"/>
          <w:shd w:val="clear" w:color="auto" w:fill="FFFFFF"/>
          <w:lang w:val="uk-UA" w:eastAsia="ru-RU"/>
        </w:rPr>
        <w:t xml:space="preserve">також </w:t>
      </w:r>
      <w:r w:rsidR="00E72C52" w:rsidRPr="008E3949">
        <w:rPr>
          <w:rFonts w:ascii="Times New Roman" w:hAnsi="Times New Roman"/>
          <w:bCs/>
          <w:sz w:val="26"/>
          <w:szCs w:val="26"/>
          <w:shd w:val="clear" w:color="auto" w:fill="FFFFFF"/>
          <w:lang w:val="uk-UA" w:eastAsia="ru-RU"/>
        </w:rPr>
        <w:t xml:space="preserve">передбачатиме передачу Інгульського мосту </w:t>
      </w:r>
      <w:r w:rsidR="00A44BED" w:rsidRPr="008E3949">
        <w:rPr>
          <w:rFonts w:ascii="Times New Roman" w:hAnsi="Times New Roman"/>
          <w:bCs/>
          <w:sz w:val="26"/>
          <w:szCs w:val="26"/>
          <w:shd w:val="clear" w:color="auto" w:fill="FFFFFF"/>
          <w:lang w:val="uk-UA" w:eastAsia="ru-RU"/>
        </w:rPr>
        <w:t>до</w:t>
      </w:r>
      <w:r w:rsidR="00E72C52" w:rsidRPr="008E3949">
        <w:rPr>
          <w:rFonts w:ascii="Times New Roman" w:hAnsi="Times New Roman"/>
          <w:bCs/>
          <w:sz w:val="26"/>
          <w:szCs w:val="26"/>
          <w:shd w:val="clear" w:color="auto" w:fill="FFFFFF"/>
          <w:lang w:val="uk-UA" w:eastAsia="ru-RU"/>
        </w:rPr>
        <w:t xml:space="preserve"> державної власності.</w:t>
      </w:r>
    </w:p>
    <w:p w14:paraId="6359C749" w14:textId="6B42E251" w:rsidR="002418CE" w:rsidRPr="008E3949" w:rsidRDefault="002418CE" w:rsidP="002418CE">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М. </w:t>
      </w:r>
      <w:proofErr w:type="spellStart"/>
      <w:r w:rsidRPr="008E3949">
        <w:rPr>
          <w:rFonts w:ascii="Times New Roman" w:hAnsi="Times New Roman"/>
          <w:b/>
          <w:sz w:val="26"/>
          <w:szCs w:val="26"/>
          <w:lang w:val="uk-UA"/>
        </w:rPr>
        <w:t>Мкрчян</w:t>
      </w:r>
      <w:proofErr w:type="spellEnd"/>
      <w:r w:rsidRPr="008E3949">
        <w:rPr>
          <w:rFonts w:ascii="Times New Roman" w:hAnsi="Times New Roman"/>
          <w:b/>
          <w:sz w:val="26"/>
          <w:szCs w:val="26"/>
          <w:lang w:val="uk-UA"/>
        </w:rPr>
        <w:t xml:space="preserve">, </w:t>
      </w:r>
      <w:r w:rsidRPr="008E3949">
        <w:rPr>
          <w:rFonts w:ascii="Times New Roman" w:hAnsi="Times New Roman"/>
          <w:sz w:val="26"/>
          <w:szCs w:val="26"/>
          <w:lang w:val="uk-UA"/>
        </w:rPr>
        <w:t xml:space="preserve">який </w:t>
      </w:r>
      <w:r w:rsidR="00A44BED" w:rsidRPr="008E3949">
        <w:rPr>
          <w:rFonts w:ascii="Times New Roman" w:hAnsi="Times New Roman"/>
          <w:sz w:val="26"/>
          <w:szCs w:val="26"/>
          <w:lang w:val="uk-UA"/>
        </w:rPr>
        <w:t>повідомив</w:t>
      </w:r>
      <w:r w:rsidRPr="008E3949">
        <w:rPr>
          <w:rFonts w:ascii="Times New Roman" w:hAnsi="Times New Roman"/>
          <w:sz w:val="26"/>
          <w:szCs w:val="26"/>
          <w:lang w:val="uk-UA"/>
        </w:rPr>
        <w:t xml:space="preserve">, що з приводу передачі Південнобузького мосту є попередня  згода збоку служби автомобільних доріг. </w:t>
      </w:r>
    </w:p>
    <w:p w14:paraId="5ABEC35E" w14:textId="05CDAE74" w:rsidR="002418CE" w:rsidRPr="008E3949" w:rsidRDefault="00E72C52"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Н. Горбенко,</w:t>
      </w:r>
      <w:r w:rsidRPr="008E3949">
        <w:rPr>
          <w:rFonts w:ascii="Times New Roman" w:hAnsi="Times New Roman"/>
          <w:sz w:val="26"/>
          <w:szCs w:val="26"/>
          <w:lang w:val="uk-UA"/>
        </w:rPr>
        <w:t xml:space="preserve"> яка зазначила</w:t>
      </w:r>
      <w:r w:rsidR="00A44BED" w:rsidRPr="008E3949">
        <w:rPr>
          <w:rFonts w:ascii="Times New Roman" w:hAnsi="Times New Roman"/>
          <w:sz w:val="26"/>
          <w:szCs w:val="26"/>
          <w:lang w:val="uk-UA"/>
        </w:rPr>
        <w:t xml:space="preserve">, що </w:t>
      </w:r>
      <w:r w:rsidR="00F126BC" w:rsidRPr="008E3949">
        <w:rPr>
          <w:rFonts w:ascii="Times New Roman" w:hAnsi="Times New Roman"/>
          <w:sz w:val="26"/>
          <w:szCs w:val="26"/>
          <w:lang w:val="uk-UA"/>
        </w:rPr>
        <w:t>передача Південнобузького мосту та Інгульському мосту знаходяться на різних етапах, то</w:t>
      </w:r>
      <w:r w:rsidR="00503DF3" w:rsidRPr="008E3949">
        <w:rPr>
          <w:rFonts w:ascii="Times New Roman" w:hAnsi="Times New Roman"/>
          <w:sz w:val="26"/>
          <w:szCs w:val="26"/>
          <w:lang w:val="uk-UA"/>
        </w:rPr>
        <w:t>му</w:t>
      </w:r>
      <w:r w:rsidR="00F126BC" w:rsidRPr="008E3949">
        <w:rPr>
          <w:rFonts w:ascii="Times New Roman" w:hAnsi="Times New Roman"/>
          <w:sz w:val="26"/>
          <w:szCs w:val="26"/>
          <w:lang w:val="uk-UA"/>
        </w:rPr>
        <w:t xml:space="preserve"> запропонувала не вносити </w:t>
      </w:r>
      <w:r w:rsidR="00503DF3" w:rsidRPr="008E3949">
        <w:rPr>
          <w:rFonts w:ascii="Times New Roman" w:hAnsi="Times New Roman"/>
          <w:sz w:val="26"/>
          <w:szCs w:val="26"/>
          <w:lang w:val="uk-UA"/>
        </w:rPr>
        <w:t>зміни до да</w:t>
      </w:r>
      <w:r w:rsidR="00F126BC" w:rsidRPr="008E3949">
        <w:rPr>
          <w:rFonts w:ascii="Times New Roman" w:hAnsi="Times New Roman"/>
          <w:sz w:val="26"/>
          <w:szCs w:val="26"/>
          <w:lang w:val="uk-UA"/>
        </w:rPr>
        <w:t>но</w:t>
      </w:r>
      <w:r w:rsidR="00503DF3" w:rsidRPr="008E3949">
        <w:rPr>
          <w:rFonts w:ascii="Times New Roman" w:hAnsi="Times New Roman"/>
          <w:sz w:val="26"/>
          <w:szCs w:val="26"/>
          <w:lang w:val="uk-UA"/>
        </w:rPr>
        <w:t>го проєкту рішення міської ради</w:t>
      </w:r>
      <w:r w:rsidRPr="008E3949">
        <w:rPr>
          <w:rFonts w:ascii="Times New Roman" w:hAnsi="Times New Roman"/>
          <w:sz w:val="26"/>
          <w:szCs w:val="26"/>
          <w:lang w:val="uk-UA"/>
        </w:rPr>
        <w:t>.</w:t>
      </w:r>
      <w:r w:rsidR="00503DF3" w:rsidRPr="008E3949">
        <w:rPr>
          <w:rFonts w:ascii="Times New Roman" w:hAnsi="Times New Roman"/>
          <w:sz w:val="26"/>
          <w:szCs w:val="26"/>
          <w:lang w:val="uk-UA"/>
        </w:rPr>
        <w:t xml:space="preserve"> Відповідно наголосила, що </w:t>
      </w:r>
      <w:r w:rsidR="00815031">
        <w:rPr>
          <w:rFonts w:ascii="Times New Roman" w:hAnsi="Times New Roman"/>
          <w:sz w:val="26"/>
          <w:szCs w:val="26"/>
          <w:lang w:val="uk-UA"/>
        </w:rPr>
        <w:t xml:space="preserve">стосовно передачі до </w:t>
      </w:r>
      <w:r w:rsidR="00815031">
        <w:rPr>
          <w:rFonts w:ascii="Times New Roman" w:hAnsi="Times New Roman"/>
          <w:sz w:val="26"/>
          <w:szCs w:val="26"/>
          <w:lang w:val="uk-UA"/>
        </w:rPr>
        <w:lastRenderedPageBreak/>
        <w:t>державної власності вищезазначених мостів м. Миколаєва</w:t>
      </w:r>
      <w:r w:rsidR="00D96034">
        <w:rPr>
          <w:rFonts w:ascii="Times New Roman" w:hAnsi="Times New Roman"/>
          <w:sz w:val="26"/>
          <w:szCs w:val="26"/>
          <w:lang w:val="uk-UA"/>
        </w:rPr>
        <w:t>,</w:t>
      </w:r>
      <w:r w:rsidR="00815031" w:rsidRPr="008E3949">
        <w:rPr>
          <w:rFonts w:ascii="Times New Roman" w:hAnsi="Times New Roman"/>
          <w:sz w:val="26"/>
          <w:szCs w:val="26"/>
          <w:lang w:val="uk-UA"/>
        </w:rPr>
        <w:t xml:space="preserve"> </w:t>
      </w:r>
      <w:r w:rsidR="00503DF3" w:rsidRPr="008E3949">
        <w:rPr>
          <w:rFonts w:ascii="Times New Roman" w:hAnsi="Times New Roman"/>
          <w:sz w:val="26"/>
          <w:szCs w:val="26"/>
          <w:lang w:val="uk-UA"/>
        </w:rPr>
        <w:t xml:space="preserve">повинно бути два окремих звернення до Верховної ради та Кабінету Міністрів України. </w:t>
      </w:r>
    </w:p>
    <w:p w14:paraId="038C6544" w14:textId="4771583A" w:rsidR="005263C0" w:rsidRPr="008E3949" w:rsidRDefault="00464F2A"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Д. </w:t>
      </w:r>
      <w:proofErr w:type="spellStart"/>
      <w:r w:rsidRPr="008E3949">
        <w:rPr>
          <w:rFonts w:ascii="Times New Roman" w:hAnsi="Times New Roman"/>
          <w:b/>
          <w:sz w:val="26"/>
          <w:szCs w:val="26"/>
          <w:lang w:val="uk-UA"/>
        </w:rPr>
        <w:t>Січко</w:t>
      </w:r>
      <w:proofErr w:type="spellEnd"/>
      <w:r w:rsidRPr="008E3949">
        <w:rPr>
          <w:rFonts w:ascii="Times New Roman" w:hAnsi="Times New Roman"/>
          <w:b/>
          <w:sz w:val="26"/>
          <w:szCs w:val="26"/>
          <w:lang w:val="uk-UA"/>
        </w:rPr>
        <w:t>,</w:t>
      </w:r>
      <w:r w:rsidRPr="008E3949">
        <w:rPr>
          <w:rFonts w:ascii="Times New Roman" w:hAnsi="Times New Roman"/>
          <w:sz w:val="26"/>
          <w:szCs w:val="26"/>
          <w:lang w:val="uk-UA"/>
        </w:rPr>
        <w:t xml:space="preserve"> який </w:t>
      </w:r>
      <w:r w:rsidR="00904319" w:rsidRPr="008E3949">
        <w:rPr>
          <w:rFonts w:ascii="Times New Roman" w:hAnsi="Times New Roman"/>
          <w:sz w:val="26"/>
          <w:szCs w:val="26"/>
          <w:lang w:val="uk-UA"/>
        </w:rPr>
        <w:t xml:space="preserve">зазначив, що в даному проєкті рішення міської ради зазначені причини аварійного стану мосту: </w:t>
      </w:r>
      <w:r w:rsidR="00AD733C" w:rsidRPr="008E3949">
        <w:rPr>
          <w:rFonts w:ascii="Times New Roman" w:hAnsi="Times New Roman"/>
          <w:sz w:val="26"/>
          <w:szCs w:val="26"/>
          <w:lang w:val="uk-UA"/>
        </w:rPr>
        <w:t xml:space="preserve">незадовільна експлуатація мосту через незабезпеченість 100% фінансуванням, </w:t>
      </w:r>
      <w:r w:rsidR="00B333D8" w:rsidRPr="008E3949">
        <w:rPr>
          <w:rFonts w:ascii="Times New Roman" w:hAnsi="Times New Roman"/>
          <w:sz w:val="26"/>
          <w:szCs w:val="26"/>
          <w:lang w:val="uk-UA"/>
        </w:rPr>
        <w:t>перевищення навантаження на міст та велика інтенсивність руху, неспроможність проведення поточних та капітальних ремонтів. В свою чергу, запропонував зміни</w:t>
      </w:r>
      <w:r w:rsidR="00772079">
        <w:rPr>
          <w:rFonts w:ascii="Times New Roman" w:hAnsi="Times New Roman"/>
          <w:sz w:val="26"/>
          <w:szCs w:val="26"/>
          <w:lang w:val="uk-UA"/>
        </w:rPr>
        <w:t>ти вказані причини</w:t>
      </w:r>
      <w:r w:rsidR="0020383A" w:rsidRPr="008E3949">
        <w:rPr>
          <w:rFonts w:ascii="Times New Roman" w:hAnsi="Times New Roman"/>
          <w:sz w:val="26"/>
          <w:szCs w:val="26"/>
          <w:lang w:val="uk-UA"/>
        </w:rPr>
        <w:t>, адже вказаний міст - це</w:t>
      </w:r>
      <w:r w:rsidR="00B333D8" w:rsidRPr="008E3949">
        <w:rPr>
          <w:rFonts w:ascii="Times New Roman" w:hAnsi="Times New Roman"/>
          <w:sz w:val="26"/>
          <w:szCs w:val="26"/>
          <w:lang w:val="uk-UA"/>
        </w:rPr>
        <w:t xml:space="preserve"> частина транзитного коридору, через який рухаються ва</w:t>
      </w:r>
      <w:r w:rsidR="00772079">
        <w:rPr>
          <w:rFonts w:ascii="Times New Roman" w:hAnsi="Times New Roman"/>
          <w:sz w:val="26"/>
          <w:szCs w:val="26"/>
          <w:lang w:val="uk-UA"/>
        </w:rPr>
        <w:t>нтажні транспортні засоби на м. </w:t>
      </w:r>
      <w:r w:rsidR="0020383A" w:rsidRPr="008E3949">
        <w:rPr>
          <w:rFonts w:ascii="Times New Roman" w:hAnsi="Times New Roman"/>
          <w:sz w:val="26"/>
          <w:szCs w:val="26"/>
          <w:lang w:val="uk-UA"/>
        </w:rPr>
        <w:t>Одесу</w:t>
      </w:r>
      <w:r w:rsidR="00B333D8" w:rsidRPr="008E3949">
        <w:rPr>
          <w:rFonts w:ascii="Times New Roman" w:hAnsi="Times New Roman"/>
          <w:sz w:val="26"/>
          <w:szCs w:val="26"/>
          <w:lang w:val="uk-UA"/>
        </w:rPr>
        <w:t xml:space="preserve"> </w:t>
      </w:r>
      <w:r w:rsidR="0020383A" w:rsidRPr="008E3949">
        <w:rPr>
          <w:rFonts w:ascii="Times New Roman" w:hAnsi="Times New Roman"/>
          <w:sz w:val="26"/>
          <w:szCs w:val="26"/>
          <w:lang w:val="uk-UA"/>
        </w:rPr>
        <w:t>в морські порти</w:t>
      </w:r>
      <w:r w:rsidR="00772079">
        <w:rPr>
          <w:rFonts w:ascii="Times New Roman" w:hAnsi="Times New Roman"/>
          <w:sz w:val="26"/>
          <w:szCs w:val="26"/>
          <w:lang w:val="uk-UA"/>
        </w:rPr>
        <w:t xml:space="preserve"> і т.д</w:t>
      </w:r>
      <w:r w:rsidR="0020383A" w:rsidRPr="008E3949">
        <w:rPr>
          <w:rFonts w:ascii="Times New Roman" w:hAnsi="Times New Roman"/>
          <w:sz w:val="26"/>
          <w:szCs w:val="26"/>
          <w:lang w:val="uk-UA"/>
        </w:rPr>
        <w:t>.</w:t>
      </w:r>
    </w:p>
    <w:p w14:paraId="2031981B" w14:textId="42436B5D" w:rsidR="005263C0" w:rsidRPr="008E3949" w:rsidRDefault="005263C0"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Ф. Панченко,</w:t>
      </w:r>
      <w:r w:rsidR="00B64C50">
        <w:rPr>
          <w:rFonts w:ascii="Times New Roman" w:hAnsi="Times New Roman"/>
          <w:sz w:val="26"/>
          <w:szCs w:val="26"/>
          <w:lang w:val="uk-UA"/>
        </w:rPr>
        <w:t xml:space="preserve"> який запропонував </w:t>
      </w:r>
      <w:r w:rsidRPr="008E3949">
        <w:rPr>
          <w:rFonts w:ascii="Times New Roman" w:hAnsi="Times New Roman"/>
          <w:sz w:val="26"/>
          <w:szCs w:val="26"/>
          <w:lang w:val="uk-UA"/>
        </w:rPr>
        <w:t xml:space="preserve">Січку. Д.С. озвучити дану пропозицію на сесії </w:t>
      </w:r>
      <w:r w:rsidRPr="008E3949">
        <w:rPr>
          <w:rFonts w:ascii="Times New Roman" w:hAnsi="Times New Roman"/>
          <w:bCs/>
          <w:sz w:val="26"/>
          <w:szCs w:val="26"/>
          <w:shd w:val="clear" w:color="auto" w:fill="FFFFFF"/>
          <w:lang w:val="uk-UA" w:eastAsia="ru-RU"/>
        </w:rPr>
        <w:t xml:space="preserve">Миколаївської міської ради </w:t>
      </w:r>
      <w:r w:rsidRPr="008E3949">
        <w:rPr>
          <w:rFonts w:ascii="Times New Roman" w:hAnsi="Times New Roman"/>
          <w:bCs/>
          <w:sz w:val="26"/>
          <w:szCs w:val="26"/>
          <w:shd w:val="clear" w:color="auto" w:fill="FFFFFF"/>
          <w:lang w:val="en-US" w:eastAsia="ru-RU"/>
        </w:rPr>
        <w:t>VIII</w:t>
      </w:r>
      <w:r w:rsidRPr="008E3949">
        <w:rPr>
          <w:rFonts w:ascii="Times New Roman" w:hAnsi="Times New Roman"/>
          <w:bCs/>
          <w:sz w:val="26"/>
          <w:szCs w:val="26"/>
          <w:shd w:val="clear" w:color="auto" w:fill="FFFFFF"/>
          <w:lang w:val="uk-UA" w:eastAsia="ru-RU"/>
        </w:rPr>
        <w:t xml:space="preserve"> скликання.</w:t>
      </w:r>
    </w:p>
    <w:p w14:paraId="228D4D15" w14:textId="7D96EB05"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464F2A" w:rsidRPr="008E3949">
        <w:rPr>
          <w:rFonts w:ascii="Times New Roman" w:hAnsi="Times New Roman"/>
          <w:bCs/>
          <w:sz w:val="26"/>
          <w:szCs w:val="26"/>
          <w:shd w:val="clear" w:color="auto" w:fill="FFFFFF"/>
          <w:lang w:val="uk-UA" w:eastAsia="ru-RU"/>
        </w:rPr>
        <w:t>погодити</w:t>
      </w:r>
      <w:r w:rsidR="00D35D7E" w:rsidRPr="008E3949">
        <w:rPr>
          <w:rFonts w:ascii="Times New Roman" w:hAnsi="Times New Roman"/>
          <w:bCs/>
          <w:sz w:val="26"/>
          <w:szCs w:val="26"/>
          <w:shd w:val="clear" w:color="auto" w:fill="FFFFFF"/>
          <w:lang w:val="uk-UA" w:eastAsia="ru-RU"/>
        </w:rPr>
        <w:t xml:space="preserve"> та винести на розгляд сесії Миколаївської міської ради </w:t>
      </w:r>
      <w:r w:rsidR="00D35D7E" w:rsidRPr="008E3949">
        <w:rPr>
          <w:rFonts w:ascii="Times New Roman" w:hAnsi="Times New Roman"/>
          <w:bCs/>
          <w:sz w:val="26"/>
          <w:szCs w:val="26"/>
          <w:shd w:val="clear" w:color="auto" w:fill="FFFFFF"/>
          <w:lang w:val="en-US" w:eastAsia="ru-RU"/>
        </w:rPr>
        <w:t>VIII</w:t>
      </w:r>
      <w:r w:rsidR="00D35D7E" w:rsidRPr="008E3949">
        <w:rPr>
          <w:rFonts w:ascii="Times New Roman" w:hAnsi="Times New Roman"/>
          <w:bCs/>
          <w:sz w:val="26"/>
          <w:szCs w:val="26"/>
          <w:shd w:val="clear" w:color="auto" w:fill="FFFFFF"/>
          <w:lang w:val="uk-UA" w:eastAsia="ru-RU"/>
        </w:rPr>
        <w:t xml:space="preserve"> скликання </w:t>
      </w:r>
      <w:r w:rsidR="003E2F69">
        <w:rPr>
          <w:rFonts w:ascii="Times New Roman" w:hAnsi="Times New Roman"/>
          <w:bCs/>
          <w:sz w:val="26"/>
          <w:szCs w:val="26"/>
          <w:shd w:val="clear" w:color="auto" w:fill="FFFFFF"/>
          <w:lang w:val="uk-UA" w:eastAsia="ru-RU"/>
        </w:rPr>
        <w:t>проєкту рішення міської ради</w:t>
      </w:r>
      <w:r w:rsidR="00D35D7E" w:rsidRPr="008E3949">
        <w:rPr>
          <w:rFonts w:ascii="Times New Roman" w:hAnsi="Times New Roman"/>
          <w:bCs/>
          <w:sz w:val="26"/>
          <w:szCs w:val="26"/>
          <w:shd w:val="clear" w:color="auto" w:fill="FFFFFF"/>
          <w:lang w:val="uk-UA" w:eastAsia="ru-RU"/>
        </w:rPr>
        <w:t xml:space="preserve"> (файл s-fk-817) «Про звернення депутатів Миколаївської міської ради VIII скликання до Верховної Ради України, Кабінету Міністрів України про передачу об’єкта права комунальної власності до державної власності»</w:t>
      </w:r>
      <w:r w:rsidR="005263C0" w:rsidRPr="008E3949">
        <w:rPr>
          <w:rFonts w:ascii="Times New Roman" w:hAnsi="Times New Roman"/>
          <w:bCs/>
          <w:sz w:val="26"/>
          <w:szCs w:val="26"/>
          <w:shd w:val="clear" w:color="auto" w:fill="FFFFFF"/>
          <w:lang w:val="uk-UA" w:eastAsia="ru-RU"/>
        </w:rPr>
        <w:t>, з можливими правками</w:t>
      </w:r>
      <w:r w:rsidR="002E1D5D" w:rsidRPr="008E3949">
        <w:rPr>
          <w:rFonts w:ascii="Times New Roman" w:hAnsi="Times New Roman"/>
          <w:bCs/>
          <w:sz w:val="26"/>
          <w:szCs w:val="26"/>
          <w:shd w:val="clear" w:color="auto" w:fill="FFFFFF"/>
          <w:lang w:val="uk-UA" w:eastAsia="ru-RU"/>
        </w:rPr>
        <w:t xml:space="preserve"> членів постійної комісії</w:t>
      </w:r>
      <w:r w:rsidR="005263C0" w:rsidRPr="008E3949">
        <w:rPr>
          <w:rFonts w:ascii="Times New Roman" w:hAnsi="Times New Roman"/>
          <w:bCs/>
          <w:sz w:val="26"/>
          <w:szCs w:val="26"/>
          <w:shd w:val="clear" w:color="auto" w:fill="FFFFFF"/>
          <w:lang w:val="uk-UA" w:eastAsia="ru-RU"/>
        </w:rPr>
        <w:t xml:space="preserve">, які будуть </w:t>
      </w:r>
      <w:r w:rsidR="002E1D5D" w:rsidRPr="008E3949">
        <w:rPr>
          <w:rFonts w:ascii="Times New Roman" w:hAnsi="Times New Roman"/>
          <w:bCs/>
          <w:sz w:val="26"/>
          <w:szCs w:val="26"/>
          <w:shd w:val="clear" w:color="auto" w:fill="FFFFFF"/>
          <w:lang w:val="uk-UA" w:eastAsia="ru-RU"/>
        </w:rPr>
        <w:t>озвучені</w:t>
      </w:r>
      <w:r w:rsidR="005263C0" w:rsidRPr="008E3949">
        <w:rPr>
          <w:rFonts w:ascii="Times New Roman" w:hAnsi="Times New Roman"/>
          <w:bCs/>
          <w:sz w:val="26"/>
          <w:szCs w:val="26"/>
          <w:shd w:val="clear" w:color="auto" w:fill="FFFFFF"/>
          <w:lang w:val="uk-UA" w:eastAsia="ru-RU"/>
        </w:rPr>
        <w:t xml:space="preserve"> на</w:t>
      </w:r>
      <w:r w:rsidR="002E1D5D" w:rsidRPr="008E3949">
        <w:rPr>
          <w:rFonts w:ascii="Times New Roman" w:hAnsi="Times New Roman"/>
          <w:bCs/>
          <w:sz w:val="26"/>
          <w:szCs w:val="26"/>
          <w:shd w:val="clear" w:color="auto" w:fill="FFFFFF"/>
          <w:lang w:val="uk-UA" w:eastAsia="ru-RU"/>
        </w:rPr>
        <w:t xml:space="preserve"> сесії міської ради</w:t>
      </w:r>
      <w:r w:rsidRPr="008E3949">
        <w:rPr>
          <w:rFonts w:ascii="Times New Roman" w:hAnsi="Times New Roman"/>
          <w:bCs/>
          <w:sz w:val="26"/>
          <w:szCs w:val="26"/>
          <w:lang w:val="uk-UA"/>
        </w:rPr>
        <w:t>.</w:t>
      </w:r>
    </w:p>
    <w:p w14:paraId="21D2E1FE" w14:textId="4C13A286"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D0072F" w:rsidRPr="008E3949">
        <w:rPr>
          <w:rFonts w:ascii="Times New Roman" w:hAnsi="Times New Roman"/>
          <w:sz w:val="26"/>
          <w:szCs w:val="26"/>
          <w:lang w:val="uk-UA"/>
        </w:rPr>
        <w:t>14</w:t>
      </w:r>
      <w:r w:rsidRPr="008E3949">
        <w:rPr>
          <w:rFonts w:ascii="Times New Roman" w:hAnsi="Times New Roman"/>
          <w:sz w:val="26"/>
          <w:szCs w:val="26"/>
          <w:lang w:val="uk-UA"/>
        </w:rPr>
        <w:t>; «проти» - 0; «утрималися» - 0.</w:t>
      </w:r>
    </w:p>
    <w:p w14:paraId="5FE5C0B8" w14:textId="77777777" w:rsidR="00151DEE" w:rsidRPr="008E3949" w:rsidRDefault="00151DEE" w:rsidP="00151DEE">
      <w:pPr>
        <w:spacing w:after="0" w:line="240" w:lineRule="auto"/>
        <w:jc w:val="both"/>
        <w:rPr>
          <w:rFonts w:ascii="Times New Roman" w:hAnsi="Times New Roman"/>
          <w:b/>
          <w:sz w:val="26"/>
          <w:szCs w:val="26"/>
          <w:lang w:val="uk-UA"/>
        </w:rPr>
      </w:pPr>
    </w:p>
    <w:p w14:paraId="660D0DF7" w14:textId="5D18CE36" w:rsidR="009E47F3" w:rsidRPr="008E3949" w:rsidRDefault="00151DEE" w:rsidP="009E47F3">
      <w:pPr>
        <w:spacing w:after="0" w:line="240" w:lineRule="auto"/>
        <w:jc w:val="both"/>
        <w:rPr>
          <w:rFonts w:ascii="Times New Roman" w:hAnsi="Times New Roman"/>
          <w:b/>
          <w:sz w:val="26"/>
          <w:szCs w:val="26"/>
          <w:lang w:val="uk-UA"/>
        </w:rPr>
      </w:pPr>
      <w:r w:rsidRPr="008E3949">
        <w:rPr>
          <w:rFonts w:ascii="Times New Roman" w:eastAsia="Times New Roman" w:hAnsi="Times New Roman"/>
          <w:b/>
          <w:sz w:val="26"/>
          <w:szCs w:val="26"/>
          <w:lang w:val="uk-UA" w:eastAsia="uk-UA"/>
        </w:rPr>
        <w:t xml:space="preserve">1.8.1. Лист управління у справах фізичної культури і спорту Миколаївської міської ради </w:t>
      </w:r>
      <w:r w:rsidRPr="008E3949">
        <w:rPr>
          <w:rFonts w:ascii="Times New Roman" w:eastAsia="Times New Roman" w:hAnsi="Times New Roman"/>
          <w:sz w:val="26"/>
          <w:szCs w:val="26"/>
          <w:lang w:val="uk-UA" w:eastAsia="uk-UA"/>
        </w:rPr>
        <w:t xml:space="preserve">за вх. №3970 від 22.09.2021 (за </w:t>
      </w:r>
      <w:proofErr w:type="spellStart"/>
      <w:r w:rsidRPr="008E3949">
        <w:rPr>
          <w:rFonts w:ascii="Times New Roman" w:eastAsia="Times New Roman" w:hAnsi="Times New Roman"/>
          <w:sz w:val="26"/>
          <w:szCs w:val="26"/>
          <w:lang w:val="uk-UA" w:eastAsia="uk-UA"/>
        </w:rPr>
        <w:t>вих.</w:t>
      </w:r>
      <w:proofErr w:type="spellEnd"/>
      <w:r w:rsidRPr="008E3949">
        <w:rPr>
          <w:rFonts w:ascii="Times New Roman" w:eastAsia="Times New Roman" w:hAnsi="Times New Roman"/>
          <w:sz w:val="26"/>
          <w:szCs w:val="26"/>
          <w:lang w:val="uk-UA" w:eastAsia="uk-UA"/>
        </w:rPr>
        <w:t xml:space="preserve"> №274/16.01-10/21 </w:t>
      </w:r>
      <w:proofErr w:type="spellStart"/>
      <w:r w:rsidRPr="008E3949">
        <w:rPr>
          <w:rFonts w:ascii="Times New Roman" w:eastAsia="Times New Roman" w:hAnsi="Times New Roman"/>
          <w:sz w:val="26"/>
          <w:szCs w:val="26"/>
          <w:lang w:val="uk-UA" w:eastAsia="uk-UA"/>
        </w:rPr>
        <w:t>від 16.09.</w:t>
      </w:r>
      <w:proofErr w:type="spellEnd"/>
      <w:r w:rsidRPr="008E3949">
        <w:rPr>
          <w:rFonts w:ascii="Times New Roman" w:eastAsia="Times New Roman" w:hAnsi="Times New Roman"/>
          <w:sz w:val="26"/>
          <w:szCs w:val="26"/>
          <w:lang w:val="uk-UA" w:eastAsia="uk-UA"/>
        </w:rPr>
        <w:t xml:space="preserve">2021) щодо погодження змін до видатків бюджету розвитку на 2021 рік. </w:t>
      </w:r>
      <w:r w:rsidRPr="008E3949">
        <w:rPr>
          <w:rFonts w:ascii="Times New Roman" w:hAnsi="Times New Roman"/>
          <w:b/>
          <w:sz w:val="26"/>
          <w:szCs w:val="26"/>
          <w:lang w:val="uk-UA"/>
        </w:rPr>
        <w:t xml:space="preserve">(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1DDDB42B"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6A80630C" w14:textId="0EDFD35B" w:rsidR="00E2289E" w:rsidRPr="008E3949" w:rsidRDefault="00E2289E"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Ф. Панченко, </w:t>
      </w:r>
      <w:r w:rsidRPr="008E3949">
        <w:rPr>
          <w:rFonts w:ascii="Times New Roman" w:hAnsi="Times New Roman"/>
          <w:sz w:val="26"/>
          <w:szCs w:val="26"/>
          <w:lang w:val="uk-UA"/>
        </w:rPr>
        <w:t xml:space="preserve">який зазначив, що даним листом пропонується на таку ж суму провести закупівлю </w:t>
      </w:r>
      <w:r w:rsidR="00847E71" w:rsidRPr="008E3949">
        <w:rPr>
          <w:rFonts w:ascii="Times New Roman" w:hAnsi="Times New Roman"/>
          <w:sz w:val="26"/>
          <w:szCs w:val="26"/>
          <w:lang w:val="uk-UA"/>
        </w:rPr>
        <w:t>10 кондиціонерів, замість 4 кондиціонерів.</w:t>
      </w:r>
    </w:p>
    <w:p w14:paraId="5D559DA0" w14:textId="3BBC0B52" w:rsidR="009E47F3" w:rsidRPr="008E3949" w:rsidRDefault="00C36AAF"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Д. </w:t>
      </w:r>
      <w:proofErr w:type="spellStart"/>
      <w:r w:rsidRPr="008E3949">
        <w:rPr>
          <w:rFonts w:ascii="Times New Roman" w:hAnsi="Times New Roman"/>
          <w:b/>
          <w:bCs/>
          <w:sz w:val="26"/>
          <w:szCs w:val="26"/>
          <w:shd w:val="clear" w:color="auto" w:fill="FFFFFF"/>
          <w:lang w:val="uk-UA" w:eastAsia="ru-RU"/>
        </w:rPr>
        <w:t>Січко</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звернувся з пропозицією рекомендувати </w:t>
      </w:r>
      <w:r w:rsidRPr="008E3949">
        <w:rPr>
          <w:rFonts w:ascii="Times New Roman" w:eastAsia="Times New Roman" w:hAnsi="Times New Roman"/>
          <w:sz w:val="26"/>
          <w:szCs w:val="26"/>
          <w:lang w:val="uk-UA" w:eastAsia="uk-UA"/>
        </w:rPr>
        <w:t xml:space="preserve">управлінню у справах фізичної культури і спорту Миколаївської міської ради </w:t>
      </w:r>
      <w:r w:rsidR="00847E71" w:rsidRPr="008E3949">
        <w:rPr>
          <w:rFonts w:ascii="Times New Roman" w:eastAsia="Times New Roman" w:hAnsi="Times New Roman"/>
          <w:sz w:val="26"/>
          <w:szCs w:val="26"/>
          <w:lang w:val="uk-UA" w:eastAsia="uk-UA"/>
        </w:rPr>
        <w:t xml:space="preserve">в майбутньому </w:t>
      </w:r>
      <w:r w:rsidRPr="008E3949">
        <w:rPr>
          <w:rFonts w:ascii="Times New Roman" w:eastAsia="Times New Roman" w:hAnsi="Times New Roman"/>
          <w:sz w:val="26"/>
          <w:szCs w:val="26"/>
          <w:lang w:val="uk-UA" w:eastAsia="uk-UA"/>
        </w:rPr>
        <w:t>проводити попередній аналіз того</w:t>
      </w:r>
      <w:r w:rsidR="00E2289E" w:rsidRPr="008E3949">
        <w:rPr>
          <w:rFonts w:ascii="Times New Roman" w:eastAsia="Times New Roman" w:hAnsi="Times New Roman"/>
          <w:sz w:val="26"/>
          <w:szCs w:val="26"/>
          <w:lang w:val="uk-UA" w:eastAsia="uk-UA"/>
        </w:rPr>
        <w:t>,</w:t>
      </w:r>
      <w:r w:rsidRPr="008E3949">
        <w:rPr>
          <w:rFonts w:ascii="Times New Roman" w:eastAsia="Times New Roman" w:hAnsi="Times New Roman"/>
          <w:sz w:val="26"/>
          <w:szCs w:val="26"/>
          <w:lang w:val="uk-UA" w:eastAsia="uk-UA"/>
        </w:rPr>
        <w:t xml:space="preserve"> що вони пропонують до закупівлі.</w:t>
      </w:r>
    </w:p>
    <w:p w14:paraId="388CF252" w14:textId="5722ADDC"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15432A" w:rsidRPr="008E3949">
        <w:rPr>
          <w:rFonts w:ascii="Times New Roman" w:hAnsi="Times New Roman"/>
          <w:bCs/>
          <w:sz w:val="26"/>
          <w:szCs w:val="26"/>
          <w:shd w:val="clear" w:color="auto" w:fill="FFFFFF"/>
          <w:lang w:val="uk-UA" w:eastAsia="ru-RU"/>
        </w:rPr>
        <w:t xml:space="preserve">погодити </w:t>
      </w:r>
      <w:r w:rsidR="0015432A" w:rsidRPr="008E3949">
        <w:rPr>
          <w:rFonts w:ascii="Times New Roman" w:eastAsia="Times New Roman" w:hAnsi="Times New Roman"/>
          <w:sz w:val="26"/>
          <w:szCs w:val="26"/>
          <w:lang w:val="uk-UA" w:eastAsia="uk-UA"/>
        </w:rPr>
        <w:t xml:space="preserve">змін до видатків бюджету розвитку на 2021 рік </w:t>
      </w:r>
      <w:r w:rsidR="00051CB5" w:rsidRPr="008E3949">
        <w:rPr>
          <w:rFonts w:ascii="Times New Roman" w:eastAsia="Times New Roman" w:hAnsi="Times New Roman"/>
          <w:sz w:val="26"/>
          <w:szCs w:val="26"/>
          <w:lang w:val="uk-UA" w:eastAsia="uk-UA"/>
        </w:rPr>
        <w:t>управлінню</w:t>
      </w:r>
      <w:r w:rsidR="0015432A" w:rsidRPr="008E3949">
        <w:rPr>
          <w:rFonts w:ascii="Times New Roman" w:eastAsia="Times New Roman" w:hAnsi="Times New Roman"/>
          <w:sz w:val="26"/>
          <w:szCs w:val="26"/>
          <w:lang w:val="uk-UA" w:eastAsia="uk-UA"/>
        </w:rPr>
        <w:t xml:space="preserve"> у справах фізичної культури і спорту Миколаївської міської ради, згідно листа за вх. №3970 від 22.09.2021 (за </w:t>
      </w:r>
      <w:proofErr w:type="spellStart"/>
      <w:r w:rsidR="0015432A" w:rsidRPr="008E3949">
        <w:rPr>
          <w:rFonts w:ascii="Times New Roman" w:eastAsia="Times New Roman" w:hAnsi="Times New Roman"/>
          <w:sz w:val="26"/>
          <w:szCs w:val="26"/>
          <w:lang w:val="uk-UA" w:eastAsia="uk-UA"/>
        </w:rPr>
        <w:t>вих.</w:t>
      </w:r>
      <w:proofErr w:type="spellEnd"/>
      <w:r w:rsidR="0015432A" w:rsidRPr="008E3949">
        <w:rPr>
          <w:rFonts w:ascii="Times New Roman" w:eastAsia="Times New Roman" w:hAnsi="Times New Roman"/>
          <w:sz w:val="26"/>
          <w:szCs w:val="26"/>
          <w:lang w:val="uk-UA" w:eastAsia="uk-UA"/>
        </w:rPr>
        <w:t xml:space="preserve"> №274/16.01-10/21 </w:t>
      </w:r>
      <w:proofErr w:type="spellStart"/>
      <w:r w:rsidR="0015432A" w:rsidRPr="008E3949">
        <w:rPr>
          <w:rFonts w:ascii="Times New Roman" w:eastAsia="Times New Roman" w:hAnsi="Times New Roman"/>
          <w:sz w:val="26"/>
          <w:szCs w:val="26"/>
          <w:lang w:val="uk-UA" w:eastAsia="uk-UA"/>
        </w:rPr>
        <w:t>від 16.09.</w:t>
      </w:r>
      <w:proofErr w:type="spellEnd"/>
      <w:r w:rsidR="0015432A" w:rsidRPr="008E3949">
        <w:rPr>
          <w:rFonts w:ascii="Times New Roman" w:eastAsia="Times New Roman" w:hAnsi="Times New Roman"/>
          <w:sz w:val="26"/>
          <w:szCs w:val="26"/>
          <w:lang w:val="uk-UA" w:eastAsia="uk-UA"/>
        </w:rPr>
        <w:t>2021)</w:t>
      </w:r>
      <w:r w:rsidRPr="008E3949">
        <w:rPr>
          <w:rFonts w:ascii="Times New Roman" w:hAnsi="Times New Roman"/>
          <w:bCs/>
          <w:sz w:val="26"/>
          <w:szCs w:val="26"/>
          <w:lang w:val="uk-UA"/>
        </w:rPr>
        <w:t>.</w:t>
      </w:r>
    </w:p>
    <w:p w14:paraId="1238FC8C" w14:textId="1CE3A2E7"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051CB5" w:rsidRPr="008E3949">
        <w:rPr>
          <w:rFonts w:ascii="Times New Roman" w:hAnsi="Times New Roman"/>
          <w:sz w:val="26"/>
          <w:szCs w:val="26"/>
          <w:lang w:val="uk-UA"/>
        </w:rPr>
        <w:t>14</w:t>
      </w:r>
      <w:r w:rsidRPr="008E3949">
        <w:rPr>
          <w:rFonts w:ascii="Times New Roman" w:hAnsi="Times New Roman"/>
          <w:sz w:val="26"/>
          <w:szCs w:val="26"/>
          <w:lang w:val="uk-UA"/>
        </w:rPr>
        <w:t>; «проти» - 0; «утрималися» - 0.</w:t>
      </w:r>
    </w:p>
    <w:p w14:paraId="5EE3D91D" w14:textId="77777777" w:rsidR="009E47F3" w:rsidRPr="008E3949" w:rsidRDefault="009E47F3" w:rsidP="00151DEE">
      <w:pPr>
        <w:spacing w:after="0" w:line="240" w:lineRule="auto"/>
        <w:jc w:val="both"/>
        <w:rPr>
          <w:rFonts w:ascii="Times New Roman" w:hAnsi="Times New Roman"/>
          <w:b/>
          <w:sz w:val="26"/>
          <w:szCs w:val="26"/>
          <w:lang w:val="uk-UA"/>
        </w:rPr>
      </w:pPr>
    </w:p>
    <w:p w14:paraId="2AC46603" w14:textId="42D66F79" w:rsidR="009E47F3" w:rsidRPr="008E3949" w:rsidRDefault="00151DEE" w:rsidP="009E47F3">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8.2. Інформація управління у справах фізичної культури та спорту Миколаївської міської ради </w:t>
      </w:r>
      <w:r w:rsidRPr="008E3949">
        <w:rPr>
          <w:rFonts w:ascii="Times New Roman" w:hAnsi="Times New Roman"/>
          <w:sz w:val="26"/>
          <w:szCs w:val="26"/>
          <w:lang w:val="uk-UA"/>
        </w:rPr>
        <w:t>за вих. №46859/16.01-10/21-2 від 04.11.2021 надана на витяг з протоколу №32 від 19.10.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8E3949">
        <w:rPr>
          <w:rFonts w:ascii="Times New Roman" w:hAnsi="Times New Roman"/>
          <w:b/>
          <w:sz w:val="26"/>
          <w:szCs w:val="26"/>
          <w:lang w:val="uk-UA"/>
        </w:rPr>
        <w:t xml:space="preserve"> щодо тренувань з автомобільного спорту, які проводять </w:t>
      </w:r>
      <w:proofErr w:type="spellStart"/>
      <w:r w:rsidRPr="008E3949">
        <w:rPr>
          <w:rFonts w:ascii="Times New Roman" w:hAnsi="Times New Roman"/>
          <w:b/>
          <w:sz w:val="26"/>
          <w:szCs w:val="26"/>
          <w:lang w:val="uk-UA"/>
        </w:rPr>
        <w:t>ГО</w:t>
      </w:r>
      <w:proofErr w:type="spellEnd"/>
      <w:r w:rsidRPr="008E3949">
        <w:rPr>
          <w:rFonts w:ascii="Times New Roman" w:hAnsi="Times New Roman"/>
          <w:b/>
          <w:sz w:val="26"/>
          <w:szCs w:val="26"/>
          <w:lang w:val="uk-UA"/>
        </w:rPr>
        <w:t xml:space="preserve"> «Імперія Швидкості» на паркові біля </w:t>
      </w:r>
      <w:proofErr w:type="spellStart"/>
      <w:r w:rsidRPr="008E3949">
        <w:rPr>
          <w:rFonts w:ascii="Times New Roman" w:hAnsi="Times New Roman"/>
          <w:b/>
          <w:sz w:val="26"/>
          <w:szCs w:val="26"/>
          <w:lang w:val="uk-UA"/>
        </w:rPr>
        <w:t>ТЦ</w:t>
      </w:r>
      <w:proofErr w:type="spellEnd"/>
      <w:r w:rsidRPr="008E3949">
        <w:rPr>
          <w:rFonts w:ascii="Times New Roman" w:hAnsi="Times New Roman"/>
          <w:b/>
          <w:sz w:val="26"/>
          <w:szCs w:val="26"/>
          <w:lang w:val="uk-UA"/>
        </w:rPr>
        <w:t xml:space="preserve"> «</w:t>
      </w:r>
      <w:proofErr w:type="spellStart"/>
      <w:r w:rsidRPr="008E3949">
        <w:rPr>
          <w:rFonts w:ascii="Times New Roman" w:hAnsi="Times New Roman"/>
          <w:b/>
          <w:sz w:val="26"/>
          <w:szCs w:val="26"/>
          <w:lang w:val="uk-UA"/>
        </w:rPr>
        <w:t>Амстор</w:t>
      </w:r>
      <w:proofErr w:type="spellEnd"/>
      <w:r w:rsidRPr="008E3949">
        <w:rPr>
          <w:rFonts w:ascii="Times New Roman" w:hAnsi="Times New Roman"/>
          <w:b/>
          <w:sz w:val="26"/>
          <w:szCs w:val="26"/>
          <w:lang w:val="uk-UA"/>
        </w:rPr>
        <w:t>».</w:t>
      </w:r>
    </w:p>
    <w:p w14:paraId="4B8A3863"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10A209C1" w14:textId="468EC1A3" w:rsidR="009E47F3" w:rsidRPr="008E3949" w:rsidRDefault="00996DE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С. </w:t>
      </w:r>
      <w:proofErr w:type="spellStart"/>
      <w:r w:rsidRPr="008E3949">
        <w:rPr>
          <w:rFonts w:ascii="Times New Roman" w:hAnsi="Times New Roman"/>
          <w:b/>
          <w:sz w:val="26"/>
          <w:szCs w:val="26"/>
          <w:lang w:val="uk-UA"/>
        </w:rPr>
        <w:t>Бабаріка</w:t>
      </w:r>
      <w:proofErr w:type="spellEnd"/>
      <w:r w:rsidRPr="008E3949">
        <w:rPr>
          <w:rFonts w:ascii="Times New Roman" w:hAnsi="Times New Roman"/>
          <w:b/>
          <w:sz w:val="26"/>
          <w:szCs w:val="26"/>
          <w:lang w:val="uk-UA"/>
        </w:rPr>
        <w:t xml:space="preserve">, </w:t>
      </w:r>
      <w:r w:rsidRPr="008E3949">
        <w:rPr>
          <w:rFonts w:ascii="Times New Roman" w:hAnsi="Times New Roman"/>
          <w:sz w:val="26"/>
          <w:szCs w:val="26"/>
          <w:lang w:val="uk-UA"/>
        </w:rPr>
        <w:t>яка звернулася з проханням перенести розгляд даного питання, у зв’язку з тим, що виявила бажання попередньо поспілкуватися з представниками ГО «Імперія Швидкості».</w:t>
      </w:r>
    </w:p>
    <w:p w14:paraId="335CF825" w14:textId="5314BA5F"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00996DE3" w:rsidRPr="008E3949">
        <w:rPr>
          <w:rFonts w:ascii="Times New Roman" w:hAnsi="Times New Roman"/>
          <w:b/>
          <w:bCs/>
          <w:sz w:val="26"/>
          <w:szCs w:val="26"/>
          <w:shd w:val="clear" w:color="auto" w:fill="FFFFFF"/>
          <w:lang w:val="uk-UA" w:eastAsia="ru-RU"/>
        </w:rPr>
        <w:t xml:space="preserve"> </w:t>
      </w:r>
      <w:r w:rsidR="00996DE3" w:rsidRPr="008E3949">
        <w:rPr>
          <w:rFonts w:ascii="Times New Roman" w:hAnsi="Times New Roman"/>
          <w:bCs/>
          <w:sz w:val="26"/>
          <w:szCs w:val="26"/>
          <w:shd w:val="clear" w:color="auto" w:fill="FFFFFF"/>
          <w:lang w:val="uk-UA" w:eastAsia="ru-RU"/>
        </w:rPr>
        <w:t>перенести розгляд питання порядку денного п. 1.8.2. на наступне засідання постійної комісії</w:t>
      </w:r>
      <w:r w:rsidRPr="008E3949">
        <w:rPr>
          <w:rFonts w:ascii="Times New Roman" w:hAnsi="Times New Roman"/>
          <w:bCs/>
          <w:sz w:val="26"/>
          <w:szCs w:val="26"/>
          <w:lang w:val="uk-UA"/>
        </w:rPr>
        <w:t>.</w:t>
      </w:r>
    </w:p>
    <w:p w14:paraId="10A884C7" w14:textId="70DD19E2"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067857" w:rsidRPr="008E3949">
        <w:rPr>
          <w:rFonts w:ascii="Times New Roman" w:hAnsi="Times New Roman"/>
          <w:sz w:val="26"/>
          <w:szCs w:val="26"/>
          <w:lang w:val="uk-UA"/>
        </w:rPr>
        <w:t>14</w:t>
      </w:r>
      <w:r w:rsidRPr="008E3949">
        <w:rPr>
          <w:rFonts w:ascii="Times New Roman" w:hAnsi="Times New Roman"/>
          <w:sz w:val="26"/>
          <w:szCs w:val="26"/>
          <w:lang w:val="uk-UA"/>
        </w:rPr>
        <w:t>; «проти» - 0; «утрималися» - 0.</w:t>
      </w:r>
    </w:p>
    <w:p w14:paraId="511CB25E" w14:textId="77777777" w:rsidR="00151DEE" w:rsidRDefault="00151DEE" w:rsidP="00151DEE">
      <w:pPr>
        <w:spacing w:after="0" w:line="240" w:lineRule="auto"/>
        <w:jc w:val="both"/>
        <w:rPr>
          <w:rFonts w:ascii="Times New Roman" w:hAnsi="Times New Roman"/>
          <w:b/>
          <w:sz w:val="26"/>
          <w:szCs w:val="26"/>
          <w:lang w:val="uk-UA"/>
        </w:rPr>
      </w:pPr>
    </w:p>
    <w:p w14:paraId="21C313DB" w14:textId="77777777" w:rsidR="003E2F69" w:rsidRPr="008E3949" w:rsidRDefault="003E2F69" w:rsidP="00151DEE">
      <w:pPr>
        <w:spacing w:after="0" w:line="240" w:lineRule="auto"/>
        <w:jc w:val="both"/>
        <w:rPr>
          <w:rFonts w:ascii="Times New Roman" w:hAnsi="Times New Roman"/>
          <w:b/>
          <w:sz w:val="26"/>
          <w:szCs w:val="26"/>
          <w:lang w:val="uk-UA"/>
        </w:rPr>
      </w:pPr>
    </w:p>
    <w:p w14:paraId="281EAF61" w14:textId="4B78C9FB" w:rsidR="009E47F3" w:rsidRPr="008E3949" w:rsidRDefault="00151DEE" w:rsidP="009E47F3">
      <w:pPr>
        <w:spacing w:after="0" w:line="240" w:lineRule="auto"/>
        <w:jc w:val="both"/>
        <w:rPr>
          <w:rFonts w:ascii="Times New Roman" w:hAnsi="Times New Roman"/>
          <w:b/>
          <w:sz w:val="26"/>
          <w:szCs w:val="26"/>
          <w:lang w:val="uk-UA"/>
        </w:rPr>
      </w:pPr>
      <w:r w:rsidRPr="008E3949">
        <w:rPr>
          <w:rFonts w:ascii="Times New Roman" w:eastAsia="Times New Roman" w:hAnsi="Times New Roman"/>
          <w:b/>
          <w:sz w:val="26"/>
          <w:szCs w:val="26"/>
          <w:lang w:val="uk-UA" w:eastAsia="ru-RU"/>
        </w:rPr>
        <w:t xml:space="preserve">1.9. Звернення громадянки  </w:t>
      </w:r>
      <w:proofErr w:type="spellStart"/>
      <w:r w:rsidRPr="008E3949">
        <w:rPr>
          <w:rFonts w:ascii="Times New Roman" w:eastAsia="Times New Roman" w:hAnsi="Times New Roman"/>
          <w:b/>
          <w:sz w:val="26"/>
          <w:szCs w:val="26"/>
          <w:lang w:val="uk-UA" w:eastAsia="ru-RU"/>
        </w:rPr>
        <w:t>Каштальян</w:t>
      </w:r>
      <w:proofErr w:type="spellEnd"/>
      <w:r w:rsidRPr="008E3949">
        <w:rPr>
          <w:rFonts w:ascii="Times New Roman" w:eastAsia="Times New Roman" w:hAnsi="Times New Roman"/>
          <w:b/>
          <w:sz w:val="26"/>
          <w:szCs w:val="26"/>
          <w:lang w:val="uk-UA" w:eastAsia="ru-RU"/>
        </w:rPr>
        <w:t xml:space="preserve"> Ю. О.</w:t>
      </w:r>
      <w:r w:rsidRPr="008E3949">
        <w:rPr>
          <w:rFonts w:ascii="Times New Roman" w:eastAsia="Times New Roman" w:hAnsi="Times New Roman"/>
          <w:sz w:val="26"/>
          <w:szCs w:val="26"/>
          <w:lang w:val="uk-UA" w:eastAsia="ru-RU"/>
        </w:rPr>
        <w:t xml:space="preserve"> за </w:t>
      </w:r>
      <w:proofErr w:type="spellStart"/>
      <w:r w:rsidRPr="008E3949">
        <w:rPr>
          <w:rFonts w:ascii="Times New Roman" w:eastAsia="Times New Roman" w:hAnsi="Times New Roman"/>
          <w:sz w:val="26"/>
          <w:szCs w:val="26"/>
          <w:lang w:val="uk-UA" w:eastAsia="ru-RU"/>
        </w:rPr>
        <w:t>вх.№4164</w:t>
      </w:r>
      <w:proofErr w:type="spellEnd"/>
      <w:r w:rsidRPr="008E3949">
        <w:rPr>
          <w:rFonts w:ascii="Times New Roman" w:eastAsia="Times New Roman" w:hAnsi="Times New Roman"/>
          <w:sz w:val="26"/>
          <w:szCs w:val="26"/>
          <w:lang w:val="uk-UA" w:eastAsia="ru-RU"/>
        </w:rPr>
        <w:t xml:space="preserve"> від 04.10.2021 щодо надання матеріальної допомоги в сумі 32 тис. </w:t>
      </w:r>
      <w:proofErr w:type="spellStart"/>
      <w:r w:rsidRPr="008E3949">
        <w:rPr>
          <w:rFonts w:ascii="Times New Roman" w:eastAsia="Times New Roman" w:hAnsi="Times New Roman"/>
          <w:sz w:val="26"/>
          <w:szCs w:val="26"/>
          <w:lang w:val="uk-UA" w:eastAsia="ru-RU"/>
        </w:rPr>
        <w:t>грн</w:t>
      </w:r>
      <w:proofErr w:type="spellEnd"/>
      <w:r w:rsidRPr="008E3949">
        <w:rPr>
          <w:rFonts w:ascii="Times New Roman" w:eastAsia="Times New Roman" w:hAnsi="Times New Roman"/>
          <w:sz w:val="26"/>
          <w:szCs w:val="26"/>
          <w:lang w:val="uk-UA" w:eastAsia="ru-RU"/>
        </w:rPr>
        <w:t xml:space="preserve"> для придбання шприцевого насосу </w:t>
      </w:r>
      <w:proofErr w:type="spellStart"/>
      <w:r w:rsidRPr="008E3949">
        <w:rPr>
          <w:rFonts w:ascii="Times New Roman" w:eastAsia="Times New Roman" w:hAnsi="Times New Roman"/>
          <w:sz w:val="26"/>
          <w:szCs w:val="26"/>
          <w:lang w:val="en-US" w:eastAsia="ru-RU"/>
        </w:rPr>
        <w:t>Medcaptain</w:t>
      </w:r>
      <w:proofErr w:type="spellEnd"/>
      <w:r w:rsidRPr="008E3949">
        <w:rPr>
          <w:rFonts w:ascii="Times New Roman" w:eastAsia="Times New Roman" w:hAnsi="Times New Roman"/>
          <w:sz w:val="26"/>
          <w:szCs w:val="26"/>
          <w:lang w:val="uk-UA" w:eastAsia="ru-RU"/>
        </w:rPr>
        <w:t xml:space="preserve"> </w:t>
      </w:r>
      <w:r w:rsidRPr="008E3949">
        <w:rPr>
          <w:rFonts w:ascii="Times New Roman" w:eastAsia="Times New Roman" w:hAnsi="Times New Roman"/>
          <w:sz w:val="26"/>
          <w:szCs w:val="26"/>
          <w:lang w:val="en-US" w:eastAsia="ru-RU"/>
        </w:rPr>
        <w:t>MP</w:t>
      </w:r>
      <w:r w:rsidRPr="008E3949">
        <w:rPr>
          <w:rFonts w:ascii="Times New Roman" w:eastAsia="Times New Roman" w:hAnsi="Times New Roman"/>
          <w:sz w:val="26"/>
          <w:szCs w:val="26"/>
          <w:lang w:val="uk-UA" w:eastAsia="ru-RU"/>
        </w:rPr>
        <w:t xml:space="preserve">-30. </w:t>
      </w:r>
      <w:r w:rsidRPr="008E3949">
        <w:rPr>
          <w:rFonts w:ascii="Times New Roman" w:hAnsi="Times New Roman"/>
          <w:b/>
          <w:sz w:val="26"/>
          <w:szCs w:val="26"/>
          <w:lang w:val="uk-UA"/>
        </w:rPr>
        <w:t xml:space="preserve">(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3C3AF34E" w14:textId="77777777" w:rsidR="009E47F3" w:rsidRPr="008E3949" w:rsidRDefault="009E47F3" w:rsidP="009E47F3">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3C94D3B9" w14:textId="19F7A313" w:rsidR="009E47F3" w:rsidRPr="008E3949" w:rsidRDefault="001405A1" w:rsidP="009E47F3">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Н. Горбенко,</w:t>
      </w:r>
      <w:r w:rsidRPr="008E3949">
        <w:rPr>
          <w:rFonts w:ascii="Times New Roman" w:hAnsi="Times New Roman"/>
          <w:bCs/>
          <w:sz w:val="26"/>
          <w:szCs w:val="26"/>
          <w:shd w:val="clear" w:color="auto" w:fill="FFFFFF"/>
          <w:lang w:val="uk-UA" w:eastAsia="ru-RU"/>
        </w:rPr>
        <w:t xml:space="preserve"> яка</w:t>
      </w:r>
      <w:r w:rsidR="00EF633A" w:rsidRPr="008E3949">
        <w:rPr>
          <w:rFonts w:ascii="Times New Roman" w:hAnsi="Times New Roman"/>
          <w:bCs/>
          <w:sz w:val="26"/>
          <w:szCs w:val="26"/>
          <w:shd w:val="clear" w:color="auto" w:fill="FFFFFF"/>
          <w:lang w:val="uk-UA" w:eastAsia="ru-RU"/>
        </w:rPr>
        <w:t xml:space="preserve"> </w:t>
      </w:r>
      <w:r w:rsidR="00CD63E5" w:rsidRPr="008E3949">
        <w:rPr>
          <w:rFonts w:ascii="Times New Roman" w:hAnsi="Times New Roman"/>
          <w:bCs/>
          <w:sz w:val="26"/>
          <w:szCs w:val="26"/>
          <w:shd w:val="clear" w:color="auto" w:fill="FFFFFF"/>
          <w:lang w:val="uk-UA" w:eastAsia="ru-RU"/>
        </w:rPr>
        <w:t xml:space="preserve">запропонувала департаменту праці та соціального захисту населення Миколаївської міської ради </w:t>
      </w:r>
      <w:r w:rsidR="00600A6C" w:rsidRPr="008E3949">
        <w:rPr>
          <w:rFonts w:ascii="Times New Roman" w:hAnsi="Times New Roman"/>
          <w:bCs/>
          <w:sz w:val="26"/>
          <w:szCs w:val="26"/>
          <w:shd w:val="clear" w:color="auto" w:fill="FFFFFF"/>
          <w:lang w:val="uk-UA" w:eastAsia="ru-RU"/>
        </w:rPr>
        <w:t xml:space="preserve">підготувати та надати на розгляд виконавчого комітету Миколаївської міської ради </w:t>
      </w:r>
      <w:r w:rsidR="00D0153F" w:rsidRPr="008E3949">
        <w:rPr>
          <w:rFonts w:ascii="Times New Roman" w:hAnsi="Times New Roman"/>
          <w:bCs/>
          <w:sz w:val="26"/>
          <w:szCs w:val="26"/>
          <w:shd w:val="clear" w:color="auto" w:fill="FFFFFF"/>
          <w:lang w:val="uk-UA" w:eastAsia="ru-RU"/>
        </w:rPr>
        <w:t>питання</w:t>
      </w:r>
      <w:r w:rsidR="00600A6C" w:rsidRPr="008E3949">
        <w:rPr>
          <w:rFonts w:ascii="Times New Roman" w:hAnsi="Times New Roman"/>
          <w:bCs/>
          <w:sz w:val="26"/>
          <w:szCs w:val="26"/>
          <w:shd w:val="clear" w:color="auto" w:fill="FFFFFF"/>
          <w:lang w:val="uk-UA" w:eastAsia="ru-RU"/>
        </w:rPr>
        <w:t xml:space="preserve"> щодо виділення максимальної </w:t>
      </w:r>
      <w:r w:rsidR="00AA796F" w:rsidRPr="008E3949">
        <w:rPr>
          <w:rFonts w:ascii="Times New Roman" w:hAnsi="Times New Roman"/>
          <w:bCs/>
          <w:sz w:val="26"/>
          <w:szCs w:val="26"/>
          <w:shd w:val="clear" w:color="auto" w:fill="FFFFFF"/>
          <w:lang w:val="uk-UA" w:eastAsia="ru-RU"/>
        </w:rPr>
        <w:t xml:space="preserve">суми, відповідно до вимог чинного </w:t>
      </w:r>
      <w:r w:rsidR="00D0153F" w:rsidRPr="008E3949">
        <w:rPr>
          <w:rFonts w:ascii="Times New Roman" w:hAnsi="Times New Roman"/>
          <w:bCs/>
          <w:sz w:val="26"/>
          <w:szCs w:val="26"/>
          <w:shd w:val="clear" w:color="auto" w:fill="FFFFFF"/>
          <w:lang w:val="uk-UA" w:eastAsia="ru-RU"/>
        </w:rPr>
        <w:t>законодавства</w:t>
      </w:r>
      <w:r w:rsidR="00A95CF1" w:rsidRPr="008E3949">
        <w:rPr>
          <w:rFonts w:ascii="Times New Roman" w:hAnsi="Times New Roman"/>
          <w:bCs/>
          <w:sz w:val="26"/>
          <w:szCs w:val="26"/>
          <w:shd w:val="clear" w:color="auto" w:fill="FFFFFF"/>
          <w:lang w:val="uk-UA" w:eastAsia="ru-RU"/>
        </w:rPr>
        <w:t xml:space="preserve">, для надання </w:t>
      </w:r>
      <w:r w:rsidR="00A95CF1" w:rsidRPr="008E3949">
        <w:rPr>
          <w:rFonts w:ascii="Times New Roman" w:eastAsia="Times New Roman" w:hAnsi="Times New Roman"/>
          <w:sz w:val="26"/>
          <w:szCs w:val="26"/>
          <w:lang w:val="uk-UA" w:eastAsia="ru-RU"/>
        </w:rPr>
        <w:t xml:space="preserve">матеріальної допомоги родині </w:t>
      </w:r>
      <w:proofErr w:type="spellStart"/>
      <w:r w:rsidR="00A95CF1" w:rsidRPr="008E3949">
        <w:rPr>
          <w:rFonts w:ascii="Times New Roman" w:eastAsia="Times New Roman" w:hAnsi="Times New Roman"/>
          <w:sz w:val="26"/>
          <w:szCs w:val="26"/>
          <w:lang w:val="uk-UA" w:eastAsia="ru-RU"/>
        </w:rPr>
        <w:t>Каштальян</w:t>
      </w:r>
      <w:proofErr w:type="spellEnd"/>
      <w:r w:rsidR="00D0153F" w:rsidRPr="008E3949">
        <w:rPr>
          <w:rFonts w:ascii="Times New Roman" w:hAnsi="Times New Roman"/>
          <w:bCs/>
          <w:sz w:val="26"/>
          <w:szCs w:val="26"/>
          <w:shd w:val="clear" w:color="auto" w:fill="FFFFFF"/>
          <w:lang w:val="uk-UA" w:eastAsia="ru-RU"/>
        </w:rPr>
        <w:t xml:space="preserve">. </w:t>
      </w:r>
    </w:p>
    <w:p w14:paraId="348B38A0" w14:textId="3DC6F76D"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9466D4" w:rsidRPr="008E3949">
        <w:rPr>
          <w:rFonts w:ascii="Times New Roman" w:hAnsi="Times New Roman"/>
          <w:bCs/>
          <w:sz w:val="26"/>
          <w:szCs w:val="26"/>
          <w:shd w:val="clear" w:color="auto" w:fill="FFFFFF"/>
          <w:lang w:val="uk-UA" w:eastAsia="ru-RU"/>
        </w:rPr>
        <w:t xml:space="preserve">департаменту праці та соціального захисту населення Миколаївської міської ради </w:t>
      </w:r>
      <w:r w:rsidR="00EC042D" w:rsidRPr="008E3949">
        <w:rPr>
          <w:rFonts w:ascii="Times New Roman" w:hAnsi="Times New Roman"/>
          <w:bCs/>
          <w:sz w:val="26"/>
          <w:szCs w:val="26"/>
          <w:shd w:val="clear" w:color="auto" w:fill="FFFFFF"/>
          <w:lang w:val="uk-UA" w:eastAsia="ru-RU"/>
        </w:rPr>
        <w:t xml:space="preserve">підготувати та винести на розгляд виконавчого комітету Миколаївської міської ради </w:t>
      </w:r>
      <w:r w:rsidR="00A95CF1" w:rsidRPr="008E3949">
        <w:rPr>
          <w:rFonts w:ascii="Times New Roman" w:hAnsi="Times New Roman"/>
          <w:bCs/>
          <w:sz w:val="26"/>
          <w:szCs w:val="26"/>
          <w:shd w:val="clear" w:color="auto" w:fill="FFFFFF"/>
          <w:lang w:val="uk-UA" w:eastAsia="ru-RU"/>
        </w:rPr>
        <w:t xml:space="preserve">питання щодо виділення максимальної суми, відповідно до вимог чинного законодавства, для надання </w:t>
      </w:r>
      <w:r w:rsidR="00A95CF1" w:rsidRPr="008E3949">
        <w:rPr>
          <w:rFonts w:ascii="Times New Roman" w:eastAsia="Times New Roman" w:hAnsi="Times New Roman"/>
          <w:sz w:val="26"/>
          <w:szCs w:val="26"/>
          <w:lang w:val="uk-UA" w:eastAsia="ru-RU"/>
        </w:rPr>
        <w:t xml:space="preserve">матеріальної допомоги родині </w:t>
      </w:r>
      <w:proofErr w:type="spellStart"/>
      <w:r w:rsidR="00A95CF1" w:rsidRPr="008E3949">
        <w:rPr>
          <w:rFonts w:ascii="Times New Roman" w:eastAsia="Times New Roman" w:hAnsi="Times New Roman"/>
          <w:sz w:val="26"/>
          <w:szCs w:val="26"/>
          <w:lang w:val="uk-UA" w:eastAsia="ru-RU"/>
        </w:rPr>
        <w:t>Каштальян</w:t>
      </w:r>
      <w:proofErr w:type="spellEnd"/>
      <w:r w:rsidR="00A95CF1" w:rsidRPr="008E3949">
        <w:rPr>
          <w:rFonts w:ascii="Times New Roman" w:hAnsi="Times New Roman"/>
          <w:bCs/>
          <w:sz w:val="26"/>
          <w:szCs w:val="26"/>
          <w:shd w:val="clear" w:color="auto" w:fill="FFFFFF"/>
          <w:lang w:val="uk-UA" w:eastAsia="ru-RU"/>
        </w:rPr>
        <w:t>.</w:t>
      </w:r>
    </w:p>
    <w:p w14:paraId="5C08127D" w14:textId="78C5F689"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A95CF1" w:rsidRPr="008E3949">
        <w:rPr>
          <w:rFonts w:ascii="Times New Roman" w:hAnsi="Times New Roman"/>
          <w:sz w:val="26"/>
          <w:szCs w:val="26"/>
          <w:lang w:val="uk-UA"/>
        </w:rPr>
        <w:t>14</w:t>
      </w:r>
      <w:r w:rsidRPr="008E3949">
        <w:rPr>
          <w:rFonts w:ascii="Times New Roman" w:hAnsi="Times New Roman"/>
          <w:sz w:val="26"/>
          <w:szCs w:val="26"/>
          <w:lang w:val="uk-UA"/>
        </w:rPr>
        <w:t>; «проти» - 0; «утрималися» - 0.</w:t>
      </w:r>
    </w:p>
    <w:p w14:paraId="090991C2" w14:textId="77777777" w:rsidR="00151DEE" w:rsidRPr="008E3949" w:rsidRDefault="00151DEE" w:rsidP="00151DEE">
      <w:pPr>
        <w:shd w:val="clear" w:color="auto" w:fill="FFFFFF"/>
        <w:spacing w:after="0" w:line="240" w:lineRule="auto"/>
        <w:jc w:val="both"/>
        <w:rPr>
          <w:rFonts w:ascii="Times New Roman" w:hAnsi="Times New Roman"/>
          <w:b/>
          <w:sz w:val="26"/>
          <w:szCs w:val="26"/>
          <w:lang w:val="uk-UA"/>
        </w:rPr>
      </w:pPr>
    </w:p>
    <w:p w14:paraId="001EAEBA" w14:textId="73BB7749" w:rsidR="009E47F3" w:rsidRPr="008E3949" w:rsidRDefault="00151DEE" w:rsidP="009E47F3">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1. Інформація управління капітального будівництва Миколаївської міської ради </w:t>
      </w:r>
      <w:r w:rsidRPr="008E3949">
        <w:rPr>
          <w:rFonts w:ascii="Times New Roman" w:hAnsi="Times New Roman"/>
          <w:sz w:val="26"/>
          <w:szCs w:val="26"/>
          <w:lang w:val="uk-UA"/>
        </w:rPr>
        <w:t xml:space="preserve">за вих. №73/18.03 від 28.09.2021 надана на витяг з протоколу №23 </w:t>
      </w:r>
      <w:proofErr w:type="spellStart"/>
      <w:r w:rsidRPr="008E3949">
        <w:rPr>
          <w:rFonts w:ascii="Times New Roman" w:hAnsi="Times New Roman"/>
          <w:sz w:val="26"/>
          <w:szCs w:val="26"/>
          <w:lang w:val="uk-UA"/>
        </w:rPr>
        <w:t>від 28.07.</w:t>
      </w:r>
      <w:proofErr w:type="spellEnd"/>
      <w:r w:rsidRPr="008E3949">
        <w:rPr>
          <w:rFonts w:ascii="Times New Roman" w:hAnsi="Times New Roman"/>
          <w:sz w:val="26"/>
          <w:szCs w:val="26"/>
          <w:lang w:val="uk-UA"/>
        </w:rPr>
        <w:t xml:space="preserve">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щодо надання висновку експертної організації П</w:t>
      </w:r>
      <w:proofErr w:type="spellStart"/>
      <w:r w:rsidRPr="008E3949">
        <w:rPr>
          <w:rFonts w:ascii="Times New Roman" w:hAnsi="Times New Roman"/>
          <w:b/>
          <w:sz w:val="26"/>
          <w:szCs w:val="26"/>
          <w:lang w:val="uk-UA"/>
        </w:rPr>
        <w:t>П «ПРОМЖИЛСТ</w:t>
      </w:r>
      <w:proofErr w:type="spellEnd"/>
      <w:r w:rsidRPr="008E3949">
        <w:rPr>
          <w:rFonts w:ascii="Times New Roman" w:hAnsi="Times New Roman"/>
          <w:b/>
          <w:sz w:val="26"/>
          <w:szCs w:val="26"/>
          <w:lang w:val="uk-UA"/>
        </w:rPr>
        <w:t xml:space="preserve">РОЙ», яка виконала технічне обстеження Миколаївської гімназії №2.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3421C1B5" w14:textId="5C5930A2" w:rsidR="009E47F3" w:rsidRPr="008E3949" w:rsidRDefault="009E47F3" w:rsidP="0062152B">
      <w:pPr>
        <w:spacing w:after="0" w:line="240" w:lineRule="auto"/>
        <w:jc w:val="both"/>
        <w:rPr>
          <w:rFonts w:ascii="Times New Roman" w:hAnsi="Times New Roman"/>
          <w:b/>
          <w:sz w:val="26"/>
          <w:szCs w:val="26"/>
          <w:lang w:val="uk-UA"/>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62152B" w:rsidRPr="008E3949">
        <w:rPr>
          <w:rFonts w:ascii="Times New Roman" w:hAnsi="Times New Roman"/>
          <w:bCs/>
          <w:sz w:val="26"/>
          <w:szCs w:val="26"/>
          <w:shd w:val="clear" w:color="auto" w:fill="FFFFFF"/>
          <w:lang w:val="uk-UA" w:eastAsia="ru-RU"/>
        </w:rPr>
        <w:t xml:space="preserve">взяти до відома </w:t>
      </w:r>
      <w:r w:rsidR="0062152B" w:rsidRPr="008E3949">
        <w:rPr>
          <w:rFonts w:ascii="Times New Roman" w:hAnsi="Times New Roman"/>
          <w:sz w:val="26"/>
          <w:szCs w:val="26"/>
          <w:lang w:val="uk-UA"/>
        </w:rPr>
        <w:t>інформацію управління капітального будівництва Миколаївської міської ради за вих. №73/18.03 від 28.09.2021 щодо надання висновку експертної організації П</w:t>
      </w:r>
      <w:proofErr w:type="spellStart"/>
      <w:r w:rsidR="0062152B" w:rsidRPr="008E3949">
        <w:rPr>
          <w:rFonts w:ascii="Times New Roman" w:hAnsi="Times New Roman"/>
          <w:sz w:val="26"/>
          <w:szCs w:val="26"/>
          <w:lang w:val="uk-UA"/>
        </w:rPr>
        <w:t>П «ПРОМЖИЛСТ</w:t>
      </w:r>
      <w:proofErr w:type="spellEnd"/>
      <w:r w:rsidR="0062152B" w:rsidRPr="008E3949">
        <w:rPr>
          <w:rFonts w:ascii="Times New Roman" w:hAnsi="Times New Roman"/>
          <w:sz w:val="26"/>
          <w:szCs w:val="26"/>
          <w:lang w:val="uk-UA"/>
        </w:rPr>
        <w:t xml:space="preserve">РОЙ», яка виконала технічне обстеження Миколаївської гімназії №2. </w:t>
      </w:r>
    </w:p>
    <w:p w14:paraId="0E1106B5" w14:textId="7ECC5672"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31267A" w:rsidRPr="008E3949">
        <w:rPr>
          <w:rFonts w:ascii="Times New Roman" w:hAnsi="Times New Roman"/>
          <w:sz w:val="26"/>
          <w:szCs w:val="26"/>
          <w:lang w:val="uk-UA"/>
        </w:rPr>
        <w:t>13</w:t>
      </w:r>
      <w:r w:rsidRPr="008E3949">
        <w:rPr>
          <w:rFonts w:ascii="Times New Roman" w:hAnsi="Times New Roman"/>
          <w:sz w:val="26"/>
          <w:szCs w:val="26"/>
          <w:lang w:val="uk-UA"/>
        </w:rPr>
        <w:t>; «проти» - 0; «утрималися» - 0</w:t>
      </w:r>
      <w:r w:rsidR="0031267A" w:rsidRPr="008E3949">
        <w:rPr>
          <w:rFonts w:ascii="Times New Roman" w:hAnsi="Times New Roman"/>
          <w:sz w:val="26"/>
          <w:szCs w:val="26"/>
          <w:lang w:val="uk-UA"/>
        </w:rPr>
        <w:t>; «не голосували» - 1 (С. Кантор)</w:t>
      </w:r>
      <w:r w:rsidRPr="008E3949">
        <w:rPr>
          <w:rFonts w:ascii="Times New Roman" w:hAnsi="Times New Roman"/>
          <w:sz w:val="26"/>
          <w:szCs w:val="26"/>
          <w:lang w:val="uk-UA"/>
        </w:rPr>
        <w:t>.</w:t>
      </w:r>
    </w:p>
    <w:p w14:paraId="061A3613" w14:textId="77777777" w:rsidR="00151DEE" w:rsidRPr="008E3949" w:rsidRDefault="00151DEE" w:rsidP="00151DEE">
      <w:pPr>
        <w:spacing w:after="0" w:line="240" w:lineRule="auto"/>
        <w:jc w:val="both"/>
        <w:rPr>
          <w:rFonts w:ascii="Times New Roman" w:hAnsi="Times New Roman"/>
          <w:b/>
          <w:sz w:val="26"/>
          <w:szCs w:val="26"/>
          <w:lang w:val="uk-UA"/>
        </w:rPr>
      </w:pPr>
    </w:p>
    <w:p w14:paraId="35D3258B" w14:textId="47786699" w:rsidR="009E47F3" w:rsidRPr="008E3949" w:rsidRDefault="00151DEE" w:rsidP="009C302C">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1.12. Інформація департаменту фінансів Миколаївської міської ради за </w:t>
      </w:r>
      <w:proofErr w:type="spellStart"/>
      <w:r w:rsidRPr="008E3949">
        <w:rPr>
          <w:rFonts w:ascii="Times New Roman" w:hAnsi="Times New Roman"/>
          <w:sz w:val="26"/>
          <w:szCs w:val="26"/>
          <w:lang w:val="uk-UA"/>
        </w:rPr>
        <w:t>вх. №</w:t>
      </w:r>
      <w:proofErr w:type="spellEnd"/>
      <w:r w:rsidRPr="008E3949">
        <w:rPr>
          <w:rFonts w:ascii="Times New Roman" w:hAnsi="Times New Roman"/>
          <w:sz w:val="26"/>
          <w:szCs w:val="26"/>
          <w:lang w:val="uk-UA"/>
        </w:rPr>
        <w:t xml:space="preserve">5014 від 20.10.2021 (за </w:t>
      </w:r>
      <w:proofErr w:type="spellStart"/>
      <w:r w:rsidRPr="008E3949">
        <w:rPr>
          <w:rFonts w:ascii="Times New Roman" w:hAnsi="Times New Roman"/>
          <w:sz w:val="26"/>
          <w:szCs w:val="26"/>
          <w:lang w:val="uk-UA"/>
        </w:rPr>
        <w:t>вих.№43558</w:t>
      </w:r>
      <w:proofErr w:type="spellEnd"/>
      <w:r w:rsidRPr="008E3949">
        <w:rPr>
          <w:rFonts w:ascii="Times New Roman" w:hAnsi="Times New Roman"/>
          <w:sz w:val="26"/>
          <w:szCs w:val="26"/>
          <w:lang w:val="uk-UA"/>
        </w:rPr>
        <w:t>/07.02-15/21-2 від 18.09.2021) щодо витрачання коштів резервного фонду станом на 01.10.2021.</w:t>
      </w:r>
    </w:p>
    <w:p w14:paraId="3CE4C1C7" w14:textId="77777777" w:rsidR="00F96B06" w:rsidRPr="008E3949" w:rsidRDefault="00F96B06" w:rsidP="00F96B06">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3B8D7596" w14:textId="43C36E83" w:rsidR="00F96B06" w:rsidRPr="008E3949" w:rsidRDefault="00F96B06" w:rsidP="001B5403">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 М. </w:t>
      </w:r>
      <w:proofErr w:type="spellStart"/>
      <w:r w:rsidRPr="008E3949">
        <w:rPr>
          <w:rFonts w:ascii="Times New Roman" w:hAnsi="Times New Roman"/>
          <w:b/>
          <w:sz w:val="26"/>
          <w:szCs w:val="26"/>
          <w:lang w:val="uk-UA"/>
        </w:rPr>
        <w:t>Мазанко</w:t>
      </w:r>
      <w:proofErr w:type="spellEnd"/>
      <w:r w:rsidRPr="008E3949">
        <w:rPr>
          <w:rFonts w:ascii="Times New Roman" w:hAnsi="Times New Roman"/>
          <w:b/>
          <w:sz w:val="26"/>
          <w:szCs w:val="26"/>
          <w:lang w:val="uk-UA"/>
        </w:rPr>
        <w:t>,</w:t>
      </w:r>
      <w:r w:rsidRPr="008E3949">
        <w:rPr>
          <w:rFonts w:ascii="Times New Roman" w:hAnsi="Times New Roman"/>
          <w:sz w:val="26"/>
          <w:szCs w:val="26"/>
          <w:lang w:val="uk-UA"/>
        </w:rPr>
        <w:t xml:space="preserve"> яка </w:t>
      </w:r>
      <w:r w:rsidR="000375B2">
        <w:rPr>
          <w:rFonts w:ascii="Times New Roman" w:hAnsi="Times New Roman"/>
          <w:sz w:val="26"/>
          <w:szCs w:val="26"/>
          <w:lang w:val="uk-UA"/>
        </w:rPr>
        <w:t>наголосила</w:t>
      </w:r>
      <w:r w:rsidR="000140AA" w:rsidRPr="008E3949">
        <w:rPr>
          <w:rFonts w:ascii="Times New Roman" w:hAnsi="Times New Roman"/>
          <w:sz w:val="26"/>
          <w:szCs w:val="26"/>
          <w:lang w:val="uk-UA"/>
        </w:rPr>
        <w:t xml:space="preserve"> на необхідності передбачити кошти на матеріальну допомогу особам, які </w:t>
      </w:r>
      <w:r w:rsidR="00421B8B" w:rsidRPr="008E3949">
        <w:rPr>
          <w:rFonts w:ascii="Times New Roman" w:hAnsi="Times New Roman"/>
          <w:sz w:val="26"/>
          <w:szCs w:val="26"/>
          <w:lang w:val="uk-UA"/>
        </w:rPr>
        <w:t xml:space="preserve">постраждали від </w:t>
      </w:r>
      <w:proofErr w:type="spellStart"/>
      <w:r w:rsidR="00421B8B" w:rsidRPr="008E3949">
        <w:rPr>
          <w:rFonts w:ascii="Times New Roman" w:hAnsi="Times New Roman"/>
          <w:sz w:val="26"/>
          <w:szCs w:val="26"/>
          <w:lang w:val="uk-UA"/>
        </w:rPr>
        <w:t>коронавірусної</w:t>
      </w:r>
      <w:proofErr w:type="spellEnd"/>
      <w:r w:rsidR="00421B8B" w:rsidRPr="008E3949">
        <w:rPr>
          <w:rFonts w:ascii="Times New Roman" w:hAnsi="Times New Roman"/>
          <w:sz w:val="26"/>
          <w:szCs w:val="26"/>
          <w:lang w:val="uk-UA"/>
        </w:rPr>
        <w:t xml:space="preserve"> хвороби </w:t>
      </w:r>
      <w:proofErr w:type="spellStart"/>
      <w:r w:rsidR="00421B8B" w:rsidRPr="008E3949">
        <w:rPr>
          <w:rFonts w:ascii="Times New Roman" w:hAnsi="Times New Roman"/>
          <w:sz w:val="26"/>
          <w:szCs w:val="26"/>
          <w:lang w:val="en-US"/>
        </w:rPr>
        <w:t>COVID</w:t>
      </w:r>
      <w:proofErr w:type="spellEnd"/>
      <w:r w:rsidR="00421B8B" w:rsidRPr="008E3949">
        <w:rPr>
          <w:rFonts w:ascii="Times New Roman" w:hAnsi="Times New Roman"/>
          <w:sz w:val="26"/>
          <w:szCs w:val="26"/>
          <w:lang w:val="uk-UA"/>
        </w:rPr>
        <w:t xml:space="preserve">-19, які </w:t>
      </w:r>
      <w:r w:rsidR="00F4061E" w:rsidRPr="008E3949">
        <w:rPr>
          <w:rFonts w:ascii="Times New Roman" w:hAnsi="Times New Roman"/>
          <w:sz w:val="26"/>
          <w:szCs w:val="26"/>
          <w:lang w:val="uk-UA"/>
        </w:rPr>
        <w:t xml:space="preserve">лікувалися в дома, </w:t>
      </w:r>
      <w:r w:rsidR="000375B2">
        <w:rPr>
          <w:rFonts w:ascii="Times New Roman" w:hAnsi="Times New Roman"/>
          <w:sz w:val="26"/>
          <w:szCs w:val="26"/>
          <w:lang w:val="uk-UA"/>
        </w:rPr>
        <w:t xml:space="preserve">відповідно </w:t>
      </w:r>
      <w:r w:rsidR="00421B8B" w:rsidRPr="008E3949">
        <w:rPr>
          <w:rFonts w:ascii="Times New Roman" w:hAnsi="Times New Roman"/>
          <w:sz w:val="26"/>
          <w:szCs w:val="26"/>
          <w:lang w:val="uk-UA"/>
        </w:rPr>
        <w:t>не отримували матеріальної допомоги від держави</w:t>
      </w:r>
      <w:r w:rsidR="00137B7A">
        <w:rPr>
          <w:rFonts w:ascii="Times New Roman" w:hAnsi="Times New Roman"/>
          <w:sz w:val="26"/>
          <w:szCs w:val="26"/>
          <w:lang w:val="uk-UA"/>
        </w:rPr>
        <w:t>,</w:t>
      </w:r>
      <w:r w:rsidR="00421B8B" w:rsidRPr="008E3949">
        <w:rPr>
          <w:rFonts w:ascii="Times New Roman" w:hAnsi="Times New Roman"/>
          <w:sz w:val="26"/>
          <w:szCs w:val="26"/>
          <w:lang w:val="uk-UA"/>
        </w:rPr>
        <w:t xml:space="preserve"> та наразі потребують реабілітації.</w:t>
      </w:r>
      <w:r w:rsidR="00F4061E" w:rsidRPr="008E3949">
        <w:rPr>
          <w:rFonts w:ascii="Times New Roman" w:hAnsi="Times New Roman"/>
          <w:sz w:val="26"/>
          <w:szCs w:val="26"/>
          <w:lang w:val="uk-UA"/>
        </w:rPr>
        <w:t xml:space="preserve"> Додатково</w:t>
      </w:r>
      <w:r w:rsidR="0054730E">
        <w:rPr>
          <w:rFonts w:ascii="Times New Roman" w:hAnsi="Times New Roman"/>
          <w:sz w:val="26"/>
          <w:szCs w:val="26"/>
          <w:lang w:val="uk-UA"/>
        </w:rPr>
        <w:t xml:space="preserve"> запропонувала </w:t>
      </w:r>
      <w:r w:rsidR="00F4061E" w:rsidRPr="008E3949">
        <w:rPr>
          <w:rFonts w:ascii="Times New Roman" w:hAnsi="Times New Roman"/>
          <w:sz w:val="26"/>
          <w:szCs w:val="26"/>
          <w:lang w:val="uk-UA"/>
        </w:rPr>
        <w:t xml:space="preserve">збільшити </w:t>
      </w:r>
      <w:r w:rsidR="0054730E">
        <w:rPr>
          <w:rFonts w:ascii="Times New Roman" w:hAnsi="Times New Roman"/>
          <w:sz w:val="26"/>
          <w:szCs w:val="26"/>
          <w:lang w:val="uk-UA"/>
        </w:rPr>
        <w:t>суми виплат</w:t>
      </w:r>
      <w:r w:rsidR="00F4061E" w:rsidRPr="008E3949">
        <w:rPr>
          <w:rFonts w:ascii="Times New Roman" w:hAnsi="Times New Roman"/>
          <w:sz w:val="26"/>
          <w:szCs w:val="26"/>
          <w:lang w:val="uk-UA"/>
        </w:rPr>
        <w:t xml:space="preserve"> матеріальної допомог</w:t>
      </w:r>
      <w:r w:rsidR="00852EB4" w:rsidRPr="008E3949">
        <w:rPr>
          <w:rFonts w:ascii="Times New Roman" w:hAnsi="Times New Roman"/>
          <w:sz w:val="26"/>
          <w:szCs w:val="26"/>
          <w:lang w:val="uk-UA"/>
        </w:rPr>
        <w:t>и для жителів м. Миколаєва.</w:t>
      </w:r>
      <w:r w:rsidR="004E45B0" w:rsidRPr="008E3949">
        <w:rPr>
          <w:rFonts w:ascii="Times New Roman" w:hAnsi="Times New Roman"/>
          <w:sz w:val="26"/>
          <w:szCs w:val="26"/>
          <w:lang w:val="uk-UA"/>
        </w:rPr>
        <w:t xml:space="preserve"> Запитала чи є можливість використати кошти резервного фонду на відповідні потреби.</w:t>
      </w:r>
    </w:p>
    <w:p w14:paraId="53DD87E8" w14:textId="30FFA6EA" w:rsidR="003E2F69" w:rsidRPr="0054730E" w:rsidRDefault="004E45B0" w:rsidP="004F2F23">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Ф. Панченко</w:t>
      </w:r>
      <w:r w:rsidRPr="008E3949">
        <w:rPr>
          <w:rFonts w:ascii="Times New Roman" w:hAnsi="Times New Roman"/>
          <w:sz w:val="26"/>
          <w:szCs w:val="26"/>
          <w:lang w:val="uk-UA"/>
        </w:rPr>
        <w:t xml:space="preserve">, який </w:t>
      </w:r>
      <w:r w:rsidR="0053302F" w:rsidRPr="008E3949">
        <w:rPr>
          <w:rFonts w:ascii="Times New Roman" w:hAnsi="Times New Roman"/>
          <w:sz w:val="26"/>
          <w:szCs w:val="26"/>
          <w:lang w:val="uk-UA"/>
        </w:rPr>
        <w:t>відповів, що кошти резервного фонду не можуть бути використані на соціальні виплати.</w:t>
      </w:r>
    </w:p>
    <w:p w14:paraId="2EFC62CC" w14:textId="5172C82A" w:rsidR="00421B8B" w:rsidRDefault="00421B8B" w:rsidP="004F2F23">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Н. Горбенко,</w:t>
      </w:r>
      <w:r w:rsidRPr="008E3949">
        <w:rPr>
          <w:rFonts w:ascii="Times New Roman" w:hAnsi="Times New Roman"/>
          <w:sz w:val="26"/>
          <w:szCs w:val="26"/>
          <w:lang w:val="uk-UA"/>
        </w:rPr>
        <w:t xml:space="preserve"> яка </w:t>
      </w:r>
      <w:r w:rsidR="00EB0EB8" w:rsidRPr="008E3949">
        <w:rPr>
          <w:rFonts w:ascii="Times New Roman" w:hAnsi="Times New Roman"/>
          <w:sz w:val="26"/>
          <w:szCs w:val="26"/>
          <w:lang w:val="uk-UA"/>
        </w:rPr>
        <w:t>наголосила на необхідності</w:t>
      </w:r>
      <w:r w:rsidR="0053302F" w:rsidRPr="008E3949">
        <w:rPr>
          <w:rFonts w:ascii="Times New Roman" w:hAnsi="Times New Roman"/>
          <w:sz w:val="26"/>
          <w:szCs w:val="26"/>
          <w:lang w:val="uk-UA"/>
        </w:rPr>
        <w:t xml:space="preserve"> внести зміни до міської програми соціального захисту</w:t>
      </w:r>
      <w:r w:rsidR="00BE1182">
        <w:rPr>
          <w:rFonts w:ascii="Times New Roman" w:hAnsi="Times New Roman"/>
          <w:sz w:val="26"/>
          <w:szCs w:val="26"/>
          <w:lang w:val="uk-UA"/>
        </w:rPr>
        <w:t>,</w:t>
      </w:r>
      <w:r w:rsidR="00AF193A" w:rsidRPr="008E3949">
        <w:rPr>
          <w:rFonts w:ascii="Times New Roman" w:hAnsi="Times New Roman"/>
          <w:sz w:val="26"/>
          <w:szCs w:val="26"/>
          <w:lang w:val="uk-UA"/>
        </w:rPr>
        <w:t xml:space="preserve"> </w:t>
      </w:r>
      <w:r w:rsidR="00BE1182" w:rsidRPr="008E3949">
        <w:rPr>
          <w:rFonts w:ascii="Times New Roman" w:hAnsi="Times New Roman"/>
          <w:sz w:val="26"/>
          <w:szCs w:val="26"/>
          <w:lang w:val="uk-UA"/>
        </w:rPr>
        <w:t xml:space="preserve">не лише </w:t>
      </w:r>
      <w:r w:rsidR="00AF193A" w:rsidRPr="008E3949">
        <w:rPr>
          <w:rFonts w:ascii="Times New Roman" w:hAnsi="Times New Roman"/>
          <w:sz w:val="26"/>
          <w:szCs w:val="26"/>
          <w:lang w:val="uk-UA"/>
        </w:rPr>
        <w:t xml:space="preserve">в частині збільшення </w:t>
      </w:r>
      <w:r w:rsidR="0054730E">
        <w:rPr>
          <w:rFonts w:ascii="Times New Roman" w:hAnsi="Times New Roman"/>
          <w:sz w:val="26"/>
          <w:szCs w:val="26"/>
          <w:lang w:val="uk-UA"/>
        </w:rPr>
        <w:t xml:space="preserve">сум </w:t>
      </w:r>
      <w:r w:rsidR="00AF193A" w:rsidRPr="008E3949">
        <w:rPr>
          <w:rFonts w:ascii="Times New Roman" w:hAnsi="Times New Roman"/>
          <w:sz w:val="26"/>
          <w:szCs w:val="26"/>
          <w:lang w:val="uk-UA"/>
        </w:rPr>
        <w:t>виплат матеріальної допомоги, а</w:t>
      </w:r>
      <w:r w:rsidR="00317D9D" w:rsidRPr="008E3949">
        <w:rPr>
          <w:rFonts w:ascii="Times New Roman" w:hAnsi="Times New Roman"/>
          <w:sz w:val="26"/>
          <w:szCs w:val="26"/>
          <w:lang w:val="uk-UA"/>
        </w:rPr>
        <w:t xml:space="preserve"> також переглянути </w:t>
      </w:r>
      <w:r w:rsidR="004F2F23" w:rsidRPr="008E3949">
        <w:rPr>
          <w:rFonts w:ascii="Times New Roman" w:hAnsi="Times New Roman"/>
          <w:sz w:val="26"/>
          <w:szCs w:val="26"/>
          <w:lang w:val="uk-UA"/>
        </w:rPr>
        <w:t xml:space="preserve">порядок надання матеріальної допомоги громадянам </w:t>
      </w:r>
      <w:r w:rsidR="004F2F23" w:rsidRPr="008E3949">
        <w:rPr>
          <w:rFonts w:ascii="Times New Roman" w:hAnsi="Times New Roman"/>
          <w:sz w:val="26"/>
          <w:szCs w:val="26"/>
          <w:lang w:val="uk-UA"/>
        </w:rPr>
        <w:lastRenderedPageBreak/>
        <w:t>міста Миколаєва</w:t>
      </w:r>
      <w:r w:rsidR="00317D9D" w:rsidRPr="008E3949">
        <w:rPr>
          <w:rFonts w:ascii="Times New Roman" w:hAnsi="Times New Roman"/>
          <w:sz w:val="26"/>
          <w:szCs w:val="26"/>
          <w:lang w:val="uk-UA"/>
        </w:rPr>
        <w:t>, а</w:t>
      </w:r>
      <w:r w:rsidR="004F2F23" w:rsidRPr="008E3949">
        <w:rPr>
          <w:rFonts w:ascii="Times New Roman" w:hAnsi="Times New Roman"/>
          <w:sz w:val="26"/>
          <w:szCs w:val="26"/>
          <w:lang w:val="uk-UA"/>
        </w:rPr>
        <w:t>дже за діючим порядком</w:t>
      </w:r>
      <w:r w:rsidR="00317D9D" w:rsidRPr="008E3949">
        <w:rPr>
          <w:rFonts w:ascii="Times New Roman" w:hAnsi="Times New Roman"/>
          <w:sz w:val="26"/>
          <w:szCs w:val="26"/>
          <w:lang w:val="uk-UA"/>
        </w:rPr>
        <w:t xml:space="preserve"> особа, яка не була на стаціонарному лікуванні не має права отримати матеріальну допомогу.  </w:t>
      </w:r>
    </w:p>
    <w:p w14:paraId="1BCFBA51" w14:textId="1E0D8FF2" w:rsidR="005850AC" w:rsidRPr="008E3949" w:rsidRDefault="005850AC" w:rsidP="004F2F23">
      <w:pPr>
        <w:spacing w:after="0" w:line="240" w:lineRule="auto"/>
        <w:jc w:val="both"/>
        <w:rPr>
          <w:rFonts w:ascii="Times New Roman" w:hAnsi="Times New Roman"/>
          <w:sz w:val="26"/>
          <w:szCs w:val="26"/>
          <w:lang w:val="uk-UA"/>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взяти до відома </w:t>
      </w:r>
      <w:r w:rsidRPr="008E3949">
        <w:rPr>
          <w:rFonts w:ascii="Times New Roman" w:hAnsi="Times New Roman"/>
          <w:sz w:val="26"/>
          <w:szCs w:val="26"/>
          <w:lang w:val="uk-UA"/>
        </w:rPr>
        <w:t xml:space="preserve">інформацію департаменту фінансів Миколаївської міської ради за </w:t>
      </w:r>
      <w:proofErr w:type="spellStart"/>
      <w:r w:rsidRPr="008E3949">
        <w:rPr>
          <w:rFonts w:ascii="Times New Roman" w:hAnsi="Times New Roman"/>
          <w:sz w:val="26"/>
          <w:szCs w:val="26"/>
          <w:lang w:val="uk-UA"/>
        </w:rPr>
        <w:t>вх. №</w:t>
      </w:r>
      <w:proofErr w:type="spellEnd"/>
      <w:r w:rsidRPr="008E3949">
        <w:rPr>
          <w:rFonts w:ascii="Times New Roman" w:hAnsi="Times New Roman"/>
          <w:sz w:val="26"/>
          <w:szCs w:val="26"/>
          <w:lang w:val="uk-UA"/>
        </w:rPr>
        <w:t xml:space="preserve">5014 від 20.10.2021 (за </w:t>
      </w:r>
      <w:proofErr w:type="spellStart"/>
      <w:r w:rsidRPr="008E3949">
        <w:rPr>
          <w:rFonts w:ascii="Times New Roman" w:hAnsi="Times New Roman"/>
          <w:sz w:val="26"/>
          <w:szCs w:val="26"/>
          <w:lang w:val="uk-UA"/>
        </w:rPr>
        <w:t>вих.№43558</w:t>
      </w:r>
      <w:proofErr w:type="spellEnd"/>
      <w:r w:rsidRPr="008E3949">
        <w:rPr>
          <w:rFonts w:ascii="Times New Roman" w:hAnsi="Times New Roman"/>
          <w:sz w:val="26"/>
          <w:szCs w:val="26"/>
          <w:lang w:val="uk-UA"/>
        </w:rPr>
        <w:t>/07.02-15/21-2 від 18.09.2021) щодо витрачання коштів резервного фонду станом на 01.10.2021.</w:t>
      </w:r>
    </w:p>
    <w:p w14:paraId="342C4FF8" w14:textId="7E4E0264"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BB0441" w:rsidRPr="008E3949">
        <w:rPr>
          <w:rFonts w:ascii="Times New Roman" w:hAnsi="Times New Roman"/>
          <w:sz w:val="26"/>
          <w:szCs w:val="26"/>
          <w:lang w:val="uk-UA"/>
        </w:rPr>
        <w:t>13</w:t>
      </w:r>
      <w:r w:rsidRPr="008E3949">
        <w:rPr>
          <w:rFonts w:ascii="Times New Roman" w:hAnsi="Times New Roman"/>
          <w:sz w:val="26"/>
          <w:szCs w:val="26"/>
          <w:lang w:val="uk-UA"/>
        </w:rPr>
        <w:t>; «проти» - 0; «утрималися» - 0.</w:t>
      </w:r>
    </w:p>
    <w:p w14:paraId="7AC415FA" w14:textId="4929D677" w:rsidR="00BB0441" w:rsidRPr="008E3949" w:rsidRDefault="00BB0441"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була відсутня.</w:t>
      </w:r>
    </w:p>
    <w:p w14:paraId="2A2CFD3E" w14:textId="77777777" w:rsidR="00151DEE" w:rsidRPr="008E3949" w:rsidRDefault="00151DEE" w:rsidP="00151DEE">
      <w:pPr>
        <w:shd w:val="clear" w:color="auto" w:fill="FFFFFF"/>
        <w:spacing w:after="0" w:line="240" w:lineRule="auto"/>
        <w:jc w:val="both"/>
        <w:rPr>
          <w:rFonts w:ascii="Times New Roman" w:hAnsi="Times New Roman"/>
          <w:b/>
          <w:sz w:val="26"/>
          <w:szCs w:val="26"/>
          <w:lang w:val="uk-UA"/>
        </w:rPr>
      </w:pPr>
    </w:p>
    <w:p w14:paraId="2917CDE1" w14:textId="257E35D1" w:rsidR="009E47F3" w:rsidRPr="008E3949" w:rsidRDefault="00151DEE" w:rsidP="003E0381">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1.13.</w:t>
      </w:r>
      <w:r w:rsidRPr="008E3949">
        <w:rPr>
          <w:rFonts w:ascii="Times New Roman" w:hAnsi="Times New Roman"/>
          <w:sz w:val="26"/>
          <w:szCs w:val="26"/>
          <w:lang w:val="uk-UA"/>
        </w:rPr>
        <w:t xml:space="preserve"> </w:t>
      </w:r>
      <w:r w:rsidRPr="008E3949">
        <w:rPr>
          <w:rFonts w:ascii="Times New Roman" w:hAnsi="Times New Roman"/>
          <w:b/>
          <w:sz w:val="26"/>
          <w:szCs w:val="26"/>
          <w:lang w:val="uk-UA"/>
        </w:rPr>
        <w:t>Інформація заступника міського голови А. Петрова</w:t>
      </w:r>
      <w:r w:rsidRPr="008E3949">
        <w:rPr>
          <w:rFonts w:ascii="Times New Roman" w:hAnsi="Times New Roman"/>
          <w:sz w:val="26"/>
          <w:szCs w:val="26"/>
          <w:lang w:val="uk-UA"/>
        </w:rPr>
        <w:t xml:space="preserve"> </w:t>
      </w:r>
      <w:r w:rsidRPr="008E3949">
        <w:rPr>
          <w:rFonts w:ascii="Times New Roman" w:hAnsi="Times New Roman"/>
          <w:b/>
          <w:sz w:val="26"/>
          <w:szCs w:val="26"/>
          <w:lang w:val="uk-UA"/>
        </w:rPr>
        <w:t>за</w:t>
      </w:r>
      <w:r w:rsidRPr="008E3949">
        <w:rPr>
          <w:rFonts w:ascii="Times New Roman" w:hAnsi="Times New Roman"/>
          <w:sz w:val="26"/>
          <w:szCs w:val="26"/>
          <w:lang w:val="uk-UA"/>
        </w:rPr>
        <w:t xml:space="preserve">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38793/13.01.01-07/21-2 від 22.09.2021 щодо граничного обсягу видатків на 2022 рік, на утримання закладів освіти (на виконання доручення </w:t>
      </w:r>
      <w:proofErr w:type="spellStart"/>
      <w:r w:rsidRPr="008E3949">
        <w:rPr>
          <w:rFonts w:ascii="Times New Roman" w:hAnsi="Times New Roman"/>
          <w:sz w:val="26"/>
          <w:szCs w:val="26"/>
          <w:lang w:val="uk-UA"/>
        </w:rPr>
        <w:t>9-ої</w:t>
      </w:r>
      <w:proofErr w:type="spellEnd"/>
      <w:r w:rsidRPr="008E3949">
        <w:rPr>
          <w:rFonts w:ascii="Times New Roman" w:hAnsi="Times New Roman"/>
          <w:sz w:val="26"/>
          <w:szCs w:val="26"/>
          <w:lang w:val="uk-UA"/>
        </w:rPr>
        <w:t xml:space="preserve"> чергової сесії Миколаївської міської ради). </w:t>
      </w:r>
      <w:r w:rsidRPr="008E3949">
        <w:rPr>
          <w:rFonts w:ascii="Times New Roman" w:hAnsi="Times New Roman"/>
          <w:b/>
          <w:sz w:val="26"/>
          <w:szCs w:val="26"/>
          <w:lang w:val="uk-UA"/>
        </w:rPr>
        <w:t xml:space="preserve">(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1141EEB5" w14:textId="3CE4FF08" w:rsidR="009E47F3" w:rsidRPr="008E3949" w:rsidRDefault="009E47F3" w:rsidP="009E47F3">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3E0381" w:rsidRPr="008E3949">
        <w:rPr>
          <w:rFonts w:ascii="Times New Roman" w:hAnsi="Times New Roman"/>
          <w:bCs/>
          <w:sz w:val="26"/>
          <w:szCs w:val="26"/>
          <w:shd w:val="clear" w:color="auto" w:fill="FFFFFF"/>
          <w:lang w:val="uk-UA" w:eastAsia="ru-RU"/>
        </w:rPr>
        <w:t xml:space="preserve">взяти до відома </w:t>
      </w:r>
      <w:r w:rsidR="003E0381" w:rsidRPr="008E3949">
        <w:rPr>
          <w:rFonts w:ascii="Times New Roman" w:hAnsi="Times New Roman"/>
          <w:sz w:val="26"/>
          <w:szCs w:val="26"/>
          <w:lang w:val="uk-UA"/>
        </w:rPr>
        <w:t xml:space="preserve">інформацію заступника міського голови А. Петрова за </w:t>
      </w:r>
      <w:proofErr w:type="spellStart"/>
      <w:r w:rsidR="003E0381" w:rsidRPr="008E3949">
        <w:rPr>
          <w:rFonts w:ascii="Times New Roman" w:hAnsi="Times New Roman"/>
          <w:sz w:val="26"/>
          <w:szCs w:val="26"/>
          <w:lang w:val="uk-UA"/>
        </w:rPr>
        <w:t>вих. №</w:t>
      </w:r>
      <w:proofErr w:type="spellEnd"/>
      <w:r w:rsidR="003E0381" w:rsidRPr="008E3949">
        <w:rPr>
          <w:rFonts w:ascii="Times New Roman" w:hAnsi="Times New Roman"/>
          <w:sz w:val="26"/>
          <w:szCs w:val="26"/>
          <w:lang w:val="uk-UA"/>
        </w:rPr>
        <w:t>38793/13.01.01-07/21-2 від 22.09.2021 щодо граничного обсягу видатків на 2022 рі</w:t>
      </w:r>
      <w:r w:rsidR="00F72123">
        <w:rPr>
          <w:rFonts w:ascii="Times New Roman" w:hAnsi="Times New Roman"/>
          <w:sz w:val="26"/>
          <w:szCs w:val="26"/>
          <w:lang w:val="uk-UA"/>
        </w:rPr>
        <w:t>к, на утримання закладів освіти.</w:t>
      </w:r>
    </w:p>
    <w:p w14:paraId="296F518C" w14:textId="331FED57"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BB0441" w:rsidRPr="008E3949">
        <w:rPr>
          <w:rFonts w:ascii="Times New Roman" w:hAnsi="Times New Roman"/>
          <w:sz w:val="26"/>
          <w:szCs w:val="26"/>
          <w:lang w:val="uk-UA"/>
        </w:rPr>
        <w:t>13</w:t>
      </w:r>
      <w:r w:rsidRPr="008E3949">
        <w:rPr>
          <w:rFonts w:ascii="Times New Roman" w:hAnsi="Times New Roman"/>
          <w:sz w:val="26"/>
          <w:szCs w:val="26"/>
          <w:lang w:val="uk-UA"/>
        </w:rPr>
        <w:t>; «проти» - 0; «утрималися» - 0.</w:t>
      </w:r>
    </w:p>
    <w:p w14:paraId="65157409" w14:textId="4F2FF1D6" w:rsidR="00BB0441" w:rsidRPr="008E3949" w:rsidRDefault="00BB0441"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була відсутня.</w:t>
      </w:r>
    </w:p>
    <w:p w14:paraId="3C798A49" w14:textId="77777777" w:rsidR="00D92BDB" w:rsidRPr="008E3949" w:rsidRDefault="00D92BDB" w:rsidP="009E47F3">
      <w:pPr>
        <w:spacing w:after="0" w:line="240" w:lineRule="auto"/>
        <w:jc w:val="both"/>
        <w:rPr>
          <w:rFonts w:ascii="Times New Roman" w:hAnsi="Times New Roman"/>
          <w:b/>
          <w:sz w:val="26"/>
          <w:szCs w:val="26"/>
          <w:lang w:val="uk-UA"/>
        </w:rPr>
      </w:pPr>
    </w:p>
    <w:p w14:paraId="1D351E26" w14:textId="273259B1" w:rsidR="009A0341" w:rsidRPr="008E3949" w:rsidRDefault="009A0341" w:rsidP="009E47F3">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Питання порядку денного п. 1.14.1 та 1.14.2 були розглянуті спільно.</w:t>
      </w:r>
    </w:p>
    <w:p w14:paraId="33F65EB6" w14:textId="317D980A" w:rsidR="009E47F3" w:rsidRPr="008E3949" w:rsidRDefault="00151DEE" w:rsidP="009A0341">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1.14.1. Інформація</w:t>
      </w:r>
      <w:r w:rsidRPr="008E3949">
        <w:rPr>
          <w:rFonts w:ascii="Times New Roman" w:hAnsi="Times New Roman"/>
          <w:sz w:val="26"/>
          <w:szCs w:val="26"/>
          <w:lang w:val="uk-UA"/>
        </w:rPr>
        <w:t xml:space="preserve"> </w:t>
      </w:r>
      <w:r w:rsidRPr="008E3949">
        <w:rPr>
          <w:rFonts w:ascii="Times New Roman" w:hAnsi="Times New Roman"/>
          <w:b/>
          <w:sz w:val="26"/>
          <w:szCs w:val="26"/>
          <w:lang w:val="uk-UA"/>
        </w:rPr>
        <w:t xml:space="preserve">департаменту архітектури та містобудування 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х. №</w:t>
      </w:r>
      <w:proofErr w:type="spellEnd"/>
      <w:r w:rsidRPr="008E3949">
        <w:rPr>
          <w:rFonts w:ascii="Times New Roman" w:hAnsi="Times New Roman"/>
          <w:sz w:val="26"/>
          <w:szCs w:val="26"/>
          <w:lang w:val="uk-UA"/>
        </w:rPr>
        <w:t>4123 від 30.09.2021</w:t>
      </w:r>
      <w:r w:rsidRPr="008E3949">
        <w:rPr>
          <w:rFonts w:ascii="Times New Roman" w:hAnsi="Times New Roman"/>
          <w:b/>
          <w:sz w:val="26"/>
          <w:szCs w:val="26"/>
          <w:lang w:val="uk-UA"/>
        </w:rPr>
        <w:t xml:space="preserve">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0179/12.01-24/21-2 </w:t>
      </w:r>
      <w:proofErr w:type="spellStart"/>
      <w:r w:rsidRPr="008E3949">
        <w:rPr>
          <w:rFonts w:ascii="Times New Roman" w:hAnsi="Times New Roman"/>
          <w:sz w:val="26"/>
          <w:szCs w:val="26"/>
          <w:lang w:val="uk-UA"/>
        </w:rPr>
        <w:t>від 28.09.</w:t>
      </w:r>
      <w:proofErr w:type="spellEnd"/>
      <w:r w:rsidRPr="008E3949">
        <w:rPr>
          <w:rFonts w:ascii="Times New Roman" w:hAnsi="Times New Roman"/>
          <w:sz w:val="26"/>
          <w:szCs w:val="26"/>
          <w:lang w:val="uk-UA"/>
        </w:rPr>
        <w:t xml:space="preserve">2021) </w:t>
      </w:r>
      <w:r w:rsidRPr="008E3949">
        <w:rPr>
          <w:rFonts w:ascii="Times New Roman" w:hAnsi="Times New Roman"/>
          <w:bCs/>
          <w:sz w:val="26"/>
          <w:szCs w:val="26"/>
          <w:lang w:val="uk-UA" w:eastAsia="ru-RU"/>
        </w:rPr>
        <w:t xml:space="preserve">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 xml:space="preserve">щодо визначення назви скверу в мікрорайоні Тернівка міста Миколаєва (у районі кінцевої зупинки №51).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6619AC5A" w14:textId="035AFB3D" w:rsidR="00F10174" w:rsidRPr="008E3949" w:rsidRDefault="00F10174" w:rsidP="009A0341">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4.2.  Інформація управління з питань культури та охорони культурної спадщини </w:t>
      </w:r>
      <w:r w:rsidRPr="008E3949">
        <w:rPr>
          <w:rFonts w:ascii="Times New Roman" w:eastAsia="Times New Roman" w:hAnsi="Times New Roman"/>
          <w:b/>
          <w:sz w:val="26"/>
          <w:szCs w:val="26"/>
          <w:lang w:val="uk-UA" w:eastAsia="ru-RU"/>
        </w:rPr>
        <w:t xml:space="preserve">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х. №</w:t>
      </w:r>
      <w:proofErr w:type="spellEnd"/>
      <w:r w:rsidRPr="008E3949">
        <w:rPr>
          <w:rFonts w:ascii="Times New Roman" w:hAnsi="Times New Roman"/>
          <w:sz w:val="26"/>
          <w:szCs w:val="26"/>
          <w:lang w:val="uk-UA"/>
        </w:rPr>
        <w:t>4196 від 05.10.2021</w:t>
      </w:r>
      <w:r w:rsidRPr="008E3949">
        <w:rPr>
          <w:rFonts w:ascii="Times New Roman" w:hAnsi="Times New Roman"/>
          <w:b/>
          <w:sz w:val="26"/>
          <w:szCs w:val="26"/>
          <w:lang w:val="uk-UA"/>
        </w:rPr>
        <w:t xml:space="preserve">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0748/15.01-13/21-2 </w:t>
      </w:r>
      <w:proofErr w:type="spellStart"/>
      <w:r w:rsidRPr="008E3949">
        <w:rPr>
          <w:rFonts w:ascii="Times New Roman" w:hAnsi="Times New Roman"/>
          <w:sz w:val="26"/>
          <w:szCs w:val="26"/>
          <w:lang w:val="uk-UA"/>
        </w:rPr>
        <w:t>від 30.09.</w:t>
      </w:r>
      <w:proofErr w:type="spellEnd"/>
      <w:r w:rsidRPr="008E3949">
        <w:rPr>
          <w:rFonts w:ascii="Times New Roman" w:hAnsi="Times New Roman"/>
          <w:sz w:val="26"/>
          <w:szCs w:val="26"/>
          <w:lang w:val="uk-UA"/>
        </w:rPr>
        <w:t xml:space="preserve">2021) </w:t>
      </w:r>
      <w:r w:rsidRPr="008E3949">
        <w:rPr>
          <w:rFonts w:ascii="Times New Roman" w:hAnsi="Times New Roman"/>
          <w:bCs/>
          <w:sz w:val="26"/>
          <w:szCs w:val="26"/>
          <w:lang w:val="uk-UA" w:eastAsia="ru-RU"/>
        </w:rPr>
        <w:t xml:space="preserve">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 xml:space="preserve">щодо визначення назви скверу в мікрорайоні Тернівка міста Миколаєва (у районі кінцевої зупинки №51).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0D9C3E18" w14:textId="32C0ECFE" w:rsidR="009E47F3" w:rsidRPr="008E3949" w:rsidRDefault="009E47F3" w:rsidP="009A0341">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proofErr w:type="spellStart"/>
      <w:r w:rsidR="002D6456" w:rsidRPr="008E3949">
        <w:rPr>
          <w:rFonts w:ascii="Times New Roman" w:hAnsi="Times New Roman"/>
          <w:bCs/>
          <w:sz w:val="26"/>
          <w:szCs w:val="26"/>
          <w:shd w:val="clear" w:color="auto" w:fill="FFFFFF"/>
          <w:lang w:val="uk-UA" w:eastAsia="ru-RU"/>
        </w:rPr>
        <w:t>комісії</w:t>
      </w:r>
      <w:proofErr w:type="spellEnd"/>
      <w:r w:rsidR="009A0341" w:rsidRPr="008E3949">
        <w:rPr>
          <w:rFonts w:ascii="Times New Roman" w:hAnsi="Times New Roman"/>
          <w:bCs/>
          <w:sz w:val="26"/>
          <w:szCs w:val="26"/>
          <w:shd w:val="clear" w:color="auto" w:fill="FFFFFF"/>
          <w:lang w:val="uk-UA" w:eastAsia="ru-RU"/>
        </w:rPr>
        <w:t xml:space="preserve"> з питань найменування (перейменування) вулиць, провулків, проспектів, площ, парків, сквері</w:t>
      </w:r>
      <w:r w:rsidR="002D6456" w:rsidRPr="008E3949">
        <w:rPr>
          <w:rFonts w:ascii="Times New Roman" w:hAnsi="Times New Roman"/>
          <w:bCs/>
          <w:sz w:val="26"/>
          <w:szCs w:val="26"/>
          <w:shd w:val="clear" w:color="auto" w:fill="FFFFFF"/>
          <w:lang w:val="uk-UA" w:eastAsia="ru-RU"/>
        </w:rPr>
        <w:t xml:space="preserve">в та інших споруд, розташованих </w:t>
      </w:r>
      <w:r w:rsidR="009A0341" w:rsidRPr="008E3949">
        <w:rPr>
          <w:rFonts w:ascii="Times New Roman" w:hAnsi="Times New Roman"/>
          <w:bCs/>
          <w:sz w:val="26"/>
          <w:szCs w:val="26"/>
          <w:shd w:val="clear" w:color="auto" w:fill="FFFFFF"/>
          <w:lang w:val="uk-UA" w:eastAsia="ru-RU"/>
        </w:rPr>
        <w:t>на території м. Миколаєва, затвердити її склад</w:t>
      </w:r>
      <w:r w:rsidR="002D6456" w:rsidRPr="008E3949">
        <w:rPr>
          <w:rFonts w:ascii="Times New Roman" w:hAnsi="Times New Roman"/>
          <w:bCs/>
          <w:sz w:val="26"/>
          <w:szCs w:val="26"/>
          <w:shd w:val="clear" w:color="auto" w:fill="FFFFFF"/>
          <w:lang w:val="uk-UA" w:eastAsia="ru-RU"/>
        </w:rPr>
        <w:t xml:space="preserve"> розглянути питання </w:t>
      </w:r>
      <w:r w:rsidR="002D6456" w:rsidRPr="008E3949">
        <w:rPr>
          <w:rFonts w:ascii="Times New Roman" w:hAnsi="Times New Roman"/>
          <w:sz w:val="26"/>
          <w:szCs w:val="26"/>
          <w:lang w:val="uk-UA"/>
        </w:rPr>
        <w:t>щодо визначення назви скверу в мікрорайоні Тернівка міста Миколаєва (у районі кінцевої зупинки №51)</w:t>
      </w:r>
      <w:r w:rsidRPr="008E3949">
        <w:rPr>
          <w:rFonts w:ascii="Times New Roman" w:hAnsi="Times New Roman"/>
          <w:bCs/>
          <w:sz w:val="26"/>
          <w:szCs w:val="26"/>
          <w:lang w:val="uk-UA"/>
        </w:rPr>
        <w:t>.</w:t>
      </w:r>
    </w:p>
    <w:p w14:paraId="3E06C741" w14:textId="57DB8F01" w:rsidR="009E47F3" w:rsidRPr="008E3949" w:rsidRDefault="009E47F3" w:rsidP="009E47F3">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BB0441" w:rsidRPr="008E3949">
        <w:rPr>
          <w:rFonts w:ascii="Times New Roman" w:hAnsi="Times New Roman"/>
          <w:sz w:val="26"/>
          <w:szCs w:val="26"/>
          <w:lang w:val="uk-UA"/>
        </w:rPr>
        <w:t>12</w:t>
      </w:r>
      <w:r w:rsidRPr="008E3949">
        <w:rPr>
          <w:rFonts w:ascii="Times New Roman" w:hAnsi="Times New Roman"/>
          <w:sz w:val="26"/>
          <w:szCs w:val="26"/>
          <w:lang w:val="uk-UA"/>
        </w:rPr>
        <w:t>; «проти» - 0; «утрималися» - 0</w:t>
      </w:r>
      <w:r w:rsidR="00F10174" w:rsidRPr="008E3949">
        <w:rPr>
          <w:rFonts w:ascii="Times New Roman" w:hAnsi="Times New Roman"/>
          <w:sz w:val="26"/>
          <w:szCs w:val="26"/>
          <w:lang w:val="uk-UA"/>
        </w:rPr>
        <w:t>; «не голосували» - 1 (С. Кантор)</w:t>
      </w:r>
      <w:r w:rsidRPr="008E3949">
        <w:rPr>
          <w:rFonts w:ascii="Times New Roman" w:hAnsi="Times New Roman"/>
          <w:sz w:val="26"/>
          <w:szCs w:val="26"/>
          <w:lang w:val="uk-UA"/>
        </w:rPr>
        <w:t>.</w:t>
      </w:r>
    </w:p>
    <w:p w14:paraId="53D717DF" w14:textId="77777777" w:rsidR="00BB0441" w:rsidRPr="008E3949" w:rsidRDefault="00BB0441" w:rsidP="00BB0441">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 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була відсутня.</w:t>
      </w:r>
    </w:p>
    <w:p w14:paraId="1158551B" w14:textId="77777777" w:rsidR="00151DEE" w:rsidRPr="008E3949" w:rsidRDefault="00151DEE" w:rsidP="00151DEE">
      <w:pPr>
        <w:shd w:val="clear" w:color="auto" w:fill="FFFFFF"/>
        <w:spacing w:after="0" w:line="240" w:lineRule="auto"/>
        <w:jc w:val="both"/>
        <w:rPr>
          <w:rFonts w:ascii="Times New Roman" w:hAnsi="Times New Roman"/>
          <w:b/>
          <w:sz w:val="26"/>
          <w:szCs w:val="26"/>
          <w:lang w:val="uk-UA"/>
        </w:rPr>
      </w:pPr>
    </w:p>
    <w:p w14:paraId="0127CCD5" w14:textId="54288B5A" w:rsidR="00790CF5" w:rsidRPr="008E3949" w:rsidRDefault="00151DEE" w:rsidP="00790CF5">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1.15.1. Інформація</w:t>
      </w:r>
      <w:r w:rsidRPr="008E3949">
        <w:rPr>
          <w:rFonts w:ascii="Times New Roman" w:hAnsi="Times New Roman"/>
          <w:sz w:val="26"/>
          <w:szCs w:val="26"/>
          <w:lang w:val="uk-UA"/>
        </w:rPr>
        <w:t xml:space="preserve"> </w:t>
      </w:r>
      <w:r w:rsidRPr="008E3949">
        <w:rPr>
          <w:rFonts w:ascii="Times New Roman" w:hAnsi="Times New Roman"/>
          <w:b/>
          <w:sz w:val="26"/>
          <w:szCs w:val="26"/>
          <w:lang w:val="uk-UA"/>
        </w:rPr>
        <w:t>департаменту внутрішнього фінансового контролю, нагляду та протидії корупції</w:t>
      </w:r>
      <w:r w:rsidRPr="008E3949">
        <w:rPr>
          <w:rFonts w:ascii="Times New Roman" w:hAnsi="Times New Roman"/>
          <w:sz w:val="26"/>
          <w:szCs w:val="26"/>
          <w:lang w:val="uk-UA"/>
        </w:rPr>
        <w:t xml:space="preserve"> </w:t>
      </w:r>
      <w:r w:rsidRPr="008E3949">
        <w:rPr>
          <w:rFonts w:ascii="Times New Roman" w:hAnsi="Times New Roman"/>
          <w:b/>
          <w:sz w:val="26"/>
          <w:szCs w:val="26"/>
          <w:lang w:val="uk-UA"/>
        </w:rPr>
        <w:t xml:space="preserve">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0605/12.01-10/21-2 </w:t>
      </w:r>
      <w:proofErr w:type="spellStart"/>
      <w:r w:rsidRPr="008E3949">
        <w:rPr>
          <w:rFonts w:ascii="Times New Roman" w:hAnsi="Times New Roman"/>
          <w:sz w:val="26"/>
          <w:szCs w:val="26"/>
          <w:lang w:val="uk-UA"/>
        </w:rPr>
        <w:t>від 30.09.</w:t>
      </w:r>
      <w:proofErr w:type="spellEnd"/>
      <w:r w:rsidRPr="008E3949">
        <w:rPr>
          <w:rFonts w:ascii="Times New Roman" w:hAnsi="Times New Roman"/>
          <w:sz w:val="26"/>
          <w:szCs w:val="26"/>
          <w:lang w:val="uk-UA"/>
        </w:rPr>
        <w:t xml:space="preserve">2021 </w:t>
      </w:r>
      <w:r w:rsidRPr="008E3949">
        <w:rPr>
          <w:rFonts w:ascii="Times New Roman" w:hAnsi="Times New Roman"/>
          <w:bCs/>
          <w:sz w:val="26"/>
          <w:szCs w:val="26"/>
          <w:lang w:val="uk-UA" w:eastAsia="ru-RU"/>
        </w:rPr>
        <w:t>надана на витяг з протоколу №27 від</w:t>
      </w:r>
      <w:r w:rsidRPr="008E3949">
        <w:rPr>
          <w:rFonts w:ascii="Times New Roman" w:hAnsi="Times New Roman"/>
          <w:bCs/>
          <w:sz w:val="26"/>
          <w:szCs w:val="26"/>
          <w:lang w:val="en-US" w:eastAsia="ru-RU"/>
        </w:rPr>
        <w:t> </w:t>
      </w:r>
      <w:r w:rsidRPr="008E3949">
        <w:rPr>
          <w:rFonts w:ascii="Times New Roman" w:hAnsi="Times New Roman"/>
          <w:bCs/>
          <w:sz w:val="26"/>
          <w:szCs w:val="26"/>
          <w:lang w:val="uk-UA" w:eastAsia="ru-RU"/>
        </w:rPr>
        <w:t xml:space="preserve">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w:t>
      </w:r>
      <w:r w:rsidRPr="008E3949">
        <w:rPr>
          <w:rFonts w:ascii="Times New Roman" w:hAnsi="Times New Roman"/>
          <w:bCs/>
          <w:sz w:val="26"/>
          <w:szCs w:val="26"/>
          <w:lang w:val="uk-UA" w:eastAsia="ru-RU"/>
        </w:rPr>
        <w:lastRenderedPageBreak/>
        <w:t xml:space="preserve">використання бюджетних коштів </w:t>
      </w:r>
      <w:r w:rsidRPr="008E3949">
        <w:rPr>
          <w:rFonts w:ascii="Times New Roman" w:hAnsi="Times New Roman"/>
          <w:b/>
          <w:sz w:val="26"/>
          <w:szCs w:val="26"/>
          <w:lang w:val="uk-UA"/>
        </w:rPr>
        <w:t>щодо підготовки звернення до правоохоронних органів у розрізі питання виділення додаткових коштів на проведення технічної експертизи та закінчення капітального ремонту покрів</w:t>
      </w:r>
      <w:r w:rsidR="00C83958" w:rsidRPr="008E3949">
        <w:rPr>
          <w:rFonts w:ascii="Times New Roman" w:hAnsi="Times New Roman"/>
          <w:b/>
          <w:sz w:val="26"/>
          <w:szCs w:val="26"/>
          <w:lang w:val="uk-UA"/>
        </w:rPr>
        <w:t>лі за адресою вул. Космонавтів, </w:t>
      </w:r>
      <w:r w:rsidRPr="008E3949">
        <w:rPr>
          <w:rFonts w:ascii="Times New Roman" w:hAnsi="Times New Roman"/>
          <w:b/>
          <w:sz w:val="26"/>
          <w:szCs w:val="26"/>
          <w:lang w:val="uk-UA"/>
        </w:rPr>
        <w:t>142 відповідно до Програми реформування та</w:t>
      </w:r>
      <w:r w:rsidR="004734A3" w:rsidRPr="008E3949">
        <w:rPr>
          <w:rFonts w:ascii="Times New Roman" w:hAnsi="Times New Roman"/>
          <w:b/>
          <w:sz w:val="26"/>
          <w:szCs w:val="26"/>
          <w:lang w:val="uk-UA"/>
        </w:rPr>
        <w:t xml:space="preserve"> розвитку ЖКГ м. </w:t>
      </w:r>
      <w:r w:rsidRPr="008E3949">
        <w:rPr>
          <w:rFonts w:ascii="Times New Roman" w:hAnsi="Times New Roman"/>
          <w:b/>
          <w:sz w:val="26"/>
          <w:szCs w:val="26"/>
          <w:lang w:val="uk-UA"/>
        </w:rPr>
        <w:t xml:space="preserve">Миколаєва. </w:t>
      </w:r>
    </w:p>
    <w:p w14:paraId="6EE9B3E2" w14:textId="77777777" w:rsidR="00790CF5" w:rsidRPr="008E3949" w:rsidRDefault="00790CF5" w:rsidP="00790CF5">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16A6E143" w14:textId="73CD842F" w:rsidR="00790CF5" w:rsidRPr="008E3949" w:rsidRDefault="004734A3"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А. Єрмолаєв,</w:t>
      </w:r>
      <w:r w:rsidRPr="008E3949">
        <w:rPr>
          <w:rFonts w:ascii="Times New Roman" w:hAnsi="Times New Roman"/>
          <w:bCs/>
          <w:sz w:val="26"/>
          <w:szCs w:val="26"/>
          <w:shd w:val="clear" w:color="auto" w:fill="FFFFFF"/>
          <w:lang w:val="uk-UA" w:eastAsia="ru-RU"/>
        </w:rPr>
        <w:t xml:space="preserve"> який повідомив, що за рекомендацією постійної комісії департаменту внутрішнього фінансового контролю, нагляду та протидії корупції Миколаївської міської ради звернувся до поліції з приводу даного питання, </w:t>
      </w:r>
      <w:r w:rsidR="00AE7EA1" w:rsidRPr="008E3949">
        <w:rPr>
          <w:rFonts w:ascii="Times New Roman" w:hAnsi="Times New Roman"/>
          <w:bCs/>
          <w:sz w:val="26"/>
          <w:szCs w:val="26"/>
          <w:shd w:val="clear" w:color="auto" w:fill="FFFFFF"/>
          <w:lang w:val="uk-UA" w:eastAsia="ru-RU"/>
        </w:rPr>
        <w:t>відповідно</w:t>
      </w:r>
      <w:r w:rsidRPr="008E3949">
        <w:rPr>
          <w:rFonts w:ascii="Times New Roman" w:hAnsi="Times New Roman"/>
          <w:bCs/>
          <w:sz w:val="26"/>
          <w:szCs w:val="26"/>
          <w:shd w:val="clear" w:color="auto" w:fill="FFFFFF"/>
          <w:lang w:val="uk-UA" w:eastAsia="ru-RU"/>
        </w:rPr>
        <w:t xml:space="preserve"> була отримана відповідь</w:t>
      </w:r>
      <w:r w:rsidR="00AE7EA1" w:rsidRPr="008E3949">
        <w:rPr>
          <w:rFonts w:ascii="Times New Roman" w:hAnsi="Times New Roman"/>
          <w:bCs/>
          <w:sz w:val="26"/>
          <w:szCs w:val="26"/>
          <w:shd w:val="clear" w:color="auto" w:fill="FFFFFF"/>
          <w:lang w:val="uk-UA" w:eastAsia="ru-RU"/>
        </w:rPr>
        <w:t xml:space="preserve">, що правопорушення </w:t>
      </w:r>
      <w:r w:rsidR="00AA45DB" w:rsidRPr="008E3949">
        <w:rPr>
          <w:rFonts w:ascii="Times New Roman" w:hAnsi="Times New Roman"/>
          <w:bCs/>
          <w:sz w:val="26"/>
          <w:szCs w:val="26"/>
          <w:shd w:val="clear" w:color="auto" w:fill="FFFFFF"/>
          <w:lang w:val="uk-UA" w:eastAsia="ru-RU"/>
        </w:rPr>
        <w:t>в даному питанні відсутні, тому відмовлено у відкритті кримінального провадження.</w:t>
      </w:r>
      <w:r w:rsidR="00AE7EA1" w:rsidRPr="008E3949">
        <w:rPr>
          <w:rFonts w:ascii="Times New Roman" w:hAnsi="Times New Roman"/>
          <w:bCs/>
          <w:sz w:val="26"/>
          <w:szCs w:val="26"/>
          <w:shd w:val="clear" w:color="auto" w:fill="FFFFFF"/>
          <w:lang w:val="uk-UA" w:eastAsia="ru-RU"/>
        </w:rPr>
        <w:t xml:space="preserve"> </w:t>
      </w:r>
    </w:p>
    <w:p w14:paraId="141A8E85" w14:textId="48F47041" w:rsidR="00F94862" w:rsidRPr="008E3949" w:rsidRDefault="00F94862"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Ф. Панченко,</w:t>
      </w:r>
      <w:r w:rsidRPr="008E3949">
        <w:rPr>
          <w:rFonts w:ascii="Times New Roman" w:hAnsi="Times New Roman"/>
          <w:bCs/>
          <w:sz w:val="26"/>
          <w:szCs w:val="26"/>
          <w:shd w:val="clear" w:color="auto" w:fill="FFFFFF"/>
          <w:lang w:val="uk-UA" w:eastAsia="ru-RU"/>
        </w:rPr>
        <w:t xml:space="preserve"> який запропонував </w:t>
      </w:r>
      <w:r w:rsidR="00C83958" w:rsidRPr="008E3949">
        <w:rPr>
          <w:rFonts w:ascii="Times New Roman" w:hAnsi="Times New Roman"/>
          <w:sz w:val="26"/>
          <w:szCs w:val="26"/>
          <w:lang w:val="uk-UA"/>
        </w:rPr>
        <w:t>департаменту внутрішнього фінансового контролю, нагляду та протидії корупції Миколаївської міської ради</w:t>
      </w:r>
      <w:r w:rsidR="00C83958" w:rsidRPr="008E3949">
        <w:rPr>
          <w:rFonts w:ascii="Times New Roman" w:hAnsi="Times New Roman"/>
          <w:b/>
          <w:sz w:val="26"/>
          <w:szCs w:val="26"/>
          <w:lang w:val="uk-UA"/>
        </w:rPr>
        <w:t xml:space="preserve"> </w:t>
      </w:r>
      <w:r w:rsidRPr="008E3949">
        <w:rPr>
          <w:rFonts w:ascii="Times New Roman" w:hAnsi="Times New Roman"/>
          <w:bCs/>
          <w:sz w:val="26"/>
          <w:szCs w:val="26"/>
          <w:shd w:val="clear" w:color="auto" w:fill="FFFFFF"/>
          <w:lang w:val="uk-UA" w:eastAsia="ru-RU"/>
        </w:rPr>
        <w:t xml:space="preserve">провести нараду з усіма причетними посадовими особами </w:t>
      </w:r>
      <w:r w:rsidR="00C83958" w:rsidRPr="008E3949">
        <w:rPr>
          <w:rFonts w:ascii="Times New Roman" w:hAnsi="Times New Roman"/>
          <w:bCs/>
          <w:sz w:val="26"/>
          <w:szCs w:val="26"/>
          <w:shd w:val="clear" w:color="auto" w:fill="FFFFFF"/>
          <w:lang w:val="uk-UA" w:eastAsia="ru-RU"/>
        </w:rPr>
        <w:t xml:space="preserve">міської ради </w:t>
      </w:r>
      <w:r w:rsidRPr="008E3949">
        <w:rPr>
          <w:rFonts w:ascii="Times New Roman" w:hAnsi="Times New Roman"/>
          <w:bCs/>
          <w:sz w:val="26"/>
          <w:szCs w:val="26"/>
          <w:shd w:val="clear" w:color="auto" w:fill="FFFFFF"/>
          <w:lang w:val="uk-UA" w:eastAsia="ru-RU"/>
        </w:rPr>
        <w:t>з приводу вирішення питання ремонту</w:t>
      </w:r>
      <w:r w:rsidR="00C83958" w:rsidRPr="008E3949">
        <w:rPr>
          <w:rFonts w:ascii="Times New Roman" w:hAnsi="Times New Roman"/>
          <w:bCs/>
          <w:sz w:val="26"/>
          <w:szCs w:val="26"/>
          <w:shd w:val="clear" w:color="auto" w:fill="FFFFFF"/>
          <w:lang w:val="uk-UA" w:eastAsia="ru-RU"/>
        </w:rPr>
        <w:t xml:space="preserve"> покрівлі будинку за адресою: </w:t>
      </w:r>
      <w:r w:rsidR="00C83958" w:rsidRPr="008E3949">
        <w:rPr>
          <w:rFonts w:ascii="Times New Roman" w:hAnsi="Times New Roman"/>
          <w:sz w:val="26"/>
          <w:szCs w:val="26"/>
          <w:lang w:val="uk-UA"/>
        </w:rPr>
        <w:t>вул. Космонавтів, 142</w:t>
      </w:r>
      <w:r w:rsidRPr="008E3949">
        <w:rPr>
          <w:rFonts w:ascii="Times New Roman" w:hAnsi="Times New Roman"/>
          <w:bCs/>
          <w:sz w:val="26"/>
          <w:szCs w:val="26"/>
          <w:shd w:val="clear" w:color="auto" w:fill="FFFFFF"/>
          <w:lang w:val="uk-UA" w:eastAsia="ru-RU"/>
        </w:rPr>
        <w:t xml:space="preserve"> та прит</w:t>
      </w:r>
      <w:r w:rsidR="00C83958" w:rsidRPr="008E3949">
        <w:rPr>
          <w:rFonts w:ascii="Times New Roman" w:hAnsi="Times New Roman"/>
          <w:bCs/>
          <w:sz w:val="26"/>
          <w:szCs w:val="26"/>
          <w:shd w:val="clear" w:color="auto" w:fill="FFFFFF"/>
          <w:lang w:val="uk-UA" w:eastAsia="ru-RU"/>
        </w:rPr>
        <w:t>ягнення до відповідальності осіб, які доп</w:t>
      </w:r>
      <w:r w:rsidR="00ED5440" w:rsidRPr="008E3949">
        <w:rPr>
          <w:rFonts w:ascii="Times New Roman" w:hAnsi="Times New Roman"/>
          <w:bCs/>
          <w:sz w:val="26"/>
          <w:szCs w:val="26"/>
          <w:shd w:val="clear" w:color="auto" w:fill="FFFFFF"/>
          <w:lang w:val="uk-UA" w:eastAsia="ru-RU"/>
        </w:rPr>
        <w:t>устили неякісне виконання робіт.</w:t>
      </w:r>
    </w:p>
    <w:p w14:paraId="2D3AA653" w14:textId="293C599A" w:rsidR="003B4491" w:rsidRPr="008E3949" w:rsidRDefault="003B4491"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А. Єрмолаєв,</w:t>
      </w:r>
      <w:r w:rsidRPr="008E3949">
        <w:rPr>
          <w:rFonts w:ascii="Times New Roman" w:hAnsi="Times New Roman"/>
          <w:bCs/>
          <w:sz w:val="26"/>
          <w:szCs w:val="26"/>
          <w:shd w:val="clear" w:color="auto" w:fill="FFFFFF"/>
          <w:lang w:val="uk-UA" w:eastAsia="ru-RU"/>
        </w:rPr>
        <w:t xml:space="preserve"> який зазначив, що необхідно отримати </w:t>
      </w:r>
      <w:r w:rsidR="00ED5440" w:rsidRPr="008E3949">
        <w:rPr>
          <w:rFonts w:ascii="Times New Roman" w:hAnsi="Times New Roman"/>
          <w:bCs/>
          <w:sz w:val="26"/>
          <w:szCs w:val="26"/>
          <w:shd w:val="clear" w:color="auto" w:fill="FFFFFF"/>
          <w:lang w:val="uk-UA" w:eastAsia="ru-RU"/>
        </w:rPr>
        <w:t>експертизу.</w:t>
      </w:r>
    </w:p>
    <w:p w14:paraId="3CCF09F3" w14:textId="5EAB3E8B" w:rsidR="008A49D3" w:rsidRPr="008E3949" w:rsidRDefault="005C7650"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Д. </w:t>
      </w:r>
      <w:proofErr w:type="spellStart"/>
      <w:r w:rsidRPr="008E3949">
        <w:rPr>
          <w:rFonts w:ascii="Times New Roman" w:hAnsi="Times New Roman"/>
          <w:b/>
          <w:bCs/>
          <w:sz w:val="26"/>
          <w:szCs w:val="26"/>
          <w:shd w:val="clear" w:color="auto" w:fill="FFFFFF"/>
          <w:lang w:val="uk-UA" w:eastAsia="ru-RU"/>
        </w:rPr>
        <w:t>Січко</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зазначив, що відсутня інформація від департаменту житлово-комунального господарства Миколаївської міської ради щодо експертизи</w:t>
      </w:r>
      <w:r w:rsidR="008A49D3" w:rsidRPr="008E3949">
        <w:rPr>
          <w:rFonts w:ascii="Times New Roman" w:hAnsi="Times New Roman"/>
          <w:bCs/>
          <w:sz w:val="26"/>
          <w:szCs w:val="26"/>
          <w:shd w:val="clear" w:color="auto" w:fill="FFFFFF"/>
          <w:lang w:val="uk-UA" w:eastAsia="ru-RU"/>
        </w:rPr>
        <w:t xml:space="preserve"> по потенційним порушенням</w:t>
      </w:r>
      <w:r w:rsidR="00333800" w:rsidRPr="008E3949">
        <w:rPr>
          <w:rFonts w:ascii="Times New Roman" w:hAnsi="Times New Roman"/>
          <w:bCs/>
          <w:sz w:val="26"/>
          <w:szCs w:val="26"/>
          <w:shd w:val="clear" w:color="auto" w:fill="FFFFFF"/>
          <w:lang w:val="uk-UA" w:eastAsia="ru-RU"/>
        </w:rPr>
        <w:t xml:space="preserve"> за даною адресою</w:t>
      </w:r>
      <w:r w:rsidR="008A49D3" w:rsidRPr="008E3949">
        <w:rPr>
          <w:rFonts w:ascii="Times New Roman" w:hAnsi="Times New Roman"/>
          <w:bCs/>
          <w:sz w:val="26"/>
          <w:szCs w:val="26"/>
          <w:shd w:val="clear" w:color="auto" w:fill="FFFFFF"/>
          <w:lang w:val="uk-UA" w:eastAsia="ru-RU"/>
        </w:rPr>
        <w:t xml:space="preserve">, якщо такі є. Запропонував департаменту житлово-комунального господарства Миколаївської міської ради </w:t>
      </w:r>
      <w:r w:rsidR="008133AB" w:rsidRPr="008E3949">
        <w:rPr>
          <w:rFonts w:ascii="Times New Roman" w:hAnsi="Times New Roman"/>
          <w:bCs/>
          <w:sz w:val="26"/>
          <w:szCs w:val="26"/>
          <w:shd w:val="clear" w:color="auto" w:fill="FFFFFF"/>
          <w:lang w:val="uk-UA" w:eastAsia="ru-RU"/>
        </w:rPr>
        <w:t xml:space="preserve">на наступне засідання постійної комісії </w:t>
      </w:r>
      <w:r w:rsidR="008A49D3" w:rsidRPr="008E3949">
        <w:rPr>
          <w:rFonts w:ascii="Times New Roman" w:hAnsi="Times New Roman"/>
          <w:bCs/>
          <w:sz w:val="26"/>
          <w:szCs w:val="26"/>
          <w:shd w:val="clear" w:color="auto" w:fill="FFFFFF"/>
          <w:lang w:val="uk-UA" w:eastAsia="ru-RU"/>
        </w:rPr>
        <w:t>надати</w:t>
      </w:r>
      <w:r w:rsidR="00333800" w:rsidRPr="008E3949">
        <w:rPr>
          <w:rFonts w:ascii="Times New Roman" w:hAnsi="Times New Roman"/>
          <w:bCs/>
          <w:sz w:val="26"/>
          <w:szCs w:val="26"/>
          <w:shd w:val="clear" w:color="auto" w:fill="FFFFFF"/>
          <w:lang w:val="uk-UA" w:eastAsia="ru-RU"/>
        </w:rPr>
        <w:t xml:space="preserve"> звіт</w:t>
      </w:r>
      <w:r w:rsidR="00567F49" w:rsidRPr="008E3949">
        <w:rPr>
          <w:rFonts w:ascii="Times New Roman" w:hAnsi="Times New Roman"/>
          <w:bCs/>
          <w:sz w:val="26"/>
          <w:szCs w:val="26"/>
          <w:shd w:val="clear" w:color="auto" w:fill="FFFFFF"/>
          <w:lang w:val="uk-UA" w:eastAsia="ru-RU"/>
        </w:rPr>
        <w:t xml:space="preserve"> по причинам незадовільного технічного стану покрівлі буд. 142 по вул. Космонавтів.</w:t>
      </w:r>
      <w:r w:rsidR="00333800" w:rsidRPr="008E3949">
        <w:rPr>
          <w:rFonts w:ascii="Times New Roman" w:hAnsi="Times New Roman"/>
          <w:bCs/>
          <w:sz w:val="26"/>
          <w:szCs w:val="26"/>
          <w:shd w:val="clear" w:color="auto" w:fill="FFFFFF"/>
          <w:lang w:val="uk-UA" w:eastAsia="ru-RU"/>
        </w:rPr>
        <w:t xml:space="preserve"> </w:t>
      </w:r>
    </w:p>
    <w:p w14:paraId="1B1C859C" w14:textId="00D349BB" w:rsidR="00790CF5" w:rsidRPr="008E3949" w:rsidRDefault="00790CF5" w:rsidP="00790CF5">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8133AB" w:rsidRPr="008E3949">
        <w:rPr>
          <w:rFonts w:ascii="Times New Roman" w:hAnsi="Times New Roman"/>
          <w:bCs/>
          <w:sz w:val="26"/>
          <w:szCs w:val="26"/>
          <w:shd w:val="clear" w:color="auto" w:fill="FFFFFF"/>
          <w:lang w:val="uk-UA" w:eastAsia="ru-RU"/>
        </w:rPr>
        <w:t>департаменту житлово-комунального господарства Миколаївської міської ради на наступне засідання постійної комісії надати звіт по причинам незадовільного</w:t>
      </w:r>
      <w:r w:rsidR="00704BA4" w:rsidRPr="008E3949">
        <w:rPr>
          <w:rFonts w:ascii="Times New Roman" w:hAnsi="Times New Roman"/>
          <w:bCs/>
          <w:sz w:val="26"/>
          <w:szCs w:val="26"/>
          <w:shd w:val="clear" w:color="auto" w:fill="FFFFFF"/>
          <w:lang w:val="uk-UA" w:eastAsia="ru-RU"/>
        </w:rPr>
        <w:t xml:space="preserve"> технічного стану покрівлі </w:t>
      </w:r>
      <w:proofErr w:type="spellStart"/>
      <w:r w:rsidR="00704BA4" w:rsidRPr="008E3949">
        <w:rPr>
          <w:rFonts w:ascii="Times New Roman" w:hAnsi="Times New Roman"/>
          <w:bCs/>
          <w:sz w:val="26"/>
          <w:szCs w:val="26"/>
          <w:shd w:val="clear" w:color="auto" w:fill="FFFFFF"/>
          <w:lang w:val="uk-UA" w:eastAsia="ru-RU"/>
        </w:rPr>
        <w:t>буд</w:t>
      </w:r>
      <w:proofErr w:type="spellEnd"/>
      <w:r w:rsidR="00704BA4" w:rsidRPr="008E3949">
        <w:rPr>
          <w:rFonts w:ascii="Times New Roman" w:hAnsi="Times New Roman"/>
          <w:bCs/>
          <w:sz w:val="26"/>
          <w:szCs w:val="26"/>
          <w:shd w:val="clear" w:color="auto" w:fill="FFFFFF"/>
          <w:lang w:val="uk-UA" w:eastAsia="ru-RU"/>
        </w:rPr>
        <w:t>. </w:t>
      </w:r>
      <w:r w:rsidR="008133AB" w:rsidRPr="008E3949">
        <w:rPr>
          <w:rFonts w:ascii="Times New Roman" w:hAnsi="Times New Roman"/>
          <w:bCs/>
          <w:sz w:val="26"/>
          <w:szCs w:val="26"/>
          <w:shd w:val="clear" w:color="auto" w:fill="FFFFFF"/>
          <w:lang w:val="uk-UA" w:eastAsia="ru-RU"/>
        </w:rPr>
        <w:t>142 по вул. Космонавтів</w:t>
      </w:r>
      <w:r w:rsidRPr="008E3949">
        <w:rPr>
          <w:rFonts w:ascii="Times New Roman" w:hAnsi="Times New Roman"/>
          <w:bCs/>
          <w:sz w:val="26"/>
          <w:szCs w:val="26"/>
          <w:lang w:val="uk-UA"/>
        </w:rPr>
        <w:t>.</w:t>
      </w:r>
    </w:p>
    <w:p w14:paraId="303E62FA" w14:textId="7238C6D5" w:rsidR="00790CF5" w:rsidRPr="008E3949" w:rsidRDefault="00790CF5" w:rsidP="00790CF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3D31A6" w:rsidRPr="008E3949">
        <w:rPr>
          <w:rFonts w:ascii="Times New Roman" w:hAnsi="Times New Roman"/>
          <w:sz w:val="26"/>
          <w:szCs w:val="26"/>
          <w:lang w:val="uk-UA"/>
        </w:rPr>
        <w:t>12</w:t>
      </w:r>
      <w:r w:rsidRPr="008E3949">
        <w:rPr>
          <w:rFonts w:ascii="Times New Roman" w:hAnsi="Times New Roman"/>
          <w:sz w:val="26"/>
          <w:szCs w:val="26"/>
          <w:lang w:val="uk-UA"/>
        </w:rPr>
        <w:t xml:space="preserve">; «проти» - 0; «утрималися» - </w:t>
      </w:r>
      <w:r w:rsidR="003D31A6" w:rsidRPr="008E3949">
        <w:rPr>
          <w:rFonts w:ascii="Times New Roman" w:hAnsi="Times New Roman"/>
          <w:sz w:val="26"/>
          <w:szCs w:val="26"/>
          <w:lang w:val="uk-UA"/>
        </w:rPr>
        <w:t>1 (С. Кантор)</w:t>
      </w:r>
      <w:r w:rsidRPr="008E3949">
        <w:rPr>
          <w:rFonts w:ascii="Times New Roman" w:hAnsi="Times New Roman"/>
          <w:sz w:val="26"/>
          <w:szCs w:val="26"/>
          <w:lang w:val="uk-UA"/>
        </w:rPr>
        <w:t>.</w:t>
      </w:r>
    </w:p>
    <w:p w14:paraId="6467D83A" w14:textId="24946B52" w:rsidR="00790CF5" w:rsidRPr="008E3949" w:rsidRDefault="00790CF5" w:rsidP="00790CF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00D619CB" w:rsidRPr="008E3949">
        <w:rPr>
          <w:rFonts w:ascii="Times New Roman" w:hAnsi="Times New Roman"/>
          <w:sz w:val="26"/>
          <w:szCs w:val="26"/>
          <w:lang w:val="uk-UA"/>
        </w:rPr>
        <w:t xml:space="preserve"> під час голосування депутат</w:t>
      </w:r>
      <w:r w:rsidRPr="008E3949">
        <w:rPr>
          <w:rFonts w:ascii="Times New Roman" w:hAnsi="Times New Roman"/>
          <w:sz w:val="26"/>
          <w:szCs w:val="26"/>
          <w:lang w:val="uk-UA"/>
        </w:rPr>
        <w:t xml:space="preserve"> </w:t>
      </w:r>
      <w:r w:rsidR="00D619CB" w:rsidRPr="008E3949">
        <w:rPr>
          <w:rFonts w:ascii="Times New Roman" w:hAnsi="Times New Roman"/>
          <w:sz w:val="26"/>
          <w:szCs w:val="26"/>
          <w:lang w:val="uk-UA"/>
        </w:rPr>
        <w:t xml:space="preserve">Ю. </w:t>
      </w:r>
      <w:proofErr w:type="spellStart"/>
      <w:r w:rsidR="00D619CB" w:rsidRPr="008E3949">
        <w:rPr>
          <w:rFonts w:ascii="Times New Roman" w:hAnsi="Times New Roman"/>
          <w:sz w:val="26"/>
          <w:szCs w:val="26"/>
          <w:lang w:val="uk-UA"/>
        </w:rPr>
        <w:t>Белановська</w:t>
      </w:r>
      <w:proofErr w:type="spellEnd"/>
      <w:r w:rsidR="00D619CB" w:rsidRPr="008E3949">
        <w:rPr>
          <w:rFonts w:ascii="Times New Roman" w:hAnsi="Times New Roman"/>
          <w:sz w:val="26"/>
          <w:szCs w:val="26"/>
          <w:lang w:val="uk-UA"/>
        </w:rPr>
        <w:t xml:space="preserve"> була відсутня</w:t>
      </w:r>
      <w:r w:rsidRPr="008E3949">
        <w:rPr>
          <w:rFonts w:ascii="Times New Roman" w:hAnsi="Times New Roman"/>
          <w:sz w:val="26"/>
          <w:szCs w:val="26"/>
          <w:lang w:val="uk-UA"/>
        </w:rPr>
        <w:t>.</w:t>
      </w:r>
    </w:p>
    <w:p w14:paraId="458B0411" w14:textId="77777777" w:rsidR="00790CF5" w:rsidRPr="008E3949" w:rsidRDefault="00790CF5" w:rsidP="00151DEE">
      <w:pPr>
        <w:spacing w:after="0" w:line="240" w:lineRule="auto"/>
        <w:jc w:val="both"/>
        <w:rPr>
          <w:rFonts w:ascii="Times New Roman" w:hAnsi="Times New Roman"/>
          <w:b/>
          <w:sz w:val="26"/>
          <w:szCs w:val="26"/>
          <w:lang w:val="uk-UA"/>
        </w:rPr>
      </w:pPr>
    </w:p>
    <w:p w14:paraId="257EC719" w14:textId="2311848D" w:rsidR="00790CF5" w:rsidRPr="008E3949" w:rsidRDefault="00151DEE" w:rsidP="00790CF5">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1.15.2.</w:t>
      </w:r>
      <w:r w:rsidRPr="008E3949">
        <w:rPr>
          <w:sz w:val="26"/>
          <w:szCs w:val="26"/>
          <w:lang w:val="uk-UA"/>
        </w:rPr>
        <w:t xml:space="preserve"> </w:t>
      </w:r>
      <w:r w:rsidRPr="008E3949">
        <w:rPr>
          <w:rFonts w:ascii="Times New Roman" w:hAnsi="Times New Roman"/>
          <w:sz w:val="26"/>
          <w:szCs w:val="26"/>
          <w:lang w:val="uk-UA"/>
        </w:rPr>
        <w:t>Додаткова інформація департаменту внутрішнього фінансового контролю, нагляду та протидії корупції Миколаївської міської ради за вих. №43312/12.01-10/21-2 від 13.10.2021 до пункту 1.13.1.</w:t>
      </w:r>
    </w:p>
    <w:p w14:paraId="3BCAECF5" w14:textId="1B7F4F07" w:rsidR="00790CF5" w:rsidRPr="008E3949" w:rsidRDefault="00790CF5" w:rsidP="00790CF5">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Pr="008E3949">
        <w:rPr>
          <w:rFonts w:ascii="Times New Roman" w:hAnsi="Times New Roman"/>
          <w:bCs/>
          <w:sz w:val="26"/>
          <w:szCs w:val="26"/>
          <w:shd w:val="clear" w:color="auto" w:fill="FFFFFF"/>
          <w:lang w:val="uk-UA" w:eastAsia="ru-RU"/>
        </w:rPr>
        <w:t xml:space="preserve"> </w:t>
      </w:r>
      <w:r w:rsidR="003D31A6" w:rsidRPr="008E3949">
        <w:rPr>
          <w:rFonts w:ascii="Times New Roman" w:hAnsi="Times New Roman"/>
          <w:bCs/>
          <w:sz w:val="26"/>
          <w:szCs w:val="26"/>
          <w:shd w:val="clear" w:color="auto" w:fill="FFFFFF"/>
          <w:lang w:val="uk-UA" w:eastAsia="ru-RU"/>
        </w:rPr>
        <w:t xml:space="preserve">взяти до відома </w:t>
      </w:r>
      <w:r w:rsidR="003D31A6" w:rsidRPr="008E3949">
        <w:rPr>
          <w:rFonts w:ascii="Times New Roman" w:hAnsi="Times New Roman"/>
          <w:sz w:val="26"/>
          <w:szCs w:val="26"/>
          <w:lang w:val="uk-UA"/>
        </w:rPr>
        <w:t>інформацію департаменту внутрішнього фінансового контролю, нагляду та протидії корупції Миколаївської міської ради за вих. №43312/12.01-10/21-2 від 13.10.2021</w:t>
      </w:r>
      <w:r w:rsidRPr="008E3949">
        <w:rPr>
          <w:rFonts w:ascii="Times New Roman" w:hAnsi="Times New Roman"/>
          <w:bCs/>
          <w:sz w:val="26"/>
          <w:szCs w:val="26"/>
          <w:lang w:val="uk-UA"/>
        </w:rPr>
        <w:t>.</w:t>
      </w:r>
    </w:p>
    <w:p w14:paraId="72F1408D" w14:textId="6B587ED7" w:rsidR="00790CF5" w:rsidRPr="008E3949" w:rsidRDefault="00790CF5" w:rsidP="00790CF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3C6399" w:rsidRPr="008E3949">
        <w:rPr>
          <w:rFonts w:ascii="Times New Roman" w:hAnsi="Times New Roman"/>
          <w:sz w:val="26"/>
          <w:szCs w:val="26"/>
          <w:lang w:val="uk-UA"/>
        </w:rPr>
        <w:t>11</w:t>
      </w:r>
      <w:r w:rsidRPr="008E3949">
        <w:rPr>
          <w:rFonts w:ascii="Times New Roman" w:hAnsi="Times New Roman"/>
          <w:sz w:val="26"/>
          <w:szCs w:val="26"/>
          <w:lang w:val="uk-UA"/>
        </w:rPr>
        <w:t xml:space="preserve">; «проти» - 0; «утрималися» - </w:t>
      </w:r>
      <w:r w:rsidR="003C6399" w:rsidRPr="008E3949">
        <w:rPr>
          <w:rFonts w:ascii="Times New Roman" w:hAnsi="Times New Roman"/>
          <w:sz w:val="26"/>
          <w:szCs w:val="26"/>
          <w:lang w:val="uk-UA"/>
        </w:rPr>
        <w:t>1</w:t>
      </w:r>
      <w:r w:rsidR="00513017" w:rsidRPr="008E3949">
        <w:rPr>
          <w:rFonts w:ascii="Times New Roman" w:hAnsi="Times New Roman"/>
          <w:sz w:val="26"/>
          <w:szCs w:val="26"/>
          <w:lang w:val="uk-UA"/>
        </w:rPr>
        <w:t xml:space="preserve"> (М. Коваленко); «не голосували» - 1 (С. Кантор)</w:t>
      </w:r>
      <w:r w:rsidRPr="008E3949">
        <w:rPr>
          <w:rFonts w:ascii="Times New Roman" w:hAnsi="Times New Roman"/>
          <w:sz w:val="26"/>
          <w:szCs w:val="26"/>
          <w:lang w:val="uk-UA"/>
        </w:rPr>
        <w:t>.</w:t>
      </w:r>
    </w:p>
    <w:p w14:paraId="2C46615A" w14:textId="0B5C765C" w:rsidR="00790CF5" w:rsidRPr="008E3949" w:rsidRDefault="00790CF5" w:rsidP="00790CF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00403A15" w:rsidRPr="008E3949">
        <w:rPr>
          <w:rFonts w:ascii="Times New Roman" w:hAnsi="Times New Roman"/>
          <w:sz w:val="26"/>
          <w:szCs w:val="26"/>
          <w:lang w:val="uk-UA"/>
        </w:rPr>
        <w:t xml:space="preserve"> під час голосування депутат </w:t>
      </w:r>
      <w:r w:rsidRPr="008E3949">
        <w:rPr>
          <w:rFonts w:ascii="Times New Roman" w:hAnsi="Times New Roman"/>
          <w:sz w:val="26"/>
          <w:szCs w:val="26"/>
          <w:lang w:val="uk-UA"/>
        </w:rPr>
        <w:t xml:space="preserve">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w:t>
      </w:r>
      <w:r w:rsidR="00403A15" w:rsidRPr="008E3949">
        <w:rPr>
          <w:rFonts w:ascii="Times New Roman" w:hAnsi="Times New Roman"/>
          <w:sz w:val="26"/>
          <w:szCs w:val="26"/>
          <w:lang w:val="uk-UA"/>
        </w:rPr>
        <w:t>була відсутня</w:t>
      </w:r>
      <w:r w:rsidRPr="008E3949">
        <w:rPr>
          <w:rFonts w:ascii="Times New Roman" w:hAnsi="Times New Roman"/>
          <w:sz w:val="26"/>
          <w:szCs w:val="26"/>
          <w:lang w:val="uk-UA"/>
        </w:rPr>
        <w:t>.</w:t>
      </w:r>
    </w:p>
    <w:p w14:paraId="45D507DA" w14:textId="77777777" w:rsidR="00151DEE" w:rsidRPr="008E3949" w:rsidRDefault="00151DEE" w:rsidP="00151DEE">
      <w:pPr>
        <w:spacing w:after="0" w:line="240" w:lineRule="auto"/>
        <w:jc w:val="both"/>
        <w:rPr>
          <w:rFonts w:ascii="Times New Roman" w:hAnsi="Times New Roman"/>
          <w:sz w:val="26"/>
          <w:szCs w:val="26"/>
          <w:lang w:val="uk-UA"/>
        </w:rPr>
      </w:pPr>
    </w:p>
    <w:p w14:paraId="71C1CE4E" w14:textId="78A8B871" w:rsidR="00790CF5" w:rsidRDefault="00151DEE" w:rsidP="00790CF5">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23.3. Інформація департаменту житлово-комунального господарства Миколаївської міської ради </w:t>
      </w:r>
      <w:r w:rsidRPr="008E3949">
        <w:rPr>
          <w:rFonts w:ascii="Times New Roman" w:hAnsi="Times New Roman"/>
          <w:sz w:val="26"/>
          <w:szCs w:val="26"/>
          <w:lang w:val="uk-UA"/>
        </w:rPr>
        <w:t xml:space="preserve"> за вих.</w:t>
      </w:r>
      <w:r w:rsidRPr="008E3949">
        <w:rPr>
          <w:rFonts w:ascii="Times New Roman" w:hAnsi="Times New Roman"/>
          <w:sz w:val="26"/>
          <w:szCs w:val="26"/>
          <w:lang w:val="en-US"/>
        </w:rPr>
        <w:t> </w:t>
      </w:r>
      <w:r w:rsidRPr="008E3949">
        <w:rPr>
          <w:rFonts w:ascii="Times New Roman" w:hAnsi="Times New Roman"/>
          <w:sz w:val="26"/>
          <w:szCs w:val="26"/>
          <w:lang w:val="uk-UA"/>
        </w:rPr>
        <w:t>№45917/08.01.01-11/21-2 від 29.10.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8E3949">
        <w:rPr>
          <w:rFonts w:ascii="Times New Roman" w:hAnsi="Times New Roman"/>
          <w:b/>
          <w:sz w:val="26"/>
          <w:szCs w:val="26"/>
          <w:lang w:val="uk-UA"/>
        </w:rPr>
        <w:t xml:space="preserve"> щодо завершення  капітального ремонту покрівлі житлового буд. по вул. Космонавтів, 142 (ОСББ «Імпульс») та випадках ухилення підрядних організацій від виконання гарантійного ремонту.</w:t>
      </w:r>
    </w:p>
    <w:p w14:paraId="07D33E9D" w14:textId="77777777" w:rsidR="007C5188" w:rsidRDefault="007C5188" w:rsidP="00790CF5">
      <w:pPr>
        <w:spacing w:after="0" w:line="240" w:lineRule="auto"/>
        <w:jc w:val="both"/>
        <w:rPr>
          <w:rFonts w:ascii="Times New Roman" w:hAnsi="Times New Roman"/>
          <w:b/>
          <w:sz w:val="26"/>
          <w:szCs w:val="26"/>
          <w:lang w:val="uk-UA"/>
        </w:rPr>
      </w:pPr>
    </w:p>
    <w:p w14:paraId="4E15CD9F" w14:textId="77777777" w:rsidR="007C5188" w:rsidRPr="008E3949" w:rsidRDefault="007C5188" w:rsidP="00790CF5">
      <w:pPr>
        <w:spacing w:after="0" w:line="240" w:lineRule="auto"/>
        <w:jc w:val="both"/>
        <w:rPr>
          <w:rFonts w:ascii="Times New Roman" w:hAnsi="Times New Roman"/>
          <w:b/>
          <w:sz w:val="26"/>
          <w:szCs w:val="26"/>
          <w:lang w:val="uk-UA"/>
        </w:rPr>
      </w:pPr>
    </w:p>
    <w:p w14:paraId="33147CCC" w14:textId="77777777" w:rsidR="00790CF5" w:rsidRPr="008E3949" w:rsidRDefault="00790CF5" w:rsidP="00790CF5">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lastRenderedPageBreak/>
        <w:t xml:space="preserve">В обговоренні приймали участь: </w:t>
      </w:r>
    </w:p>
    <w:p w14:paraId="34047EB1" w14:textId="0547D338" w:rsidR="00790CF5" w:rsidRPr="008E3949" w:rsidRDefault="002062C7"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Ф. Панченко</w:t>
      </w:r>
      <w:r w:rsidRPr="008E3949">
        <w:rPr>
          <w:rFonts w:ascii="Times New Roman" w:hAnsi="Times New Roman"/>
          <w:bCs/>
          <w:sz w:val="26"/>
          <w:szCs w:val="26"/>
          <w:shd w:val="clear" w:color="auto" w:fill="FFFFFF"/>
          <w:lang w:val="uk-UA" w:eastAsia="ru-RU"/>
        </w:rPr>
        <w:t xml:space="preserve">, який запропонував, </w:t>
      </w:r>
      <w:r w:rsidR="00D37C55" w:rsidRPr="008E3949">
        <w:rPr>
          <w:rFonts w:ascii="Times New Roman" w:hAnsi="Times New Roman"/>
          <w:bCs/>
          <w:sz w:val="26"/>
          <w:szCs w:val="26"/>
          <w:shd w:val="clear" w:color="auto" w:fill="FFFFFF"/>
          <w:lang w:val="uk-UA" w:eastAsia="ru-RU"/>
        </w:rPr>
        <w:t xml:space="preserve">департаменту </w:t>
      </w:r>
      <w:r w:rsidR="00D37C55" w:rsidRPr="008E3949">
        <w:rPr>
          <w:rFonts w:ascii="Times New Roman" w:hAnsi="Times New Roman"/>
          <w:sz w:val="26"/>
          <w:szCs w:val="26"/>
          <w:lang w:val="uk-UA"/>
        </w:rPr>
        <w:t xml:space="preserve">житлово-комунального господарства Миколаївської міської ради </w:t>
      </w:r>
      <w:r w:rsidR="00FE407B" w:rsidRPr="008E3949">
        <w:rPr>
          <w:rFonts w:ascii="Times New Roman" w:hAnsi="Times New Roman"/>
          <w:sz w:val="26"/>
          <w:szCs w:val="26"/>
          <w:lang w:val="uk-UA"/>
        </w:rPr>
        <w:t>при проведенні експертиз</w:t>
      </w:r>
      <w:r w:rsidR="00CA6A57" w:rsidRPr="008E3949">
        <w:rPr>
          <w:rFonts w:ascii="Times New Roman" w:hAnsi="Times New Roman"/>
          <w:sz w:val="26"/>
          <w:szCs w:val="26"/>
          <w:lang w:val="uk-UA"/>
        </w:rPr>
        <w:t>и за адресою</w:t>
      </w:r>
      <w:r w:rsidR="009B413C">
        <w:rPr>
          <w:rFonts w:ascii="Times New Roman" w:hAnsi="Times New Roman"/>
          <w:sz w:val="26"/>
          <w:szCs w:val="26"/>
          <w:lang w:val="uk-UA"/>
        </w:rPr>
        <w:t xml:space="preserve">: </w:t>
      </w:r>
      <w:r w:rsidR="00994499">
        <w:rPr>
          <w:rFonts w:ascii="Times New Roman" w:hAnsi="Times New Roman"/>
          <w:b/>
          <w:sz w:val="26"/>
          <w:szCs w:val="26"/>
          <w:lang w:val="uk-UA"/>
        </w:rPr>
        <w:t>вул. </w:t>
      </w:r>
      <w:r w:rsidR="009B413C" w:rsidRPr="008E3949">
        <w:rPr>
          <w:rFonts w:ascii="Times New Roman" w:hAnsi="Times New Roman"/>
          <w:b/>
          <w:sz w:val="26"/>
          <w:szCs w:val="26"/>
          <w:lang w:val="uk-UA"/>
        </w:rPr>
        <w:t>Космонавтів, 142</w:t>
      </w:r>
      <w:r w:rsidR="00CA6A57" w:rsidRPr="008E3949">
        <w:rPr>
          <w:rFonts w:ascii="Times New Roman" w:hAnsi="Times New Roman"/>
          <w:sz w:val="26"/>
          <w:szCs w:val="26"/>
          <w:lang w:val="uk-UA"/>
        </w:rPr>
        <w:t>, та</w:t>
      </w:r>
      <w:r w:rsidR="0021717E" w:rsidRPr="008E3949">
        <w:rPr>
          <w:rFonts w:ascii="Times New Roman" w:hAnsi="Times New Roman"/>
          <w:sz w:val="26"/>
          <w:szCs w:val="26"/>
          <w:lang w:val="uk-UA"/>
        </w:rPr>
        <w:t xml:space="preserve"> </w:t>
      </w:r>
      <w:r w:rsidR="00FE407B" w:rsidRPr="008E3949">
        <w:rPr>
          <w:rFonts w:ascii="Times New Roman" w:hAnsi="Times New Roman"/>
          <w:sz w:val="26"/>
          <w:szCs w:val="26"/>
          <w:lang w:val="uk-UA"/>
        </w:rPr>
        <w:t>в аналогічних випадках</w:t>
      </w:r>
      <w:r w:rsidR="0021717E" w:rsidRPr="008E3949">
        <w:rPr>
          <w:rFonts w:ascii="Times New Roman" w:hAnsi="Times New Roman"/>
          <w:sz w:val="26"/>
          <w:szCs w:val="26"/>
          <w:lang w:val="uk-UA"/>
        </w:rPr>
        <w:t xml:space="preserve">, виявляти </w:t>
      </w:r>
      <w:r w:rsidR="00D37C55" w:rsidRPr="008E3949">
        <w:rPr>
          <w:rFonts w:ascii="Times New Roman" w:hAnsi="Times New Roman"/>
          <w:sz w:val="26"/>
          <w:szCs w:val="26"/>
          <w:lang w:val="uk-UA"/>
        </w:rPr>
        <w:t xml:space="preserve">причин </w:t>
      </w:r>
      <w:r w:rsidR="00704BA4" w:rsidRPr="008E3949">
        <w:rPr>
          <w:rFonts w:ascii="Times New Roman" w:hAnsi="Times New Roman"/>
          <w:bCs/>
          <w:sz w:val="26"/>
          <w:szCs w:val="26"/>
          <w:shd w:val="clear" w:color="auto" w:fill="FFFFFF"/>
          <w:lang w:val="uk-UA" w:eastAsia="ru-RU"/>
        </w:rPr>
        <w:t xml:space="preserve">незадовільного технічного стану </w:t>
      </w:r>
      <w:r w:rsidR="0021717E" w:rsidRPr="008E3949">
        <w:rPr>
          <w:rFonts w:ascii="Times New Roman" w:hAnsi="Times New Roman"/>
          <w:bCs/>
          <w:sz w:val="26"/>
          <w:szCs w:val="26"/>
          <w:shd w:val="clear" w:color="auto" w:fill="FFFFFF"/>
          <w:lang w:val="uk-UA" w:eastAsia="ru-RU"/>
        </w:rPr>
        <w:t>покрівель (чи причина є не якісно проведений ремонт, чи мешканці негативно вплинули на стан покрівлі</w:t>
      </w:r>
      <w:r w:rsidR="00FE407B" w:rsidRPr="008E3949">
        <w:rPr>
          <w:rFonts w:ascii="Times New Roman" w:hAnsi="Times New Roman"/>
          <w:bCs/>
          <w:sz w:val="26"/>
          <w:szCs w:val="26"/>
          <w:shd w:val="clear" w:color="auto" w:fill="FFFFFF"/>
          <w:lang w:val="uk-UA" w:eastAsia="ru-RU"/>
        </w:rPr>
        <w:t xml:space="preserve">), з метою вирішення даного питання та розуміння необхідності виділення </w:t>
      </w:r>
      <w:r w:rsidR="00B73272">
        <w:rPr>
          <w:rFonts w:ascii="Times New Roman" w:hAnsi="Times New Roman"/>
          <w:bCs/>
          <w:sz w:val="26"/>
          <w:szCs w:val="26"/>
          <w:shd w:val="clear" w:color="auto" w:fill="FFFFFF"/>
          <w:lang w:val="uk-UA" w:eastAsia="ru-RU"/>
        </w:rPr>
        <w:t xml:space="preserve">коштів </w:t>
      </w:r>
      <w:r w:rsidR="00FE407B" w:rsidRPr="008E3949">
        <w:rPr>
          <w:rFonts w:ascii="Times New Roman" w:hAnsi="Times New Roman"/>
          <w:bCs/>
          <w:sz w:val="26"/>
          <w:szCs w:val="26"/>
          <w:shd w:val="clear" w:color="auto" w:fill="FFFFFF"/>
          <w:lang w:val="uk-UA" w:eastAsia="ru-RU"/>
        </w:rPr>
        <w:t xml:space="preserve">на проведення </w:t>
      </w:r>
      <w:r w:rsidR="00994499">
        <w:rPr>
          <w:rFonts w:ascii="Times New Roman" w:hAnsi="Times New Roman"/>
          <w:bCs/>
          <w:sz w:val="26"/>
          <w:szCs w:val="26"/>
          <w:shd w:val="clear" w:color="auto" w:fill="FFFFFF"/>
          <w:lang w:val="uk-UA" w:eastAsia="ru-RU"/>
        </w:rPr>
        <w:t xml:space="preserve">відновлювального </w:t>
      </w:r>
      <w:r w:rsidR="00FE407B" w:rsidRPr="008E3949">
        <w:rPr>
          <w:rFonts w:ascii="Times New Roman" w:hAnsi="Times New Roman"/>
          <w:bCs/>
          <w:sz w:val="26"/>
          <w:szCs w:val="26"/>
          <w:shd w:val="clear" w:color="auto" w:fill="FFFFFF"/>
          <w:lang w:val="uk-UA" w:eastAsia="ru-RU"/>
        </w:rPr>
        <w:t>ремонту таких покрівель з міського бюджету</w:t>
      </w:r>
      <w:r w:rsidR="00704BA4" w:rsidRPr="008E3949">
        <w:rPr>
          <w:rFonts w:ascii="Times New Roman" w:hAnsi="Times New Roman"/>
          <w:bCs/>
          <w:sz w:val="26"/>
          <w:szCs w:val="26"/>
          <w:shd w:val="clear" w:color="auto" w:fill="FFFFFF"/>
          <w:lang w:val="uk-UA" w:eastAsia="ru-RU"/>
        </w:rPr>
        <w:t>.</w:t>
      </w:r>
    </w:p>
    <w:p w14:paraId="09588E84" w14:textId="095AC857" w:rsidR="00FE407B" w:rsidRPr="008E3949" w:rsidRDefault="00FE407B"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В. </w:t>
      </w:r>
      <w:proofErr w:type="spellStart"/>
      <w:r w:rsidRPr="008E3949">
        <w:rPr>
          <w:rFonts w:ascii="Times New Roman" w:hAnsi="Times New Roman"/>
          <w:b/>
          <w:bCs/>
          <w:sz w:val="26"/>
          <w:szCs w:val="26"/>
          <w:shd w:val="clear" w:color="auto" w:fill="FFFFFF"/>
          <w:lang w:val="uk-UA" w:eastAsia="ru-RU"/>
        </w:rPr>
        <w:t>Топчий</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зазначив, що необхідно </w:t>
      </w:r>
      <w:r w:rsidR="00012E97" w:rsidRPr="008E3949">
        <w:rPr>
          <w:rFonts w:ascii="Times New Roman" w:hAnsi="Times New Roman"/>
          <w:bCs/>
          <w:sz w:val="26"/>
          <w:szCs w:val="26"/>
          <w:shd w:val="clear" w:color="auto" w:fill="FFFFFF"/>
          <w:lang w:val="uk-UA" w:eastAsia="ru-RU"/>
        </w:rPr>
        <w:t xml:space="preserve">вирішити питання з ремонтом покрівлі за адресою: </w:t>
      </w:r>
      <w:r w:rsidR="00012E97" w:rsidRPr="006C4666">
        <w:rPr>
          <w:rFonts w:ascii="Times New Roman" w:hAnsi="Times New Roman"/>
          <w:b/>
          <w:bCs/>
          <w:sz w:val="26"/>
          <w:szCs w:val="26"/>
          <w:shd w:val="clear" w:color="auto" w:fill="FFFFFF"/>
          <w:lang w:val="uk-UA" w:eastAsia="ru-RU"/>
        </w:rPr>
        <w:t>вул. Вінграновського, 45</w:t>
      </w:r>
      <w:r w:rsidR="00012E97" w:rsidRPr="008E3949">
        <w:rPr>
          <w:rFonts w:ascii="Times New Roman" w:hAnsi="Times New Roman"/>
          <w:bCs/>
          <w:sz w:val="26"/>
          <w:szCs w:val="26"/>
          <w:shd w:val="clear" w:color="auto" w:fill="FFFFFF"/>
          <w:lang w:val="uk-UA" w:eastAsia="ru-RU"/>
        </w:rPr>
        <w:t>, адже по документам ремонт покрівлі виконаний, підписані акти прийому робіт, проте на сьогоднішній день дах протікає</w:t>
      </w:r>
      <w:r w:rsidR="00896869" w:rsidRPr="008E3949">
        <w:rPr>
          <w:rFonts w:ascii="Times New Roman" w:hAnsi="Times New Roman"/>
          <w:bCs/>
          <w:sz w:val="26"/>
          <w:szCs w:val="26"/>
          <w:shd w:val="clear" w:color="auto" w:fill="FFFFFF"/>
          <w:lang w:val="uk-UA" w:eastAsia="ru-RU"/>
        </w:rPr>
        <w:t xml:space="preserve"> (роботи виконані не повністю)</w:t>
      </w:r>
      <w:r w:rsidR="00012E97" w:rsidRPr="008E3949">
        <w:rPr>
          <w:rFonts w:ascii="Times New Roman" w:hAnsi="Times New Roman"/>
          <w:bCs/>
          <w:sz w:val="26"/>
          <w:szCs w:val="26"/>
          <w:shd w:val="clear" w:color="auto" w:fill="FFFFFF"/>
          <w:lang w:val="uk-UA" w:eastAsia="ru-RU"/>
        </w:rPr>
        <w:t>.</w:t>
      </w:r>
      <w:r w:rsidR="00896869" w:rsidRPr="008E3949">
        <w:rPr>
          <w:rFonts w:ascii="Times New Roman" w:hAnsi="Times New Roman"/>
          <w:bCs/>
          <w:sz w:val="26"/>
          <w:szCs w:val="26"/>
          <w:shd w:val="clear" w:color="auto" w:fill="FFFFFF"/>
          <w:lang w:val="uk-UA" w:eastAsia="ru-RU"/>
        </w:rPr>
        <w:t xml:space="preserve"> Зазначив, що необхідно звернутися до правоохоронних органів.</w:t>
      </w:r>
    </w:p>
    <w:p w14:paraId="1D5AD46E" w14:textId="34767112" w:rsidR="00840E1A" w:rsidRPr="008E3949" w:rsidRDefault="00840E1A"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Ф. Панченко,</w:t>
      </w:r>
      <w:r w:rsidRPr="008E3949">
        <w:rPr>
          <w:rFonts w:ascii="Times New Roman" w:hAnsi="Times New Roman"/>
          <w:bCs/>
          <w:sz w:val="26"/>
          <w:szCs w:val="26"/>
          <w:shd w:val="clear" w:color="auto" w:fill="FFFFFF"/>
          <w:lang w:val="uk-UA" w:eastAsia="ru-RU"/>
        </w:rPr>
        <w:t xml:space="preserve"> який зазначив, що на підставі проведеної експертизи буде можливість звертатися до правоохоронних органів.</w:t>
      </w:r>
    </w:p>
    <w:p w14:paraId="5460DBA2" w14:textId="1D726B92" w:rsidR="0066351A" w:rsidRPr="008E3949" w:rsidRDefault="0066351A"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С. Кантор,</w:t>
      </w:r>
      <w:r w:rsidRPr="008E3949">
        <w:rPr>
          <w:rFonts w:ascii="Times New Roman" w:hAnsi="Times New Roman"/>
          <w:bCs/>
          <w:sz w:val="26"/>
          <w:szCs w:val="26"/>
          <w:shd w:val="clear" w:color="auto" w:fill="FFFFFF"/>
          <w:lang w:val="uk-UA" w:eastAsia="ru-RU"/>
        </w:rPr>
        <w:t xml:space="preserve"> який наголосив </w:t>
      </w:r>
      <w:r w:rsidR="000F39BF" w:rsidRPr="008E3949">
        <w:rPr>
          <w:rFonts w:ascii="Times New Roman" w:hAnsi="Times New Roman"/>
          <w:bCs/>
          <w:sz w:val="26"/>
          <w:szCs w:val="26"/>
          <w:shd w:val="clear" w:color="auto" w:fill="FFFFFF"/>
          <w:lang w:val="uk-UA" w:eastAsia="ru-RU"/>
        </w:rPr>
        <w:t xml:space="preserve">на тому, що три роки мешканці будинків, які зазначені в додатку до вказаного листа, звертаються до департаменту </w:t>
      </w:r>
      <w:r w:rsidR="000F39BF" w:rsidRPr="008E3949">
        <w:rPr>
          <w:rFonts w:ascii="Times New Roman" w:hAnsi="Times New Roman"/>
          <w:sz w:val="26"/>
          <w:szCs w:val="26"/>
          <w:lang w:val="uk-UA"/>
        </w:rPr>
        <w:t>житлово-комунального господарства Миколаївської міської ради</w:t>
      </w:r>
      <w:r w:rsidR="003209F5" w:rsidRPr="008E3949">
        <w:rPr>
          <w:rFonts w:ascii="Times New Roman" w:hAnsi="Times New Roman"/>
          <w:sz w:val="26"/>
          <w:szCs w:val="26"/>
          <w:lang w:val="uk-UA"/>
        </w:rPr>
        <w:t xml:space="preserve"> з проханням вирішити питання щодо неякісно виконаних ремонтів, проте Департамент не вирішує </w:t>
      </w:r>
      <w:r w:rsidR="009F1F1B" w:rsidRPr="008E3949">
        <w:rPr>
          <w:rFonts w:ascii="Times New Roman" w:hAnsi="Times New Roman"/>
          <w:sz w:val="26"/>
          <w:szCs w:val="26"/>
          <w:lang w:val="uk-UA"/>
        </w:rPr>
        <w:t>відповідні</w:t>
      </w:r>
      <w:r w:rsidR="003209F5" w:rsidRPr="008E3949">
        <w:rPr>
          <w:rFonts w:ascii="Times New Roman" w:hAnsi="Times New Roman"/>
          <w:sz w:val="26"/>
          <w:szCs w:val="26"/>
          <w:lang w:val="uk-UA"/>
        </w:rPr>
        <w:t xml:space="preserve"> питання.</w:t>
      </w:r>
      <w:r w:rsidRPr="008E3949">
        <w:rPr>
          <w:rFonts w:ascii="Times New Roman" w:hAnsi="Times New Roman"/>
          <w:bCs/>
          <w:sz w:val="26"/>
          <w:szCs w:val="26"/>
          <w:shd w:val="clear" w:color="auto" w:fill="FFFFFF"/>
          <w:lang w:val="uk-UA" w:eastAsia="ru-RU"/>
        </w:rPr>
        <w:t xml:space="preserve"> </w:t>
      </w:r>
    </w:p>
    <w:p w14:paraId="4995728A" w14:textId="1C5D52F0" w:rsidR="009F1F1B" w:rsidRPr="008E3949" w:rsidRDefault="009F1F1B"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Р. </w:t>
      </w:r>
      <w:proofErr w:type="spellStart"/>
      <w:r w:rsidRPr="008E3949">
        <w:rPr>
          <w:rFonts w:ascii="Times New Roman" w:hAnsi="Times New Roman"/>
          <w:b/>
          <w:bCs/>
          <w:sz w:val="26"/>
          <w:szCs w:val="26"/>
          <w:shd w:val="clear" w:color="auto" w:fill="FFFFFF"/>
          <w:lang w:val="uk-UA" w:eastAsia="ru-RU"/>
        </w:rPr>
        <w:t>Агабеков</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запитав, щодо терміну можливого проведення експертизи.</w:t>
      </w:r>
    </w:p>
    <w:p w14:paraId="0558024F" w14:textId="29F8D8F7" w:rsidR="009F1F1B" w:rsidRPr="008E3949" w:rsidRDefault="009F1F1B"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Ф. Панченко,</w:t>
      </w:r>
      <w:r w:rsidRPr="008E3949">
        <w:rPr>
          <w:rFonts w:ascii="Times New Roman" w:hAnsi="Times New Roman"/>
          <w:bCs/>
          <w:sz w:val="26"/>
          <w:szCs w:val="26"/>
          <w:shd w:val="clear" w:color="auto" w:fill="FFFFFF"/>
          <w:lang w:val="uk-UA" w:eastAsia="ru-RU"/>
        </w:rPr>
        <w:t xml:space="preserve"> який зазначив, що на проведення </w:t>
      </w:r>
      <w:r w:rsidR="00FE4577" w:rsidRPr="008E3949">
        <w:rPr>
          <w:rFonts w:ascii="Times New Roman" w:hAnsi="Times New Roman"/>
          <w:bCs/>
          <w:sz w:val="26"/>
          <w:szCs w:val="26"/>
          <w:shd w:val="clear" w:color="auto" w:fill="FFFFFF"/>
          <w:lang w:val="uk-UA" w:eastAsia="ru-RU"/>
        </w:rPr>
        <w:t>експертиз необхідно виділення фінансування, в листі зазначено, що кошти на проведення експертизи та проведення відповідних робіт можуть бути виділені в 2022 році.</w:t>
      </w:r>
    </w:p>
    <w:p w14:paraId="15C2B454" w14:textId="038630B9" w:rsidR="00A9678B" w:rsidRPr="008E3949" w:rsidRDefault="0085054F"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Р. </w:t>
      </w:r>
      <w:proofErr w:type="spellStart"/>
      <w:r w:rsidRPr="008E3949">
        <w:rPr>
          <w:rFonts w:ascii="Times New Roman" w:hAnsi="Times New Roman"/>
          <w:b/>
          <w:bCs/>
          <w:sz w:val="26"/>
          <w:szCs w:val="26"/>
          <w:shd w:val="clear" w:color="auto" w:fill="FFFFFF"/>
          <w:lang w:val="uk-UA" w:eastAsia="ru-RU"/>
        </w:rPr>
        <w:t>Агабеков</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наголосив на необхідності термінового вирішення відповідних питань.</w:t>
      </w:r>
    </w:p>
    <w:p w14:paraId="305DB2FB" w14:textId="684D2A8F" w:rsidR="00F11F8A" w:rsidRDefault="00F11F8A"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В. </w:t>
      </w:r>
      <w:proofErr w:type="spellStart"/>
      <w:r w:rsidRPr="008E3949">
        <w:rPr>
          <w:rFonts w:ascii="Times New Roman" w:hAnsi="Times New Roman"/>
          <w:b/>
          <w:bCs/>
          <w:sz w:val="26"/>
          <w:szCs w:val="26"/>
          <w:shd w:val="clear" w:color="auto" w:fill="FFFFFF"/>
          <w:lang w:val="uk-UA" w:eastAsia="ru-RU"/>
        </w:rPr>
        <w:t>Топчий</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ий наголосив на необхідності притягнення до відповідальності осіб, які приймали відповідні роботи.</w:t>
      </w:r>
    </w:p>
    <w:p w14:paraId="1B712013" w14:textId="0A57C5FC" w:rsidR="007019E8" w:rsidRPr="008E3949" w:rsidRDefault="00D922BD"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D922BD">
        <w:rPr>
          <w:rFonts w:ascii="Times New Roman" w:hAnsi="Times New Roman"/>
          <w:b/>
          <w:bCs/>
          <w:sz w:val="26"/>
          <w:szCs w:val="26"/>
          <w:shd w:val="clear" w:color="auto" w:fill="FFFFFF"/>
          <w:lang w:val="uk-UA" w:eastAsia="ru-RU"/>
        </w:rPr>
        <w:t>- Ф. Панченко,</w:t>
      </w:r>
      <w:r>
        <w:rPr>
          <w:rFonts w:ascii="Times New Roman" w:hAnsi="Times New Roman"/>
          <w:bCs/>
          <w:sz w:val="26"/>
          <w:szCs w:val="26"/>
          <w:shd w:val="clear" w:color="auto" w:fill="FFFFFF"/>
          <w:lang w:val="uk-UA" w:eastAsia="ru-RU"/>
        </w:rPr>
        <w:t xml:space="preserve"> який запропонував д</w:t>
      </w:r>
      <w:r w:rsidRPr="00D922BD">
        <w:rPr>
          <w:rFonts w:ascii="Times New Roman" w:hAnsi="Times New Roman"/>
          <w:bCs/>
          <w:sz w:val="26"/>
          <w:szCs w:val="26"/>
          <w:shd w:val="clear" w:color="auto" w:fill="FFFFFF"/>
          <w:lang w:val="uk-UA" w:eastAsia="ru-RU"/>
        </w:rPr>
        <w:t>епартаменту житлово-комунального господарства Миколаївської міської ради замовити експертизи та виявити причин незадовільного технічного стану покрівель за вказаними адресами</w:t>
      </w:r>
      <w:r w:rsidR="00574360">
        <w:rPr>
          <w:rFonts w:ascii="Times New Roman" w:hAnsi="Times New Roman"/>
          <w:bCs/>
          <w:sz w:val="26"/>
          <w:szCs w:val="26"/>
          <w:shd w:val="clear" w:color="auto" w:fill="FFFFFF"/>
          <w:lang w:val="uk-UA" w:eastAsia="ru-RU"/>
        </w:rPr>
        <w:t xml:space="preserve">, з метою отримання сум, які необхідні для виконання </w:t>
      </w:r>
      <w:r w:rsidR="00A86065">
        <w:rPr>
          <w:rFonts w:ascii="Times New Roman" w:hAnsi="Times New Roman"/>
          <w:bCs/>
          <w:sz w:val="26"/>
          <w:szCs w:val="26"/>
          <w:shd w:val="clear" w:color="auto" w:fill="FFFFFF"/>
          <w:lang w:val="uk-UA" w:eastAsia="ru-RU"/>
        </w:rPr>
        <w:t>відповідних відновл</w:t>
      </w:r>
      <w:r w:rsidR="00CE60E6">
        <w:rPr>
          <w:rFonts w:ascii="Times New Roman" w:hAnsi="Times New Roman"/>
          <w:bCs/>
          <w:sz w:val="26"/>
          <w:szCs w:val="26"/>
          <w:shd w:val="clear" w:color="auto" w:fill="FFFFFF"/>
          <w:lang w:val="uk-UA" w:eastAsia="ru-RU"/>
        </w:rPr>
        <w:t>ювальних ремонтів</w:t>
      </w:r>
      <w:r w:rsidR="00574360">
        <w:rPr>
          <w:rFonts w:ascii="Times New Roman" w:hAnsi="Times New Roman"/>
          <w:bCs/>
          <w:sz w:val="26"/>
          <w:szCs w:val="26"/>
          <w:shd w:val="clear" w:color="auto" w:fill="FFFFFF"/>
          <w:lang w:val="uk-UA" w:eastAsia="ru-RU"/>
        </w:rPr>
        <w:t>.</w:t>
      </w:r>
    </w:p>
    <w:p w14:paraId="2B7D2B50" w14:textId="2EA1F069" w:rsidR="00790CF5" w:rsidRPr="008E3949" w:rsidRDefault="001E6CDD" w:rsidP="00790CF5">
      <w:pPr>
        <w:shd w:val="clear" w:color="auto" w:fill="FFFFFF"/>
        <w:spacing w:after="0" w:line="240" w:lineRule="auto"/>
        <w:jc w:val="both"/>
        <w:rPr>
          <w:rFonts w:ascii="Times New Roman" w:hAnsi="Times New Roman"/>
          <w:bCs/>
          <w:sz w:val="26"/>
          <w:szCs w:val="26"/>
          <w:lang w:val="uk-UA"/>
        </w:rPr>
      </w:pPr>
      <w:r w:rsidRPr="008E3949">
        <w:rPr>
          <w:rFonts w:ascii="Times New Roman" w:hAnsi="Times New Roman"/>
          <w:b/>
          <w:bCs/>
          <w:sz w:val="26"/>
          <w:szCs w:val="26"/>
          <w:shd w:val="clear" w:color="auto" w:fill="FFFFFF"/>
          <w:lang w:val="uk-UA" w:eastAsia="ru-RU"/>
        </w:rPr>
        <w:t>Виснов</w:t>
      </w:r>
      <w:r w:rsidR="00790CF5" w:rsidRPr="008E3949">
        <w:rPr>
          <w:rFonts w:ascii="Times New Roman" w:hAnsi="Times New Roman"/>
          <w:b/>
          <w:bCs/>
          <w:sz w:val="26"/>
          <w:szCs w:val="26"/>
          <w:shd w:val="clear" w:color="auto" w:fill="FFFFFF"/>
          <w:lang w:val="uk-UA" w:eastAsia="ru-RU"/>
        </w:rPr>
        <w:t>к</w:t>
      </w:r>
      <w:r w:rsidRPr="008E3949">
        <w:rPr>
          <w:rFonts w:ascii="Times New Roman" w:hAnsi="Times New Roman"/>
          <w:b/>
          <w:bCs/>
          <w:sz w:val="26"/>
          <w:szCs w:val="26"/>
          <w:shd w:val="clear" w:color="auto" w:fill="FFFFFF"/>
          <w:lang w:val="uk-UA" w:eastAsia="ru-RU"/>
        </w:rPr>
        <w:t>и</w:t>
      </w:r>
      <w:r w:rsidR="00790CF5" w:rsidRPr="008E3949">
        <w:rPr>
          <w:rFonts w:ascii="Times New Roman" w:hAnsi="Times New Roman"/>
          <w:b/>
          <w:bCs/>
          <w:sz w:val="26"/>
          <w:szCs w:val="26"/>
          <w:shd w:val="clear" w:color="auto" w:fill="FFFFFF"/>
          <w:lang w:val="uk-UA" w:eastAsia="ru-RU"/>
        </w:rPr>
        <w:t xml:space="preserve"> постійної комісії:</w:t>
      </w:r>
      <w:r w:rsidR="00790CF5" w:rsidRPr="008E3949">
        <w:rPr>
          <w:rFonts w:ascii="Times New Roman" w:hAnsi="Times New Roman"/>
          <w:bCs/>
          <w:sz w:val="26"/>
          <w:szCs w:val="26"/>
          <w:shd w:val="clear" w:color="auto" w:fill="FFFFFF"/>
          <w:lang w:val="uk-UA" w:eastAsia="ru-RU"/>
        </w:rPr>
        <w:t xml:space="preserve"> </w:t>
      </w:r>
      <w:r w:rsidR="00790CF5" w:rsidRPr="008E3949">
        <w:rPr>
          <w:rFonts w:ascii="Times New Roman" w:hAnsi="Times New Roman"/>
          <w:bCs/>
          <w:sz w:val="26"/>
          <w:szCs w:val="26"/>
          <w:lang w:val="uk-UA"/>
        </w:rPr>
        <w:t>.</w:t>
      </w:r>
    </w:p>
    <w:p w14:paraId="7E6B1209" w14:textId="1AD46D93" w:rsidR="001E6CDD" w:rsidRPr="008E3949" w:rsidRDefault="00E27C2A" w:rsidP="00790CF5">
      <w:pPr>
        <w:shd w:val="clear" w:color="auto" w:fill="FFFFFF"/>
        <w:spacing w:after="0" w:line="240" w:lineRule="auto"/>
        <w:jc w:val="both"/>
        <w:rPr>
          <w:rFonts w:ascii="Times New Roman" w:hAnsi="Times New Roman"/>
          <w:bCs/>
          <w:sz w:val="26"/>
          <w:szCs w:val="26"/>
          <w:lang w:val="uk-UA"/>
        </w:rPr>
      </w:pPr>
      <w:r w:rsidRPr="008E3949">
        <w:rPr>
          <w:rFonts w:ascii="Times New Roman" w:hAnsi="Times New Roman"/>
          <w:b/>
          <w:bCs/>
          <w:sz w:val="26"/>
          <w:szCs w:val="26"/>
          <w:lang w:val="uk-UA"/>
        </w:rPr>
        <w:t>1.</w:t>
      </w:r>
      <w:r w:rsidRPr="008E3949">
        <w:rPr>
          <w:rFonts w:ascii="Times New Roman" w:hAnsi="Times New Roman"/>
          <w:bCs/>
          <w:sz w:val="26"/>
          <w:szCs w:val="26"/>
          <w:lang w:val="uk-UA"/>
        </w:rPr>
        <w:t xml:space="preserve"> </w:t>
      </w:r>
      <w:r w:rsidR="00304009" w:rsidRPr="008E3949">
        <w:rPr>
          <w:rFonts w:ascii="Times New Roman" w:hAnsi="Times New Roman"/>
          <w:bCs/>
          <w:sz w:val="26"/>
          <w:szCs w:val="26"/>
          <w:lang w:val="uk-UA"/>
        </w:rPr>
        <w:t>При</w:t>
      </w:r>
      <w:r w:rsidR="001E6CDD" w:rsidRPr="008E3949">
        <w:rPr>
          <w:rFonts w:ascii="Times New Roman" w:hAnsi="Times New Roman"/>
          <w:bCs/>
          <w:sz w:val="26"/>
          <w:szCs w:val="26"/>
          <w:lang w:val="uk-UA"/>
        </w:rPr>
        <w:t>т</w:t>
      </w:r>
      <w:r w:rsidR="00304009" w:rsidRPr="008E3949">
        <w:rPr>
          <w:rFonts w:ascii="Times New Roman" w:hAnsi="Times New Roman"/>
          <w:bCs/>
          <w:sz w:val="26"/>
          <w:szCs w:val="26"/>
          <w:lang w:val="uk-UA"/>
        </w:rPr>
        <w:t>я</w:t>
      </w:r>
      <w:r w:rsidR="001E6CDD" w:rsidRPr="008E3949">
        <w:rPr>
          <w:rFonts w:ascii="Times New Roman" w:hAnsi="Times New Roman"/>
          <w:bCs/>
          <w:sz w:val="26"/>
          <w:szCs w:val="26"/>
          <w:lang w:val="uk-UA"/>
        </w:rPr>
        <w:t>гнути до відповідальності осіб, які підписували акти виконаних робіт.</w:t>
      </w:r>
    </w:p>
    <w:p w14:paraId="00F87A41" w14:textId="1C3C1A25" w:rsidR="00E27C2A" w:rsidRPr="008E3949" w:rsidRDefault="001E6CDD" w:rsidP="00790CF5">
      <w:pPr>
        <w:shd w:val="clear" w:color="auto" w:fill="FFFFFF"/>
        <w:spacing w:after="0" w:line="240" w:lineRule="auto"/>
        <w:jc w:val="both"/>
        <w:rPr>
          <w:rFonts w:ascii="Times New Roman" w:hAnsi="Times New Roman"/>
          <w:bCs/>
          <w:sz w:val="26"/>
          <w:szCs w:val="26"/>
          <w:lang w:val="uk-UA"/>
        </w:rPr>
      </w:pPr>
      <w:r w:rsidRPr="008E3949">
        <w:rPr>
          <w:rFonts w:ascii="Times New Roman" w:hAnsi="Times New Roman"/>
          <w:b/>
          <w:bCs/>
          <w:sz w:val="26"/>
          <w:szCs w:val="26"/>
          <w:lang w:val="uk-UA"/>
        </w:rPr>
        <w:t>2.</w:t>
      </w:r>
      <w:r w:rsidRPr="008E3949">
        <w:rPr>
          <w:rFonts w:ascii="Times New Roman" w:hAnsi="Times New Roman"/>
          <w:bCs/>
          <w:sz w:val="26"/>
          <w:szCs w:val="26"/>
          <w:lang w:val="uk-UA"/>
        </w:rPr>
        <w:t xml:space="preserve"> </w:t>
      </w:r>
      <w:r w:rsidR="00F61051" w:rsidRPr="008E3949">
        <w:rPr>
          <w:rFonts w:ascii="Times New Roman" w:hAnsi="Times New Roman"/>
          <w:bCs/>
          <w:sz w:val="26"/>
          <w:szCs w:val="26"/>
          <w:shd w:val="clear" w:color="auto" w:fill="FFFFFF"/>
          <w:lang w:val="uk-UA" w:eastAsia="ru-RU"/>
        </w:rPr>
        <w:t>Д</w:t>
      </w:r>
      <w:r w:rsidRPr="008E3949">
        <w:rPr>
          <w:rFonts w:ascii="Times New Roman" w:hAnsi="Times New Roman"/>
          <w:bCs/>
          <w:sz w:val="26"/>
          <w:szCs w:val="26"/>
          <w:shd w:val="clear" w:color="auto" w:fill="FFFFFF"/>
          <w:lang w:val="uk-UA" w:eastAsia="ru-RU"/>
        </w:rPr>
        <w:t xml:space="preserve">епартаменту житлово-комунального господарства Миколаївської міської ради надати на розгляд постійної комісії інформацію щодо сум, які вже були витраченні </w:t>
      </w:r>
      <w:r w:rsidR="002155CD" w:rsidRPr="008E3949">
        <w:rPr>
          <w:rFonts w:ascii="Times New Roman" w:hAnsi="Times New Roman"/>
          <w:bCs/>
          <w:sz w:val="26"/>
          <w:szCs w:val="26"/>
          <w:shd w:val="clear" w:color="auto" w:fill="FFFFFF"/>
          <w:lang w:val="uk-UA" w:eastAsia="ru-RU"/>
        </w:rPr>
        <w:t xml:space="preserve">по </w:t>
      </w:r>
      <w:r w:rsidRPr="008E3949">
        <w:rPr>
          <w:rFonts w:ascii="Times New Roman" w:hAnsi="Times New Roman"/>
          <w:bCs/>
          <w:sz w:val="26"/>
          <w:szCs w:val="26"/>
          <w:shd w:val="clear" w:color="auto" w:fill="FFFFFF"/>
          <w:lang w:val="uk-UA" w:eastAsia="ru-RU"/>
        </w:rPr>
        <w:t>об’єкт</w:t>
      </w:r>
      <w:r w:rsidR="002155CD" w:rsidRPr="008E3949">
        <w:rPr>
          <w:rFonts w:ascii="Times New Roman" w:hAnsi="Times New Roman"/>
          <w:bCs/>
          <w:sz w:val="26"/>
          <w:szCs w:val="26"/>
          <w:shd w:val="clear" w:color="auto" w:fill="FFFFFF"/>
          <w:lang w:val="uk-UA" w:eastAsia="ru-RU"/>
        </w:rPr>
        <w:t>ам</w:t>
      </w:r>
      <w:r w:rsidR="00374E37" w:rsidRPr="008E3949">
        <w:rPr>
          <w:rFonts w:ascii="Times New Roman" w:hAnsi="Times New Roman"/>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і потребують виконання гарантійного ремонту</w:t>
      </w:r>
      <w:r w:rsidR="00F74B33">
        <w:rPr>
          <w:rFonts w:ascii="Times New Roman" w:hAnsi="Times New Roman"/>
          <w:bCs/>
          <w:sz w:val="26"/>
          <w:szCs w:val="26"/>
          <w:shd w:val="clear" w:color="auto" w:fill="FFFFFF"/>
          <w:lang w:val="uk-UA" w:eastAsia="ru-RU"/>
        </w:rPr>
        <w:t xml:space="preserve"> (додаток до листа)</w:t>
      </w:r>
      <w:r w:rsidR="00C64F3D">
        <w:rPr>
          <w:rFonts w:ascii="Times New Roman" w:hAnsi="Times New Roman"/>
          <w:bCs/>
          <w:sz w:val="26"/>
          <w:szCs w:val="26"/>
          <w:shd w:val="clear" w:color="auto" w:fill="FFFFFF"/>
          <w:lang w:val="uk-UA" w:eastAsia="ru-RU"/>
        </w:rPr>
        <w:t>.</w:t>
      </w:r>
    </w:p>
    <w:p w14:paraId="5776C45D" w14:textId="72079689" w:rsidR="00E27C2A" w:rsidRPr="006C4666" w:rsidRDefault="001E6CDD"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lang w:val="uk-UA"/>
        </w:rPr>
        <w:t>3</w:t>
      </w:r>
      <w:r w:rsidR="00E27C2A" w:rsidRPr="008E3949">
        <w:rPr>
          <w:rFonts w:ascii="Times New Roman" w:hAnsi="Times New Roman"/>
          <w:b/>
          <w:bCs/>
          <w:sz w:val="26"/>
          <w:szCs w:val="26"/>
          <w:lang w:val="uk-UA"/>
        </w:rPr>
        <w:t>.</w:t>
      </w:r>
      <w:r w:rsidRPr="008E3949">
        <w:rPr>
          <w:rFonts w:ascii="Times New Roman" w:hAnsi="Times New Roman"/>
          <w:bCs/>
          <w:sz w:val="26"/>
          <w:szCs w:val="26"/>
          <w:shd w:val="clear" w:color="auto" w:fill="FFFFFF"/>
          <w:lang w:val="uk-UA" w:eastAsia="ru-RU"/>
        </w:rPr>
        <w:t xml:space="preserve"> Департаменту житлово-комунального господарства Миколаївської міської ради </w:t>
      </w:r>
      <w:r w:rsidR="006832A7">
        <w:rPr>
          <w:rFonts w:ascii="Times New Roman" w:hAnsi="Times New Roman"/>
          <w:bCs/>
          <w:sz w:val="26"/>
          <w:szCs w:val="26"/>
          <w:shd w:val="clear" w:color="auto" w:fill="FFFFFF"/>
          <w:lang w:val="uk-UA" w:eastAsia="ru-RU"/>
        </w:rPr>
        <w:t xml:space="preserve">замовити </w:t>
      </w:r>
      <w:r w:rsidR="006C4666" w:rsidRPr="00D922BD">
        <w:rPr>
          <w:rFonts w:ascii="Times New Roman" w:hAnsi="Times New Roman"/>
          <w:bCs/>
          <w:sz w:val="26"/>
          <w:szCs w:val="26"/>
          <w:shd w:val="clear" w:color="auto" w:fill="FFFFFF"/>
          <w:lang w:val="uk-UA" w:eastAsia="ru-RU"/>
        </w:rPr>
        <w:t>експертизи та виявити причин незадовільного технічного стану покрівель за вказаними адресами</w:t>
      </w:r>
      <w:r w:rsidR="006C4666">
        <w:rPr>
          <w:rFonts w:ascii="Times New Roman" w:hAnsi="Times New Roman"/>
          <w:bCs/>
          <w:sz w:val="26"/>
          <w:szCs w:val="26"/>
          <w:shd w:val="clear" w:color="auto" w:fill="FFFFFF"/>
          <w:lang w:val="uk-UA" w:eastAsia="ru-RU"/>
        </w:rPr>
        <w:t>, з метою отримання сум, які необхідні для виконання відповідних відновлювальних ремонтів.</w:t>
      </w:r>
    </w:p>
    <w:p w14:paraId="7BF35BD3" w14:textId="2F7B22B9" w:rsidR="00790CF5" w:rsidRPr="008E3949" w:rsidRDefault="00790CF5" w:rsidP="00790CF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261D86">
        <w:rPr>
          <w:rFonts w:ascii="Times New Roman" w:hAnsi="Times New Roman"/>
          <w:sz w:val="26"/>
          <w:szCs w:val="26"/>
          <w:lang w:val="uk-UA"/>
        </w:rPr>
        <w:t>13</w:t>
      </w:r>
      <w:r w:rsidRPr="008E3949">
        <w:rPr>
          <w:rFonts w:ascii="Times New Roman" w:hAnsi="Times New Roman"/>
          <w:sz w:val="26"/>
          <w:szCs w:val="26"/>
          <w:lang w:val="uk-UA"/>
        </w:rPr>
        <w:t>; «проти» - 0; «утрималися» - 0.</w:t>
      </w:r>
    </w:p>
    <w:p w14:paraId="42169D98" w14:textId="48EC808E" w:rsidR="00790CF5" w:rsidRPr="008E3949" w:rsidRDefault="00790CF5" w:rsidP="00790CF5">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и 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w:t>
      </w:r>
      <w:r w:rsidR="00A4549A" w:rsidRPr="008E3949">
        <w:rPr>
          <w:rFonts w:ascii="Times New Roman" w:hAnsi="Times New Roman"/>
          <w:sz w:val="26"/>
          <w:szCs w:val="26"/>
          <w:lang w:val="uk-UA"/>
        </w:rPr>
        <w:t>була відсутня</w:t>
      </w:r>
      <w:r w:rsidRPr="008E3949">
        <w:rPr>
          <w:rFonts w:ascii="Times New Roman" w:hAnsi="Times New Roman"/>
          <w:sz w:val="26"/>
          <w:szCs w:val="26"/>
          <w:lang w:val="uk-UA"/>
        </w:rPr>
        <w:t>.</w:t>
      </w:r>
    </w:p>
    <w:p w14:paraId="7756EF2F" w14:textId="77777777" w:rsidR="00151DEE" w:rsidRPr="008E3949" w:rsidRDefault="00151DEE" w:rsidP="00151DEE">
      <w:pPr>
        <w:shd w:val="clear" w:color="auto" w:fill="FFFFFF"/>
        <w:spacing w:after="0" w:line="240" w:lineRule="auto"/>
        <w:jc w:val="both"/>
        <w:rPr>
          <w:rFonts w:ascii="Times New Roman" w:hAnsi="Times New Roman"/>
          <w:b/>
          <w:sz w:val="26"/>
          <w:szCs w:val="26"/>
          <w:lang w:val="uk-UA"/>
        </w:rPr>
      </w:pPr>
    </w:p>
    <w:p w14:paraId="1AAE53A1" w14:textId="3A6EF420" w:rsidR="00790CF5" w:rsidRPr="008E3949" w:rsidRDefault="00790CF5" w:rsidP="00151DEE">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Питання порядку денного </w:t>
      </w:r>
      <w:proofErr w:type="spellStart"/>
      <w:r w:rsidRPr="008E3949">
        <w:rPr>
          <w:rFonts w:ascii="Times New Roman" w:hAnsi="Times New Roman"/>
          <w:b/>
          <w:sz w:val="26"/>
          <w:szCs w:val="26"/>
          <w:lang w:val="uk-UA"/>
        </w:rPr>
        <w:t>п.п</w:t>
      </w:r>
      <w:proofErr w:type="spellEnd"/>
      <w:r w:rsidRPr="008E3949">
        <w:rPr>
          <w:rFonts w:ascii="Times New Roman" w:hAnsi="Times New Roman"/>
          <w:b/>
          <w:sz w:val="26"/>
          <w:szCs w:val="26"/>
          <w:lang w:val="uk-UA"/>
        </w:rPr>
        <w:t xml:space="preserve">. </w:t>
      </w:r>
      <w:r w:rsidR="002B5DC1" w:rsidRPr="008E3949">
        <w:rPr>
          <w:rFonts w:ascii="Times New Roman" w:hAnsi="Times New Roman"/>
          <w:b/>
          <w:sz w:val="26"/>
          <w:szCs w:val="26"/>
          <w:lang w:val="uk-UA"/>
        </w:rPr>
        <w:t>1.16.1, 1.16.2, 1.16.3, 1.16.4 та 1.18.1 були розглянуті спі</w:t>
      </w:r>
      <w:r w:rsidRPr="008E3949">
        <w:rPr>
          <w:rFonts w:ascii="Times New Roman" w:hAnsi="Times New Roman"/>
          <w:b/>
          <w:sz w:val="26"/>
          <w:szCs w:val="26"/>
          <w:lang w:val="uk-UA"/>
        </w:rPr>
        <w:t>льно</w:t>
      </w:r>
      <w:r w:rsidR="002B5DC1" w:rsidRPr="008E3949">
        <w:rPr>
          <w:rFonts w:ascii="Times New Roman" w:hAnsi="Times New Roman"/>
          <w:b/>
          <w:sz w:val="26"/>
          <w:szCs w:val="26"/>
          <w:lang w:val="uk-UA"/>
        </w:rPr>
        <w:t>.</w:t>
      </w:r>
    </w:p>
    <w:p w14:paraId="3BD5AE88" w14:textId="3AD82142" w:rsidR="00D26AC8" w:rsidRDefault="00151DEE" w:rsidP="00151DEE">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6.1. Інформація </w:t>
      </w:r>
      <w:proofErr w:type="spellStart"/>
      <w:r w:rsidRPr="008E3949">
        <w:rPr>
          <w:rFonts w:ascii="Times New Roman" w:hAnsi="Times New Roman"/>
          <w:b/>
          <w:sz w:val="26"/>
          <w:szCs w:val="26"/>
          <w:lang w:val="uk-UA"/>
        </w:rPr>
        <w:t>КП</w:t>
      </w:r>
      <w:proofErr w:type="spellEnd"/>
      <w:r w:rsidRPr="008E3949">
        <w:rPr>
          <w:rFonts w:ascii="Times New Roman" w:hAnsi="Times New Roman"/>
          <w:b/>
          <w:sz w:val="26"/>
          <w:szCs w:val="26"/>
          <w:lang w:val="uk-UA"/>
        </w:rPr>
        <w:t xml:space="preserve"> «Миколаївське міжміське бюро технічної інвентаризації» </w:t>
      </w:r>
      <w:r w:rsidRPr="008E3949">
        <w:rPr>
          <w:rFonts w:ascii="Times New Roman" w:hAnsi="Times New Roman"/>
          <w:sz w:val="26"/>
          <w:szCs w:val="26"/>
          <w:lang w:val="uk-UA"/>
        </w:rPr>
        <w:t xml:space="preserve">за вих. №39645/40-01/21-2 від 24.09.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w:t>
      </w:r>
      <w:r w:rsidRPr="008E3949">
        <w:rPr>
          <w:rFonts w:ascii="Times New Roman" w:hAnsi="Times New Roman"/>
          <w:sz w:val="26"/>
          <w:szCs w:val="26"/>
          <w:lang w:val="uk-UA"/>
        </w:rPr>
        <w:lastRenderedPageBreak/>
        <w:t xml:space="preserve">наповнення бюджету та використання бюджетних коштів </w:t>
      </w:r>
      <w:r w:rsidRPr="008E3949">
        <w:rPr>
          <w:rFonts w:ascii="Times New Roman" w:hAnsi="Times New Roman"/>
          <w:b/>
          <w:sz w:val="26"/>
          <w:szCs w:val="26"/>
          <w:lang w:val="uk-UA"/>
        </w:rPr>
        <w:t xml:space="preserve">щодо вільних приміщень для передавання в оренду для зберігання товарів, які згідно чинного законодавства підлягають вилученню співробітниками Національної поліції.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0F956BC7" w14:textId="3A5DC840" w:rsidR="00D26AC8" w:rsidRDefault="00151DEE" w:rsidP="00151DEE">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6.2. Інформація </w:t>
      </w:r>
      <w:proofErr w:type="spellStart"/>
      <w:r w:rsidRPr="008E3949">
        <w:rPr>
          <w:rFonts w:ascii="Times New Roman" w:hAnsi="Times New Roman"/>
          <w:b/>
          <w:sz w:val="26"/>
          <w:szCs w:val="26"/>
          <w:lang w:val="uk-UA"/>
        </w:rPr>
        <w:t>КП</w:t>
      </w:r>
      <w:proofErr w:type="spellEnd"/>
      <w:r w:rsidRPr="008E3949">
        <w:rPr>
          <w:rFonts w:ascii="Times New Roman" w:hAnsi="Times New Roman"/>
          <w:b/>
          <w:sz w:val="26"/>
          <w:szCs w:val="26"/>
          <w:lang w:val="uk-UA"/>
        </w:rPr>
        <w:t xml:space="preserve"> «Експлуатаційне лінійне управління автодоріг» </w:t>
      </w:r>
      <w:r w:rsidRPr="008E3949">
        <w:rPr>
          <w:rFonts w:ascii="Times New Roman" w:hAnsi="Times New Roman"/>
          <w:sz w:val="26"/>
          <w:szCs w:val="26"/>
          <w:lang w:val="uk-UA"/>
        </w:rPr>
        <w:t xml:space="preserve">за вих. №39134/34-03/21-2 від 23.09.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 xml:space="preserve">щодо вільних приміщень для передавання в оренду для зберігання товарів, які згідно чинного законодавства підлягають вилученню співробітниками Національної поліції.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725478FF" w14:textId="5D44FAFE" w:rsidR="00D26AC8" w:rsidRDefault="00151DEE" w:rsidP="00014084">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6.3. Інформація </w:t>
      </w:r>
      <w:proofErr w:type="spellStart"/>
      <w:r w:rsidRPr="008E3949">
        <w:rPr>
          <w:rFonts w:ascii="Times New Roman" w:hAnsi="Times New Roman"/>
          <w:b/>
          <w:sz w:val="26"/>
          <w:szCs w:val="26"/>
          <w:lang w:val="uk-UA"/>
        </w:rPr>
        <w:t>КУ</w:t>
      </w:r>
      <w:proofErr w:type="spellEnd"/>
      <w:r w:rsidRPr="008E3949">
        <w:rPr>
          <w:rFonts w:ascii="Times New Roman" w:hAnsi="Times New Roman"/>
          <w:b/>
          <w:sz w:val="26"/>
          <w:szCs w:val="26"/>
          <w:lang w:val="uk-UA"/>
        </w:rPr>
        <w:t xml:space="preserve"> ММР «Центр енергоефективності м. Миколаєва» </w:t>
      </w:r>
      <w:r w:rsidRPr="008E3949">
        <w:rPr>
          <w:rFonts w:ascii="Times New Roman" w:hAnsi="Times New Roman"/>
          <w:sz w:val="26"/>
          <w:szCs w:val="26"/>
          <w:lang w:val="uk-UA"/>
        </w:rPr>
        <w:t xml:space="preserve">за вих. №41354/72-03/21-2 від 04.10.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 xml:space="preserve">щодо площі території/приміщень, які знаходяться в оренді.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2DB2C852" w14:textId="5603724E" w:rsidR="00D26AC8" w:rsidRDefault="00151DEE" w:rsidP="00014084">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6.4. Інформація </w:t>
      </w:r>
      <w:proofErr w:type="spellStart"/>
      <w:r w:rsidRPr="008E3949">
        <w:rPr>
          <w:rFonts w:ascii="Times New Roman" w:hAnsi="Times New Roman"/>
          <w:b/>
          <w:sz w:val="26"/>
          <w:szCs w:val="26"/>
          <w:lang w:val="uk-UA"/>
        </w:rPr>
        <w:t>КП</w:t>
      </w:r>
      <w:proofErr w:type="spellEnd"/>
      <w:r w:rsidRPr="008E3949">
        <w:rPr>
          <w:rFonts w:ascii="Times New Roman" w:hAnsi="Times New Roman"/>
          <w:b/>
          <w:sz w:val="26"/>
          <w:szCs w:val="26"/>
          <w:lang w:val="uk-UA"/>
        </w:rPr>
        <w:t xml:space="preserve"> ММР «Центр захисту тварин»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1909/38.02-45/21-2 від 06.10.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щодо площі території/приміщ</w:t>
      </w:r>
      <w:r w:rsidR="00766644" w:rsidRPr="008E3949">
        <w:rPr>
          <w:rFonts w:ascii="Times New Roman" w:hAnsi="Times New Roman"/>
          <w:b/>
          <w:sz w:val="26"/>
          <w:szCs w:val="26"/>
          <w:lang w:val="uk-UA"/>
        </w:rPr>
        <w:t xml:space="preserve">ень, які знаходяться в оренді. </w:t>
      </w:r>
    </w:p>
    <w:p w14:paraId="60CB776F" w14:textId="24A46206" w:rsidR="00014084" w:rsidRPr="008E3949" w:rsidRDefault="00014084" w:rsidP="00014084">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8.1. Інформація департаменту фінансів Миколаївської міської ради за </w:t>
      </w:r>
      <w:proofErr w:type="spellStart"/>
      <w:r w:rsidRPr="008E3949">
        <w:rPr>
          <w:rFonts w:ascii="Times New Roman" w:hAnsi="Times New Roman"/>
          <w:sz w:val="26"/>
          <w:szCs w:val="26"/>
          <w:lang w:val="uk-UA"/>
        </w:rPr>
        <w:t>вх. №</w:t>
      </w:r>
      <w:proofErr w:type="spellEnd"/>
      <w:r w:rsidRPr="008E3949">
        <w:rPr>
          <w:rFonts w:ascii="Times New Roman" w:hAnsi="Times New Roman"/>
          <w:sz w:val="26"/>
          <w:szCs w:val="26"/>
          <w:lang w:val="uk-UA"/>
        </w:rPr>
        <w:t xml:space="preserve">3967 від 22.09.2021 (за </w:t>
      </w:r>
      <w:proofErr w:type="spellStart"/>
      <w:r w:rsidRPr="008E3949">
        <w:rPr>
          <w:rFonts w:ascii="Times New Roman" w:hAnsi="Times New Roman"/>
          <w:sz w:val="26"/>
          <w:szCs w:val="26"/>
          <w:lang w:val="uk-UA"/>
        </w:rPr>
        <w:t>вих.№38210</w:t>
      </w:r>
      <w:proofErr w:type="spellEnd"/>
      <w:r w:rsidRPr="008E3949">
        <w:rPr>
          <w:rFonts w:ascii="Times New Roman" w:hAnsi="Times New Roman"/>
          <w:sz w:val="26"/>
          <w:szCs w:val="26"/>
          <w:lang w:val="uk-UA"/>
        </w:rPr>
        <w:t xml:space="preserve">/07.09-13/21-2 від 17.09.2021) надана на витяг з протоколу №24 від 10.08.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щодо коштів, які були виділені в 2021 році</w:t>
      </w:r>
      <w:r w:rsidR="00F44371">
        <w:rPr>
          <w:rFonts w:ascii="Times New Roman" w:hAnsi="Times New Roman"/>
          <w:b/>
          <w:sz w:val="26"/>
          <w:szCs w:val="26"/>
          <w:lang w:val="uk-UA"/>
        </w:rPr>
        <w:t xml:space="preserve"> на фінансову підтримку ГС «МФК </w:t>
      </w:r>
      <w:r w:rsidRPr="008E3949">
        <w:rPr>
          <w:rFonts w:ascii="Times New Roman" w:hAnsi="Times New Roman"/>
          <w:b/>
          <w:sz w:val="26"/>
          <w:szCs w:val="26"/>
          <w:lang w:val="uk-UA"/>
        </w:rPr>
        <w:t>«Миколаїв» та Г</w:t>
      </w:r>
      <w:proofErr w:type="spellStart"/>
      <w:r w:rsidRPr="008E3949">
        <w:rPr>
          <w:rFonts w:ascii="Times New Roman" w:hAnsi="Times New Roman"/>
          <w:b/>
          <w:sz w:val="26"/>
          <w:szCs w:val="26"/>
          <w:lang w:val="uk-UA"/>
        </w:rPr>
        <w:t>О «МБК «Микол</w:t>
      </w:r>
      <w:proofErr w:type="spellEnd"/>
      <w:r w:rsidRPr="008E3949">
        <w:rPr>
          <w:rFonts w:ascii="Times New Roman" w:hAnsi="Times New Roman"/>
          <w:b/>
          <w:sz w:val="26"/>
          <w:szCs w:val="26"/>
          <w:lang w:val="uk-UA"/>
        </w:rPr>
        <w:t xml:space="preserve">аїв» та на які потреби.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78B1CC71" w14:textId="77777777" w:rsidR="00014084" w:rsidRPr="008E3949" w:rsidRDefault="00014084" w:rsidP="00014084">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38577BF2" w14:textId="0003508A" w:rsidR="007857D4" w:rsidRPr="008E3949" w:rsidRDefault="00940A97" w:rsidP="007857D4">
      <w:pPr>
        <w:suppressAutoHyphens/>
        <w:spacing w:after="0" w:line="240" w:lineRule="auto"/>
        <w:jc w:val="both"/>
        <w:textDirection w:val="btLr"/>
        <w:textAlignment w:val="top"/>
        <w:outlineLvl w:val="0"/>
        <w:rPr>
          <w:rFonts w:ascii="Times New Roman" w:hAnsi="Times New Roman"/>
          <w:position w:val="-1"/>
          <w:sz w:val="26"/>
          <w:szCs w:val="26"/>
          <w:lang w:val="uk-UA"/>
        </w:rPr>
      </w:pPr>
      <w:r w:rsidRPr="008E3949">
        <w:rPr>
          <w:rFonts w:ascii="Times New Roman" w:hAnsi="Times New Roman"/>
          <w:b/>
          <w:sz w:val="26"/>
          <w:szCs w:val="26"/>
          <w:lang w:val="uk-UA"/>
        </w:rPr>
        <w:t xml:space="preserve">- М. Коваленко, </w:t>
      </w:r>
      <w:r w:rsidRPr="008E3949">
        <w:rPr>
          <w:rFonts w:ascii="Times New Roman" w:hAnsi="Times New Roman"/>
          <w:sz w:val="26"/>
          <w:szCs w:val="26"/>
          <w:lang w:val="uk-UA"/>
        </w:rPr>
        <w:t xml:space="preserve">який запропонував </w:t>
      </w:r>
      <w:r w:rsidR="007857D4" w:rsidRPr="008E3949">
        <w:rPr>
          <w:rFonts w:ascii="Times New Roman" w:hAnsi="Times New Roman"/>
          <w:sz w:val="26"/>
          <w:szCs w:val="26"/>
          <w:lang w:val="uk-UA"/>
        </w:rPr>
        <w:t xml:space="preserve">першому заступнику міського голови </w:t>
      </w:r>
      <w:r w:rsidR="00F44371">
        <w:rPr>
          <w:rFonts w:ascii="Times New Roman" w:hAnsi="Times New Roman"/>
          <w:sz w:val="26"/>
          <w:szCs w:val="26"/>
          <w:lang w:val="uk-UA"/>
        </w:rPr>
        <w:t>Лукову </w:t>
      </w:r>
      <w:r w:rsidR="007857D4" w:rsidRPr="008E3949">
        <w:rPr>
          <w:rFonts w:ascii="Times New Roman" w:hAnsi="Times New Roman"/>
          <w:sz w:val="26"/>
          <w:szCs w:val="26"/>
          <w:lang w:val="uk-UA"/>
        </w:rPr>
        <w:t xml:space="preserve">В.Д. спільно з управлінням комунального майна Миколаївської міської ради в двотижневий термін знайти </w:t>
      </w:r>
      <w:r w:rsidR="007857D4" w:rsidRPr="008E3949">
        <w:rPr>
          <w:rFonts w:ascii="Times New Roman" w:hAnsi="Times New Roman"/>
          <w:position w:val="-1"/>
          <w:sz w:val="26"/>
          <w:szCs w:val="26"/>
          <w:lang w:val="uk-UA"/>
        </w:rPr>
        <w:t xml:space="preserve">нежитлове приміщення </w:t>
      </w:r>
      <w:r w:rsidR="0004012D">
        <w:rPr>
          <w:rFonts w:ascii="Times New Roman" w:hAnsi="Times New Roman"/>
          <w:position w:val="-1"/>
          <w:sz w:val="26"/>
          <w:szCs w:val="26"/>
          <w:lang w:val="uk-UA"/>
        </w:rPr>
        <w:t xml:space="preserve">комунальної власності </w:t>
      </w:r>
      <w:r w:rsidR="007857D4" w:rsidRPr="008E3949">
        <w:rPr>
          <w:rFonts w:ascii="Times New Roman" w:hAnsi="Times New Roman"/>
          <w:position w:val="-1"/>
          <w:sz w:val="26"/>
          <w:szCs w:val="26"/>
          <w:lang w:val="uk-UA"/>
        </w:rPr>
        <w:t>для зберігання товарів, які згідно чинного законодавства підлягають вилученню співробітниками поліції, до моменту прийняття відповідного судового рішення.</w:t>
      </w:r>
    </w:p>
    <w:p w14:paraId="6D242E7D" w14:textId="77777777" w:rsidR="009F0BAE" w:rsidRPr="008E3949" w:rsidRDefault="009F0BAE"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w:t>
      </w:r>
      <w:r w:rsidR="00790CF5" w:rsidRPr="008E3949">
        <w:rPr>
          <w:rFonts w:ascii="Times New Roman" w:hAnsi="Times New Roman"/>
          <w:b/>
          <w:bCs/>
          <w:sz w:val="26"/>
          <w:szCs w:val="26"/>
          <w:shd w:val="clear" w:color="auto" w:fill="FFFFFF"/>
          <w:lang w:val="uk-UA" w:eastAsia="ru-RU"/>
        </w:rPr>
        <w:t>к</w:t>
      </w:r>
      <w:r w:rsidRPr="008E3949">
        <w:rPr>
          <w:rFonts w:ascii="Times New Roman" w:hAnsi="Times New Roman"/>
          <w:b/>
          <w:bCs/>
          <w:sz w:val="26"/>
          <w:szCs w:val="26"/>
          <w:shd w:val="clear" w:color="auto" w:fill="FFFFFF"/>
          <w:lang w:val="uk-UA" w:eastAsia="ru-RU"/>
        </w:rPr>
        <w:t>и</w:t>
      </w:r>
      <w:r w:rsidR="00790CF5" w:rsidRPr="008E3949">
        <w:rPr>
          <w:rFonts w:ascii="Times New Roman" w:hAnsi="Times New Roman"/>
          <w:b/>
          <w:bCs/>
          <w:sz w:val="26"/>
          <w:szCs w:val="26"/>
          <w:shd w:val="clear" w:color="auto" w:fill="FFFFFF"/>
          <w:lang w:val="uk-UA" w:eastAsia="ru-RU"/>
        </w:rPr>
        <w:t xml:space="preserve"> постійної комісії:</w:t>
      </w:r>
      <w:r w:rsidR="00790CF5" w:rsidRPr="008E3949">
        <w:rPr>
          <w:rFonts w:ascii="Times New Roman" w:hAnsi="Times New Roman"/>
          <w:bCs/>
          <w:sz w:val="26"/>
          <w:szCs w:val="26"/>
          <w:shd w:val="clear" w:color="auto" w:fill="FFFFFF"/>
          <w:lang w:val="uk-UA" w:eastAsia="ru-RU"/>
        </w:rPr>
        <w:t xml:space="preserve"> </w:t>
      </w:r>
    </w:p>
    <w:p w14:paraId="274E40CF" w14:textId="1A3578CE" w:rsidR="00FC6C59" w:rsidRPr="008E3949" w:rsidRDefault="009F0BAE" w:rsidP="00FC6C59">
      <w:pPr>
        <w:suppressAutoHyphens/>
        <w:spacing w:after="0" w:line="240" w:lineRule="auto"/>
        <w:jc w:val="both"/>
        <w:textDirection w:val="btLr"/>
        <w:textAlignment w:val="top"/>
        <w:outlineLvl w:val="0"/>
        <w:rPr>
          <w:rFonts w:ascii="Times New Roman" w:hAnsi="Times New Roman"/>
          <w:position w:val="-1"/>
          <w:sz w:val="26"/>
          <w:szCs w:val="26"/>
          <w:lang w:val="uk-UA"/>
        </w:rPr>
      </w:pPr>
      <w:r w:rsidRPr="008E3949">
        <w:rPr>
          <w:rFonts w:ascii="Times New Roman" w:hAnsi="Times New Roman"/>
          <w:b/>
          <w:bCs/>
          <w:sz w:val="26"/>
          <w:szCs w:val="26"/>
          <w:shd w:val="clear" w:color="auto" w:fill="FFFFFF"/>
          <w:lang w:val="uk-UA" w:eastAsia="ru-RU"/>
        </w:rPr>
        <w:t>1.</w:t>
      </w:r>
      <w:r w:rsidRPr="008E3949">
        <w:rPr>
          <w:rFonts w:ascii="Times New Roman" w:hAnsi="Times New Roman"/>
          <w:bCs/>
          <w:sz w:val="26"/>
          <w:szCs w:val="26"/>
          <w:shd w:val="clear" w:color="auto" w:fill="FFFFFF"/>
          <w:lang w:val="uk-UA" w:eastAsia="ru-RU"/>
        </w:rPr>
        <w:t xml:space="preserve"> </w:t>
      </w:r>
      <w:r w:rsidR="00FC6C59" w:rsidRPr="008E3949">
        <w:rPr>
          <w:rFonts w:ascii="Times New Roman" w:hAnsi="Times New Roman"/>
          <w:sz w:val="26"/>
          <w:szCs w:val="26"/>
          <w:lang w:val="uk-UA"/>
        </w:rPr>
        <w:t xml:space="preserve">Першому заступнику міського голови </w:t>
      </w:r>
      <w:proofErr w:type="spellStart"/>
      <w:r w:rsidR="00FC6C59" w:rsidRPr="008E3949">
        <w:rPr>
          <w:rFonts w:ascii="Times New Roman" w:hAnsi="Times New Roman"/>
          <w:sz w:val="26"/>
          <w:szCs w:val="26"/>
          <w:lang w:val="uk-UA"/>
        </w:rPr>
        <w:t>Лукову</w:t>
      </w:r>
      <w:proofErr w:type="spellEnd"/>
      <w:r w:rsidR="00FC6C59" w:rsidRPr="008E3949">
        <w:rPr>
          <w:rFonts w:ascii="Times New Roman" w:hAnsi="Times New Roman"/>
          <w:sz w:val="26"/>
          <w:szCs w:val="26"/>
          <w:lang w:val="uk-UA"/>
        </w:rPr>
        <w:t xml:space="preserve"> В.Д. спільно з управлінням комунального майна Миколаївської міської ради в двотижневий термін знайти </w:t>
      </w:r>
      <w:r w:rsidR="00FC6C59" w:rsidRPr="008E3949">
        <w:rPr>
          <w:rFonts w:ascii="Times New Roman" w:hAnsi="Times New Roman"/>
          <w:position w:val="-1"/>
          <w:sz w:val="26"/>
          <w:szCs w:val="26"/>
          <w:lang w:val="uk-UA"/>
        </w:rPr>
        <w:t xml:space="preserve">нежитлове приміщення </w:t>
      </w:r>
      <w:r w:rsidR="0004012D">
        <w:rPr>
          <w:rFonts w:ascii="Times New Roman" w:hAnsi="Times New Roman"/>
          <w:position w:val="-1"/>
          <w:sz w:val="26"/>
          <w:szCs w:val="26"/>
          <w:lang w:val="uk-UA"/>
        </w:rPr>
        <w:t xml:space="preserve">комунальної власності </w:t>
      </w:r>
      <w:r w:rsidR="00FC6C59" w:rsidRPr="008E3949">
        <w:rPr>
          <w:rFonts w:ascii="Times New Roman" w:hAnsi="Times New Roman"/>
          <w:position w:val="-1"/>
          <w:sz w:val="26"/>
          <w:szCs w:val="26"/>
          <w:lang w:val="uk-UA"/>
        </w:rPr>
        <w:t>для зберігання товарів, які згідно чинного законодавства підлягають вилученню співробітниками поліції, до моменту прийняття відповідного судового рішення.</w:t>
      </w:r>
    </w:p>
    <w:p w14:paraId="34534C8B" w14:textId="77777777" w:rsidR="00FC6C59" w:rsidRPr="008E3949" w:rsidRDefault="00FC6C59" w:rsidP="00FC6C59">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1; «проти» - 0; «утрималися» - 0.</w:t>
      </w:r>
    </w:p>
    <w:p w14:paraId="7AAC5246" w14:textId="77777777" w:rsidR="00FC6C59" w:rsidRPr="008E3949" w:rsidRDefault="00FC6C59" w:rsidP="00FC6C59">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и Р. </w:t>
      </w:r>
      <w:proofErr w:type="spellStart"/>
      <w:r w:rsidRPr="008E3949">
        <w:rPr>
          <w:rFonts w:ascii="Times New Roman" w:hAnsi="Times New Roman"/>
          <w:sz w:val="26"/>
          <w:szCs w:val="26"/>
          <w:lang w:val="uk-UA"/>
        </w:rPr>
        <w:t>Агабеков</w:t>
      </w:r>
      <w:proofErr w:type="spellEnd"/>
      <w:r w:rsidRPr="008E3949">
        <w:rPr>
          <w:rFonts w:ascii="Times New Roman" w:hAnsi="Times New Roman"/>
          <w:sz w:val="26"/>
          <w:szCs w:val="26"/>
          <w:lang w:val="uk-UA"/>
        </w:rPr>
        <w:t xml:space="preserve">, 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та А. Єрмолаєв були відсутні.</w:t>
      </w:r>
    </w:p>
    <w:p w14:paraId="329E66AD" w14:textId="77777777" w:rsidR="0091527C" w:rsidRPr="008E3949" w:rsidRDefault="0091527C" w:rsidP="00790CF5">
      <w:pPr>
        <w:shd w:val="clear" w:color="auto" w:fill="FFFFFF"/>
        <w:spacing w:after="0" w:line="240" w:lineRule="auto"/>
        <w:jc w:val="both"/>
        <w:rPr>
          <w:rFonts w:ascii="Times New Roman" w:hAnsi="Times New Roman"/>
          <w:bCs/>
          <w:sz w:val="26"/>
          <w:szCs w:val="26"/>
          <w:shd w:val="clear" w:color="auto" w:fill="FFFFFF"/>
          <w:lang w:val="uk-UA" w:eastAsia="ru-RU"/>
        </w:rPr>
      </w:pPr>
    </w:p>
    <w:p w14:paraId="0D4DDB23" w14:textId="7FFD3BC2" w:rsidR="00790CF5" w:rsidRPr="008E3949" w:rsidRDefault="0091527C" w:rsidP="00790CF5">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lastRenderedPageBreak/>
        <w:t>2.</w:t>
      </w:r>
      <w:r w:rsidRPr="008E3949">
        <w:rPr>
          <w:rFonts w:ascii="Times New Roman" w:hAnsi="Times New Roman"/>
          <w:bCs/>
          <w:sz w:val="26"/>
          <w:szCs w:val="26"/>
          <w:shd w:val="clear" w:color="auto" w:fill="FFFFFF"/>
          <w:lang w:val="uk-UA" w:eastAsia="ru-RU"/>
        </w:rPr>
        <w:t xml:space="preserve"> </w:t>
      </w:r>
      <w:r w:rsidR="004F445F" w:rsidRPr="008E3949">
        <w:rPr>
          <w:rFonts w:ascii="Times New Roman" w:hAnsi="Times New Roman"/>
          <w:bCs/>
          <w:sz w:val="26"/>
          <w:szCs w:val="26"/>
          <w:shd w:val="clear" w:color="auto" w:fill="FFFFFF"/>
          <w:lang w:val="uk-UA" w:eastAsia="ru-RU"/>
        </w:rPr>
        <w:t>Взяти до відома п</w:t>
      </w:r>
      <w:r w:rsidR="004F445F" w:rsidRPr="008E3949">
        <w:rPr>
          <w:rFonts w:ascii="Times New Roman" w:hAnsi="Times New Roman"/>
          <w:sz w:val="26"/>
          <w:szCs w:val="26"/>
          <w:lang w:val="uk-UA"/>
        </w:rPr>
        <w:t xml:space="preserve">итання порядку денного </w:t>
      </w:r>
      <w:proofErr w:type="spellStart"/>
      <w:r w:rsidR="004F445F" w:rsidRPr="008E3949">
        <w:rPr>
          <w:rFonts w:ascii="Times New Roman" w:hAnsi="Times New Roman"/>
          <w:sz w:val="26"/>
          <w:szCs w:val="26"/>
          <w:lang w:val="uk-UA"/>
        </w:rPr>
        <w:t>п.п</w:t>
      </w:r>
      <w:proofErr w:type="spellEnd"/>
      <w:r w:rsidR="004F445F" w:rsidRPr="008E3949">
        <w:rPr>
          <w:rFonts w:ascii="Times New Roman" w:hAnsi="Times New Roman"/>
          <w:sz w:val="26"/>
          <w:szCs w:val="26"/>
          <w:lang w:val="uk-UA"/>
        </w:rPr>
        <w:t>. 1.16.1, 1.16.2, 1.16.3, 1.16.4 та 1.18.1</w:t>
      </w:r>
      <w:r w:rsidR="00790CF5" w:rsidRPr="008E3949">
        <w:rPr>
          <w:rFonts w:ascii="Times New Roman" w:hAnsi="Times New Roman"/>
          <w:bCs/>
          <w:sz w:val="26"/>
          <w:szCs w:val="26"/>
          <w:lang w:val="uk-UA"/>
        </w:rPr>
        <w:t>.</w:t>
      </w:r>
    </w:p>
    <w:p w14:paraId="4477755E" w14:textId="410645A8" w:rsidR="00FC6C59" w:rsidRPr="008E3949" w:rsidRDefault="00FC6C59" w:rsidP="00FC6C59">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w:t>
      </w:r>
      <w:r w:rsidR="00896E07" w:rsidRPr="008E3949">
        <w:rPr>
          <w:rFonts w:ascii="Times New Roman" w:hAnsi="Times New Roman"/>
          <w:sz w:val="26"/>
          <w:szCs w:val="26"/>
          <w:lang w:val="uk-UA"/>
        </w:rPr>
        <w:t>2</w:t>
      </w:r>
      <w:r w:rsidRPr="008E3949">
        <w:rPr>
          <w:rFonts w:ascii="Times New Roman" w:hAnsi="Times New Roman"/>
          <w:sz w:val="26"/>
          <w:szCs w:val="26"/>
          <w:lang w:val="uk-UA"/>
        </w:rPr>
        <w:t>; «проти» - 0; «утрималися» - 0.</w:t>
      </w:r>
    </w:p>
    <w:p w14:paraId="35DE82F9" w14:textId="42E1BDD3" w:rsidR="00FC6C59" w:rsidRPr="008E3949" w:rsidRDefault="00FC6C59" w:rsidP="00FC6C59">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и 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та А. Єрмолаєв були відсутні.</w:t>
      </w:r>
    </w:p>
    <w:p w14:paraId="336FC86B" w14:textId="77777777" w:rsidR="00194AE2" w:rsidRPr="008E3949" w:rsidRDefault="00194AE2" w:rsidP="0091527C">
      <w:pPr>
        <w:shd w:val="clear" w:color="auto" w:fill="FFFFFF"/>
        <w:spacing w:after="0" w:line="240" w:lineRule="auto"/>
        <w:jc w:val="both"/>
        <w:rPr>
          <w:rFonts w:ascii="Times New Roman" w:hAnsi="Times New Roman"/>
          <w:sz w:val="26"/>
          <w:szCs w:val="26"/>
          <w:lang w:val="uk-UA"/>
        </w:rPr>
      </w:pPr>
    </w:p>
    <w:p w14:paraId="5BB0270D" w14:textId="77777777" w:rsidR="00194AE2" w:rsidRPr="008E3949" w:rsidRDefault="00194AE2" w:rsidP="00194AE2">
      <w:pPr>
        <w:shd w:val="clear" w:color="auto" w:fill="FFFFFF"/>
        <w:spacing w:after="0" w:line="240" w:lineRule="auto"/>
        <w:jc w:val="both"/>
        <w:rPr>
          <w:rFonts w:ascii="Times New Roman" w:hAnsi="Times New Roman"/>
          <w:bCs/>
          <w:sz w:val="26"/>
          <w:szCs w:val="26"/>
          <w:lang w:val="uk-UA" w:eastAsia="ru-RU"/>
        </w:rPr>
      </w:pPr>
      <w:r w:rsidRPr="008E3949">
        <w:rPr>
          <w:rFonts w:ascii="Times New Roman" w:eastAsia="Times New Roman" w:hAnsi="Times New Roman"/>
          <w:b/>
          <w:sz w:val="26"/>
          <w:szCs w:val="26"/>
          <w:lang w:val="uk-UA" w:eastAsia="uk-UA"/>
        </w:rPr>
        <w:t>1.19.</w:t>
      </w:r>
      <w:r w:rsidRPr="008E3949">
        <w:rPr>
          <w:rFonts w:ascii="Times New Roman" w:eastAsia="Times New Roman" w:hAnsi="Times New Roman"/>
          <w:sz w:val="26"/>
          <w:szCs w:val="26"/>
          <w:lang w:val="uk-UA" w:eastAsia="uk-UA"/>
        </w:rPr>
        <w:t xml:space="preserve"> </w:t>
      </w:r>
      <w:r w:rsidRPr="008E3949">
        <w:rPr>
          <w:rFonts w:ascii="Times New Roman" w:eastAsia="Times New Roman" w:hAnsi="Times New Roman"/>
          <w:b/>
          <w:sz w:val="26"/>
          <w:szCs w:val="26"/>
          <w:lang w:val="uk-UA" w:eastAsia="uk-UA"/>
        </w:rPr>
        <w:t>Звернення громадянки Сухої Т.М.</w:t>
      </w:r>
      <w:r w:rsidRPr="008E3949">
        <w:rPr>
          <w:rFonts w:ascii="Times New Roman" w:eastAsia="Times New Roman" w:hAnsi="Times New Roman"/>
          <w:sz w:val="26"/>
          <w:szCs w:val="26"/>
          <w:lang w:val="uk-UA" w:eastAsia="uk-UA"/>
        </w:rPr>
        <w:t xml:space="preserve"> за вх. №5058 від 23.10.2021 щодо </w:t>
      </w:r>
      <w:r w:rsidRPr="008E3949">
        <w:rPr>
          <w:rFonts w:ascii="Times New Roman" w:hAnsi="Times New Roman"/>
          <w:bCs/>
          <w:sz w:val="26"/>
          <w:szCs w:val="26"/>
          <w:lang w:val="uk-UA" w:eastAsia="ru-RU"/>
        </w:rPr>
        <w:t>передбачення фінансування в міському бюджеті на 2022 році для заміни покрівлі житлового будинку за адресою: вул. Рюміна, 15.</w:t>
      </w:r>
    </w:p>
    <w:p w14:paraId="0FD70E0B" w14:textId="77777777" w:rsidR="00194AE2" w:rsidRPr="008E3949" w:rsidRDefault="00194AE2" w:rsidP="00194AE2">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В обговоренні приймали участь: </w:t>
      </w:r>
    </w:p>
    <w:p w14:paraId="48427A30" w14:textId="3B6C88D1" w:rsidR="00194AE2" w:rsidRPr="008E3949" w:rsidRDefault="00194AE2" w:rsidP="00194AE2">
      <w:pPr>
        <w:shd w:val="clear" w:color="auto" w:fill="FFFFFF"/>
        <w:spacing w:after="0" w:line="240" w:lineRule="auto"/>
        <w:jc w:val="both"/>
        <w:rPr>
          <w:rFonts w:ascii="Times New Roman" w:hAnsi="Times New Roman"/>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 xml:space="preserve">- В. </w:t>
      </w:r>
      <w:proofErr w:type="spellStart"/>
      <w:r w:rsidRPr="008E3949">
        <w:rPr>
          <w:rFonts w:ascii="Times New Roman" w:hAnsi="Times New Roman"/>
          <w:b/>
          <w:bCs/>
          <w:sz w:val="26"/>
          <w:szCs w:val="26"/>
          <w:shd w:val="clear" w:color="auto" w:fill="FFFFFF"/>
          <w:lang w:val="uk-UA" w:eastAsia="ru-RU"/>
        </w:rPr>
        <w:t>Переверзьєва</w:t>
      </w:r>
      <w:proofErr w:type="spellEnd"/>
      <w:r w:rsidRPr="008E3949">
        <w:rPr>
          <w:rFonts w:ascii="Times New Roman" w:hAnsi="Times New Roman"/>
          <w:b/>
          <w:bCs/>
          <w:sz w:val="26"/>
          <w:szCs w:val="26"/>
          <w:shd w:val="clear" w:color="auto" w:fill="FFFFFF"/>
          <w:lang w:val="uk-UA" w:eastAsia="ru-RU"/>
        </w:rPr>
        <w:t>,</w:t>
      </w:r>
      <w:r w:rsidRPr="008E3949">
        <w:rPr>
          <w:rFonts w:ascii="Times New Roman" w:hAnsi="Times New Roman"/>
          <w:bCs/>
          <w:sz w:val="26"/>
          <w:szCs w:val="26"/>
          <w:shd w:val="clear" w:color="auto" w:fill="FFFFFF"/>
          <w:lang w:val="uk-UA" w:eastAsia="ru-RU"/>
        </w:rPr>
        <w:t xml:space="preserve"> яка повідомила, що </w:t>
      </w:r>
      <w:r w:rsidR="00637CF0" w:rsidRPr="008E3949">
        <w:rPr>
          <w:rFonts w:ascii="Times New Roman" w:hAnsi="Times New Roman"/>
          <w:bCs/>
          <w:sz w:val="26"/>
          <w:szCs w:val="26"/>
          <w:shd w:val="clear" w:color="auto" w:fill="FFFFFF"/>
          <w:lang w:val="uk-UA" w:eastAsia="ru-RU"/>
        </w:rPr>
        <w:t>дана адреса знаходиться на її територіально виборчому окрузі, вона вже спілкувалася із заявницею та взяла питання під контроль. У зв’язку з чим, з вернулася з проханням зняти питання з розгляду.</w:t>
      </w:r>
    </w:p>
    <w:p w14:paraId="39565423" w14:textId="25ABEE33" w:rsidR="00194AE2" w:rsidRPr="008E3949" w:rsidRDefault="00194AE2" w:rsidP="00194AE2">
      <w:pPr>
        <w:shd w:val="clear" w:color="auto" w:fill="FFFFFF"/>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bCs/>
          <w:sz w:val="26"/>
          <w:szCs w:val="26"/>
          <w:shd w:val="clear" w:color="auto" w:fill="FFFFFF"/>
          <w:lang w:val="uk-UA" w:eastAsia="ru-RU"/>
        </w:rPr>
        <w:t>Висновок постійної комісії:</w:t>
      </w:r>
      <w:r w:rsidR="00784CB4" w:rsidRPr="008E3949">
        <w:rPr>
          <w:rFonts w:ascii="Times New Roman" w:hAnsi="Times New Roman"/>
          <w:b/>
          <w:bCs/>
          <w:sz w:val="26"/>
          <w:szCs w:val="26"/>
          <w:shd w:val="clear" w:color="auto" w:fill="FFFFFF"/>
          <w:lang w:val="uk-UA" w:eastAsia="ru-RU"/>
        </w:rPr>
        <w:t xml:space="preserve"> </w:t>
      </w:r>
      <w:r w:rsidR="00784CB4" w:rsidRPr="008E3949">
        <w:rPr>
          <w:rFonts w:ascii="Times New Roman" w:hAnsi="Times New Roman"/>
          <w:bCs/>
          <w:sz w:val="26"/>
          <w:szCs w:val="26"/>
          <w:shd w:val="clear" w:color="auto" w:fill="FFFFFF"/>
          <w:lang w:val="uk-UA" w:eastAsia="ru-RU"/>
        </w:rPr>
        <w:t>зняти з розгляду постійної комісії п. 1.19. звернення громадянки Сухої Т.М. за вх. №5058 від 23.10.2021 щодо передбачення фінансування в міському бюджеті на 2022 році для заміни покрівлі житлового будинку за адресою: вул. Рюміна, 15.</w:t>
      </w:r>
    </w:p>
    <w:p w14:paraId="1157C388" w14:textId="77777777" w:rsidR="00FC6C59" w:rsidRPr="008E3949" w:rsidRDefault="00FC6C59" w:rsidP="00FC6C59">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11; «проти» - 0; «утрималися» - 0.</w:t>
      </w:r>
    </w:p>
    <w:p w14:paraId="6EF4E80F" w14:textId="77777777" w:rsidR="00FC6C59" w:rsidRPr="008E3949" w:rsidRDefault="00FC6C59" w:rsidP="00FC6C59">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и Р. </w:t>
      </w:r>
      <w:proofErr w:type="spellStart"/>
      <w:r w:rsidRPr="008E3949">
        <w:rPr>
          <w:rFonts w:ascii="Times New Roman" w:hAnsi="Times New Roman"/>
          <w:sz w:val="26"/>
          <w:szCs w:val="26"/>
          <w:lang w:val="uk-UA"/>
        </w:rPr>
        <w:t>Агабеков</w:t>
      </w:r>
      <w:proofErr w:type="spellEnd"/>
      <w:r w:rsidRPr="008E3949">
        <w:rPr>
          <w:rFonts w:ascii="Times New Roman" w:hAnsi="Times New Roman"/>
          <w:sz w:val="26"/>
          <w:szCs w:val="26"/>
          <w:lang w:val="uk-UA"/>
        </w:rPr>
        <w:t xml:space="preserve">, 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та А. Єрмолаєв були відсутні.</w:t>
      </w:r>
    </w:p>
    <w:p w14:paraId="097144AD" w14:textId="77777777" w:rsidR="001D52AA" w:rsidRPr="008E3949" w:rsidRDefault="001D52AA" w:rsidP="00151DEE">
      <w:pPr>
        <w:spacing w:after="0" w:line="240" w:lineRule="auto"/>
        <w:jc w:val="both"/>
        <w:rPr>
          <w:rFonts w:ascii="Times New Roman" w:hAnsi="Times New Roman"/>
          <w:b/>
          <w:sz w:val="26"/>
          <w:szCs w:val="26"/>
          <w:lang w:val="uk-UA"/>
        </w:rPr>
      </w:pPr>
    </w:p>
    <w:p w14:paraId="054120D6" w14:textId="23E2BCC2" w:rsidR="00194AE2" w:rsidRPr="008E3949" w:rsidRDefault="00594927" w:rsidP="00194AE2">
      <w:pPr>
        <w:shd w:val="clear" w:color="auto" w:fill="FFFFFF"/>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Питання порядку денного п</w:t>
      </w:r>
      <w:r w:rsidR="00194AE2" w:rsidRPr="008E3949">
        <w:rPr>
          <w:rFonts w:ascii="Times New Roman" w:hAnsi="Times New Roman"/>
          <w:b/>
          <w:sz w:val="26"/>
          <w:szCs w:val="26"/>
          <w:lang w:val="uk-UA"/>
        </w:rPr>
        <w:t xml:space="preserve">п. 1.17.1, 1.17.2, </w:t>
      </w:r>
      <w:r w:rsidRPr="008E3949">
        <w:rPr>
          <w:rFonts w:ascii="Times New Roman" w:hAnsi="Times New Roman"/>
          <w:b/>
          <w:sz w:val="26"/>
          <w:szCs w:val="26"/>
          <w:lang w:val="uk-UA"/>
        </w:rPr>
        <w:t xml:space="preserve">1.18.2, </w:t>
      </w:r>
      <w:r w:rsidR="00194AE2" w:rsidRPr="008E3949">
        <w:rPr>
          <w:rFonts w:ascii="Times New Roman" w:hAnsi="Times New Roman"/>
          <w:b/>
          <w:sz w:val="26"/>
          <w:szCs w:val="26"/>
          <w:lang w:val="uk-UA"/>
        </w:rPr>
        <w:t>1.</w:t>
      </w:r>
      <w:r w:rsidR="00B9631D" w:rsidRPr="008E3949">
        <w:rPr>
          <w:rFonts w:ascii="Times New Roman" w:hAnsi="Times New Roman"/>
          <w:b/>
          <w:sz w:val="26"/>
          <w:szCs w:val="26"/>
          <w:lang w:val="uk-UA"/>
        </w:rPr>
        <w:t>20</w:t>
      </w:r>
      <w:r w:rsidR="00194AE2" w:rsidRPr="008E3949">
        <w:rPr>
          <w:rFonts w:ascii="Times New Roman" w:hAnsi="Times New Roman"/>
          <w:b/>
          <w:sz w:val="26"/>
          <w:szCs w:val="26"/>
          <w:lang w:val="uk-UA"/>
        </w:rPr>
        <w:t>, 1.</w:t>
      </w:r>
      <w:r w:rsidR="00B9631D" w:rsidRPr="008E3949">
        <w:rPr>
          <w:rFonts w:ascii="Times New Roman" w:hAnsi="Times New Roman"/>
          <w:b/>
          <w:sz w:val="26"/>
          <w:szCs w:val="26"/>
          <w:lang w:val="uk-UA"/>
        </w:rPr>
        <w:t xml:space="preserve">21, </w:t>
      </w:r>
      <w:r w:rsidR="00194AE2" w:rsidRPr="008E3949">
        <w:rPr>
          <w:rFonts w:ascii="Times New Roman" w:hAnsi="Times New Roman"/>
          <w:b/>
          <w:sz w:val="26"/>
          <w:szCs w:val="26"/>
          <w:lang w:val="uk-UA"/>
        </w:rPr>
        <w:t>1.</w:t>
      </w:r>
      <w:r w:rsidR="00B9631D" w:rsidRPr="008E3949">
        <w:rPr>
          <w:rFonts w:ascii="Times New Roman" w:hAnsi="Times New Roman"/>
          <w:b/>
          <w:sz w:val="26"/>
          <w:szCs w:val="26"/>
          <w:lang w:val="uk-UA"/>
        </w:rPr>
        <w:t>22</w:t>
      </w:r>
      <w:r w:rsidR="00194AE2" w:rsidRPr="008E3949">
        <w:rPr>
          <w:rFonts w:ascii="Times New Roman" w:hAnsi="Times New Roman"/>
          <w:b/>
          <w:sz w:val="26"/>
          <w:szCs w:val="26"/>
          <w:lang w:val="uk-UA"/>
        </w:rPr>
        <w:t>.1</w:t>
      </w:r>
      <w:r w:rsidR="00B9631D" w:rsidRPr="008E3949">
        <w:rPr>
          <w:rFonts w:ascii="Times New Roman" w:hAnsi="Times New Roman"/>
          <w:b/>
          <w:sz w:val="26"/>
          <w:szCs w:val="26"/>
          <w:lang w:val="uk-UA"/>
        </w:rPr>
        <w:t>, 1.22.2</w:t>
      </w:r>
      <w:r w:rsidR="00330421" w:rsidRPr="008E3949">
        <w:rPr>
          <w:rFonts w:ascii="Times New Roman" w:hAnsi="Times New Roman"/>
          <w:b/>
          <w:sz w:val="26"/>
          <w:szCs w:val="26"/>
          <w:lang w:val="uk-UA"/>
        </w:rPr>
        <w:t>, 1.22.3, 1.23.1 та 1.23.2</w:t>
      </w:r>
      <w:r w:rsidR="00194AE2" w:rsidRPr="008E3949">
        <w:rPr>
          <w:rFonts w:ascii="Times New Roman" w:hAnsi="Times New Roman"/>
          <w:b/>
          <w:sz w:val="26"/>
          <w:szCs w:val="26"/>
          <w:lang w:val="uk-UA"/>
        </w:rPr>
        <w:t xml:space="preserve"> були розглянуті спільно.</w:t>
      </w:r>
    </w:p>
    <w:p w14:paraId="7113B157" w14:textId="310EC10D" w:rsidR="00AA0B51" w:rsidRPr="008E3949" w:rsidRDefault="00AA0B51" w:rsidP="00151DEE">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17.1 Витяг з протоколу №25 від 14.09.2021 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8E3949">
        <w:rPr>
          <w:rFonts w:ascii="Times New Roman" w:hAnsi="Times New Roman"/>
          <w:b/>
          <w:sz w:val="26"/>
          <w:szCs w:val="26"/>
          <w:lang w:val="uk-UA"/>
        </w:rPr>
        <w:t>діджиталізації</w:t>
      </w:r>
      <w:proofErr w:type="spellEnd"/>
      <w:r w:rsidRPr="008E3949">
        <w:rPr>
          <w:rFonts w:ascii="Times New Roman" w:hAnsi="Times New Roman"/>
          <w:b/>
          <w:sz w:val="26"/>
          <w:szCs w:val="26"/>
          <w:lang w:val="uk-UA"/>
        </w:rPr>
        <w:t xml:space="preserve"> </w:t>
      </w:r>
      <w:r w:rsidRPr="008E3949">
        <w:rPr>
          <w:rFonts w:ascii="Times New Roman" w:hAnsi="Times New Roman"/>
          <w:sz w:val="26"/>
          <w:szCs w:val="26"/>
          <w:lang w:val="uk-UA"/>
        </w:rPr>
        <w:t xml:space="preserve">за вих. №38282/02.01-01/21-2 від 20.09.2021 щодо питання ремонтних робіт Миколаївської загальноосвітньої школи </w:t>
      </w:r>
      <w:r w:rsidRPr="008E3949">
        <w:rPr>
          <w:rFonts w:ascii="Times New Roman" w:hAnsi="Times New Roman"/>
          <w:sz w:val="26"/>
          <w:szCs w:val="26"/>
          <w:lang w:val="en-US"/>
        </w:rPr>
        <w:t>I</w:t>
      </w:r>
      <w:r w:rsidRPr="008E3949">
        <w:rPr>
          <w:rFonts w:ascii="Times New Roman" w:hAnsi="Times New Roman"/>
          <w:sz w:val="26"/>
          <w:szCs w:val="26"/>
          <w:lang w:val="uk-UA"/>
        </w:rPr>
        <w:t>-</w:t>
      </w:r>
      <w:r w:rsidRPr="008E3949">
        <w:rPr>
          <w:rFonts w:ascii="Times New Roman" w:hAnsi="Times New Roman"/>
          <w:sz w:val="26"/>
          <w:szCs w:val="26"/>
          <w:lang w:val="en-US"/>
        </w:rPr>
        <w:t>III</w:t>
      </w:r>
      <w:r w:rsidRPr="008E3949">
        <w:rPr>
          <w:rFonts w:ascii="Times New Roman" w:hAnsi="Times New Roman"/>
          <w:sz w:val="26"/>
          <w:szCs w:val="26"/>
          <w:lang w:val="uk-UA"/>
        </w:rPr>
        <w:t xml:space="preserve"> ступенів №3. </w:t>
      </w:r>
      <w:r w:rsidRPr="008E3949">
        <w:rPr>
          <w:rFonts w:ascii="Times New Roman" w:hAnsi="Times New Roman"/>
          <w:b/>
          <w:sz w:val="26"/>
          <w:szCs w:val="26"/>
          <w:lang w:val="uk-UA"/>
        </w:rPr>
        <w:t xml:space="preserve">(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1080AAEF" w14:textId="77777777" w:rsidR="00565DF9" w:rsidRDefault="00565DF9" w:rsidP="00194AE2">
      <w:pPr>
        <w:spacing w:after="0" w:line="240" w:lineRule="auto"/>
        <w:jc w:val="both"/>
        <w:rPr>
          <w:rFonts w:ascii="Times New Roman" w:hAnsi="Times New Roman"/>
          <w:b/>
          <w:sz w:val="26"/>
          <w:szCs w:val="26"/>
          <w:lang w:val="uk-UA"/>
        </w:rPr>
      </w:pPr>
    </w:p>
    <w:p w14:paraId="009AED0D" w14:textId="503C46AA" w:rsidR="00740E5A" w:rsidRPr="008E3949" w:rsidRDefault="00151DEE" w:rsidP="00194AE2">
      <w:pPr>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 xml:space="preserve">1.17.2. Витяг з протоколу №29 від 20.10.2021 постійної комісії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8E3949">
        <w:rPr>
          <w:rFonts w:ascii="Times New Roman" w:hAnsi="Times New Roman"/>
          <w:b/>
          <w:sz w:val="26"/>
          <w:szCs w:val="26"/>
          <w:lang w:val="uk-UA"/>
        </w:rPr>
        <w:t>діджиталізації</w:t>
      </w:r>
      <w:proofErr w:type="spellEnd"/>
      <w:r w:rsidRPr="008E3949">
        <w:rPr>
          <w:rFonts w:ascii="Times New Roman" w:hAnsi="Times New Roman"/>
          <w:b/>
          <w:sz w:val="26"/>
          <w:szCs w:val="26"/>
          <w:lang w:val="uk-UA"/>
        </w:rPr>
        <w:t xml:space="preserve"> </w:t>
      </w:r>
      <w:r w:rsidRPr="008E3949">
        <w:rPr>
          <w:rFonts w:ascii="Times New Roman" w:hAnsi="Times New Roman"/>
          <w:sz w:val="26"/>
          <w:szCs w:val="26"/>
          <w:lang w:val="uk-UA"/>
        </w:rPr>
        <w:t>за вих. №45633/01.01-01/21-2 від 28.10.2021 щодо ліквідації ЖКП ММР «Південь».</w:t>
      </w:r>
    </w:p>
    <w:p w14:paraId="332A5104" w14:textId="77777777" w:rsidR="00565DF9" w:rsidRDefault="00565DF9" w:rsidP="00740E5A">
      <w:pPr>
        <w:spacing w:after="0" w:line="240" w:lineRule="auto"/>
        <w:jc w:val="both"/>
        <w:rPr>
          <w:rFonts w:ascii="Times New Roman" w:hAnsi="Times New Roman"/>
          <w:b/>
          <w:bCs/>
          <w:sz w:val="26"/>
          <w:szCs w:val="26"/>
          <w:lang w:val="uk-UA"/>
        </w:rPr>
      </w:pPr>
    </w:p>
    <w:p w14:paraId="43AA601C" w14:textId="77777777" w:rsidR="00740E5A" w:rsidRPr="008E3949" w:rsidRDefault="00740E5A" w:rsidP="00740E5A">
      <w:pPr>
        <w:spacing w:after="0" w:line="240" w:lineRule="auto"/>
        <w:jc w:val="both"/>
        <w:rPr>
          <w:rFonts w:ascii="Times New Roman" w:hAnsi="Times New Roman"/>
          <w:b/>
          <w:sz w:val="26"/>
          <w:szCs w:val="26"/>
          <w:lang w:val="uk-UA"/>
        </w:rPr>
      </w:pPr>
      <w:r w:rsidRPr="008E3949">
        <w:rPr>
          <w:rFonts w:ascii="Times New Roman" w:hAnsi="Times New Roman"/>
          <w:b/>
          <w:bCs/>
          <w:sz w:val="26"/>
          <w:szCs w:val="26"/>
          <w:lang w:val="uk-UA"/>
        </w:rPr>
        <w:t>1.18.2.</w:t>
      </w:r>
      <w:r w:rsidRPr="008E3949">
        <w:rPr>
          <w:sz w:val="26"/>
          <w:szCs w:val="26"/>
          <w:lang w:val="uk-UA"/>
        </w:rPr>
        <w:t xml:space="preserve"> </w:t>
      </w:r>
      <w:proofErr w:type="spellStart"/>
      <w:r w:rsidRPr="008E3949">
        <w:rPr>
          <w:rFonts w:ascii="Times New Roman" w:eastAsia="Times New Roman" w:hAnsi="Times New Roman"/>
          <w:sz w:val="26"/>
          <w:szCs w:val="26"/>
          <w:shd w:val="clear" w:color="auto" w:fill="FFFFFF"/>
          <w:lang w:val="uk-UA" w:eastAsia="ru-RU"/>
        </w:rPr>
        <w:t>Проєкт</w:t>
      </w:r>
      <w:proofErr w:type="spellEnd"/>
      <w:r w:rsidRPr="008E3949">
        <w:rPr>
          <w:rFonts w:ascii="Times New Roman" w:eastAsia="Times New Roman" w:hAnsi="Times New Roman"/>
          <w:sz w:val="26"/>
          <w:szCs w:val="26"/>
          <w:shd w:val="clear" w:color="auto" w:fill="FFFFFF"/>
          <w:lang w:eastAsia="ru-RU"/>
        </w:rPr>
        <w:t> </w:t>
      </w:r>
      <w:r w:rsidRPr="008E3949">
        <w:rPr>
          <w:rFonts w:ascii="Times New Roman" w:eastAsia="Times New Roman" w:hAnsi="Times New Roman"/>
          <w:sz w:val="26"/>
          <w:szCs w:val="26"/>
          <w:shd w:val="clear" w:color="auto" w:fill="FFFFFF"/>
          <w:lang w:val="uk-UA" w:eastAsia="ru-RU"/>
        </w:rPr>
        <w:t>рішення міської ради</w:t>
      </w:r>
      <w:r w:rsidRPr="008E3949">
        <w:rPr>
          <w:rFonts w:ascii="Times New Roman" w:eastAsia="Times New Roman" w:hAnsi="Times New Roman"/>
          <w:sz w:val="26"/>
          <w:szCs w:val="26"/>
          <w:shd w:val="clear" w:color="auto" w:fill="FFFFFF"/>
          <w:lang w:eastAsia="ru-RU"/>
        </w:rPr>
        <w:t>  </w:t>
      </w:r>
      <w:r w:rsidRPr="008E3949">
        <w:rPr>
          <w:rFonts w:ascii="Times New Roman" w:eastAsia="Times New Roman" w:hAnsi="Times New Roman"/>
          <w:sz w:val="26"/>
          <w:szCs w:val="26"/>
          <w:shd w:val="clear" w:color="auto" w:fill="FFFFFF"/>
          <w:lang w:val="uk-UA" w:eastAsia="ru-RU"/>
        </w:rPr>
        <w:t>(файл</w:t>
      </w:r>
      <w:r w:rsidRPr="008E3949">
        <w:rPr>
          <w:rFonts w:ascii="Times New Roman" w:hAnsi="Times New Roman"/>
          <w:sz w:val="26"/>
          <w:szCs w:val="26"/>
          <w:shd w:val="clear" w:color="auto" w:fill="FFFFFF"/>
          <w:lang w:val="uk-UA"/>
        </w:rPr>
        <w:t xml:space="preserve"> </w:t>
      </w:r>
      <w:r w:rsidRPr="008E3949">
        <w:rPr>
          <w:rFonts w:ascii="Times New Roman" w:hAnsi="Times New Roman"/>
          <w:sz w:val="26"/>
          <w:szCs w:val="26"/>
          <w:shd w:val="clear" w:color="auto" w:fill="FFFFFF"/>
        </w:rPr>
        <w:t>s</w:t>
      </w:r>
      <w:r w:rsidRPr="008E3949">
        <w:rPr>
          <w:rFonts w:ascii="Times New Roman" w:hAnsi="Times New Roman"/>
          <w:sz w:val="26"/>
          <w:szCs w:val="26"/>
          <w:shd w:val="clear" w:color="auto" w:fill="FFFFFF"/>
          <w:lang w:val="uk-UA"/>
        </w:rPr>
        <w:t>-</w:t>
      </w:r>
      <w:proofErr w:type="spellStart"/>
      <w:r w:rsidRPr="008E3949">
        <w:rPr>
          <w:rFonts w:ascii="Times New Roman" w:hAnsi="Times New Roman"/>
          <w:sz w:val="26"/>
          <w:szCs w:val="26"/>
          <w:shd w:val="clear" w:color="auto" w:fill="FFFFFF"/>
          <w:lang w:val="en-US"/>
        </w:rPr>
        <w:t>gs</w:t>
      </w:r>
      <w:proofErr w:type="spellEnd"/>
      <w:r w:rsidRPr="008E3949">
        <w:rPr>
          <w:rFonts w:ascii="Times New Roman" w:hAnsi="Times New Roman"/>
          <w:sz w:val="26"/>
          <w:szCs w:val="26"/>
          <w:shd w:val="clear" w:color="auto" w:fill="FFFFFF"/>
          <w:lang w:val="uk-UA"/>
        </w:rPr>
        <w:t>-059)</w:t>
      </w:r>
      <w:r w:rsidRPr="008E3949">
        <w:rPr>
          <w:rFonts w:ascii="Times New Roman" w:hAnsi="Times New Roman"/>
          <w:sz w:val="26"/>
          <w:szCs w:val="26"/>
          <w:shd w:val="clear" w:color="auto" w:fill="FFFFFF"/>
        </w:rPr>
        <w:t> </w:t>
      </w:r>
      <w:r w:rsidRPr="008E3949">
        <w:rPr>
          <w:rFonts w:ascii="Times New Roman" w:hAnsi="Times New Roman"/>
          <w:sz w:val="26"/>
          <w:szCs w:val="26"/>
          <w:shd w:val="clear" w:color="auto" w:fill="FFFFFF"/>
          <w:lang w:val="uk-UA"/>
        </w:rPr>
        <w:t xml:space="preserve">«Про розробку Програми розвитку футболу в місті Миколаєві на 2021-2025 роки» </w:t>
      </w:r>
      <w:r w:rsidRPr="008E3949">
        <w:rPr>
          <w:rFonts w:ascii="Times New Roman" w:eastAsia="Times New Roman" w:hAnsi="Times New Roman"/>
          <w:sz w:val="26"/>
          <w:szCs w:val="26"/>
          <w:shd w:val="clear" w:color="auto" w:fill="FFFFFF"/>
          <w:lang w:val="uk-UA" w:eastAsia="ru-RU"/>
        </w:rPr>
        <w:t xml:space="preserve">(лист управління апарату Миколаївської міської ради за </w:t>
      </w:r>
      <w:proofErr w:type="spellStart"/>
      <w:r w:rsidRPr="008E3949">
        <w:rPr>
          <w:rFonts w:ascii="Times New Roman" w:eastAsia="Times New Roman" w:hAnsi="Times New Roman"/>
          <w:sz w:val="26"/>
          <w:szCs w:val="26"/>
          <w:shd w:val="clear" w:color="auto" w:fill="FFFFFF"/>
          <w:lang w:val="uk-UA" w:eastAsia="ru-RU"/>
        </w:rPr>
        <w:t>вих.</w:t>
      </w:r>
      <w:proofErr w:type="spellEnd"/>
      <w:r w:rsidRPr="008E3949">
        <w:rPr>
          <w:rFonts w:ascii="Times New Roman" w:eastAsia="Times New Roman" w:hAnsi="Times New Roman"/>
          <w:sz w:val="26"/>
          <w:szCs w:val="26"/>
          <w:shd w:val="clear" w:color="auto" w:fill="FFFFFF"/>
          <w:lang w:val="uk-UA" w:eastAsia="ru-RU"/>
        </w:rPr>
        <w:t xml:space="preserve"> №691 </w:t>
      </w:r>
      <w:proofErr w:type="spellStart"/>
      <w:r w:rsidRPr="008E3949">
        <w:rPr>
          <w:rFonts w:ascii="Times New Roman" w:eastAsia="Times New Roman" w:hAnsi="Times New Roman"/>
          <w:sz w:val="26"/>
          <w:szCs w:val="26"/>
          <w:shd w:val="clear" w:color="auto" w:fill="FFFFFF"/>
          <w:lang w:val="uk-UA" w:eastAsia="ru-RU"/>
        </w:rPr>
        <w:t>від 04.10.</w:t>
      </w:r>
      <w:proofErr w:type="spellEnd"/>
      <w:r w:rsidRPr="008E3949">
        <w:rPr>
          <w:rFonts w:ascii="Times New Roman" w:eastAsia="Times New Roman" w:hAnsi="Times New Roman"/>
          <w:sz w:val="26"/>
          <w:szCs w:val="26"/>
          <w:shd w:val="clear" w:color="auto" w:fill="FFFFFF"/>
          <w:lang w:val="uk-UA" w:eastAsia="ru-RU"/>
        </w:rPr>
        <w:t xml:space="preserve">2021 за вх. №4171 від 04.10.2021). </w:t>
      </w:r>
      <w:r w:rsidRPr="008E3949">
        <w:rPr>
          <w:rFonts w:ascii="Times New Roman" w:hAnsi="Times New Roman"/>
          <w:b/>
          <w:sz w:val="26"/>
          <w:szCs w:val="26"/>
          <w:lang w:val="uk-UA"/>
        </w:rPr>
        <w:t xml:space="preserve">(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73E550EB" w14:textId="4AC74C44" w:rsidR="00151DEE" w:rsidRPr="008E3949" w:rsidRDefault="00740E5A" w:rsidP="00151DEE">
      <w:pPr>
        <w:spacing w:after="0" w:line="240" w:lineRule="auto"/>
        <w:jc w:val="both"/>
        <w:rPr>
          <w:rFonts w:ascii="Times New Roman" w:eastAsia="Times New Roman" w:hAnsi="Times New Roman"/>
          <w:sz w:val="26"/>
          <w:szCs w:val="26"/>
          <w:lang w:val="uk-UA" w:eastAsia="ru-RU"/>
        </w:rPr>
      </w:pPr>
      <w:r w:rsidRPr="008E3949">
        <w:rPr>
          <w:rFonts w:ascii="Times New Roman" w:eastAsia="Times New Roman" w:hAnsi="Times New Roman"/>
          <w:b/>
          <w:sz w:val="26"/>
          <w:szCs w:val="26"/>
          <w:lang w:val="uk-UA" w:eastAsia="ru-RU"/>
        </w:rPr>
        <w:t>Доповідач:</w:t>
      </w:r>
      <w:r w:rsidRPr="008E3949">
        <w:rPr>
          <w:rFonts w:ascii="Times New Roman" w:eastAsia="Times New Roman" w:hAnsi="Times New Roman"/>
          <w:sz w:val="26"/>
          <w:szCs w:val="26"/>
          <w:lang w:val="uk-UA" w:eastAsia="ru-RU"/>
        </w:rPr>
        <w:t xml:space="preserve"> Сергій Кантор – депутат Миколаївської міської ради </w:t>
      </w:r>
      <w:r w:rsidRPr="008E3949">
        <w:rPr>
          <w:rFonts w:ascii="Times New Roman" w:eastAsia="Times New Roman" w:hAnsi="Times New Roman"/>
          <w:sz w:val="26"/>
          <w:szCs w:val="26"/>
          <w:lang w:val="en-US" w:eastAsia="ru-RU"/>
        </w:rPr>
        <w:t>VIII</w:t>
      </w:r>
      <w:r w:rsidRPr="008E3949">
        <w:rPr>
          <w:rFonts w:ascii="Times New Roman" w:eastAsia="Times New Roman" w:hAnsi="Times New Roman"/>
          <w:sz w:val="26"/>
          <w:szCs w:val="26"/>
          <w:lang w:val="uk-UA" w:eastAsia="ru-RU"/>
        </w:rPr>
        <w:t> скликання.</w:t>
      </w:r>
    </w:p>
    <w:p w14:paraId="7972D726" w14:textId="77777777" w:rsidR="00565DF9" w:rsidRDefault="00565DF9" w:rsidP="00151DEE">
      <w:pPr>
        <w:spacing w:after="0" w:line="240" w:lineRule="auto"/>
        <w:jc w:val="both"/>
        <w:rPr>
          <w:rFonts w:ascii="Times New Roman" w:hAnsi="Times New Roman"/>
          <w:b/>
          <w:sz w:val="26"/>
          <w:szCs w:val="26"/>
          <w:lang w:val="uk-UA"/>
        </w:rPr>
      </w:pPr>
    </w:p>
    <w:p w14:paraId="1E150DC7" w14:textId="6EB4F015" w:rsidR="00151DEE" w:rsidRPr="008E3949" w:rsidRDefault="00151DEE" w:rsidP="00151DEE">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20. Інформація департаменту житлово-комунального господарства Миколаївської міської ради </w:t>
      </w:r>
      <w:r w:rsidRPr="008E3949">
        <w:rPr>
          <w:rFonts w:ascii="Times New Roman" w:hAnsi="Times New Roman"/>
          <w:sz w:val="26"/>
          <w:szCs w:val="26"/>
          <w:lang w:val="uk-UA"/>
        </w:rPr>
        <w:t>за вих. №3225/08.01.01-11/21-2 від 29.10.2021 надана на витяг з протоколу №32 від 19.10.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8E3949">
        <w:rPr>
          <w:rFonts w:ascii="Times New Roman" w:hAnsi="Times New Roman"/>
          <w:b/>
          <w:sz w:val="26"/>
          <w:szCs w:val="26"/>
          <w:lang w:val="uk-UA"/>
        </w:rPr>
        <w:t xml:space="preserve"> щодо пропозиції начальника патрульної поліції </w:t>
      </w:r>
      <w:proofErr w:type="spellStart"/>
      <w:r w:rsidRPr="008E3949">
        <w:rPr>
          <w:rFonts w:ascii="Times New Roman" w:hAnsi="Times New Roman"/>
          <w:b/>
          <w:sz w:val="26"/>
          <w:szCs w:val="26"/>
          <w:lang w:val="uk-UA"/>
        </w:rPr>
        <w:t>Даніли</w:t>
      </w:r>
      <w:proofErr w:type="spellEnd"/>
      <w:r w:rsidRPr="008E3949">
        <w:rPr>
          <w:rFonts w:ascii="Times New Roman" w:hAnsi="Times New Roman"/>
          <w:b/>
          <w:sz w:val="26"/>
          <w:szCs w:val="26"/>
          <w:lang w:val="uk-UA"/>
        </w:rPr>
        <w:t xml:space="preserve"> В. стосовно встановлення піднятих пішохідних переходів на п</w:t>
      </w:r>
      <w:r w:rsidR="00740E5A" w:rsidRPr="008E3949">
        <w:rPr>
          <w:rFonts w:ascii="Times New Roman" w:hAnsi="Times New Roman"/>
          <w:b/>
          <w:sz w:val="26"/>
          <w:szCs w:val="26"/>
          <w:lang w:val="uk-UA"/>
        </w:rPr>
        <w:t xml:space="preserve">ерехрестях вул. </w:t>
      </w:r>
      <w:proofErr w:type="spellStart"/>
      <w:r w:rsidR="00740E5A" w:rsidRPr="008E3949">
        <w:rPr>
          <w:rFonts w:ascii="Times New Roman" w:hAnsi="Times New Roman"/>
          <w:b/>
          <w:sz w:val="26"/>
          <w:szCs w:val="26"/>
          <w:lang w:val="uk-UA"/>
        </w:rPr>
        <w:t>Потьомкінська</w:t>
      </w:r>
      <w:proofErr w:type="spellEnd"/>
      <w:r w:rsidR="00740E5A" w:rsidRPr="008E3949">
        <w:rPr>
          <w:rFonts w:ascii="Times New Roman" w:hAnsi="Times New Roman"/>
          <w:b/>
          <w:sz w:val="26"/>
          <w:szCs w:val="26"/>
          <w:lang w:val="uk-UA"/>
        </w:rPr>
        <w:t xml:space="preserve">. </w:t>
      </w:r>
    </w:p>
    <w:p w14:paraId="25BCFA44" w14:textId="66E27CE2" w:rsidR="00151DEE" w:rsidRPr="008E3949" w:rsidRDefault="00151DEE" w:rsidP="00740E5A">
      <w:pPr>
        <w:spacing w:after="0" w:line="240" w:lineRule="auto"/>
        <w:jc w:val="both"/>
        <w:rPr>
          <w:rFonts w:ascii="Times New Roman" w:hAnsi="Times New Roman"/>
          <w:b/>
          <w:bCs/>
          <w:sz w:val="26"/>
          <w:szCs w:val="26"/>
          <w:shd w:val="clear" w:color="auto" w:fill="FFFFFF"/>
          <w:lang w:val="uk-UA" w:eastAsia="ru-RU"/>
        </w:rPr>
      </w:pPr>
      <w:r w:rsidRPr="008E3949">
        <w:rPr>
          <w:rFonts w:ascii="Times New Roman" w:hAnsi="Times New Roman"/>
          <w:b/>
          <w:sz w:val="26"/>
          <w:szCs w:val="26"/>
          <w:lang w:val="uk-UA"/>
        </w:rPr>
        <w:lastRenderedPageBreak/>
        <w:t xml:space="preserve">1.21. Інформація управління освіти Миколаївської міської ради </w:t>
      </w:r>
      <w:r w:rsidRPr="008E3949">
        <w:rPr>
          <w:rFonts w:ascii="Times New Roman" w:eastAsia="Times New Roman" w:hAnsi="Times New Roman"/>
          <w:sz w:val="26"/>
          <w:szCs w:val="26"/>
          <w:shd w:val="clear" w:color="auto" w:fill="FFFFFF"/>
          <w:lang w:val="uk-UA" w:eastAsia="ru-RU"/>
        </w:rPr>
        <w:t xml:space="preserve">за </w:t>
      </w:r>
      <w:proofErr w:type="spellStart"/>
      <w:r w:rsidRPr="008E3949">
        <w:rPr>
          <w:rFonts w:ascii="Times New Roman" w:eastAsia="Times New Roman" w:hAnsi="Times New Roman"/>
          <w:sz w:val="26"/>
          <w:szCs w:val="26"/>
          <w:shd w:val="clear" w:color="auto" w:fill="FFFFFF"/>
          <w:lang w:val="uk-UA" w:eastAsia="ru-RU"/>
        </w:rPr>
        <w:t>вих. №</w:t>
      </w:r>
      <w:proofErr w:type="spellEnd"/>
      <w:r w:rsidRPr="008E3949">
        <w:rPr>
          <w:rFonts w:ascii="Times New Roman" w:eastAsia="Times New Roman" w:hAnsi="Times New Roman"/>
          <w:sz w:val="26"/>
          <w:szCs w:val="26"/>
          <w:shd w:val="clear" w:color="auto" w:fill="FFFFFF"/>
          <w:lang w:val="uk-UA" w:eastAsia="ru-RU"/>
        </w:rPr>
        <w:t xml:space="preserve">43202/13.01.01-07/21-2 від 27.10.2021 </w:t>
      </w:r>
      <w:r w:rsidRPr="008E3949">
        <w:rPr>
          <w:rFonts w:ascii="Times New Roman" w:hAnsi="Times New Roman"/>
          <w:sz w:val="26"/>
          <w:szCs w:val="26"/>
          <w:lang w:val="uk-UA"/>
        </w:rPr>
        <w:t xml:space="preserve">надана на витяг з протоколу №30 від 05.10.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bCs/>
          <w:sz w:val="26"/>
          <w:szCs w:val="26"/>
          <w:shd w:val="clear" w:color="auto" w:fill="FFFFFF"/>
          <w:lang w:val="uk-UA" w:eastAsia="ru-RU"/>
        </w:rPr>
        <w:t>щодо виділених асигнувань на 2021 рік для проведення капітальних ремонтів по ч</w:t>
      </w:r>
      <w:r w:rsidR="00740E5A" w:rsidRPr="008E3949">
        <w:rPr>
          <w:rFonts w:ascii="Times New Roman" w:hAnsi="Times New Roman"/>
          <w:b/>
          <w:bCs/>
          <w:sz w:val="26"/>
          <w:szCs w:val="26"/>
          <w:shd w:val="clear" w:color="auto" w:fill="FFFFFF"/>
          <w:lang w:val="uk-UA" w:eastAsia="ru-RU"/>
        </w:rPr>
        <w:t xml:space="preserve">отирьом незавершеним об’єктам. </w:t>
      </w:r>
    </w:p>
    <w:p w14:paraId="45B4BEB2" w14:textId="77777777" w:rsidR="00565DF9" w:rsidRDefault="00565DF9" w:rsidP="00151DEE">
      <w:pPr>
        <w:spacing w:after="0" w:line="240" w:lineRule="auto"/>
        <w:jc w:val="both"/>
        <w:rPr>
          <w:rFonts w:ascii="Times New Roman" w:hAnsi="Times New Roman"/>
          <w:b/>
          <w:sz w:val="26"/>
          <w:szCs w:val="26"/>
          <w:lang w:val="uk-UA"/>
        </w:rPr>
      </w:pPr>
    </w:p>
    <w:p w14:paraId="5DD9CA09" w14:textId="77777777" w:rsidR="00151DEE" w:rsidRPr="008E3949" w:rsidRDefault="00151DEE" w:rsidP="00151DEE">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22.1.  Інформація юридичного департаменту </w:t>
      </w:r>
      <w:r w:rsidRPr="008E3949">
        <w:rPr>
          <w:rFonts w:ascii="Times New Roman" w:eastAsia="Times New Roman" w:hAnsi="Times New Roman"/>
          <w:b/>
          <w:sz w:val="26"/>
          <w:szCs w:val="26"/>
          <w:lang w:val="uk-UA" w:eastAsia="ru-RU"/>
        </w:rPr>
        <w:t xml:space="preserve">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2205/02.06.01-04 </w:t>
      </w:r>
      <w:proofErr w:type="spellStart"/>
      <w:r w:rsidRPr="008E3949">
        <w:rPr>
          <w:rFonts w:ascii="Times New Roman" w:hAnsi="Times New Roman"/>
          <w:sz w:val="26"/>
          <w:szCs w:val="26"/>
          <w:lang w:val="uk-UA"/>
        </w:rPr>
        <w:t>від 07.10.</w:t>
      </w:r>
      <w:proofErr w:type="spellEnd"/>
      <w:r w:rsidRPr="008E3949">
        <w:rPr>
          <w:rFonts w:ascii="Times New Roman" w:hAnsi="Times New Roman"/>
          <w:sz w:val="26"/>
          <w:szCs w:val="26"/>
          <w:lang w:val="uk-UA"/>
        </w:rPr>
        <w:t xml:space="preserve">2021 </w:t>
      </w:r>
      <w:r w:rsidRPr="008E3949">
        <w:rPr>
          <w:rFonts w:ascii="Times New Roman" w:hAnsi="Times New Roman"/>
          <w:bCs/>
          <w:sz w:val="26"/>
          <w:szCs w:val="26"/>
          <w:lang w:val="uk-UA" w:eastAsia="ru-RU"/>
        </w:rPr>
        <w:t xml:space="preserve">надана на витяг з протоколу №28 від 21.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 xml:space="preserve">щодо розроблення плану заходів програми стосовно боротьби з амброзією та ліквідації стихійних сміттєзвалищ.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4204901A" w14:textId="77777777" w:rsidR="00565DF9" w:rsidRDefault="00565DF9" w:rsidP="00151DEE">
      <w:pPr>
        <w:spacing w:after="0" w:line="240" w:lineRule="auto"/>
        <w:jc w:val="both"/>
        <w:rPr>
          <w:rFonts w:ascii="Times New Roman" w:hAnsi="Times New Roman"/>
          <w:b/>
          <w:sz w:val="26"/>
          <w:szCs w:val="26"/>
          <w:lang w:val="uk-UA"/>
        </w:rPr>
      </w:pPr>
    </w:p>
    <w:p w14:paraId="0728921D" w14:textId="77777777" w:rsidR="00151DEE" w:rsidRPr="008E3949" w:rsidRDefault="00151DEE" w:rsidP="00151DEE">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22.2. Інформація адміністрації Заводського району 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1446/03.01-46/21-2 </w:t>
      </w:r>
      <w:proofErr w:type="spellStart"/>
      <w:r w:rsidRPr="008E3949">
        <w:rPr>
          <w:rFonts w:ascii="Times New Roman" w:hAnsi="Times New Roman"/>
          <w:sz w:val="26"/>
          <w:szCs w:val="26"/>
          <w:lang w:val="uk-UA"/>
        </w:rPr>
        <w:t>від 04.10.</w:t>
      </w:r>
      <w:proofErr w:type="spellEnd"/>
      <w:r w:rsidRPr="008E3949">
        <w:rPr>
          <w:rFonts w:ascii="Times New Roman" w:hAnsi="Times New Roman"/>
          <w:sz w:val="26"/>
          <w:szCs w:val="26"/>
          <w:lang w:val="uk-UA"/>
        </w:rPr>
        <w:t xml:space="preserve">2021 </w:t>
      </w:r>
      <w:r w:rsidRPr="008E3949">
        <w:rPr>
          <w:rFonts w:ascii="Times New Roman" w:hAnsi="Times New Roman"/>
          <w:bCs/>
          <w:sz w:val="26"/>
          <w:szCs w:val="26"/>
          <w:lang w:val="uk-UA" w:eastAsia="ru-RU"/>
        </w:rPr>
        <w:t xml:space="preserve">надана на витяг з протоколу №28 від 21.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 xml:space="preserve">щодо розроблення плану заходів програми стосовно боротьби з амброзією та ліквідації стихійних сміттєзвалищ.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4418FC54" w14:textId="77777777" w:rsidR="00565DF9" w:rsidRDefault="00565DF9" w:rsidP="00151DEE">
      <w:pPr>
        <w:shd w:val="clear" w:color="auto" w:fill="FFFFFF"/>
        <w:spacing w:after="0" w:line="240" w:lineRule="auto"/>
        <w:jc w:val="both"/>
        <w:rPr>
          <w:rFonts w:ascii="Times New Roman" w:hAnsi="Times New Roman"/>
          <w:b/>
          <w:sz w:val="26"/>
          <w:szCs w:val="26"/>
          <w:lang w:val="uk-UA"/>
        </w:rPr>
      </w:pPr>
    </w:p>
    <w:p w14:paraId="7BAAC03A" w14:textId="19DDEB21" w:rsidR="00151DEE" w:rsidRPr="008E3949" w:rsidRDefault="00151DEE" w:rsidP="00151DEE">
      <w:pPr>
        <w:shd w:val="clear" w:color="auto" w:fill="FFFFFF"/>
        <w:spacing w:after="0" w:line="240" w:lineRule="auto"/>
        <w:jc w:val="both"/>
        <w:rPr>
          <w:rFonts w:ascii="Times New Roman" w:eastAsia="Times New Roman" w:hAnsi="Times New Roman"/>
          <w:sz w:val="26"/>
          <w:szCs w:val="26"/>
          <w:lang w:val="uk-UA" w:eastAsia="uk-UA"/>
        </w:rPr>
      </w:pPr>
      <w:r w:rsidRPr="008E3949">
        <w:rPr>
          <w:rFonts w:ascii="Times New Roman" w:hAnsi="Times New Roman"/>
          <w:b/>
          <w:sz w:val="26"/>
          <w:szCs w:val="26"/>
          <w:lang w:val="uk-UA"/>
        </w:rPr>
        <w:t xml:space="preserve">1.22.3. </w:t>
      </w:r>
      <w:r w:rsidRPr="008E3949">
        <w:rPr>
          <w:rFonts w:ascii="Times New Roman" w:eastAsia="Times New Roman" w:hAnsi="Times New Roman"/>
          <w:sz w:val="26"/>
          <w:szCs w:val="26"/>
          <w:lang w:val="uk-UA" w:eastAsia="uk-UA"/>
        </w:rPr>
        <w:t xml:space="preserve">Інформація департаменту житлово-комунального господарства Миколаївської міської ради </w:t>
      </w:r>
      <w:r w:rsidRPr="008E3949">
        <w:rPr>
          <w:rFonts w:ascii="Times New Roman" w:hAnsi="Times New Roman"/>
          <w:sz w:val="26"/>
          <w:szCs w:val="26"/>
          <w:lang w:val="uk-UA"/>
        </w:rPr>
        <w:t xml:space="preserve">за </w:t>
      </w:r>
      <w:proofErr w:type="spellStart"/>
      <w:r w:rsidRPr="008E3949">
        <w:rPr>
          <w:rFonts w:ascii="Times New Roman" w:hAnsi="Times New Roman"/>
          <w:sz w:val="26"/>
          <w:szCs w:val="26"/>
          <w:lang w:val="uk-UA"/>
        </w:rPr>
        <w:t>вих. №</w:t>
      </w:r>
      <w:proofErr w:type="spellEnd"/>
      <w:r w:rsidRPr="008E3949">
        <w:rPr>
          <w:rFonts w:ascii="Times New Roman" w:hAnsi="Times New Roman"/>
          <w:sz w:val="26"/>
          <w:szCs w:val="26"/>
          <w:lang w:val="uk-UA"/>
        </w:rPr>
        <w:t xml:space="preserve">44212/08.01.01-11/21-2 </w:t>
      </w:r>
      <w:proofErr w:type="spellStart"/>
      <w:r w:rsidRPr="008E3949">
        <w:rPr>
          <w:rFonts w:ascii="Times New Roman" w:hAnsi="Times New Roman"/>
          <w:sz w:val="26"/>
          <w:szCs w:val="26"/>
          <w:lang w:val="uk-UA"/>
        </w:rPr>
        <w:t>від 21.10.</w:t>
      </w:r>
      <w:proofErr w:type="spellEnd"/>
      <w:r w:rsidRPr="008E3949">
        <w:rPr>
          <w:rFonts w:ascii="Times New Roman" w:hAnsi="Times New Roman"/>
          <w:sz w:val="26"/>
          <w:szCs w:val="26"/>
          <w:lang w:val="uk-UA"/>
        </w:rPr>
        <w:t xml:space="preserve">2021 </w:t>
      </w:r>
      <w:r w:rsidRPr="008E3949">
        <w:rPr>
          <w:rFonts w:ascii="Times New Roman" w:hAnsi="Times New Roman"/>
          <w:bCs/>
          <w:sz w:val="26"/>
          <w:szCs w:val="26"/>
          <w:lang w:val="uk-UA" w:eastAsia="ru-RU"/>
        </w:rPr>
        <w:t xml:space="preserve">надана на витяг з протоколу №28 від 21.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w:t>
      </w:r>
      <w:r w:rsidRPr="008E3949">
        <w:rPr>
          <w:rFonts w:ascii="Times New Roman" w:hAnsi="Times New Roman"/>
          <w:b/>
          <w:sz w:val="26"/>
          <w:szCs w:val="26"/>
          <w:lang w:val="uk-UA"/>
        </w:rPr>
        <w:t>щодо розроблення плану заходів програми стосовно боротьби з амброзією та ліквідації стихійних сміттєзвалищ</w:t>
      </w:r>
    </w:p>
    <w:p w14:paraId="0D94F5EA" w14:textId="77777777" w:rsidR="00565DF9" w:rsidRDefault="00565DF9" w:rsidP="00151DEE">
      <w:pPr>
        <w:spacing w:after="0" w:line="240" w:lineRule="auto"/>
        <w:jc w:val="both"/>
        <w:rPr>
          <w:rFonts w:ascii="Times New Roman" w:hAnsi="Times New Roman"/>
          <w:b/>
          <w:sz w:val="26"/>
          <w:szCs w:val="26"/>
          <w:lang w:val="uk-UA"/>
        </w:rPr>
      </w:pPr>
    </w:p>
    <w:p w14:paraId="609D7D09" w14:textId="77777777" w:rsidR="00151DEE" w:rsidRPr="008E3949" w:rsidRDefault="00151DEE" w:rsidP="00151DEE">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23.1. Інформація департаменту житлово-комунального господарства Миколаївської міської ради </w:t>
      </w:r>
      <w:r w:rsidRPr="008E3949">
        <w:rPr>
          <w:rFonts w:ascii="Times New Roman" w:hAnsi="Times New Roman"/>
          <w:sz w:val="26"/>
          <w:szCs w:val="26"/>
          <w:lang w:val="uk-UA"/>
        </w:rPr>
        <w:t>за вих. №34368/08.01.01-11/21-2 від 26.08.2021 надана на витяг з протоколу №23 від 28.07.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8E3949">
        <w:rPr>
          <w:rFonts w:ascii="Times New Roman" w:hAnsi="Times New Roman"/>
          <w:b/>
          <w:sz w:val="26"/>
          <w:szCs w:val="26"/>
          <w:lang w:val="uk-UA"/>
        </w:rPr>
        <w:t xml:space="preserve"> щодо опрацювання порядку формування </w:t>
      </w:r>
      <w:r w:rsidRPr="008E3949">
        <w:rPr>
          <w:rFonts w:ascii="Times New Roman" w:eastAsia="Times New Roman" w:hAnsi="Times New Roman"/>
          <w:b/>
          <w:sz w:val="26"/>
          <w:szCs w:val="26"/>
          <w:lang w:val="uk-UA" w:eastAsia="ru-RU"/>
        </w:rPr>
        <w:t>тарифів на централізоване водопостачання та водовідведення для домогосподарств без лічильників.</w:t>
      </w:r>
      <w:r w:rsidRPr="008E3949">
        <w:rPr>
          <w:rFonts w:ascii="Times New Roman" w:hAnsi="Times New Roman"/>
          <w:b/>
          <w:sz w:val="26"/>
          <w:szCs w:val="26"/>
          <w:lang w:val="uk-UA"/>
        </w:rPr>
        <w:t xml:space="preserve"> (Розгляд питання перенесено на засіданні комісії </w:t>
      </w:r>
      <w:proofErr w:type="spellStart"/>
      <w:r w:rsidRPr="008E3949">
        <w:rPr>
          <w:rFonts w:ascii="Times New Roman" w:hAnsi="Times New Roman"/>
          <w:b/>
          <w:sz w:val="26"/>
          <w:szCs w:val="26"/>
          <w:lang w:val="uk-UA"/>
        </w:rPr>
        <w:t>від 12.10.</w:t>
      </w:r>
      <w:proofErr w:type="spellEnd"/>
      <w:r w:rsidRPr="008E3949">
        <w:rPr>
          <w:rFonts w:ascii="Times New Roman" w:hAnsi="Times New Roman"/>
          <w:b/>
          <w:sz w:val="26"/>
          <w:szCs w:val="26"/>
          <w:lang w:val="uk-UA"/>
        </w:rPr>
        <w:t>2021).</w:t>
      </w:r>
    </w:p>
    <w:p w14:paraId="26AACBDB" w14:textId="77777777" w:rsidR="00565DF9" w:rsidRDefault="00565DF9" w:rsidP="00151DEE">
      <w:pPr>
        <w:spacing w:after="0" w:line="240" w:lineRule="auto"/>
        <w:jc w:val="both"/>
        <w:rPr>
          <w:rFonts w:ascii="Times New Roman" w:hAnsi="Times New Roman"/>
          <w:b/>
          <w:sz w:val="26"/>
          <w:szCs w:val="26"/>
          <w:lang w:val="uk-UA"/>
        </w:rPr>
      </w:pPr>
    </w:p>
    <w:p w14:paraId="14D2A7CD" w14:textId="77777777" w:rsidR="00151DEE" w:rsidRPr="008E3949" w:rsidRDefault="00151DEE" w:rsidP="00151DEE">
      <w:pPr>
        <w:spacing w:after="0" w:line="240" w:lineRule="auto"/>
        <w:jc w:val="both"/>
        <w:rPr>
          <w:rFonts w:ascii="Times New Roman" w:hAnsi="Times New Roman"/>
          <w:b/>
          <w:sz w:val="26"/>
          <w:szCs w:val="26"/>
          <w:lang w:val="uk-UA"/>
        </w:rPr>
      </w:pPr>
      <w:r w:rsidRPr="008E3949">
        <w:rPr>
          <w:rFonts w:ascii="Times New Roman" w:hAnsi="Times New Roman"/>
          <w:b/>
          <w:sz w:val="26"/>
          <w:szCs w:val="26"/>
          <w:lang w:val="uk-UA"/>
        </w:rPr>
        <w:t xml:space="preserve">1.23.2. Інформація департаменту житлово-комунального господарства Миколаївської міської ради </w:t>
      </w:r>
      <w:r w:rsidRPr="008E3949">
        <w:rPr>
          <w:rFonts w:ascii="Times New Roman" w:hAnsi="Times New Roman"/>
          <w:sz w:val="26"/>
          <w:szCs w:val="26"/>
          <w:lang w:val="uk-UA"/>
        </w:rPr>
        <w:t>за вх. №5115 від 29.10.2021 (вих.</w:t>
      </w:r>
      <w:r w:rsidRPr="008E3949">
        <w:rPr>
          <w:rFonts w:ascii="Times New Roman" w:hAnsi="Times New Roman"/>
          <w:sz w:val="26"/>
          <w:szCs w:val="26"/>
          <w:lang w:val="en-US"/>
        </w:rPr>
        <w:t> </w:t>
      </w:r>
      <w:r w:rsidRPr="008E3949">
        <w:rPr>
          <w:rFonts w:ascii="Times New Roman" w:hAnsi="Times New Roman"/>
          <w:sz w:val="26"/>
          <w:szCs w:val="26"/>
          <w:lang w:val="uk-UA"/>
        </w:rPr>
        <w:t>№44622/08.01.01-11/21-2 від 23.10.2021) надана на витяг з протоколу №27 від 14.09.2021 постійної комісії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8E3949">
        <w:rPr>
          <w:rFonts w:ascii="Times New Roman" w:hAnsi="Times New Roman"/>
          <w:b/>
          <w:sz w:val="26"/>
          <w:szCs w:val="26"/>
          <w:lang w:val="uk-UA"/>
        </w:rPr>
        <w:t xml:space="preserve"> щодо проведення капітального ремонту покрівлі житлового буд. по вул. Космонавтів, 144 (ОСББ «Космонавтів 144») на умовах </w:t>
      </w:r>
      <w:r w:rsidRPr="008E3949">
        <w:rPr>
          <w:rFonts w:ascii="Times New Roman" w:hAnsi="Times New Roman"/>
          <w:b/>
          <w:sz w:val="26"/>
          <w:szCs w:val="26"/>
          <w:lang w:val="uk-UA"/>
        </w:rPr>
        <w:lastRenderedPageBreak/>
        <w:t>спільного фінансування відповідно до Програми реформування та розвитку житлово-комунального господарства м. Миколаєва на 2020-2024 роки.</w:t>
      </w:r>
    </w:p>
    <w:p w14:paraId="0E45A6EB" w14:textId="5809536B" w:rsidR="00740E5A" w:rsidRPr="008E3949" w:rsidRDefault="00740E5A" w:rsidP="00740E5A">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Висновок постійної комісії:</w:t>
      </w:r>
      <w:r w:rsidRPr="008E3949">
        <w:rPr>
          <w:rFonts w:ascii="Times New Roman" w:hAnsi="Times New Roman"/>
          <w:sz w:val="26"/>
          <w:szCs w:val="26"/>
          <w:lang w:val="uk-UA"/>
        </w:rPr>
        <w:t xml:space="preserve"> перенести розгляд питань</w:t>
      </w:r>
      <w:r w:rsidRPr="008E3949">
        <w:rPr>
          <w:rFonts w:ascii="Times New Roman" w:hAnsi="Times New Roman"/>
          <w:color w:val="FF0000"/>
          <w:sz w:val="26"/>
          <w:szCs w:val="26"/>
          <w:lang w:val="uk-UA"/>
        </w:rPr>
        <w:t xml:space="preserve"> </w:t>
      </w:r>
      <w:r w:rsidR="00594927" w:rsidRPr="008E3949">
        <w:rPr>
          <w:rFonts w:ascii="Times New Roman" w:hAnsi="Times New Roman"/>
          <w:sz w:val="26"/>
          <w:szCs w:val="26"/>
          <w:lang w:val="uk-UA"/>
        </w:rPr>
        <w:t>пп. 1.17.1, 1.17.2, 1.18.2, 1.20, 1.21, 1.22.1, 1.22.2, 1.22.3, 1.23.1 та 1.23.2</w:t>
      </w:r>
      <w:r w:rsidR="00330EB8" w:rsidRPr="008E3949">
        <w:rPr>
          <w:rFonts w:ascii="Times New Roman" w:hAnsi="Times New Roman"/>
          <w:sz w:val="26"/>
          <w:szCs w:val="26"/>
          <w:lang w:val="uk-UA"/>
        </w:rPr>
        <w:t xml:space="preserve"> </w:t>
      </w:r>
      <w:r w:rsidRPr="008E3949">
        <w:rPr>
          <w:rFonts w:ascii="Times New Roman" w:hAnsi="Times New Roman"/>
          <w:sz w:val="26"/>
          <w:szCs w:val="26"/>
          <w:lang w:val="uk-UA"/>
        </w:rPr>
        <w:t>на наступне засідання постійної комісії.</w:t>
      </w:r>
    </w:p>
    <w:p w14:paraId="0912769D" w14:textId="13E3AECA" w:rsidR="002968C6" w:rsidRPr="008E3949" w:rsidRDefault="002968C6" w:rsidP="002968C6">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Голосували:</w:t>
      </w:r>
      <w:r w:rsidRPr="008E3949">
        <w:rPr>
          <w:rFonts w:ascii="Times New Roman" w:hAnsi="Times New Roman"/>
          <w:sz w:val="26"/>
          <w:szCs w:val="26"/>
          <w:lang w:val="uk-UA"/>
        </w:rPr>
        <w:t xml:space="preserve"> «за» - </w:t>
      </w:r>
      <w:r w:rsidR="00FC6C59" w:rsidRPr="008E3949">
        <w:rPr>
          <w:rFonts w:ascii="Times New Roman" w:hAnsi="Times New Roman"/>
          <w:sz w:val="26"/>
          <w:szCs w:val="26"/>
          <w:lang w:val="uk-UA"/>
        </w:rPr>
        <w:t>11</w:t>
      </w:r>
      <w:r w:rsidRPr="008E3949">
        <w:rPr>
          <w:rFonts w:ascii="Times New Roman" w:hAnsi="Times New Roman"/>
          <w:sz w:val="26"/>
          <w:szCs w:val="26"/>
          <w:lang w:val="uk-UA"/>
        </w:rPr>
        <w:t>; «проти» - 0; «утрималися» - 0.</w:t>
      </w:r>
    </w:p>
    <w:p w14:paraId="245D1E82" w14:textId="04BCE5F3" w:rsidR="002968C6" w:rsidRPr="008E3949" w:rsidRDefault="002968C6" w:rsidP="002968C6">
      <w:pPr>
        <w:shd w:val="clear" w:color="auto" w:fill="FFFFFF"/>
        <w:spacing w:after="0" w:line="240" w:lineRule="auto"/>
        <w:jc w:val="both"/>
        <w:rPr>
          <w:rFonts w:ascii="Times New Roman" w:hAnsi="Times New Roman"/>
          <w:sz w:val="26"/>
          <w:szCs w:val="26"/>
          <w:lang w:val="uk-UA"/>
        </w:rPr>
      </w:pPr>
      <w:r w:rsidRPr="008E3949">
        <w:rPr>
          <w:rFonts w:ascii="Times New Roman" w:hAnsi="Times New Roman"/>
          <w:b/>
          <w:sz w:val="26"/>
          <w:szCs w:val="26"/>
          <w:lang w:val="uk-UA"/>
        </w:rPr>
        <w:t>Примітка:</w:t>
      </w:r>
      <w:r w:rsidRPr="008E3949">
        <w:rPr>
          <w:rFonts w:ascii="Times New Roman" w:hAnsi="Times New Roman"/>
          <w:sz w:val="26"/>
          <w:szCs w:val="26"/>
          <w:lang w:val="uk-UA"/>
        </w:rPr>
        <w:t xml:space="preserve"> під час голосування депутати </w:t>
      </w:r>
      <w:r w:rsidR="00FC6C59" w:rsidRPr="008E3949">
        <w:rPr>
          <w:rFonts w:ascii="Times New Roman" w:hAnsi="Times New Roman"/>
          <w:sz w:val="26"/>
          <w:szCs w:val="26"/>
          <w:lang w:val="uk-UA"/>
        </w:rPr>
        <w:t xml:space="preserve">Р. </w:t>
      </w:r>
      <w:proofErr w:type="spellStart"/>
      <w:r w:rsidR="00FC6C59" w:rsidRPr="008E3949">
        <w:rPr>
          <w:rFonts w:ascii="Times New Roman" w:hAnsi="Times New Roman"/>
          <w:sz w:val="26"/>
          <w:szCs w:val="26"/>
          <w:lang w:val="uk-UA"/>
        </w:rPr>
        <w:t>Агабеков</w:t>
      </w:r>
      <w:proofErr w:type="spellEnd"/>
      <w:r w:rsidR="00FC6C59" w:rsidRPr="008E3949">
        <w:rPr>
          <w:rFonts w:ascii="Times New Roman" w:hAnsi="Times New Roman"/>
          <w:sz w:val="26"/>
          <w:szCs w:val="26"/>
          <w:lang w:val="uk-UA"/>
        </w:rPr>
        <w:t xml:space="preserve">, </w:t>
      </w:r>
      <w:r w:rsidRPr="008E3949">
        <w:rPr>
          <w:rFonts w:ascii="Times New Roman" w:hAnsi="Times New Roman"/>
          <w:sz w:val="26"/>
          <w:szCs w:val="26"/>
          <w:lang w:val="uk-UA"/>
        </w:rPr>
        <w:t xml:space="preserve">Ю. </w:t>
      </w:r>
      <w:proofErr w:type="spellStart"/>
      <w:r w:rsidRPr="008E3949">
        <w:rPr>
          <w:rFonts w:ascii="Times New Roman" w:hAnsi="Times New Roman"/>
          <w:sz w:val="26"/>
          <w:szCs w:val="26"/>
          <w:lang w:val="uk-UA"/>
        </w:rPr>
        <w:t>Белановська</w:t>
      </w:r>
      <w:proofErr w:type="spellEnd"/>
      <w:r w:rsidRPr="008E3949">
        <w:rPr>
          <w:rFonts w:ascii="Times New Roman" w:hAnsi="Times New Roman"/>
          <w:sz w:val="26"/>
          <w:szCs w:val="26"/>
          <w:lang w:val="uk-UA"/>
        </w:rPr>
        <w:t xml:space="preserve"> та А.</w:t>
      </w:r>
      <w:r w:rsidR="00FC6C59" w:rsidRPr="008E3949">
        <w:rPr>
          <w:rFonts w:ascii="Times New Roman" w:hAnsi="Times New Roman"/>
          <w:sz w:val="26"/>
          <w:szCs w:val="26"/>
          <w:lang w:val="uk-UA"/>
        </w:rPr>
        <w:t> </w:t>
      </w:r>
      <w:r w:rsidRPr="008E3949">
        <w:rPr>
          <w:rFonts w:ascii="Times New Roman" w:hAnsi="Times New Roman"/>
          <w:sz w:val="26"/>
          <w:szCs w:val="26"/>
          <w:lang w:val="uk-UA"/>
        </w:rPr>
        <w:t>Єрмолаєв були відсутні.</w:t>
      </w:r>
    </w:p>
    <w:p w14:paraId="71922295" w14:textId="77777777" w:rsidR="00740E5A" w:rsidRPr="008E3949" w:rsidRDefault="00740E5A" w:rsidP="00151DEE">
      <w:pPr>
        <w:spacing w:after="0" w:line="240" w:lineRule="auto"/>
        <w:jc w:val="both"/>
        <w:rPr>
          <w:rFonts w:ascii="Times New Roman" w:hAnsi="Times New Roman"/>
          <w:b/>
          <w:sz w:val="26"/>
          <w:szCs w:val="26"/>
          <w:lang w:val="uk-UA"/>
        </w:rPr>
      </w:pPr>
    </w:p>
    <w:p w14:paraId="1E6920E7" w14:textId="77777777" w:rsidR="00D915A2" w:rsidRPr="008E3949" w:rsidRDefault="00D915A2" w:rsidP="00B214C0">
      <w:pPr>
        <w:shd w:val="clear" w:color="auto" w:fill="FFFFFF"/>
        <w:spacing w:after="0" w:line="240" w:lineRule="auto"/>
        <w:jc w:val="both"/>
        <w:rPr>
          <w:rFonts w:ascii="Times New Roman" w:hAnsi="Times New Roman"/>
          <w:b/>
          <w:sz w:val="26"/>
          <w:szCs w:val="26"/>
          <w:lang w:val="uk-UA"/>
        </w:rPr>
      </w:pPr>
    </w:p>
    <w:p w14:paraId="2E8F5FAD" w14:textId="06A09583" w:rsidR="00F33A21" w:rsidRPr="008E3949" w:rsidRDefault="00F33A21" w:rsidP="00FC0336">
      <w:pPr>
        <w:spacing w:after="0" w:line="240" w:lineRule="auto"/>
        <w:contextualSpacing/>
        <w:jc w:val="both"/>
        <w:rPr>
          <w:rFonts w:ascii="Times New Roman" w:hAnsi="Times New Roman"/>
          <w:b/>
          <w:sz w:val="26"/>
          <w:szCs w:val="26"/>
          <w:lang w:val="uk-UA"/>
        </w:rPr>
      </w:pPr>
      <w:r w:rsidRPr="008E3949">
        <w:rPr>
          <w:rFonts w:ascii="Times New Roman" w:hAnsi="Times New Roman"/>
          <w:b/>
          <w:sz w:val="26"/>
          <w:szCs w:val="26"/>
          <w:lang w:val="uk-UA"/>
        </w:rPr>
        <w:t xml:space="preserve">Голова комісії </w:t>
      </w:r>
      <w:r w:rsidRPr="008E3949">
        <w:rPr>
          <w:rFonts w:ascii="Times New Roman" w:hAnsi="Times New Roman"/>
          <w:b/>
          <w:sz w:val="26"/>
          <w:szCs w:val="26"/>
          <w:lang w:val="uk-UA"/>
        </w:rPr>
        <w:tab/>
      </w:r>
      <w:r w:rsidRPr="008E3949">
        <w:rPr>
          <w:rFonts w:ascii="Times New Roman" w:hAnsi="Times New Roman"/>
          <w:b/>
          <w:sz w:val="26"/>
          <w:szCs w:val="26"/>
          <w:lang w:val="uk-UA"/>
        </w:rPr>
        <w:tab/>
      </w:r>
      <w:r w:rsidRPr="008E3949">
        <w:rPr>
          <w:rFonts w:ascii="Times New Roman" w:hAnsi="Times New Roman"/>
          <w:b/>
          <w:sz w:val="26"/>
          <w:szCs w:val="26"/>
          <w:lang w:val="uk-UA"/>
        </w:rPr>
        <w:tab/>
      </w:r>
      <w:r w:rsidRPr="008E3949">
        <w:rPr>
          <w:rFonts w:ascii="Times New Roman" w:hAnsi="Times New Roman"/>
          <w:b/>
          <w:sz w:val="26"/>
          <w:szCs w:val="26"/>
          <w:lang w:val="uk-UA"/>
        </w:rPr>
        <w:tab/>
      </w:r>
      <w:r w:rsidRPr="008E3949">
        <w:rPr>
          <w:rFonts w:ascii="Times New Roman" w:hAnsi="Times New Roman"/>
          <w:b/>
          <w:sz w:val="26"/>
          <w:szCs w:val="26"/>
          <w:lang w:val="uk-UA"/>
        </w:rPr>
        <w:tab/>
      </w:r>
      <w:r w:rsidRPr="008E3949">
        <w:rPr>
          <w:rFonts w:ascii="Times New Roman" w:hAnsi="Times New Roman"/>
          <w:b/>
          <w:sz w:val="26"/>
          <w:szCs w:val="26"/>
          <w:lang w:val="uk-UA"/>
        </w:rPr>
        <w:tab/>
      </w:r>
      <w:r w:rsidRPr="008E3949">
        <w:rPr>
          <w:rFonts w:ascii="Times New Roman" w:hAnsi="Times New Roman"/>
          <w:b/>
          <w:sz w:val="26"/>
          <w:szCs w:val="26"/>
          <w:lang w:val="uk-UA"/>
        </w:rPr>
        <w:tab/>
        <w:t xml:space="preserve">   </w:t>
      </w:r>
      <w:r w:rsidR="002365E8" w:rsidRPr="008E3949">
        <w:rPr>
          <w:rFonts w:ascii="Times New Roman" w:hAnsi="Times New Roman"/>
          <w:b/>
          <w:sz w:val="26"/>
          <w:szCs w:val="26"/>
          <w:lang w:val="uk-UA"/>
        </w:rPr>
        <w:t xml:space="preserve">       </w:t>
      </w:r>
      <w:r w:rsidRPr="008E3949">
        <w:rPr>
          <w:rFonts w:ascii="Times New Roman" w:hAnsi="Times New Roman"/>
          <w:b/>
          <w:sz w:val="26"/>
          <w:szCs w:val="26"/>
          <w:lang w:val="uk-UA"/>
        </w:rPr>
        <w:t>Ф. ПАНЧЕНКО</w:t>
      </w:r>
    </w:p>
    <w:p w14:paraId="64E05213" w14:textId="77777777" w:rsidR="00B3285B" w:rsidRPr="008E3949" w:rsidRDefault="00B3285B" w:rsidP="00FC0336">
      <w:pPr>
        <w:spacing w:after="0" w:line="240" w:lineRule="auto"/>
        <w:contextualSpacing/>
        <w:jc w:val="both"/>
        <w:rPr>
          <w:rFonts w:ascii="Times New Roman" w:hAnsi="Times New Roman"/>
          <w:b/>
          <w:sz w:val="26"/>
          <w:szCs w:val="26"/>
          <w:lang w:val="uk-UA"/>
        </w:rPr>
      </w:pPr>
    </w:p>
    <w:p w14:paraId="3D4D3DE9" w14:textId="77777777" w:rsidR="006C405F" w:rsidRPr="008E3949" w:rsidRDefault="006C405F" w:rsidP="00FC0336">
      <w:pPr>
        <w:spacing w:after="0" w:line="240" w:lineRule="auto"/>
        <w:contextualSpacing/>
        <w:jc w:val="both"/>
        <w:rPr>
          <w:rFonts w:ascii="Times New Roman" w:hAnsi="Times New Roman"/>
          <w:b/>
          <w:sz w:val="26"/>
          <w:szCs w:val="26"/>
          <w:lang w:val="uk-UA"/>
        </w:rPr>
      </w:pPr>
    </w:p>
    <w:p w14:paraId="0266F5D6" w14:textId="632DAB3D" w:rsidR="00F33A21" w:rsidRPr="008E3949" w:rsidRDefault="00F33A21" w:rsidP="00FC0336">
      <w:pPr>
        <w:spacing w:after="0" w:line="240" w:lineRule="auto"/>
        <w:contextualSpacing/>
        <w:jc w:val="both"/>
        <w:rPr>
          <w:rFonts w:ascii="Times New Roman" w:hAnsi="Times New Roman"/>
          <w:b/>
          <w:sz w:val="26"/>
          <w:szCs w:val="26"/>
          <w:lang w:val="uk-UA"/>
        </w:rPr>
      </w:pPr>
      <w:r w:rsidRPr="008E3949">
        <w:rPr>
          <w:rFonts w:ascii="Times New Roman" w:hAnsi="Times New Roman"/>
          <w:b/>
          <w:sz w:val="26"/>
          <w:szCs w:val="26"/>
          <w:lang w:val="uk-UA"/>
        </w:rPr>
        <w:t>Секретар комісії</w:t>
      </w:r>
      <w:r w:rsidR="00015304" w:rsidRPr="008E3949">
        <w:rPr>
          <w:rFonts w:ascii="Times New Roman" w:hAnsi="Times New Roman"/>
          <w:b/>
          <w:sz w:val="26"/>
          <w:szCs w:val="26"/>
          <w:lang w:val="uk-UA"/>
        </w:rPr>
        <w:t xml:space="preserve"> </w:t>
      </w:r>
      <w:r w:rsidRPr="008E3949">
        <w:rPr>
          <w:rFonts w:ascii="Times New Roman" w:hAnsi="Times New Roman"/>
          <w:b/>
          <w:sz w:val="26"/>
          <w:szCs w:val="26"/>
          <w:lang w:val="uk-UA"/>
        </w:rPr>
        <w:t xml:space="preserve">            </w:t>
      </w:r>
      <w:r w:rsidR="00443A6A" w:rsidRPr="008E3949">
        <w:rPr>
          <w:rFonts w:ascii="Times New Roman" w:hAnsi="Times New Roman"/>
          <w:b/>
          <w:sz w:val="26"/>
          <w:szCs w:val="26"/>
          <w:lang w:val="uk-UA"/>
        </w:rPr>
        <w:t xml:space="preserve">               </w:t>
      </w:r>
      <w:r w:rsidR="00443A6A" w:rsidRPr="008E3949">
        <w:rPr>
          <w:rFonts w:ascii="Times New Roman" w:hAnsi="Times New Roman"/>
          <w:b/>
          <w:sz w:val="26"/>
          <w:szCs w:val="26"/>
          <w:lang w:val="uk-UA"/>
        </w:rPr>
        <w:tab/>
      </w:r>
      <w:r w:rsidR="00443A6A" w:rsidRPr="008E3949">
        <w:rPr>
          <w:rFonts w:ascii="Times New Roman" w:hAnsi="Times New Roman"/>
          <w:b/>
          <w:sz w:val="26"/>
          <w:szCs w:val="26"/>
          <w:lang w:val="uk-UA"/>
        </w:rPr>
        <w:tab/>
      </w:r>
      <w:r w:rsidR="00443A6A" w:rsidRPr="008E3949">
        <w:rPr>
          <w:rFonts w:ascii="Times New Roman" w:hAnsi="Times New Roman"/>
          <w:b/>
          <w:sz w:val="26"/>
          <w:szCs w:val="26"/>
          <w:lang w:val="uk-UA"/>
        </w:rPr>
        <w:tab/>
        <w:t xml:space="preserve">          </w:t>
      </w:r>
      <w:r w:rsidR="002365E8" w:rsidRPr="008E3949">
        <w:rPr>
          <w:rFonts w:ascii="Times New Roman" w:hAnsi="Times New Roman"/>
          <w:b/>
          <w:sz w:val="26"/>
          <w:szCs w:val="26"/>
          <w:lang w:val="uk-UA"/>
        </w:rPr>
        <w:t xml:space="preserve">       </w:t>
      </w:r>
      <w:r w:rsidR="00443A6A" w:rsidRPr="008E3949">
        <w:rPr>
          <w:rFonts w:ascii="Times New Roman" w:hAnsi="Times New Roman"/>
          <w:b/>
          <w:sz w:val="26"/>
          <w:szCs w:val="26"/>
          <w:lang w:val="uk-UA"/>
        </w:rPr>
        <w:t xml:space="preserve"> </w:t>
      </w:r>
      <w:r w:rsidR="002365E8" w:rsidRPr="008E3949">
        <w:rPr>
          <w:rFonts w:ascii="Times New Roman" w:hAnsi="Times New Roman"/>
          <w:b/>
          <w:sz w:val="26"/>
          <w:szCs w:val="26"/>
          <w:lang w:val="uk-UA"/>
        </w:rPr>
        <w:t xml:space="preserve"> </w:t>
      </w:r>
      <w:r w:rsidR="00443A6A" w:rsidRPr="008E3949">
        <w:rPr>
          <w:rFonts w:ascii="Times New Roman" w:hAnsi="Times New Roman"/>
          <w:b/>
          <w:sz w:val="26"/>
          <w:szCs w:val="26"/>
          <w:lang w:val="uk-UA"/>
        </w:rPr>
        <w:t xml:space="preserve">  </w:t>
      </w:r>
      <w:r w:rsidR="00093B1A" w:rsidRPr="008E3949">
        <w:rPr>
          <w:rFonts w:ascii="Times New Roman" w:hAnsi="Times New Roman"/>
          <w:b/>
          <w:color w:val="000000"/>
          <w:sz w:val="26"/>
          <w:szCs w:val="26"/>
          <w:lang w:val="uk-UA"/>
        </w:rPr>
        <w:t>Н</w:t>
      </w:r>
      <w:r w:rsidR="00B21971" w:rsidRPr="008E3949">
        <w:rPr>
          <w:rFonts w:ascii="Times New Roman" w:hAnsi="Times New Roman"/>
          <w:b/>
          <w:color w:val="000000"/>
          <w:sz w:val="26"/>
          <w:szCs w:val="26"/>
          <w:lang w:val="uk-UA"/>
        </w:rPr>
        <w:t xml:space="preserve">. </w:t>
      </w:r>
      <w:proofErr w:type="spellStart"/>
      <w:r w:rsidR="00093B1A" w:rsidRPr="008E3949">
        <w:rPr>
          <w:rFonts w:ascii="Times New Roman" w:hAnsi="Times New Roman"/>
          <w:b/>
          <w:color w:val="000000"/>
          <w:sz w:val="26"/>
          <w:szCs w:val="26"/>
          <w:lang w:val="uk-UA"/>
        </w:rPr>
        <w:t>ГОРБЕНКО</w:t>
      </w:r>
      <w:proofErr w:type="spellEnd"/>
      <w:r w:rsidR="000A284A" w:rsidRPr="008E3949">
        <w:rPr>
          <w:rFonts w:ascii="Times New Roman" w:hAnsi="Times New Roman"/>
          <w:b/>
          <w:sz w:val="26"/>
          <w:szCs w:val="26"/>
          <w:lang w:val="uk-UA"/>
        </w:rPr>
        <w:t xml:space="preserve">       </w:t>
      </w:r>
    </w:p>
    <w:p w14:paraId="38626F6F" w14:textId="77777777" w:rsidR="00021BEC" w:rsidRPr="008E3949" w:rsidRDefault="00021BEC" w:rsidP="00FC0336">
      <w:pPr>
        <w:spacing w:after="0" w:line="240" w:lineRule="auto"/>
        <w:contextualSpacing/>
        <w:jc w:val="both"/>
        <w:rPr>
          <w:rFonts w:ascii="Times New Roman" w:hAnsi="Times New Roman"/>
          <w:b/>
          <w:sz w:val="26"/>
          <w:szCs w:val="26"/>
          <w:lang w:val="uk-UA"/>
        </w:rPr>
      </w:pPr>
    </w:p>
    <w:p w14:paraId="6DA3D2E2" w14:textId="77777777" w:rsidR="003F7718" w:rsidRPr="008E3949" w:rsidRDefault="003F7718" w:rsidP="00FC0336">
      <w:pPr>
        <w:spacing w:after="0" w:line="240" w:lineRule="auto"/>
        <w:contextualSpacing/>
        <w:jc w:val="both"/>
        <w:rPr>
          <w:rFonts w:ascii="Times New Roman" w:hAnsi="Times New Roman"/>
          <w:b/>
          <w:sz w:val="26"/>
          <w:szCs w:val="26"/>
          <w:lang w:val="uk-UA"/>
        </w:rPr>
      </w:pPr>
    </w:p>
    <w:sectPr w:rsidR="003F7718" w:rsidRPr="008E3949" w:rsidSect="001B22B9">
      <w:footerReference w:type="default" r:id="rId10"/>
      <w:pgSz w:w="11906" w:h="16838"/>
      <w:pgMar w:top="851" w:right="849" w:bottom="1135" w:left="1418" w:header="708" w:footer="34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F5A13" w14:textId="77777777" w:rsidR="00345863" w:rsidRDefault="00345863" w:rsidP="00FD213B">
      <w:pPr>
        <w:spacing w:after="0" w:line="240" w:lineRule="auto"/>
      </w:pPr>
      <w:r>
        <w:separator/>
      </w:r>
    </w:p>
  </w:endnote>
  <w:endnote w:type="continuationSeparator" w:id="0">
    <w:p w14:paraId="56552156" w14:textId="77777777" w:rsidR="00345863" w:rsidRDefault="00345863" w:rsidP="00FD213B">
      <w:pPr>
        <w:spacing w:after="0" w:line="240" w:lineRule="auto"/>
      </w:pPr>
      <w:r>
        <w:continuationSeparator/>
      </w:r>
    </w:p>
  </w:endnote>
  <w:endnote w:type="continuationNotice" w:id="1">
    <w:p w14:paraId="0A23C158" w14:textId="77777777" w:rsidR="00345863" w:rsidRDefault="00345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9A20" w14:textId="77777777" w:rsidR="002062C7" w:rsidRDefault="002062C7">
    <w:pPr>
      <w:pStyle w:val="a7"/>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32EDB">
      <w:rPr>
        <w:rFonts w:ascii="Times New Roman" w:hAnsi="Times New Roman"/>
        <w:noProof/>
      </w:rPr>
      <w:t>8</w:t>
    </w:r>
    <w:r>
      <w:rPr>
        <w:rFonts w:ascii="Times New Roman" w:hAnsi="Times New Roman"/>
      </w:rPr>
      <w:fldChar w:fldCharType="end"/>
    </w:r>
  </w:p>
  <w:p w14:paraId="2C09B968" w14:textId="77777777" w:rsidR="002062C7" w:rsidRDefault="002062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E9089" w14:textId="77777777" w:rsidR="00345863" w:rsidRDefault="00345863" w:rsidP="00FD213B">
      <w:pPr>
        <w:spacing w:after="0" w:line="240" w:lineRule="auto"/>
      </w:pPr>
      <w:r>
        <w:separator/>
      </w:r>
    </w:p>
  </w:footnote>
  <w:footnote w:type="continuationSeparator" w:id="0">
    <w:p w14:paraId="6A5738B5" w14:textId="77777777" w:rsidR="00345863" w:rsidRDefault="00345863" w:rsidP="00FD213B">
      <w:pPr>
        <w:spacing w:after="0" w:line="240" w:lineRule="auto"/>
      </w:pPr>
      <w:r>
        <w:continuationSeparator/>
      </w:r>
    </w:p>
  </w:footnote>
  <w:footnote w:type="continuationNotice" w:id="1">
    <w:p w14:paraId="13B1178A" w14:textId="77777777" w:rsidR="00345863" w:rsidRDefault="003458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1E5"/>
    <w:multiLevelType w:val="hybridMultilevel"/>
    <w:tmpl w:val="0FB88BAA"/>
    <w:lvl w:ilvl="0" w:tplc="17D8F97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7485E"/>
    <w:multiLevelType w:val="hybridMultilevel"/>
    <w:tmpl w:val="6E96F5DE"/>
    <w:lvl w:ilvl="0" w:tplc="38C8BB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F082C"/>
    <w:multiLevelType w:val="hybridMultilevel"/>
    <w:tmpl w:val="ADE0FA58"/>
    <w:lvl w:ilvl="0" w:tplc="7E0AE696">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
    <w:nsid w:val="095A77E8"/>
    <w:multiLevelType w:val="hybridMultilevel"/>
    <w:tmpl w:val="406A7242"/>
    <w:lvl w:ilvl="0" w:tplc="E2FA537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50B1E"/>
    <w:multiLevelType w:val="hybridMultilevel"/>
    <w:tmpl w:val="48DA43F2"/>
    <w:lvl w:ilvl="0" w:tplc="F0F2103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533AF"/>
    <w:multiLevelType w:val="hybridMultilevel"/>
    <w:tmpl w:val="965AA2CA"/>
    <w:lvl w:ilvl="0" w:tplc="1EB8D2F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C60D6"/>
    <w:multiLevelType w:val="hybridMultilevel"/>
    <w:tmpl w:val="77B85946"/>
    <w:lvl w:ilvl="0" w:tplc="7A7C4E8A">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7">
    <w:nsid w:val="153A0583"/>
    <w:multiLevelType w:val="hybridMultilevel"/>
    <w:tmpl w:val="812E54FE"/>
    <w:lvl w:ilvl="0" w:tplc="D0F02B04">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D3447"/>
    <w:multiLevelType w:val="hybridMultilevel"/>
    <w:tmpl w:val="2B64102E"/>
    <w:lvl w:ilvl="0" w:tplc="10284A5C">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9">
    <w:nsid w:val="1B4136A8"/>
    <w:multiLevelType w:val="hybridMultilevel"/>
    <w:tmpl w:val="9FB6A28E"/>
    <w:lvl w:ilvl="0" w:tplc="1556C73A">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04B72"/>
    <w:multiLevelType w:val="hybridMultilevel"/>
    <w:tmpl w:val="1A8A916A"/>
    <w:lvl w:ilvl="0" w:tplc="1B9A44A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D856C9"/>
    <w:multiLevelType w:val="hybridMultilevel"/>
    <w:tmpl w:val="EB165FD4"/>
    <w:lvl w:ilvl="0" w:tplc="16784B9A">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EB3EFB"/>
    <w:multiLevelType w:val="hybridMultilevel"/>
    <w:tmpl w:val="24427ED0"/>
    <w:lvl w:ilvl="0" w:tplc="9C641E98">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2DE2D0B"/>
    <w:multiLevelType w:val="hybridMultilevel"/>
    <w:tmpl w:val="8438FEA8"/>
    <w:lvl w:ilvl="0" w:tplc="692083E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40420"/>
    <w:multiLevelType w:val="hybridMultilevel"/>
    <w:tmpl w:val="041E605E"/>
    <w:lvl w:ilvl="0" w:tplc="8C1A363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5E7825"/>
    <w:multiLevelType w:val="hybridMultilevel"/>
    <w:tmpl w:val="D166B026"/>
    <w:lvl w:ilvl="0" w:tplc="6D328938">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16">
    <w:nsid w:val="3C8449E5"/>
    <w:multiLevelType w:val="hybridMultilevel"/>
    <w:tmpl w:val="A24E0C6A"/>
    <w:lvl w:ilvl="0" w:tplc="44FE4E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837E9"/>
    <w:multiLevelType w:val="hybridMultilevel"/>
    <w:tmpl w:val="35C402C8"/>
    <w:lvl w:ilvl="0" w:tplc="D00CFF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063961"/>
    <w:multiLevelType w:val="hybridMultilevel"/>
    <w:tmpl w:val="A5683334"/>
    <w:lvl w:ilvl="0" w:tplc="0C56B0E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212869"/>
    <w:multiLevelType w:val="hybridMultilevel"/>
    <w:tmpl w:val="25DA80AE"/>
    <w:lvl w:ilvl="0" w:tplc="C1E625B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C87B1E"/>
    <w:multiLevelType w:val="hybridMultilevel"/>
    <w:tmpl w:val="7B980728"/>
    <w:lvl w:ilvl="0" w:tplc="54F21B38">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1">
    <w:nsid w:val="423934D0"/>
    <w:multiLevelType w:val="hybridMultilevel"/>
    <w:tmpl w:val="07CC5F06"/>
    <w:lvl w:ilvl="0" w:tplc="0F385D98">
      <w:start w:val="4"/>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2">
    <w:nsid w:val="434A35FB"/>
    <w:multiLevelType w:val="hybridMultilevel"/>
    <w:tmpl w:val="8528E4FC"/>
    <w:lvl w:ilvl="0" w:tplc="4DBCB6CE">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7E1DDB"/>
    <w:multiLevelType w:val="hybridMultilevel"/>
    <w:tmpl w:val="F50A195C"/>
    <w:lvl w:ilvl="0" w:tplc="0FA4437A">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D45E4E"/>
    <w:multiLevelType w:val="hybridMultilevel"/>
    <w:tmpl w:val="F216CD44"/>
    <w:lvl w:ilvl="0" w:tplc="8B7462D4">
      <w:start w:val="1"/>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25">
    <w:nsid w:val="493C35F8"/>
    <w:multiLevelType w:val="hybridMultilevel"/>
    <w:tmpl w:val="88F0BFB2"/>
    <w:lvl w:ilvl="0" w:tplc="F0020A8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60358"/>
    <w:multiLevelType w:val="hybridMultilevel"/>
    <w:tmpl w:val="1B18A932"/>
    <w:lvl w:ilvl="0" w:tplc="80D27DF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71462A"/>
    <w:multiLevelType w:val="hybridMultilevel"/>
    <w:tmpl w:val="AD5E88AC"/>
    <w:lvl w:ilvl="0" w:tplc="7E749500">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06B70"/>
    <w:multiLevelType w:val="hybridMultilevel"/>
    <w:tmpl w:val="C1C8CBE8"/>
    <w:lvl w:ilvl="0" w:tplc="C7828354">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7073DC"/>
    <w:multiLevelType w:val="hybridMultilevel"/>
    <w:tmpl w:val="F216FAAE"/>
    <w:lvl w:ilvl="0" w:tplc="B17EB81E">
      <w:start w:val="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EC2381"/>
    <w:multiLevelType w:val="hybridMultilevel"/>
    <w:tmpl w:val="5DC250AA"/>
    <w:lvl w:ilvl="0" w:tplc="F70899A2">
      <w:start w:val="1"/>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FD3DD7"/>
    <w:multiLevelType w:val="hybridMultilevel"/>
    <w:tmpl w:val="082832EC"/>
    <w:lvl w:ilvl="0" w:tplc="AAF0632C">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9B5DD5"/>
    <w:multiLevelType w:val="hybridMultilevel"/>
    <w:tmpl w:val="07129124"/>
    <w:lvl w:ilvl="0" w:tplc="946ECB2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304026"/>
    <w:multiLevelType w:val="hybridMultilevel"/>
    <w:tmpl w:val="4566C0EA"/>
    <w:lvl w:ilvl="0" w:tplc="259AD176">
      <w:start w:val="3"/>
      <w:numFmt w:val="bullet"/>
      <w:lvlText w:val="-"/>
      <w:lvlJc w:val="left"/>
      <w:pPr>
        <w:ind w:left="357" w:hanging="360"/>
      </w:pPr>
      <w:rPr>
        <w:rFonts w:ascii="Times New Roman" w:eastAsia="Calibri" w:hAnsi="Times New Roman" w:cs="Times New Roman" w:hint="default"/>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34">
    <w:nsid w:val="642C2D99"/>
    <w:multiLevelType w:val="hybridMultilevel"/>
    <w:tmpl w:val="2DAC6CE2"/>
    <w:lvl w:ilvl="0" w:tplc="FEA21F38">
      <w:start w:val="1"/>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EB0A13"/>
    <w:multiLevelType w:val="hybridMultilevel"/>
    <w:tmpl w:val="20188534"/>
    <w:lvl w:ilvl="0" w:tplc="C00C1D3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FB5E4F"/>
    <w:multiLevelType w:val="hybridMultilevel"/>
    <w:tmpl w:val="F5882B0A"/>
    <w:lvl w:ilvl="0" w:tplc="8564F502">
      <w:start w:val="2"/>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112310"/>
    <w:multiLevelType w:val="hybridMultilevel"/>
    <w:tmpl w:val="70FE3B6E"/>
    <w:lvl w:ilvl="0" w:tplc="B00649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15AE3"/>
    <w:multiLevelType w:val="hybridMultilevel"/>
    <w:tmpl w:val="038087E2"/>
    <w:lvl w:ilvl="0" w:tplc="4EFA2D6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663CE2"/>
    <w:multiLevelType w:val="hybridMultilevel"/>
    <w:tmpl w:val="6EDECA16"/>
    <w:lvl w:ilvl="0" w:tplc="6C1AA884">
      <w:start w:val="1"/>
      <w:numFmt w:val="bullet"/>
      <w:lvlText w:val="-"/>
      <w:lvlJc w:val="left"/>
      <w:pPr>
        <w:ind w:left="354" w:hanging="360"/>
      </w:pPr>
      <w:rPr>
        <w:rFonts w:ascii="Times New Roman" w:eastAsia="Calibri" w:hAnsi="Times New Roman" w:cs="Times New Roman" w:hint="default"/>
      </w:rPr>
    </w:lvl>
    <w:lvl w:ilvl="1" w:tplc="04190003" w:tentative="1">
      <w:start w:val="1"/>
      <w:numFmt w:val="bullet"/>
      <w:lvlText w:val="o"/>
      <w:lvlJc w:val="left"/>
      <w:pPr>
        <w:ind w:left="1074" w:hanging="360"/>
      </w:pPr>
      <w:rPr>
        <w:rFonts w:ascii="Courier New" w:hAnsi="Courier New" w:cs="Courier New" w:hint="default"/>
      </w:rPr>
    </w:lvl>
    <w:lvl w:ilvl="2" w:tplc="04190005" w:tentative="1">
      <w:start w:val="1"/>
      <w:numFmt w:val="bullet"/>
      <w:lvlText w:val=""/>
      <w:lvlJc w:val="left"/>
      <w:pPr>
        <w:ind w:left="1794" w:hanging="360"/>
      </w:pPr>
      <w:rPr>
        <w:rFonts w:ascii="Wingdings" w:hAnsi="Wingdings" w:hint="default"/>
      </w:rPr>
    </w:lvl>
    <w:lvl w:ilvl="3" w:tplc="04190001" w:tentative="1">
      <w:start w:val="1"/>
      <w:numFmt w:val="bullet"/>
      <w:lvlText w:val=""/>
      <w:lvlJc w:val="left"/>
      <w:pPr>
        <w:ind w:left="2514" w:hanging="360"/>
      </w:pPr>
      <w:rPr>
        <w:rFonts w:ascii="Symbol" w:hAnsi="Symbol" w:hint="default"/>
      </w:rPr>
    </w:lvl>
    <w:lvl w:ilvl="4" w:tplc="04190003" w:tentative="1">
      <w:start w:val="1"/>
      <w:numFmt w:val="bullet"/>
      <w:lvlText w:val="o"/>
      <w:lvlJc w:val="left"/>
      <w:pPr>
        <w:ind w:left="3234" w:hanging="360"/>
      </w:pPr>
      <w:rPr>
        <w:rFonts w:ascii="Courier New" w:hAnsi="Courier New" w:cs="Courier New" w:hint="default"/>
      </w:rPr>
    </w:lvl>
    <w:lvl w:ilvl="5" w:tplc="04190005" w:tentative="1">
      <w:start w:val="1"/>
      <w:numFmt w:val="bullet"/>
      <w:lvlText w:val=""/>
      <w:lvlJc w:val="left"/>
      <w:pPr>
        <w:ind w:left="3954" w:hanging="360"/>
      </w:pPr>
      <w:rPr>
        <w:rFonts w:ascii="Wingdings" w:hAnsi="Wingdings" w:hint="default"/>
      </w:rPr>
    </w:lvl>
    <w:lvl w:ilvl="6" w:tplc="04190001" w:tentative="1">
      <w:start w:val="1"/>
      <w:numFmt w:val="bullet"/>
      <w:lvlText w:val=""/>
      <w:lvlJc w:val="left"/>
      <w:pPr>
        <w:ind w:left="4674" w:hanging="360"/>
      </w:pPr>
      <w:rPr>
        <w:rFonts w:ascii="Symbol" w:hAnsi="Symbol" w:hint="default"/>
      </w:rPr>
    </w:lvl>
    <w:lvl w:ilvl="7" w:tplc="04190003" w:tentative="1">
      <w:start w:val="1"/>
      <w:numFmt w:val="bullet"/>
      <w:lvlText w:val="o"/>
      <w:lvlJc w:val="left"/>
      <w:pPr>
        <w:ind w:left="5394" w:hanging="360"/>
      </w:pPr>
      <w:rPr>
        <w:rFonts w:ascii="Courier New" w:hAnsi="Courier New" w:cs="Courier New" w:hint="default"/>
      </w:rPr>
    </w:lvl>
    <w:lvl w:ilvl="8" w:tplc="04190005" w:tentative="1">
      <w:start w:val="1"/>
      <w:numFmt w:val="bullet"/>
      <w:lvlText w:val=""/>
      <w:lvlJc w:val="left"/>
      <w:pPr>
        <w:ind w:left="6114" w:hanging="360"/>
      </w:pPr>
      <w:rPr>
        <w:rFonts w:ascii="Wingdings" w:hAnsi="Wingdings" w:hint="default"/>
      </w:rPr>
    </w:lvl>
  </w:abstractNum>
  <w:abstractNum w:abstractNumId="40">
    <w:nsid w:val="79B023DC"/>
    <w:multiLevelType w:val="hybridMultilevel"/>
    <w:tmpl w:val="544A102C"/>
    <w:lvl w:ilvl="0" w:tplc="8BA26258">
      <w:start w:val="2"/>
      <w:numFmt w:val="bullet"/>
      <w:lvlText w:val="-"/>
      <w:lvlJc w:val="left"/>
      <w:pPr>
        <w:ind w:left="720" w:hanging="360"/>
      </w:pPr>
      <w:rPr>
        <w:rFonts w:ascii="Times New Roman" w:eastAsia="Calibri"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3"/>
  </w:num>
  <w:num w:numId="4">
    <w:abstractNumId w:val="14"/>
  </w:num>
  <w:num w:numId="5">
    <w:abstractNumId w:val="34"/>
  </w:num>
  <w:num w:numId="6">
    <w:abstractNumId w:val="22"/>
  </w:num>
  <w:num w:numId="7">
    <w:abstractNumId w:val="18"/>
  </w:num>
  <w:num w:numId="8">
    <w:abstractNumId w:val="0"/>
  </w:num>
  <w:num w:numId="9">
    <w:abstractNumId w:val="4"/>
  </w:num>
  <w:num w:numId="10">
    <w:abstractNumId w:val="28"/>
  </w:num>
  <w:num w:numId="11">
    <w:abstractNumId w:val="36"/>
  </w:num>
  <w:num w:numId="12">
    <w:abstractNumId w:val="29"/>
  </w:num>
  <w:num w:numId="13">
    <w:abstractNumId w:val="3"/>
  </w:num>
  <w:num w:numId="14">
    <w:abstractNumId w:val="10"/>
  </w:num>
  <w:num w:numId="15">
    <w:abstractNumId w:val="1"/>
  </w:num>
  <w:num w:numId="16">
    <w:abstractNumId w:val="32"/>
  </w:num>
  <w:num w:numId="17">
    <w:abstractNumId w:val="5"/>
  </w:num>
  <w:num w:numId="18">
    <w:abstractNumId w:val="25"/>
  </w:num>
  <w:num w:numId="19">
    <w:abstractNumId w:val="19"/>
  </w:num>
  <w:num w:numId="20">
    <w:abstractNumId w:val="16"/>
  </w:num>
  <w:num w:numId="21">
    <w:abstractNumId w:val="17"/>
  </w:num>
  <w:num w:numId="22">
    <w:abstractNumId w:val="38"/>
  </w:num>
  <w:num w:numId="23">
    <w:abstractNumId w:val="21"/>
  </w:num>
  <w:num w:numId="24">
    <w:abstractNumId w:val="26"/>
  </w:num>
  <w:num w:numId="25">
    <w:abstractNumId w:val="33"/>
  </w:num>
  <w:num w:numId="26">
    <w:abstractNumId w:val="24"/>
  </w:num>
  <w:num w:numId="27">
    <w:abstractNumId w:val="20"/>
  </w:num>
  <w:num w:numId="28">
    <w:abstractNumId w:val="2"/>
  </w:num>
  <w:num w:numId="29">
    <w:abstractNumId w:val="35"/>
  </w:num>
  <w:num w:numId="30">
    <w:abstractNumId w:val="37"/>
  </w:num>
  <w:num w:numId="31">
    <w:abstractNumId w:val="9"/>
  </w:num>
  <w:num w:numId="32">
    <w:abstractNumId w:val="11"/>
  </w:num>
  <w:num w:numId="33">
    <w:abstractNumId w:val="27"/>
  </w:num>
  <w:num w:numId="34">
    <w:abstractNumId w:val="30"/>
  </w:num>
  <w:num w:numId="35">
    <w:abstractNumId w:val="7"/>
  </w:num>
  <w:num w:numId="36">
    <w:abstractNumId w:val="40"/>
  </w:num>
  <w:num w:numId="37">
    <w:abstractNumId w:val="13"/>
  </w:num>
  <w:num w:numId="38">
    <w:abstractNumId w:val="6"/>
  </w:num>
  <w:num w:numId="39">
    <w:abstractNumId w:val="8"/>
  </w:num>
  <w:num w:numId="40">
    <w:abstractNumId w:val="3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3B"/>
    <w:rsid w:val="00000103"/>
    <w:rsid w:val="000006C5"/>
    <w:rsid w:val="000009E2"/>
    <w:rsid w:val="000014F3"/>
    <w:rsid w:val="00001741"/>
    <w:rsid w:val="00001A00"/>
    <w:rsid w:val="00001BC1"/>
    <w:rsid w:val="00002679"/>
    <w:rsid w:val="00002ECC"/>
    <w:rsid w:val="00003059"/>
    <w:rsid w:val="000030F4"/>
    <w:rsid w:val="000033A6"/>
    <w:rsid w:val="00003435"/>
    <w:rsid w:val="00003687"/>
    <w:rsid w:val="00003DAD"/>
    <w:rsid w:val="00003DCF"/>
    <w:rsid w:val="00004550"/>
    <w:rsid w:val="000045B9"/>
    <w:rsid w:val="00004D25"/>
    <w:rsid w:val="00004F93"/>
    <w:rsid w:val="00004FC5"/>
    <w:rsid w:val="00005004"/>
    <w:rsid w:val="000054E2"/>
    <w:rsid w:val="00005D2D"/>
    <w:rsid w:val="00006138"/>
    <w:rsid w:val="0000615E"/>
    <w:rsid w:val="0000641B"/>
    <w:rsid w:val="000069E1"/>
    <w:rsid w:val="00006EAC"/>
    <w:rsid w:val="00006F5F"/>
    <w:rsid w:val="000071DE"/>
    <w:rsid w:val="0000735C"/>
    <w:rsid w:val="00007C89"/>
    <w:rsid w:val="000100C2"/>
    <w:rsid w:val="00010999"/>
    <w:rsid w:val="000111C5"/>
    <w:rsid w:val="00011387"/>
    <w:rsid w:val="0001178C"/>
    <w:rsid w:val="00011BF7"/>
    <w:rsid w:val="00011E3A"/>
    <w:rsid w:val="000121FE"/>
    <w:rsid w:val="000123EE"/>
    <w:rsid w:val="00012AA4"/>
    <w:rsid w:val="00012D59"/>
    <w:rsid w:val="00012E3F"/>
    <w:rsid w:val="00012E97"/>
    <w:rsid w:val="000135E1"/>
    <w:rsid w:val="00013848"/>
    <w:rsid w:val="00013BCD"/>
    <w:rsid w:val="00013D31"/>
    <w:rsid w:val="00014084"/>
    <w:rsid w:val="000140AA"/>
    <w:rsid w:val="00014693"/>
    <w:rsid w:val="00014789"/>
    <w:rsid w:val="000147BE"/>
    <w:rsid w:val="0001491D"/>
    <w:rsid w:val="00014935"/>
    <w:rsid w:val="00014B8E"/>
    <w:rsid w:val="00014EAC"/>
    <w:rsid w:val="00015304"/>
    <w:rsid w:val="00015654"/>
    <w:rsid w:val="0001571E"/>
    <w:rsid w:val="00015802"/>
    <w:rsid w:val="00015AE2"/>
    <w:rsid w:val="000163D7"/>
    <w:rsid w:val="000167DE"/>
    <w:rsid w:val="00016EF5"/>
    <w:rsid w:val="00016F81"/>
    <w:rsid w:val="000170B7"/>
    <w:rsid w:val="000177FA"/>
    <w:rsid w:val="000178CA"/>
    <w:rsid w:val="00017EFB"/>
    <w:rsid w:val="00017F2D"/>
    <w:rsid w:val="00020B4C"/>
    <w:rsid w:val="00020B7E"/>
    <w:rsid w:val="00021479"/>
    <w:rsid w:val="000217CF"/>
    <w:rsid w:val="00021BEC"/>
    <w:rsid w:val="00022097"/>
    <w:rsid w:val="000228E1"/>
    <w:rsid w:val="00022AEC"/>
    <w:rsid w:val="00022CF0"/>
    <w:rsid w:val="00022DF4"/>
    <w:rsid w:val="00023527"/>
    <w:rsid w:val="000235A0"/>
    <w:rsid w:val="000235F1"/>
    <w:rsid w:val="00023CA6"/>
    <w:rsid w:val="0002481B"/>
    <w:rsid w:val="000250AB"/>
    <w:rsid w:val="00025331"/>
    <w:rsid w:val="00025553"/>
    <w:rsid w:val="00025592"/>
    <w:rsid w:val="0002588A"/>
    <w:rsid w:val="00025F2F"/>
    <w:rsid w:val="000263F2"/>
    <w:rsid w:val="00026D93"/>
    <w:rsid w:val="00026DE3"/>
    <w:rsid w:val="00027046"/>
    <w:rsid w:val="000275DE"/>
    <w:rsid w:val="00027E68"/>
    <w:rsid w:val="000303D7"/>
    <w:rsid w:val="00030673"/>
    <w:rsid w:val="00030B8E"/>
    <w:rsid w:val="00030F90"/>
    <w:rsid w:val="000310B2"/>
    <w:rsid w:val="000315F7"/>
    <w:rsid w:val="0003166D"/>
    <w:rsid w:val="0003169D"/>
    <w:rsid w:val="000316CF"/>
    <w:rsid w:val="00031EC5"/>
    <w:rsid w:val="0003217D"/>
    <w:rsid w:val="000321A4"/>
    <w:rsid w:val="00033186"/>
    <w:rsid w:val="000333A3"/>
    <w:rsid w:val="000333A6"/>
    <w:rsid w:val="0003381C"/>
    <w:rsid w:val="00033957"/>
    <w:rsid w:val="00033C70"/>
    <w:rsid w:val="0003448E"/>
    <w:rsid w:val="000346D5"/>
    <w:rsid w:val="00034A1A"/>
    <w:rsid w:val="000353DA"/>
    <w:rsid w:val="0003565B"/>
    <w:rsid w:val="00035953"/>
    <w:rsid w:val="000360A4"/>
    <w:rsid w:val="000368B1"/>
    <w:rsid w:val="00036BE0"/>
    <w:rsid w:val="00036E81"/>
    <w:rsid w:val="00036F03"/>
    <w:rsid w:val="00037144"/>
    <w:rsid w:val="000375B2"/>
    <w:rsid w:val="00037B28"/>
    <w:rsid w:val="00037FE6"/>
    <w:rsid w:val="0004008A"/>
    <w:rsid w:val="0004012D"/>
    <w:rsid w:val="000401D7"/>
    <w:rsid w:val="00040316"/>
    <w:rsid w:val="00041231"/>
    <w:rsid w:val="000412B2"/>
    <w:rsid w:val="00041E28"/>
    <w:rsid w:val="00041E94"/>
    <w:rsid w:val="000431D7"/>
    <w:rsid w:val="000432C6"/>
    <w:rsid w:val="000433B7"/>
    <w:rsid w:val="00043B78"/>
    <w:rsid w:val="00043FD4"/>
    <w:rsid w:val="00044BBC"/>
    <w:rsid w:val="00045032"/>
    <w:rsid w:val="0004526A"/>
    <w:rsid w:val="000459DF"/>
    <w:rsid w:val="00045A16"/>
    <w:rsid w:val="00045A56"/>
    <w:rsid w:val="00045A5B"/>
    <w:rsid w:val="00046006"/>
    <w:rsid w:val="00046234"/>
    <w:rsid w:val="000466B4"/>
    <w:rsid w:val="00046B98"/>
    <w:rsid w:val="00046F02"/>
    <w:rsid w:val="00046FFA"/>
    <w:rsid w:val="0004749E"/>
    <w:rsid w:val="000474FA"/>
    <w:rsid w:val="0004764E"/>
    <w:rsid w:val="00047CE2"/>
    <w:rsid w:val="00047D10"/>
    <w:rsid w:val="000505EF"/>
    <w:rsid w:val="00050B76"/>
    <w:rsid w:val="00050BF9"/>
    <w:rsid w:val="00050C5B"/>
    <w:rsid w:val="00051045"/>
    <w:rsid w:val="00051136"/>
    <w:rsid w:val="00051198"/>
    <w:rsid w:val="00051287"/>
    <w:rsid w:val="0005142C"/>
    <w:rsid w:val="00051CB5"/>
    <w:rsid w:val="00051DF9"/>
    <w:rsid w:val="00052302"/>
    <w:rsid w:val="000524B9"/>
    <w:rsid w:val="000527DA"/>
    <w:rsid w:val="00052C49"/>
    <w:rsid w:val="00052DFC"/>
    <w:rsid w:val="00053346"/>
    <w:rsid w:val="00054142"/>
    <w:rsid w:val="00054869"/>
    <w:rsid w:val="0005489A"/>
    <w:rsid w:val="00055889"/>
    <w:rsid w:val="00055AC6"/>
    <w:rsid w:val="00055CC5"/>
    <w:rsid w:val="00056193"/>
    <w:rsid w:val="000565C1"/>
    <w:rsid w:val="00057BC5"/>
    <w:rsid w:val="00057E56"/>
    <w:rsid w:val="0006019F"/>
    <w:rsid w:val="000602BC"/>
    <w:rsid w:val="000602EE"/>
    <w:rsid w:val="000609A4"/>
    <w:rsid w:val="00060EAB"/>
    <w:rsid w:val="000611FF"/>
    <w:rsid w:val="00061449"/>
    <w:rsid w:val="00061539"/>
    <w:rsid w:val="0006158E"/>
    <w:rsid w:val="0006162D"/>
    <w:rsid w:val="00061654"/>
    <w:rsid w:val="00061A59"/>
    <w:rsid w:val="00062289"/>
    <w:rsid w:val="000627E0"/>
    <w:rsid w:val="0006291E"/>
    <w:rsid w:val="0006337B"/>
    <w:rsid w:val="000633FA"/>
    <w:rsid w:val="00063ED9"/>
    <w:rsid w:val="00064193"/>
    <w:rsid w:val="000645DF"/>
    <w:rsid w:val="00064C2A"/>
    <w:rsid w:val="00064C70"/>
    <w:rsid w:val="00064E03"/>
    <w:rsid w:val="00064F15"/>
    <w:rsid w:val="00064F23"/>
    <w:rsid w:val="000651E6"/>
    <w:rsid w:val="00065C34"/>
    <w:rsid w:val="0006653B"/>
    <w:rsid w:val="00066EA6"/>
    <w:rsid w:val="00067460"/>
    <w:rsid w:val="00067857"/>
    <w:rsid w:val="000702B2"/>
    <w:rsid w:val="00070A00"/>
    <w:rsid w:val="00070B9A"/>
    <w:rsid w:val="000711E7"/>
    <w:rsid w:val="000712BA"/>
    <w:rsid w:val="00071A09"/>
    <w:rsid w:val="00071A6A"/>
    <w:rsid w:val="00071C70"/>
    <w:rsid w:val="00071D28"/>
    <w:rsid w:val="00072181"/>
    <w:rsid w:val="000723E9"/>
    <w:rsid w:val="000723F8"/>
    <w:rsid w:val="000729EE"/>
    <w:rsid w:val="00073040"/>
    <w:rsid w:val="0007306E"/>
    <w:rsid w:val="000731D5"/>
    <w:rsid w:val="000731F3"/>
    <w:rsid w:val="00073227"/>
    <w:rsid w:val="000732DD"/>
    <w:rsid w:val="0007370C"/>
    <w:rsid w:val="00073D7E"/>
    <w:rsid w:val="00074120"/>
    <w:rsid w:val="00074FE6"/>
    <w:rsid w:val="00075A9B"/>
    <w:rsid w:val="00075B06"/>
    <w:rsid w:val="000765BE"/>
    <w:rsid w:val="00076BB9"/>
    <w:rsid w:val="00076D01"/>
    <w:rsid w:val="00076DF5"/>
    <w:rsid w:val="00077485"/>
    <w:rsid w:val="00077526"/>
    <w:rsid w:val="000775D7"/>
    <w:rsid w:val="000776F2"/>
    <w:rsid w:val="00077BB9"/>
    <w:rsid w:val="00080223"/>
    <w:rsid w:val="00080CDD"/>
    <w:rsid w:val="0008108A"/>
    <w:rsid w:val="0008128B"/>
    <w:rsid w:val="000814CA"/>
    <w:rsid w:val="0008162F"/>
    <w:rsid w:val="00081DA9"/>
    <w:rsid w:val="000821C0"/>
    <w:rsid w:val="000825E0"/>
    <w:rsid w:val="00083A17"/>
    <w:rsid w:val="00083A24"/>
    <w:rsid w:val="00083A69"/>
    <w:rsid w:val="00083ADA"/>
    <w:rsid w:val="00084A14"/>
    <w:rsid w:val="00084B6F"/>
    <w:rsid w:val="00084CF4"/>
    <w:rsid w:val="00085236"/>
    <w:rsid w:val="000856EA"/>
    <w:rsid w:val="00085A98"/>
    <w:rsid w:val="00086727"/>
    <w:rsid w:val="00086773"/>
    <w:rsid w:val="00086F12"/>
    <w:rsid w:val="00087360"/>
    <w:rsid w:val="00087A11"/>
    <w:rsid w:val="00087BB8"/>
    <w:rsid w:val="0009005C"/>
    <w:rsid w:val="000901B1"/>
    <w:rsid w:val="00090CCF"/>
    <w:rsid w:val="00090CFD"/>
    <w:rsid w:val="0009102F"/>
    <w:rsid w:val="00091482"/>
    <w:rsid w:val="000914AF"/>
    <w:rsid w:val="0009169C"/>
    <w:rsid w:val="00091820"/>
    <w:rsid w:val="00091B2C"/>
    <w:rsid w:val="000927EF"/>
    <w:rsid w:val="00092A9E"/>
    <w:rsid w:val="00092D32"/>
    <w:rsid w:val="000931F5"/>
    <w:rsid w:val="00093218"/>
    <w:rsid w:val="00093368"/>
    <w:rsid w:val="0009351A"/>
    <w:rsid w:val="00093595"/>
    <w:rsid w:val="000936CD"/>
    <w:rsid w:val="000936FD"/>
    <w:rsid w:val="00093B1A"/>
    <w:rsid w:val="00094660"/>
    <w:rsid w:val="00094758"/>
    <w:rsid w:val="00094D3A"/>
    <w:rsid w:val="00094F07"/>
    <w:rsid w:val="0009536B"/>
    <w:rsid w:val="000953FB"/>
    <w:rsid w:val="00095DE8"/>
    <w:rsid w:val="000965EC"/>
    <w:rsid w:val="0009673E"/>
    <w:rsid w:val="00096844"/>
    <w:rsid w:val="00096F38"/>
    <w:rsid w:val="00096F42"/>
    <w:rsid w:val="000978D3"/>
    <w:rsid w:val="00097978"/>
    <w:rsid w:val="00097D65"/>
    <w:rsid w:val="000A08A8"/>
    <w:rsid w:val="000A0A59"/>
    <w:rsid w:val="000A0AB3"/>
    <w:rsid w:val="000A18CA"/>
    <w:rsid w:val="000A19AF"/>
    <w:rsid w:val="000A1A2B"/>
    <w:rsid w:val="000A1FE2"/>
    <w:rsid w:val="000A2186"/>
    <w:rsid w:val="000A2225"/>
    <w:rsid w:val="000A2693"/>
    <w:rsid w:val="000A284A"/>
    <w:rsid w:val="000A2933"/>
    <w:rsid w:val="000A2941"/>
    <w:rsid w:val="000A2D00"/>
    <w:rsid w:val="000A32F4"/>
    <w:rsid w:val="000A3785"/>
    <w:rsid w:val="000A3DC8"/>
    <w:rsid w:val="000A43DF"/>
    <w:rsid w:val="000A4637"/>
    <w:rsid w:val="000A4997"/>
    <w:rsid w:val="000A49FF"/>
    <w:rsid w:val="000A4BF5"/>
    <w:rsid w:val="000A503B"/>
    <w:rsid w:val="000A6084"/>
    <w:rsid w:val="000A69B3"/>
    <w:rsid w:val="000A72A7"/>
    <w:rsid w:val="000A7488"/>
    <w:rsid w:val="000A773B"/>
    <w:rsid w:val="000A7B10"/>
    <w:rsid w:val="000B014C"/>
    <w:rsid w:val="000B02EF"/>
    <w:rsid w:val="000B0A52"/>
    <w:rsid w:val="000B0C0B"/>
    <w:rsid w:val="000B0E32"/>
    <w:rsid w:val="000B11F3"/>
    <w:rsid w:val="000B13F9"/>
    <w:rsid w:val="000B1EDC"/>
    <w:rsid w:val="000B1FF7"/>
    <w:rsid w:val="000B205C"/>
    <w:rsid w:val="000B2976"/>
    <w:rsid w:val="000B2B4D"/>
    <w:rsid w:val="000B2EB9"/>
    <w:rsid w:val="000B351B"/>
    <w:rsid w:val="000B3A6F"/>
    <w:rsid w:val="000B3F55"/>
    <w:rsid w:val="000B47D8"/>
    <w:rsid w:val="000B4916"/>
    <w:rsid w:val="000B5261"/>
    <w:rsid w:val="000B52D3"/>
    <w:rsid w:val="000B5392"/>
    <w:rsid w:val="000B5EF2"/>
    <w:rsid w:val="000B6A34"/>
    <w:rsid w:val="000B6BBF"/>
    <w:rsid w:val="000B6D80"/>
    <w:rsid w:val="000B70BA"/>
    <w:rsid w:val="000B7657"/>
    <w:rsid w:val="000B7F59"/>
    <w:rsid w:val="000C0889"/>
    <w:rsid w:val="000C091E"/>
    <w:rsid w:val="000C13BA"/>
    <w:rsid w:val="000C1884"/>
    <w:rsid w:val="000C1965"/>
    <w:rsid w:val="000C1D34"/>
    <w:rsid w:val="000C23BB"/>
    <w:rsid w:val="000C2AFA"/>
    <w:rsid w:val="000C2C73"/>
    <w:rsid w:val="000C3437"/>
    <w:rsid w:val="000C3543"/>
    <w:rsid w:val="000C3622"/>
    <w:rsid w:val="000C36DC"/>
    <w:rsid w:val="000C3797"/>
    <w:rsid w:val="000C3C4D"/>
    <w:rsid w:val="000C5755"/>
    <w:rsid w:val="000C60D5"/>
    <w:rsid w:val="000C622E"/>
    <w:rsid w:val="000C659C"/>
    <w:rsid w:val="000C7207"/>
    <w:rsid w:val="000C727F"/>
    <w:rsid w:val="000C738D"/>
    <w:rsid w:val="000C7458"/>
    <w:rsid w:val="000C75E6"/>
    <w:rsid w:val="000C7935"/>
    <w:rsid w:val="000C7C93"/>
    <w:rsid w:val="000C7DFE"/>
    <w:rsid w:val="000D00C0"/>
    <w:rsid w:val="000D038F"/>
    <w:rsid w:val="000D06FE"/>
    <w:rsid w:val="000D0B0B"/>
    <w:rsid w:val="000D0D93"/>
    <w:rsid w:val="000D0E87"/>
    <w:rsid w:val="000D1000"/>
    <w:rsid w:val="000D1170"/>
    <w:rsid w:val="000D1BF5"/>
    <w:rsid w:val="000D209E"/>
    <w:rsid w:val="000D20F7"/>
    <w:rsid w:val="000D2475"/>
    <w:rsid w:val="000D254B"/>
    <w:rsid w:val="000D266D"/>
    <w:rsid w:val="000D2691"/>
    <w:rsid w:val="000D33AC"/>
    <w:rsid w:val="000D3F61"/>
    <w:rsid w:val="000D452E"/>
    <w:rsid w:val="000D5B91"/>
    <w:rsid w:val="000D5DD6"/>
    <w:rsid w:val="000D5FEC"/>
    <w:rsid w:val="000D6858"/>
    <w:rsid w:val="000D6C49"/>
    <w:rsid w:val="000D70E7"/>
    <w:rsid w:val="000D710A"/>
    <w:rsid w:val="000D777B"/>
    <w:rsid w:val="000D7AC6"/>
    <w:rsid w:val="000E0316"/>
    <w:rsid w:val="000E074C"/>
    <w:rsid w:val="000E09F3"/>
    <w:rsid w:val="000E0AB5"/>
    <w:rsid w:val="000E1654"/>
    <w:rsid w:val="000E2A71"/>
    <w:rsid w:val="000E342F"/>
    <w:rsid w:val="000E3540"/>
    <w:rsid w:val="000E3712"/>
    <w:rsid w:val="000E3CF4"/>
    <w:rsid w:val="000E3D35"/>
    <w:rsid w:val="000E427E"/>
    <w:rsid w:val="000E4C19"/>
    <w:rsid w:val="000E4C8E"/>
    <w:rsid w:val="000E4D59"/>
    <w:rsid w:val="000E597C"/>
    <w:rsid w:val="000E5AE7"/>
    <w:rsid w:val="000E5D5A"/>
    <w:rsid w:val="000E5FB7"/>
    <w:rsid w:val="000E73D2"/>
    <w:rsid w:val="000E7DCE"/>
    <w:rsid w:val="000E7FE9"/>
    <w:rsid w:val="000F02BC"/>
    <w:rsid w:val="000F0C03"/>
    <w:rsid w:val="000F0CEA"/>
    <w:rsid w:val="000F0F09"/>
    <w:rsid w:val="000F0F23"/>
    <w:rsid w:val="000F12F5"/>
    <w:rsid w:val="000F1B6F"/>
    <w:rsid w:val="000F1CA0"/>
    <w:rsid w:val="000F2287"/>
    <w:rsid w:val="000F278E"/>
    <w:rsid w:val="000F27A4"/>
    <w:rsid w:val="000F2A95"/>
    <w:rsid w:val="000F2F02"/>
    <w:rsid w:val="000F3590"/>
    <w:rsid w:val="000F359A"/>
    <w:rsid w:val="000F3725"/>
    <w:rsid w:val="000F3976"/>
    <w:rsid w:val="000F39BF"/>
    <w:rsid w:val="000F3DC5"/>
    <w:rsid w:val="000F4278"/>
    <w:rsid w:val="000F5444"/>
    <w:rsid w:val="000F5446"/>
    <w:rsid w:val="000F5905"/>
    <w:rsid w:val="000F65E1"/>
    <w:rsid w:val="000F6688"/>
    <w:rsid w:val="000F6F49"/>
    <w:rsid w:val="000F6FFC"/>
    <w:rsid w:val="000F70C6"/>
    <w:rsid w:val="000F7325"/>
    <w:rsid w:val="000F7613"/>
    <w:rsid w:val="000F7882"/>
    <w:rsid w:val="000F7FAA"/>
    <w:rsid w:val="00100268"/>
    <w:rsid w:val="001004E4"/>
    <w:rsid w:val="00100686"/>
    <w:rsid w:val="001008D3"/>
    <w:rsid w:val="00100DB5"/>
    <w:rsid w:val="00101409"/>
    <w:rsid w:val="00101B0E"/>
    <w:rsid w:val="00101DAF"/>
    <w:rsid w:val="00102076"/>
    <w:rsid w:val="00102505"/>
    <w:rsid w:val="00103036"/>
    <w:rsid w:val="00103204"/>
    <w:rsid w:val="00103356"/>
    <w:rsid w:val="001033B1"/>
    <w:rsid w:val="001037C7"/>
    <w:rsid w:val="00103B8B"/>
    <w:rsid w:val="00103C1B"/>
    <w:rsid w:val="00103C65"/>
    <w:rsid w:val="001043A8"/>
    <w:rsid w:val="00104758"/>
    <w:rsid w:val="001047FD"/>
    <w:rsid w:val="00104A7B"/>
    <w:rsid w:val="00104DF3"/>
    <w:rsid w:val="00105BF0"/>
    <w:rsid w:val="00105E76"/>
    <w:rsid w:val="00106019"/>
    <w:rsid w:val="00106051"/>
    <w:rsid w:val="00106164"/>
    <w:rsid w:val="001062C3"/>
    <w:rsid w:val="00106410"/>
    <w:rsid w:val="00107010"/>
    <w:rsid w:val="001077AA"/>
    <w:rsid w:val="00107DDB"/>
    <w:rsid w:val="001100B1"/>
    <w:rsid w:val="00110C06"/>
    <w:rsid w:val="00110EEC"/>
    <w:rsid w:val="0011107A"/>
    <w:rsid w:val="00111165"/>
    <w:rsid w:val="001113D2"/>
    <w:rsid w:val="0011140A"/>
    <w:rsid w:val="00111868"/>
    <w:rsid w:val="001118D9"/>
    <w:rsid w:val="00111C96"/>
    <w:rsid w:val="00111F4E"/>
    <w:rsid w:val="0011219F"/>
    <w:rsid w:val="00112288"/>
    <w:rsid w:val="0011239D"/>
    <w:rsid w:val="00112411"/>
    <w:rsid w:val="00112B17"/>
    <w:rsid w:val="0011339C"/>
    <w:rsid w:val="00113C81"/>
    <w:rsid w:val="00113D76"/>
    <w:rsid w:val="001143DF"/>
    <w:rsid w:val="001145CE"/>
    <w:rsid w:val="00114BB8"/>
    <w:rsid w:val="001152B2"/>
    <w:rsid w:val="001158F3"/>
    <w:rsid w:val="00115DA9"/>
    <w:rsid w:val="00115F51"/>
    <w:rsid w:val="00115F83"/>
    <w:rsid w:val="00115F9E"/>
    <w:rsid w:val="00116424"/>
    <w:rsid w:val="00116795"/>
    <w:rsid w:val="0011680C"/>
    <w:rsid w:val="00116993"/>
    <w:rsid w:val="00116D2E"/>
    <w:rsid w:val="00116EF5"/>
    <w:rsid w:val="0011725E"/>
    <w:rsid w:val="0011732A"/>
    <w:rsid w:val="001177DD"/>
    <w:rsid w:val="00117A50"/>
    <w:rsid w:val="00117DF8"/>
    <w:rsid w:val="00120025"/>
    <w:rsid w:val="001203A2"/>
    <w:rsid w:val="001206C6"/>
    <w:rsid w:val="00120E08"/>
    <w:rsid w:val="00120ED4"/>
    <w:rsid w:val="00121584"/>
    <w:rsid w:val="001216C7"/>
    <w:rsid w:val="0012179F"/>
    <w:rsid w:val="00121BB3"/>
    <w:rsid w:val="0012208C"/>
    <w:rsid w:val="00122298"/>
    <w:rsid w:val="0012234B"/>
    <w:rsid w:val="001223B7"/>
    <w:rsid w:val="0012244C"/>
    <w:rsid w:val="001226FA"/>
    <w:rsid w:val="0012311B"/>
    <w:rsid w:val="001235D8"/>
    <w:rsid w:val="00123C33"/>
    <w:rsid w:val="00123DE9"/>
    <w:rsid w:val="00123E07"/>
    <w:rsid w:val="00124296"/>
    <w:rsid w:val="00124476"/>
    <w:rsid w:val="0012501A"/>
    <w:rsid w:val="00125375"/>
    <w:rsid w:val="00125414"/>
    <w:rsid w:val="0012593B"/>
    <w:rsid w:val="00125AE2"/>
    <w:rsid w:val="0012610D"/>
    <w:rsid w:val="001266C6"/>
    <w:rsid w:val="00127901"/>
    <w:rsid w:val="00127D16"/>
    <w:rsid w:val="00127DC4"/>
    <w:rsid w:val="00130614"/>
    <w:rsid w:val="001307FD"/>
    <w:rsid w:val="0013120C"/>
    <w:rsid w:val="001316F5"/>
    <w:rsid w:val="00131A79"/>
    <w:rsid w:val="00131DE5"/>
    <w:rsid w:val="00131FA8"/>
    <w:rsid w:val="00132101"/>
    <w:rsid w:val="00132373"/>
    <w:rsid w:val="00132581"/>
    <w:rsid w:val="00132812"/>
    <w:rsid w:val="0013378D"/>
    <w:rsid w:val="001338B1"/>
    <w:rsid w:val="00133DCF"/>
    <w:rsid w:val="00133E9C"/>
    <w:rsid w:val="00134D81"/>
    <w:rsid w:val="00134E1A"/>
    <w:rsid w:val="00135166"/>
    <w:rsid w:val="00135A92"/>
    <w:rsid w:val="00135EB2"/>
    <w:rsid w:val="00136433"/>
    <w:rsid w:val="00136B79"/>
    <w:rsid w:val="001372DD"/>
    <w:rsid w:val="0013732D"/>
    <w:rsid w:val="001373CD"/>
    <w:rsid w:val="00137B10"/>
    <w:rsid w:val="00137B7A"/>
    <w:rsid w:val="001402C1"/>
    <w:rsid w:val="00140374"/>
    <w:rsid w:val="00140573"/>
    <w:rsid w:val="001405A1"/>
    <w:rsid w:val="00140CE9"/>
    <w:rsid w:val="00141114"/>
    <w:rsid w:val="00141362"/>
    <w:rsid w:val="00141528"/>
    <w:rsid w:val="0014189E"/>
    <w:rsid w:val="0014195B"/>
    <w:rsid w:val="001419C7"/>
    <w:rsid w:val="00142C1B"/>
    <w:rsid w:val="00142F60"/>
    <w:rsid w:val="0014346C"/>
    <w:rsid w:val="001436AA"/>
    <w:rsid w:val="00143901"/>
    <w:rsid w:val="00143C0A"/>
    <w:rsid w:val="00143FB3"/>
    <w:rsid w:val="00144341"/>
    <w:rsid w:val="0014495E"/>
    <w:rsid w:val="0014499A"/>
    <w:rsid w:val="0014533D"/>
    <w:rsid w:val="001455ED"/>
    <w:rsid w:val="001459F3"/>
    <w:rsid w:val="00145BD1"/>
    <w:rsid w:val="00145DB3"/>
    <w:rsid w:val="00146218"/>
    <w:rsid w:val="001462B9"/>
    <w:rsid w:val="001469B9"/>
    <w:rsid w:val="00146A85"/>
    <w:rsid w:val="00146D28"/>
    <w:rsid w:val="0014780E"/>
    <w:rsid w:val="00147B4F"/>
    <w:rsid w:val="00147CE3"/>
    <w:rsid w:val="00150248"/>
    <w:rsid w:val="00150413"/>
    <w:rsid w:val="001504E0"/>
    <w:rsid w:val="00150548"/>
    <w:rsid w:val="001509A2"/>
    <w:rsid w:val="00150BCE"/>
    <w:rsid w:val="00150FC6"/>
    <w:rsid w:val="0015109A"/>
    <w:rsid w:val="00151178"/>
    <w:rsid w:val="001513E4"/>
    <w:rsid w:val="0015157C"/>
    <w:rsid w:val="00151644"/>
    <w:rsid w:val="0015164D"/>
    <w:rsid w:val="001516F9"/>
    <w:rsid w:val="00151AE9"/>
    <w:rsid w:val="00151D71"/>
    <w:rsid w:val="00151DEE"/>
    <w:rsid w:val="00152390"/>
    <w:rsid w:val="00152ABA"/>
    <w:rsid w:val="00152BA2"/>
    <w:rsid w:val="00152CA6"/>
    <w:rsid w:val="00152D8D"/>
    <w:rsid w:val="00152EE9"/>
    <w:rsid w:val="00153216"/>
    <w:rsid w:val="0015427E"/>
    <w:rsid w:val="0015432A"/>
    <w:rsid w:val="00154E72"/>
    <w:rsid w:val="00155325"/>
    <w:rsid w:val="0015557E"/>
    <w:rsid w:val="00155688"/>
    <w:rsid w:val="00155B60"/>
    <w:rsid w:val="00156260"/>
    <w:rsid w:val="00156DD6"/>
    <w:rsid w:val="00156EBF"/>
    <w:rsid w:val="00157269"/>
    <w:rsid w:val="00157D05"/>
    <w:rsid w:val="00157FD3"/>
    <w:rsid w:val="001608A3"/>
    <w:rsid w:val="00160957"/>
    <w:rsid w:val="001609B0"/>
    <w:rsid w:val="00161225"/>
    <w:rsid w:val="00162DE0"/>
    <w:rsid w:val="00162EE9"/>
    <w:rsid w:val="00163047"/>
    <w:rsid w:val="001630DD"/>
    <w:rsid w:val="00163154"/>
    <w:rsid w:val="001637E1"/>
    <w:rsid w:val="0016394E"/>
    <w:rsid w:val="00163EBE"/>
    <w:rsid w:val="00164347"/>
    <w:rsid w:val="00164783"/>
    <w:rsid w:val="00164C2A"/>
    <w:rsid w:val="0016580E"/>
    <w:rsid w:val="0016598E"/>
    <w:rsid w:val="00166A13"/>
    <w:rsid w:val="00166D0B"/>
    <w:rsid w:val="00167296"/>
    <w:rsid w:val="001677FD"/>
    <w:rsid w:val="00167CB0"/>
    <w:rsid w:val="0017031D"/>
    <w:rsid w:val="00170C8B"/>
    <w:rsid w:val="001715C5"/>
    <w:rsid w:val="001719E7"/>
    <w:rsid w:val="00172AF7"/>
    <w:rsid w:val="00172DBF"/>
    <w:rsid w:val="001732FE"/>
    <w:rsid w:val="001734A8"/>
    <w:rsid w:val="00173ED5"/>
    <w:rsid w:val="001748B3"/>
    <w:rsid w:val="00174961"/>
    <w:rsid w:val="00174C39"/>
    <w:rsid w:val="00174CF4"/>
    <w:rsid w:val="00175126"/>
    <w:rsid w:val="001756E2"/>
    <w:rsid w:val="001758CC"/>
    <w:rsid w:val="00175AE9"/>
    <w:rsid w:val="0017665A"/>
    <w:rsid w:val="001766C4"/>
    <w:rsid w:val="00176BFB"/>
    <w:rsid w:val="00176DA6"/>
    <w:rsid w:val="001774F9"/>
    <w:rsid w:val="00177CF1"/>
    <w:rsid w:val="00180857"/>
    <w:rsid w:val="00180F48"/>
    <w:rsid w:val="00181914"/>
    <w:rsid w:val="00181E63"/>
    <w:rsid w:val="001823DA"/>
    <w:rsid w:val="00183221"/>
    <w:rsid w:val="00183532"/>
    <w:rsid w:val="0018377C"/>
    <w:rsid w:val="00185075"/>
    <w:rsid w:val="001857CA"/>
    <w:rsid w:val="00185838"/>
    <w:rsid w:val="001859D1"/>
    <w:rsid w:val="00185C9C"/>
    <w:rsid w:val="00186012"/>
    <w:rsid w:val="001861B7"/>
    <w:rsid w:val="00186550"/>
    <w:rsid w:val="001865E7"/>
    <w:rsid w:val="00186DE3"/>
    <w:rsid w:val="00186F71"/>
    <w:rsid w:val="00186FC7"/>
    <w:rsid w:val="00187E4F"/>
    <w:rsid w:val="00190041"/>
    <w:rsid w:val="001902C3"/>
    <w:rsid w:val="001905ED"/>
    <w:rsid w:val="0019062C"/>
    <w:rsid w:val="0019068D"/>
    <w:rsid w:val="00190D16"/>
    <w:rsid w:val="0019152B"/>
    <w:rsid w:val="00191AD7"/>
    <w:rsid w:val="00192275"/>
    <w:rsid w:val="00192453"/>
    <w:rsid w:val="0019296B"/>
    <w:rsid w:val="001929C7"/>
    <w:rsid w:val="00192C50"/>
    <w:rsid w:val="00193061"/>
    <w:rsid w:val="00193477"/>
    <w:rsid w:val="00193B97"/>
    <w:rsid w:val="00193E55"/>
    <w:rsid w:val="001941F9"/>
    <w:rsid w:val="00194476"/>
    <w:rsid w:val="0019464F"/>
    <w:rsid w:val="00194AE2"/>
    <w:rsid w:val="001951E7"/>
    <w:rsid w:val="00195344"/>
    <w:rsid w:val="001953EC"/>
    <w:rsid w:val="00195665"/>
    <w:rsid w:val="00195781"/>
    <w:rsid w:val="00195968"/>
    <w:rsid w:val="00195B38"/>
    <w:rsid w:val="00195C0F"/>
    <w:rsid w:val="00196868"/>
    <w:rsid w:val="00196A21"/>
    <w:rsid w:val="00196A3E"/>
    <w:rsid w:val="00196CD5"/>
    <w:rsid w:val="00196DBA"/>
    <w:rsid w:val="00197106"/>
    <w:rsid w:val="00197216"/>
    <w:rsid w:val="00197333"/>
    <w:rsid w:val="001976F1"/>
    <w:rsid w:val="0019782B"/>
    <w:rsid w:val="00197E26"/>
    <w:rsid w:val="00197F1F"/>
    <w:rsid w:val="001A03FA"/>
    <w:rsid w:val="001A06ED"/>
    <w:rsid w:val="001A0A21"/>
    <w:rsid w:val="001A0C99"/>
    <w:rsid w:val="001A19BC"/>
    <w:rsid w:val="001A1E1E"/>
    <w:rsid w:val="001A1F90"/>
    <w:rsid w:val="001A245B"/>
    <w:rsid w:val="001A285F"/>
    <w:rsid w:val="001A28B6"/>
    <w:rsid w:val="001A3114"/>
    <w:rsid w:val="001A31BA"/>
    <w:rsid w:val="001A3638"/>
    <w:rsid w:val="001A3872"/>
    <w:rsid w:val="001A3E64"/>
    <w:rsid w:val="001A4F5D"/>
    <w:rsid w:val="001A5722"/>
    <w:rsid w:val="001A5F11"/>
    <w:rsid w:val="001A5F70"/>
    <w:rsid w:val="001A629F"/>
    <w:rsid w:val="001A674F"/>
    <w:rsid w:val="001A6BDC"/>
    <w:rsid w:val="001A6F98"/>
    <w:rsid w:val="001A7530"/>
    <w:rsid w:val="001A76BF"/>
    <w:rsid w:val="001B0112"/>
    <w:rsid w:val="001B0494"/>
    <w:rsid w:val="001B053C"/>
    <w:rsid w:val="001B0CF7"/>
    <w:rsid w:val="001B0FA5"/>
    <w:rsid w:val="001B1070"/>
    <w:rsid w:val="001B1C72"/>
    <w:rsid w:val="001B22B9"/>
    <w:rsid w:val="001B37EF"/>
    <w:rsid w:val="001B38ED"/>
    <w:rsid w:val="001B3AE9"/>
    <w:rsid w:val="001B3F07"/>
    <w:rsid w:val="001B4056"/>
    <w:rsid w:val="001B44A4"/>
    <w:rsid w:val="001B4A75"/>
    <w:rsid w:val="001B4B20"/>
    <w:rsid w:val="001B4D47"/>
    <w:rsid w:val="001B4F6E"/>
    <w:rsid w:val="001B5122"/>
    <w:rsid w:val="001B5403"/>
    <w:rsid w:val="001B5474"/>
    <w:rsid w:val="001B55A7"/>
    <w:rsid w:val="001B562D"/>
    <w:rsid w:val="001B5819"/>
    <w:rsid w:val="001B5C3F"/>
    <w:rsid w:val="001B5FB4"/>
    <w:rsid w:val="001B6314"/>
    <w:rsid w:val="001B668D"/>
    <w:rsid w:val="001B68A8"/>
    <w:rsid w:val="001B68B1"/>
    <w:rsid w:val="001B7493"/>
    <w:rsid w:val="001B7998"/>
    <w:rsid w:val="001B7B4E"/>
    <w:rsid w:val="001C031D"/>
    <w:rsid w:val="001C04A2"/>
    <w:rsid w:val="001C0FED"/>
    <w:rsid w:val="001C1575"/>
    <w:rsid w:val="001C16A5"/>
    <w:rsid w:val="001C2213"/>
    <w:rsid w:val="001C3364"/>
    <w:rsid w:val="001C3A67"/>
    <w:rsid w:val="001C3C4B"/>
    <w:rsid w:val="001C3D13"/>
    <w:rsid w:val="001C4353"/>
    <w:rsid w:val="001C45D7"/>
    <w:rsid w:val="001C47A0"/>
    <w:rsid w:val="001C47D6"/>
    <w:rsid w:val="001C50B8"/>
    <w:rsid w:val="001C5256"/>
    <w:rsid w:val="001C55FB"/>
    <w:rsid w:val="001C5765"/>
    <w:rsid w:val="001C5BC2"/>
    <w:rsid w:val="001C65AD"/>
    <w:rsid w:val="001C65CB"/>
    <w:rsid w:val="001C68DF"/>
    <w:rsid w:val="001C6AEC"/>
    <w:rsid w:val="001C6BD6"/>
    <w:rsid w:val="001C6FB7"/>
    <w:rsid w:val="001C756D"/>
    <w:rsid w:val="001C763A"/>
    <w:rsid w:val="001C792B"/>
    <w:rsid w:val="001C7983"/>
    <w:rsid w:val="001D09D5"/>
    <w:rsid w:val="001D0BF7"/>
    <w:rsid w:val="001D12F8"/>
    <w:rsid w:val="001D135A"/>
    <w:rsid w:val="001D1C27"/>
    <w:rsid w:val="001D28FB"/>
    <w:rsid w:val="001D2CB6"/>
    <w:rsid w:val="001D2D3B"/>
    <w:rsid w:val="001D35DB"/>
    <w:rsid w:val="001D3A28"/>
    <w:rsid w:val="001D4003"/>
    <w:rsid w:val="001D4040"/>
    <w:rsid w:val="001D4640"/>
    <w:rsid w:val="001D46AE"/>
    <w:rsid w:val="001D5020"/>
    <w:rsid w:val="001D52AA"/>
    <w:rsid w:val="001D574E"/>
    <w:rsid w:val="001D5A1F"/>
    <w:rsid w:val="001D6047"/>
    <w:rsid w:val="001D60A5"/>
    <w:rsid w:val="001D6240"/>
    <w:rsid w:val="001D661C"/>
    <w:rsid w:val="001D6926"/>
    <w:rsid w:val="001D7177"/>
    <w:rsid w:val="001D748F"/>
    <w:rsid w:val="001D74CA"/>
    <w:rsid w:val="001D78EB"/>
    <w:rsid w:val="001E0441"/>
    <w:rsid w:val="001E0661"/>
    <w:rsid w:val="001E06AF"/>
    <w:rsid w:val="001E0D23"/>
    <w:rsid w:val="001E1379"/>
    <w:rsid w:val="001E1518"/>
    <w:rsid w:val="001E18C8"/>
    <w:rsid w:val="001E1A8F"/>
    <w:rsid w:val="001E1AEA"/>
    <w:rsid w:val="001E1F9B"/>
    <w:rsid w:val="001E20F6"/>
    <w:rsid w:val="001E279B"/>
    <w:rsid w:val="001E27E1"/>
    <w:rsid w:val="001E2B57"/>
    <w:rsid w:val="001E370C"/>
    <w:rsid w:val="001E4239"/>
    <w:rsid w:val="001E4330"/>
    <w:rsid w:val="001E440D"/>
    <w:rsid w:val="001E4503"/>
    <w:rsid w:val="001E4639"/>
    <w:rsid w:val="001E4654"/>
    <w:rsid w:val="001E481F"/>
    <w:rsid w:val="001E4AE4"/>
    <w:rsid w:val="001E4BC8"/>
    <w:rsid w:val="001E4CC8"/>
    <w:rsid w:val="001E4F77"/>
    <w:rsid w:val="001E505A"/>
    <w:rsid w:val="001E50D2"/>
    <w:rsid w:val="001E5582"/>
    <w:rsid w:val="001E5DE9"/>
    <w:rsid w:val="001E5F45"/>
    <w:rsid w:val="001E685E"/>
    <w:rsid w:val="001E69F1"/>
    <w:rsid w:val="001E6C5A"/>
    <w:rsid w:val="001E6CDD"/>
    <w:rsid w:val="001E717B"/>
    <w:rsid w:val="001E718C"/>
    <w:rsid w:val="001E7794"/>
    <w:rsid w:val="001E7BC4"/>
    <w:rsid w:val="001E7F6D"/>
    <w:rsid w:val="001F0160"/>
    <w:rsid w:val="001F1103"/>
    <w:rsid w:val="001F1160"/>
    <w:rsid w:val="001F1495"/>
    <w:rsid w:val="001F1C1D"/>
    <w:rsid w:val="001F1C37"/>
    <w:rsid w:val="001F2230"/>
    <w:rsid w:val="001F24A1"/>
    <w:rsid w:val="001F2BB7"/>
    <w:rsid w:val="001F30A3"/>
    <w:rsid w:val="001F3752"/>
    <w:rsid w:val="001F3DB8"/>
    <w:rsid w:val="001F3F37"/>
    <w:rsid w:val="001F43F0"/>
    <w:rsid w:val="001F4D88"/>
    <w:rsid w:val="001F5280"/>
    <w:rsid w:val="001F5737"/>
    <w:rsid w:val="001F5821"/>
    <w:rsid w:val="001F58BF"/>
    <w:rsid w:val="001F5F05"/>
    <w:rsid w:val="001F61C7"/>
    <w:rsid w:val="001F6736"/>
    <w:rsid w:val="001F69D7"/>
    <w:rsid w:val="001F6F12"/>
    <w:rsid w:val="001F74E9"/>
    <w:rsid w:val="001F7588"/>
    <w:rsid w:val="001F7A01"/>
    <w:rsid w:val="001F7A67"/>
    <w:rsid w:val="002008FA"/>
    <w:rsid w:val="002013CD"/>
    <w:rsid w:val="0020140A"/>
    <w:rsid w:val="00201536"/>
    <w:rsid w:val="0020156F"/>
    <w:rsid w:val="002018E5"/>
    <w:rsid w:val="00201A82"/>
    <w:rsid w:val="00201D87"/>
    <w:rsid w:val="002029DC"/>
    <w:rsid w:val="00202AD0"/>
    <w:rsid w:val="00203406"/>
    <w:rsid w:val="00203584"/>
    <w:rsid w:val="002036F9"/>
    <w:rsid w:val="0020383A"/>
    <w:rsid w:val="00203865"/>
    <w:rsid w:val="002040F2"/>
    <w:rsid w:val="0020428F"/>
    <w:rsid w:val="002047DC"/>
    <w:rsid w:val="00205430"/>
    <w:rsid w:val="0020554E"/>
    <w:rsid w:val="00205791"/>
    <w:rsid w:val="002057E5"/>
    <w:rsid w:val="00205910"/>
    <w:rsid w:val="00205FA3"/>
    <w:rsid w:val="0020618B"/>
    <w:rsid w:val="002061C6"/>
    <w:rsid w:val="002062C7"/>
    <w:rsid w:val="002063CE"/>
    <w:rsid w:val="00206F60"/>
    <w:rsid w:val="0020706B"/>
    <w:rsid w:val="00207076"/>
    <w:rsid w:val="00207523"/>
    <w:rsid w:val="00207F7B"/>
    <w:rsid w:val="00207FFE"/>
    <w:rsid w:val="0021007E"/>
    <w:rsid w:val="0021039D"/>
    <w:rsid w:val="002106EA"/>
    <w:rsid w:val="00210AB2"/>
    <w:rsid w:val="00211042"/>
    <w:rsid w:val="0021141C"/>
    <w:rsid w:val="002117C1"/>
    <w:rsid w:val="00211D13"/>
    <w:rsid w:val="00211D67"/>
    <w:rsid w:val="00211E81"/>
    <w:rsid w:val="00211FAF"/>
    <w:rsid w:val="00212097"/>
    <w:rsid w:val="00212691"/>
    <w:rsid w:val="002128F5"/>
    <w:rsid w:val="00212FBD"/>
    <w:rsid w:val="002133AD"/>
    <w:rsid w:val="00213A55"/>
    <w:rsid w:val="00213DEC"/>
    <w:rsid w:val="00214744"/>
    <w:rsid w:val="00214A50"/>
    <w:rsid w:val="00214F17"/>
    <w:rsid w:val="002155CD"/>
    <w:rsid w:val="002157F2"/>
    <w:rsid w:val="00215C92"/>
    <w:rsid w:val="002162B6"/>
    <w:rsid w:val="002164E0"/>
    <w:rsid w:val="00216507"/>
    <w:rsid w:val="00216771"/>
    <w:rsid w:val="002169F2"/>
    <w:rsid w:val="002170D8"/>
    <w:rsid w:val="0021717E"/>
    <w:rsid w:val="002171D9"/>
    <w:rsid w:val="00217408"/>
    <w:rsid w:val="002177E6"/>
    <w:rsid w:val="0022019F"/>
    <w:rsid w:val="002209E8"/>
    <w:rsid w:val="00220F3A"/>
    <w:rsid w:val="00221863"/>
    <w:rsid w:val="00221E06"/>
    <w:rsid w:val="00222212"/>
    <w:rsid w:val="0022235C"/>
    <w:rsid w:val="00222668"/>
    <w:rsid w:val="002226BD"/>
    <w:rsid w:val="002226F0"/>
    <w:rsid w:val="00222953"/>
    <w:rsid w:val="00222E10"/>
    <w:rsid w:val="0022368F"/>
    <w:rsid w:val="00223904"/>
    <w:rsid w:val="0022398D"/>
    <w:rsid w:val="00223C0A"/>
    <w:rsid w:val="002243AF"/>
    <w:rsid w:val="0022441A"/>
    <w:rsid w:val="00224554"/>
    <w:rsid w:val="00224A8F"/>
    <w:rsid w:val="002254ED"/>
    <w:rsid w:val="0022558F"/>
    <w:rsid w:val="00225A5D"/>
    <w:rsid w:val="00225DCA"/>
    <w:rsid w:val="0022622A"/>
    <w:rsid w:val="002263E2"/>
    <w:rsid w:val="002266FB"/>
    <w:rsid w:val="00226784"/>
    <w:rsid w:val="00226847"/>
    <w:rsid w:val="00226AA2"/>
    <w:rsid w:val="00226BD3"/>
    <w:rsid w:val="0022734C"/>
    <w:rsid w:val="00227A7B"/>
    <w:rsid w:val="0023001E"/>
    <w:rsid w:val="00230092"/>
    <w:rsid w:val="00230691"/>
    <w:rsid w:val="00230DA6"/>
    <w:rsid w:val="00231395"/>
    <w:rsid w:val="00231831"/>
    <w:rsid w:val="00231C97"/>
    <w:rsid w:val="0023248D"/>
    <w:rsid w:val="00232832"/>
    <w:rsid w:val="00232BB5"/>
    <w:rsid w:val="00232FB8"/>
    <w:rsid w:val="002330CD"/>
    <w:rsid w:val="00233216"/>
    <w:rsid w:val="002334CE"/>
    <w:rsid w:val="00233768"/>
    <w:rsid w:val="0023379A"/>
    <w:rsid w:val="002339E8"/>
    <w:rsid w:val="002339F0"/>
    <w:rsid w:val="002339FE"/>
    <w:rsid w:val="00233ADB"/>
    <w:rsid w:val="00233F3B"/>
    <w:rsid w:val="002343BE"/>
    <w:rsid w:val="002347B1"/>
    <w:rsid w:val="00234DFE"/>
    <w:rsid w:val="002355EA"/>
    <w:rsid w:val="002358E7"/>
    <w:rsid w:val="00235948"/>
    <w:rsid w:val="00235C52"/>
    <w:rsid w:val="00235DAD"/>
    <w:rsid w:val="002364C4"/>
    <w:rsid w:val="0023650D"/>
    <w:rsid w:val="00236513"/>
    <w:rsid w:val="002365E8"/>
    <w:rsid w:val="00236708"/>
    <w:rsid w:val="002368A5"/>
    <w:rsid w:val="00236C4C"/>
    <w:rsid w:val="00236E5C"/>
    <w:rsid w:val="00236F3E"/>
    <w:rsid w:val="0023728B"/>
    <w:rsid w:val="002374B5"/>
    <w:rsid w:val="00237729"/>
    <w:rsid w:val="002378DD"/>
    <w:rsid w:val="00237B25"/>
    <w:rsid w:val="00237F42"/>
    <w:rsid w:val="00240049"/>
    <w:rsid w:val="00240080"/>
    <w:rsid w:val="00240424"/>
    <w:rsid w:val="002407EC"/>
    <w:rsid w:val="002411F8"/>
    <w:rsid w:val="0024132A"/>
    <w:rsid w:val="002418CE"/>
    <w:rsid w:val="00241C90"/>
    <w:rsid w:val="00241E94"/>
    <w:rsid w:val="00242183"/>
    <w:rsid w:val="002423F1"/>
    <w:rsid w:val="002425A2"/>
    <w:rsid w:val="00242663"/>
    <w:rsid w:val="002431EC"/>
    <w:rsid w:val="00243296"/>
    <w:rsid w:val="0024389F"/>
    <w:rsid w:val="00243A38"/>
    <w:rsid w:val="00243A3E"/>
    <w:rsid w:val="00244121"/>
    <w:rsid w:val="00244558"/>
    <w:rsid w:val="002446C5"/>
    <w:rsid w:val="00244974"/>
    <w:rsid w:val="00244B16"/>
    <w:rsid w:val="00244F10"/>
    <w:rsid w:val="00245AD5"/>
    <w:rsid w:val="00245FB9"/>
    <w:rsid w:val="002463A2"/>
    <w:rsid w:val="00246481"/>
    <w:rsid w:val="00246C5D"/>
    <w:rsid w:val="00246D15"/>
    <w:rsid w:val="00246E17"/>
    <w:rsid w:val="00247020"/>
    <w:rsid w:val="00247710"/>
    <w:rsid w:val="00247AF1"/>
    <w:rsid w:val="0025005D"/>
    <w:rsid w:val="002506EE"/>
    <w:rsid w:val="00251325"/>
    <w:rsid w:val="00251601"/>
    <w:rsid w:val="00251D1E"/>
    <w:rsid w:val="00251F30"/>
    <w:rsid w:val="00252751"/>
    <w:rsid w:val="00253095"/>
    <w:rsid w:val="00253845"/>
    <w:rsid w:val="00253AB7"/>
    <w:rsid w:val="00253DAA"/>
    <w:rsid w:val="00254406"/>
    <w:rsid w:val="00254412"/>
    <w:rsid w:val="002544BE"/>
    <w:rsid w:val="002545A8"/>
    <w:rsid w:val="0025533C"/>
    <w:rsid w:val="0025560C"/>
    <w:rsid w:val="00255732"/>
    <w:rsid w:val="00255B25"/>
    <w:rsid w:val="00255B6B"/>
    <w:rsid w:val="0025628B"/>
    <w:rsid w:val="0025639D"/>
    <w:rsid w:val="002564F6"/>
    <w:rsid w:val="00256735"/>
    <w:rsid w:val="002568B4"/>
    <w:rsid w:val="00256E1A"/>
    <w:rsid w:val="00257210"/>
    <w:rsid w:val="00257580"/>
    <w:rsid w:val="00257585"/>
    <w:rsid w:val="00257A52"/>
    <w:rsid w:val="00257F3C"/>
    <w:rsid w:val="002601AE"/>
    <w:rsid w:val="002603B5"/>
    <w:rsid w:val="002605B6"/>
    <w:rsid w:val="002607C9"/>
    <w:rsid w:val="00260951"/>
    <w:rsid w:val="00261615"/>
    <w:rsid w:val="002617B0"/>
    <w:rsid w:val="00261A88"/>
    <w:rsid w:val="00261D86"/>
    <w:rsid w:val="00261DDE"/>
    <w:rsid w:val="002623B5"/>
    <w:rsid w:val="00262947"/>
    <w:rsid w:val="00262CD0"/>
    <w:rsid w:val="00262DC9"/>
    <w:rsid w:val="00263317"/>
    <w:rsid w:val="002637DD"/>
    <w:rsid w:val="0026399D"/>
    <w:rsid w:val="00263A7D"/>
    <w:rsid w:val="00264033"/>
    <w:rsid w:val="00264520"/>
    <w:rsid w:val="00264B35"/>
    <w:rsid w:val="00264D45"/>
    <w:rsid w:val="002654BB"/>
    <w:rsid w:val="00265A0A"/>
    <w:rsid w:val="00266092"/>
    <w:rsid w:val="0026627F"/>
    <w:rsid w:val="002662DF"/>
    <w:rsid w:val="002665A1"/>
    <w:rsid w:val="00266F1A"/>
    <w:rsid w:val="00266F73"/>
    <w:rsid w:val="002671BD"/>
    <w:rsid w:val="002674C9"/>
    <w:rsid w:val="00267891"/>
    <w:rsid w:val="00267ABE"/>
    <w:rsid w:val="002702B0"/>
    <w:rsid w:val="002702F9"/>
    <w:rsid w:val="0027098E"/>
    <w:rsid w:val="00270B3E"/>
    <w:rsid w:val="00270CBB"/>
    <w:rsid w:val="00270EF6"/>
    <w:rsid w:val="00271707"/>
    <w:rsid w:val="00271BCF"/>
    <w:rsid w:val="0027219C"/>
    <w:rsid w:val="00272431"/>
    <w:rsid w:val="00272619"/>
    <w:rsid w:val="00272A3A"/>
    <w:rsid w:val="00272DEC"/>
    <w:rsid w:val="00272F91"/>
    <w:rsid w:val="00273D26"/>
    <w:rsid w:val="00273E18"/>
    <w:rsid w:val="00273E39"/>
    <w:rsid w:val="00273FBE"/>
    <w:rsid w:val="002742E1"/>
    <w:rsid w:val="0027458F"/>
    <w:rsid w:val="002749F3"/>
    <w:rsid w:val="00274B3C"/>
    <w:rsid w:val="00274FC0"/>
    <w:rsid w:val="00275813"/>
    <w:rsid w:val="00275A66"/>
    <w:rsid w:val="00275ABB"/>
    <w:rsid w:val="002762F1"/>
    <w:rsid w:val="0027634D"/>
    <w:rsid w:val="0027660C"/>
    <w:rsid w:val="00276B67"/>
    <w:rsid w:val="00277205"/>
    <w:rsid w:val="0027774C"/>
    <w:rsid w:val="002777F3"/>
    <w:rsid w:val="00280350"/>
    <w:rsid w:val="00280A79"/>
    <w:rsid w:val="00280A9E"/>
    <w:rsid w:val="00280FDB"/>
    <w:rsid w:val="00281B04"/>
    <w:rsid w:val="00282500"/>
    <w:rsid w:val="00282899"/>
    <w:rsid w:val="00282926"/>
    <w:rsid w:val="00282F2C"/>
    <w:rsid w:val="00282F8E"/>
    <w:rsid w:val="002830D7"/>
    <w:rsid w:val="00283557"/>
    <w:rsid w:val="00283AFF"/>
    <w:rsid w:val="00283F43"/>
    <w:rsid w:val="00284634"/>
    <w:rsid w:val="00284A6A"/>
    <w:rsid w:val="00284D0E"/>
    <w:rsid w:val="00284DB5"/>
    <w:rsid w:val="00284E81"/>
    <w:rsid w:val="002854A8"/>
    <w:rsid w:val="00285B3B"/>
    <w:rsid w:val="002869FF"/>
    <w:rsid w:val="00286D25"/>
    <w:rsid w:val="00287DED"/>
    <w:rsid w:val="00287F60"/>
    <w:rsid w:val="00290A13"/>
    <w:rsid w:val="00290A5E"/>
    <w:rsid w:val="002913EC"/>
    <w:rsid w:val="002913FF"/>
    <w:rsid w:val="00291E58"/>
    <w:rsid w:val="00292571"/>
    <w:rsid w:val="00292DE4"/>
    <w:rsid w:val="0029388E"/>
    <w:rsid w:val="00293C91"/>
    <w:rsid w:val="00294A26"/>
    <w:rsid w:val="002955C1"/>
    <w:rsid w:val="002957FC"/>
    <w:rsid w:val="00295BFA"/>
    <w:rsid w:val="00295E18"/>
    <w:rsid w:val="00295E58"/>
    <w:rsid w:val="00296584"/>
    <w:rsid w:val="00296765"/>
    <w:rsid w:val="002968C6"/>
    <w:rsid w:val="00296920"/>
    <w:rsid w:val="00296989"/>
    <w:rsid w:val="002969BA"/>
    <w:rsid w:val="00296E3D"/>
    <w:rsid w:val="002973F2"/>
    <w:rsid w:val="00297441"/>
    <w:rsid w:val="002978E3"/>
    <w:rsid w:val="002979DA"/>
    <w:rsid w:val="00297BC1"/>
    <w:rsid w:val="00297ECA"/>
    <w:rsid w:val="00297FAF"/>
    <w:rsid w:val="002A0286"/>
    <w:rsid w:val="002A0367"/>
    <w:rsid w:val="002A03C1"/>
    <w:rsid w:val="002A0C85"/>
    <w:rsid w:val="002A0E0C"/>
    <w:rsid w:val="002A11AC"/>
    <w:rsid w:val="002A11D2"/>
    <w:rsid w:val="002A13BC"/>
    <w:rsid w:val="002A1AFC"/>
    <w:rsid w:val="002A1B1B"/>
    <w:rsid w:val="002A1BBF"/>
    <w:rsid w:val="002A1D55"/>
    <w:rsid w:val="002A21A8"/>
    <w:rsid w:val="002A2214"/>
    <w:rsid w:val="002A2541"/>
    <w:rsid w:val="002A328C"/>
    <w:rsid w:val="002A39E7"/>
    <w:rsid w:val="002A3E5F"/>
    <w:rsid w:val="002A4AD5"/>
    <w:rsid w:val="002A4F80"/>
    <w:rsid w:val="002A5025"/>
    <w:rsid w:val="002A5132"/>
    <w:rsid w:val="002A53C8"/>
    <w:rsid w:val="002A5543"/>
    <w:rsid w:val="002A5893"/>
    <w:rsid w:val="002A5AE5"/>
    <w:rsid w:val="002A5BE3"/>
    <w:rsid w:val="002A632E"/>
    <w:rsid w:val="002A6700"/>
    <w:rsid w:val="002A685D"/>
    <w:rsid w:val="002A6E4F"/>
    <w:rsid w:val="002A7232"/>
    <w:rsid w:val="002A74EF"/>
    <w:rsid w:val="002A7528"/>
    <w:rsid w:val="002A765C"/>
    <w:rsid w:val="002A76B8"/>
    <w:rsid w:val="002A77F9"/>
    <w:rsid w:val="002A799C"/>
    <w:rsid w:val="002A7A8D"/>
    <w:rsid w:val="002A7C1A"/>
    <w:rsid w:val="002A7E71"/>
    <w:rsid w:val="002B01AB"/>
    <w:rsid w:val="002B0588"/>
    <w:rsid w:val="002B0A1B"/>
    <w:rsid w:val="002B0BBD"/>
    <w:rsid w:val="002B0E38"/>
    <w:rsid w:val="002B12E3"/>
    <w:rsid w:val="002B1305"/>
    <w:rsid w:val="002B19EA"/>
    <w:rsid w:val="002B1A5A"/>
    <w:rsid w:val="002B1CF0"/>
    <w:rsid w:val="002B2273"/>
    <w:rsid w:val="002B2C9D"/>
    <w:rsid w:val="002B2E2C"/>
    <w:rsid w:val="002B2FE9"/>
    <w:rsid w:val="002B3084"/>
    <w:rsid w:val="002B3509"/>
    <w:rsid w:val="002B400A"/>
    <w:rsid w:val="002B4A8F"/>
    <w:rsid w:val="002B4A91"/>
    <w:rsid w:val="002B4B85"/>
    <w:rsid w:val="002B4F6B"/>
    <w:rsid w:val="002B50EF"/>
    <w:rsid w:val="002B53AD"/>
    <w:rsid w:val="002B548A"/>
    <w:rsid w:val="002B5705"/>
    <w:rsid w:val="002B5964"/>
    <w:rsid w:val="002B5ADF"/>
    <w:rsid w:val="002B5DC1"/>
    <w:rsid w:val="002B5F2B"/>
    <w:rsid w:val="002B63E1"/>
    <w:rsid w:val="002B675D"/>
    <w:rsid w:val="002B67AC"/>
    <w:rsid w:val="002B6CE0"/>
    <w:rsid w:val="002B6DC3"/>
    <w:rsid w:val="002B797C"/>
    <w:rsid w:val="002B7A0B"/>
    <w:rsid w:val="002B7A68"/>
    <w:rsid w:val="002B7D33"/>
    <w:rsid w:val="002B7E81"/>
    <w:rsid w:val="002C03D5"/>
    <w:rsid w:val="002C0706"/>
    <w:rsid w:val="002C08B7"/>
    <w:rsid w:val="002C08CA"/>
    <w:rsid w:val="002C0CF2"/>
    <w:rsid w:val="002C11D2"/>
    <w:rsid w:val="002C12E6"/>
    <w:rsid w:val="002C14F3"/>
    <w:rsid w:val="002C1851"/>
    <w:rsid w:val="002C1E98"/>
    <w:rsid w:val="002C1FF9"/>
    <w:rsid w:val="002C2320"/>
    <w:rsid w:val="002C2383"/>
    <w:rsid w:val="002C2817"/>
    <w:rsid w:val="002C2D6A"/>
    <w:rsid w:val="002C3583"/>
    <w:rsid w:val="002C419B"/>
    <w:rsid w:val="002C428C"/>
    <w:rsid w:val="002C4805"/>
    <w:rsid w:val="002C49F2"/>
    <w:rsid w:val="002C641B"/>
    <w:rsid w:val="002C68A5"/>
    <w:rsid w:val="002C6ADB"/>
    <w:rsid w:val="002C7146"/>
    <w:rsid w:val="002C7A5E"/>
    <w:rsid w:val="002C7BFB"/>
    <w:rsid w:val="002C7DD6"/>
    <w:rsid w:val="002D08E8"/>
    <w:rsid w:val="002D0AED"/>
    <w:rsid w:val="002D0C0B"/>
    <w:rsid w:val="002D0C68"/>
    <w:rsid w:val="002D15F5"/>
    <w:rsid w:val="002D234A"/>
    <w:rsid w:val="002D23E4"/>
    <w:rsid w:val="002D28DA"/>
    <w:rsid w:val="002D2A17"/>
    <w:rsid w:val="002D2E22"/>
    <w:rsid w:val="002D2E86"/>
    <w:rsid w:val="002D324C"/>
    <w:rsid w:val="002D32CD"/>
    <w:rsid w:val="002D3518"/>
    <w:rsid w:val="002D36B0"/>
    <w:rsid w:val="002D38A7"/>
    <w:rsid w:val="002D395D"/>
    <w:rsid w:val="002D4957"/>
    <w:rsid w:val="002D49D6"/>
    <w:rsid w:val="002D4ADD"/>
    <w:rsid w:val="002D4E4C"/>
    <w:rsid w:val="002D6456"/>
    <w:rsid w:val="002D66B2"/>
    <w:rsid w:val="002D718C"/>
    <w:rsid w:val="002D726D"/>
    <w:rsid w:val="002D763A"/>
    <w:rsid w:val="002D7D94"/>
    <w:rsid w:val="002E078B"/>
    <w:rsid w:val="002E0839"/>
    <w:rsid w:val="002E09E6"/>
    <w:rsid w:val="002E16F7"/>
    <w:rsid w:val="002E1D5D"/>
    <w:rsid w:val="002E1DDB"/>
    <w:rsid w:val="002E1F7C"/>
    <w:rsid w:val="002E224B"/>
    <w:rsid w:val="002E29AA"/>
    <w:rsid w:val="002E2B0D"/>
    <w:rsid w:val="002E2DEF"/>
    <w:rsid w:val="002E322A"/>
    <w:rsid w:val="002E370B"/>
    <w:rsid w:val="002E41CC"/>
    <w:rsid w:val="002E4CB3"/>
    <w:rsid w:val="002E4DC4"/>
    <w:rsid w:val="002E522E"/>
    <w:rsid w:val="002E5461"/>
    <w:rsid w:val="002E5BBE"/>
    <w:rsid w:val="002E5FD7"/>
    <w:rsid w:val="002E606F"/>
    <w:rsid w:val="002E63DD"/>
    <w:rsid w:val="002E6532"/>
    <w:rsid w:val="002E68EA"/>
    <w:rsid w:val="002E6D1B"/>
    <w:rsid w:val="002E6DF1"/>
    <w:rsid w:val="002E7724"/>
    <w:rsid w:val="002E7DE2"/>
    <w:rsid w:val="002F01E1"/>
    <w:rsid w:val="002F07E5"/>
    <w:rsid w:val="002F0AA4"/>
    <w:rsid w:val="002F0AD6"/>
    <w:rsid w:val="002F0BFF"/>
    <w:rsid w:val="002F0CEF"/>
    <w:rsid w:val="002F0F92"/>
    <w:rsid w:val="002F0FAA"/>
    <w:rsid w:val="002F18FC"/>
    <w:rsid w:val="002F19F3"/>
    <w:rsid w:val="002F24E5"/>
    <w:rsid w:val="002F32D7"/>
    <w:rsid w:val="002F36B4"/>
    <w:rsid w:val="002F3906"/>
    <w:rsid w:val="002F3AC1"/>
    <w:rsid w:val="002F3BE2"/>
    <w:rsid w:val="002F3F43"/>
    <w:rsid w:val="002F4288"/>
    <w:rsid w:val="002F4787"/>
    <w:rsid w:val="002F47AD"/>
    <w:rsid w:val="002F49C5"/>
    <w:rsid w:val="002F4F02"/>
    <w:rsid w:val="002F4FED"/>
    <w:rsid w:val="002F58FD"/>
    <w:rsid w:val="002F5DBB"/>
    <w:rsid w:val="002F5E39"/>
    <w:rsid w:val="002F5F08"/>
    <w:rsid w:val="002F6181"/>
    <w:rsid w:val="002F62C1"/>
    <w:rsid w:val="002F6A17"/>
    <w:rsid w:val="002F6F77"/>
    <w:rsid w:val="002F7409"/>
    <w:rsid w:val="002F7B81"/>
    <w:rsid w:val="00300154"/>
    <w:rsid w:val="003001D0"/>
    <w:rsid w:val="003006A8"/>
    <w:rsid w:val="00300A17"/>
    <w:rsid w:val="00300BD1"/>
    <w:rsid w:val="00300E57"/>
    <w:rsid w:val="00301286"/>
    <w:rsid w:val="003018DA"/>
    <w:rsid w:val="00301B81"/>
    <w:rsid w:val="00301ED4"/>
    <w:rsid w:val="0030274B"/>
    <w:rsid w:val="00302920"/>
    <w:rsid w:val="0030351C"/>
    <w:rsid w:val="0030365D"/>
    <w:rsid w:val="0030368A"/>
    <w:rsid w:val="00303C8C"/>
    <w:rsid w:val="00303D4A"/>
    <w:rsid w:val="00303D67"/>
    <w:rsid w:val="00304009"/>
    <w:rsid w:val="003045A1"/>
    <w:rsid w:val="003047C9"/>
    <w:rsid w:val="00304C92"/>
    <w:rsid w:val="00304D8E"/>
    <w:rsid w:val="00304E79"/>
    <w:rsid w:val="003051F8"/>
    <w:rsid w:val="00305E3A"/>
    <w:rsid w:val="00306CB6"/>
    <w:rsid w:val="00306D0E"/>
    <w:rsid w:val="003072C3"/>
    <w:rsid w:val="0030749B"/>
    <w:rsid w:val="00310381"/>
    <w:rsid w:val="003109A5"/>
    <w:rsid w:val="00310E33"/>
    <w:rsid w:val="00310FE2"/>
    <w:rsid w:val="00311854"/>
    <w:rsid w:val="00311FD8"/>
    <w:rsid w:val="00312247"/>
    <w:rsid w:val="00312306"/>
    <w:rsid w:val="0031267A"/>
    <w:rsid w:val="00312B10"/>
    <w:rsid w:val="00312BD1"/>
    <w:rsid w:val="00312F85"/>
    <w:rsid w:val="00313C37"/>
    <w:rsid w:val="00314263"/>
    <w:rsid w:val="003142EE"/>
    <w:rsid w:val="00314702"/>
    <w:rsid w:val="00314779"/>
    <w:rsid w:val="00314CC7"/>
    <w:rsid w:val="00315065"/>
    <w:rsid w:val="00315400"/>
    <w:rsid w:val="0031589E"/>
    <w:rsid w:val="00315AC8"/>
    <w:rsid w:val="00315B53"/>
    <w:rsid w:val="00315D4C"/>
    <w:rsid w:val="00316299"/>
    <w:rsid w:val="003162B1"/>
    <w:rsid w:val="00316622"/>
    <w:rsid w:val="00316D65"/>
    <w:rsid w:val="00317562"/>
    <w:rsid w:val="003178B1"/>
    <w:rsid w:val="00317C95"/>
    <w:rsid w:val="00317D9D"/>
    <w:rsid w:val="003209F5"/>
    <w:rsid w:val="00321002"/>
    <w:rsid w:val="00321772"/>
    <w:rsid w:val="003218B3"/>
    <w:rsid w:val="00321B24"/>
    <w:rsid w:val="00321C8B"/>
    <w:rsid w:val="00321D24"/>
    <w:rsid w:val="0032271C"/>
    <w:rsid w:val="00322EB9"/>
    <w:rsid w:val="00322F59"/>
    <w:rsid w:val="00323362"/>
    <w:rsid w:val="00323CCB"/>
    <w:rsid w:val="00323D30"/>
    <w:rsid w:val="0032435D"/>
    <w:rsid w:val="003247BB"/>
    <w:rsid w:val="00324AF2"/>
    <w:rsid w:val="00324EB1"/>
    <w:rsid w:val="003252BF"/>
    <w:rsid w:val="00325A16"/>
    <w:rsid w:val="0032632B"/>
    <w:rsid w:val="0032661A"/>
    <w:rsid w:val="00327453"/>
    <w:rsid w:val="00330112"/>
    <w:rsid w:val="003302FE"/>
    <w:rsid w:val="00330421"/>
    <w:rsid w:val="0033092F"/>
    <w:rsid w:val="00330EB8"/>
    <w:rsid w:val="00331415"/>
    <w:rsid w:val="0033160A"/>
    <w:rsid w:val="00331DBE"/>
    <w:rsid w:val="003326EA"/>
    <w:rsid w:val="00332A9F"/>
    <w:rsid w:val="0033302D"/>
    <w:rsid w:val="00333800"/>
    <w:rsid w:val="00333F06"/>
    <w:rsid w:val="0033401A"/>
    <w:rsid w:val="003340DD"/>
    <w:rsid w:val="003343FD"/>
    <w:rsid w:val="003347F6"/>
    <w:rsid w:val="00334AB9"/>
    <w:rsid w:val="00334FFA"/>
    <w:rsid w:val="00335061"/>
    <w:rsid w:val="00335479"/>
    <w:rsid w:val="00335620"/>
    <w:rsid w:val="00335929"/>
    <w:rsid w:val="00335977"/>
    <w:rsid w:val="0033646E"/>
    <w:rsid w:val="003367A2"/>
    <w:rsid w:val="003367A8"/>
    <w:rsid w:val="00336AD2"/>
    <w:rsid w:val="00336DFF"/>
    <w:rsid w:val="00337480"/>
    <w:rsid w:val="00337AA7"/>
    <w:rsid w:val="003400E2"/>
    <w:rsid w:val="003401B3"/>
    <w:rsid w:val="0034022F"/>
    <w:rsid w:val="00340DCD"/>
    <w:rsid w:val="003418C5"/>
    <w:rsid w:val="00341CB7"/>
    <w:rsid w:val="00341E78"/>
    <w:rsid w:val="00341EF9"/>
    <w:rsid w:val="00341F95"/>
    <w:rsid w:val="003429DD"/>
    <w:rsid w:val="00342A79"/>
    <w:rsid w:val="00342DCC"/>
    <w:rsid w:val="00342F91"/>
    <w:rsid w:val="003435A0"/>
    <w:rsid w:val="00343C4C"/>
    <w:rsid w:val="00344261"/>
    <w:rsid w:val="0034439B"/>
    <w:rsid w:val="00344824"/>
    <w:rsid w:val="00344C47"/>
    <w:rsid w:val="00344EAA"/>
    <w:rsid w:val="00345791"/>
    <w:rsid w:val="00345863"/>
    <w:rsid w:val="00345C6D"/>
    <w:rsid w:val="003465D4"/>
    <w:rsid w:val="003465DB"/>
    <w:rsid w:val="003466A1"/>
    <w:rsid w:val="00346BF6"/>
    <w:rsid w:val="003471B7"/>
    <w:rsid w:val="003471BE"/>
    <w:rsid w:val="003472FC"/>
    <w:rsid w:val="0034735E"/>
    <w:rsid w:val="003476F8"/>
    <w:rsid w:val="00350012"/>
    <w:rsid w:val="003507DD"/>
    <w:rsid w:val="00350B3B"/>
    <w:rsid w:val="00350C83"/>
    <w:rsid w:val="00350F49"/>
    <w:rsid w:val="00351475"/>
    <w:rsid w:val="00351A04"/>
    <w:rsid w:val="00351C45"/>
    <w:rsid w:val="00351C51"/>
    <w:rsid w:val="00351D82"/>
    <w:rsid w:val="0035248C"/>
    <w:rsid w:val="003527EA"/>
    <w:rsid w:val="00352DEA"/>
    <w:rsid w:val="003530AD"/>
    <w:rsid w:val="003534D7"/>
    <w:rsid w:val="00353AF1"/>
    <w:rsid w:val="00353D50"/>
    <w:rsid w:val="00353E48"/>
    <w:rsid w:val="003544AA"/>
    <w:rsid w:val="00354722"/>
    <w:rsid w:val="00355637"/>
    <w:rsid w:val="00355B03"/>
    <w:rsid w:val="003564DE"/>
    <w:rsid w:val="00356520"/>
    <w:rsid w:val="00356664"/>
    <w:rsid w:val="00357679"/>
    <w:rsid w:val="00357A40"/>
    <w:rsid w:val="00357CD1"/>
    <w:rsid w:val="00357EB5"/>
    <w:rsid w:val="00357FAA"/>
    <w:rsid w:val="003602DC"/>
    <w:rsid w:val="003604A8"/>
    <w:rsid w:val="0036077A"/>
    <w:rsid w:val="00360C5C"/>
    <w:rsid w:val="00360CCB"/>
    <w:rsid w:val="00360DAB"/>
    <w:rsid w:val="00360E83"/>
    <w:rsid w:val="003619FC"/>
    <w:rsid w:val="00361AB4"/>
    <w:rsid w:val="00361E7E"/>
    <w:rsid w:val="003621FB"/>
    <w:rsid w:val="00362FCA"/>
    <w:rsid w:val="0036303C"/>
    <w:rsid w:val="003635A6"/>
    <w:rsid w:val="003638BE"/>
    <w:rsid w:val="003641E4"/>
    <w:rsid w:val="003644E0"/>
    <w:rsid w:val="00364629"/>
    <w:rsid w:val="003652A1"/>
    <w:rsid w:val="003653B4"/>
    <w:rsid w:val="0036565F"/>
    <w:rsid w:val="00365977"/>
    <w:rsid w:val="00365D30"/>
    <w:rsid w:val="00365F03"/>
    <w:rsid w:val="003661AA"/>
    <w:rsid w:val="00366F40"/>
    <w:rsid w:val="00367113"/>
    <w:rsid w:val="0036784F"/>
    <w:rsid w:val="0037015C"/>
    <w:rsid w:val="0037095B"/>
    <w:rsid w:val="00370AAF"/>
    <w:rsid w:val="003711A8"/>
    <w:rsid w:val="0037120B"/>
    <w:rsid w:val="003714B1"/>
    <w:rsid w:val="00371AF3"/>
    <w:rsid w:val="00372A6F"/>
    <w:rsid w:val="00372F3A"/>
    <w:rsid w:val="0037329F"/>
    <w:rsid w:val="00373585"/>
    <w:rsid w:val="00373B1B"/>
    <w:rsid w:val="00373BF6"/>
    <w:rsid w:val="00373E73"/>
    <w:rsid w:val="0037410B"/>
    <w:rsid w:val="00374200"/>
    <w:rsid w:val="0037482D"/>
    <w:rsid w:val="00374AB9"/>
    <w:rsid w:val="00374CD0"/>
    <w:rsid w:val="00374E2D"/>
    <w:rsid w:val="00374E37"/>
    <w:rsid w:val="00375B4B"/>
    <w:rsid w:val="00376300"/>
    <w:rsid w:val="0037704F"/>
    <w:rsid w:val="0037730A"/>
    <w:rsid w:val="0037794C"/>
    <w:rsid w:val="00380317"/>
    <w:rsid w:val="003804C4"/>
    <w:rsid w:val="00380847"/>
    <w:rsid w:val="00380E25"/>
    <w:rsid w:val="00380E63"/>
    <w:rsid w:val="003811CC"/>
    <w:rsid w:val="0038226D"/>
    <w:rsid w:val="0038227B"/>
    <w:rsid w:val="00382330"/>
    <w:rsid w:val="003827B0"/>
    <w:rsid w:val="00382AC0"/>
    <w:rsid w:val="00383254"/>
    <w:rsid w:val="003833A9"/>
    <w:rsid w:val="003835B0"/>
    <w:rsid w:val="00383AF2"/>
    <w:rsid w:val="00383B2B"/>
    <w:rsid w:val="00383D19"/>
    <w:rsid w:val="00383EF7"/>
    <w:rsid w:val="003843A2"/>
    <w:rsid w:val="003845DB"/>
    <w:rsid w:val="003847C1"/>
    <w:rsid w:val="00384F09"/>
    <w:rsid w:val="0038539A"/>
    <w:rsid w:val="003853A5"/>
    <w:rsid w:val="0038543B"/>
    <w:rsid w:val="00385C93"/>
    <w:rsid w:val="0038603B"/>
    <w:rsid w:val="00386486"/>
    <w:rsid w:val="00386628"/>
    <w:rsid w:val="0038675B"/>
    <w:rsid w:val="003868B3"/>
    <w:rsid w:val="00386C27"/>
    <w:rsid w:val="003872E5"/>
    <w:rsid w:val="00387453"/>
    <w:rsid w:val="00387467"/>
    <w:rsid w:val="00387940"/>
    <w:rsid w:val="00387A43"/>
    <w:rsid w:val="00387ABE"/>
    <w:rsid w:val="00387E2F"/>
    <w:rsid w:val="00387EDD"/>
    <w:rsid w:val="0039022D"/>
    <w:rsid w:val="00390294"/>
    <w:rsid w:val="00390406"/>
    <w:rsid w:val="00390715"/>
    <w:rsid w:val="00390E54"/>
    <w:rsid w:val="00391342"/>
    <w:rsid w:val="00391629"/>
    <w:rsid w:val="0039175F"/>
    <w:rsid w:val="003917D6"/>
    <w:rsid w:val="0039231F"/>
    <w:rsid w:val="00392355"/>
    <w:rsid w:val="003927AB"/>
    <w:rsid w:val="00392986"/>
    <w:rsid w:val="00392C7F"/>
    <w:rsid w:val="003932B9"/>
    <w:rsid w:val="003938AC"/>
    <w:rsid w:val="00393DFE"/>
    <w:rsid w:val="00394070"/>
    <w:rsid w:val="0039437E"/>
    <w:rsid w:val="00394452"/>
    <w:rsid w:val="00394463"/>
    <w:rsid w:val="00394C60"/>
    <w:rsid w:val="00394E25"/>
    <w:rsid w:val="003967E4"/>
    <w:rsid w:val="003968FF"/>
    <w:rsid w:val="00396C1C"/>
    <w:rsid w:val="00396D26"/>
    <w:rsid w:val="00396E8F"/>
    <w:rsid w:val="0039730C"/>
    <w:rsid w:val="00397938"/>
    <w:rsid w:val="00397B76"/>
    <w:rsid w:val="003A03F9"/>
    <w:rsid w:val="003A087A"/>
    <w:rsid w:val="003A0CCF"/>
    <w:rsid w:val="003A0FDE"/>
    <w:rsid w:val="003A12E9"/>
    <w:rsid w:val="003A12F3"/>
    <w:rsid w:val="003A15D7"/>
    <w:rsid w:val="003A174F"/>
    <w:rsid w:val="003A2264"/>
    <w:rsid w:val="003A23CA"/>
    <w:rsid w:val="003A2AEA"/>
    <w:rsid w:val="003A2CBA"/>
    <w:rsid w:val="003A301C"/>
    <w:rsid w:val="003A337A"/>
    <w:rsid w:val="003A4336"/>
    <w:rsid w:val="003A44C5"/>
    <w:rsid w:val="003A4564"/>
    <w:rsid w:val="003A46BD"/>
    <w:rsid w:val="003A481B"/>
    <w:rsid w:val="003A4B5C"/>
    <w:rsid w:val="003A4D0D"/>
    <w:rsid w:val="003A4F3A"/>
    <w:rsid w:val="003A50B2"/>
    <w:rsid w:val="003A53E5"/>
    <w:rsid w:val="003A5429"/>
    <w:rsid w:val="003A5574"/>
    <w:rsid w:val="003A5878"/>
    <w:rsid w:val="003A58AA"/>
    <w:rsid w:val="003A5996"/>
    <w:rsid w:val="003A5A83"/>
    <w:rsid w:val="003A5AFC"/>
    <w:rsid w:val="003A5D37"/>
    <w:rsid w:val="003A61F2"/>
    <w:rsid w:val="003A627E"/>
    <w:rsid w:val="003A6A52"/>
    <w:rsid w:val="003A6D01"/>
    <w:rsid w:val="003A70B8"/>
    <w:rsid w:val="003A7264"/>
    <w:rsid w:val="003A7788"/>
    <w:rsid w:val="003A79FD"/>
    <w:rsid w:val="003A7AFA"/>
    <w:rsid w:val="003A7BF4"/>
    <w:rsid w:val="003A7F78"/>
    <w:rsid w:val="003B0316"/>
    <w:rsid w:val="003B0793"/>
    <w:rsid w:val="003B15E8"/>
    <w:rsid w:val="003B1DEC"/>
    <w:rsid w:val="003B2045"/>
    <w:rsid w:val="003B2F05"/>
    <w:rsid w:val="003B3520"/>
    <w:rsid w:val="003B35E9"/>
    <w:rsid w:val="003B36FC"/>
    <w:rsid w:val="003B3C0D"/>
    <w:rsid w:val="003B3F52"/>
    <w:rsid w:val="003B4045"/>
    <w:rsid w:val="003B4458"/>
    <w:rsid w:val="003B4491"/>
    <w:rsid w:val="003B4AC5"/>
    <w:rsid w:val="003B514D"/>
    <w:rsid w:val="003B5194"/>
    <w:rsid w:val="003B5FFB"/>
    <w:rsid w:val="003B621E"/>
    <w:rsid w:val="003B6248"/>
    <w:rsid w:val="003B6467"/>
    <w:rsid w:val="003B64D4"/>
    <w:rsid w:val="003B672D"/>
    <w:rsid w:val="003B6AEF"/>
    <w:rsid w:val="003B6E6D"/>
    <w:rsid w:val="003B6F16"/>
    <w:rsid w:val="003B724E"/>
    <w:rsid w:val="003B7380"/>
    <w:rsid w:val="003B756E"/>
    <w:rsid w:val="003B7A70"/>
    <w:rsid w:val="003B7CAF"/>
    <w:rsid w:val="003B7EDD"/>
    <w:rsid w:val="003C0009"/>
    <w:rsid w:val="003C0872"/>
    <w:rsid w:val="003C0911"/>
    <w:rsid w:val="003C15B7"/>
    <w:rsid w:val="003C19A5"/>
    <w:rsid w:val="003C1A3B"/>
    <w:rsid w:val="003C1B35"/>
    <w:rsid w:val="003C1FB0"/>
    <w:rsid w:val="003C2937"/>
    <w:rsid w:val="003C294A"/>
    <w:rsid w:val="003C2F16"/>
    <w:rsid w:val="003C31F9"/>
    <w:rsid w:val="003C32E3"/>
    <w:rsid w:val="003C38CC"/>
    <w:rsid w:val="003C3928"/>
    <w:rsid w:val="003C3E04"/>
    <w:rsid w:val="003C3FA7"/>
    <w:rsid w:val="003C4C2B"/>
    <w:rsid w:val="003C55B7"/>
    <w:rsid w:val="003C58BE"/>
    <w:rsid w:val="003C5B16"/>
    <w:rsid w:val="003C6399"/>
    <w:rsid w:val="003C661D"/>
    <w:rsid w:val="003C6834"/>
    <w:rsid w:val="003C6976"/>
    <w:rsid w:val="003C6EEA"/>
    <w:rsid w:val="003C71EF"/>
    <w:rsid w:val="003C7317"/>
    <w:rsid w:val="003C7AF0"/>
    <w:rsid w:val="003C7C32"/>
    <w:rsid w:val="003C7D5A"/>
    <w:rsid w:val="003C7EAA"/>
    <w:rsid w:val="003D0A00"/>
    <w:rsid w:val="003D0C09"/>
    <w:rsid w:val="003D1801"/>
    <w:rsid w:val="003D1BBF"/>
    <w:rsid w:val="003D1C1D"/>
    <w:rsid w:val="003D1E42"/>
    <w:rsid w:val="003D1F21"/>
    <w:rsid w:val="003D255E"/>
    <w:rsid w:val="003D276A"/>
    <w:rsid w:val="003D2C52"/>
    <w:rsid w:val="003D3110"/>
    <w:rsid w:val="003D31A6"/>
    <w:rsid w:val="003D33F7"/>
    <w:rsid w:val="003D3615"/>
    <w:rsid w:val="003D395A"/>
    <w:rsid w:val="003D3B72"/>
    <w:rsid w:val="003D3BF7"/>
    <w:rsid w:val="003D4F00"/>
    <w:rsid w:val="003D4FF7"/>
    <w:rsid w:val="003D511F"/>
    <w:rsid w:val="003D5255"/>
    <w:rsid w:val="003D5871"/>
    <w:rsid w:val="003D5B8C"/>
    <w:rsid w:val="003D6377"/>
    <w:rsid w:val="003D6648"/>
    <w:rsid w:val="003D6CAC"/>
    <w:rsid w:val="003D7992"/>
    <w:rsid w:val="003E01B1"/>
    <w:rsid w:val="003E0381"/>
    <w:rsid w:val="003E0918"/>
    <w:rsid w:val="003E0C74"/>
    <w:rsid w:val="003E0F32"/>
    <w:rsid w:val="003E10D9"/>
    <w:rsid w:val="003E2388"/>
    <w:rsid w:val="003E272F"/>
    <w:rsid w:val="003E2F69"/>
    <w:rsid w:val="003E325B"/>
    <w:rsid w:val="003E3294"/>
    <w:rsid w:val="003E45A6"/>
    <w:rsid w:val="003E468A"/>
    <w:rsid w:val="003E5303"/>
    <w:rsid w:val="003E5515"/>
    <w:rsid w:val="003E5830"/>
    <w:rsid w:val="003E5A63"/>
    <w:rsid w:val="003E6375"/>
    <w:rsid w:val="003E6C41"/>
    <w:rsid w:val="003E6E1B"/>
    <w:rsid w:val="003E73ED"/>
    <w:rsid w:val="003E7806"/>
    <w:rsid w:val="003E7848"/>
    <w:rsid w:val="003E79E6"/>
    <w:rsid w:val="003E7A03"/>
    <w:rsid w:val="003F0278"/>
    <w:rsid w:val="003F1360"/>
    <w:rsid w:val="003F138C"/>
    <w:rsid w:val="003F13D3"/>
    <w:rsid w:val="003F1D26"/>
    <w:rsid w:val="003F1E01"/>
    <w:rsid w:val="003F2673"/>
    <w:rsid w:val="003F2898"/>
    <w:rsid w:val="003F2BA7"/>
    <w:rsid w:val="003F2D7B"/>
    <w:rsid w:val="003F2F4B"/>
    <w:rsid w:val="003F35C1"/>
    <w:rsid w:val="003F36A7"/>
    <w:rsid w:val="003F3D48"/>
    <w:rsid w:val="003F3D5D"/>
    <w:rsid w:val="003F3F6E"/>
    <w:rsid w:val="003F4270"/>
    <w:rsid w:val="003F44CF"/>
    <w:rsid w:val="003F4E05"/>
    <w:rsid w:val="003F4E19"/>
    <w:rsid w:val="003F596F"/>
    <w:rsid w:val="003F5FEC"/>
    <w:rsid w:val="003F6403"/>
    <w:rsid w:val="003F6483"/>
    <w:rsid w:val="003F65A0"/>
    <w:rsid w:val="003F7317"/>
    <w:rsid w:val="003F7718"/>
    <w:rsid w:val="003F7953"/>
    <w:rsid w:val="003F7AE5"/>
    <w:rsid w:val="00400642"/>
    <w:rsid w:val="00400857"/>
    <w:rsid w:val="00401292"/>
    <w:rsid w:val="00401D79"/>
    <w:rsid w:val="00401F38"/>
    <w:rsid w:val="00402CC7"/>
    <w:rsid w:val="00402E47"/>
    <w:rsid w:val="004030D5"/>
    <w:rsid w:val="0040372B"/>
    <w:rsid w:val="004037D3"/>
    <w:rsid w:val="00403A15"/>
    <w:rsid w:val="00403C19"/>
    <w:rsid w:val="00403F3D"/>
    <w:rsid w:val="00404037"/>
    <w:rsid w:val="0040411C"/>
    <w:rsid w:val="00404B5F"/>
    <w:rsid w:val="00404EE6"/>
    <w:rsid w:val="00404FC1"/>
    <w:rsid w:val="0040539A"/>
    <w:rsid w:val="004054C1"/>
    <w:rsid w:val="004057AE"/>
    <w:rsid w:val="00405826"/>
    <w:rsid w:val="00405A9F"/>
    <w:rsid w:val="00405E02"/>
    <w:rsid w:val="004063F4"/>
    <w:rsid w:val="00406780"/>
    <w:rsid w:val="00407490"/>
    <w:rsid w:val="004079B2"/>
    <w:rsid w:val="00407C49"/>
    <w:rsid w:val="00407C66"/>
    <w:rsid w:val="00407EC8"/>
    <w:rsid w:val="0041028C"/>
    <w:rsid w:val="004103AF"/>
    <w:rsid w:val="0041099F"/>
    <w:rsid w:val="00410CC8"/>
    <w:rsid w:val="00411136"/>
    <w:rsid w:val="00411289"/>
    <w:rsid w:val="004112EB"/>
    <w:rsid w:val="00411326"/>
    <w:rsid w:val="0041151A"/>
    <w:rsid w:val="0041189E"/>
    <w:rsid w:val="00411D4B"/>
    <w:rsid w:val="00411E12"/>
    <w:rsid w:val="00411F11"/>
    <w:rsid w:val="004121CB"/>
    <w:rsid w:val="004123DF"/>
    <w:rsid w:val="004131E5"/>
    <w:rsid w:val="004134BF"/>
    <w:rsid w:val="00413A76"/>
    <w:rsid w:val="004140EF"/>
    <w:rsid w:val="004142BA"/>
    <w:rsid w:val="00414A12"/>
    <w:rsid w:val="004152DB"/>
    <w:rsid w:val="0041550A"/>
    <w:rsid w:val="00415555"/>
    <w:rsid w:val="00415C3A"/>
    <w:rsid w:val="00415C9E"/>
    <w:rsid w:val="004161BC"/>
    <w:rsid w:val="00416441"/>
    <w:rsid w:val="004167C9"/>
    <w:rsid w:val="00416D42"/>
    <w:rsid w:val="004171B4"/>
    <w:rsid w:val="004179C9"/>
    <w:rsid w:val="00417F2B"/>
    <w:rsid w:val="00420637"/>
    <w:rsid w:val="004206A6"/>
    <w:rsid w:val="0042095B"/>
    <w:rsid w:val="00420DCB"/>
    <w:rsid w:val="00420FFC"/>
    <w:rsid w:val="004218C8"/>
    <w:rsid w:val="00421B8B"/>
    <w:rsid w:val="00422205"/>
    <w:rsid w:val="0042225C"/>
    <w:rsid w:val="00422349"/>
    <w:rsid w:val="00422453"/>
    <w:rsid w:val="004228C1"/>
    <w:rsid w:val="00422908"/>
    <w:rsid w:val="00422AA5"/>
    <w:rsid w:val="00422AD0"/>
    <w:rsid w:val="00422E87"/>
    <w:rsid w:val="00422F8D"/>
    <w:rsid w:val="0042306C"/>
    <w:rsid w:val="00423090"/>
    <w:rsid w:val="004230AF"/>
    <w:rsid w:val="0042318E"/>
    <w:rsid w:val="00423262"/>
    <w:rsid w:val="004234C4"/>
    <w:rsid w:val="00423784"/>
    <w:rsid w:val="00423A3A"/>
    <w:rsid w:val="00423A4D"/>
    <w:rsid w:val="004246E0"/>
    <w:rsid w:val="0042471B"/>
    <w:rsid w:val="0042532B"/>
    <w:rsid w:val="0042536D"/>
    <w:rsid w:val="00425528"/>
    <w:rsid w:val="004258A9"/>
    <w:rsid w:val="00425A22"/>
    <w:rsid w:val="00425C18"/>
    <w:rsid w:val="00425D41"/>
    <w:rsid w:val="00426787"/>
    <w:rsid w:val="004268F8"/>
    <w:rsid w:val="004269EB"/>
    <w:rsid w:val="00426A06"/>
    <w:rsid w:val="00426A1B"/>
    <w:rsid w:val="00426AE7"/>
    <w:rsid w:val="00426AF0"/>
    <w:rsid w:val="00426D42"/>
    <w:rsid w:val="00426E13"/>
    <w:rsid w:val="00426E77"/>
    <w:rsid w:val="0042715E"/>
    <w:rsid w:val="00430327"/>
    <w:rsid w:val="0043050D"/>
    <w:rsid w:val="00430608"/>
    <w:rsid w:val="0043097E"/>
    <w:rsid w:val="00431227"/>
    <w:rsid w:val="0043162F"/>
    <w:rsid w:val="0043166F"/>
    <w:rsid w:val="00431963"/>
    <w:rsid w:val="004322B0"/>
    <w:rsid w:val="0043266A"/>
    <w:rsid w:val="004328C3"/>
    <w:rsid w:val="004333E7"/>
    <w:rsid w:val="00433408"/>
    <w:rsid w:val="00433543"/>
    <w:rsid w:val="00433F41"/>
    <w:rsid w:val="00433F93"/>
    <w:rsid w:val="00434386"/>
    <w:rsid w:val="00434581"/>
    <w:rsid w:val="0043478E"/>
    <w:rsid w:val="0043528F"/>
    <w:rsid w:val="0043551F"/>
    <w:rsid w:val="004358B6"/>
    <w:rsid w:val="004362DB"/>
    <w:rsid w:val="0043674D"/>
    <w:rsid w:val="004368A5"/>
    <w:rsid w:val="00436BB3"/>
    <w:rsid w:val="0043717B"/>
    <w:rsid w:val="0043739A"/>
    <w:rsid w:val="004373D6"/>
    <w:rsid w:val="00437A37"/>
    <w:rsid w:val="00437F52"/>
    <w:rsid w:val="00437FAB"/>
    <w:rsid w:val="00440295"/>
    <w:rsid w:val="004402CF"/>
    <w:rsid w:val="004404DE"/>
    <w:rsid w:val="00440537"/>
    <w:rsid w:val="0044072A"/>
    <w:rsid w:val="00441547"/>
    <w:rsid w:val="004416BB"/>
    <w:rsid w:val="0044171C"/>
    <w:rsid w:val="00441BB5"/>
    <w:rsid w:val="00441D80"/>
    <w:rsid w:val="00441F7E"/>
    <w:rsid w:val="0044202E"/>
    <w:rsid w:val="0044211A"/>
    <w:rsid w:val="0044267B"/>
    <w:rsid w:val="00442805"/>
    <w:rsid w:val="0044289D"/>
    <w:rsid w:val="00442B39"/>
    <w:rsid w:val="00442E1A"/>
    <w:rsid w:val="00442FB8"/>
    <w:rsid w:val="004430F7"/>
    <w:rsid w:val="00443514"/>
    <w:rsid w:val="004436C3"/>
    <w:rsid w:val="004436D3"/>
    <w:rsid w:val="00443A6A"/>
    <w:rsid w:val="0044432C"/>
    <w:rsid w:val="004443F6"/>
    <w:rsid w:val="004448AA"/>
    <w:rsid w:val="00444D4E"/>
    <w:rsid w:val="004451E8"/>
    <w:rsid w:val="00445494"/>
    <w:rsid w:val="0044598C"/>
    <w:rsid w:val="00445B58"/>
    <w:rsid w:val="00445F04"/>
    <w:rsid w:val="004463CD"/>
    <w:rsid w:val="004464CB"/>
    <w:rsid w:val="004473E6"/>
    <w:rsid w:val="0044778F"/>
    <w:rsid w:val="00447C6D"/>
    <w:rsid w:val="00447F57"/>
    <w:rsid w:val="0045030A"/>
    <w:rsid w:val="00450561"/>
    <w:rsid w:val="004507D4"/>
    <w:rsid w:val="00450B84"/>
    <w:rsid w:val="00450C66"/>
    <w:rsid w:val="00451293"/>
    <w:rsid w:val="00452B49"/>
    <w:rsid w:val="00453469"/>
    <w:rsid w:val="00453A6F"/>
    <w:rsid w:val="00453CA1"/>
    <w:rsid w:val="0045461C"/>
    <w:rsid w:val="0045563B"/>
    <w:rsid w:val="00455FC1"/>
    <w:rsid w:val="0045633D"/>
    <w:rsid w:val="004563BA"/>
    <w:rsid w:val="004567D1"/>
    <w:rsid w:val="00456C1F"/>
    <w:rsid w:val="00456E86"/>
    <w:rsid w:val="0046006A"/>
    <w:rsid w:val="0046047F"/>
    <w:rsid w:val="0046054D"/>
    <w:rsid w:val="00460A6D"/>
    <w:rsid w:val="0046185D"/>
    <w:rsid w:val="00461EE7"/>
    <w:rsid w:val="00462487"/>
    <w:rsid w:val="00462671"/>
    <w:rsid w:val="00463060"/>
    <w:rsid w:val="00463177"/>
    <w:rsid w:val="00463959"/>
    <w:rsid w:val="00463A1B"/>
    <w:rsid w:val="00463AD3"/>
    <w:rsid w:val="00463C31"/>
    <w:rsid w:val="00464ADC"/>
    <w:rsid w:val="00464B9C"/>
    <w:rsid w:val="00464F2A"/>
    <w:rsid w:val="00464FB3"/>
    <w:rsid w:val="004651FC"/>
    <w:rsid w:val="004659C7"/>
    <w:rsid w:val="00465B1E"/>
    <w:rsid w:val="00465EAB"/>
    <w:rsid w:val="00466405"/>
    <w:rsid w:val="004664E2"/>
    <w:rsid w:val="00466525"/>
    <w:rsid w:val="00467385"/>
    <w:rsid w:val="00467823"/>
    <w:rsid w:val="00467D09"/>
    <w:rsid w:val="00470172"/>
    <w:rsid w:val="00470979"/>
    <w:rsid w:val="00470F72"/>
    <w:rsid w:val="004715FA"/>
    <w:rsid w:val="00471F74"/>
    <w:rsid w:val="004720DE"/>
    <w:rsid w:val="0047253E"/>
    <w:rsid w:val="00472596"/>
    <w:rsid w:val="0047272A"/>
    <w:rsid w:val="00472819"/>
    <w:rsid w:val="0047289F"/>
    <w:rsid w:val="00472BD5"/>
    <w:rsid w:val="00472BD6"/>
    <w:rsid w:val="00472DC7"/>
    <w:rsid w:val="00472FBA"/>
    <w:rsid w:val="004734A3"/>
    <w:rsid w:val="004735E1"/>
    <w:rsid w:val="00473771"/>
    <w:rsid w:val="004737D4"/>
    <w:rsid w:val="00473888"/>
    <w:rsid w:val="00473BD5"/>
    <w:rsid w:val="00474A13"/>
    <w:rsid w:val="00474D6C"/>
    <w:rsid w:val="004753E0"/>
    <w:rsid w:val="00475430"/>
    <w:rsid w:val="0047590D"/>
    <w:rsid w:val="00475CAC"/>
    <w:rsid w:val="00475F81"/>
    <w:rsid w:val="00476063"/>
    <w:rsid w:val="004763A1"/>
    <w:rsid w:val="0047667C"/>
    <w:rsid w:val="00476951"/>
    <w:rsid w:val="0047700E"/>
    <w:rsid w:val="004774EA"/>
    <w:rsid w:val="00477CF6"/>
    <w:rsid w:val="00477D4D"/>
    <w:rsid w:val="00480079"/>
    <w:rsid w:val="004802BE"/>
    <w:rsid w:val="004802D3"/>
    <w:rsid w:val="0048065C"/>
    <w:rsid w:val="00480712"/>
    <w:rsid w:val="00480970"/>
    <w:rsid w:val="00480C5A"/>
    <w:rsid w:val="00480CB4"/>
    <w:rsid w:val="00481124"/>
    <w:rsid w:val="004815A2"/>
    <w:rsid w:val="00481771"/>
    <w:rsid w:val="00482545"/>
    <w:rsid w:val="00482893"/>
    <w:rsid w:val="00482B2B"/>
    <w:rsid w:val="004836FF"/>
    <w:rsid w:val="00483807"/>
    <w:rsid w:val="004839C8"/>
    <w:rsid w:val="004839FC"/>
    <w:rsid w:val="00483AB8"/>
    <w:rsid w:val="00483B12"/>
    <w:rsid w:val="004840AB"/>
    <w:rsid w:val="00484165"/>
    <w:rsid w:val="00484D7B"/>
    <w:rsid w:val="00484DD6"/>
    <w:rsid w:val="004852D2"/>
    <w:rsid w:val="00485536"/>
    <w:rsid w:val="0048589F"/>
    <w:rsid w:val="00485CB1"/>
    <w:rsid w:val="004864B9"/>
    <w:rsid w:val="004865A5"/>
    <w:rsid w:val="004868E5"/>
    <w:rsid w:val="00486AC5"/>
    <w:rsid w:val="00486DE4"/>
    <w:rsid w:val="00487304"/>
    <w:rsid w:val="00487527"/>
    <w:rsid w:val="0048779C"/>
    <w:rsid w:val="00487FDE"/>
    <w:rsid w:val="004904A1"/>
    <w:rsid w:val="00490865"/>
    <w:rsid w:val="00490E31"/>
    <w:rsid w:val="00490EE5"/>
    <w:rsid w:val="00490F19"/>
    <w:rsid w:val="00491A4E"/>
    <w:rsid w:val="00491F29"/>
    <w:rsid w:val="004920D1"/>
    <w:rsid w:val="004929B7"/>
    <w:rsid w:val="004944D8"/>
    <w:rsid w:val="00494979"/>
    <w:rsid w:val="00494BD2"/>
    <w:rsid w:val="00494C90"/>
    <w:rsid w:val="00494EA9"/>
    <w:rsid w:val="00494F2B"/>
    <w:rsid w:val="00495130"/>
    <w:rsid w:val="00495137"/>
    <w:rsid w:val="00495543"/>
    <w:rsid w:val="00495E6B"/>
    <w:rsid w:val="00496B2E"/>
    <w:rsid w:val="00496D99"/>
    <w:rsid w:val="00496F8A"/>
    <w:rsid w:val="00496F9C"/>
    <w:rsid w:val="004973EE"/>
    <w:rsid w:val="0049770E"/>
    <w:rsid w:val="00497757"/>
    <w:rsid w:val="0049783C"/>
    <w:rsid w:val="00497FA6"/>
    <w:rsid w:val="004A01EE"/>
    <w:rsid w:val="004A039C"/>
    <w:rsid w:val="004A0837"/>
    <w:rsid w:val="004A0DAE"/>
    <w:rsid w:val="004A112B"/>
    <w:rsid w:val="004A1179"/>
    <w:rsid w:val="004A1287"/>
    <w:rsid w:val="004A135D"/>
    <w:rsid w:val="004A1F80"/>
    <w:rsid w:val="004A247F"/>
    <w:rsid w:val="004A2738"/>
    <w:rsid w:val="004A2D97"/>
    <w:rsid w:val="004A2DA4"/>
    <w:rsid w:val="004A2ECD"/>
    <w:rsid w:val="004A2F87"/>
    <w:rsid w:val="004A32F5"/>
    <w:rsid w:val="004A3398"/>
    <w:rsid w:val="004A3E3F"/>
    <w:rsid w:val="004A3E64"/>
    <w:rsid w:val="004A4D01"/>
    <w:rsid w:val="004A4F02"/>
    <w:rsid w:val="004A596E"/>
    <w:rsid w:val="004A6FC9"/>
    <w:rsid w:val="004A7089"/>
    <w:rsid w:val="004A70CA"/>
    <w:rsid w:val="004A7940"/>
    <w:rsid w:val="004A7B71"/>
    <w:rsid w:val="004A7D37"/>
    <w:rsid w:val="004B03CD"/>
    <w:rsid w:val="004B0B25"/>
    <w:rsid w:val="004B0B8F"/>
    <w:rsid w:val="004B0C09"/>
    <w:rsid w:val="004B0D46"/>
    <w:rsid w:val="004B105D"/>
    <w:rsid w:val="004B10E8"/>
    <w:rsid w:val="004B152B"/>
    <w:rsid w:val="004B17D9"/>
    <w:rsid w:val="004B197B"/>
    <w:rsid w:val="004B1A67"/>
    <w:rsid w:val="004B1A99"/>
    <w:rsid w:val="004B1D06"/>
    <w:rsid w:val="004B1D86"/>
    <w:rsid w:val="004B22E1"/>
    <w:rsid w:val="004B26FF"/>
    <w:rsid w:val="004B27F5"/>
    <w:rsid w:val="004B35AE"/>
    <w:rsid w:val="004B38F7"/>
    <w:rsid w:val="004B3B75"/>
    <w:rsid w:val="004B3CC8"/>
    <w:rsid w:val="004B4211"/>
    <w:rsid w:val="004B49C7"/>
    <w:rsid w:val="004B4A57"/>
    <w:rsid w:val="004B4DA2"/>
    <w:rsid w:val="004B4FFD"/>
    <w:rsid w:val="004B515F"/>
    <w:rsid w:val="004B5AAB"/>
    <w:rsid w:val="004B5CBF"/>
    <w:rsid w:val="004B6109"/>
    <w:rsid w:val="004B68AD"/>
    <w:rsid w:val="004B6EF4"/>
    <w:rsid w:val="004B712D"/>
    <w:rsid w:val="004B7203"/>
    <w:rsid w:val="004B736F"/>
    <w:rsid w:val="004B76FA"/>
    <w:rsid w:val="004B7732"/>
    <w:rsid w:val="004B7DE4"/>
    <w:rsid w:val="004C00FD"/>
    <w:rsid w:val="004C038A"/>
    <w:rsid w:val="004C066E"/>
    <w:rsid w:val="004C0824"/>
    <w:rsid w:val="004C0893"/>
    <w:rsid w:val="004C094B"/>
    <w:rsid w:val="004C0E07"/>
    <w:rsid w:val="004C0F16"/>
    <w:rsid w:val="004C1503"/>
    <w:rsid w:val="004C1733"/>
    <w:rsid w:val="004C1BAC"/>
    <w:rsid w:val="004C1D4B"/>
    <w:rsid w:val="004C2142"/>
    <w:rsid w:val="004C22DE"/>
    <w:rsid w:val="004C23B1"/>
    <w:rsid w:val="004C2431"/>
    <w:rsid w:val="004C25EC"/>
    <w:rsid w:val="004C2B9A"/>
    <w:rsid w:val="004C3006"/>
    <w:rsid w:val="004C3341"/>
    <w:rsid w:val="004C3427"/>
    <w:rsid w:val="004C3874"/>
    <w:rsid w:val="004C3C02"/>
    <w:rsid w:val="004C3DD6"/>
    <w:rsid w:val="004C4567"/>
    <w:rsid w:val="004C4AF7"/>
    <w:rsid w:val="004C50CE"/>
    <w:rsid w:val="004C51F3"/>
    <w:rsid w:val="004C546F"/>
    <w:rsid w:val="004C5EAF"/>
    <w:rsid w:val="004C64C5"/>
    <w:rsid w:val="004C65F4"/>
    <w:rsid w:val="004C666C"/>
    <w:rsid w:val="004C6CC2"/>
    <w:rsid w:val="004C6DD2"/>
    <w:rsid w:val="004C7332"/>
    <w:rsid w:val="004C7417"/>
    <w:rsid w:val="004C75C5"/>
    <w:rsid w:val="004C777A"/>
    <w:rsid w:val="004C7B01"/>
    <w:rsid w:val="004C7BD1"/>
    <w:rsid w:val="004D0583"/>
    <w:rsid w:val="004D0FC1"/>
    <w:rsid w:val="004D1B98"/>
    <w:rsid w:val="004D20A2"/>
    <w:rsid w:val="004D2278"/>
    <w:rsid w:val="004D23F5"/>
    <w:rsid w:val="004D2928"/>
    <w:rsid w:val="004D2B66"/>
    <w:rsid w:val="004D34E2"/>
    <w:rsid w:val="004D38B7"/>
    <w:rsid w:val="004D38CA"/>
    <w:rsid w:val="004D3B50"/>
    <w:rsid w:val="004D3FBC"/>
    <w:rsid w:val="004D432E"/>
    <w:rsid w:val="004D43CF"/>
    <w:rsid w:val="004D4C98"/>
    <w:rsid w:val="004D5370"/>
    <w:rsid w:val="004D5A9E"/>
    <w:rsid w:val="004D5B7C"/>
    <w:rsid w:val="004D68F8"/>
    <w:rsid w:val="004D6ABF"/>
    <w:rsid w:val="004D6BD0"/>
    <w:rsid w:val="004D6D39"/>
    <w:rsid w:val="004D7070"/>
    <w:rsid w:val="004D757C"/>
    <w:rsid w:val="004D7E20"/>
    <w:rsid w:val="004E0541"/>
    <w:rsid w:val="004E058E"/>
    <w:rsid w:val="004E0DA2"/>
    <w:rsid w:val="004E1209"/>
    <w:rsid w:val="004E1611"/>
    <w:rsid w:val="004E17F7"/>
    <w:rsid w:val="004E19AC"/>
    <w:rsid w:val="004E1DF4"/>
    <w:rsid w:val="004E2173"/>
    <w:rsid w:val="004E21F7"/>
    <w:rsid w:val="004E26E9"/>
    <w:rsid w:val="004E2FFD"/>
    <w:rsid w:val="004E3340"/>
    <w:rsid w:val="004E36E4"/>
    <w:rsid w:val="004E3BD7"/>
    <w:rsid w:val="004E3CAA"/>
    <w:rsid w:val="004E431C"/>
    <w:rsid w:val="004E45B0"/>
    <w:rsid w:val="004E4AE1"/>
    <w:rsid w:val="004E4E76"/>
    <w:rsid w:val="004E4FE4"/>
    <w:rsid w:val="004E59AC"/>
    <w:rsid w:val="004E6147"/>
    <w:rsid w:val="004E6BB7"/>
    <w:rsid w:val="004E75BD"/>
    <w:rsid w:val="004E7BD8"/>
    <w:rsid w:val="004F01FB"/>
    <w:rsid w:val="004F08F4"/>
    <w:rsid w:val="004F0E69"/>
    <w:rsid w:val="004F0EF8"/>
    <w:rsid w:val="004F0F2C"/>
    <w:rsid w:val="004F0F9C"/>
    <w:rsid w:val="004F1048"/>
    <w:rsid w:val="004F16FF"/>
    <w:rsid w:val="004F1D44"/>
    <w:rsid w:val="004F226C"/>
    <w:rsid w:val="004F269D"/>
    <w:rsid w:val="004F2B64"/>
    <w:rsid w:val="004F2F23"/>
    <w:rsid w:val="004F3259"/>
    <w:rsid w:val="004F3326"/>
    <w:rsid w:val="004F33D6"/>
    <w:rsid w:val="004F3B10"/>
    <w:rsid w:val="004F3D41"/>
    <w:rsid w:val="004F3F49"/>
    <w:rsid w:val="004F4210"/>
    <w:rsid w:val="004F445F"/>
    <w:rsid w:val="004F4CF3"/>
    <w:rsid w:val="004F5317"/>
    <w:rsid w:val="004F573D"/>
    <w:rsid w:val="004F576F"/>
    <w:rsid w:val="004F58B2"/>
    <w:rsid w:val="004F5E1C"/>
    <w:rsid w:val="004F5E8C"/>
    <w:rsid w:val="004F641A"/>
    <w:rsid w:val="004F687A"/>
    <w:rsid w:val="004F6AC0"/>
    <w:rsid w:val="004F6BD7"/>
    <w:rsid w:val="004F6BF4"/>
    <w:rsid w:val="004F6D74"/>
    <w:rsid w:val="004F73CF"/>
    <w:rsid w:val="004F789A"/>
    <w:rsid w:val="004F7E75"/>
    <w:rsid w:val="005000A1"/>
    <w:rsid w:val="005005C2"/>
    <w:rsid w:val="00500689"/>
    <w:rsid w:val="00500F05"/>
    <w:rsid w:val="00501E92"/>
    <w:rsid w:val="00501FB8"/>
    <w:rsid w:val="00502C64"/>
    <w:rsid w:val="00502C92"/>
    <w:rsid w:val="00502E04"/>
    <w:rsid w:val="0050385F"/>
    <w:rsid w:val="00503DF3"/>
    <w:rsid w:val="00503E7E"/>
    <w:rsid w:val="0050443C"/>
    <w:rsid w:val="00504730"/>
    <w:rsid w:val="00504750"/>
    <w:rsid w:val="00504772"/>
    <w:rsid w:val="00504B58"/>
    <w:rsid w:val="00504C9C"/>
    <w:rsid w:val="005054E9"/>
    <w:rsid w:val="0050577F"/>
    <w:rsid w:val="005057A5"/>
    <w:rsid w:val="00505941"/>
    <w:rsid w:val="00505B7D"/>
    <w:rsid w:val="0050647D"/>
    <w:rsid w:val="00506551"/>
    <w:rsid w:val="005069A0"/>
    <w:rsid w:val="005072AF"/>
    <w:rsid w:val="0050760F"/>
    <w:rsid w:val="0050770E"/>
    <w:rsid w:val="00507F56"/>
    <w:rsid w:val="005105D7"/>
    <w:rsid w:val="00510998"/>
    <w:rsid w:val="00510BBA"/>
    <w:rsid w:val="00510D6A"/>
    <w:rsid w:val="00510EC9"/>
    <w:rsid w:val="0051104D"/>
    <w:rsid w:val="00511EE4"/>
    <w:rsid w:val="0051259A"/>
    <w:rsid w:val="0051284F"/>
    <w:rsid w:val="005129EC"/>
    <w:rsid w:val="00512C90"/>
    <w:rsid w:val="00512E51"/>
    <w:rsid w:val="00513017"/>
    <w:rsid w:val="00513526"/>
    <w:rsid w:val="005145A8"/>
    <w:rsid w:val="00514F30"/>
    <w:rsid w:val="00515124"/>
    <w:rsid w:val="00515752"/>
    <w:rsid w:val="005159D3"/>
    <w:rsid w:val="00516184"/>
    <w:rsid w:val="00516886"/>
    <w:rsid w:val="0051728E"/>
    <w:rsid w:val="0051755C"/>
    <w:rsid w:val="00517795"/>
    <w:rsid w:val="00517915"/>
    <w:rsid w:val="00517A9A"/>
    <w:rsid w:val="005200D9"/>
    <w:rsid w:val="005200E7"/>
    <w:rsid w:val="005206D9"/>
    <w:rsid w:val="00520872"/>
    <w:rsid w:val="00520D0D"/>
    <w:rsid w:val="0052115B"/>
    <w:rsid w:val="005214DE"/>
    <w:rsid w:val="00522905"/>
    <w:rsid w:val="0052291E"/>
    <w:rsid w:val="00522B94"/>
    <w:rsid w:val="00522F2B"/>
    <w:rsid w:val="0052398E"/>
    <w:rsid w:val="00523E9A"/>
    <w:rsid w:val="00524BF3"/>
    <w:rsid w:val="00524F86"/>
    <w:rsid w:val="0052517F"/>
    <w:rsid w:val="00525C83"/>
    <w:rsid w:val="00525C8D"/>
    <w:rsid w:val="00525ECA"/>
    <w:rsid w:val="005263C0"/>
    <w:rsid w:val="005264CC"/>
    <w:rsid w:val="005268D6"/>
    <w:rsid w:val="00526E66"/>
    <w:rsid w:val="00526FD5"/>
    <w:rsid w:val="005271EA"/>
    <w:rsid w:val="005277C3"/>
    <w:rsid w:val="005279C4"/>
    <w:rsid w:val="00527D3E"/>
    <w:rsid w:val="0053011E"/>
    <w:rsid w:val="005308E0"/>
    <w:rsid w:val="0053094C"/>
    <w:rsid w:val="00531218"/>
    <w:rsid w:val="00531259"/>
    <w:rsid w:val="005314B3"/>
    <w:rsid w:val="0053169C"/>
    <w:rsid w:val="005321F2"/>
    <w:rsid w:val="00532B48"/>
    <w:rsid w:val="0053302F"/>
    <w:rsid w:val="005336AD"/>
    <w:rsid w:val="00533C25"/>
    <w:rsid w:val="00533E21"/>
    <w:rsid w:val="00533E32"/>
    <w:rsid w:val="00534132"/>
    <w:rsid w:val="00534229"/>
    <w:rsid w:val="00534488"/>
    <w:rsid w:val="00534F3F"/>
    <w:rsid w:val="005350B9"/>
    <w:rsid w:val="005355BA"/>
    <w:rsid w:val="00535760"/>
    <w:rsid w:val="00535C51"/>
    <w:rsid w:val="00535E6F"/>
    <w:rsid w:val="005364FD"/>
    <w:rsid w:val="00536542"/>
    <w:rsid w:val="00536656"/>
    <w:rsid w:val="00536838"/>
    <w:rsid w:val="00537726"/>
    <w:rsid w:val="00537973"/>
    <w:rsid w:val="00537CCE"/>
    <w:rsid w:val="00540E75"/>
    <w:rsid w:val="00540EF5"/>
    <w:rsid w:val="00540F24"/>
    <w:rsid w:val="00540F3D"/>
    <w:rsid w:val="00540FB6"/>
    <w:rsid w:val="0054102D"/>
    <w:rsid w:val="00541AD8"/>
    <w:rsid w:val="00541D71"/>
    <w:rsid w:val="0054212C"/>
    <w:rsid w:val="005421B6"/>
    <w:rsid w:val="00542965"/>
    <w:rsid w:val="00542C06"/>
    <w:rsid w:val="00543996"/>
    <w:rsid w:val="00543DE8"/>
    <w:rsid w:val="00543F47"/>
    <w:rsid w:val="00544227"/>
    <w:rsid w:val="00544884"/>
    <w:rsid w:val="005448E9"/>
    <w:rsid w:val="00544C58"/>
    <w:rsid w:val="0054503F"/>
    <w:rsid w:val="00545A47"/>
    <w:rsid w:val="00545CB3"/>
    <w:rsid w:val="005469E6"/>
    <w:rsid w:val="0054730E"/>
    <w:rsid w:val="0054738C"/>
    <w:rsid w:val="005473CC"/>
    <w:rsid w:val="0054772E"/>
    <w:rsid w:val="005477F0"/>
    <w:rsid w:val="005478AB"/>
    <w:rsid w:val="00547A28"/>
    <w:rsid w:val="00547A53"/>
    <w:rsid w:val="00547FEC"/>
    <w:rsid w:val="0055004F"/>
    <w:rsid w:val="00550178"/>
    <w:rsid w:val="0055025F"/>
    <w:rsid w:val="00550501"/>
    <w:rsid w:val="005507B6"/>
    <w:rsid w:val="00551368"/>
    <w:rsid w:val="005515C1"/>
    <w:rsid w:val="005516FC"/>
    <w:rsid w:val="00551879"/>
    <w:rsid w:val="00552081"/>
    <w:rsid w:val="00552799"/>
    <w:rsid w:val="005527E8"/>
    <w:rsid w:val="00552DF2"/>
    <w:rsid w:val="00552E3E"/>
    <w:rsid w:val="005531C1"/>
    <w:rsid w:val="0055379E"/>
    <w:rsid w:val="00553FEE"/>
    <w:rsid w:val="00554503"/>
    <w:rsid w:val="00554D13"/>
    <w:rsid w:val="00555387"/>
    <w:rsid w:val="00555647"/>
    <w:rsid w:val="005557D0"/>
    <w:rsid w:val="005558F4"/>
    <w:rsid w:val="00556254"/>
    <w:rsid w:val="00556999"/>
    <w:rsid w:val="00556A59"/>
    <w:rsid w:val="0055774C"/>
    <w:rsid w:val="00557B84"/>
    <w:rsid w:val="00557C51"/>
    <w:rsid w:val="00560B19"/>
    <w:rsid w:val="00561153"/>
    <w:rsid w:val="0056169F"/>
    <w:rsid w:val="005618E5"/>
    <w:rsid w:val="00561C32"/>
    <w:rsid w:val="005624A1"/>
    <w:rsid w:val="00562B4A"/>
    <w:rsid w:val="00563023"/>
    <w:rsid w:val="00563D8C"/>
    <w:rsid w:val="0056435E"/>
    <w:rsid w:val="005648C4"/>
    <w:rsid w:val="00564944"/>
    <w:rsid w:val="00564C02"/>
    <w:rsid w:val="0056547D"/>
    <w:rsid w:val="00565711"/>
    <w:rsid w:val="005658B0"/>
    <w:rsid w:val="00565AB5"/>
    <w:rsid w:val="00565D27"/>
    <w:rsid w:val="00565DF9"/>
    <w:rsid w:val="00565E17"/>
    <w:rsid w:val="005661FF"/>
    <w:rsid w:val="00566206"/>
    <w:rsid w:val="00566A81"/>
    <w:rsid w:val="005679E7"/>
    <w:rsid w:val="00567EE1"/>
    <w:rsid w:val="00567F49"/>
    <w:rsid w:val="00570EA5"/>
    <w:rsid w:val="005711B3"/>
    <w:rsid w:val="00571730"/>
    <w:rsid w:val="00571774"/>
    <w:rsid w:val="005718FC"/>
    <w:rsid w:val="00571ADD"/>
    <w:rsid w:val="00572A25"/>
    <w:rsid w:val="00572A48"/>
    <w:rsid w:val="00572DD5"/>
    <w:rsid w:val="00573034"/>
    <w:rsid w:val="00573168"/>
    <w:rsid w:val="00573453"/>
    <w:rsid w:val="00573B5F"/>
    <w:rsid w:val="00573D0C"/>
    <w:rsid w:val="00574360"/>
    <w:rsid w:val="00574B28"/>
    <w:rsid w:val="00574EA1"/>
    <w:rsid w:val="005753CD"/>
    <w:rsid w:val="005756B7"/>
    <w:rsid w:val="00575D86"/>
    <w:rsid w:val="00576406"/>
    <w:rsid w:val="00576688"/>
    <w:rsid w:val="00576CA3"/>
    <w:rsid w:val="00577415"/>
    <w:rsid w:val="0058012F"/>
    <w:rsid w:val="005806D2"/>
    <w:rsid w:val="005808C2"/>
    <w:rsid w:val="00580B0E"/>
    <w:rsid w:val="00580CD7"/>
    <w:rsid w:val="00580F61"/>
    <w:rsid w:val="00581557"/>
    <w:rsid w:val="00581781"/>
    <w:rsid w:val="005818B3"/>
    <w:rsid w:val="00581B5C"/>
    <w:rsid w:val="00581B61"/>
    <w:rsid w:val="0058211B"/>
    <w:rsid w:val="005825F7"/>
    <w:rsid w:val="00582C0F"/>
    <w:rsid w:val="00583069"/>
    <w:rsid w:val="005831D6"/>
    <w:rsid w:val="00583876"/>
    <w:rsid w:val="00583DA5"/>
    <w:rsid w:val="00583FA5"/>
    <w:rsid w:val="00584031"/>
    <w:rsid w:val="0058452F"/>
    <w:rsid w:val="00584593"/>
    <w:rsid w:val="005849DF"/>
    <w:rsid w:val="00584BEC"/>
    <w:rsid w:val="00584E45"/>
    <w:rsid w:val="005850AC"/>
    <w:rsid w:val="005853AF"/>
    <w:rsid w:val="0058566A"/>
    <w:rsid w:val="005857F7"/>
    <w:rsid w:val="005859C8"/>
    <w:rsid w:val="00585D90"/>
    <w:rsid w:val="0058698C"/>
    <w:rsid w:val="00586A4E"/>
    <w:rsid w:val="00586B9E"/>
    <w:rsid w:val="00586CE5"/>
    <w:rsid w:val="005872AB"/>
    <w:rsid w:val="005873B6"/>
    <w:rsid w:val="005877EC"/>
    <w:rsid w:val="0059106A"/>
    <w:rsid w:val="005910AE"/>
    <w:rsid w:val="005912FA"/>
    <w:rsid w:val="00591392"/>
    <w:rsid w:val="00592268"/>
    <w:rsid w:val="00592A5E"/>
    <w:rsid w:val="00592C8B"/>
    <w:rsid w:val="00593233"/>
    <w:rsid w:val="00593930"/>
    <w:rsid w:val="0059395D"/>
    <w:rsid w:val="00593C2A"/>
    <w:rsid w:val="00593DC6"/>
    <w:rsid w:val="00593F50"/>
    <w:rsid w:val="005945CF"/>
    <w:rsid w:val="00594927"/>
    <w:rsid w:val="00594DAF"/>
    <w:rsid w:val="00594DE4"/>
    <w:rsid w:val="00594EBE"/>
    <w:rsid w:val="00595280"/>
    <w:rsid w:val="00595553"/>
    <w:rsid w:val="005957F9"/>
    <w:rsid w:val="00595812"/>
    <w:rsid w:val="00595ED1"/>
    <w:rsid w:val="00596849"/>
    <w:rsid w:val="00596C9B"/>
    <w:rsid w:val="00597508"/>
    <w:rsid w:val="0059770C"/>
    <w:rsid w:val="00597AA7"/>
    <w:rsid w:val="00597BEE"/>
    <w:rsid w:val="005A020D"/>
    <w:rsid w:val="005A1157"/>
    <w:rsid w:val="005A17F3"/>
    <w:rsid w:val="005A1E56"/>
    <w:rsid w:val="005A1FCC"/>
    <w:rsid w:val="005A205C"/>
    <w:rsid w:val="005A23C3"/>
    <w:rsid w:val="005A2658"/>
    <w:rsid w:val="005A2F0A"/>
    <w:rsid w:val="005A333C"/>
    <w:rsid w:val="005A3400"/>
    <w:rsid w:val="005A3D77"/>
    <w:rsid w:val="005A3EFA"/>
    <w:rsid w:val="005A4BE3"/>
    <w:rsid w:val="005A4C41"/>
    <w:rsid w:val="005A5645"/>
    <w:rsid w:val="005A56D0"/>
    <w:rsid w:val="005A5B77"/>
    <w:rsid w:val="005A5BBB"/>
    <w:rsid w:val="005A645E"/>
    <w:rsid w:val="005A64BE"/>
    <w:rsid w:val="005A64FE"/>
    <w:rsid w:val="005A6891"/>
    <w:rsid w:val="005A6F7D"/>
    <w:rsid w:val="005A75BC"/>
    <w:rsid w:val="005A76AC"/>
    <w:rsid w:val="005A77AA"/>
    <w:rsid w:val="005A7821"/>
    <w:rsid w:val="005A7982"/>
    <w:rsid w:val="005A7A3A"/>
    <w:rsid w:val="005A7A5C"/>
    <w:rsid w:val="005A7D40"/>
    <w:rsid w:val="005B04EE"/>
    <w:rsid w:val="005B07DE"/>
    <w:rsid w:val="005B0876"/>
    <w:rsid w:val="005B0DBD"/>
    <w:rsid w:val="005B0E66"/>
    <w:rsid w:val="005B18C2"/>
    <w:rsid w:val="005B19EC"/>
    <w:rsid w:val="005B1D6F"/>
    <w:rsid w:val="005B1EBF"/>
    <w:rsid w:val="005B22EA"/>
    <w:rsid w:val="005B2AFA"/>
    <w:rsid w:val="005B2DBB"/>
    <w:rsid w:val="005B35C3"/>
    <w:rsid w:val="005B3793"/>
    <w:rsid w:val="005B3C30"/>
    <w:rsid w:val="005B410A"/>
    <w:rsid w:val="005B4311"/>
    <w:rsid w:val="005B47F9"/>
    <w:rsid w:val="005B4950"/>
    <w:rsid w:val="005B4AFF"/>
    <w:rsid w:val="005B5501"/>
    <w:rsid w:val="005B57DC"/>
    <w:rsid w:val="005B5C4A"/>
    <w:rsid w:val="005B5C6C"/>
    <w:rsid w:val="005B65F7"/>
    <w:rsid w:val="005B6E38"/>
    <w:rsid w:val="005B70EC"/>
    <w:rsid w:val="005B7271"/>
    <w:rsid w:val="005B77C3"/>
    <w:rsid w:val="005C0E4C"/>
    <w:rsid w:val="005C1196"/>
    <w:rsid w:val="005C126F"/>
    <w:rsid w:val="005C1758"/>
    <w:rsid w:val="005C18B6"/>
    <w:rsid w:val="005C246A"/>
    <w:rsid w:val="005C25B3"/>
    <w:rsid w:val="005C2A73"/>
    <w:rsid w:val="005C2CCD"/>
    <w:rsid w:val="005C2FE4"/>
    <w:rsid w:val="005C33A4"/>
    <w:rsid w:val="005C36A8"/>
    <w:rsid w:val="005C372E"/>
    <w:rsid w:val="005C3771"/>
    <w:rsid w:val="005C3F31"/>
    <w:rsid w:val="005C4053"/>
    <w:rsid w:val="005C45EF"/>
    <w:rsid w:val="005C4B5C"/>
    <w:rsid w:val="005C638F"/>
    <w:rsid w:val="005C6586"/>
    <w:rsid w:val="005C6A07"/>
    <w:rsid w:val="005C6AE4"/>
    <w:rsid w:val="005C725A"/>
    <w:rsid w:val="005C7650"/>
    <w:rsid w:val="005C7859"/>
    <w:rsid w:val="005D0FD6"/>
    <w:rsid w:val="005D1277"/>
    <w:rsid w:val="005D1618"/>
    <w:rsid w:val="005D1699"/>
    <w:rsid w:val="005D22D7"/>
    <w:rsid w:val="005D258A"/>
    <w:rsid w:val="005D28F0"/>
    <w:rsid w:val="005D30E5"/>
    <w:rsid w:val="005D3E15"/>
    <w:rsid w:val="005D4079"/>
    <w:rsid w:val="005D4316"/>
    <w:rsid w:val="005D4485"/>
    <w:rsid w:val="005D4C9F"/>
    <w:rsid w:val="005D57EE"/>
    <w:rsid w:val="005D5824"/>
    <w:rsid w:val="005D6256"/>
    <w:rsid w:val="005D6373"/>
    <w:rsid w:val="005D63C3"/>
    <w:rsid w:val="005D649B"/>
    <w:rsid w:val="005D67CB"/>
    <w:rsid w:val="005D6834"/>
    <w:rsid w:val="005D6871"/>
    <w:rsid w:val="005D7042"/>
    <w:rsid w:val="005D7288"/>
    <w:rsid w:val="005D75B0"/>
    <w:rsid w:val="005D75DB"/>
    <w:rsid w:val="005D7A4F"/>
    <w:rsid w:val="005D7FA4"/>
    <w:rsid w:val="005E0308"/>
    <w:rsid w:val="005E040F"/>
    <w:rsid w:val="005E049E"/>
    <w:rsid w:val="005E0920"/>
    <w:rsid w:val="005E097B"/>
    <w:rsid w:val="005E09EC"/>
    <w:rsid w:val="005E0A09"/>
    <w:rsid w:val="005E0DFF"/>
    <w:rsid w:val="005E0E16"/>
    <w:rsid w:val="005E10A5"/>
    <w:rsid w:val="005E1C17"/>
    <w:rsid w:val="005E202C"/>
    <w:rsid w:val="005E27A7"/>
    <w:rsid w:val="005E2F83"/>
    <w:rsid w:val="005E333A"/>
    <w:rsid w:val="005E38AD"/>
    <w:rsid w:val="005E3A4F"/>
    <w:rsid w:val="005E3E31"/>
    <w:rsid w:val="005E43EC"/>
    <w:rsid w:val="005E4D9B"/>
    <w:rsid w:val="005E563B"/>
    <w:rsid w:val="005E5CDD"/>
    <w:rsid w:val="005E5E7C"/>
    <w:rsid w:val="005E5EBB"/>
    <w:rsid w:val="005E5FEE"/>
    <w:rsid w:val="005E62E1"/>
    <w:rsid w:val="005E65CF"/>
    <w:rsid w:val="005E694B"/>
    <w:rsid w:val="005E7232"/>
    <w:rsid w:val="005E734B"/>
    <w:rsid w:val="005E7726"/>
    <w:rsid w:val="005E7A9D"/>
    <w:rsid w:val="005F0827"/>
    <w:rsid w:val="005F0C44"/>
    <w:rsid w:val="005F10E5"/>
    <w:rsid w:val="005F14D7"/>
    <w:rsid w:val="005F1CD3"/>
    <w:rsid w:val="005F1FB4"/>
    <w:rsid w:val="005F2067"/>
    <w:rsid w:val="005F2513"/>
    <w:rsid w:val="005F2A1D"/>
    <w:rsid w:val="005F2B08"/>
    <w:rsid w:val="005F300A"/>
    <w:rsid w:val="005F30C6"/>
    <w:rsid w:val="005F32F4"/>
    <w:rsid w:val="005F341D"/>
    <w:rsid w:val="005F3610"/>
    <w:rsid w:val="005F38ED"/>
    <w:rsid w:val="005F39F9"/>
    <w:rsid w:val="005F3F66"/>
    <w:rsid w:val="005F4E82"/>
    <w:rsid w:val="005F4E99"/>
    <w:rsid w:val="005F5552"/>
    <w:rsid w:val="005F5736"/>
    <w:rsid w:val="005F5A64"/>
    <w:rsid w:val="005F5AAF"/>
    <w:rsid w:val="005F5CCB"/>
    <w:rsid w:val="005F613E"/>
    <w:rsid w:val="005F62A4"/>
    <w:rsid w:val="005F6498"/>
    <w:rsid w:val="005F65CB"/>
    <w:rsid w:val="005F687A"/>
    <w:rsid w:val="005F6AF4"/>
    <w:rsid w:val="005F6E77"/>
    <w:rsid w:val="005F754C"/>
    <w:rsid w:val="005F772E"/>
    <w:rsid w:val="006007F8"/>
    <w:rsid w:val="006009C4"/>
    <w:rsid w:val="00600A6C"/>
    <w:rsid w:val="00600E5C"/>
    <w:rsid w:val="00600FFB"/>
    <w:rsid w:val="0060118C"/>
    <w:rsid w:val="00601AA4"/>
    <w:rsid w:val="00601B4A"/>
    <w:rsid w:val="006022D3"/>
    <w:rsid w:val="006028CC"/>
    <w:rsid w:val="006028D9"/>
    <w:rsid w:val="006028FA"/>
    <w:rsid w:val="00602C57"/>
    <w:rsid w:val="0060303B"/>
    <w:rsid w:val="00603174"/>
    <w:rsid w:val="006031BC"/>
    <w:rsid w:val="006037B6"/>
    <w:rsid w:val="00603C4D"/>
    <w:rsid w:val="00603CF8"/>
    <w:rsid w:val="006045E1"/>
    <w:rsid w:val="0060473F"/>
    <w:rsid w:val="00604F2D"/>
    <w:rsid w:val="006056CE"/>
    <w:rsid w:val="006056E5"/>
    <w:rsid w:val="0060651C"/>
    <w:rsid w:val="00606936"/>
    <w:rsid w:val="00606AC2"/>
    <w:rsid w:val="00606BCF"/>
    <w:rsid w:val="006070B9"/>
    <w:rsid w:val="00607170"/>
    <w:rsid w:val="00607363"/>
    <w:rsid w:val="006076D5"/>
    <w:rsid w:val="00607857"/>
    <w:rsid w:val="00607A8A"/>
    <w:rsid w:val="00607C2B"/>
    <w:rsid w:val="00607FDE"/>
    <w:rsid w:val="0061017C"/>
    <w:rsid w:val="006102EB"/>
    <w:rsid w:val="00610A00"/>
    <w:rsid w:val="00610B99"/>
    <w:rsid w:val="00611372"/>
    <w:rsid w:val="00611487"/>
    <w:rsid w:val="0061156C"/>
    <w:rsid w:val="006116F2"/>
    <w:rsid w:val="00611AAB"/>
    <w:rsid w:val="00612064"/>
    <w:rsid w:val="0061207B"/>
    <w:rsid w:val="006127B3"/>
    <w:rsid w:val="00612920"/>
    <w:rsid w:val="00612F6E"/>
    <w:rsid w:val="00612F89"/>
    <w:rsid w:val="00613464"/>
    <w:rsid w:val="006136CB"/>
    <w:rsid w:val="00613D63"/>
    <w:rsid w:val="00613FDB"/>
    <w:rsid w:val="006145B0"/>
    <w:rsid w:val="00614638"/>
    <w:rsid w:val="00614884"/>
    <w:rsid w:val="0061505A"/>
    <w:rsid w:val="0061514D"/>
    <w:rsid w:val="00615372"/>
    <w:rsid w:val="00615410"/>
    <w:rsid w:val="00615610"/>
    <w:rsid w:val="00615A74"/>
    <w:rsid w:val="006161D1"/>
    <w:rsid w:val="00616472"/>
    <w:rsid w:val="006166DA"/>
    <w:rsid w:val="00617426"/>
    <w:rsid w:val="0062039D"/>
    <w:rsid w:val="00620955"/>
    <w:rsid w:val="00620A25"/>
    <w:rsid w:val="00620BDB"/>
    <w:rsid w:val="00620D7F"/>
    <w:rsid w:val="00620E05"/>
    <w:rsid w:val="00621013"/>
    <w:rsid w:val="0062152B"/>
    <w:rsid w:val="00621624"/>
    <w:rsid w:val="006217EE"/>
    <w:rsid w:val="006219B5"/>
    <w:rsid w:val="00622CDE"/>
    <w:rsid w:val="006231CA"/>
    <w:rsid w:val="00623204"/>
    <w:rsid w:val="00623282"/>
    <w:rsid w:val="006232D5"/>
    <w:rsid w:val="00623C39"/>
    <w:rsid w:val="006240B7"/>
    <w:rsid w:val="006241BB"/>
    <w:rsid w:val="006247A6"/>
    <w:rsid w:val="00625024"/>
    <w:rsid w:val="00625482"/>
    <w:rsid w:val="00625656"/>
    <w:rsid w:val="006258F2"/>
    <w:rsid w:val="006259F9"/>
    <w:rsid w:val="006261B0"/>
    <w:rsid w:val="0062657F"/>
    <w:rsid w:val="00626AA8"/>
    <w:rsid w:val="00626E4D"/>
    <w:rsid w:val="00626E80"/>
    <w:rsid w:val="0062703B"/>
    <w:rsid w:val="0062795A"/>
    <w:rsid w:val="00627B3A"/>
    <w:rsid w:val="0063049C"/>
    <w:rsid w:val="00630AD4"/>
    <w:rsid w:val="00630E3D"/>
    <w:rsid w:val="00631048"/>
    <w:rsid w:val="006311E6"/>
    <w:rsid w:val="00631925"/>
    <w:rsid w:val="006319B7"/>
    <w:rsid w:val="006319D0"/>
    <w:rsid w:val="00631A04"/>
    <w:rsid w:val="00631B37"/>
    <w:rsid w:val="00631DDC"/>
    <w:rsid w:val="006322AC"/>
    <w:rsid w:val="00632380"/>
    <w:rsid w:val="0063272A"/>
    <w:rsid w:val="00632EF9"/>
    <w:rsid w:val="00632FA1"/>
    <w:rsid w:val="00632FC1"/>
    <w:rsid w:val="00632FDB"/>
    <w:rsid w:val="00633CBB"/>
    <w:rsid w:val="00633E23"/>
    <w:rsid w:val="00633F7C"/>
    <w:rsid w:val="006340E3"/>
    <w:rsid w:val="00634189"/>
    <w:rsid w:val="0063419F"/>
    <w:rsid w:val="00634320"/>
    <w:rsid w:val="00634BCE"/>
    <w:rsid w:val="00634E67"/>
    <w:rsid w:val="00634FF8"/>
    <w:rsid w:val="0063523A"/>
    <w:rsid w:val="00635A0D"/>
    <w:rsid w:val="00636318"/>
    <w:rsid w:val="00636351"/>
    <w:rsid w:val="006363DF"/>
    <w:rsid w:val="00636537"/>
    <w:rsid w:val="00636888"/>
    <w:rsid w:val="00636C3B"/>
    <w:rsid w:val="00636CC8"/>
    <w:rsid w:val="00636D34"/>
    <w:rsid w:val="006370B8"/>
    <w:rsid w:val="0063764C"/>
    <w:rsid w:val="00637688"/>
    <w:rsid w:val="00637689"/>
    <w:rsid w:val="00637BAF"/>
    <w:rsid w:val="00637BD7"/>
    <w:rsid w:val="00637CF0"/>
    <w:rsid w:val="00637D62"/>
    <w:rsid w:val="00637E35"/>
    <w:rsid w:val="00640422"/>
    <w:rsid w:val="0064057E"/>
    <w:rsid w:val="00640625"/>
    <w:rsid w:val="0064073B"/>
    <w:rsid w:val="006410C4"/>
    <w:rsid w:val="0064114A"/>
    <w:rsid w:val="00641225"/>
    <w:rsid w:val="006412F7"/>
    <w:rsid w:val="006417E8"/>
    <w:rsid w:val="0064193C"/>
    <w:rsid w:val="00641B37"/>
    <w:rsid w:val="00641B73"/>
    <w:rsid w:val="00641E77"/>
    <w:rsid w:val="00641F3E"/>
    <w:rsid w:val="006423C9"/>
    <w:rsid w:val="0064287A"/>
    <w:rsid w:val="006429EE"/>
    <w:rsid w:val="00642AEC"/>
    <w:rsid w:val="00642E82"/>
    <w:rsid w:val="00643061"/>
    <w:rsid w:val="00643270"/>
    <w:rsid w:val="00643548"/>
    <w:rsid w:val="0064380D"/>
    <w:rsid w:val="00643A7C"/>
    <w:rsid w:val="00643EB9"/>
    <w:rsid w:val="00643FBE"/>
    <w:rsid w:val="0064479F"/>
    <w:rsid w:val="00644837"/>
    <w:rsid w:val="006448DA"/>
    <w:rsid w:val="0064497F"/>
    <w:rsid w:val="00645168"/>
    <w:rsid w:val="00645436"/>
    <w:rsid w:val="0064557F"/>
    <w:rsid w:val="006455DF"/>
    <w:rsid w:val="00645603"/>
    <w:rsid w:val="00645D51"/>
    <w:rsid w:val="006470FD"/>
    <w:rsid w:val="00647A22"/>
    <w:rsid w:val="00650257"/>
    <w:rsid w:val="0065095B"/>
    <w:rsid w:val="006509C0"/>
    <w:rsid w:val="006509F6"/>
    <w:rsid w:val="0065139D"/>
    <w:rsid w:val="006519A0"/>
    <w:rsid w:val="00651C1B"/>
    <w:rsid w:val="00652051"/>
    <w:rsid w:val="0065257F"/>
    <w:rsid w:val="00652899"/>
    <w:rsid w:val="00652E30"/>
    <w:rsid w:val="0065319F"/>
    <w:rsid w:val="0065359C"/>
    <w:rsid w:val="00653A26"/>
    <w:rsid w:val="00653B2F"/>
    <w:rsid w:val="00654478"/>
    <w:rsid w:val="00654615"/>
    <w:rsid w:val="00655624"/>
    <w:rsid w:val="0065677B"/>
    <w:rsid w:val="006567F2"/>
    <w:rsid w:val="00656AAE"/>
    <w:rsid w:val="00656FF3"/>
    <w:rsid w:val="006575B3"/>
    <w:rsid w:val="00657743"/>
    <w:rsid w:val="00657835"/>
    <w:rsid w:val="00657AB5"/>
    <w:rsid w:val="00657DF4"/>
    <w:rsid w:val="006610F6"/>
    <w:rsid w:val="006616B2"/>
    <w:rsid w:val="00661A7A"/>
    <w:rsid w:val="00662981"/>
    <w:rsid w:val="00662D9E"/>
    <w:rsid w:val="00662DB2"/>
    <w:rsid w:val="00663141"/>
    <w:rsid w:val="006633ED"/>
    <w:rsid w:val="0066351A"/>
    <w:rsid w:val="006637D2"/>
    <w:rsid w:val="00663C89"/>
    <w:rsid w:val="00663CF6"/>
    <w:rsid w:val="00663FCB"/>
    <w:rsid w:val="00664BDB"/>
    <w:rsid w:val="00664D03"/>
    <w:rsid w:val="00664FE7"/>
    <w:rsid w:val="006652AC"/>
    <w:rsid w:val="006654CD"/>
    <w:rsid w:val="006658EC"/>
    <w:rsid w:val="00665CB7"/>
    <w:rsid w:val="00666238"/>
    <w:rsid w:val="0066689A"/>
    <w:rsid w:val="00666AB9"/>
    <w:rsid w:val="00667606"/>
    <w:rsid w:val="00667902"/>
    <w:rsid w:val="00671898"/>
    <w:rsid w:val="006719F2"/>
    <w:rsid w:val="00671A73"/>
    <w:rsid w:val="00671AA0"/>
    <w:rsid w:val="00672109"/>
    <w:rsid w:val="00672183"/>
    <w:rsid w:val="00672625"/>
    <w:rsid w:val="00673D24"/>
    <w:rsid w:val="00673F36"/>
    <w:rsid w:val="006749AB"/>
    <w:rsid w:val="00675112"/>
    <w:rsid w:val="0067548A"/>
    <w:rsid w:val="00675775"/>
    <w:rsid w:val="006762A7"/>
    <w:rsid w:val="006764E9"/>
    <w:rsid w:val="00676D78"/>
    <w:rsid w:val="006770CB"/>
    <w:rsid w:val="00677777"/>
    <w:rsid w:val="00677A77"/>
    <w:rsid w:val="00677AE7"/>
    <w:rsid w:val="0068020E"/>
    <w:rsid w:val="00680292"/>
    <w:rsid w:val="00680582"/>
    <w:rsid w:val="006807E1"/>
    <w:rsid w:val="00680D80"/>
    <w:rsid w:val="00680DA0"/>
    <w:rsid w:val="00680EC3"/>
    <w:rsid w:val="00681612"/>
    <w:rsid w:val="00681754"/>
    <w:rsid w:val="00681BA5"/>
    <w:rsid w:val="00681C70"/>
    <w:rsid w:val="00682168"/>
    <w:rsid w:val="0068217B"/>
    <w:rsid w:val="0068223F"/>
    <w:rsid w:val="006822CA"/>
    <w:rsid w:val="00682A9C"/>
    <w:rsid w:val="00682BFC"/>
    <w:rsid w:val="00682FD7"/>
    <w:rsid w:val="00683036"/>
    <w:rsid w:val="006832A7"/>
    <w:rsid w:val="00683548"/>
    <w:rsid w:val="0068366A"/>
    <w:rsid w:val="00683AF7"/>
    <w:rsid w:val="00684CB4"/>
    <w:rsid w:val="00684EF8"/>
    <w:rsid w:val="00685085"/>
    <w:rsid w:val="00685090"/>
    <w:rsid w:val="00685589"/>
    <w:rsid w:val="00685B37"/>
    <w:rsid w:val="006860DC"/>
    <w:rsid w:val="00686115"/>
    <w:rsid w:val="00686631"/>
    <w:rsid w:val="006867C0"/>
    <w:rsid w:val="00686E7E"/>
    <w:rsid w:val="00687660"/>
    <w:rsid w:val="00687B25"/>
    <w:rsid w:val="00687D01"/>
    <w:rsid w:val="0069001D"/>
    <w:rsid w:val="00690079"/>
    <w:rsid w:val="006901A3"/>
    <w:rsid w:val="006902B2"/>
    <w:rsid w:val="0069133F"/>
    <w:rsid w:val="006920A3"/>
    <w:rsid w:val="0069215E"/>
    <w:rsid w:val="0069265F"/>
    <w:rsid w:val="00692666"/>
    <w:rsid w:val="006927DF"/>
    <w:rsid w:val="00692AFA"/>
    <w:rsid w:val="00693000"/>
    <w:rsid w:val="006935D5"/>
    <w:rsid w:val="006935F0"/>
    <w:rsid w:val="006936B6"/>
    <w:rsid w:val="00693731"/>
    <w:rsid w:val="006937DB"/>
    <w:rsid w:val="00693A88"/>
    <w:rsid w:val="00693CA2"/>
    <w:rsid w:val="00693EB0"/>
    <w:rsid w:val="00694632"/>
    <w:rsid w:val="006947BB"/>
    <w:rsid w:val="00694852"/>
    <w:rsid w:val="00695214"/>
    <w:rsid w:val="00695297"/>
    <w:rsid w:val="00695357"/>
    <w:rsid w:val="006958A3"/>
    <w:rsid w:val="006958FD"/>
    <w:rsid w:val="006961A8"/>
    <w:rsid w:val="00696925"/>
    <w:rsid w:val="00697384"/>
    <w:rsid w:val="006978BD"/>
    <w:rsid w:val="00697A33"/>
    <w:rsid w:val="00697D07"/>
    <w:rsid w:val="00697FF2"/>
    <w:rsid w:val="006A0283"/>
    <w:rsid w:val="006A0679"/>
    <w:rsid w:val="006A06D7"/>
    <w:rsid w:val="006A0A8B"/>
    <w:rsid w:val="006A122C"/>
    <w:rsid w:val="006A20D4"/>
    <w:rsid w:val="006A2547"/>
    <w:rsid w:val="006A2681"/>
    <w:rsid w:val="006A2782"/>
    <w:rsid w:val="006A3329"/>
    <w:rsid w:val="006A350F"/>
    <w:rsid w:val="006A3732"/>
    <w:rsid w:val="006A3AEF"/>
    <w:rsid w:val="006A3B57"/>
    <w:rsid w:val="006A3FA6"/>
    <w:rsid w:val="006A4136"/>
    <w:rsid w:val="006A4AA1"/>
    <w:rsid w:val="006A520A"/>
    <w:rsid w:val="006A57FF"/>
    <w:rsid w:val="006A5FEC"/>
    <w:rsid w:val="006A62A7"/>
    <w:rsid w:val="006A6559"/>
    <w:rsid w:val="006A67B1"/>
    <w:rsid w:val="006A6918"/>
    <w:rsid w:val="006A6B68"/>
    <w:rsid w:val="006B002C"/>
    <w:rsid w:val="006B02D4"/>
    <w:rsid w:val="006B06CC"/>
    <w:rsid w:val="006B16D6"/>
    <w:rsid w:val="006B1E63"/>
    <w:rsid w:val="006B1EAE"/>
    <w:rsid w:val="006B2971"/>
    <w:rsid w:val="006B2C8F"/>
    <w:rsid w:val="006B2F14"/>
    <w:rsid w:val="006B34DD"/>
    <w:rsid w:val="006B35C3"/>
    <w:rsid w:val="006B3922"/>
    <w:rsid w:val="006B3DB0"/>
    <w:rsid w:val="006B3E76"/>
    <w:rsid w:val="006B4171"/>
    <w:rsid w:val="006B4205"/>
    <w:rsid w:val="006B4C7D"/>
    <w:rsid w:val="006B4EE0"/>
    <w:rsid w:val="006B4FE9"/>
    <w:rsid w:val="006B5244"/>
    <w:rsid w:val="006B530E"/>
    <w:rsid w:val="006B5313"/>
    <w:rsid w:val="006B545D"/>
    <w:rsid w:val="006B5917"/>
    <w:rsid w:val="006B5BE6"/>
    <w:rsid w:val="006B5CAF"/>
    <w:rsid w:val="006B5DA8"/>
    <w:rsid w:val="006B63AB"/>
    <w:rsid w:val="006B63CB"/>
    <w:rsid w:val="006B674A"/>
    <w:rsid w:val="006B68A6"/>
    <w:rsid w:val="006B68BD"/>
    <w:rsid w:val="006B6A67"/>
    <w:rsid w:val="006B6B0B"/>
    <w:rsid w:val="006B74D8"/>
    <w:rsid w:val="006B78F5"/>
    <w:rsid w:val="006B7DD6"/>
    <w:rsid w:val="006B7E51"/>
    <w:rsid w:val="006B7F12"/>
    <w:rsid w:val="006C0131"/>
    <w:rsid w:val="006C0B1F"/>
    <w:rsid w:val="006C10E3"/>
    <w:rsid w:val="006C12AE"/>
    <w:rsid w:val="006C185B"/>
    <w:rsid w:val="006C191C"/>
    <w:rsid w:val="006C1950"/>
    <w:rsid w:val="006C210C"/>
    <w:rsid w:val="006C2641"/>
    <w:rsid w:val="006C2BB0"/>
    <w:rsid w:val="006C2D00"/>
    <w:rsid w:val="006C378C"/>
    <w:rsid w:val="006C3D42"/>
    <w:rsid w:val="006C405F"/>
    <w:rsid w:val="006C42FC"/>
    <w:rsid w:val="006C42FE"/>
    <w:rsid w:val="006C461C"/>
    <w:rsid w:val="006C4666"/>
    <w:rsid w:val="006C4D3E"/>
    <w:rsid w:val="006C4E82"/>
    <w:rsid w:val="006C58FA"/>
    <w:rsid w:val="006C6718"/>
    <w:rsid w:val="006C68FC"/>
    <w:rsid w:val="006C6F54"/>
    <w:rsid w:val="006C7312"/>
    <w:rsid w:val="006C75C4"/>
    <w:rsid w:val="006C77D2"/>
    <w:rsid w:val="006C7959"/>
    <w:rsid w:val="006C7D60"/>
    <w:rsid w:val="006C7E9B"/>
    <w:rsid w:val="006D0186"/>
    <w:rsid w:val="006D044F"/>
    <w:rsid w:val="006D04FD"/>
    <w:rsid w:val="006D0AE3"/>
    <w:rsid w:val="006D1510"/>
    <w:rsid w:val="006D1756"/>
    <w:rsid w:val="006D23C3"/>
    <w:rsid w:val="006D2A15"/>
    <w:rsid w:val="006D3A38"/>
    <w:rsid w:val="006D3A97"/>
    <w:rsid w:val="006D3ECB"/>
    <w:rsid w:val="006D53A1"/>
    <w:rsid w:val="006D5680"/>
    <w:rsid w:val="006D5989"/>
    <w:rsid w:val="006D7411"/>
    <w:rsid w:val="006D790A"/>
    <w:rsid w:val="006E05A6"/>
    <w:rsid w:val="006E07AB"/>
    <w:rsid w:val="006E1465"/>
    <w:rsid w:val="006E1D33"/>
    <w:rsid w:val="006E2ADE"/>
    <w:rsid w:val="006E2C20"/>
    <w:rsid w:val="006E31A0"/>
    <w:rsid w:val="006E3271"/>
    <w:rsid w:val="006E35DB"/>
    <w:rsid w:val="006E366D"/>
    <w:rsid w:val="006E3A08"/>
    <w:rsid w:val="006E415E"/>
    <w:rsid w:val="006E420C"/>
    <w:rsid w:val="006E4A47"/>
    <w:rsid w:val="006E4ACA"/>
    <w:rsid w:val="006E4F4D"/>
    <w:rsid w:val="006E50D3"/>
    <w:rsid w:val="006E53AE"/>
    <w:rsid w:val="006E5B17"/>
    <w:rsid w:val="006E5B2F"/>
    <w:rsid w:val="006E606C"/>
    <w:rsid w:val="006E660D"/>
    <w:rsid w:val="006E682E"/>
    <w:rsid w:val="006E68C6"/>
    <w:rsid w:val="006E6B47"/>
    <w:rsid w:val="006E7400"/>
    <w:rsid w:val="006E7A12"/>
    <w:rsid w:val="006E7E9B"/>
    <w:rsid w:val="006E7E9E"/>
    <w:rsid w:val="006F00DC"/>
    <w:rsid w:val="006F01B5"/>
    <w:rsid w:val="006F03E0"/>
    <w:rsid w:val="006F0B29"/>
    <w:rsid w:val="006F0BF5"/>
    <w:rsid w:val="006F159D"/>
    <w:rsid w:val="006F1903"/>
    <w:rsid w:val="006F2B5A"/>
    <w:rsid w:val="006F2F90"/>
    <w:rsid w:val="006F356F"/>
    <w:rsid w:val="006F3ECB"/>
    <w:rsid w:val="006F3FCA"/>
    <w:rsid w:val="006F40F1"/>
    <w:rsid w:val="006F47DD"/>
    <w:rsid w:val="006F4A9C"/>
    <w:rsid w:val="006F4C1A"/>
    <w:rsid w:val="006F4E2B"/>
    <w:rsid w:val="006F504F"/>
    <w:rsid w:val="006F5139"/>
    <w:rsid w:val="006F53FA"/>
    <w:rsid w:val="006F5777"/>
    <w:rsid w:val="006F58D0"/>
    <w:rsid w:val="006F5A1D"/>
    <w:rsid w:val="006F5DA8"/>
    <w:rsid w:val="006F62A2"/>
    <w:rsid w:val="006F64D6"/>
    <w:rsid w:val="006F6824"/>
    <w:rsid w:val="006F68E8"/>
    <w:rsid w:val="006F6B49"/>
    <w:rsid w:val="006F6C7C"/>
    <w:rsid w:val="006F6FAB"/>
    <w:rsid w:val="006F6FF5"/>
    <w:rsid w:val="006F6FF9"/>
    <w:rsid w:val="006F73ED"/>
    <w:rsid w:val="006F7B30"/>
    <w:rsid w:val="006F7B63"/>
    <w:rsid w:val="006F7FE5"/>
    <w:rsid w:val="0070001A"/>
    <w:rsid w:val="00700525"/>
    <w:rsid w:val="00700AD1"/>
    <w:rsid w:val="007011B0"/>
    <w:rsid w:val="0070155C"/>
    <w:rsid w:val="007015CF"/>
    <w:rsid w:val="007015E5"/>
    <w:rsid w:val="0070197D"/>
    <w:rsid w:val="007019E8"/>
    <w:rsid w:val="00702037"/>
    <w:rsid w:val="007024C7"/>
    <w:rsid w:val="00702A70"/>
    <w:rsid w:val="00702E8B"/>
    <w:rsid w:val="00703610"/>
    <w:rsid w:val="00703C3E"/>
    <w:rsid w:val="00703CBA"/>
    <w:rsid w:val="00703E85"/>
    <w:rsid w:val="00704111"/>
    <w:rsid w:val="007041A7"/>
    <w:rsid w:val="00704342"/>
    <w:rsid w:val="00704A78"/>
    <w:rsid w:val="00704BA4"/>
    <w:rsid w:val="00704C93"/>
    <w:rsid w:val="00705951"/>
    <w:rsid w:val="00705FC9"/>
    <w:rsid w:val="007064B9"/>
    <w:rsid w:val="00706563"/>
    <w:rsid w:val="00706F4D"/>
    <w:rsid w:val="00707000"/>
    <w:rsid w:val="007070E5"/>
    <w:rsid w:val="007070F6"/>
    <w:rsid w:val="00707B4E"/>
    <w:rsid w:val="007102B4"/>
    <w:rsid w:val="0071059A"/>
    <w:rsid w:val="00710962"/>
    <w:rsid w:val="00710FF7"/>
    <w:rsid w:val="007110CA"/>
    <w:rsid w:val="0071143B"/>
    <w:rsid w:val="0071151F"/>
    <w:rsid w:val="007115C8"/>
    <w:rsid w:val="007119E6"/>
    <w:rsid w:val="007119F3"/>
    <w:rsid w:val="00711BFD"/>
    <w:rsid w:val="0071228B"/>
    <w:rsid w:val="007122A9"/>
    <w:rsid w:val="00712E6F"/>
    <w:rsid w:val="0071347E"/>
    <w:rsid w:val="00713578"/>
    <w:rsid w:val="00713EBD"/>
    <w:rsid w:val="00714173"/>
    <w:rsid w:val="0071463A"/>
    <w:rsid w:val="0071506B"/>
    <w:rsid w:val="00715474"/>
    <w:rsid w:val="007155D6"/>
    <w:rsid w:val="007155E8"/>
    <w:rsid w:val="00715C1C"/>
    <w:rsid w:val="00716048"/>
    <w:rsid w:val="00716394"/>
    <w:rsid w:val="00716ADD"/>
    <w:rsid w:val="00716F5C"/>
    <w:rsid w:val="007170D5"/>
    <w:rsid w:val="00717365"/>
    <w:rsid w:val="0071757A"/>
    <w:rsid w:val="00717B52"/>
    <w:rsid w:val="00717CA8"/>
    <w:rsid w:val="00717D3A"/>
    <w:rsid w:val="00717FB6"/>
    <w:rsid w:val="007205C9"/>
    <w:rsid w:val="007206B4"/>
    <w:rsid w:val="00720DCD"/>
    <w:rsid w:val="00720FF8"/>
    <w:rsid w:val="00721A30"/>
    <w:rsid w:val="00721E22"/>
    <w:rsid w:val="007220A8"/>
    <w:rsid w:val="00722126"/>
    <w:rsid w:val="00722389"/>
    <w:rsid w:val="007226E2"/>
    <w:rsid w:val="00722AE1"/>
    <w:rsid w:val="00722AF9"/>
    <w:rsid w:val="00722B00"/>
    <w:rsid w:val="00722C3D"/>
    <w:rsid w:val="007231E0"/>
    <w:rsid w:val="007243E4"/>
    <w:rsid w:val="00725167"/>
    <w:rsid w:val="00725531"/>
    <w:rsid w:val="007255D5"/>
    <w:rsid w:val="007258BC"/>
    <w:rsid w:val="00725D5E"/>
    <w:rsid w:val="00726193"/>
    <w:rsid w:val="0072629B"/>
    <w:rsid w:val="00726E2C"/>
    <w:rsid w:val="00726FD3"/>
    <w:rsid w:val="00727088"/>
    <w:rsid w:val="00727B8C"/>
    <w:rsid w:val="007305F1"/>
    <w:rsid w:val="007307B9"/>
    <w:rsid w:val="00730A77"/>
    <w:rsid w:val="00730CBB"/>
    <w:rsid w:val="00730D33"/>
    <w:rsid w:val="00731005"/>
    <w:rsid w:val="00731645"/>
    <w:rsid w:val="0073184A"/>
    <w:rsid w:val="00731897"/>
    <w:rsid w:val="007318DE"/>
    <w:rsid w:val="00731979"/>
    <w:rsid w:val="00731BC3"/>
    <w:rsid w:val="007321AC"/>
    <w:rsid w:val="00732472"/>
    <w:rsid w:val="00732500"/>
    <w:rsid w:val="00732759"/>
    <w:rsid w:val="00732837"/>
    <w:rsid w:val="007328DB"/>
    <w:rsid w:val="00732A42"/>
    <w:rsid w:val="00732EDB"/>
    <w:rsid w:val="0073311C"/>
    <w:rsid w:val="00733415"/>
    <w:rsid w:val="00733CD2"/>
    <w:rsid w:val="00734260"/>
    <w:rsid w:val="00734342"/>
    <w:rsid w:val="00734EAB"/>
    <w:rsid w:val="00734F48"/>
    <w:rsid w:val="00735525"/>
    <w:rsid w:val="00735879"/>
    <w:rsid w:val="00735CDA"/>
    <w:rsid w:val="00735F55"/>
    <w:rsid w:val="0073605A"/>
    <w:rsid w:val="00736103"/>
    <w:rsid w:val="00736919"/>
    <w:rsid w:val="00736CE2"/>
    <w:rsid w:val="00736CE4"/>
    <w:rsid w:val="00736CF6"/>
    <w:rsid w:val="007372A6"/>
    <w:rsid w:val="007375B1"/>
    <w:rsid w:val="00737A5C"/>
    <w:rsid w:val="00740518"/>
    <w:rsid w:val="0074066D"/>
    <w:rsid w:val="00740AEB"/>
    <w:rsid w:val="00740E5A"/>
    <w:rsid w:val="0074181E"/>
    <w:rsid w:val="00741853"/>
    <w:rsid w:val="00741F6B"/>
    <w:rsid w:val="0074203B"/>
    <w:rsid w:val="00742688"/>
    <w:rsid w:val="007427BD"/>
    <w:rsid w:val="00742871"/>
    <w:rsid w:val="00742C79"/>
    <w:rsid w:val="00742E40"/>
    <w:rsid w:val="0074305F"/>
    <w:rsid w:val="007431BC"/>
    <w:rsid w:val="00743565"/>
    <w:rsid w:val="00743AEB"/>
    <w:rsid w:val="00743B67"/>
    <w:rsid w:val="00743FB1"/>
    <w:rsid w:val="00744C45"/>
    <w:rsid w:val="00744E93"/>
    <w:rsid w:val="00744F17"/>
    <w:rsid w:val="0074502F"/>
    <w:rsid w:val="007452AB"/>
    <w:rsid w:val="007453D8"/>
    <w:rsid w:val="00745704"/>
    <w:rsid w:val="0074584A"/>
    <w:rsid w:val="007459ED"/>
    <w:rsid w:val="00745A80"/>
    <w:rsid w:val="00745F78"/>
    <w:rsid w:val="00745FFE"/>
    <w:rsid w:val="007466DA"/>
    <w:rsid w:val="007469B9"/>
    <w:rsid w:val="00746FF2"/>
    <w:rsid w:val="007477FA"/>
    <w:rsid w:val="00747C53"/>
    <w:rsid w:val="00747EC6"/>
    <w:rsid w:val="00750492"/>
    <w:rsid w:val="00750570"/>
    <w:rsid w:val="00750687"/>
    <w:rsid w:val="00750ECB"/>
    <w:rsid w:val="00751663"/>
    <w:rsid w:val="007516AE"/>
    <w:rsid w:val="00751865"/>
    <w:rsid w:val="00751960"/>
    <w:rsid w:val="00751B87"/>
    <w:rsid w:val="00751D2B"/>
    <w:rsid w:val="00752440"/>
    <w:rsid w:val="00752480"/>
    <w:rsid w:val="007524F2"/>
    <w:rsid w:val="00752AB4"/>
    <w:rsid w:val="00752FC5"/>
    <w:rsid w:val="007530A1"/>
    <w:rsid w:val="007530B2"/>
    <w:rsid w:val="007532B8"/>
    <w:rsid w:val="0075352F"/>
    <w:rsid w:val="00753568"/>
    <w:rsid w:val="00754935"/>
    <w:rsid w:val="007549B6"/>
    <w:rsid w:val="0075519D"/>
    <w:rsid w:val="007564F9"/>
    <w:rsid w:val="007569D4"/>
    <w:rsid w:val="00756E7A"/>
    <w:rsid w:val="007571CF"/>
    <w:rsid w:val="0075738D"/>
    <w:rsid w:val="007573D2"/>
    <w:rsid w:val="0075789A"/>
    <w:rsid w:val="0076006B"/>
    <w:rsid w:val="00760272"/>
    <w:rsid w:val="0076039F"/>
    <w:rsid w:val="007605E4"/>
    <w:rsid w:val="00760F12"/>
    <w:rsid w:val="00761092"/>
    <w:rsid w:val="00761133"/>
    <w:rsid w:val="0076121A"/>
    <w:rsid w:val="0076123E"/>
    <w:rsid w:val="00761835"/>
    <w:rsid w:val="00761AE5"/>
    <w:rsid w:val="00761B02"/>
    <w:rsid w:val="00762068"/>
    <w:rsid w:val="0076207C"/>
    <w:rsid w:val="00762BB5"/>
    <w:rsid w:val="00762F16"/>
    <w:rsid w:val="0076335B"/>
    <w:rsid w:val="007633F6"/>
    <w:rsid w:val="007635F3"/>
    <w:rsid w:val="00763608"/>
    <w:rsid w:val="00763779"/>
    <w:rsid w:val="00763A01"/>
    <w:rsid w:val="007640B2"/>
    <w:rsid w:val="007651C2"/>
    <w:rsid w:val="007655AE"/>
    <w:rsid w:val="00765842"/>
    <w:rsid w:val="00766050"/>
    <w:rsid w:val="007664B8"/>
    <w:rsid w:val="00766606"/>
    <w:rsid w:val="00766644"/>
    <w:rsid w:val="00766B05"/>
    <w:rsid w:val="00766D36"/>
    <w:rsid w:val="00766E3E"/>
    <w:rsid w:val="00767455"/>
    <w:rsid w:val="00767517"/>
    <w:rsid w:val="00767C86"/>
    <w:rsid w:val="00767CD3"/>
    <w:rsid w:val="00767D39"/>
    <w:rsid w:val="007701EE"/>
    <w:rsid w:val="00770616"/>
    <w:rsid w:val="00770659"/>
    <w:rsid w:val="00770FDC"/>
    <w:rsid w:val="007711EB"/>
    <w:rsid w:val="00771403"/>
    <w:rsid w:val="00771823"/>
    <w:rsid w:val="00771A31"/>
    <w:rsid w:val="00772078"/>
    <w:rsid w:val="00772079"/>
    <w:rsid w:val="00772116"/>
    <w:rsid w:val="007724AA"/>
    <w:rsid w:val="007724D2"/>
    <w:rsid w:val="007726EF"/>
    <w:rsid w:val="0077295B"/>
    <w:rsid w:val="00772B6B"/>
    <w:rsid w:val="00772BA4"/>
    <w:rsid w:val="00772CAB"/>
    <w:rsid w:val="007734A4"/>
    <w:rsid w:val="00773634"/>
    <w:rsid w:val="00773E28"/>
    <w:rsid w:val="00774126"/>
    <w:rsid w:val="007742E3"/>
    <w:rsid w:val="00774334"/>
    <w:rsid w:val="007749E6"/>
    <w:rsid w:val="00774A2F"/>
    <w:rsid w:val="00774ACE"/>
    <w:rsid w:val="007753AC"/>
    <w:rsid w:val="00777912"/>
    <w:rsid w:val="007803DF"/>
    <w:rsid w:val="007807A7"/>
    <w:rsid w:val="0078098F"/>
    <w:rsid w:val="00781328"/>
    <w:rsid w:val="0078139A"/>
    <w:rsid w:val="00781B68"/>
    <w:rsid w:val="00781C78"/>
    <w:rsid w:val="00781D8C"/>
    <w:rsid w:val="00781F0D"/>
    <w:rsid w:val="00782495"/>
    <w:rsid w:val="00782B1E"/>
    <w:rsid w:val="00782F86"/>
    <w:rsid w:val="007832EE"/>
    <w:rsid w:val="00783420"/>
    <w:rsid w:val="0078349C"/>
    <w:rsid w:val="00783610"/>
    <w:rsid w:val="00783A1B"/>
    <w:rsid w:val="00784023"/>
    <w:rsid w:val="00784138"/>
    <w:rsid w:val="007845C4"/>
    <w:rsid w:val="00784CB4"/>
    <w:rsid w:val="00784E3F"/>
    <w:rsid w:val="007855BF"/>
    <w:rsid w:val="007857D4"/>
    <w:rsid w:val="007858F2"/>
    <w:rsid w:val="00785927"/>
    <w:rsid w:val="00785D37"/>
    <w:rsid w:val="00785D86"/>
    <w:rsid w:val="007872F7"/>
    <w:rsid w:val="00787521"/>
    <w:rsid w:val="00787FE7"/>
    <w:rsid w:val="0079041E"/>
    <w:rsid w:val="00790BBC"/>
    <w:rsid w:val="00790CF5"/>
    <w:rsid w:val="00791211"/>
    <w:rsid w:val="0079124E"/>
    <w:rsid w:val="007917ED"/>
    <w:rsid w:val="00791FB7"/>
    <w:rsid w:val="00792B85"/>
    <w:rsid w:val="00792BED"/>
    <w:rsid w:val="00792CF7"/>
    <w:rsid w:val="00792E44"/>
    <w:rsid w:val="00793023"/>
    <w:rsid w:val="007930EA"/>
    <w:rsid w:val="007932FD"/>
    <w:rsid w:val="00793336"/>
    <w:rsid w:val="0079358E"/>
    <w:rsid w:val="0079379B"/>
    <w:rsid w:val="00793829"/>
    <w:rsid w:val="00793F09"/>
    <w:rsid w:val="0079415A"/>
    <w:rsid w:val="007943F7"/>
    <w:rsid w:val="00794665"/>
    <w:rsid w:val="007946DF"/>
    <w:rsid w:val="00794F30"/>
    <w:rsid w:val="00795133"/>
    <w:rsid w:val="0079556D"/>
    <w:rsid w:val="00795777"/>
    <w:rsid w:val="00795A0A"/>
    <w:rsid w:val="00795ED2"/>
    <w:rsid w:val="0079639D"/>
    <w:rsid w:val="00796BF5"/>
    <w:rsid w:val="00796F69"/>
    <w:rsid w:val="00797205"/>
    <w:rsid w:val="00797A63"/>
    <w:rsid w:val="00797E6D"/>
    <w:rsid w:val="007A080F"/>
    <w:rsid w:val="007A0982"/>
    <w:rsid w:val="007A0DE9"/>
    <w:rsid w:val="007A0DF2"/>
    <w:rsid w:val="007A0EF9"/>
    <w:rsid w:val="007A13E4"/>
    <w:rsid w:val="007A183E"/>
    <w:rsid w:val="007A2209"/>
    <w:rsid w:val="007A2F1A"/>
    <w:rsid w:val="007A33BE"/>
    <w:rsid w:val="007A36CF"/>
    <w:rsid w:val="007A3CC1"/>
    <w:rsid w:val="007A3CD1"/>
    <w:rsid w:val="007A3DB4"/>
    <w:rsid w:val="007A3FFC"/>
    <w:rsid w:val="007A405B"/>
    <w:rsid w:val="007A45BD"/>
    <w:rsid w:val="007A476E"/>
    <w:rsid w:val="007A49C5"/>
    <w:rsid w:val="007A522B"/>
    <w:rsid w:val="007A5657"/>
    <w:rsid w:val="007A5D95"/>
    <w:rsid w:val="007A5F58"/>
    <w:rsid w:val="007A6234"/>
    <w:rsid w:val="007A636D"/>
    <w:rsid w:val="007A68F8"/>
    <w:rsid w:val="007A69B4"/>
    <w:rsid w:val="007A73AF"/>
    <w:rsid w:val="007A74BA"/>
    <w:rsid w:val="007B0004"/>
    <w:rsid w:val="007B02D6"/>
    <w:rsid w:val="007B086A"/>
    <w:rsid w:val="007B09C9"/>
    <w:rsid w:val="007B1210"/>
    <w:rsid w:val="007B2D69"/>
    <w:rsid w:val="007B2F25"/>
    <w:rsid w:val="007B3631"/>
    <w:rsid w:val="007B388C"/>
    <w:rsid w:val="007B40A4"/>
    <w:rsid w:val="007B4688"/>
    <w:rsid w:val="007B514F"/>
    <w:rsid w:val="007B52EB"/>
    <w:rsid w:val="007B569C"/>
    <w:rsid w:val="007B5FED"/>
    <w:rsid w:val="007B64A4"/>
    <w:rsid w:val="007B66E7"/>
    <w:rsid w:val="007B68D4"/>
    <w:rsid w:val="007B6E86"/>
    <w:rsid w:val="007B77EC"/>
    <w:rsid w:val="007B7B09"/>
    <w:rsid w:val="007B7DC7"/>
    <w:rsid w:val="007C0241"/>
    <w:rsid w:val="007C0276"/>
    <w:rsid w:val="007C0D85"/>
    <w:rsid w:val="007C1B73"/>
    <w:rsid w:val="007C24FD"/>
    <w:rsid w:val="007C3071"/>
    <w:rsid w:val="007C42F8"/>
    <w:rsid w:val="007C4C0F"/>
    <w:rsid w:val="007C5112"/>
    <w:rsid w:val="007C5188"/>
    <w:rsid w:val="007C53CF"/>
    <w:rsid w:val="007C5696"/>
    <w:rsid w:val="007C589D"/>
    <w:rsid w:val="007C58BA"/>
    <w:rsid w:val="007C6F00"/>
    <w:rsid w:val="007C76F6"/>
    <w:rsid w:val="007D076F"/>
    <w:rsid w:val="007D094C"/>
    <w:rsid w:val="007D0D82"/>
    <w:rsid w:val="007D0DDF"/>
    <w:rsid w:val="007D0F79"/>
    <w:rsid w:val="007D1320"/>
    <w:rsid w:val="007D1906"/>
    <w:rsid w:val="007D190C"/>
    <w:rsid w:val="007D19EB"/>
    <w:rsid w:val="007D1B0B"/>
    <w:rsid w:val="007D1CED"/>
    <w:rsid w:val="007D1D35"/>
    <w:rsid w:val="007D1D91"/>
    <w:rsid w:val="007D2534"/>
    <w:rsid w:val="007D2817"/>
    <w:rsid w:val="007D2C0A"/>
    <w:rsid w:val="007D2CE1"/>
    <w:rsid w:val="007D2FD6"/>
    <w:rsid w:val="007D3158"/>
    <w:rsid w:val="007D3DDD"/>
    <w:rsid w:val="007D4049"/>
    <w:rsid w:val="007D4598"/>
    <w:rsid w:val="007D4798"/>
    <w:rsid w:val="007D4DA6"/>
    <w:rsid w:val="007D4ED7"/>
    <w:rsid w:val="007D510C"/>
    <w:rsid w:val="007D5503"/>
    <w:rsid w:val="007D5791"/>
    <w:rsid w:val="007D5881"/>
    <w:rsid w:val="007D63BC"/>
    <w:rsid w:val="007D6452"/>
    <w:rsid w:val="007D695B"/>
    <w:rsid w:val="007D717A"/>
    <w:rsid w:val="007D7385"/>
    <w:rsid w:val="007D7518"/>
    <w:rsid w:val="007D77B3"/>
    <w:rsid w:val="007D7B74"/>
    <w:rsid w:val="007D7C1C"/>
    <w:rsid w:val="007D7D01"/>
    <w:rsid w:val="007E06D9"/>
    <w:rsid w:val="007E0734"/>
    <w:rsid w:val="007E0D07"/>
    <w:rsid w:val="007E0E3D"/>
    <w:rsid w:val="007E15E0"/>
    <w:rsid w:val="007E198D"/>
    <w:rsid w:val="007E21C6"/>
    <w:rsid w:val="007E221C"/>
    <w:rsid w:val="007E27D5"/>
    <w:rsid w:val="007E2859"/>
    <w:rsid w:val="007E2A24"/>
    <w:rsid w:val="007E2DCB"/>
    <w:rsid w:val="007E2E79"/>
    <w:rsid w:val="007E2F90"/>
    <w:rsid w:val="007E2FEA"/>
    <w:rsid w:val="007E350F"/>
    <w:rsid w:val="007E3A64"/>
    <w:rsid w:val="007E485F"/>
    <w:rsid w:val="007E544A"/>
    <w:rsid w:val="007E59E9"/>
    <w:rsid w:val="007E65BF"/>
    <w:rsid w:val="007E6A4E"/>
    <w:rsid w:val="007E70E7"/>
    <w:rsid w:val="007E79B8"/>
    <w:rsid w:val="007E7B74"/>
    <w:rsid w:val="007E7C39"/>
    <w:rsid w:val="007F0599"/>
    <w:rsid w:val="007F1233"/>
    <w:rsid w:val="007F1633"/>
    <w:rsid w:val="007F18FE"/>
    <w:rsid w:val="007F1CAE"/>
    <w:rsid w:val="007F1F54"/>
    <w:rsid w:val="007F2054"/>
    <w:rsid w:val="007F2175"/>
    <w:rsid w:val="007F21E0"/>
    <w:rsid w:val="007F28D6"/>
    <w:rsid w:val="007F2C75"/>
    <w:rsid w:val="007F3003"/>
    <w:rsid w:val="007F3340"/>
    <w:rsid w:val="007F3759"/>
    <w:rsid w:val="007F37B5"/>
    <w:rsid w:val="007F3C18"/>
    <w:rsid w:val="007F3ED9"/>
    <w:rsid w:val="007F431C"/>
    <w:rsid w:val="007F44BA"/>
    <w:rsid w:val="007F4508"/>
    <w:rsid w:val="007F4AD7"/>
    <w:rsid w:val="007F4D25"/>
    <w:rsid w:val="007F53C5"/>
    <w:rsid w:val="007F5548"/>
    <w:rsid w:val="007F589D"/>
    <w:rsid w:val="007F5AE0"/>
    <w:rsid w:val="007F5D8C"/>
    <w:rsid w:val="007F6213"/>
    <w:rsid w:val="007F646D"/>
    <w:rsid w:val="007F66E8"/>
    <w:rsid w:val="007F67BC"/>
    <w:rsid w:val="007F6871"/>
    <w:rsid w:val="007F6884"/>
    <w:rsid w:val="007F7219"/>
    <w:rsid w:val="007F7993"/>
    <w:rsid w:val="007F7DB1"/>
    <w:rsid w:val="008010FD"/>
    <w:rsid w:val="008013B8"/>
    <w:rsid w:val="00801439"/>
    <w:rsid w:val="00801455"/>
    <w:rsid w:val="00801528"/>
    <w:rsid w:val="00801ACD"/>
    <w:rsid w:val="00801F58"/>
    <w:rsid w:val="008021BD"/>
    <w:rsid w:val="008025BB"/>
    <w:rsid w:val="008027E5"/>
    <w:rsid w:val="0080385E"/>
    <w:rsid w:val="008041A1"/>
    <w:rsid w:val="00804350"/>
    <w:rsid w:val="00804959"/>
    <w:rsid w:val="008049A5"/>
    <w:rsid w:val="00804FD4"/>
    <w:rsid w:val="00805302"/>
    <w:rsid w:val="008054D8"/>
    <w:rsid w:val="0080558E"/>
    <w:rsid w:val="008055C4"/>
    <w:rsid w:val="00805EA2"/>
    <w:rsid w:val="00805EDF"/>
    <w:rsid w:val="00806763"/>
    <w:rsid w:val="008067AA"/>
    <w:rsid w:val="00806D5C"/>
    <w:rsid w:val="00806DD7"/>
    <w:rsid w:val="00807B55"/>
    <w:rsid w:val="0081009C"/>
    <w:rsid w:val="00810105"/>
    <w:rsid w:val="0081052B"/>
    <w:rsid w:val="00810907"/>
    <w:rsid w:val="00810A6F"/>
    <w:rsid w:val="00810A9F"/>
    <w:rsid w:val="008118CA"/>
    <w:rsid w:val="00811B0B"/>
    <w:rsid w:val="008127A7"/>
    <w:rsid w:val="0081308E"/>
    <w:rsid w:val="008133AB"/>
    <w:rsid w:val="0081344E"/>
    <w:rsid w:val="00813711"/>
    <w:rsid w:val="00813B3C"/>
    <w:rsid w:val="00814008"/>
    <w:rsid w:val="00814012"/>
    <w:rsid w:val="00814029"/>
    <w:rsid w:val="00814244"/>
    <w:rsid w:val="0081452E"/>
    <w:rsid w:val="008147CA"/>
    <w:rsid w:val="00814970"/>
    <w:rsid w:val="00814D68"/>
    <w:rsid w:val="00815031"/>
    <w:rsid w:val="00815458"/>
    <w:rsid w:val="0081589D"/>
    <w:rsid w:val="0081592E"/>
    <w:rsid w:val="0081620A"/>
    <w:rsid w:val="0081703E"/>
    <w:rsid w:val="008172EB"/>
    <w:rsid w:val="00817363"/>
    <w:rsid w:val="00817831"/>
    <w:rsid w:val="00817A73"/>
    <w:rsid w:val="00817F3B"/>
    <w:rsid w:val="00820018"/>
    <w:rsid w:val="00820595"/>
    <w:rsid w:val="00820635"/>
    <w:rsid w:val="00821000"/>
    <w:rsid w:val="00821003"/>
    <w:rsid w:val="00821082"/>
    <w:rsid w:val="008213DB"/>
    <w:rsid w:val="00821855"/>
    <w:rsid w:val="00821B90"/>
    <w:rsid w:val="00821DC5"/>
    <w:rsid w:val="00821ED3"/>
    <w:rsid w:val="008220CF"/>
    <w:rsid w:val="00822DB4"/>
    <w:rsid w:val="00823055"/>
    <w:rsid w:val="00823382"/>
    <w:rsid w:val="008235BC"/>
    <w:rsid w:val="0082360C"/>
    <w:rsid w:val="0082368A"/>
    <w:rsid w:val="00823706"/>
    <w:rsid w:val="0082383D"/>
    <w:rsid w:val="00823DD5"/>
    <w:rsid w:val="008240B2"/>
    <w:rsid w:val="00824105"/>
    <w:rsid w:val="008241F5"/>
    <w:rsid w:val="00824261"/>
    <w:rsid w:val="00824822"/>
    <w:rsid w:val="0082497E"/>
    <w:rsid w:val="00824C1D"/>
    <w:rsid w:val="00824CAE"/>
    <w:rsid w:val="008250BB"/>
    <w:rsid w:val="008253D2"/>
    <w:rsid w:val="00825987"/>
    <w:rsid w:val="00825C81"/>
    <w:rsid w:val="00825F41"/>
    <w:rsid w:val="00826064"/>
    <w:rsid w:val="008263CA"/>
    <w:rsid w:val="0082683E"/>
    <w:rsid w:val="00826895"/>
    <w:rsid w:val="00826F3D"/>
    <w:rsid w:val="00827C8A"/>
    <w:rsid w:val="00827E23"/>
    <w:rsid w:val="00830190"/>
    <w:rsid w:val="0083049C"/>
    <w:rsid w:val="008304F8"/>
    <w:rsid w:val="008307AD"/>
    <w:rsid w:val="00830C07"/>
    <w:rsid w:val="00830F2C"/>
    <w:rsid w:val="00831039"/>
    <w:rsid w:val="008310CE"/>
    <w:rsid w:val="008315D1"/>
    <w:rsid w:val="00831739"/>
    <w:rsid w:val="00831ED0"/>
    <w:rsid w:val="00832142"/>
    <w:rsid w:val="008322ED"/>
    <w:rsid w:val="0083237C"/>
    <w:rsid w:val="008324EA"/>
    <w:rsid w:val="00832955"/>
    <w:rsid w:val="008337B2"/>
    <w:rsid w:val="00834070"/>
    <w:rsid w:val="008349CA"/>
    <w:rsid w:val="00834AFF"/>
    <w:rsid w:val="00834C29"/>
    <w:rsid w:val="00834FB6"/>
    <w:rsid w:val="008356BE"/>
    <w:rsid w:val="0083576E"/>
    <w:rsid w:val="008362F8"/>
    <w:rsid w:val="00836333"/>
    <w:rsid w:val="00836B04"/>
    <w:rsid w:val="00837B4E"/>
    <w:rsid w:val="00837DD9"/>
    <w:rsid w:val="00837F91"/>
    <w:rsid w:val="008401A8"/>
    <w:rsid w:val="008409AF"/>
    <w:rsid w:val="00840E1A"/>
    <w:rsid w:val="008410EC"/>
    <w:rsid w:val="008412DE"/>
    <w:rsid w:val="0084164C"/>
    <w:rsid w:val="00841BE0"/>
    <w:rsid w:val="00841CDB"/>
    <w:rsid w:val="00842036"/>
    <w:rsid w:val="008420FF"/>
    <w:rsid w:val="00842E8C"/>
    <w:rsid w:val="00842FD0"/>
    <w:rsid w:val="008430C0"/>
    <w:rsid w:val="00843592"/>
    <w:rsid w:val="008438C6"/>
    <w:rsid w:val="00843A01"/>
    <w:rsid w:val="00843B60"/>
    <w:rsid w:val="008445E2"/>
    <w:rsid w:val="00844863"/>
    <w:rsid w:val="00844B22"/>
    <w:rsid w:val="008461B4"/>
    <w:rsid w:val="00846400"/>
    <w:rsid w:val="00846B23"/>
    <w:rsid w:val="00846DD3"/>
    <w:rsid w:val="00846F78"/>
    <w:rsid w:val="008470E8"/>
    <w:rsid w:val="00847418"/>
    <w:rsid w:val="0084777E"/>
    <w:rsid w:val="008477C4"/>
    <w:rsid w:val="00847E71"/>
    <w:rsid w:val="00850210"/>
    <w:rsid w:val="008503A7"/>
    <w:rsid w:val="0085054F"/>
    <w:rsid w:val="0085133C"/>
    <w:rsid w:val="008513D0"/>
    <w:rsid w:val="00851442"/>
    <w:rsid w:val="008520FA"/>
    <w:rsid w:val="008521F1"/>
    <w:rsid w:val="0085258B"/>
    <w:rsid w:val="00852EB4"/>
    <w:rsid w:val="00852FB9"/>
    <w:rsid w:val="00853174"/>
    <w:rsid w:val="00853BF4"/>
    <w:rsid w:val="008549A2"/>
    <w:rsid w:val="00854F5A"/>
    <w:rsid w:val="00855031"/>
    <w:rsid w:val="00855050"/>
    <w:rsid w:val="00855655"/>
    <w:rsid w:val="00855824"/>
    <w:rsid w:val="008558DF"/>
    <w:rsid w:val="00855E6A"/>
    <w:rsid w:val="00855F46"/>
    <w:rsid w:val="00856205"/>
    <w:rsid w:val="008562FA"/>
    <w:rsid w:val="008567D9"/>
    <w:rsid w:val="0085683B"/>
    <w:rsid w:val="00856BE6"/>
    <w:rsid w:val="00856C12"/>
    <w:rsid w:val="008609F5"/>
    <w:rsid w:val="00860AF9"/>
    <w:rsid w:val="00860D45"/>
    <w:rsid w:val="00860F5F"/>
    <w:rsid w:val="0086136B"/>
    <w:rsid w:val="00861373"/>
    <w:rsid w:val="00861853"/>
    <w:rsid w:val="00861C45"/>
    <w:rsid w:val="00861DFF"/>
    <w:rsid w:val="0086213B"/>
    <w:rsid w:val="008623E8"/>
    <w:rsid w:val="008624E3"/>
    <w:rsid w:val="008624E6"/>
    <w:rsid w:val="0086286A"/>
    <w:rsid w:val="00862BAD"/>
    <w:rsid w:val="00863122"/>
    <w:rsid w:val="008633AF"/>
    <w:rsid w:val="0086485C"/>
    <w:rsid w:val="00864C30"/>
    <w:rsid w:val="00864FEA"/>
    <w:rsid w:val="008659D2"/>
    <w:rsid w:val="00866531"/>
    <w:rsid w:val="008666B4"/>
    <w:rsid w:val="008669BE"/>
    <w:rsid w:val="00866A39"/>
    <w:rsid w:val="008678EB"/>
    <w:rsid w:val="0086792C"/>
    <w:rsid w:val="00867B84"/>
    <w:rsid w:val="00867CED"/>
    <w:rsid w:val="0087028B"/>
    <w:rsid w:val="00870709"/>
    <w:rsid w:val="008718C2"/>
    <w:rsid w:val="00871B6F"/>
    <w:rsid w:val="00871C2D"/>
    <w:rsid w:val="00871C63"/>
    <w:rsid w:val="00871C65"/>
    <w:rsid w:val="00871E24"/>
    <w:rsid w:val="008722AB"/>
    <w:rsid w:val="008726B0"/>
    <w:rsid w:val="00872863"/>
    <w:rsid w:val="00872A02"/>
    <w:rsid w:val="00873B22"/>
    <w:rsid w:val="008742FA"/>
    <w:rsid w:val="00874332"/>
    <w:rsid w:val="008744EA"/>
    <w:rsid w:val="00874D89"/>
    <w:rsid w:val="00874E8A"/>
    <w:rsid w:val="00874FB5"/>
    <w:rsid w:val="008751DD"/>
    <w:rsid w:val="00875519"/>
    <w:rsid w:val="00875712"/>
    <w:rsid w:val="008761E3"/>
    <w:rsid w:val="008761FD"/>
    <w:rsid w:val="008762C6"/>
    <w:rsid w:val="00876654"/>
    <w:rsid w:val="00876778"/>
    <w:rsid w:val="008772AB"/>
    <w:rsid w:val="008772F8"/>
    <w:rsid w:val="008773C8"/>
    <w:rsid w:val="008773D8"/>
    <w:rsid w:val="008776F9"/>
    <w:rsid w:val="00877E9D"/>
    <w:rsid w:val="00880537"/>
    <w:rsid w:val="00880920"/>
    <w:rsid w:val="00880B76"/>
    <w:rsid w:val="0088168A"/>
    <w:rsid w:val="00881803"/>
    <w:rsid w:val="0088193E"/>
    <w:rsid w:val="0088216B"/>
    <w:rsid w:val="00882406"/>
    <w:rsid w:val="00882B20"/>
    <w:rsid w:val="00882BBA"/>
    <w:rsid w:val="00883225"/>
    <w:rsid w:val="008845C3"/>
    <w:rsid w:val="0088482B"/>
    <w:rsid w:val="00884973"/>
    <w:rsid w:val="00884976"/>
    <w:rsid w:val="00884BCB"/>
    <w:rsid w:val="008858CF"/>
    <w:rsid w:val="00885AD4"/>
    <w:rsid w:val="00885BDA"/>
    <w:rsid w:val="00885C2C"/>
    <w:rsid w:val="00885CBD"/>
    <w:rsid w:val="00885EC7"/>
    <w:rsid w:val="00885F20"/>
    <w:rsid w:val="0088610E"/>
    <w:rsid w:val="00886164"/>
    <w:rsid w:val="00886A57"/>
    <w:rsid w:val="00886EB8"/>
    <w:rsid w:val="00887480"/>
    <w:rsid w:val="00887491"/>
    <w:rsid w:val="00887B80"/>
    <w:rsid w:val="00887D5E"/>
    <w:rsid w:val="00887E73"/>
    <w:rsid w:val="0089008A"/>
    <w:rsid w:val="008900E7"/>
    <w:rsid w:val="00890130"/>
    <w:rsid w:val="00890308"/>
    <w:rsid w:val="008913E0"/>
    <w:rsid w:val="00891CAA"/>
    <w:rsid w:val="00891EF4"/>
    <w:rsid w:val="00891F96"/>
    <w:rsid w:val="00892F10"/>
    <w:rsid w:val="008931E6"/>
    <w:rsid w:val="00893255"/>
    <w:rsid w:val="00893AC4"/>
    <w:rsid w:val="00893C41"/>
    <w:rsid w:val="00893DF2"/>
    <w:rsid w:val="00894376"/>
    <w:rsid w:val="00894CD6"/>
    <w:rsid w:val="00894D88"/>
    <w:rsid w:val="00894F03"/>
    <w:rsid w:val="008952E6"/>
    <w:rsid w:val="00895386"/>
    <w:rsid w:val="00896794"/>
    <w:rsid w:val="00896869"/>
    <w:rsid w:val="00896AF1"/>
    <w:rsid w:val="00896C05"/>
    <w:rsid w:val="00896C0C"/>
    <w:rsid w:val="00896E07"/>
    <w:rsid w:val="00897674"/>
    <w:rsid w:val="0089772D"/>
    <w:rsid w:val="008A0144"/>
    <w:rsid w:val="008A0551"/>
    <w:rsid w:val="008A0C33"/>
    <w:rsid w:val="008A1BB8"/>
    <w:rsid w:val="008A1C34"/>
    <w:rsid w:val="008A1CF7"/>
    <w:rsid w:val="008A2FB1"/>
    <w:rsid w:val="008A373F"/>
    <w:rsid w:val="008A3B06"/>
    <w:rsid w:val="008A41CF"/>
    <w:rsid w:val="008A47F7"/>
    <w:rsid w:val="008A482A"/>
    <w:rsid w:val="008A49A3"/>
    <w:rsid w:val="008A49D3"/>
    <w:rsid w:val="008A5087"/>
    <w:rsid w:val="008A6689"/>
    <w:rsid w:val="008A68F4"/>
    <w:rsid w:val="008A69D5"/>
    <w:rsid w:val="008A6E6B"/>
    <w:rsid w:val="008A703C"/>
    <w:rsid w:val="008A71E2"/>
    <w:rsid w:val="008A7225"/>
    <w:rsid w:val="008A7301"/>
    <w:rsid w:val="008A78D3"/>
    <w:rsid w:val="008B03B0"/>
    <w:rsid w:val="008B04B6"/>
    <w:rsid w:val="008B07DD"/>
    <w:rsid w:val="008B1576"/>
    <w:rsid w:val="008B1CC8"/>
    <w:rsid w:val="008B1E0A"/>
    <w:rsid w:val="008B2B6A"/>
    <w:rsid w:val="008B2D0F"/>
    <w:rsid w:val="008B2EC9"/>
    <w:rsid w:val="008B3642"/>
    <w:rsid w:val="008B42C8"/>
    <w:rsid w:val="008B4456"/>
    <w:rsid w:val="008B497C"/>
    <w:rsid w:val="008B4CB0"/>
    <w:rsid w:val="008B541D"/>
    <w:rsid w:val="008B560E"/>
    <w:rsid w:val="008B5764"/>
    <w:rsid w:val="008B5F51"/>
    <w:rsid w:val="008B6971"/>
    <w:rsid w:val="008B7266"/>
    <w:rsid w:val="008B72F5"/>
    <w:rsid w:val="008B7867"/>
    <w:rsid w:val="008B7A36"/>
    <w:rsid w:val="008C014B"/>
    <w:rsid w:val="008C035C"/>
    <w:rsid w:val="008C04A8"/>
    <w:rsid w:val="008C063B"/>
    <w:rsid w:val="008C0DFB"/>
    <w:rsid w:val="008C10EC"/>
    <w:rsid w:val="008C1110"/>
    <w:rsid w:val="008C1146"/>
    <w:rsid w:val="008C1976"/>
    <w:rsid w:val="008C2106"/>
    <w:rsid w:val="008C2183"/>
    <w:rsid w:val="008C263E"/>
    <w:rsid w:val="008C26D9"/>
    <w:rsid w:val="008C2708"/>
    <w:rsid w:val="008C27C3"/>
    <w:rsid w:val="008C2C81"/>
    <w:rsid w:val="008C2E82"/>
    <w:rsid w:val="008C3067"/>
    <w:rsid w:val="008C316F"/>
    <w:rsid w:val="008C3728"/>
    <w:rsid w:val="008C3F0C"/>
    <w:rsid w:val="008C4391"/>
    <w:rsid w:val="008C4E6F"/>
    <w:rsid w:val="008C55F1"/>
    <w:rsid w:val="008C5C67"/>
    <w:rsid w:val="008C67BD"/>
    <w:rsid w:val="008C69BE"/>
    <w:rsid w:val="008C6CA5"/>
    <w:rsid w:val="008C6D50"/>
    <w:rsid w:val="008C7821"/>
    <w:rsid w:val="008D03CD"/>
    <w:rsid w:val="008D0532"/>
    <w:rsid w:val="008D0629"/>
    <w:rsid w:val="008D0A11"/>
    <w:rsid w:val="008D0A6B"/>
    <w:rsid w:val="008D19AE"/>
    <w:rsid w:val="008D208B"/>
    <w:rsid w:val="008D2206"/>
    <w:rsid w:val="008D275B"/>
    <w:rsid w:val="008D2F42"/>
    <w:rsid w:val="008D32B9"/>
    <w:rsid w:val="008D33E9"/>
    <w:rsid w:val="008D39FE"/>
    <w:rsid w:val="008D3ACC"/>
    <w:rsid w:val="008D3BC4"/>
    <w:rsid w:val="008D3D15"/>
    <w:rsid w:val="008D40B1"/>
    <w:rsid w:val="008D42AC"/>
    <w:rsid w:val="008D46F1"/>
    <w:rsid w:val="008D4ACE"/>
    <w:rsid w:val="008D4BC4"/>
    <w:rsid w:val="008D4D29"/>
    <w:rsid w:val="008D4FB2"/>
    <w:rsid w:val="008D53F5"/>
    <w:rsid w:val="008D57D5"/>
    <w:rsid w:val="008D5F5D"/>
    <w:rsid w:val="008D652A"/>
    <w:rsid w:val="008D6ADE"/>
    <w:rsid w:val="008D6D27"/>
    <w:rsid w:val="008D705F"/>
    <w:rsid w:val="008D708F"/>
    <w:rsid w:val="008D7257"/>
    <w:rsid w:val="008D7346"/>
    <w:rsid w:val="008E01AE"/>
    <w:rsid w:val="008E05FF"/>
    <w:rsid w:val="008E069C"/>
    <w:rsid w:val="008E08A0"/>
    <w:rsid w:val="008E0CB6"/>
    <w:rsid w:val="008E0E88"/>
    <w:rsid w:val="008E1090"/>
    <w:rsid w:val="008E1489"/>
    <w:rsid w:val="008E179B"/>
    <w:rsid w:val="008E1D57"/>
    <w:rsid w:val="008E1E28"/>
    <w:rsid w:val="008E1EA3"/>
    <w:rsid w:val="008E2EAE"/>
    <w:rsid w:val="008E2EFE"/>
    <w:rsid w:val="008E3067"/>
    <w:rsid w:val="008E3675"/>
    <w:rsid w:val="008E3949"/>
    <w:rsid w:val="008E3AB3"/>
    <w:rsid w:val="008E3D51"/>
    <w:rsid w:val="008E42DD"/>
    <w:rsid w:val="008E45B2"/>
    <w:rsid w:val="008E476D"/>
    <w:rsid w:val="008E4845"/>
    <w:rsid w:val="008E4EF9"/>
    <w:rsid w:val="008E4FA2"/>
    <w:rsid w:val="008E5257"/>
    <w:rsid w:val="008E5395"/>
    <w:rsid w:val="008E599C"/>
    <w:rsid w:val="008E5C4A"/>
    <w:rsid w:val="008E5E7E"/>
    <w:rsid w:val="008E63CF"/>
    <w:rsid w:val="008E6421"/>
    <w:rsid w:val="008E6443"/>
    <w:rsid w:val="008E66CC"/>
    <w:rsid w:val="008E6A0E"/>
    <w:rsid w:val="008E7AF2"/>
    <w:rsid w:val="008F000C"/>
    <w:rsid w:val="008F07CA"/>
    <w:rsid w:val="008F105B"/>
    <w:rsid w:val="008F1498"/>
    <w:rsid w:val="008F1636"/>
    <w:rsid w:val="008F206E"/>
    <w:rsid w:val="008F212B"/>
    <w:rsid w:val="008F2597"/>
    <w:rsid w:val="008F272F"/>
    <w:rsid w:val="008F279F"/>
    <w:rsid w:val="008F2C4E"/>
    <w:rsid w:val="008F2E3A"/>
    <w:rsid w:val="008F2FB7"/>
    <w:rsid w:val="008F30C8"/>
    <w:rsid w:val="008F3375"/>
    <w:rsid w:val="008F38AF"/>
    <w:rsid w:val="008F425A"/>
    <w:rsid w:val="008F4823"/>
    <w:rsid w:val="008F4870"/>
    <w:rsid w:val="008F4AB4"/>
    <w:rsid w:val="008F4D45"/>
    <w:rsid w:val="008F5153"/>
    <w:rsid w:val="008F53A6"/>
    <w:rsid w:val="008F5CDE"/>
    <w:rsid w:val="008F5D25"/>
    <w:rsid w:val="008F5D5F"/>
    <w:rsid w:val="008F5DBC"/>
    <w:rsid w:val="008F6032"/>
    <w:rsid w:val="008F607E"/>
    <w:rsid w:val="008F65AE"/>
    <w:rsid w:val="008F6EEE"/>
    <w:rsid w:val="008F726B"/>
    <w:rsid w:val="008F746E"/>
    <w:rsid w:val="008F7A2C"/>
    <w:rsid w:val="008F7B23"/>
    <w:rsid w:val="008F7D3E"/>
    <w:rsid w:val="008F7FF1"/>
    <w:rsid w:val="00900226"/>
    <w:rsid w:val="009002FA"/>
    <w:rsid w:val="009008C5"/>
    <w:rsid w:val="00900DA5"/>
    <w:rsid w:val="00901244"/>
    <w:rsid w:val="0090187E"/>
    <w:rsid w:val="00901BB7"/>
    <w:rsid w:val="0090231E"/>
    <w:rsid w:val="00902651"/>
    <w:rsid w:val="00902668"/>
    <w:rsid w:val="00902F92"/>
    <w:rsid w:val="00902FF1"/>
    <w:rsid w:val="0090315D"/>
    <w:rsid w:val="009032AE"/>
    <w:rsid w:val="009038EE"/>
    <w:rsid w:val="009039BD"/>
    <w:rsid w:val="00903A09"/>
    <w:rsid w:val="00903E73"/>
    <w:rsid w:val="00904319"/>
    <w:rsid w:val="009043C5"/>
    <w:rsid w:val="00904646"/>
    <w:rsid w:val="009048A7"/>
    <w:rsid w:val="009048FB"/>
    <w:rsid w:val="00904B47"/>
    <w:rsid w:val="009051AF"/>
    <w:rsid w:val="00905342"/>
    <w:rsid w:val="0090557C"/>
    <w:rsid w:val="009057E0"/>
    <w:rsid w:val="00905805"/>
    <w:rsid w:val="00905823"/>
    <w:rsid w:val="0090589D"/>
    <w:rsid w:val="00905E2B"/>
    <w:rsid w:val="00906C4F"/>
    <w:rsid w:val="00906D4A"/>
    <w:rsid w:val="00907388"/>
    <w:rsid w:val="00907545"/>
    <w:rsid w:val="00907E42"/>
    <w:rsid w:val="00907F06"/>
    <w:rsid w:val="0091035A"/>
    <w:rsid w:val="00911B5B"/>
    <w:rsid w:val="009120CC"/>
    <w:rsid w:val="00912B2C"/>
    <w:rsid w:val="00912BA8"/>
    <w:rsid w:val="00913015"/>
    <w:rsid w:val="00913339"/>
    <w:rsid w:val="00913565"/>
    <w:rsid w:val="00913586"/>
    <w:rsid w:val="00913EF4"/>
    <w:rsid w:val="00913F75"/>
    <w:rsid w:val="00913FAE"/>
    <w:rsid w:val="00913FF7"/>
    <w:rsid w:val="009144AD"/>
    <w:rsid w:val="009145A8"/>
    <w:rsid w:val="009146C2"/>
    <w:rsid w:val="0091483D"/>
    <w:rsid w:val="00914B91"/>
    <w:rsid w:val="00914FEF"/>
    <w:rsid w:val="0091527C"/>
    <w:rsid w:val="0091528A"/>
    <w:rsid w:val="009153F0"/>
    <w:rsid w:val="0091558F"/>
    <w:rsid w:val="00915747"/>
    <w:rsid w:val="00915830"/>
    <w:rsid w:val="00915DDE"/>
    <w:rsid w:val="00915FDC"/>
    <w:rsid w:val="0091649D"/>
    <w:rsid w:val="0091659C"/>
    <w:rsid w:val="00916A1C"/>
    <w:rsid w:val="00916CF9"/>
    <w:rsid w:val="00916D87"/>
    <w:rsid w:val="00916F5F"/>
    <w:rsid w:val="009170D4"/>
    <w:rsid w:val="0091768E"/>
    <w:rsid w:val="00917B3C"/>
    <w:rsid w:val="0092009F"/>
    <w:rsid w:val="009201CB"/>
    <w:rsid w:val="009205B1"/>
    <w:rsid w:val="00920A0C"/>
    <w:rsid w:val="00920AB6"/>
    <w:rsid w:val="00921149"/>
    <w:rsid w:val="00921329"/>
    <w:rsid w:val="00921651"/>
    <w:rsid w:val="009219AE"/>
    <w:rsid w:val="00922C6C"/>
    <w:rsid w:val="00923A74"/>
    <w:rsid w:val="009240A9"/>
    <w:rsid w:val="00924708"/>
    <w:rsid w:val="00924D04"/>
    <w:rsid w:val="00925150"/>
    <w:rsid w:val="00925169"/>
    <w:rsid w:val="00925652"/>
    <w:rsid w:val="009256FD"/>
    <w:rsid w:val="009257A6"/>
    <w:rsid w:val="00925CC3"/>
    <w:rsid w:val="00926375"/>
    <w:rsid w:val="0092642A"/>
    <w:rsid w:val="00926B7D"/>
    <w:rsid w:val="00927127"/>
    <w:rsid w:val="00927B03"/>
    <w:rsid w:val="00927D64"/>
    <w:rsid w:val="00930E79"/>
    <w:rsid w:val="0093167A"/>
    <w:rsid w:val="0093203B"/>
    <w:rsid w:val="0093239A"/>
    <w:rsid w:val="00933931"/>
    <w:rsid w:val="009344EA"/>
    <w:rsid w:val="00934557"/>
    <w:rsid w:val="00934F1B"/>
    <w:rsid w:val="00935109"/>
    <w:rsid w:val="00935A1C"/>
    <w:rsid w:val="00935F2E"/>
    <w:rsid w:val="00936332"/>
    <w:rsid w:val="00936A98"/>
    <w:rsid w:val="00936C84"/>
    <w:rsid w:val="00936DD2"/>
    <w:rsid w:val="00937559"/>
    <w:rsid w:val="009375E0"/>
    <w:rsid w:val="0093774F"/>
    <w:rsid w:val="00937A02"/>
    <w:rsid w:val="00937A8C"/>
    <w:rsid w:val="00937F65"/>
    <w:rsid w:val="00940A97"/>
    <w:rsid w:val="00940D8B"/>
    <w:rsid w:val="00940EA2"/>
    <w:rsid w:val="009411A6"/>
    <w:rsid w:val="00941570"/>
    <w:rsid w:val="0094198B"/>
    <w:rsid w:val="009427E5"/>
    <w:rsid w:val="00942C04"/>
    <w:rsid w:val="00942C52"/>
    <w:rsid w:val="00942CED"/>
    <w:rsid w:val="00942E1C"/>
    <w:rsid w:val="00943526"/>
    <w:rsid w:val="0094360D"/>
    <w:rsid w:val="009438A3"/>
    <w:rsid w:val="0094407D"/>
    <w:rsid w:val="0094445B"/>
    <w:rsid w:val="00946381"/>
    <w:rsid w:val="009466D4"/>
    <w:rsid w:val="009467EB"/>
    <w:rsid w:val="00946817"/>
    <w:rsid w:val="0094691D"/>
    <w:rsid w:val="009469C2"/>
    <w:rsid w:val="00946D10"/>
    <w:rsid w:val="0094703F"/>
    <w:rsid w:val="0094718F"/>
    <w:rsid w:val="009471B7"/>
    <w:rsid w:val="00947472"/>
    <w:rsid w:val="00947D8C"/>
    <w:rsid w:val="00950084"/>
    <w:rsid w:val="009500E3"/>
    <w:rsid w:val="009504A7"/>
    <w:rsid w:val="00950E18"/>
    <w:rsid w:val="009524E1"/>
    <w:rsid w:val="00952765"/>
    <w:rsid w:val="00952B7E"/>
    <w:rsid w:val="00953338"/>
    <w:rsid w:val="0095375D"/>
    <w:rsid w:val="00953BDB"/>
    <w:rsid w:val="009541A5"/>
    <w:rsid w:val="00954516"/>
    <w:rsid w:val="00954E6E"/>
    <w:rsid w:val="009552EE"/>
    <w:rsid w:val="0095547D"/>
    <w:rsid w:val="009554C2"/>
    <w:rsid w:val="00955713"/>
    <w:rsid w:val="0095573D"/>
    <w:rsid w:val="00955D09"/>
    <w:rsid w:val="009562E8"/>
    <w:rsid w:val="00956401"/>
    <w:rsid w:val="009565E7"/>
    <w:rsid w:val="00956A94"/>
    <w:rsid w:val="00956C36"/>
    <w:rsid w:val="00956C76"/>
    <w:rsid w:val="00956DF1"/>
    <w:rsid w:val="00956E23"/>
    <w:rsid w:val="00957286"/>
    <w:rsid w:val="00957579"/>
    <w:rsid w:val="009576B9"/>
    <w:rsid w:val="0095772F"/>
    <w:rsid w:val="00957906"/>
    <w:rsid w:val="00957BCD"/>
    <w:rsid w:val="0096001E"/>
    <w:rsid w:val="00960398"/>
    <w:rsid w:val="0096040F"/>
    <w:rsid w:val="009604A0"/>
    <w:rsid w:val="00960637"/>
    <w:rsid w:val="009610CA"/>
    <w:rsid w:val="0096150E"/>
    <w:rsid w:val="0096163D"/>
    <w:rsid w:val="0096175A"/>
    <w:rsid w:val="00961E45"/>
    <w:rsid w:val="00962256"/>
    <w:rsid w:val="00962E62"/>
    <w:rsid w:val="00963053"/>
    <w:rsid w:val="009632D0"/>
    <w:rsid w:val="009633D0"/>
    <w:rsid w:val="0096353E"/>
    <w:rsid w:val="009647B6"/>
    <w:rsid w:val="009652A3"/>
    <w:rsid w:val="009652EB"/>
    <w:rsid w:val="00965642"/>
    <w:rsid w:val="009659F7"/>
    <w:rsid w:val="00965D7D"/>
    <w:rsid w:val="0096608C"/>
    <w:rsid w:val="00966565"/>
    <w:rsid w:val="00966571"/>
    <w:rsid w:val="009669B6"/>
    <w:rsid w:val="009669C3"/>
    <w:rsid w:val="00967281"/>
    <w:rsid w:val="00967522"/>
    <w:rsid w:val="0096764C"/>
    <w:rsid w:val="00967B8E"/>
    <w:rsid w:val="009700BE"/>
    <w:rsid w:val="009700F1"/>
    <w:rsid w:val="0097019F"/>
    <w:rsid w:val="00970602"/>
    <w:rsid w:val="00970E42"/>
    <w:rsid w:val="00971658"/>
    <w:rsid w:val="00971675"/>
    <w:rsid w:val="00971780"/>
    <w:rsid w:val="00971BDD"/>
    <w:rsid w:val="00971DE0"/>
    <w:rsid w:val="00971F6C"/>
    <w:rsid w:val="0097207B"/>
    <w:rsid w:val="009720CC"/>
    <w:rsid w:val="009720CE"/>
    <w:rsid w:val="00972220"/>
    <w:rsid w:val="009722EA"/>
    <w:rsid w:val="00972441"/>
    <w:rsid w:val="009724F2"/>
    <w:rsid w:val="009727F9"/>
    <w:rsid w:val="00973389"/>
    <w:rsid w:val="009733DB"/>
    <w:rsid w:val="0097357A"/>
    <w:rsid w:val="009736B7"/>
    <w:rsid w:val="00973A81"/>
    <w:rsid w:val="009742DB"/>
    <w:rsid w:val="009748CB"/>
    <w:rsid w:val="00974ACF"/>
    <w:rsid w:val="00974B01"/>
    <w:rsid w:val="00974B06"/>
    <w:rsid w:val="00974DCF"/>
    <w:rsid w:val="009750EB"/>
    <w:rsid w:val="009752FF"/>
    <w:rsid w:val="00976973"/>
    <w:rsid w:val="00976C41"/>
    <w:rsid w:val="009776F6"/>
    <w:rsid w:val="00977DC7"/>
    <w:rsid w:val="00977F37"/>
    <w:rsid w:val="009802A4"/>
    <w:rsid w:val="009802BE"/>
    <w:rsid w:val="00980710"/>
    <w:rsid w:val="00980B37"/>
    <w:rsid w:val="0098116B"/>
    <w:rsid w:val="00981482"/>
    <w:rsid w:val="00981846"/>
    <w:rsid w:val="009819E4"/>
    <w:rsid w:val="00982196"/>
    <w:rsid w:val="00982661"/>
    <w:rsid w:val="00982951"/>
    <w:rsid w:val="00983118"/>
    <w:rsid w:val="009832B2"/>
    <w:rsid w:val="00983396"/>
    <w:rsid w:val="009835D2"/>
    <w:rsid w:val="009835E1"/>
    <w:rsid w:val="0098364B"/>
    <w:rsid w:val="00983B8A"/>
    <w:rsid w:val="00983CE8"/>
    <w:rsid w:val="009841CC"/>
    <w:rsid w:val="00984551"/>
    <w:rsid w:val="00984682"/>
    <w:rsid w:val="00984CFD"/>
    <w:rsid w:val="009857C6"/>
    <w:rsid w:val="009858F3"/>
    <w:rsid w:val="00985CAB"/>
    <w:rsid w:val="00986271"/>
    <w:rsid w:val="009867E8"/>
    <w:rsid w:val="009878EB"/>
    <w:rsid w:val="0098793C"/>
    <w:rsid w:val="00987ACF"/>
    <w:rsid w:val="00987B37"/>
    <w:rsid w:val="00987EF9"/>
    <w:rsid w:val="0099048C"/>
    <w:rsid w:val="0099101F"/>
    <w:rsid w:val="00991200"/>
    <w:rsid w:val="009914CA"/>
    <w:rsid w:val="00991CF3"/>
    <w:rsid w:val="009921CD"/>
    <w:rsid w:val="0099274D"/>
    <w:rsid w:val="00992EEA"/>
    <w:rsid w:val="009936AF"/>
    <w:rsid w:val="00993F93"/>
    <w:rsid w:val="00994228"/>
    <w:rsid w:val="00994499"/>
    <w:rsid w:val="00994804"/>
    <w:rsid w:val="00994848"/>
    <w:rsid w:val="00995244"/>
    <w:rsid w:val="00995AE4"/>
    <w:rsid w:val="00995E39"/>
    <w:rsid w:val="00995FA4"/>
    <w:rsid w:val="0099656D"/>
    <w:rsid w:val="009969C5"/>
    <w:rsid w:val="00996DE3"/>
    <w:rsid w:val="009A0341"/>
    <w:rsid w:val="009A076B"/>
    <w:rsid w:val="009A0CF9"/>
    <w:rsid w:val="009A0E79"/>
    <w:rsid w:val="009A1908"/>
    <w:rsid w:val="009A2788"/>
    <w:rsid w:val="009A32E2"/>
    <w:rsid w:val="009A3AFC"/>
    <w:rsid w:val="009A3E36"/>
    <w:rsid w:val="009A3EC1"/>
    <w:rsid w:val="009A404A"/>
    <w:rsid w:val="009A41C0"/>
    <w:rsid w:val="009A476E"/>
    <w:rsid w:val="009A4CE5"/>
    <w:rsid w:val="009A56A8"/>
    <w:rsid w:val="009A5B1A"/>
    <w:rsid w:val="009A6154"/>
    <w:rsid w:val="009A61C6"/>
    <w:rsid w:val="009A6BD9"/>
    <w:rsid w:val="009A6C09"/>
    <w:rsid w:val="009A6CB9"/>
    <w:rsid w:val="009A71D1"/>
    <w:rsid w:val="009B0C48"/>
    <w:rsid w:val="009B0ED2"/>
    <w:rsid w:val="009B16BD"/>
    <w:rsid w:val="009B1A3A"/>
    <w:rsid w:val="009B1BA4"/>
    <w:rsid w:val="009B1D41"/>
    <w:rsid w:val="009B1F9F"/>
    <w:rsid w:val="009B20C2"/>
    <w:rsid w:val="009B2234"/>
    <w:rsid w:val="009B3634"/>
    <w:rsid w:val="009B371C"/>
    <w:rsid w:val="009B413C"/>
    <w:rsid w:val="009B416F"/>
    <w:rsid w:val="009B57DD"/>
    <w:rsid w:val="009B583D"/>
    <w:rsid w:val="009B603A"/>
    <w:rsid w:val="009B63C4"/>
    <w:rsid w:val="009B6466"/>
    <w:rsid w:val="009B66E4"/>
    <w:rsid w:val="009B7C72"/>
    <w:rsid w:val="009B7EB8"/>
    <w:rsid w:val="009B7ECD"/>
    <w:rsid w:val="009C03DD"/>
    <w:rsid w:val="009C0D74"/>
    <w:rsid w:val="009C1323"/>
    <w:rsid w:val="009C1750"/>
    <w:rsid w:val="009C1BDA"/>
    <w:rsid w:val="009C27D2"/>
    <w:rsid w:val="009C302C"/>
    <w:rsid w:val="009C35B9"/>
    <w:rsid w:val="009C37AF"/>
    <w:rsid w:val="009C3987"/>
    <w:rsid w:val="009C3C0C"/>
    <w:rsid w:val="009C3F10"/>
    <w:rsid w:val="009C3F86"/>
    <w:rsid w:val="009C464C"/>
    <w:rsid w:val="009C4859"/>
    <w:rsid w:val="009C4DE8"/>
    <w:rsid w:val="009C529F"/>
    <w:rsid w:val="009C5498"/>
    <w:rsid w:val="009C5796"/>
    <w:rsid w:val="009C5FCC"/>
    <w:rsid w:val="009C6B9A"/>
    <w:rsid w:val="009C7236"/>
    <w:rsid w:val="009C73D3"/>
    <w:rsid w:val="009C778D"/>
    <w:rsid w:val="009D028D"/>
    <w:rsid w:val="009D0500"/>
    <w:rsid w:val="009D0665"/>
    <w:rsid w:val="009D0B7C"/>
    <w:rsid w:val="009D1287"/>
    <w:rsid w:val="009D1501"/>
    <w:rsid w:val="009D18AB"/>
    <w:rsid w:val="009D1C6B"/>
    <w:rsid w:val="009D21DA"/>
    <w:rsid w:val="009D23B2"/>
    <w:rsid w:val="009D2521"/>
    <w:rsid w:val="009D25B7"/>
    <w:rsid w:val="009D26E5"/>
    <w:rsid w:val="009D2A0E"/>
    <w:rsid w:val="009D2B0A"/>
    <w:rsid w:val="009D2C0A"/>
    <w:rsid w:val="009D2CF9"/>
    <w:rsid w:val="009D2E21"/>
    <w:rsid w:val="009D2F1F"/>
    <w:rsid w:val="009D32E5"/>
    <w:rsid w:val="009D3762"/>
    <w:rsid w:val="009D38AE"/>
    <w:rsid w:val="009D3C6D"/>
    <w:rsid w:val="009D3CB5"/>
    <w:rsid w:val="009D40AD"/>
    <w:rsid w:val="009D416D"/>
    <w:rsid w:val="009D45D7"/>
    <w:rsid w:val="009D45FD"/>
    <w:rsid w:val="009D460E"/>
    <w:rsid w:val="009D4D34"/>
    <w:rsid w:val="009D550D"/>
    <w:rsid w:val="009D573D"/>
    <w:rsid w:val="009D5F35"/>
    <w:rsid w:val="009D62BB"/>
    <w:rsid w:val="009D6401"/>
    <w:rsid w:val="009D65EC"/>
    <w:rsid w:val="009D663C"/>
    <w:rsid w:val="009D69D1"/>
    <w:rsid w:val="009D6BA0"/>
    <w:rsid w:val="009D6DBC"/>
    <w:rsid w:val="009D71B1"/>
    <w:rsid w:val="009D7277"/>
    <w:rsid w:val="009D7649"/>
    <w:rsid w:val="009D7BBD"/>
    <w:rsid w:val="009E08CE"/>
    <w:rsid w:val="009E0FE6"/>
    <w:rsid w:val="009E1B4A"/>
    <w:rsid w:val="009E2277"/>
    <w:rsid w:val="009E28B5"/>
    <w:rsid w:val="009E2C2B"/>
    <w:rsid w:val="009E2CCD"/>
    <w:rsid w:val="009E3464"/>
    <w:rsid w:val="009E3A62"/>
    <w:rsid w:val="009E3C3D"/>
    <w:rsid w:val="009E3E5D"/>
    <w:rsid w:val="009E3F56"/>
    <w:rsid w:val="009E443D"/>
    <w:rsid w:val="009E45D4"/>
    <w:rsid w:val="009E47F3"/>
    <w:rsid w:val="009E5084"/>
    <w:rsid w:val="009E5122"/>
    <w:rsid w:val="009E5364"/>
    <w:rsid w:val="009E54C1"/>
    <w:rsid w:val="009E5C71"/>
    <w:rsid w:val="009E5E51"/>
    <w:rsid w:val="009E603D"/>
    <w:rsid w:val="009E64CA"/>
    <w:rsid w:val="009E690A"/>
    <w:rsid w:val="009E6DA0"/>
    <w:rsid w:val="009E6F67"/>
    <w:rsid w:val="009E7358"/>
    <w:rsid w:val="009E7E37"/>
    <w:rsid w:val="009F0133"/>
    <w:rsid w:val="009F037B"/>
    <w:rsid w:val="009F04AA"/>
    <w:rsid w:val="009F0659"/>
    <w:rsid w:val="009F08DE"/>
    <w:rsid w:val="009F0BAE"/>
    <w:rsid w:val="009F1063"/>
    <w:rsid w:val="009F12F1"/>
    <w:rsid w:val="009F1785"/>
    <w:rsid w:val="009F18E4"/>
    <w:rsid w:val="009F1999"/>
    <w:rsid w:val="009F1CD8"/>
    <w:rsid w:val="009F1F1B"/>
    <w:rsid w:val="009F1F53"/>
    <w:rsid w:val="009F224E"/>
    <w:rsid w:val="009F23BC"/>
    <w:rsid w:val="009F2E6D"/>
    <w:rsid w:val="009F352D"/>
    <w:rsid w:val="009F35BC"/>
    <w:rsid w:val="009F3CFE"/>
    <w:rsid w:val="009F3FD9"/>
    <w:rsid w:val="009F41B5"/>
    <w:rsid w:val="009F41FC"/>
    <w:rsid w:val="009F45F5"/>
    <w:rsid w:val="009F50CC"/>
    <w:rsid w:val="009F5401"/>
    <w:rsid w:val="009F55B7"/>
    <w:rsid w:val="009F5908"/>
    <w:rsid w:val="009F5CE5"/>
    <w:rsid w:val="009F5E53"/>
    <w:rsid w:val="009F6CEC"/>
    <w:rsid w:val="009F6FB6"/>
    <w:rsid w:val="009F7134"/>
    <w:rsid w:val="009F7191"/>
    <w:rsid w:val="009F73B5"/>
    <w:rsid w:val="009F782E"/>
    <w:rsid w:val="009F7844"/>
    <w:rsid w:val="009F7AF9"/>
    <w:rsid w:val="009F7B70"/>
    <w:rsid w:val="009F7C13"/>
    <w:rsid w:val="00A00085"/>
    <w:rsid w:val="00A00655"/>
    <w:rsid w:val="00A00A96"/>
    <w:rsid w:val="00A00BC5"/>
    <w:rsid w:val="00A00F7A"/>
    <w:rsid w:val="00A01062"/>
    <w:rsid w:val="00A011C8"/>
    <w:rsid w:val="00A01238"/>
    <w:rsid w:val="00A01B68"/>
    <w:rsid w:val="00A01C23"/>
    <w:rsid w:val="00A02510"/>
    <w:rsid w:val="00A027ED"/>
    <w:rsid w:val="00A02B39"/>
    <w:rsid w:val="00A02E6E"/>
    <w:rsid w:val="00A03103"/>
    <w:rsid w:val="00A0342C"/>
    <w:rsid w:val="00A037DC"/>
    <w:rsid w:val="00A03980"/>
    <w:rsid w:val="00A03D87"/>
    <w:rsid w:val="00A042D2"/>
    <w:rsid w:val="00A04C09"/>
    <w:rsid w:val="00A04D92"/>
    <w:rsid w:val="00A05153"/>
    <w:rsid w:val="00A054B4"/>
    <w:rsid w:val="00A054F0"/>
    <w:rsid w:val="00A0562C"/>
    <w:rsid w:val="00A0587A"/>
    <w:rsid w:val="00A05B73"/>
    <w:rsid w:val="00A05F22"/>
    <w:rsid w:val="00A05FAD"/>
    <w:rsid w:val="00A060FB"/>
    <w:rsid w:val="00A0615B"/>
    <w:rsid w:val="00A06D13"/>
    <w:rsid w:val="00A06EDA"/>
    <w:rsid w:val="00A0763F"/>
    <w:rsid w:val="00A076AE"/>
    <w:rsid w:val="00A0770D"/>
    <w:rsid w:val="00A1012B"/>
    <w:rsid w:val="00A10137"/>
    <w:rsid w:val="00A109F5"/>
    <w:rsid w:val="00A10C57"/>
    <w:rsid w:val="00A1148C"/>
    <w:rsid w:val="00A1158D"/>
    <w:rsid w:val="00A11771"/>
    <w:rsid w:val="00A11B28"/>
    <w:rsid w:val="00A11B49"/>
    <w:rsid w:val="00A11B66"/>
    <w:rsid w:val="00A11D46"/>
    <w:rsid w:val="00A12876"/>
    <w:rsid w:val="00A129C0"/>
    <w:rsid w:val="00A12B05"/>
    <w:rsid w:val="00A12B07"/>
    <w:rsid w:val="00A12CB3"/>
    <w:rsid w:val="00A1340D"/>
    <w:rsid w:val="00A134B9"/>
    <w:rsid w:val="00A136F4"/>
    <w:rsid w:val="00A137FB"/>
    <w:rsid w:val="00A145DC"/>
    <w:rsid w:val="00A15B05"/>
    <w:rsid w:val="00A15C01"/>
    <w:rsid w:val="00A15F6B"/>
    <w:rsid w:val="00A17718"/>
    <w:rsid w:val="00A177E3"/>
    <w:rsid w:val="00A17ABF"/>
    <w:rsid w:val="00A17B5C"/>
    <w:rsid w:val="00A17B60"/>
    <w:rsid w:val="00A17CB0"/>
    <w:rsid w:val="00A17E0F"/>
    <w:rsid w:val="00A2018C"/>
    <w:rsid w:val="00A2022A"/>
    <w:rsid w:val="00A20305"/>
    <w:rsid w:val="00A204B3"/>
    <w:rsid w:val="00A20734"/>
    <w:rsid w:val="00A2077B"/>
    <w:rsid w:val="00A2094E"/>
    <w:rsid w:val="00A210D8"/>
    <w:rsid w:val="00A22007"/>
    <w:rsid w:val="00A22213"/>
    <w:rsid w:val="00A22437"/>
    <w:rsid w:val="00A22F70"/>
    <w:rsid w:val="00A23090"/>
    <w:rsid w:val="00A23115"/>
    <w:rsid w:val="00A23292"/>
    <w:rsid w:val="00A236B2"/>
    <w:rsid w:val="00A239F0"/>
    <w:rsid w:val="00A23A35"/>
    <w:rsid w:val="00A23EF7"/>
    <w:rsid w:val="00A25556"/>
    <w:rsid w:val="00A2583A"/>
    <w:rsid w:val="00A25D6B"/>
    <w:rsid w:val="00A25E44"/>
    <w:rsid w:val="00A2608D"/>
    <w:rsid w:val="00A26597"/>
    <w:rsid w:val="00A27242"/>
    <w:rsid w:val="00A275CC"/>
    <w:rsid w:val="00A30281"/>
    <w:rsid w:val="00A303BF"/>
    <w:rsid w:val="00A30528"/>
    <w:rsid w:val="00A305C0"/>
    <w:rsid w:val="00A30A76"/>
    <w:rsid w:val="00A30E1F"/>
    <w:rsid w:val="00A30E69"/>
    <w:rsid w:val="00A3101C"/>
    <w:rsid w:val="00A3131C"/>
    <w:rsid w:val="00A31482"/>
    <w:rsid w:val="00A317EC"/>
    <w:rsid w:val="00A31E4B"/>
    <w:rsid w:val="00A324E3"/>
    <w:rsid w:val="00A32673"/>
    <w:rsid w:val="00A3272E"/>
    <w:rsid w:val="00A32A08"/>
    <w:rsid w:val="00A32F2D"/>
    <w:rsid w:val="00A330AA"/>
    <w:rsid w:val="00A3321D"/>
    <w:rsid w:val="00A333E8"/>
    <w:rsid w:val="00A3340D"/>
    <w:rsid w:val="00A336E4"/>
    <w:rsid w:val="00A33B46"/>
    <w:rsid w:val="00A34025"/>
    <w:rsid w:val="00A353B2"/>
    <w:rsid w:val="00A354B2"/>
    <w:rsid w:val="00A366F5"/>
    <w:rsid w:val="00A368C7"/>
    <w:rsid w:val="00A36A7A"/>
    <w:rsid w:val="00A36B40"/>
    <w:rsid w:val="00A36DEC"/>
    <w:rsid w:val="00A36F9B"/>
    <w:rsid w:val="00A37478"/>
    <w:rsid w:val="00A3782A"/>
    <w:rsid w:val="00A37968"/>
    <w:rsid w:val="00A37DDF"/>
    <w:rsid w:val="00A4092E"/>
    <w:rsid w:val="00A41124"/>
    <w:rsid w:val="00A4168D"/>
    <w:rsid w:val="00A416FC"/>
    <w:rsid w:val="00A418A1"/>
    <w:rsid w:val="00A41CD6"/>
    <w:rsid w:val="00A41DE1"/>
    <w:rsid w:val="00A421BB"/>
    <w:rsid w:val="00A42479"/>
    <w:rsid w:val="00A42678"/>
    <w:rsid w:val="00A42D95"/>
    <w:rsid w:val="00A42E9B"/>
    <w:rsid w:val="00A43495"/>
    <w:rsid w:val="00A439E8"/>
    <w:rsid w:val="00A43AE1"/>
    <w:rsid w:val="00A43CAA"/>
    <w:rsid w:val="00A43DB6"/>
    <w:rsid w:val="00A43DF5"/>
    <w:rsid w:val="00A43F6F"/>
    <w:rsid w:val="00A44817"/>
    <w:rsid w:val="00A44830"/>
    <w:rsid w:val="00A44BED"/>
    <w:rsid w:val="00A44E50"/>
    <w:rsid w:val="00A451DE"/>
    <w:rsid w:val="00A452FF"/>
    <w:rsid w:val="00A4549A"/>
    <w:rsid w:val="00A45A1F"/>
    <w:rsid w:val="00A45B84"/>
    <w:rsid w:val="00A45E8C"/>
    <w:rsid w:val="00A4605C"/>
    <w:rsid w:val="00A460D4"/>
    <w:rsid w:val="00A4622C"/>
    <w:rsid w:val="00A4640D"/>
    <w:rsid w:val="00A46816"/>
    <w:rsid w:val="00A46D26"/>
    <w:rsid w:val="00A47380"/>
    <w:rsid w:val="00A504C1"/>
    <w:rsid w:val="00A50658"/>
    <w:rsid w:val="00A50785"/>
    <w:rsid w:val="00A50AA0"/>
    <w:rsid w:val="00A50F9D"/>
    <w:rsid w:val="00A51613"/>
    <w:rsid w:val="00A518B1"/>
    <w:rsid w:val="00A51E1E"/>
    <w:rsid w:val="00A5227C"/>
    <w:rsid w:val="00A528E0"/>
    <w:rsid w:val="00A52D60"/>
    <w:rsid w:val="00A53109"/>
    <w:rsid w:val="00A532A5"/>
    <w:rsid w:val="00A53741"/>
    <w:rsid w:val="00A538C8"/>
    <w:rsid w:val="00A539AA"/>
    <w:rsid w:val="00A53C7B"/>
    <w:rsid w:val="00A53EA7"/>
    <w:rsid w:val="00A53F7F"/>
    <w:rsid w:val="00A541A3"/>
    <w:rsid w:val="00A542BE"/>
    <w:rsid w:val="00A54930"/>
    <w:rsid w:val="00A54B2E"/>
    <w:rsid w:val="00A54C61"/>
    <w:rsid w:val="00A55448"/>
    <w:rsid w:val="00A557DF"/>
    <w:rsid w:val="00A55F08"/>
    <w:rsid w:val="00A56CFD"/>
    <w:rsid w:val="00A56DB4"/>
    <w:rsid w:val="00A574E0"/>
    <w:rsid w:val="00A574EE"/>
    <w:rsid w:val="00A57866"/>
    <w:rsid w:val="00A601BE"/>
    <w:rsid w:val="00A60344"/>
    <w:rsid w:val="00A61131"/>
    <w:rsid w:val="00A61B41"/>
    <w:rsid w:val="00A61C22"/>
    <w:rsid w:val="00A621CA"/>
    <w:rsid w:val="00A621E0"/>
    <w:rsid w:val="00A62224"/>
    <w:rsid w:val="00A622B9"/>
    <w:rsid w:val="00A622EE"/>
    <w:rsid w:val="00A62550"/>
    <w:rsid w:val="00A626AB"/>
    <w:rsid w:val="00A627CB"/>
    <w:rsid w:val="00A62965"/>
    <w:rsid w:val="00A634C8"/>
    <w:rsid w:val="00A6361F"/>
    <w:rsid w:val="00A64174"/>
    <w:rsid w:val="00A64222"/>
    <w:rsid w:val="00A642E6"/>
    <w:rsid w:val="00A64689"/>
    <w:rsid w:val="00A64ACC"/>
    <w:rsid w:val="00A65A49"/>
    <w:rsid w:val="00A65EE3"/>
    <w:rsid w:val="00A65EF6"/>
    <w:rsid w:val="00A67159"/>
    <w:rsid w:val="00A70263"/>
    <w:rsid w:val="00A70383"/>
    <w:rsid w:val="00A7049C"/>
    <w:rsid w:val="00A70805"/>
    <w:rsid w:val="00A70951"/>
    <w:rsid w:val="00A70953"/>
    <w:rsid w:val="00A70F9F"/>
    <w:rsid w:val="00A71028"/>
    <w:rsid w:val="00A71142"/>
    <w:rsid w:val="00A713BC"/>
    <w:rsid w:val="00A719DA"/>
    <w:rsid w:val="00A71A3D"/>
    <w:rsid w:val="00A71A6A"/>
    <w:rsid w:val="00A71ED2"/>
    <w:rsid w:val="00A7265D"/>
    <w:rsid w:val="00A72845"/>
    <w:rsid w:val="00A728A3"/>
    <w:rsid w:val="00A729FB"/>
    <w:rsid w:val="00A732C6"/>
    <w:rsid w:val="00A7398F"/>
    <w:rsid w:val="00A73B52"/>
    <w:rsid w:val="00A743CB"/>
    <w:rsid w:val="00A743E1"/>
    <w:rsid w:val="00A7493C"/>
    <w:rsid w:val="00A751B2"/>
    <w:rsid w:val="00A75594"/>
    <w:rsid w:val="00A75A29"/>
    <w:rsid w:val="00A75D4A"/>
    <w:rsid w:val="00A75F93"/>
    <w:rsid w:val="00A76D79"/>
    <w:rsid w:val="00A76E7A"/>
    <w:rsid w:val="00A77575"/>
    <w:rsid w:val="00A7784C"/>
    <w:rsid w:val="00A77DB9"/>
    <w:rsid w:val="00A77E1C"/>
    <w:rsid w:val="00A77F53"/>
    <w:rsid w:val="00A8014F"/>
    <w:rsid w:val="00A80600"/>
    <w:rsid w:val="00A80AA3"/>
    <w:rsid w:val="00A80C87"/>
    <w:rsid w:val="00A80E0D"/>
    <w:rsid w:val="00A80E75"/>
    <w:rsid w:val="00A80F49"/>
    <w:rsid w:val="00A81600"/>
    <w:rsid w:val="00A81799"/>
    <w:rsid w:val="00A81988"/>
    <w:rsid w:val="00A81A1E"/>
    <w:rsid w:val="00A81AC7"/>
    <w:rsid w:val="00A81C3D"/>
    <w:rsid w:val="00A81D4A"/>
    <w:rsid w:val="00A82612"/>
    <w:rsid w:val="00A834D7"/>
    <w:rsid w:val="00A840AC"/>
    <w:rsid w:val="00A84A16"/>
    <w:rsid w:val="00A853DC"/>
    <w:rsid w:val="00A854AB"/>
    <w:rsid w:val="00A85631"/>
    <w:rsid w:val="00A85C21"/>
    <w:rsid w:val="00A86065"/>
    <w:rsid w:val="00A861B6"/>
    <w:rsid w:val="00A86CFA"/>
    <w:rsid w:val="00A86FF2"/>
    <w:rsid w:val="00A8712B"/>
    <w:rsid w:val="00A872A1"/>
    <w:rsid w:val="00A8772C"/>
    <w:rsid w:val="00A8780E"/>
    <w:rsid w:val="00A879D9"/>
    <w:rsid w:val="00A87A70"/>
    <w:rsid w:val="00A87E2F"/>
    <w:rsid w:val="00A90364"/>
    <w:rsid w:val="00A9036D"/>
    <w:rsid w:val="00A90625"/>
    <w:rsid w:val="00A90B3E"/>
    <w:rsid w:val="00A90EFC"/>
    <w:rsid w:val="00A90F25"/>
    <w:rsid w:val="00A9102D"/>
    <w:rsid w:val="00A916A8"/>
    <w:rsid w:val="00A91D84"/>
    <w:rsid w:val="00A92C70"/>
    <w:rsid w:val="00A931A2"/>
    <w:rsid w:val="00A93759"/>
    <w:rsid w:val="00A93AE5"/>
    <w:rsid w:val="00A943A7"/>
    <w:rsid w:val="00A94DA6"/>
    <w:rsid w:val="00A955F1"/>
    <w:rsid w:val="00A9567F"/>
    <w:rsid w:val="00A957C2"/>
    <w:rsid w:val="00A95CF1"/>
    <w:rsid w:val="00A95DA8"/>
    <w:rsid w:val="00A95F87"/>
    <w:rsid w:val="00A963B7"/>
    <w:rsid w:val="00A9646F"/>
    <w:rsid w:val="00A96545"/>
    <w:rsid w:val="00A9678B"/>
    <w:rsid w:val="00A96A0D"/>
    <w:rsid w:val="00A96B18"/>
    <w:rsid w:val="00A96C2B"/>
    <w:rsid w:val="00A96CAC"/>
    <w:rsid w:val="00A96CD7"/>
    <w:rsid w:val="00A97074"/>
    <w:rsid w:val="00A970EC"/>
    <w:rsid w:val="00A97535"/>
    <w:rsid w:val="00A97627"/>
    <w:rsid w:val="00A97A8E"/>
    <w:rsid w:val="00A97CC5"/>
    <w:rsid w:val="00A97E23"/>
    <w:rsid w:val="00A97F39"/>
    <w:rsid w:val="00AA0B51"/>
    <w:rsid w:val="00AA0F3C"/>
    <w:rsid w:val="00AA1394"/>
    <w:rsid w:val="00AA1725"/>
    <w:rsid w:val="00AA1C4F"/>
    <w:rsid w:val="00AA1F5E"/>
    <w:rsid w:val="00AA21EF"/>
    <w:rsid w:val="00AA2281"/>
    <w:rsid w:val="00AA2556"/>
    <w:rsid w:val="00AA2E5C"/>
    <w:rsid w:val="00AA31CF"/>
    <w:rsid w:val="00AA336B"/>
    <w:rsid w:val="00AA3378"/>
    <w:rsid w:val="00AA3E13"/>
    <w:rsid w:val="00AA45DB"/>
    <w:rsid w:val="00AA462D"/>
    <w:rsid w:val="00AA4698"/>
    <w:rsid w:val="00AA4B38"/>
    <w:rsid w:val="00AA5BDE"/>
    <w:rsid w:val="00AA5CEE"/>
    <w:rsid w:val="00AA61F4"/>
    <w:rsid w:val="00AA6CD3"/>
    <w:rsid w:val="00AA6DCD"/>
    <w:rsid w:val="00AA796F"/>
    <w:rsid w:val="00AA7B9A"/>
    <w:rsid w:val="00AA7EDE"/>
    <w:rsid w:val="00AB01D5"/>
    <w:rsid w:val="00AB0291"/>
    <w:rsid w:val="00AB055E"/>
    <w:rsid w:val="00AB0CF3"/>
    <w:rsid w:val="00AB0E33"/>
    <w:rsid w:val="00AB133C"/>
    <w:rsid w:val="00AB1482"/>
    <w:rsid w:val="00AB16FA"/>
    <w:rsid w:val="00AB1C97"/>
    <w:rsid w:val="00AB1E48"/>
    <w:rsid w:val="00AB1F64"/>
    <w:rsid w:val="00AB27C0"/>
    <w:rsid w:val="00AB2882"/>
    <w:rsid w:val="00AB2FD5"/>
    <w:rsid w:val="00AB35E0"/>
    <w:rsid w:val="00AB3C67"/>
    <w:rsid w:val="00AB422C"/>
    <w:rsid w:val="00AB4A83"/>
    <w:rsid w:val="00AB52BB"/>
    <w:rsid w:val="00AB5323"/>
    <w:rsid w:val="00AB562C"/>
    <w:rsid w:val="00AB577E"/>
    <w:rsid w:val="00AB5846"/>
    <w:rsid w:val="00AB60C5"/>
    <w:rsid w:val="00AB622D"/>
    <w:rsid w:val="00AB675E"/>
    <w:rsid w:val="00AB6A46"/>
    <w:rsid w:val="00AB6F2A"/>
    <w:rsid w:val="00AB723B"/>
    <w:rsid w:val="00AB7A63"/>
    <w:rsid w:val="00AB7A65"/>
    <w:rsid w:val="00AB7BBA"/>
    <w:rsid w:val="00AC0430"/>
    <w:rsid w:val="00AC047E"/>
    <w:rsid w:val="00AC0768"/>
    <w:rsid w:val="00AC07F1"/>
    <w:rsid w:val="00AC0A83"/>
    <w:rsid w:val="00AC0F56"/>
    <w:rsid w:val="00AC100D"/>
    <w:rsid w:val="00AC1034"/>
    <w:rsid w:val="00AC1062"/>
    <w:rsid w:val="00AC12F7"/>
    <w:rsid w:val="00AC16F7"/>
    <w:rsid w:val="00AC1912"/>
    <w:rsid w:val="00AC1A86"/>
    <w:rsid w:val="00AC21BA"/>
    <w:rsid w:val="00AC239E"/>
    <w:rsid w:val="00AC27D8"/>
    <w:rsid w:val="00AC45EF"/>
    <w:rsid w:val="00AC49DE"/>
    <w:rsid w:val="00AC49FB"/>
    <w:rsid w:val="00AC4E23"/>
    <w:rsid w:val="00AC4F67"/>
    <w:rsid w:val="00AC501D"/>
    <w:rsid w:val="00AC5250"/>
    <w:rsid w:val="00AC54B6"/>
    <w:rsid w:val="00AC56D3"/>
    <w:rsid w:val="00AC5913"/>
    <w:rsid w:val="00AC5951"/>
    <w:rsid w:val="00AC597B"/>
    <w:rsid w:val="00AC5BA3"/>
    <w:rsid w:val="00AC5BB2"/>
    <w:rsid w:val="00AC6232"/>
    <w:rsid w:val="00AC6450"/>
    <w:rsid w:val="00AC65B1"/>
    <w:rsid w:val="00AC6CF0"/>
    <w:rsid w:val="00AC70F5"/>
    <w:rsid w:val="00AC7564"/>
    <w:rsid w:val="00AC76F1"/>
    <w:rsid w:val="00AC7866"/>
    <w:rsid w:val="00AC79C9"/>
    <w:rsid w:val="00AC7A78"/>
    <w:rsid w:val="00AD02B6"/>
    <w:rsid w:val="00AD039B"/>
    <w:rsid w:val="00AD044D"/>
    <w:rsid w:val="00AD09C9"/>
    <w:rsid w:val="00AD0B46"/>
    <w:rsid w:val="00AD0D70"/>
    <w:rsid w:val="00AD0DB8"/>
    <w:rsid w:val="00AD0FE8"/>
    <w:rsid w:val="00AD171A"/>
    <w:rsid w:val="00AD1CB7"/>
    <w:rsid w:val="00AD22A0"/>
    <w:rsid w:val="00AD22A4"/>
    <w:rsid w:val="00AD245D"/>
    <w:rsid w:val="00AD3088"/>
    <w:rsid w:val="00AD37E5"/>
    <w:rsid w:val="00AD38D9"/>
    <w:rsid w:val="00AD4A30"/>
    <w:rsid w:val="00AD4FCD"/>
    <w:rsid w:val="00AD5135"/>
    <w:rsid w:val="00AD5AA5"/>
    <w:rsid w:val="00AD5DCE"/>
    <w:rsid w:val="00AD6076"/>
    <w:rsid w:val="00AD644C"/>
    <w:rsid w:val="00AD67EC"/>
    <w:rsid w:val="00AD68EE"/>
    <w:rsid w:val="00AD733C"/>
    <w:rsid w:val="00AD7464"/>
    <w:rsid w:val="00AD7AC3"/>
    <w:rsid w:val="00AD7BC0"/>
    <w:rsid w:val="00AE07C9"/>
    <w:rsid w:val="00AE118B"/>
    <w:rsid w:val="00AE165C"/>
    <w:rsid w:val="00AE1722"/>
    <w:rsid w:val="00AE1B1E"/>
    <w:rsid w:val="00AE2B2C"/>
    <w:rsid w:val="00AE2BC4"/>
    <w:rsid w:val="00AE2D80"/>
    <w:rsid w:val="00AE2DA4"/>
    <w:rsid w:val="00AE30D4"/>
    <w:rsid w:val="00AE31CB"/>
    <w:rsid w:val="00AE3C5F"/>
    <w:rsid w:val="00AE3E16"/>
    <w:rsid w:val="00AE3E9C"/>
    <w:rsid w:val="00AE4550"/>
    <w:rsid w:val="00AE4CA9"/>
    <w:rsid w:val="00AE5000"/>
    <w:rsid w:val="00AE56C7"/>
    <w:rsid w:val="00AE56E1"/>
    <w:rsid w:val="00AE57DA"/>
    <w:rsid w:val="00AE5ABE"/>
    <w:rsid w:val="00AE5F35"/>
    <w:rsid w:val="00AE6524"/>
    <w:rsid w:val="00AE6C5D"/>
    <w:rsid w:val="00AE6EBF"/>
    <w:rsid w:val="00AE706E"/>
    <w:rsid w:val="00AE74AC"/>
    <w:rsid w:val="00AE7596"/>
    <w:rsid w:val="00AE7EA1"/>
    <w:rsid w:val="00AF034C"/>
    <w:rsid w:val="00AF082E"/>
    <w:rsid w:val="00AF0D57"/>
    <w:rsid w:val="00AF1273"/>
    <w:rsid w:val="00AF193A"/>
    <w:rsid w:val="00AF1981"/>
    <w:rsid w:val="00AF1A84"/>
    <w:rsid w:val="00AF20F5"/>
    <w:rsid w:val="00AF21E2"/>
    <w:rsid w:val="00AF23ED"/>
    <w:rsid w:val="00AF2B01"/>
    <w:rsid w:val="00AF2C50"/>
    <w:rsid w:val="00AF319C"/>
    <w:rsid w:val="00AF38D8"/>
    <w:rsid w:val="00AF3A1F"/>
    <w:rsid w:val="00AF3C68"/>
    <w:rsid w:val="00AF41AC"/>
    <w:rsid w:val="00AF5231"/>
    <w:rsid w:val="00AF603E"/>
    <w:rsid w:val="00AF64A4"/>
    <w:rsid w:val="00AF6737"/>
    <w:rsid w:val="00AF6CA8"/>
    <w:rsid w:val="00AF73E5"/>
    <w:rsid w:val="00AF74C5"/>
    <w:rsid w:val="00AF7807"/>
    <w:rsid w:val="00AF7D1B"/>
    <w:rsid w:val="00B00391"/>
    <w:rsid w:val="00B0092E"/>
    <w:rsid w:val="00B00D2B"/>
    <w:rsid w:val="00B01279"/>
    <w:rsid w:val="00B016CD"/>
    <w:rsid w:val="00B0180F"/>
    <w:rsid w:val="00B01EB1"/>
    <w:rsid w:val="00B020A7"/>
    <w:rsid w:val="00B02363"/>
    <w:rsid w:val="00B02FA6"/>
    <w:rsid w:val="00B03AC3"/>
    <w:rsid w:val="00B04011"/>
    <w:rsid w:val="00B04381"/>
    <w:rsid w:val="00B046A0"/>
    <w:rsid w:val="00B0487C"/>
    <w:rsid w:val="00B04D26"/>
    <w:rsid w:val="00B0505A"/>
    <w:rsid w:val="00B05DFE"/>
    <w:rsid w:val="00B060B0"/>
    <w:rsid w:val="00B062F5"/>
    <w:rsid w:val="00B0689F"/>
    <w:rsid w:val="00B06E2E"/>
    <w:rsid w:val="00B07353"/>
    <w:rsid w:val="00B102A0"/>
    <w:rsid w:val="00B1056D"/>
    <w:rsid w:val="00B10EA6"/>
    <w:rsid w:val="00B1176D"/>
    <w:rsid w:val="00B11789"/>
    <w:rsid w:val="00B119AC"/>
    <w:rsid w:val="00B11CCB"/>
    <w:rsid w:val="00B12D14"/>
    <w:rsid w:val="00B12F30"/>
    <w:rsid w:val="00B137CE"/>
    <w:rsid w:val="00B13DF7"/>
    <w:rsid w:val="00B140D2"/>
    <w:rsid w:val="00B14206"/>
    <w:rsid w:val="00B1449F"/>
    <w:rsid w:val="00B14AD6"/>
    <w:rsid w:val="00B1503D"/>
    <w:rsid w:val="00B151EE"/>
    <w:rsid w:val="00B15206"/>
    <w:rsid w:val="00B15D17"/>
    <w:rsid w:val="00B16131"/>
    <w:rsid w:val="00B1672D"/>
    <w:rsid w:val="00B16A14"/>
    <w:rsid w:val="00B16CFF"/>
    <w:rsid w:val="00B16D5F"/>
    <w:rsid w:val="00B171CF"/>
    <w:rsid w:val="00B178F2"/>
    <w:rsid w:val="00B17A69"/>
    <w:rsid w:val="00B20049"/>
    <w:rsid w:val="00B20452"/>
    <w:rsid w:val="00B20827"/>
    <w:rsid w:val="00B20D00"/>
    <w:rsid w:val="00B210B2"/>
    <w:rsid w:val="00B21215"/>
    <w:rsid w:val="00B21417"/>
    <w:rsid w:val="00B21452"/>
    <w:rsid w:val="00B214C0"/>
    <w:rsid w:val="00B21971"/>
    <w:rsid w:val="00B21BA2"/>
    <w:rsid w:val="00B21CD8"/>
    <w:rsid w:val="00B2200B"/>
    <w:rsid w:val="00B22073"/>
    <w:rsid w:val="00B22DDD"/>
    <w:rsid w:val="00B23B6C"/>
    <w:rsid w:val="00B23B72"/>
    <w:rsid w:val="00B23F95"/>
    <w:rsid w:val="00B24398"/>
    <w:rsid w:val="00B24399"/>
    <w:rsid w:val="00B243BB"/>
    <w:rsid w:val="00B24657"/>
    <w:rsid w:val="00B24A20"/>
    <w:rsid w:val="00B250D6"/>
    <w:rsid w:val="00B2526A"/>
    <w:rsid w:val="00B2542A"/>
    <w:rsid w:val="00B25439"/>
    <w:rsid w:val="00B255EF"/>
    <w:rsid w:val="00B25787"/>
    <w:rsid w:val="00B257BE"/>
    <w:rsid w:val="00B25C9C"/>
    <w:rsid w:val="00B25E1C"/>
    <w:rsid w:val="00B26C6A"/>
    <w:rsid w:val="00B300D4"/>
    <w:rsid w:val="00B30136"/>
    <w:rsid w:val="00B3153C"/>
    <w:rsid w:val="00B317D6"/>
    <w:rsid w:val="00B3186F"/>
    <w:rsid w:val="00B31B96"/>
    <w:rsid w:val="00B31F3A"/>
    <w:rsid w:val="00B320D7"/>
    <w:rsid w:val="00B3231B"/>
    <w:rsid w:val="00B32409"/>
    <w:rsid w:val="00B3285B"/>
    <w:rsid w:val="00B32885"/>
    <w:rsid w:val="00B32B50"/>
    <w:rsid w:val="00B32B76"/>
    <w:rsid w:val="00B32DFD"/>
    <w:rsid w:val="00B333D8"/>
    <w:rsid w:val="00B33C80"/>
    <w:rsid w:val="00B34203"/>
    <w:rsid w:val="00B34468"/>
    <w:rsid w:val="00B35436"/>
    <w:rsid w:val="00B35893"/>
    <w:rsid w:val="00B35AFF"/>
    <w:rsid w:val="00B35ED4"/>
    <w:rsid w:val="00B35FD9"/>
    <w:rsid w:val="00B366D3"/>
    <w:rsid w:val="00B3673C"/>
    <w:rsid w:val="00B3678A"/>
    <w:rsid w:val="00B367FC"/>
    <w:rsid w:val="00B3680D"/>
    <w:rsid w:val="00B37615"/>
    <w:rsid w:val="00B37DAC"/>
    <w:rsid w:val="00B40815"/>
    <w:rsid w:val="00B412A6"/>
    <w:rsid w:val="00B4157D"/>
    <w:rsid w:val="00B4197C"/>
    <w:rsid w:val="00B41D65"/>
    <w:rsid w:val="00B42024"/>
    <w:rsid w:val="00B425D7"/>
    <w:rsid w:val="00B43392"/>
    <w:rsid w:val="00B43AFB"/>
    <w:rsid w:val="00B43DD5"/>
    <w:rsid w:val="00B44130"/>
    <w:rsid w:val="00B444F8"/>
    <w:rsid w:val="00B445FE"/>
    <w:rsid w:val="00B45670"/>
    <w:rsid w:val="00B45881"/>
    <w:rsid w:val="00B45996"/>
    <w:rsid w:val="00B45B4F"/>
    <w:rsid w:val="00B45B75"/>
    <w:rsid w:val="00B464A6"/>
    <w:rsid w:val="00B468D6"/>
    <w:rsid w:val="00B470F9"/>
    <w:rsid w:val="00B4750E"/>
    <w:rsid w:val="00B50724"/>
    <w:rsid w:val="00B50C07"/>
    <w:rsid w:val="00B512CF"/>
    <w:rsid w:val="00B51EA5"/>
    <w:rsid w:val="00B51F65"/>
    <w:rsid w:val="00B523AA"/>
    <w:rsid w:val="00B52A12"/>
    <w:rsid w:val="00B52D5E"/>
    <w:rsid w:val="00B52E06"/>
    <w:rsid w:val="00B52FF5"/>
    <w:rsid w:val="00B531B7"/>
    <w:rsid w:val="00B5328D"/>
    <w:rsid w:val="00B532CC"/>
    <w:rsid w:val="00B53373"/>
    <w:rsid w:val="00B5399A"/>
    <w:rsid w:val="00B53D4A"/>
    <w:rsid w:val="00B541C6"/>
    <w:rsid w:val="00B551D2"/>
    <w:rsid w:val="00B5539C"/>
    <w:rsid w:val="00B5540A"/>
    <w:rsid w:val="00B5570A"/>
    <w:rsid w:val="00B55B69"/>
    <w:rsid w:val="00B55CFC"/>
    <w:rsid w:val="00B56274"/>
    <w:rsid w:val="00B56A42"/>
    <w:rsid w:val="00B56F14"/>
    <w:rsid w:val="00B56FA3"/>
    <w:rsid w:val="00B5737E"/>
    <w:rsid w:val="00B574EF"/>
    <w:rsid w:val="00B5770E"/>
    <w:rsid w:val="00B60C48"/>
    <w:rsid w:val="00B614E0"/>
    <w:rsid w:val="00B61513"/>
    <w:rsid w:val="00B61631"/>
    <w:rsid w:val="00B6183B"/>
    <w:rsid w:val="00B61A6C"/>
    <w:rsid w:val="00B62608"/>
    <w:rsid w:val="00B62EB5"/>
    <w:rsid w:val="00B6312A"/>
    <w:rsid w:val="00B631A1"/>
    <w:rsid w:val="00B6344F"/>
    <w:rsid w:val="00B6346E"/>
    <w:rsid w:val="00B639D9"/>
    <w:rsid w:val="00B639E9"/>
    <w:rsid w:val="00B63B0C"/>
    <w:rsid w:val="00B63C9F"/>
    <w:rsid w:val="00B64C50"/>
    <w:rsid w:val="00B651B1"/>
    <w:rsid w:val="00B652AA"/>
    <w:rsid w:val="00B656B9"/>
    <w:rsid w:val="00B659BF"/>
    <w:rsid w:val="00B65C25"/>
    <w:rsid w:val="00B666D3"/>
    <w:rsid w:val="00B6688F"/>
    <w:rsid w:val="00B66D49"/>
    <w:rsid w:val="00B67080"/>
    <w:rsid w:val="00B670B7"/>
    <w:rsid w:val="00B70296"/>
    <w:rsid w:val="00B70455"/>
    <w:rsid w:val="00B7048D"/>
    <w:rsid w:val="00B7099D"/>
    <w:rsid w:val="00B70FF8"/>
    <w:rsid w:val="00B71916"/>
    <w:rsid w:val="00B71AB6"/>
    <w:rsid w:val="00B71F63"/>
    <w:rsid w:val="00B71F75"/>
    <w:rsid w:val="00B72028"/>
    <w:rsid w:val="00B72551"/>
    <w:rsid w:val="00B7266C"/>
    <w:rsid w:val="00B7267D"/>
    <w:rsid w:val="00B72B93"/>
    <w:rsid w:val="00B73272"/>
    <w:rsid w:val="00B73DBB"/>
    <w:rsid w:val="00B74530"/>
    <w:rsid w:val="00B74CDA"/>
    <w:rsid w:val="00B74D65"/>
    <w:rsid w:val="00B75004"/>
    <w:rsid w:val="00B75918"/>
    <w:rsid w:val="00B7593A"/>
    <w:rsid w:val="00B75BFC"/>
    <w:rsid w:val="00B76319"/>
    <w:rsid w:val="00B7665C"/>
    <w:rsid w:val="00B76E34"/>
    <w:rsid w:val="00B771FF"/>
    <w:rsid w:val="00B77503"/>
    <w:rsid w:val="00B7767F"/>
    <w:rsid w:val="00B77B31"/>
    <w:rsid w:val="00B8011D"/>
    <w:rsid w:val="00B8033A"/>
    <w:rsid w:val="00B806B0"/>
    <w:rsid w:val="00B80F47"/>
    <w:rsid w:val="00B8122B"/>
    <w:rsid w:val="00B813D3"/>
    <w:rsid w:val="00B817B7"/>
    <w:rsid w:val="00B81A46"/>
    <w:rsid w:val="00B81D16"/>
    <w:rsid w:val="00B820CE"/>
    <w:rsid w:val="00B82A2E"/>
    <w:rsid w:val="00B82CEE"/>
    <w:rsid w:val="00B82FD2"/>
    <w:rsid w:val="00B83517"/>
    <w:rsid w:val="00B83B09"/>
    <w:rsid w:val="00B83B5F"/>
    <w:rsid w:val="00B84632"/>
    <w:rsid w:val="00B84B09"/>
    <w:rsid w:val="00B85142"/>
    <w:rsid w:val="00B85346"/>
    <w:rsid w:val="00B85B91"/>
    <w:rsid w:val="00B85CA4"/>
    <w:rsid w:val="00B85F78"/>
    <w:rsid w:val="00B86CB3"/>
    <w:rsid w:val="00B86E03"/>
    <w:rsid w:val="00B86E4E"/>
    <w:rsid w:val="00B86F79"/>
    <w:rsid w:val="00B87096"/>
    <w:rsid w:val="00B872A8"/>
    <w:rsid w:val="00B873B2"/>
    <w:rsid w:val="00B87631"/>
    <w:rsid w:val="00B87AD2"/>
    <w:rsid w:val="00B90166"/>
    <w:rsid w:val="00B9028A"/>
    <w:rsid w:val="00B9036B"/>
    <w:rsid w:val="00B90380"/>
    <w:rsid w:val="00B90B0C"/>
    <w:rsid w:val="00B91432"/>
    <w:rsid w:val="00B918FE"/>
    <w:rsid w:val="00B91C42"/>
    <w:rsid w:val="00B92B21"/>
    <w:rsid w:val="00B92B72"/>
    <w:rsid w:val="00B92B8A"/>
    <w:rsid w:val="00B93894"/>
    <w:rsid w:val="00B93D83"/>
    <w:rsid w:val="00B94B25"/>
    <w:rsid w:val="00B94C09"/>
    <w:rsid w:val="00B94E13"/>
    <w:rsid w:val="00B952D6"/>
    <w:rsid w:val="00B95830"/>
    <w:rsid w:val="00B9596E"/>
    <w:rsid w:val="00B9599B"/>
    <w:rsid w:val="00B95C7C"/>
    <w:rsid w:val="00B96194"/>
    <w:rsid w:val="00B9631D"/>
    <w:rsid w:val="00B96D01"/>
    <w:rsid w:val="00B96DD6"/>
    <w:rsid w:val="00B96ECB"/>
    <w:rsid w:val="00B9795E"/>
    <w:rsid w:val="00B97D60"/>
    <w:rsid w:val="00B97FDD"/>
    <w:rsid w:val="00BA001D"/>
    <w:rsid w:val="00BA0279"/>
    <w:rsid w:val="00BA094B"/>
    <w:rsid w:val="00BA0DFD"/>
    <w:rsid w:val="00BA0EAF"/>
    <w:rsid w:val="00BA1768"/>
    <w:rsid w:val="00BA1915"/>
    <w:rsid w:val="00BA1917"/>
    <w:rsid w:val="00BA1C78"/>
    <w:rsid w:val="00BA1F21"/>
    <w:rsid w:val="00BA2160"/>
    <w:rsid w:val="00BA26FB"/>
    <w:rsid w:val="00BA274D"/>
    <w:rsid w:val="00BA286F"/>
    <w:rsid w:val="00BA31E0"/>
    <w:rsid w:val="00BA362B"/>
    <w:rsid w:val="00BA3F94"/>
    <w:rsid w:val="00BA44FB"/>
    <w:rsid w:val="00BA4544"/>
    <w:rsid w:val="00BA4B89"/>
    <w:rsid w:val="00BA4C60"/>
    <w:rsid w:val="00BA4D1B"/>
    <w:rsid w:val="00BA5269"/>
    <w:rsid w:val="00BA5B9E"/>
    <w:rsid w:val="00BA5C9F"/>
    <w:rsid w:val="00BA5EC2"/>
    <w:rsid w:val="00BA5F31"/>
    <w:rsid w:val="00BA5F80"/>
    <w:rsid w:val="00BA641D"/>
    <w:rsid w:val="00BA678A"/>
    <w:rsid w:val="00BA6D44"/>
    <w:rsid w:val="00BA709A"/>
    <w:rsid w:val="00BA70EF"/>
    <w:rsid w:val="00BA7746"/>
    <w:rsid w:val="00BB01C3"/>
    <w:rsid w:val="00BB0441"/>
    <w:rsid w:val="00BB055D"/>
    <w:rsid w:val="00BB0B66"/>
    <w:rsid w:val="00BB0FF3"/>
    <w:rsid w:val="00BB1338"/>
    <w:rsid w:val="00BB15AC"/>
    <w:rsid w:val="00BB21A0"/>
    <w:rsid w:val="00BB2932"/>
    <w:rsid w:val="00BB295C"/>
    <w:rsid w:val="00BB29A7"/>
    <w:rsid w:val="00BB2B53"/>
    <w:rsid w:val="00BB2DD2"/>
    <w:rsid w:val="00BB30B5"/>
    <w:rsid w:val="00BB3107"/>
    <w:rsid w:val="00BB3C13"/>
    <w:rsid w:val="00BB3DA1"/>
    <w:rsid w:val="00BB4AFE"/>
    <w:rsid w:val="00BB4BDB"/>
    <w:rsid w:val="00BB53EB"/>
    <w:rsid w:val="00BB5626"/>
    <w:rsid w:val="00BB5793"/>
    <w:rsid w:val="00BB5A20"/>
    <w:rsid w:val="00BB5A8E"/>
    <w:rsid w:val="00BB5BD8"/>
    <w:rsid w:val="00BB5DD4"/>
    <w:rsid w:val="00BB5E86"/>
    <w:rsid w:val="00BB64B1"/>
    <w:rsid w:val="00BB6826"/>
    <w:rsid w:val="00BB6CAE"/>
    <w:rsid w:val="00BB6DC1"/>
    <w:rsid w:val="00BB6EB4"/>
    <w:rsid w:val="00BB6FFD"/>
    <w:rsid w:val="00BB7BF8"/>
    <w:rsid w:val="00BB7DF1"/>
    <w:rsid w:val="00BB7E0A"/>
    <w:rsid w:val="00BC0565"/>
    <w:rsid w:val="00BC11CE"/>
    <w:rsid w:val="00BC1285"/>
    <w:rsid w:val="00BC1911"/>
    <w:rsid w:val="00BC1EA2"/>
    <w:rsid w:val="00BC1EE6"/>
    <w:rsid w:val="00BC1FE5"/>
    <w:rsid w:val="00BC2485"/>
    <w:rsid w:val="00BC25AE"/>
    <w:rsid w:val="00BC28A9"/>
    <w:rsid w:val="00BC29B9"/>
    <w:rsid w:val="00BC2A35"/>
    <w:rsid w:val="00BC31B2"/>
    <w:rsid w:val="00BC3307"/>
    <w:rsid w:val="00BC3470"/>
    <w:rsid w:val="00BC38B5"/>
    <w:rsid w:val="00BC3B08"/>
    <w:rsid w:val="00BC3F2A"/>
    <w:rsid w:val="00BC42C7"/>
    <w:rsid w:val="00BC50A5"/>
    <w:rsid w:val="00BC50B8"/>
    <w:rsid w:val="00BC6134"/>
    <w:rsid w:val="00BC61F3"/>
    <w:rsid w:val="00BC669B"/>
    <w:rsid w:val="00BC73A6"/>
    <w:rsid w:val="00BC7481"/>
    <w:rsid w:val="00BC75F8"/>
    <w:rsid w:val="00BC7729"/>
    <w:rsid w:val="00BC7E9C"/>
    <w:rsid w:val="00BD02DA"/>
    <w:rsid w:val="00BD08DE"/>
    <w:rsid w:val="00BD096F"/>
    <w:rsid w:val="00BD0C3E"/>
    <w:rsid w:val="00BD1FC1"/>
    <w:rsid w:val="00BD2709"/>
    <w:rsid w:val="00BD2721"/>
    <w:rsid w:val="00BD2A71"/>
    <w:rsid w:val="00BD2BA4"/>
    <w:rsid w:val="00BD2BB2"/>
    <w:rsid w:val="00BD2F89"/>
    <w:rsid w:val="00BD3157"/>
    <w:rsid w:val="00BD339F"/>
    <w:rsid w:val="00BD3410"/>
    <w:rsid w:val="00BD36D7"/>
    <w:rsid w:val="00BD50DE"/>
    <w:rsid w:val="00BD5167"/>
    <w:rsid w:val="00BD51AA"/>
    <w:rsid w:val="00BD5684"/>
    <w:rsid w:val="00BD56E2"/>
    <w:rsid w:val="00BD5E42"/>
    <w:rsid w:val="00BD6766"/>
    <w:rsid w:val="00BD67D8"/>
    <w:rsid w:val="00BD680A"/>
    <w:rsid w:val="00BD6DD1"/>
    <w:rsid w:val="00BD6DF6"/>
    <w:rsid w:val="00BD7602"/>
    <w:rsid w:val="00BE023B"/>
    <w:rsid w:val="00BE066D"/>
    <w:rsid w:val="00BE1182"/>
    <w:rsid w:val="00BE120A"/>
    <w:rsid w:val="00BE1250"/>
    <w:rsid w:val="00BE139C"/>
    <w:rsid w:val="00BE1444"/>
    <w:rsid w:val="00BE16F8"/>
    <w:rsid w:val="00BE19CB"/>
    <w:rsid w:val="00BE1ABC"/>
    <w:rsid w:val="00BE1BDB"/>
    <w:rsid w:val="00BE1EFB"/>
    <w:rsid w:val="00BE2121"/>
    <w:rsid w:val="00BE2A75"/>
    <w:rsid w:val="00BE2B73"/>
    <w:rsid w:val="00BE2C76"/>
    <w:rsid w:val="00BE3120"/>
    <w:rsid w:val="00BE3A96"/>
    <w:rsid w:val="00BE3D01"/>
    <w:rsid w:val="00BE3DD4"/>
    <w:rsid w:val="00BE41F3"/>
    <w:rsid w:val="00BE4492"/>
    <w:rsid w:val="00BE46A5"/>
    <w:rsid w:val="00BE48AE"/>
    <w:rsid w:val="00BE4B07"/>
    <w:rsid w:val="00BE4D23"/>
    <w:rsid w:val="00BE4E49"/>
    <w:rsid w:val="00BE55B5"/>
    <w:rsid w:val="00BE569D"/>
    <w:rsid w:val="00BE57D0"/>
    <w:rsid w:val="00BE5D52"/>
    <w:rsid w:val="00BE5ECE"/>
    <w:rsid w:val="00BE5FAE"/>
    <w:rsid w:val="00BE6879"/>
    <w:rsid w:val="00BE6B2A"/>
    <w:rsid w:val="00BE725D"/>
    <w:rsid w:val="00BE747C"/>
    <w:rsid w:val="00BE7ADC"/>
    <w:rsid w:val="00BE7AEF"/>
    <w:rsid w:val="00BE7CDD"/>
    <w:rsid w:val="00BE7F03"/>
    <w:rsid w:val="00BF042D"/>
    <w:rsid w:val="00BF0515"/>
    <w:rsid w:val="00BF06CC"/>
    <w:rsid w:val="00BF10C2"/>
    <w:rsid w:val="00BF1B26"/>
    <w:rsid w:val="00BF2483"/>
    <w:rsid w:val="00BF3531"/>
    <w:rsid w:val="00BF3B0D"/>
    <w:rsid w:val="00BF3C94"/>
    <w:rsid w:val="00BF40AB"/>
    <w:rsid w:val="00BF4139"/>
    <w:rsid w:val="00BF455D"/>
    <w:rsid w:val="00BF4A5E"/>
    <w:rsid w:val="00BF4AA5"/>
    <w:rsid w:val="00BF4BD8"/>
    <w:rsid w:val="00BF4C2F"/>
    <w:rsid w:val="00BF5206"/>
    <w:rsid w:val="00BF539E"/>
    <w:rsid w:val="00BF5820"/>
    <w:rsid w:val="00BF58B1"/>
    <w:rsid w:val="00BF689A"/>
    <w:rsid w:val="00BF6936"/>
    <w:rsid w:val="00BF6E63"/>
    <w:rsid w:val="00BF7AF9"/>
    <w:rsid w:val="00BF7BC3"/>
    <w:rsid w:val="00BF7CC4"/>
    <w:rsid w:val="00C00162"/>
    <w:rsid w:val="00C00AEC"/>
    <w:rsid w:val="00C00C5A"/>
    <w:rsid w:val="00C00E99"/>
    <w:rsid w:val="00C010C6"/>
    <w:rsid w:val="00C016A5"/>
    <w:rsid w:val="00C01736"/>
    <w:rsid w:val="00C0210C"/>
    <w:rsid w:val="00C022ED"/>
    <w:rsid w:val="00C02CE4"/>
    <w:rsid w:val="00C02D8F"/>
    <w:rsid w:val="00C031D2"/>
    <w:rsid w:val="00C03C12"/>
    <w:rsid w:val="00C03E57"/>
    <w:rsid w:val="00C03ED6"/>
    <w:rsid w:val="00C03F19"/>
    <w:rsid w:val="00C03F78"/>
    <w:rsid w:val="00C0450C"/>
    <w:rsid w:val="00C04531"/>
    <w:rsid w:val="00C045E7"/>
    <w:rsid w:val="00C04C0F"/>
    <w:rsid w:val="00C0513E"/>
    <w:rsid w:val="00C052F2"/>
    <w:rsid w:val="00C05725"/>
    <w:rsid w:val="00C05BE4"/>
    <w:rsid w:val="00C05D7F"/>
    <w:rsid w:val="00C06487"/>
    <w:rsid w:val="00C06723"/>
    <w:rsid w:val="00C0684A"/>
    <w:rsid w:val="00C072C7"/>
    <w:rsid w:val="00C072E4"/>
    <w:rsid w:val="00C076F8"/>
    <w:rsid w:val="00C077CD"/>
    <w:rsid w:val="00C07EC1"/>
    <w:rsid w:val="00C1053F"/>
    <w:rsid w:val="00C1054D"/>
    <w:rsid w:val="00C1056D"/>
    <w:rsid w:val="00C11495"/>
    <w:rsid w:val="00C1160E"/>
    <w:rsid w:val="00C1168C"/>
    <w:rsid w:val="00C12259"/>
    <w:rsid w:val="00C12AFD"/>
    <w:rsid w:val="00C13590"/>
    <w:rsid w:val="00C13C05"/>
    <w:rsid w:val="00C13C59"/>
    <w:rsid w:val="00C14486"/>
    <w:rsid w:val="00C144AE"/>
    <w:rsid w:val="00C14584"/>
    <w:rsid w:val="00C14B40"/>
    <w:rsid w:val="00C15117"/>
    <w:rsid w:val="00C15277"/>
    <w:rsid w:val="00C1584B"/>
    <w:rsid w:val="00C15908"/>
    <w:rsid w:val="00C15955"/>
    <w:rsid w:val="00C15E09"/>
    <w:rsid w:val="00C163C0"/>
    <w:rsid w:val="00C1673A"/>
    <w:rsid w:val="00C167DE"/>
    <w:rsid w:val="00C168F3"/>
    <w:rsid w:val="00C16B98"/>
    <w:rsid w:val="00C17599"/>
    <w:rsid w:val="00C1765D"/>
    <w:rsid w:val="00C1797A"/>
    <w:rsid w:val="00C17ABE"/>
    <w:rsid w:val="00C17D30"/>
    <w:rsid w:val="00C17D8F"/>
    <w:rsid w:val="00C17DD1"/>
    <w:rsid w:val="00C17FAD"/>
    <w:rsid w:val="00C20249"/>
    <w:rsid w:val="00C204E5"/>
    <w:rsid w:val="00C20558"/>
    <w:rsid w:val="00C21306"/>
    <w:rsid w:val="00C2144F"/>
    <w:rsid w:val="00C2184D"/>
    <w:rsid w:val="00C22115"/>
    <w:rsid w:val="00C22663"/>
    <w:rsid w:val="00C22E85"/>
    <w:rsid w:val="00C23011"/>
    <w:rsid w:val="00C23B16"/>
    <w:rsid w:val="00C23C87"/>
    <w:rsid w:val="00C23CB5"/>
    <w:rsid w:val="00C24278"/>
    <w:rsid w:val="00C243C8"/>
    <w:rsid w:val="00C244ED"/>
    <w:rsid w:val="00C24BAE"/>
    <w:rsid w:val="00C25219"/>
    <w:rsid w:val="00C25F84"/>
    <w:rsid w:val="00C261B1"/>
    <w:rsid w:val="00C26539"/>
    <w:rsid w:val="00C26C5A"/>
    <w:rsid w:val="00C27A76"/>
    <w:rsid w:val="00C27EC2"/>
    <w:rsid w:val="00C3000D"/>
    <w:rsid w:val="00C303E5"/>
    <w:rsid w:val="00C306FE"/>
    <w:rsid w:val="00C307D1"/>
    <w:rsid w:val="00C30902"/>
    <w:rsid w:val="00C309CA"/>
    <w:rsid w:val="00C30A0D"/>
    <w:rsid w:val="00C30C84"/>
    <w:rsid w:val="00C30C95"/>
    <w:rsid w:val="00C3138C"/>
    <w:rsid w:val="00C31E19"/>
    <w:rsid w:val="00C321DC"/>
    <w:rsid w:val="00C32AE8"/>
    <w:rsid w:val="00C333B0"/>
    <w:rsid w:val="00C33487"/>
    <w:rsid w:val="00C33626"/>
    <w:rsid w:val="00C33B26"/>
    <w:rsid w:val="00C33F82"/>
    <w:rsid w:val="00C3436A"/>
    <w:rsid w:val="00C349C4"/>
    <w:rsid w:val="00C3521D"/>
    <w:rsid w:val="00C3543C"/>
    <w:rsid w:val="00C355F5"/>
    <w:rsid w:val="00C35BCA"/>
    <w:rsid w:val="00C35F7C"/>
    <w:rsid w:val="00C36097"/>
    <w:rsid w:val="00C36101"/>
    <w:rsid w:val="00C3638C"/>
    <w:rsid w:val="00C367E2"/>
    <w:rsid w:val="00C36AAF"/>
    <w:rsid w:val="00C36B5B"/>
    <w:rsid w:val="00C36CE5"/>
    <w:rsid w:val="00C3707D"/>
    <w:rsid w:val="00C37DC1"/>
    <w:rsid w:val="00C37DF2"/>
    <w:rsid w:val="00C37E18"/>
    <w:rsid w:val="00C37F0C"/>
    <w:rsid w:val="00C4003F"/>
    <w:rsid w:val="00C421DB"/>
    <w:rsid w:val="00C4267F"/>
    <w:rsid w:val="00C427D4"/>
    <w:rsid w:val="00C4296A"/>
    <w:rsid w:val="00C433B5"/>
    <w:rsid w:val="00C43542"/>
    <w:rsid w:val="00C4369D"/>
    <w:rsid w:val="00C436A1"/>
    <w:rsid w:val="00C437C1"/>
    <w:rsid w:val="00C4435A"/>
    <w:rsid w:val="00C44907"/>
    <w:rsid w:val="00C44957"/>
    <w:rsid w:val="00C44F0B"/>
    <w:rsid w:val="00C45726"/>
    <w:rsid w:val="00C4594B"/>
    <w:rsid w:val="00C45B1E"/>
    <w:rsid w:val="00C45C88"/>
    <w:rsid w:val="00C46076"/>
    <w:rsid w:val="00C46676"/>
    <w:rsid w:val="00C46895"/>
    <w:rsid w:val="00C46AA2"/>
    <w:rsid w:val="00C47AF0"/>
    <w:rsid w:val="00C47EB2"/>
    <w:rsid w:val="00C502A2"/>
    <w:rsid w:val="00C50EB2"/>
    <w:rsid w:val="00C51771"/>
    <w:rsid w:val="00C51798"/>
    <w:rsid w:val="00C51DF8"/>
    <w:rsid w:val="00C522E3"/>
    <w:rsid w:val="00C5285B"/>
    <w:rsid w:val="00C529BD"/>
    <w:rsid w:val="00C52C8B"/>
    <w:rsid w:val="00C52CA5"/>
    <w:rsid w:val="00C5316E"/>
    <w:rsid w:val="00C53470"/>
    <w:rsid w:val="00C540D6"/>
    <w:rsid w:val="00C546E9"/>
    <w:rsid w:val="00C5502B"/>
    <w:rsid w:val="00C550AD"/>
    <w:rsid w:val="00C55ADE"/>
    <w:rsid w:val="00C55CC5"/>
    <w:rsid w:val="00C55E11"/>
    <w:rsid w:val="00C55ED6"/>
    <w:rsid w:val="00C56025"/>
    <w:rsid w:val="00C56351"/>
    <w:rsid w:val="00C56600"/>
    <w:rsid w:val="00C568DB"/>
    <w:rsid w:val="00C56E74"/>
    <w:rsid w:val="00C5726A"/>
    <w:rsid w:val="00C5763C"/>
    <w:rsid w:val="00C578AF"/>
    <w:rsid w:val="00C605C1"/>
    <w:rsid w:val="00C60F78"/>
    <w:rsid w:val="00C60FC3"/>
    <w:rsid w:val="00C60FDC"/>
    <w:rsid w:val="00C61073"/>
    <w:rsid w:val="00C6134C"/>
    <w:rsid w:val="00C617CB"/>
    <w:rsid w:val="00C617FA"/>
    <w:rsid w:val="00C61B18"/>
    <w:rsid w:val="00C61DFC"/>
    <w:rsid w:val="00C6211C"/>
    <w:rsid w:val="00C6235B"/>
    <w:rsid w:val="00C624BA"/>
    <w:rsid w:val="00C62945"/>
    <w:rsid w:val="00C640FB"/>
    <w:rsid w:val="00C642C1"/>
    <w:rsid w:val="00C6441E"/>
    <w:rsid w:val="00C64D49"/>
    <w:rsid w:val="00C64DBC"/>
    <w:rsid w:val="00C64F3D"/>
    <w:rsid w:val="00C65450"/>
    <w:rsid w:val="00C65566"/>
    <w:rsid w:val="00C65C99"/>
    <w:rsid w:val="00C65D5E"/>
    <w:rsid w:val="00C66B9A"/>
    <w:rsid w:val="00C675DE"/>
    <w:rsid w:val="00C677DD"/>
    <w:rsid w:val="00C679EA"/>
    <w:rsid w:val="00C67D36"/>
    <w:rsid w:val="00C67D37"/>
    <w:rsid w:val="00C7128A"/>
    <w:rsid w:val="00C7178F"/>
    <w:rsid w:val="00C71846"/>
    <w:rsid w:val="00C71DFE"/>
    <w:rsid w:val="00C71E3B"/>
    <w:rsid w:val="00C7239D"/>
    <w:rsid w:val="00C723A2"/>
    <w:rsid w:val="00C7286B"/>
    <w:rsid w:val="00C7298D"/>
    <w:rsid w:val="00C72F55"/>
    <w:rsid w:val="00C735D6"/>
    <w:rsid w:val="00C73CF6"/>
    <w:rsid w:val="00C73E42"/>
    <w:rsid w:val="00C7495C"/>
    <w:rsid w:val="00C74E77"/>
    <w:rsid w:val="00C751D7"/>
    <w:rsid w:val="00C759B0"/>
    <w:rsid w:val="00C75DE5"/>
    <w:rsid w:val="00C77187"/>
    <w:rsid w:val="00C77252"/>
    <w:rsid w:val="00C773B4"/>
    <w:rsid w:val="00C77C80"/>
    <w:rsid w:val="00C77CFF"/>
    <w:rsid w:val="00C8049C"/>
    <w:rsid w:val="00C80A90"/>
    <w:rsid w:val="00C80BE3"/>
    <w:rsid w:val="00C80D7E"/>
    <w:rsid w:val="00C814D8"/>
    <w:rsid w:val="00C81884"/>
    <w:rsid w:val="00C8289F"/>
    <w:rsid w:val="00C83030"/>
    <w:rsid w:val="00C830E5"/>
    <w:rsid w:val="00C83323"/>
    <w:rsid w:val="00C8341C"/>
    <w:rsid w:val="00C83958"/>
    <w:rsid w:val="00C84166"/>
    <w:rsid w:val="00C841F5"/>
    <w:rsid w:val="00C84589"/>
    <w:rsid w:val="00C847BD"/>
    <w:rsid w:val="00C84C8C"/>
    <w:rsid w:val="00C857BC"/>
    <w:rsid w:val="00C85D2C"/>
    <w:rsid w:val="00C86239"/>
    <w:rsid w:val="00C86446"/>
    <w:rsid w:val="00C865AD"/>
    <w:rsid w:val="00C867EF"/>
    <w:rsid w:val="00C86B51"/>
    <w:rsid w:val="00C902EB"/>
    <w:rsid w:val="00C9048E"/>
    <w:rsid w:val="00C90C9A"/>
    <w:rsid w:val="00C9112B"/>
    <w:rsid w:val="00C91280"/>
    <w:rsid w:val="00C9161E"/>
    <w:rsid w:val="00C919A5"/>
    <w:rsid w:val="00C91A73"/>
    <w:rsid w:val="00C91E4E"/>
    <w:rsid w:val="00C92B85"/>
    <w:rsid w:val="00C92DC6"/>
    <w:rsid w:val="00C935F6"/>
    <w:rsid w:val="00C94628"/>
    <w:rsid w:val="00C9471D"/>
    <w:rsid w:val="00C94A93"/>
    <w:rsid w:val="00C94D1C"/>
    <w:rsid w:val="00C94EFA"/>
    <w:rsid w:val="00C953FF"/>
    <w:rsid w:val="00C95616"/>
    <w:rsid w:val="00C956B1"/>
    <w:rsid w:val="00C95C42"/>
    <w:rsid w:val="00C95C85"/>
    <w:rsid w:val="00C96269"/>
    <w:rsid w:val="00C96373"/>
    <w:rsid w:val="00C963C5"/>
    <w:rsid w:val="00C96ACA"/>
    <w:rsid w:val="00C96E24"/>
    <w:rsid w:val="00C96E4A"/>
    <w:rsid w:val="00C96EE6"/>
    <w:rsid w:val="00C97005"/>
    <w:rsid w:val="00C972B4"/>
    <w:rsid w:val="00C975E3"/>
    <w:rsid w:val="00C97618"/>
    <w:rsid w:val="00C97AD3"/>
    <w:rsid w:val="00C97F25"/>
    <w:rsid w:val="00CA04A6"/>
    <w:rsid w:val="00CA099A"/>
    <w:rsid w:val="00CA0FF8"/>
    <w:rsid w:val="00CA1107"/>
    <w:rsid w:val="00CA13B1"/>
    <w:rsid w:val="00CA144B"/>
    <w:rsid w:val="00CA19B2"/>
    <w:rsid w:val="00CA1BD2"/>
    <w:rsid w:val="00CA20E1"/>
    <w:rsid w:val="00CA330E"/>
    <w:rsid w:val="00CA36AE"/>
    <w:rsid w:val="00CA38F2"/>
    <w:rsid w:val="00CA39FA"/>
    <w:rsid w:val="00CA39FC"/>
    <w:rsid w:val="00CA3AD7"/>
    <w:rsid w:val="00CA3B2D"/>
    <w:rsid w:val="00CA3BC3"/>
    <w:rsid w:val="00CA3FBA"/>
    <w:rsid w:val="00CA41E2"/>
    <w:rsid w:val="00CA4828"/>
    <w:rsid w:val="00CA52F1"/>
    <w:rsid w:val="00CA60C5"/>
    <w:rsid w:val="00CA61F1"/>
    <w:rsid w:val="00CA6584"/>
    <w:rsid w:val="00CA65AE"/>
    <w:rsid w:val="00CA6A57"/>
    <w:rsid w:val="00CA7776"/>
    <w:rsid w:val="00CA78F0"/>
    <w:rsid w:val="00CA78F4"/>
    <w:rsid w:val="00CA7AFD"/>
    <w:rsid w:val="00CB035E"/>
    <w:rsid w:val="00CB03D0"/>
    <w:rsid w:val="00CB0722"/>
    <w:rsid w:val="00CB0DA3"/>
    <w:rsid w:val="00CB111C"/>
    <w:rsid w:val="00CB1467"/>
    <w:rsid w:val="00CB1888"/>
    <w:rsid w:val="00CB1D81"/>
    <w:rsid w:val="00CB1E6B"/>
    <w:rsid w:val="00CB29DF"/>
    <w:rsid w:val="00CB2D1B"/>
    <w:rsid w:val="00CB2D93"/>
    <w:rsid w:val="00CB3A9C"/>
    <w:rsid w:val="00CB498A"/>
    <w:rsid w:val="00CB5090"/>
    <w:rsid w:val="00CB58BC"/>
    <w:rsid w:val="00CB5AF5"/>
    <w:rsid w:val="00CB5EE3"/>
    <w:rsid w:val="00CB6383"/>
    <w:rsid w:val="00CB7047"/>
    <w:rsid w:val="00CB73A0"/>
    <w:rsid w:val="00CB7D2A"/>
    <w:rsid w:val="00CB7E1D"/>
    <w:rsid w:val="00CC0235"/>
    <w:rsid w:val="00CC0421"/>
    <w:rsid w:val="00CC0723"/>
    <w:rsid w:val="00CC08C3"/>
    <w:rsid w:val="00CC0DCB"/>
    <w:rsid w:val="00CC126F"/>
    <w:rsid w:val="00CC1326"/>
    <w:rsid w:val="00CC1A31"/>
    <w:rsid w:val="00CC1B92"/>
    <w:rsid w:val="00CC1E3C"/>
    <w:rsid w:val="00CC2122"/>
    <w:rsid w:val="00CC252D"/>
    <w:rsid w:val="00CC2801"/>
    <w:rsid w:val="00CC287D"/>
    <w:rsid w:val="00CC2D51"/>
    <w:rsid w:val="00CC315B"/>
    <w:rsid w:val="00CC32BC"/>
    <w:rsid w:val="00CC3322"/>
    <w:rsid w:val="00CC40DB"/>
    <w:rsid w:val="00CC42CD"/>
    <w:rsid w:val="00CC4697"/>
    <w:rsid w:val="00CC496B"/>
    <w:rsid w:val="00CC5388"/>
    <w:rsid w:val="00CC572C"/>
    <w:rsid w:val="00CC5B65"/>
    <w:rsid w:val="00CC62F6"/>
    <w:rsid w:val="00CC63BA"/>
    <w:rsid w:val="00CC6674"/>
    <w:rsid w:val="00CC6B51"/>
    <w:rsid w:val="00CC6E5C"/>
    <w:rsid w:val="00CC71DF"/>
    <w:rsid w:val="00CC7459"/>
    <w:rsid w:val="00CC78BC"/>
    <w:rsid w:val="00CC7EEB"/>
    <w:rsid w:val="00CD0928"/>
    <w:rsid w:val="00CD0A9F"/>
    <w:rsid w:val="00CD0BB6"/>
    <w:rsid w:val="00CD1289"/>
    <w:rsid w:val="00CD158E"/>
    <w:rsid w:val="00CD17C4"/>
    <w:rsid w:val="00CD18F3"/>
    <w:rsid w:val="00CD1E0F"/>
    <w:rsid w:val="00CD1ECA"/>
    <w:rsid w:val="00CD1FE7"/>
    <w:rsid w:val="00CD2330"/>
    <w:rsid w:val="00CD2386"/>
    <w:rsid w:val="00CD2706"/>
    <w:rsid w:val="00CD293D"/>
    <w:rsid w:val="00CD296C"/>
    <w:rsid w:val="00CD2ABC"/>
    <w:rsid w:val="00CD2E8D"/>
    <w:rsid w:val="00CD3003"/>
    <w:rsid w:val="00CD30CD"/>
    <w:rsid w:val="00CD31AD"/>
    <w:rsid w:val="00CD39D0"/>
    <w:rsid w:val="00CD3F5F"/>
    <w:rsid w:val="00CD42CD"/>
    <w:rsid w:val="00CD50FB"/>
    <w:rsid w:val="00CD53F4"/>
    <w:rsid w:val="00CD5A3D"/>
    <w:rsid w:val="00CD5B87"/>
    <w:rsid w:val="00CD5D00"/>
    <w:rsid w:val="00CD63E5"/>
    <w:rsid w:val="00CD69F0"/>
    <w:rsid w:val="00CD6DFA"/>
    <w:rsid w:val="00CD757F"/>
    <w:rsid w:val="00CD7659"/>
    <w:rsid w:val="00CD79E7"/>
    <w:rsid w:val="00CD79EA"/>
    <w:rsid w:val="00CE031E"/>
    <w:rsid w:val="00CE0897"/>
    <w:rsid w:val="00CE0E94"/>
    <w:rsid w:val="00CE10D6"/>
    <w:rsid w:val="00CE14BD"/>
    <w:rsid w:val="00CE164B"/>
    <w:rsid w:val="00CE1DC0"/>
    <w:rsid w:val="00CE1F9E"/>
    <w:rsid w:val="00CE23F6"/>
    <w:rsid w:val="00CE27AB"/>
    <w:rsid w:val="00CE2EC1"/>
    <w:rsid w:val="00CE3176"/>
    <w:rsid w:val="00CE35B7"/>
    <w:rsid w:val="00CE3693"/>
    <w:rsid w:val="00CE46E3"/>
    <w:rsid w:val="00CE4A50"/>
    <w:rsid w:val="00CE4EEE"/>
    <w:rsid w:val="00CE50AC"/>
    <w:rsid w:val="00CE544F"/>
    <w:rsid w:val="00CE57AF"/>
    <w:rsid w:val="00CE58AC"/>
    <w:rsid w:val="00CE5B62"/>
    <w:rsid w:val="00CE60E6"/>
    <w:rsid w:val="00CE67A1"/>
    <w:rsid w:val="00CE68CC"/>
    <w:rsid w:val="00CE6E0F"/>
    <w:rsid w:val="00CE71A5"/>
    <w:rsid w:val="00CE7236"/>
    <w:rsid w:val="00CE7367"/>
    <w:rsid w:val="00CE76AB"/>
    <w:rsid w:val="00CE77A1"/>
    <w:rsid w:val="00CE7C59"/>
    <w:rsid w:val="00CF0254"/>
    <w:rsid w:val="00CF044B"/>
    <w:rsid w:val="00CF09E2"/>
    <w:rsid w:val="00CF0A2E"/>
    <w:rsid w:val="00CF0BC7"/>
    <w:rsid w:val="00CF12A7"/>
    <w:rsid w:val="00CF1391"/>
    <w:rsid w:val="00CF14AE"/>
    <w:rsid w:val="00CF15A9"/>
    <w:rsid w:val="00CF18AF"/>
    <w:rsid w:val="00CF196A"/>
    <w:rsid w:val="00CF1B9A"/>
    <w:rsid w:val="00CF323C"/>
    <w:rsid w:val="00CF3324"/>
    <w:rsid w:val="00CF3702"/>
    <w:rsid w:val="00CF38A5"/>
    <w:rsid w:val="00CF3BC9"/>
    <w:rsid w:val="00CF3D9D"/>
    <w:rsid w:val="00CF4082"/>
    <w:rsid w:val="00CF4483"/>
    <w:rsid w:val="00CF5249"/>
    <w:rsid w:val="00CF59AD"/>
    <w:rsid w:val="00CF5EFB"/>
    <w:rsid w:val="00CF61BE"/>
    <w:rsid w:val="00CF66F6"/>
    <w:rsid w:val="00CF6C5B"/>
    <w:rsid w:val="00CF721C"/>
    <w:rsid w:val="00CF7C99"/>
    <w:rsid w:val="00D0072F"/>
    <w:rsid w:val="00D00F94"/>
    <w:rsid w:val="00D00FF1"/>
    <w:rsid w:val="00D01118"/>
    <w:rsid w:val="00D0153F"/>
    <w:rsid w:val="00D01A5F"/>
    <w:rsid w:val="00D01DDC"/>
    <w:rsid w:val="00D02579"/>
    <w:rsid w:val="00D02B9C"/>
    <w:rsid w:val="00D02BDF"/>
    <w:rsid w:val="00D02F8D"/>
    <w:rsid w:val="00D0308B"/>
    <w:rsid w:val="00D031CE"/>
    <w:rsid w:val="00D039CF"/>
    <w:rsid w:val="00D03BF0"/>
    <w:rsid w:val="00D040C8"/>
    <w:rsid w:val="00D04536"/>
    <w:rsid w:val="00D045CC"/>
    <w:rsid w:val="00D04C5A"/>
    <w:rsid w:val="00D04F51"/>
    <w:rsid w:val="00D04F72"/>
    <w:rsid w:val="00D05D08"/>
    <w:rsid w:val="00D05F58"/>
    <w:rsid w:val="00D05F63"/>
    <w:rsid w:val="00D05F68"/>
    <w:rsid w:val="00D06A38"/>
    <w:rsid w:val="00D06D24"/>
    <w:rsid w:val="00D06F09"/>
    <w:rsid w:val="00D075AD"/>
    <w:rsid w:val="00D076FB"/>
    <w:rsid w:val="00D07BE5"/>
    <w:rsid w:val="00D07FB1"/>
    <w:rsid w:val="00D10129"/>
    <w:rsid w:val="00D101D1"/>
    <w:rsid w:val="00D10718"/>
    <w:rsid w:val="00D1087A"/>
    <w:rsid w:val="00D110BD"/>
    <w:rsid w:val="00D113EC"/>
    <w:rsid w:val="00D113F2"/>
    <w:rsid w:val="00D11FAA"/>
    <w:rsid w:val="00D1232F"/>
    <w:rsid w:val="00D123C4"/>
    <w:rsid w:val="00D12467"/>
    <w:rsid w:val="00D1253B"/>
    <w:rsid w:val="00D127F3"/>
    <w:rsid w:val="00D12836"/>
    <w:rsid w:val="00D12A3D"/>
    <w:rsid w:val="00D131B1"/>
    <w:rsid w:val="00D13225"/>
    <w:rsid w:val="00D13E17"/>
    <w:rsid w:val="00D143ED"/>
    <w:rsid w:val="00D1448A"/>
    <w:rsid w:val="00D14625"/>
    <w:rsid w:val="00D152AC"/>
    <w:rsid w:val="00D1532C"/>
    <w:rsid w:val="00D157E5"/>
    <w:rsid w:val="00D15815"/>
    <w:rsid w:val="00D159D5"/>
    <w:rsid w:val="00D15A1C"/>
    <w:rsid w:val="00D15A27"/>
    <w:rsid w:val="00D15B9A"/>
    <w:rsid w:val="00D162CB"/>
    <w:rsid w:val="00D164A4"/>
    <w:rsid w:val="00D16885"/>
    <w:rsid w:val="00D16E27"/>
    <w:rsid w:val="00D17572"/>
    <w:rsid w:val="00D176B2"/>
    <w:rsid w:val="00D177FE"/>
    <w:rsid w:val="00D17B50"/>
    <w:rsid w:val="00D2062D"/>
    <w:rsid w:val="00D208EA"/>
    <w:rsid w:val="00D2106E"/>
    <w:rsid w:val="00D21668"/>
    <w:rsid w:val="00D21A41"/>
    <w:rsid w:val="00D222F5"/>
    <w:rsid w:val="00D22C3D"/>
    <w:rsid w:val="00D22CCC"/>
    <w:rsid w:val="00D22F5F"/>
    <w:rsid w:val="00D2315D"/>
    <w:rsid w:val="00D231F3"/>
    <w:rsid w:val="00D232A1"/>
    <w:rsid w:val="00D235B5"/>
    <w:rsid w:val="00D23D6E"/>
    <w:rsid w:val="00D24758"/>
    <w:rsid w:val="00D2566F"/>
    <w:rsid w:val="00D25746"/>
    <w:rsid w:val="00D25F35"/>
    <w:rsid w:val="00D265DC"/>
    <w:rsid w:val="00D26737"/>
    <w:rsid w:val="00D26978"/>
    <w:rsid w:val="00D26AC8"/>
    <w:rsid w:val="00D26B02"/>
    <w:rsid w:val="00D27164"/>
    <w:rsid w:val="00D272F5"/>
    <w:rsid w:val="00D27365"/>
    <w:rsid w:val="00D273ED"/>
    <w:rsid w:val="00D27723"/>
    <w:rsid w:val="00D30052"/>
    <w:rsid w:val="00D30A06"/>
    <w:rsid w:val="00D30AD2"/>
    <w:rsid w:val="00D30C8D"/>
    <w:rsid w:val="00D30E11"/>
    <w:rsid w:val="00D30E23"/>
    <w:rsid w:val="00D311CD"/>
    <w:rsid w:val="00D31256"/>
    <w:rsid w:val="00D319EE"/>
    <w:rsid w:val="00D31AC4"/>
    <w:rsid w:val="00D31BC1"/>
    <w:rsid w:val="00D32098"/>
    <w:rsid w:val="00D32722"/>
    <w:rsid w:val="00D327E6"/>
    <w:rsid w:val="00D332F0"/>
    <w:rsid w:val="00D33475"/>
    <w:rsid w:val="00D336DE"/>
    <w:rsid w:val="00D339B5"/>
    <w:rsid w:val="00D33D45"/>
    <w:rsid w:val="00D33F59"/>
    <w:rsid w:val="00D33FE4"/>
    <w:rsid w:val="00D3417B"/>
    <w:rsid w:val="00D341D9"/>
    <w:rsid w:val="00D34507"/>
    <w:rsid w:val="00D34700"/>
    <w:rsid w:val="00D34BB5"/>
    <w:rsid w:val="00D34FE1"/>
    <w:rsid w:val="00D350B9"/>
    <w:rsid w:val="00D3519F"/>
    <w:rsid w:val="00D352B8"/>
    <w:rsid w:val="00D35577"/>
    <w:rsid w:val="00D35C98"/>
    <w:rsid w:val="00D35D7E"/>
    <w:rsid w:val="00D35F7C"/>
    <w:rsid w:val="00D366B7"/>
    <w:rsid w:val="00D366DC"/>
    <w:rsid w:val="00D36F89"/>
    <w:rsid w:val="00D37BDC"/>
    <w:rsid w:val="00D37C55"/>
    <w:rsid w:val="00D37DE2"/>
    <w:rsid w:val="00D40933"/>
    <w:rsid w:val="00D40A06"/>
    <w:rsid w:val="00D40AF7"/>
    <w:rsid w:val="00D40DF0"/>
    <w:rsid w:val="00D41AF8"/>
    <w:rsid w:val="00D41E6A"/>
    <w:rsid w:val="00D426C7"/>
    <w:rsid w:val="00D42CF2"/>
    <w:rsid w:val="00D430D0"/>
    <w:rsid w:val="00D433CC"/>
    <w:rsid w:val="00D4348F"/>
    <w:rsid w:val="00D436C2"/>
    <w:rsid w:val="00D437DC"/>
    <w:rsid w:val="00D438D2"/>
    <w:rsid w:val="00D4455A"/>
    <w:rsid w:val="00D446EF"/>
    <w:rsid w:val="00D4472A"/>
    <w:rsid w:val="00D44EDA"/>
    <w:rsid w:val="00D45002"/>
    <w:rsid w:val="00D453A2"/>
    <w:rsid w:val="00D45D8C"/>
    <w:rsid w:val="00D460F0"/>
    <w:rsid w:val="00D46549"/>
    <w:rsid w:val="00D46846"/>
    <w:rsid w:val="00D470E6"/>
    <w:rsid w:val="00D471D2"/>
    <w:rsid w:val="00D47553"/>
    <w:rsid w:val="00D47777"/>
    <w:rsid w:val="00D47DD2"/>
    <w:rsid w:val="00D47F44"/>
    <w:rsid w:val="00D50B5F"/>
    <w:rsid w:val="00D51110"/>
    <w:rsid w:val="00D514AF"/>
    <w:rsid w:val="00D5166C"/>
    <w:rsid w:val="00D51715"/>
    <w:rsid w:val="00D51E0D"/>
    <w:rsid w:val="00D52901"/>
    <w:rsid w:val="00D52ACB"/>
    <w:rsid w:val="00D53154"/>
    <w:rsid w:val="00D533CF"/>
    <w:rsid w:val="00D53D9C"/>
    <w:rsid w:val="00D540BB"/>
    <w:rsid w:val="00D54183"/>
    <w:rsid w:val="00D552E6"/>
    <w:rsid w:val="00D5583D"/>
    <w:rsid w:val="00D55A80"/>
    <w:rsid w:val="00D55E6C"/>
    <w:rsid w:val="00D56332"/>
    <w:rsid w:val="00D56418"/>
    <w:rsid w:val="00D5647C"/>
    <w:rsid w:val="00D568AC"/>
    <w:rsid w:val="00D60081"/>
    <w:rsid w:val="00D6047D"/>
    <w:rsid w:val="00D60594"/>
    <w:rsid w:val="00D6088D"/>
    <w:rsid w:val="00D608C7"/>
    <w:rsid w:val="00D60B35"/>
    <w:rsid w:val="00D613A1"/>
    <w:rsid w:val="00D6188E"/>
    <w:rsid w:val="00D6193E"/>
    <w:rsid w:val="00D619CB"/>
    <w:rsid w:val="00D61DB1"/>
    <w:rsid w:val="00D61E13"/>
    <w:rsid w:val="00D62012"/>
    <w:rsid w:val="00D62766"/>
    <w:rsid w:val="00D627FC"/>
    <w:rsid w:val="00D630B1"/>
    <w:rsid w:val="00D63825"/>
    <w:rsid w:val="00D638ED"/>
    <w:rsid w:val="00D642C7"/>
    <w:rsid w:val="00D64670"/>
    <w:rsid w:val="00D6511F"/>
    <w:rsid w:val="00D65678"/>
    <w:rsid w:val="00D6587D"/>
    <w:rsid w:val="00D65A39"/>
    <w:rsid w:val="00D65D45"/>
    <w:rsid w:val="00D65D93"/>
    <w:rsid w:val="00D66C54"/>
    <w:rsid w:val="00D6756D"/>
    <w:rsid w:val="00D67686"/>
    <w:rsid w:val="00D70DCC"/>
    <w:rsid w:val="00D71146"/>
    <w:rsid w:val="00D711FA"/>
    <w:rsid w:val="00D71459"/>
    <w:rsid w:val="00D71553"/>
    <w:rsid w:val="00D71D0B"/>
    <w:rsid w:val="00D71D50"/>
    <w:rsid w:val="00D72335"/>
    <w:rsid w:val="00D729A3"/>
    <w:rsid w:val="00D738A2"/>
    <w:rsid w:val="00D738AB"/>
    <w:rsid w:val="00D739EE"/>
    <w:rsid w:val="00D73BD9"/>
    <w:rsid w:val="00D741DC"/>
    <w:rsid w:val="00D743E4"/>
    <w:rsid w:val="00D74B2F"/>
    <w:rsid w:val="00D74CD8"/>
    <w:rsid w:val="00D74D94"/>
    <w:rsid w:val="00D750F0"/>
    <w:rsid w:val="00D758E0"/>
    <w:rsid w:val="00D75CB7"/>
    <w:rsid w:val="00D75D9D"/>
    <w:rsid w:val="00D75DCE"/>
    <w:rsid w:val="00D761E5"/>
    <w:rsid w:val="00D768F5"/>
    <w:rsid w:val="00D76DE1"/>
    <w:rsid w:val="00D770D8"/>
    <w:rsid w:val="00D778D7"/>
    <w:rsid w:val="00D77B5F"/>
    <w:rsid w:val="00D77E0B"/>
    <w:rsid w:val="00D80045"/>
    <w:rsid w:val="00D801D2"/>
    <w:rsid w:val="00D80212"/>
    <w:rsid w:val="00D803D6"/>
    <w:rsid w:val="00D803F0"/>
    <w:rsid w:val="00D80510"/>
    <w:rsid w:val="00D812BD"/>
    <w:rsid w:val="00D81B46"/>
    <w:rsid w:val="00D81E87"/>
    <w:rsid w:val="00D820D9"/>
    <w:rsid w:val="00D82884"/>
    <w:rsid w:val="00D82AC9"/>
    <w:rsid w:val="00D82F19"/>
    <w:rsid w:val="00D82F54"/>
    <w:rsid w:val="00D83B4B"/>
    <w:rsid w:val="00D84415"/>
    <w:rsid w:val="00D8481F"/>
    <w:rsid w:val="00D8494B"/>
    <w:rsid w:val="00D84BC5"/>
    <w:rsid w:val="00D84E56"/>
    <w:rsid w:val="00D8530C"/>
    <w:rsid w:val="00D854AD"/>
    <w:rsid w:val="00D85605"/>
    <w:rsid w:val="00D856AB"/>
    <w:rsid w:val="00D857AC"/>
    <w:rsid w:val="00D8686A"/>
    <w:rsid w:val="00D869C3"/>
    <w:rsid w:val="00D86B0D"/>
    <w:rsid w:val="00D871D2"/>
    <w:rsid w:val="00D87576"/>
    <w:rsid w:val="00D87692"/>
    <w:rsid w:val="00D8792F"/>
    <w:rsid w:val="00D901AD"/>
    <w:rsid w:val="00D90464"/>
    <w:rsid w:val="00D906BF"/>
    <w:rsid w:val="00D908DB"/>
    <w:rsid w:val="00D908E2"/>
    <w:rsid w:val="00D90E35"/>
    <w:rsid w:val="00D9111C"/>
    <w:rsid w:val="00D9144F"/>
    <w:rsid w:val="00D9157F"/>
    <w:rsid w:val="00D915A2"/>
    <w:rsid w:val="00D9176C"/>
    <w:rsid w:val="00D919AE"/>
    <w:rsid w:val="00D91BBE"/>
    <w:rsid w:val="00D92236"/>
    <w:rsid w:val="00D922BD"/>
    <w:rsid w:val="00D925E5"/>
    <w:rsid w:val="00D92BDB"/>
    <w:rsid w:val="00D92DAB"/>
    <w:rsid w:val="00D9318F"/>
    <w:rsid w:val="00D932F6"/>
    <w:rsid w:val="00D93801"/>
    <w:rsid w:val="00D938F7"/>
    <w:rsid w:val="00D94050"/>
    <w:rsid w:val="00D94568"/>
    <w:rsid w:val="00D950AC"/>
    <w:rsid w:val="00D95931"/>
    <w:rsid w:val="00D95DD7"/>
    <w:rsid w:val="00D96034"/>
    <w:rsid w:val="00D965AC"/>
    <w:rsid w:val="00D96780"/>
    <w:rsid w:val="00D96817"/>
    <w:rsid w:val="00D96E82"/>
    <w:rsid w:val="00D97379"/>
    <w:rsid w:val="00D977BF"/>
    <w:rsid w:val="00D97872"/>
    <w:rsid w:val="00D97921"/>
    <w:rsid w:val="00D97EF5"/>
    <w:rsid w:val="00DA0962"/>
    <w:rsid w:val="00DA105B"/>
    <w:rsid w:val="00DA14BB"/>
    <w:rsid w:val="00DA15F8"/>
    <w:rsid w:val="00DA1A70"/>
    <w:rsid w:val="00DA1C39"/>
    <w:rsid w:val="00DA1F52"/>
    <w:rsid w:val="00DA2092"/>
    <w:rsid w:val="00DA2337"/>
    <w:rsid w:val="00DA27C6"/>
    <w:rsid w:val="00DA2A68"/>
    <w:rsid w:val="00DA2D4E"/>
    <w:rsid w:val="00DA38F6"/>
    <w:rsid w:val="00DA3936"/>
    <w:rsid w:val="00DA3BDD"/>
    <w:rsid w:val="00DA4F04"/>
    <w:rsid w:val="00DA52C9"/>
    <w:rsid w:val="00DA5425"/>
    <w:rsid w:val="00DA577F"/>
    <w:rsid w:val="00DA66D6"/>
    <w:rsid w:val="00DA677C"/>
    <w:rsid w:val="00DA69BC"/>
    <w:rsid w:val="00DA6A7C"/>
    <w:rsid w:val="00DA7087"/>
    <w:rsid w:val="00DA777D"/>
    <w:rsid w:val="00DA78F9"/>
    <w:rsid w:val="00DB0CA6"/>
    <w:rsid w:val="00DB10C9"/>
    <w:rsid w:val="00DB1538"/>
    <w:rsid w:val="00DB1966"/>
    <w:rsid w:val="00DB19E2"/>
    <w:rsid w:val="00DB1EBA"/>
    <w:rsid w:val="00DB2DAC"/>
    <w:rsid w:val="00DB3015"/>
    <w:rsid w:val="00DB3617"/>
    <w:rsid w:val="00DB3681"/>
    <w:rsid w:val="00DB3AA2"/>
    <w:rsid w:val="00DB3C83"/>
    <w:rsid w:val="00DB3EBB"/>
    <w:rsid w:val="00DB3EDF"/>
    <w:rsid w:val="00DB4437"/>
    <w:rsid w:val="00DB4578"/>
    <w:rsid w:val="00DB466F"/>
    <w:rsid w:val="00DB4FDF"/>
    <w:rsid w:val="00DB54A2"/>
    <w:rsid w:val="00DB68B5"/>
    <w:rsid w:val="00DB68B8"/>
    <w:rsid w:val="00DB6A22"/>
    <w:rsid w:val="00DB6E10"/>
    <w:rsid w:val="00DB70A8"/>
    <w:rsid w:val="00DB70DC"/>
    <w:rsid w:val="00DB7232"/>
    <w:rsid w:val="00DB7483"/>
    <w:rsid w:val="00DB7487"/>
    <w:rsid w:val="00DB770A"/>
    <w:rsid w:val="00DB7802"/>
    <w:rsid w:val="00DB7956"/>
    <w:rsid w:val="00DB7C0D"/>
    <w:rsid w:val="00DC07A2"/>
    <w:rsid w:val="00DC0860"/>
    <w:rsid w:val="00DC0D4A"/>
    <w:rsid w:val="00DC0D90"/>
    <w:rsid w:val="00DC0FC0"/>
    <w:rsid w:val="00DC0FDE"/>
    <w:rsid w:val="00DC101C"/>
    <w:rsid w:val="00DC12A9"/>
    <w:rsid w:val="00DC1870"/>
    <w:rsid w:val="00DC1A77"/>
    <w:rsid w:val="00DC1B75"/>
    <w:rsid w:val="00DC1B82"/>
    <w:rsid w:val="00DC20D4"/>
    <w:rsid w:val="00DC2139"/>
    <w:rsid w:val="00DC26E7"/>
    <w:rsid w:val="00DC2728"/>
    <w:rsid w:val="00DC2D88"/>
    <w:rsid w:val="00DC2EA4"/>
    <w:rsid w:val="00DC3217"/>
    <w:rsid w:val="00DC3469"/>
    <w:rsid w:val="00DC3DFC"/>
    <w:rsid w:val="00DC3FAD"/>
    <w:rsid w:val="00DC5CDC"/>
    <w:rsid w:val="00DC5D5F"/>
    <w:rsid w:val="00DC5EFD"/>
    <w:rsid w:val="00DC6A12"/>
    <w:rsid w:val="00DC6A34"/>
    <w:rsid w:val="00DC6B73"/>
    <w:rsid w:val="00DC6C3D"/>
    <w:rsid w:val="00DC6F34"/>
    <w:rsid w:val="00DC71CE"/>
    <w:rsid w:val="00DC7969"/>
    <w:rsid w:val="00DC7C7F"/>
    <w:rsid w:val="00DC7E51"/>
    <w:rsid w:val="00DD04D0"/>
    <w:rsid w:val="00DD0A6E"/>
    <w:rsid w:val="00DD1E03"/>
    <w:rsid w:val="00DD208C"/>
    <w:rsid w:val="00DD20AC"/>
    <w:rsid w:val="00DD27E6"/>
    <w:rsid w:val="00DD2B9C"/>
    <w:rsid w:val="00DD362B"/>
    <w:rsid w:val="00DD3F2F"/>
    <w:rsid w:val="00DD40E5"/>
    <w:rsid w:val="00DD4645"/>
    <w:rsid w:val="00DD46E1"/>
    <w:rsid w:val="00DD4B8E"/>
    <w:rsid w:val="00DD4BC8"/>
    <w:rsid w:val="00DD4F5A"/>
    <w:rsid w:val="00DD5788"/>
    <w:rsid w:val="00DD5BC1"/>
    <w:rsid w:val="00DD6C8A"/>
    <w:rsid w:val="00DD6CC4"/>
    <w:rsid w:val="00DD72F1"/>
    <w:rsid w:val="00DD7601"/>
    <w:rsid w:val="00DD7B81"/>
    <w:rsid w:val="00DE0160"/>
    <w:rsid w:val="00DE0A9C"/>
    <w:rsid w:val="00DE0E29"/>
    <w:rsid w:val="00DE100C"/>
    <w:rsid w:val="00DE107F"/>
    <w:rsid w:val="00DE1A31"/>
    <w:rsid w:val="00DE1A45"/>
    <w:rsid w:val="00DE1D6A"/>
    <w:rsid w:val="00DE1FF3"/>
    <w:rsid w:val="00DE2ADB"/>
    <w:rsid w:val="00DE39EA"/>
    <w:rsid w:val="00DE3CDD"/>
    <w:rsid w:val="00DE4C2D"/>
    <w:rsid w:val="00DE5E95"/>
    <w:rsid w:val="00DE5ECC"/>
    <w:rsid w:val="00DE6046"/>
    <w:rsid w:val="00DE6201"/>
    <w:rsid w:val="00DE635E"/>
    <w:rsid w:val="00DE6750"/>
    <w:rsid w:val="00DE6DA6"/>
    <w:rsid w:val="00DE6E35"/>
    <w:rsid w:val="00DE6FF3"/>
    <w:rsid w:val="00DE7306"/>
    <w:rsid w:val="00DE759A"/>
    <w:rsid w:val="00DF0417"/>
    <w:rsid w:val="00DF0686"/>
    <w:rsid w:val="00DF0A37"/>
    <w:rsid w:val="00DF1287"/>
    <w:rsid w:val="00DF1A2F"/>
    <w:rsid w:val="00DF1C5D"/>
    <w:rsid w:val="00DF23BD"/>
    <w:rsid w:val="00DF2645"/>
    <w:rsid w:val="00DF27E6"/>
    <w:rsid w:val="00DF294A"/>
    <w:rsid w:val="00DF2BEE"/>
    <w:rsid w:val="00DF3C07"/>
    <w:rsid w:val="00DF3C9E"/>
    <w:rsid w:val="00DF3D6D"/>
    <w:rsid w:val="00DF3F5E"/>
    <w:rsid w:val="00DF4731"/>
    <w:rsid w:val="00DF4737"/>
    <w:rsid w:val="00DF4B18"/>
    <w:rsid w:val="00DF4ECE"/>
    <w:rsid w:val="00DF5164"/>
    <w:rsid w:val="00DF55D2"/>
    <w:rsid w:val="00DF5665"/>
    <w:rsid w:val="00DF5BF9"/>
    <w:rsid w:val="00DF5CE7"/>
    <w:rsid w:val="00DF5EA2"/>
    <w:rsid w:val="00DF666C"/>
    <w:rsid w:val="00DF6766"/>
    <w:rsid w:val="00DF6842"/>
    <w:rsid w:val="00DF6B16"/>
    <w:rsid w:val="00DF6CD4"/>
    <w:rsid w:val="00DF727B"/>
    <w:rsid w:val="00DF7315"/>
    <w:rsid w:val="00DF7410"/>
    <w:rsid w:val="00DF7B6D"/>
    <w:rsid w:val="00DF7CF2"/>
    <w:rsid w:val="00E00048"/>
    <w:rsid w:val="00E0012D"/>
    <w:rsid w:val="00E001B2"/>
    <w:rsid w:val="00E005AF"/>
    <w:rsid w:val="00E00813"/>
    <w:rsid w:val="00E00E54"/>
    <w:rsid w:val="00E02159"/>
    <w:rsid w:val="00E027F2"/>
    <w:rsid w:val="00E029E4"/>
    <w:rsid w:val="00E02D49"/>
    <w:rsid w:val="00E02E36"/>
    <w:rsid w:val="00E02F3C"/>
    <w:rsid w:val="00E02F7F"/>
    <w:rsid w:val="00E0342F"/>
    <w:rsid w:val="00E03A9F"/>
    <w:rsid w:val="00E042F8"/>
    <w:rsid w:val="00E04418"/>
    <w:rsid w:val="00E047FA"/>
    <w:rsid w:val="00E05A89"/>
    <w:rsid w:val="00E05F07"/>
    <w:rsid w:val="00E067D5"/>
    <w:rsid w:val="00E07904"/>
    <w:rsid w:val="00E07B9C"/>
    <w:rsid w:val="00E100DC"/>
    <w:rsid w:val="00E102B0"/>
    <w:rsid w:val="00E109AC"/>
    <w:rsid w:val="00E1101C"/>
    <w:rsid w:val="00E11EF0"/>
    <w:rsid w:val="00E12872"/>
    <w:rsid w:val="00E12C43"/>
    <w:rsid w:val="00E12E32"/>
    <w:rsid w:val="00E132C7"/>
    <w:rsid w:val="00E1337F"/>
    <w:rsid w:val="00E135AB"/>
    <w:rsid w:val="00E13A63"/>
    <w:rsid w:val="00E13D6B"/>
    <w:rsid w:val="00E14502"/>
    <w:rsid w:val="00E14DEF"/>
    <w:rsid w:val="00E150AA"/>
    <w:rsid w:val="00E153CC"/>
    <w:rsid w:val="00E15A2E"/>
    <w:rsid w:val="00E15B80"/>
    <w:rsid w:val="00E161AA"/>
    <w:rsid w:val="00E167FE"/>
    <w:rsid w:val="00E16E2D"/>
    <w:rsid w:val="00E1739D"/>
    <w:rsid w:val="00E1756A"/>
    <w:rsid w:val="00E178CC"/>
    <w:rsid w:val="00E17A59"/>
    <w:rsid w:val="00E17C44"/>
    <w:rsid w:val="00E20708"/>
    <w:rsid w:val="00E2091D"/>
    <w:rsid w:val="00E20FBD"/>
    <w:rsid w:val="00E20FC2"/>
    <w:rsid w:val="00E21499"/>
    <w:rsid w:val="00E215F8"/>
    <w:rsid w:val="00E21B65"/>
    <w:rsid w:val="00E21CE2"/>
    <w:rsid w:val="00E2240A"/>
    <w:rsid w:val="00E2260B"/>
    <w:rsid w:val="00E226BF"/>
    <w:rsid w:val="00E2289E"/>
    <w:rsid w:val="00E22B3B"/>
    <w:rsid w:val="00E22EA6"/>
    <w:rsid w:val="00E2374F"/>
    <w:rsid w:val="00E245A1"/>
    <w:rsid w:val="00E25103"/>
    <w:rsid w:val="00E2567F"/>
    <w:rsid w:val="00E25846"/>
    <w:rsid w:val="00E25857"/>
    <w:rsid w:val="00E25919"/>
    <w:rsid w:val="00E25998"/>
    <w:rsid w:val="00E25EE4"/>
    <w:rsid w:val="00E2662B"/>
    <w:rsid w:val="00E26B82"/>
    <w:rsid w:val="00E271BD"/>
    <w:rsid w:val="00E272D9"/>
    <w:rsid w:val="00E27535"/>
    <w:rsid w:val="00E27566"/>
    <w:rsid w:val="00E279FF"/>
    <w:rsid w:val="00E27C2A"/>
    <w:rsid w:val="00E300D7"/>
    <w:rsid w:val="00E302F0"/>
    <w:rsid w:val="00E30529"/>
    <w:rsid w:val="00E30C97"/>
    <w:rsid w:val="00E31080"/>
    <w:rsid w:val="00E311FC"/>
    <w:rsid w:val="00E3146E"/>
    <w:rsid w:val="00E31F6A"/>
    <w:rsid w:val="00E322F9"/>
    <w:rsid w:val="00E324AA"/>
    <w:rsid w:val="00E324DA"/>
    <w:rsid w:val="00E32671"/>
    <w:rsid w:val="00E327F6"/>
    <w:rsid w:val="00E3326E"/>
    <w:rsid w:val="00E33815"/>
    <w:rsid w:val="00E33A94"/>
    <w:rsid w:val="00E33D13"/>
    <w:rsid w:val="00E342FD"/>
    <w:rsid w:val="00E34DD8"/>
    <w:rsid w:val="00E3503F"/>
    <w:rsid w:val="00E35208"/>
    <w:rsid w:val="00E353E9"/>
    <w:rsid w:val="00E3561C"/>
    <w:rsid w:val="00E35A92"/>
    <w:rsid w:val="00E35C9C"/>
    <w:rsid w:val="00E35D21"/>
    <w:rsid w:val="00E36581"/>
    <w:rsid w:val="00E36639"/>
    <w:rsid w:val="00E36910"/>
    <w:rsid w:val="00E36D46"/>
    <w:rsid w:val="00E37260"/>
    <w:rsid w:val="00E37790"/>
    <w:rsid w:val="00E37988"/>
    <w:rsid w:val="00E40061"/>
    <w:rsid w:val="00E4027D"/>
    <w:rsid w:val="00E40418"/>
    <w:rsid w:val="00E40A7F"/>
    <w:rsid w:val="00E40CA1"/>
    <w:rsid w:val="00E410DC"/>
    <w:rsid w:val="00E41647"/>
    <w:rsid w:val="00E41D0D"/>
    <w:rsid w:val="00E42243"/>
    <w:rsid w:val="00E428F1"/>
    <w:rsid w:val="00E42A85"/>
    <w:rsid w:val="00E42ED1"/>
    <w:rsid w:val="00E4360D"/>
    <w:rsid w:val="00E4384E"/>
    <w:rsid w:val="00E43898"/>
    <w:rsid w:val="00E43C3C"/>
    <w:rsid w:val="00E44003"/>
    <w:rsid w:val="00E4402F"/>
    <w:rsid w:val="00E440A1"/>
    <w:rsid w:val="00E44C08"/>
    <w:rsid w:val="00E456E2"/>
    <w:rsid w:val="00E45806"/>
    <w:rsid w:val="00E45896"/>
    <w:rsid w:val="00E45942"/>
    <w:rsid w:val="00E45D56"/>
    <w:rsid w:val="00E45D96"/>
    <w:rsid w:val="00E460DF"/>
    <w:rsid w:val="00E461F2"/>
    <w:rsid w:val="00E465A9"/>
    <w:rsid w:val="00E465D8"/>
    <w:rsid w:val="00E46652"/>
    <w:rsid w:val="00E4677F"/>
    <w:rsid w:val="00E46A55"/>
    <w:rsid w:val="00E46BC3"/>
    <w:rsid w:val="00E46C2A"/>
    <w:rsid w:val="00E46D4B"/>
    <w:rsid w:val="00E46DEB"/>
    <w:rsid w:val="00E46F9F"/>
    <w:rsid w:val="00E47272"/>
    <w:rsid w:val="00E474E9"/>
    <w:rsid w:val="00E47EAF"/>
    <w:rsid w:val="00E47F59"/>
    <w:rsid w:val="00E50711"/>
    <w:rsid w:val="00E50A4E"/>
    <w:rsid w:val="00E50AE2"/>
    <w:rsid w:val="00E50F6B"/>
    <w:rsid w:val="00E511CA"/>
    <w:rsid w:val="00E51A59"/>
    <w:rsid w:val="00E51B80"/>
    <w:rsid w:val="00E51F1D"/>
    <w:rsid w:val="00E5254A"/>
    <w:rsid w:val="00E52893"/>
    <w:rsid w:val="00E529A2"/>
    <w:rsid w:val="00E52AC2"/>
    <w:rsid w:val="00E52C6F"/>
    <w:rsid w:val="00E52D4F"/>
    <w:rsid w:val="00E539C4"/>
    <w:rsid w:val="00E53B80"/>
    <w:rsid w:val="00E53D6E"/>
    <w:rsid w:val="00E54ABD"/>
    <w:rsid w:val="00E54C08"/>
    <w:rsid w:val="00E54DF5"/>
    <w:rsid w:val="00E55B7D"/>
    <w:rsid w:val="00E55D26"/>
    <w:rsid w:val="00E56E8B"/>
    <w:rsid w:val="00E60071"/>
    <w:rsid w:val="00E60C8A"/>
    <w:rsid w:val="00E60D6C"/>
    <w:rsid w:val="00E61222"/>
    <w:rsid w:val="00E61379"/>
    <w:rsid w:val="00E61664"/>
    <w:rsid w:val="00E617DE"/>
    <w:rsid w:val="00E61923"/>
    <w:rsid w:val="00E61CB6"/>
    <w:rsid w:val="00E61E09"/>
    <w:rsid w:val="00E624C8"/>
    <w:rsid w:val="00E62D2F"/>
    <w:rsid w:val="00E63294"/>
    <w:rsid w:val="00E636C7"/>
    <w:rsid w:val="00E63E9E"/>
    <w:rsid w:val="00E6438A"/>
    <w:rsid w:val="00E64C6D"/>
    <w:rsid w:val="00E64DBA"/>
    <w:rsid w:val="00E64ECF"/>
    <w:rsid w:val="00E6537D"/>
    <w:rsid w:val="00E65463"/>
    <w:rsid w:val="00E6551E"/>
    <w:rsid w:val="00E656D5"/>
    <w:rsid w:val="00E659D3"/>
    <w:rsid w:val="00E662C5"/>
    <w:rsid w:val="00E664AF"/>
    <w:rsid w:val="00E6679E"/>
    <w:rsid w:val="00E669F3"/>
    <w:rsid w:val="00E66AD5"/>
    <w:rsid w:val="00E66FD0"/>
    <w:rsid w:val="00E67183"/>
    <w:rsid w:val="00E67400"/>
    <w:rsid w:val="00E67426"/>
    <w:rsid w:val="00E6755F"/>
    <w:rsid w:val="00E67B7B"/>
    <w:rsid w:val="00E67C3D"/>
    <w:rsid w:val="00E70138"/>
    <w:rsid w:val="00E70FE6"/>
    <w:rsid w:val="00E7103B"/>
    <w:rsid w:val="00E7134C"/>
    <w:rsid w:val="00E71523"/>
    <w:rsid w:val="00E719A2"/>
    <w:rsid w:val="00E71CEA"/>
    <w:rsid w:val="00E71DDC"/>
    <w:rsid w:val="00E72C52"/>
    <w:rsid w:val="00E734D4"/>
    <w:rsid w:val="00E73E6E"/>
    <w:rsid w:val="00E7402F"/>
    <w:rsid w:val="00E7456D"/>
    <w:rsid w:val="00E74691"/>
    <w:rsid w:val="00E75472"/>
    <w:rsid w:val="00E758E7"/>
    <w:rsid w:val="00E7657D"/>
    <w:rsid w:val="00E76FC7"/>
    <w:rsid w:val="00E7715A"/>
    <w:rsid w:val="00E7741B"/>
    <w:rsid w:val="00E7758A"/>
    <w:rsid w:val="00E77669"/>
    <w:rsid w:val="00E777B8"/>
    <w:rsid w:val="00E77DDA"/>
    <w:rsid w:val="00E801E8"/>
    <w:rsid w:val="00E802D3"/>
    <w:rsid w:val="00E805D1"/>
    <w:rsid w:val="00E808C2"/>
    <w:rsid w:val="00E812F1"/>
    <w:rsid w:val="00E81333"/>
    <w:rsid w:val="00E813FA"/>
    <w:rsid w:val="00E81435"/>
    <w:rsid w:val="00E8172B"/>
    <w:rsid w:val="00E817EA"/>
    <w:rsid w:val="00E818A8"/>
    <w:rsid w:val="00E8193F"/>
    <w:rsid w:val="00E82B6B"/>
    <w:rsid w:val="00E82B9C"/>
    <w:rsid w:val="00E82D77"/>
    <w:rsid w:val="00E8336E"/>
    <w:rsid w:val="00E83711"/>
    <w:rsid w:val="00E83E6F"/>
    <w:rsid w:val="00E84957"/>
    <w:rsid w:val="00E84DF6"/>
    <w:rsid w:val="00E84F44"/>
    <w:rsid w:val="00E8516D"/>
    <w:rsid w:val="00E858ED"/>
    <w:rsid w:val="00E85BFE"/>
    <w:rsid w:val="00E85C26"/>
    <w:rsid w:val="00E85DD1"/>
    <w:rsid w:val="00E866E0"/>
    <w:rsid w:val="00E86B33"/>
    <w:rsid w:val="00E870C0"/>
    <w:rsid w:val="00E87141"/>
    <w:rsid w:val="00E871A2"/>
    <w:rsid w:val="00E871EB"/>
    <w:rsid w:val="00E8732F"/>
    <w:rsid w:val="00E87CED"/>
    <w:rsid w:val="00E903C4"/>
    <w:rsid w:val="00E9073D"/>
    <w:rsid w:val="00E9121F"/>
    <w:rsid w:val="00E916E1"/>
    <w:rsid w:val="00E91A6A"/>
    <w:rsid w:val="00E91E9F"/>
    <w:rsid w:val="00E9309B"/>
    <w:rsid w:val="00E93149"/>
    <w:rsid w:val="00E93509"/>
    <w:rsid w:val="00E9378C"/>
    <w:rsid w:val="00E93B2F"/>
    <w:rsid w:val="00E93D69"/>
    <w:rsid w:val="00E94140"/>
    <w:rsid w:val="00E94587"/>
    <w:rsid w:val="00E94886"/>
    <w:rsid w:val="00E949B8"/>
    <w:rsid w:val="00E94EB6"/>
    <w:rsid w:val="00E95026"/>
    <w:rsid w:val="00E95159"/>
    <w:rsid w:val="00E954E5"/>
    <w:rsid w:val="00E95622"/>
    <w:rsid w:val="00E95712"/>
    <w:rsid w:val="00E96078"/>
    <w:rsid w:val="00E96344"/>
    <w:rsid w:val="00E968AC"/>
    <w:rsid w:val="00E96F0D"/>
    <w:rsid w:val="00E96F7B"/>
    <w:rsid w:val="00E97115"/>
    <w:rsid w:val="00E97140"/>
    <w:rsid w:val="00E973E6"/>
    <w:rsid w:val="00E979FA"/>
    <w:rsid w:val="00E97C14"/>
    <w:rsid w:val="00E97E38"/>
    <w:rsid w:val="00EA05B5"/>
    <w:rsid w:val="00EA0E4C"/>
    <w:rsid w:val="00EA0E52"/>
    <w:rsid w:val="00EA0E6C"/>
    <w:rsid w:val="00EA115B"/>
    <w:rsid w:val="00EA1256"/>
    <w:rsid w:val="00EA1425"/>
    <w:rsid w:val="00EA16B1"/>
    <w:rsid w:val="00EA16F6"/>
    <w:rsid w:val="00EA19A9"/>
    <w:rsid w:val="00EA1B8C"/>
    <w:rsid w:val="00EA1CA6"/>
    <w:rsid w:val="00EA301A"/>
    <w:rsid w:val="00EA31CE"/>
    <w:rsid w:val="00EA399E"/>
    <w:rsid w:val="00EA3E3E"/>
    <w:rsid w:val="00EA4039"/>
    <w:rsid w:val="00EA4230"/>
    <w:rsid w:val="00EA4342"/>
    <w:rsid w:val="00EA4CCA"/>
    <w:rsid w:val="00EA4EB2"/>
    <w:rsid w:val="00EA526A"/>
    <w:rsid w:val="00EA526B"/>
    <w:rsid w:val="00EA6706"/>
    <w:rsid w:val="00EA741A"/>
    <w:rsid w:val="00EB0103"/>
    <w:rsid w:val="00EB0245"/>
    <w:rsid w:val="00EB0C78"/>
    <w:rsid w:val="00EB0EB8"/>
    <w:rsid w:val="00EB0F83"/>
    <w:rsid w:val="00EB14DD"/>
    <w:rsid w:val="00EB14E3"/>
    <w:rsid w:val="00EB1934"/>
    <w:rsid w:val="00EB1B7D"/>
    <w:rsid w:val="00EB1BED"/>
    <w:rsid w:val="00EB3196"/>
    <w:rsid w:val="00EB37D5"/>
    <w:rsid w:val="00EB3897"/>
    <w:rsid w:val="00EB394D"/>
    <w:rsid w:val="00EB3BFC"/>
    <w:rsid w:val="00EB416D"/>
    <w:rsid w:val="00EB4508"/>
    <w:rsid w:val="00EB47D2"/>
    <w:rsid w:val="00EB5372"/>
    <w:rsid w:val="00EB58B3"/>
    <w:rsid w:val="00EB651A"/>
    <w:rsid w:val="00EB667A"/>
    <w:rsid w:val="00EB6D7C"/>
    <w:rsid w:val="00EB6D90"/>
    <w:rsid w:val="00EB6EF6"/>
    <w:rsid w:val="00EB7764"/>
    <w:rsid w:val="00EB7918"/>
    <w:rsid w:val="00EB7F02"/>
    <w:rsid w:val="00EB7F74"/>
    <w:rsid w:val="00EC01A6"/>
    <w:rsid w:val="00EC0350"/>
    <w:rsid w:val="00EC042D"/>
    <w:rsid w:val="00EC0759"/>
    <w:rsid w:val="00EC0957"/>
    <w:rsid w:val="00EC0AAD"/>
    <w:rsid w:val="00EC1E6C"/>
    <w:rsid w:val="00EC2C1F"/>
    <w:rsid w:val="00EC2F99"/>
    <w:rsid w:val="00EC3167"/>
    <w:rsid w:val="00EC3B91"/>
    <w:rsid w:val="00EC4BDE"/>
    <w:rsid w:val="00EC54D1"/>
    <w:rsid w:val="00EC5B81"/>
    <w:rsid w:val="00EC5CD3"/>
    <w:rsid w:val="00EC6680"/>
    <w:rsid w:val="00EC6909"/>
    <w:rsid w:val="00EC6BBE"/>
    <w:rsid w:val="00EC708C"/>
    <w:rsid w:val="00EC7163"/>
    <w:rsid w:val="00EC7194"/>
    <w:rsid w:val="00EC7395"/>
    <w:rsid w:val="00EC73BE"/>
    <w:rsid w:val="00EC7B48"/>
    <w:rsid w:val="00EC7C27"/>
    <w:rsid w:val="00ED0015"/>
    <w:rsid w:val="00ED07AA"/>
    <w:rsid w:val="00ED08B1"/>
    <w:rsid w:val="00ED0AE2"/>
    <w:rsid w:val="00ED125F"/>
    <w:rsid w:val="00ED17C3"/>
    <w:rsid w:val="00ED17E2"/>
    <w:rsid w:val="00ED182C"/>
    <w:rsid w:val="00ED1A43"/>
    <w:rsid w:val="00ED29FA"/>
    <w:rsid w:val="00ED3281"/>
    <w:rsid w:val="00ED424C"/>
    <w:rsid w:val="00ED4562"/>
    <w:rsid w:val="00ED4586"/>
    <w:rsid w:val="00ED5157"/>
    <w:rsid w:val="00ED5440"/>
    <w:rsid w:val="00ED55AE"/>
    <w:rsid w:val="00ED5803"/>
    <w:rsid w:val="00ED649E"/>
    <w:rsid w:val="00ED674F"/>
    <w:rsid w:val="00ED6820"/>
    <w:rsid w:val="00ED6B2A"/>
    <w:rsid w:val="00ED7567"/>
    <w:rsid w:val="00ED75C8"/>
    <w:rsid w:val="00ED7B6E"/>
    <w:rsid w:val="00ED7C4C"/>
    <w:rsid w:val="00ED7CF8"/>
    <w:rsid w:val="00ED7EB8"/>
    <w:rsid w:val="00EE03BB"/>
    <w:rsid w:val="00EE0A76"/>
    <w:rsid w:val="00EE0FAF"/>
    <w:rsid w:val="00EE10F4"/>
    <w:rsid w:val="00EE13C7"/>
    <w:rsid w:val="00EE189E"/>
    <w:rsid w:val="00EE1B14"/>
    <w:rsid w:val="00EE1E7C"/>
    <w:rsid w:val="00EE21E1"/>
    <w:rsid w:val="00EE22EE"/>
    <w:rsid w:val="00EE2761"/>
    <w:rsid w:val="00EE3040"/>
    <w:rsid w:val="00EE30BC"/>
    <w:rsid w:val="00EE32BE"/>
    <w:rsid w:val="00EE3D9A"/>
    <w:rsid w:val="00EE4674"/>
    <w:rsid w:val="00EE4D20"/>
    <w:rsid w:val="00EE568C"/>
    <w:rsid w:val="00EE5972"/>
    <w:rsid w:val="00EE5B15"/>
    <w:rsid w:val="00EE5BE3"/>
    <w:rsid w:val="00EE633C"/>
    <w:rsid w:val="00EE649E"/>
    <w:rsid w:val="00EE69AD"/>
    <w:rsid w:val="00EE6C9D"/>
    <w:rsid w:val="00EE7094"/>
    <w:rsid w:val="00EE7A7C"/>
    <w:rsid w:val="00EE7E88"/>
    <w:rsid w:val="00EF01C3"/>
    <w:rsid w:val="00EF0470"/>
    <w:rsid w:val="00EF079E"/>
    <w:rsid w:val="00EF0EE3"/>
    <w:rsid w:val="00EF0FAB"/>
    <w:rsid w:val="00EF1EDA"/>
    <w:rsid w:val="00EF1F11"/>
    <w:rsid w:val="00EF25A5"/>
    <w:rsid w:val="00EF2828"/>
    <w:rsid w:val="00EF286D"/>
    <w:rsid w:val="00EF2C9F"/>
    <w:rsid w:val="00EF400B"/>
    <w:rsid w:val="00EF452B"/>
    <w:rsid w:val="00EF46CA"/>
    <w:rsid w:val="00EF4886"/>
    <w:rsid w:val="00EF4928"/>
    <w:rsid w:val="00EF4EA7"/>
    <w:rsid w:val="00EF5039"/>
    <w:rsid w:val="00EF5718"/>
    <w:rsid w:val="00EF5A8B"/>
    <w:rsid w:val="00EF5C3D"/>
    <w:rsid w:val="00EF5D51"/>
    <w:rsid w:val="00EF5D98"/>
    <w:rsid w:val="00EF633A"/>
    <w:rsid w:val="00EF6C22"/>
    <w:rsid w:val="00EF6D15"/>
    <w:rsid w:val="00EF6E14"/>
    <w:rsid w:val="00EF7153"/>
    <w:rsid w:val="00EF732B"/>
    <w:rsid w:val="00EF7386"/>
    <w:rsid w:val="00EF738E"/>
    <w:rsid w:val="00EF7471"/>
    <w:rsid w:val="00EF7747"/>
    <w:rsid w:val="00EF7FC5"/>
    <w:rsid w:val="00F00A16"/>
    <w:rsid w:val="00F011DF"/>
    <w:rsid w:val="00F0128C"/>
    <w:rsid w:val="00F0182D"/>
    <w:rsid w:val="00F01977"/>
    <w:rsid w:val="00F01D41"/>
    <w:rsid w:val="00F0290F"/>
    <w:rsid w:val="00F02D5C"/>
    <w:rsid w:val="00F03301"/>
    <w:rsid w:val="00F043ED"/>
    <w:rsid w:val="00F04B55"/>
    <w:rsid w:val="00F052D6"/>
    <w:rsid w:val="00F0615E"/>
    <w:rsid w:val="00F066C6"/>
    <w:rsid w:val="00F06AAD"/>
    <w:rsid w:val="00F06F98"/>
    <w:rsid w:val="00F0742E"/>
    <w:rsid w:val="00F07E85"/>
    <w:rsid w:val="00F07F30"/>
    <w:rsid w:val="00F10174"/>
    <w:rsid w:val="00F10784"/>
    <w:rsid w:val="00F10AB0"/>
    <w:rsid w:val="00F10AB7"/>
    <w:rsid w:val="00F10B5B"/>
    <w:rsid w:val="00F114F9"/>
    <w:rsid w:val="00F11662"/>
    <w:rsid w:val="00F11867"/>
    <w:rsid w:val="00F118AE"/>
    <w:rsid w:val="00F1193B"/>
    <w:rsid w:val="00F11C48"/>
    <w:rsid w:val="00F11C61"/>
    <w:rsid w:val="00F11F8A"/>
    <w:rsid w:val="00F126BC"/>
    <w:rsid w:val="00F12BFD"/>
    <w:rsid w:val="00F13020"/>
    <w:rsid w:val="00F13B6D"/>
    <w:rsid w:val="00F13D02"/>
    <w:rsid w:val="00F13DDD"/>
    <w:rsid w:val="00F13E74"/>
    <w:rsid w:val="00F14456"/>
    <w:rsid w:val="00F147EB"/>
    <w:rsid w:val="00F14849"/>
    <w:rsid w:val="00F14B89"/>
    <w:rsid w:val="00F14E66"/>
    <w:rsid w:val="00F1573E"/>
    <w:rsid w:val="00F15932"/>
    <w:rsid w:val="00F159A9"/>
    <w:rsid w:val="00F15A1F"/>
    <w:rsid w:val="00F15AD5"/>
    <w:rsid w:val="00F161F3"/>
    <w:rsid w:val="00F1676B"/>
    <w:rsid w:val="00F16DAF"/>
    <w:rsid w:val="00F16EFE"/>
    <w:rsid w:val="00F16F82"/>
    <w:rsid w:val="00F1775F"/>
    <w:rsid w:val="00F2014A"/>
    <w:rsid w:val="00F205AD"/>
    <w:rsid w:val="00F20624"/>
    <w:rsid w:val="00F20687"/>
    <w:rsid w:val="00F20A56"/>
    <w:rsid w:val="00F20F2B"/>
    <w:rsid w:val="00F20FC0"/>
    <w:rsid w:val="00F210AF"/>
    <w:rsid w:val="00F21612"/>
    <w:rsid w:val="00F21BB2"/>
    <w:rsid w:val="00F221C4"/>
    <w:rsid w:val="00F2289C"/>
    <w:rsid w:val="00F23372"/>
    <w:rsid w:val="00F233BF"/>
    <w:rsid w:val="00F235ED"/>
    <w:rsid w:val="00F245BF"/>
    <w:rsid w:val="00F24735"/>
    <w:rsid w:val="00F249C8"/>
    <w:rsid w:val="00F24D8D"/>
    <w:rsid w:val="00F24F96"/>
    <w:rsid w:val="00F2540D"/>
    <w:rsid w:val="00F25958"/>
    <w:rsid w:val="00F260E1"/>
    <w:rsid w:val="00F2655A"/>
    <w:rsid w:val="00F2678C"/>
    <w:rsid w:val="00F268E7"/>
    <w:rsid w:val="00F27560"/>
    <w:rsid w:val="00F27963"/>
    <w:rsid w:val="00F27F8A"/>
    <w:rsid w:val="00F3036B"/>
    <w:rsid w:val="00F30929"/>
    <w:rsid w:val="00F3120E"/>
    <w:rsid w:val="00F31EAD"/>
    <w:rsid w:val="00F3243D"/>
    <w:rsid w:val="00F32767"/>
    <w:rsid w:val="00F32917"/>
    <w:rsid w:val="00F32A4D"/>
    <w:rsid w:val="00F32C61"/>
    <w:rsid w:val="00F33473"/>
    <w:rsid w:val="00F33A21"/>
    <w:rsid w:val="00F347F7"/>
    <w:rsid w:val="00F34E17"/>
    <w:rsid w:val="00F34E38"/>
    <w:rsid w:val="00F350FD"/>
    <w:rsid w:val="00F35AF4"/>
    <w:rsid w:val="00F35DE2"/>
    <w:rsid w:val="00F35F04"/>
    <w:rsid w:val="00F36590"/>
    <w:rsid w:val="00F367BA"/>
    <w:rsid w:val="00F36C64"/>
    <w:rsid w:val="00F36FAC"/>
    <w:rsid w:val="00F37080"/>
    <w:rsid w:val="00F37565"/>
    <w:rsid w:val="00F4061E"/>
    <w:rsid w:val="00F408FE"/>
    <w:rsid w:val="00F40B55"/>
    <w:rsid w:val="00F40D58"/>
    <w:rsid w:val="00F41076"/>
    <w:rsid w:val="00F410D2"/>
    <w:rsid w:val="00F415F9"/>
    <w:rsid w:val="00F41614"/>
    <w:rsid w:val="00F416E8"/>
    <w:rsid w:val="00F41BA7"/>
    <w:rsid w:val="00F424CA"/>
    <w:rsid w:val="00F42BBA"/>
    <w:rsid w:val="00F42C71"/>
    <w:rsid w:val="00F436B6"/>
    <w:rsid w:val="00F439E6"/>
    <w:rsid w:val="00F43A85"/>
    <w:rsid w:val="00F43F13"/>
    <w:rsid w:val="00F44371"/>
    <w:rsid w:val="00F443FB"/>
    <w:rsid w:val="00F446F5"/>
    <w:rsid w:val="00F44FCA"/>
    <w:rsid w:val="00F45395"/>
    <w:rsid w:val="00F454F7"/>
    <w:rsid w:val="00F4552B"/>
    <w:rsid w:val="00F4564B"/>
    <w:rsid w:val="00F45D17"/>
    <w:rsid w:val="00F45D2A"/>
    <w:rsid w:val="00F45DFE"/>
    <w:rsid w:val="00F466A0"/>
    <w:rsid w:val="00F46987"/>
    <w:rsid w:val="00F46B8E"/>
    <w:rsid w:val="00F46CCA"/>
    <w:rsid w:val="00F47024"/>
    <w:rsid w:val="00F470A4"/>
    <w:rsid w:val="00F47865"/>
    <w:rsid w:val="00F4798A"/>
    <w:rsid w:val="00F5028E"/>
    <w:rsid w:val="00F50B30"/>
    <w:rsid w:val="00F50FCD"/>
    <w:rsid w:val="00F51878"/>
    <w:rsid w:val="00F51BA3"/>
    <w:rsid w:val="00F51D06"/>
    <w:rsid w:val="00F51EC4"/>
    <w:rsid w:val="00F52031"/>
    <w:rsid w:val="00F52245"/>
    <w:rsid w:val="00F524D8"/>
    <w:rsid w:val="00F52522"/>
    <w:rsid w:val="00F52538"/>
    <w:rsid w:val="00F530AC"/>
    <w:rsid w:val="00F53191"/>
    <w:rsid w:val="00F532E9"/>
    <w:rsid w:val="00F5337B"/>
    <w:rsid w:val="00F541A1"/>
    <w:rsid w:val="00F54632"/>
    <w:rsid w:val="00F546E7"/>
    <w:rsid w:val="00F54C98"/>
    <w:rsid w:val="00F54CEF"/>
    <w:rsid w:val="00F5557C"/>
    <w:rsid w:val="00F55C26"/>
    <w:rsid w:val="00F55D6C"/>
    <w:rsid w:val="00F55E4F"/>
    <w:rsid w:val="00F5617E"/>
    <w:rsid w:val="00F5617F"/>
    <w:rsid w:val="00F56361"/>
    <w:rsid w:val="00F564C7"/>
    <w:rsid w:val="00F5663C"/>
    <w:rsid w:val="00F56EF0"/>
    <w:rsid w:val="00F5778B"/>
    <w:rsid w:val="00F60993"/>
    <w:rsid w:val="00F61051"/>
    <w:rsid w:val="00F616AD"/>
    <w:rsid w:val="00F61AD5"/>
    <w:rsid w:val="00F61BA6"/>
    <w:rsid w:val="00F61EA8"/>
    <w:rsid w:val="00F62B30"/>
    <w:rsid w:val="00F62DD0"/>
    <w:rsid w:val="00F62E71"/>
    <w:rsid w:val="00F63035"/>
    <w:rsid w:val="00F63522"/>
    <w:rsid w:val="00F638A8"/>
    <w:rsid w:val="00F640E4"/>
    <w:rsid w:val="00F64AE9"/>
    <w:rsid w:val="00F64B67"/>
    <w:rsid w:val="00F651A9"/>
    <w:rsid w:val="00F65206"/>
    <w:rsid w:val="00F6565A"/>
    <w:rsid w:val="00F65E35"/>
    <w:rsid w:val="00F65F25"/>
    <w:rsid w:val="00F665DF"/>
    <w:rsid w:val="00F6699B"/>
    <w:rsid w:val="00F66F13"/>
    <w:rsid w:val="00F6709E"/>
    <w:rsid w:val="00F67EEF"/>
    <w:rsid w:val="00F70030"/>
    <w:rsid w:val="00F703D7"/>
    <w:rsid w:val="00F703E4"/>
    <w:rsid w:val="00F70550"/>
    <w:rsid w:val="00F710C6"/>
    <w:rsid w:val="00F719FF"/>
    <w:rsid w:val="00F71E25"/>
    <w:rsid w:val="00F71FF1"/>
    <w:rsid w:val="00F72049"/>
    <w:rsid w:val="00F72123"/>
    <w:rsid w:val="00F72472"/>
    <w:rsid w:val="00F7280C"/>
    <w:rsid w:val="00F729D4"/>
    <w:rsid w:val="00F73307"/>
    <w:rsid w:val="00F73D9A"/>
    <w:rsid w:val="00F74164"/>
    <w:rsid w:val="00F742BB"/>
    <w:rsid w:val="00F742BC"/>
    <w:rsid w:val="00F7465A"/>
    <w:rsid w:val="00F74663"/>
    <w:rsid w:val="00F7492F"/>
    <w:rsid w:val="00F74B33"/>
    <w:rsid w:val="00F74D6E"/>
    <w:rsid w:val="00F74F63"/>
    <w:rsid w:val="00F750FB"/>
    <w:rsid w:val="00F75373"/>
    <w:rsid w:val="00F75B17"/>
    <w:rsid w:val="00F75DFA"/>
    <w:rsid w:val="00F76023"/>
    <w:rsid w:val="00F76122"/>
    <w:rsid w:val="00F766C2"/>
    <w:rsid w:val="00F76B7C"/>
    <w:rsid w:val="00F76BD2"/>
    <w:rsid w:val="00F76D71"/>
    <w:rsid w:val="00F77AC7"/>
    <w:rsid w:val="00F80035"/>
    <w:rsid w:val="00F8084F"/>
    <w:rsid w:val="00F80C49"/>
    <w:rsid w:val="00F80F14"/>
    <w:rsid w:val="00F817B2"/>
    <w:rsid w:val="00F8185C"/>
    <w:rsid w:val="00F81E8E"/>
    <w:rsid w:val="00F8204F"/>
    <w:rsid w:val="00F823EB"/>
    <w:rsid w:val="00F82E77"/>
    <w:rsid w:val="00F830C5"/>
    <w:rsid w:val="00F83103"/>
    <w:rsid w:val="00F83564"/>
    <w:rsid w:val="00F83753"/>
    <w:rsid w:val="00F83CFE"/>
    <w:rsid w:val="00F84AA3"/>
    <w:rsid w:val="00F84FD4"/>
    <w:rsid w:val="00F85057"/>
    <w:rsid w:val="00F853BA"/>
    <w:rsid w:val="00F85BCC"/>
    <w:rsid w:val="00F85D95"/>
    <w:rsid w:val="00F8627F"/>
    <w:rsid w:val="00F86B14"/>
    <w:rsid w:val="00F90594"/>
    <w:rsid w:val="00F905B1"/>
    <w:rsid w:val="00F909A0"/>
    <w:rsid w:val="00F90E40"/>
    <w:rsid w:val="00F911D6"/>
    <w:rsid w:val="00F91888"/>
    <w:rsid w:val="00F91A04"/>
    <w:rsid w:val="00F924E8"/>
    <w:rsid w:val="00F92C10"/>
    <w:rsid w:val="00F92CF5"/>
    <w:rsid w:val="00F9348F"/>
    <w:rsid w:val="00F934AE"/>
    <w:rsid w:val="00F9361D"/>
    <w:rsid w:val="00F93BB2"/>
    <w:rsid w:val="00F940AE"/>
    <w:rsid w:val="00F942AC"/>
    <w:rsid w:val="00F946D8"/>
    <w:rsid w:val="00F94862"/>
    <w:rsid w:val="00F9490A"/>
    <w:rsid w:val="00F956C8"/>
    <w:rsid w:val="00F95BB4"/>
    <w:rsid w:val="00F95E0F"/>
    <w:rsid w:val="00F9643A"/>
    <w:rsid w:val="00F966B9"/>
    <w:rsid w:val="00F96828"/>
    <w:rsid w:val="00F96840"/>
    <w:rsid w:val="00F96862"/>
    <w:rsid w:val="00F96A9C"/>
    <w:rsid w:val="00F96B06"/>
    <w:rsid w:val="00F97113"/>
    <w:rsid w:val="00F97965"/>
    <w:rsid w:val="00F97A81"/>
    <w:rsid w:val="00F97EC8"/>
    <w:rsid w:val="00FA0164"/>
    <w:rsid w:val="00FA0341"/>
    <w:rsid w:val="00FA03B8"/>
    <w:rsid w:val="00FA0738"/>
    <w:rsid w:val="00FA0A40"/>
    <w:rsid w:val="00FA114B"/>
    <w:rsid w:val="00FA1324"/>
    <w:rsid w:val="00FA1FE7"/>
    <w:rsid w:val="00FA23F6"/>
    <w:rsid w:val="00FA2750"/>
    <w:rsid w:val="00FA2A98"/>
    <w:rsid w:val="00FA375C"/>
    <w:rsid w:val="00FA3A7D"/>
    <w:rsid w:val="00FA3A9C"/>
    <w:rsid w:val="00FA4315"/>
    <w:rsid w:val="00FA47B2"/>
    <w:rsid w:val="00FA61E8"/>
    <w:rsid w:val="00FA64CC"/>
    <w:rsid w:val="00FA6C01"/>
    <w:rsid w:val="00FA6C4F"/>
    <w:rsid w:val="00FA6F5F"/>
    <w:rsid w:val="00FA7120"/>
    <w:rsid w:val="00FA7705"/>
    <w:rsid w:val="00FA7874"/>
    <w:rsid w:val="00FA7A54"/>
    <w:rsid w:val="00FA7AF3"/>
    <w:rsid w:val="00FA7F54"/>
    <w:rsid w:val="00FA7FCC"/>
    <w:rsid w:val="00FB032F"/>
    <w:rsid w:val="00FB0DBC"/>
    <w:rsid w:val="00FB0EBB"/>
    <w:rsid w:val="00FB0FD5"/>
    <w:rsid w:val="00FB102B"/>
    <w:rsid w:val="00FB110D"/>
    <w:rsid w:val="00FB11BF"/>
    <w:rsid w:val="00FB2618"/>
    <w:rsid w:val="00FB2706"/>
    <w:rsid w:val="00FB2D01"/>
    <w:rsid w:val="00FB2DE4"/>
    <w:rsid w:val="00FB2DEE"/>
    <w:rsid w:val="00FB37CE"/>
    <w:rsid w:val="00FB3B36"/>
    <w:rsid w:val="00FB3C9C"/>
    <w:rsid w:val="00FB3CDC"/>
    <w:rsid w:val="00FB3DA1"/>
    <w:rsid w:val="00FB41AB"/>
    <w:rsid w:val="00FB4774"/>
    <w:rsid w:val="00FB5505"/>
    <w:rsid w:val="00FB5614"/>
    <w:rsid w:val="00FB574D"/>
    <w:rsid w:val="00FB5E68"/>
    <w:rsid w:val="00FB60CA"/>
    <w:rsid w:val="00FB67BF"/>
    <w:rsid w:val="00FB68BA"/>
    <w:rsid w:val="00FB6E56"/>
    <w:rsid w:val="00FB6E72"/>
    <w:rsid w:val="00FB6F8F"/>
    <w:rsid w:val="00FB706E"/>
    <w:rsid w:val="00FB7138"/>
    <w:rsid w:val="00FB723C"/>
    <w:rsid w:val="00FB7807"/>
    <w:rsid w:val="00FB7B09"/>
    <w:rsid w:val="00FB7FF5"/>
    <w:rsid w:val="00FC00E1"/>
    <w:rsid w:val="00FC01BC"/>
    <w:rsid w:val="00FC0336"/>
    <w:rsid w:val="00FC059E"/>
    <w:rsid w:val="00FC1128"/>
    <w:rsid w:val="00FC1BBB"/>
    <w:rsid w:val="00FC1E59"/>
    <w:rsid w:val="00FC1F4C"/>
    <w:rsid w:val="00FC248E"/>
    <w:rsid w:val="00FC2A3E"/>
    <w:rsid w:val="00FC2B7A"/>
    <w:rsid w:val="00FC2E58"/>
    <w:rsid w:val="00FC3480"/>
    <w:rsid w:val="00FC3994"/>
    <w:rsid w:val="00FC3F5B"/>
    <w:rsid w:val="00FC4984"/>
    <w:rsid w:val="00FC517F"/>
    <w:rsid w:val="00FC6233"/>
    <w:rsid w:val="00FC6434"/>
    <w:rsid w:val="00FC64EF"/>
    <w:rsid w:val="00FC6798"/>
    <w:rsid w:val="00FC6838"/>
    <w:rsid w:val="00FC6C59"/>
    <w:rsid w:val="00FC7344"/>
    <w:rsid w:val="00FC7609"/>
    <w:rsid w:val="00FC77B3"/>
    <w:rsid w:val="00FD0012"/>
    <w:rsid w:val="00FD02DA"/>
    <w:rsid w:val="00FD073D"/>
    <w:rsid w:val="00FD0798"/>
    <w:rsid w:val="00FD0821"/>
    <w:rsid w:val="00FD097D"/>
    <w:rsid w:val="00FD0E5D"/>
    <w:rsid w:val="00FD10CB"/>
    <w:rsid w:val="00FD1504"/>
    <w:rsid w:val="00FD1A50"/>
    <w:rsid w:val="00FD1F90"/>
    <w:rsid w:val="00FD213B"/>
    <w:rsid w:val="00FD2A9B"/>
    <w:rsid w:val="00FD2D78"/>
    <w:rsid w:val="00FD30D1"/>
    <w:rsid w:val="00FD3492"/>
    <w:rsid w:val="00FD39AA"/>
    <w:rsid w:val="00FD3AE3"/>
    <w:rsid w:val="00FD3D83"/>
    <w:rsid w:val="00FD404A"/>
    <w:rsid w:val="00FD4234"/>
    <w:rsid w:val="00FD433E"/>
    <w:rsid w:val="00FD4FDD"/>
    <w:rsid w:val="00FD5416"/>
    <w:rsid w:val="00FD55C1"/>
    <w:rsid w:val="00FD56EF"/>
    <w:rsid w:val="00FD6DA0"/>
    <w:rsid w:val="00FD6F1C"/>
    <w:rsid w:val="00FD7370"/>
    <w:rsid w:val="00FD7482"/>
    <w:rsid w:val="00FD79B4"/>
    <w:rsid w:val="00FD7D6A"/>
    <w:rsid w:val="00FD7DD5"/>
    <w:rsid w:val="00FE03B6"/>
    <w:rsid w:val="00FE0651"/>
    <w:rsid w:val="00FE08AA"/>
    <w:rsid w:val="00FE1A5B"/>
    <w:rsid w:val="00FE1B81"/>
    <w:rsid w:val="00FE1CED"/>
    <w:rsid w:val="00FE2031"/>
    <w:rsid w:val="00FE271A"/>
    <w:rsid w:val="00FE27C8"/>
    <w:rsid w:val="00FE2D06"/>
    <w:rsid w:val="00FE34CA"/>
    <w:rsid w:val="00FE3678"/>
    <w:rsid w:val="00FE3AEF"/>
    <w:rsid w:val="00FE407B"/>
    <w:rsid w:val="00FE4340"/>
    <w:rsid w:val="00FE4577"/>
    <w:rsid w:val="00FE4B8E"/>
    <w:rsid w:val="00FE5235"/>
    <w:rsid w:val="00FE549F"/>
    <w:rsid w:val="00FE5574"/>
    <w:rsid w:val="00FE586B"/>
    <w:rsid w:val="00FE5F3E"/>
    <w:rsid w:val="00FE6562"/>
    <w:rsid w:val="00FE6760"/>
    <w:rsid w:val="00FE72C4"/>
    <w:rsid w:val="00FE7AE2"/>
    <w:rsid w:val="00FE7EB4"/>
    <w:rsid w:val="00FF03E2"/>
    <w:rsid w:val="00FF1280"/>
    <w:rsid w:val="00FF1288"/>
    <w:rsid w:val="00FF1967"/>
    <w:rsid w:val="00FF1D1B"/>
    <w:rsid w:val="00FF1D6A"/>
    <w:rsid w:val="00FF2398"/>
    <w:rsid w:val="00FF293B"/>
    <w:rsid w:val="00FF34AB"/>
    <w:rsid w:val="00FF3A59"/>
    <w:rsid w:val="00FF3CD8"/>
    <w:rsid w:val="00FF3F30"/>
    <w:rsid w:val="00FF5075"/>
    <w:rsid w:val="00FF50A8"/>
    <w:rsid w:val="00FF5799"/>
    <w:rsid w:val="00FF57F4"/>
    <w:rsid w:val="00FF6164"/>
    <w:rsid w:val="00FF6176"/>
    <w:rsid w:val="00FF69E2"/>
    <w:rsid w:val="00FF6AC9"/>
    <w:rsid w:val="00FF6E91"/>
    <w:rsid w:val="00FF6FDC"/>
    <w:rsid w:val="00FF7BF1"/>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D213B"/>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uiPriority w:val="99"/>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D213B"/>
    <w:pPr>
      <w:spacing w:after="200" w:line="276" w:lineRule="auto"/>
    </w:pPr>
    <w:rPr>
      <w:lang w:eastAsia="en-US"/>
    </w:rPr>
  </w:style>
  <w:style w:type="paragraph" w:styleId="1">
    <w:name w:val="heading 1"/>
    <w:basedOn w:val="a"/>
    <w:next w:val="a"/>
    <w:link w:val="10"/>
    <w:uiPriority w:val="99"/>
    <w:qFormat/>
    <w:locked/>
    <w:rsid w:val="00FD213B"/>
    <w:pPr>
      <w:keepNext/>
      <w:keepLines/>
      <w:spacing w:before="480" w:after="0"/>
      <w:outlineLvl w:val="0"/>
    </w:pPr>
    <w:rPr>
      <w:rFonts w:ascii="Cambria" w:hAnsi="Cambria"/>
      <w:b/>
      <w:color w:val="365F91"/>
      <w:sz w:val="28"/>
      <w:szCs w:val="20"/>
    </w:rPr>
  </w:style>
  <w:style w:type="paragraph" w:styleId="2">
    <w:name w:val="heading 2"/>
    <w:basedOn w:val="a"/>
    <w:next w:val="a"/>
    <w:link w:val="20"/>
    <w:uiPriority w:val="99"/>
    <w:qFormat/>
    <w:rsid w:val="00FD213B"/>
    <w:pPr>
      <w:keepNext/>
      <w:spacing w:before="240" w:after="60"/>
      <w:outlineLvl w:val="1"/>
    </w:pPr>
    <w:rPr>
      <w:rFonts w:ascii="Cambria" w:hAnsi="Cambria"/>
      <w:b/>
      <w:i/>
      <w:sz w:val="28"/>
      <w:szCs w:val="20"/>
      <w:lang w:eastAsia="ru-RU"/>
    </w:rPr>
  </w:style>
  <w:style w:type="paragraph" w:styleId="3">
    <w:name w:val="heading 3"/>
    <w:basedOn w:val="a"/>
    <w:next w:val="a"/>
    <w:link w:val="30"/>
    <w:uiPriority w:val="99"/>
    <w:qFormat/>
    <w:rsid w:val="00FD213B"/>
    <w:pPr>
      <w:keepNext/>
      <w:keepLines/>
      <w:spacing w:before="200" w:after="0"/>
      <w:outlineLvl w:val="2"/>
    </w:pPr>
    <w:rPr>
      <w:rFonts w:ascii="Cambria" w:hAnsi="Cambria"/>
      <w:b/>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D213B"/>
    <w:rPr>
      <w:rFonts w:ascii="Cambria" w:hAnsi="Cambria" w:cs="Times New Roman"/>
      <w:b/>
      <w:color w:val="365F91"/>
      <w:sz w:val="28"/>
      <w:lang w:eastAsia="en-US"/>
    </w:rPr>
  </w:style>
  <w:style w:type="character" w:customStyle="1" w:styleId="20">
    <w:name w:val="Заголовок 2 Знак"/>
    <w:basedOn w:val="a0"/>
    <w:link w:val="2"/>
    <w:uiPriority w:val="99"/>
    <w:locked/>
    <w:rsid w:val="00FD213B"/>
    <w:rPr>
      <w:rFonts w:ascii="Cambria" w:hAnsi="Cambria" w:cs="Times New Roman"/>
      <w:b/>
      <w:i/>
      <w:sz w:val="28"/>
    </w:rPr>
  </w:style>
  <w:style w:type="character" w:customStyle="1" w:styleId="30">
    <w:name w:val="Заголовок 3 Знак"/>
    <w:basedOn w:val="a0"/>
    <w:link w:val="3"/>
    <w:uiPriority w:val="99"/>
    <w:locked/>
    <w:rsid w:val="00FD213B"/>
    <w:rPr>
      <w:rFonts w:ascii="Cambria" w:hAnsi="Cambria" w:cs="Times New Roman"/>
      <w:b/>
      <w:color w:val="4F81BD"/>
    </w:rPr>
  </w:style>
  <w:style w:type="paragraph" w:styleId="a3">
    <w:name w:val="Balloon Text"/>
    <w:basedOn w:val="a"/>
    <w:link w:val="a4"/>
    <w:uiPriority w:val="99"/>
    <w:semiHidden/>
    <w:rsid w:val="00FD213B"/>
    <w:pPr>
      <w:spacing w:after="0" w:line="240" w:lineRule="auto"/>
    </w:pPr>
    <w:rPr>
      <w:rFonts w:ascii="Tahoma" w:hAnsi="Tahoma"/>
      <w:sz w:val="16"/>
      <w:szCs w:val="20"/>
      <w:lang w:eastAsia="ru-RU"/>
    </w:rPr>
  </w:style>
  <w:style w:type="character" w:customStyle="1" w:styleId="a4">
    <w:name w:val="Текст выноски Знак"/>
    <w:basedOn w:val="a0"/>
    <w:link w:val="a3"/>
    <w:uiPriority w:val="99"/>
    <w:semiHidden/>
    <w:locked/>
    <w:rsid w:val="00FD213B"/>
    <w:rPr>
      <w:rFonts w:ascii="Tahoma" w:hAnsi="Tahoma" w:cs="Times New Roman"/>
      <w:sz w:val="16"/>
    </w:rPr>
  </w:style>
  <w:style w:type="paragraph" w:styleId="a5">
    <w:name w:val="Body Text"/>
    <w:basedOn w:val="a"/>
    <w:link w:val="a6"/>
    <w:uiPriority w:val="99"/>
    <w:rsid w:val="00FD213B"/>
    <w:pPr>
      <w:spacing w:after="120" w:line="240" w:lineRule="auto"/>
    </w:pPr>
    <w:rPr>
      <w:rFonts w:ascii="Times New Roman" w:hAnsi="Times New Roman"/>
      <w:sz w:val="24"/>
      <w:szCs w:val="20"/>
      <w:lang w:eastAsia="ru-RU"/>
    </w:rPr>
  </w:style>
  <w:style w:type="character" w:customStyle="1" w:styleId="a6">
    <w:name w:val="Основной текст Знак"/>
    <w:basedOn w:val="a0"/>
    <w:link w:val="a5"/>
    <w:uiPriority w:val="99"/>
    <w:locked/>
    <w:rsid w:val="00FD213B"/>
    <w:rPr>
      <w:rFonts w:ascii="Times New Roman" w:hAnsi="Times New Roman" w:cs="Times New Roman"/>
      <w:sz w:val="24"/>
      <w:lang w:eastAsia="ru-RU"/>
    </w:rPr>
  </w:style>
  <w:style w:type="paragraph" w:styleId="21">
    <w:name w:val="Body Text 2"/>
    <w:basedOn w:val="a"/>
    <w:link w:val="22"/>
    <w:uiPriority w:val="99"/>
    <w:semiHidden/>
    <w:rsid w:val="00FD213B"/>
    <w:pPr>
      <w:spacing w:after="120" w:line="480" w:lineRule="auto"/>
    </w:pPr>
    <w:rPr>
      <w:szCs w:val="20"/>
    </w:rPr>
  </w:style>
  <w:style w:type="character" w:customStyle="1" w:styleId="22">
    <w:name w:val="Основной текст 2 Знак"/>
    <w:basedOn w:val="a0"/>
    <w:link w:val="21"/>
    <w:uiPriority w:val="99"/>
    <w:semiHidden/>
    <w:locked/>
    <w:rsid w:val="00FD213B"/>
    <w:rPr>
      <w:rFonts w:cs="Times New Roman"/>
      <w:sz w:val="22"/>
      <w:lang w:eastAsia="en-US"/>
    </w:rPr>
  </w:style>
  <w:style w:type="paragraph" w:styleId="23">
    <w:name w:val="Body Text Indent 2"/>
    <w:basedOn w:val="a"/>
    <w:link w:val="24"/>
    <w:uiPriority w:val="99"/>
    <w:semiHidden/>
    <w:rsid w:val="00FD213B"/>
    <w:pPr>
      <w:spacing w:after="120" w:line="480" w:lineRule="auto"/>
      <w:ind w:left="283"/>
    </w:pPr>
    <w:rPr>
      <w:szCs w:val="20"/>
    </w:rPr>
  </w:style>
  <w:style w:type="character" w:customStyle="1" w:styleId="24">
    <w:name w:val="Основной текст с отступом 2 Знак"/>
    <w:basedOn w:val="a0"/>
    <w:link w:val="23"/>
    <w:uiPriority w:val="99"/>
    <w:semiHidden/>
    <w:locked/>
    <w:rsid w:val="00FD213B"/>
    <w:rPr>
      <w:rFonts w:cs="Times New Roman"/>
      <w:sz w:val="22"/>
      <w:lang w:eastAsia="en-US"/>
    </w:rPr>
  </w:style>
  <w:style w:type="paragraph" w:styleId="a7">
    <w:name w:val="footer"/>
    <w:basedOn w:val="a"/>
    <w:link w:val="a8"/>
    <w:uiPriority w:val="99"/>
    <w:rsid w:val="00FD213B"/>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FD213B"/>
    <w:rPr>
      <w:rFonts w:cs="Times New Roman"/>
    </w:rPr>
  </w:style>
  <w:style w:type="paragraph" w:styleId="a9">
    <w:name w:val="header"/>
    <w:basedOn w:val="a"/>
    <w:link w:val="aa"/>
    <w:uiPriority w:val="99"/>
    <w:rsid w:val="00FD213B"/>
    <w:pPr>
      <w:tabs>
        <w:tab w:val="center" w:pos="4677"/>
        <w:tab w:val="right" w:pos="9355"/>
      </w:tabs>
      <w:spacing w:after="0" w:line="240" w:lineRule="auto"/>
    </w:pPr>
    <w:rPr>
      <w:sz w:val="20"/>
      <w:szCs w:val="20"/>
      <w:lang w:eastAsia="ru-RU"/>
    </w:rPr>
  </w:style>
  <w:style w:type="character" w:customStyle="1" w:styleId="aa">
    <w:name w:val="Верхний колонтитул Знак"/>
    <w:basedOn w:val="a0"/>
    <w:link w:val="a9"/>
    <w:uiPriority w:val="99"/>
    <w:locked/>
    <w:rsid w:val="00FD213B"/>
    <w:rPr>
      <w:rFonts w:cs="Times New Roman"/>
    </w:rPr>
  </w:style>
  <w:style w:type="paragraph" w:styleId="HTML">
    <w:name w:val="HTML Preformatted"/>
    <w:basedOn w:val="a"/>
    <w:link w:val="HTML0"/>
    <w:uiPriority w:val="99"/>
    <w:rsid w:val="00FD2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locked/>
    <w:rsid w:val="00FD213B"/>
    <w:rPr>
      <w:rFonts w:ascii="Courier New" w:hAnsi="Courier New" w:cs="Times New Roman"/>
      <w:sz w:val="20"/>
    </w:rPr>
  </w:style>
  <w:style w:type="paragraph" w:styleId="ab">
    <w:name w:val="Normal (Web)"/>
    <w:basedOn w:val="a"/>
    <w:uiPriority w:val="99"/>
    <w:rsid w:val="00FD213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FD213B"/>
    <w:rPr>
      <w:rFonts w:cs="Times New Roman"/>
      <w:i/>
    </w:rPr>
  </w:style>
  <w:style w:type="character" w:styleId="ad">
    <w:name w:val="Hyperlink"/>
    <w:basedOn w:val="a0"/>
    <w:uiPriority w:val="99"/>
    <w:rsid w:val="00FD213B"/>
    <w:rPr>
      <w:rFonts w:cs="Times New Roman"/>
      <w:color w:val="0000FF"/>
      <w:u w:val="single"/>
    </w:rPr>
  </w:style>
  <w:style w:type="character" w:styleId="ae">
    <w:name w:val="Strong"/>
    <w:basedOn w:val="a0"/>
    <w:uiPriority w:val="99"/>
    <w:qFormat/>
    <w:rsid w:val="00FD213B"/>
    <w:rPr>
      <w:rFonts w:cs="Times New Roman"/>
      <w:b/>
    </w:rPr>
  </w:style>
  <w:style w:type="paragraph" w:customStyle="1" w:styleId="11">
    <w:name w:val="Абзац списка1"/>
    <w:basedOn w:val="a"/>
    <w:uiPriority w:val="99"/>
    <w:rsid w:val="00FD213B"/>
    <w:pPr>
      <w:ind w:left="720"/>
      <w:contextualSpacing/>
    </w:pPr>
  </w:style>
  <w:style w:type="character" w:customStyle="1" w:styleId="25">
    <w:name w:val="Основной текст (2)_"/>
    <w:link w:val="26"/>
    <w:uiPriority w:val="99"/>
    <w:locked/>
    <w:rsid w:val="00FD213B"/>
    <w:rPr>
      <w:b/>
      <w:sz w:val="26"/>
      <w:shd w:val="clear" w:color="auto" w:fill="FFFFFF"/>
    </w:rPr>
  </w:style>
  <w:style w:type="paragraph" w:customStyle="1" w:styleId="26">
    <w:name w:val="Основной текст (2)"/>
    <w:basedOn w:val="a"/>
    <w:link w:val="25"/>
    <w:uiPriority w:val="99"/>
    <w:rsid w:val="00FD213B"/>
    <w:pPr>
      <w:widowControl w:val="0"/>
      <w:shd w:val="clear" w:color="auto" w:fill="FFFFFF"/>
      <w:spacing w:before="300" w:after="300" w:line="307" w:lineRule="exact"/>
      <w:jc w:val="both"/>
    </w:pPr>
    <w:rPr>
      <w:b/>
      <w:sz w:val="26"/>
      <w:szCs w:val="20"/>
      <w:lang w:eastAsia="ru-RU"/>
    </w:rPr>
  </w:style>
  <w:style w:type="paragraph" w:customStyle="1" w:styleId="Default">
    <w:name w:val="Default"/>
    <w:rsid w:val="00FD213B"/>
    <w:pPr>
      <w:autoSpaceDE w:val="0"/>
      <w:autoSpaceDN w:val="0"/>
      <w:adjustRightInd w:val="0"/>
      <w:spacing w:after="200" w:line="276" w:lineRule="auto"/>
    </w:pPr>
    <w:rPr>
      <w:rFonts w:ascii="Times New Roman" w:hAnsi="Times New Roman"/>
      <w:color w:val="000000"/>
      <w:sz w:val="24"/>
      <w:szCs w:val="24"/>
    </w:rPr>
  </w:style>
  <w:style w:type="paragraph" w:customStyle="1" w:styleId="12">
    <w:name w:val="Знак Знак Знак Знак1"/>
    <w:basedOn w:val="a"/>
    <w:uiPriority w:val="99"/>
    <w:rsid w:val="00FD213B"/>
    <w:pPr>
      <w:spacing w:after="0" w:line="240" w:lineRule="auto"/>
    </w:pPr>
    <w:rPr>
      <w:rFonts w:ascii="Times New Roman" w:eastAsia="Times New Roman" w:hAnsi="Times New Roman"/>
      <w:sz w:val="20"/>
      <w:szCs w:val="20"/>
      <w:lang w:eastAsia="ru-RU"/>
    </w:rPr>
  </w:style>
  <w:style w:type="character" w:customStyle="1" w:styleId="apple-converted-space">
    <w:name w:val="apple-converted-space"/>
    <w:uiPriority w:val="99"/>
    <w:rsid w:val="00FD213B"/>
  </w:style>
  <w:style w:type="character" w:customStyle="1" w:styleId="110">
    <w:name w:val="Основной текст (11)_"/>
    <w:link w:val="111"/>
    <w:uiPriority w:val="99"/>
    <w:locked/>
    <w:rsid w:val="00FD213B"/>
    <w:rPr>
      <w:rFonts w:ascii="Times New Roman" w:hAnsi="Times New Roman"/>
      <w:sz w:val="28"/>
      <w:shd w:val="clear" w:color="auto" w:fill="FFFFFF"/>
    </w:rPr>
  </w:style>
  <w:style w:type="paragraph" w:customStyle="1" w:styleId="111">
    <w:name w:val="Основной текст (11)"/>
    <w:basedOn w:val="a"/>
    <w:link w:val="110"/>
    <w:uiPriority w:val="99"/>
    <w:rsid w:val="00FD213B"/>
    <w:pPr>
      <w:widowControl w:val="0"/>
      <w:shd w:val="clear" w:color="auto" w:fill="FFFFFF"/>
      <w:spacing w:before="720" w:after="0" w:line="322" w:lineRule="exact"/>
      <w:jc w:val="both"/>
    </w:pPr>
    <w:rPr>
      <w:rFonts w:ascii="Times New Roman" w:hAnsi="Times New Roman"/>
      <w:sz w:val="28"/>
      <w:szCs w:val="20"/>
      <w:lang w:eastAsia="ru-RU"/>
    </w:rPr>
  </w:style>
  <w:style w:type="character" w:customStyle="1" w:styleId="1113pt">
    <w:name w:val="Основной текст (11) + 13 pt"/>
    <w:uiPriority w:val="99"/>
    <w:rsid w:val="00FD213B"/>
    <w:rPr>
      <w:rFonts w:ascii="Times New Roman" w:hAnsi="Times New Roman"/>
      <w:b/>
      <w:color w:val="000000"/>
      <w:spacing w:val="0"/>
      <w:w w:val="100"/>
      <w:position w:val="0"/>
      <w:sz w:val="26"/>
      <w:u w:val="none"/>
      <w:lang w:val="uk-UA" w:eastAsia="uk-UA"/>
    </w:rPr>
  </w:style>
  <w:style w:type="character" w:customStyle="1" w:styleId="31">
    <w:name w:val="Основной текст (3)_"/>
    <w:link w:val="32"/>
    <w:uiPriority w:val="99"/>
    <w:locked/>
    <w:rsid w:val="00FD213B"/>
    <w:rPr>
      <w:rFonts w:ascii="Times New Roman" w:hAnsi="Times New Roman"/>
      <w:b/>
      <w:sz w:val="28"/>
      <w:shd w:val="clear" w:color="auto" w:fill="FFFFFF"/>
    </w:rPr>
  </w:style>
  <w:style w:type="paragraph" w:customStyle="1" w:styleId="32">
    <w:name w:val="Основной текст (3)"/>
    <w:basedOn w:val="a"/>
    <w:link w:val="31"/>
    <w:uiPriority w:val="99"/>
    <w:rsid w:val="00FD213B"/>
    <w:pPr>
      <w:widowControl w:val="0"/>
      <w:shd w:val="clear" w:color="auto" w:fill="FFFFFF"/>
      <w:spacing w:after="0" w:line="322" w:lineRule="exact"/>
    </w:pPr>
    <w:rPr>
      <w:rFonts w:ascii="Times New Roman" w:hAnsi="Times New Roman"/>
      <w:b/>
      <w:sz w:val="28"/>
      <w:szCs w:val="20"/>
      <w:lang w:eastAsia="ru-RU"/>
    </w:rPr>
  </w:style>
  <w:style w:type="character" w:customStyle="1" w:styleId="s3uucc">
    <w:name w:val="s3uucc"/>
    <w:uiPriority w:val="99"/>
    <w:rsid w:val="00FD213B"/>
  </w:style>
  <w:style w:type="paragraph" w:customStyle="1" w:styleId="27">
    <w:name w:val="Абзац списка2"/>
    <w:basedOn w:val="a"/>
    <w:next w:val="33"/>
    <w:uiPriority w:val="99"/>
    <w:rsid w:val="00FD213B"/>
    <w:pPr>
      <w:spacing w:after="0" w:line="240" w:lineRule="auto"/>
      <w:ind w:left="720"/>
      <w:contextualSpacing/>
    </w:pPr>
    <w:rPr>
      <w:lang w:val="en-US"/>
    </w:rPr>
  </w:style>
  <w:style w:type="paragraph" w:customStyle="1" w:styleId="33">
    <w:name w:val="Абзац списка3"/>
    <w:basedOn w:val="a"/>
    <w:uiPriority w:val="99"/>
    <w:rsid w:val="00FD213B"/>
    <w:pPr>
      <w:ind w:left="708"/>
    </w:pPr>
  </w:style>
  <w:style w:type="character" w:customStyle="1" w:styleId="FontStyle12">
    <w:name w:val="Font Style12"/>
    <w:uiPriority w:val="99"/>
    <w:rsid w:val="00EF0FAB"/>
    <w:rPr>
      <w:rFonts w:ascii="Times New Roman" w:hAnsi="Times New Roman"/>
      <w:sz w:val="30"/>
    </w:rPr>
  </w:style>
  <w:style w:type="paragraph" w:styleId="af">
    <w:name w:val="List Paragraph"/>
    <w:basedOn w:val="a"/>
    <w:uiPriority w:val="99"/>
    <w:qFormat/>
    <w:rsid w:val="000A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862491">
      <w:bodyDiv w:val="1"/>
      <w:marLeft w:val="0"/>
      <w:marRight w:val="0"/>
      <w:marTop w:val="0"/>
      <w:marBottom w:val="0"/>
      <w:divBdr>
        <w:top w:val="none" w:sz="0" w:space="0" w:color="auto"/>
        <w:left w:val="none" w:sz="0" w:space="0" w:color="auto"/>
        <w:bottom w:val="none" w:sz="0" w:space="0" w:color="auto"/>
        <w:right w:val="none" w:sz="0" w:space="0" w:color="auto"/>
      </w:divBdr>
      <w:divsChild>
        <w:div w:id="853228982">
          <w:marLeft w:val="0"/>
          <w:marRight w:val="0"/>
          <w:marTop w:val="120"/>
          <w:marBottom w:val="0"/>
          <w:divBdr>
            <w:top w:val="none" w:sz="0" w:space="0" w:color="auto"/>
            <w:left w:val="none" w:sz="0" w:space="0" w:color="auto"/>
            <w:bottom w:val="none" w:sz="0" w:space="0" w:color="auto"/>
            <w:right w:val="none" w:sz="0" w:space="0" w:color="auto"/>
          </w:divBdr>
          <w:divsChild>
            <w:div w:id="540173537">
              <w:marLeft w:val="0"/>
              <w:marRight w:val="0"/>
              <w:marTop w:val="0"/>
              <w:marBottom w:val="0"/>
              <w:divBdr>
                <w:top w:val="none" w:sz="0" w:space="0" w:color="auto"/>
                <w:left w:val="none" w:sz="0" w:space="0" w:color="auto"/>
                <w:bottom w:val="none" w:sz="0" w:space="0" w:color="auto"/>
                <w:right w:val="none" w:sz="0" w:space="0" w:color="auto"/>
              </w:divBdr>
            </w:div>
          </w:divsChild>
        </w:div>
        <w:div w:id="2028367702">
          <w:marLeft w:val="0"/>
          <w:marRight w:val="0"/>
          <w:marTop w:val="120"/>
          <w:marBottom w:val="0"/>
          <w:divBdr>
            <w:top w:val="none" w:sz="0" w:space="0" w:color="auto"/>
            <w:left w:val="none" w:sz="0" w:space="0" w:color="auto"/>
            <w:bottom w:val="none" w:sz="0" w:space="0" w:color="auto"/>
            <w:right w:val="none" w:sz="0" w:space="0" w:color="auto"/>
          </w:divBdr>
          <w:divsChild>
            <w:div w:id="1998916829">
              <w:marLeft w:val="0"/>
              <w:marRight w:val="0"/>
              <w:marTop w:val="0"/>
              <w:marBottom w:val="0"/>
              <w:divBdr>
                <w:top w:val="none" w:sz="0" w:space="0" w:color="auto"/>
                <w:left w:val="none" w:sz="0" w:space="0" w:color="auto"/>
                <w:bottom w:val="none" w:sz="0" w:space="0" w:color="auto"/>
                <w:right w:val="none" w:sz="0" w:space="0" w:color="auto"/>
              </w:divBdr>
            </w:div>
          </w:divsChild>
        </w:div>
        <w:div w:id="2019690774">
          <w:marLeft w:val="0"/>
          <w:marRight w:val="0"/>
          <w:marTop w:val="120"/>
          <w:marBottom w:val="0"/>
          <w:divBdr>
            <w:top w:val="none" w:sz="0" w:space="0" w:color="auto"/>
            <w:left w:val="none" w:sz="0" w:space="0" w:color="auto"/>
            <w:bottom w:val="none" w:sz="0" w:space="0" w:color="auto"/>
            <w:right w:val="none" w:sz="0" w:space="0" w:color="auto"/>
          </w:divBdr>
          <w:divsChild>
            <w:div w:id="15353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075">
      <w:bodyDiv w:val="1"/>
      <w:marLeft w:val="0"/>
      <w:marRight w:val="0"/>
      <w:marTop w:val="0"/>
      <w:marBottom w:val="0"/>
      <w:divBdr>
        <w:top w:val="none" w:sz="0" w:space="0" w:color="auto"/>
        <w:left w:val="none" w:sz="0" w:space="0" w:color="auto"/>
        <w:bottom w:val="none" w:sz="0" w:space="0" w:color="auto"/>
        <w:right w:val="none" w:sz="0" w:space="0" w:color="auto"/>
      </w:divBdr>
    </w:div>
    <w:div w:id="1220900706">
      <w:bodyDiv w:val="1"/>
      <w:marLeft w:val="0"/>
      <w:marRight w:val="0"/>
      <w:marTop w:val="0"/>
      <w:marBottom w:val="0"/>
      <w:divBdr>
        <w:top w:val="none" w:sz="0" w:space="0" w:color="auto"/>
        <w:left w:val="none" w:sz="0" w:space="0" w:color="auto"/>
        <w:bottom w:val="none" w:sz="0" w:space="0" w:color="auto"/>
        <w:right w:val="none" w:sz="0" w:space="0" w:color="auto"/>
      </w:divBdr>
    </w:div>
    <w:div w:id="1483037301">
      <w:bodyDiv w:val="1"/>
      <w:marLeft w:val="0"/>
      <w:marRight w:val="0"/>
      <w:marTop w:val="0"/>
      <w:marBottom w:val="0"/>
      <w:divBdr>
        <w:top w:val="none" w:sz="0" w:space="0" w:color="auto"/>
        <w:left w:val="none" w:sz="0" w:space="0" w:color="auto"/>
        <w:bottom w:val="none" w:sz="0" w:space="0" w:color="auto"/>
        <w:right w:val="none" w:sz="0" w:space="0" w:color="auto"/>
      </w:divBdr>
    </w:div>
    <w:div w:id="1937328042">
      <w:marLeft w:val="0"/>
      <w:marRight w:val="0"/>
      <w:marTop w:val="0"/>
      <w:marBottom w:val="0"/>
      <w:divBdr>
        <w:top w:val="none" w:sz="0" w:space="0" w:color="auto"/>
        <w:left w:val="none" w:sz="0" w:space="0" w:color="auto"/>
        <w:bottom w:val="none" w:sz="0" w:space="0" w:color="auto"/>
        <w:right w:val="none" w:sz="0" w:space="0" w:color="auto"/>
      </w:divBdr>
    </w:div>
    <w:div w:id="1937328043">
      <w:marLeft w:val="0"/>
      <w:marRight w:val="0"/>
      <w:marTop w:val="0"/>
      <w:marBottom w:val="0"/>
      <w:divBdr>
        <w:top w:val="none" w:sz="0" w:space="0" w:color="auto"/>
        <w:left w:val="none" w:sz="0" w:space="0" w:color="auto"/>
        <w:bottom w:val="none" w:sz="0" w:space="0" w:color="auto"/>
        <w:right w:val="none" w:sz="0" w:space="0" w:color="auto"/>
      </w:divBdr>
      <w:divsChild>
        <w:div w:id="1937328044">
          <w:marLeft w:val="0"/>
          <w:marRight w:val="0"/>
          <w:marTop w:val="120"/>
          <w:marBottom w:val="0"/>
          <w:divBdr>
            <w:top w:val="none" w:sz="0" w:space="0" w:color="auto"/>
            <w:left w:val="none" w:sz="0" w:space="0" w:color="auto"/>
            <w:bottom w:val="none" w:sz="0" w:space="0" w:color="auto"/>
            <w:right w:val="none" w:sz="0" w:space="0" w:color="auto"/>
          </w:divBdr>
          <w:divsChild>
            <w:div w:id="1937328046">
              <w:marLeft w:val="0"/>
              <w:marRight w:val="0"/>
              <w:marTop w:val="0"/>
              <w:marBottom w:val="0"/>
              <w:divBdr>
                <w:top w:val="none" w:sz="0" w:space="0" w:color="auto"/>
                <w:left w:val="none" w:sz="0" w:space="0" w:color="auto"/>
                <w:bottom w:val="none" w:sz="0" w:space="0" w:color="auto"/>
                <w:right w:val="none" w:sz="0" w:space="0" w:color="auto"/>
              </w:divBdr>
            </w:div>
          </w:divsChild>
        </w:div>
        <w:div w:id="1937328047">
          <w:marLeft w:val="0"/>
          <w:marRight w:val="0"/>
          <w:marTop w:val="120"/>
          <w:marBottom w:val="0"/>
          <w:divBdr>
            <w:top w:val="none" w:sz="0" w:space="0" w:color="auto"/>
            <w:left w:val="none" w:sz="0" w:space="0" w:color="auto"/>
            <w:bottom w:val="none" w:sz="0" w:space="0" w:color="auto"/>
            <w:right w:val="none" w:sz="0" w:space="0" w:color="auto"/>
          </w:divBdr>
          <w:divsChild>
            <w:div w:id="19373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050">
      <w:marLeft w:val="0"/>
      <w:marRight w:val="0"/>
      <w:marTop w:val="0"/>
      <w:marBottom w:val="0"/>
      <w:divBdr>
        <w:top w:val="none" w:sz="0" w:space="0" w:color="auto"/>
        <w:left w:val="none" w:sz="0" w:space="0" w:color="auto"/>
        <w:bottom w:val="none" w:sz="0" w:space="0" w:color="auto"/>
        <w:right w:val="none" w:sz="0" w:space="0" w:color="auto"/>
      </w:divBdr>
      <w:divsChild>
        <w:div w:id="1937328052">
          <w:marLeft w:val="0"/>
          <w:marRight w:val="0"/>
          <w:marTop w:val="0"/>
          <w:marBottom w:val="0"/>
          <w:divBdr>
            <w:top w:val="none" w:sz="0" w:space="0" w:color="auto"/>
            <w:left w:val="none" w:sz="0" w:space="0" w:color="auto"/>
            <w:bottom w:val="none" w:sz="0" w:space="0" w:color="auto"/>
            <w:right w:val="none" w:sz="0" w:space="0" w:color="auto"/>
          </w:divBdr>
          <w:divsChild>
            <w:div w:id="1937328051">
              <w:marLeft w:val="0"/>
              <w:marRight w:val="0"/>
              <w:marTop w:val="0"/>
              <w:marBottom w:val="0"/>
              <w:divBdr>
                <w:top w:val="none" w:sz="0" w:space="0" w:color="auto"/>
                <w:left w:val="none" w:sz="0" w:space="0" w:color="auto"/>
                <w:bottom w:val="none" w:sz="0" w:space="0" w:color="auto"/>
                <w:right w:val="none" w:sz="0" w:space="0" w:color="auto"/>
              </w:divBdr>
              <w:divsChild>
                <w:div w:id="1937328048">
                  <w:marLeft w:val="0"/>
                  <w:marRight w:val="0"/>
                  <w:marTop w:val="100"/>
                  <w:marBottom w:val="0"/>
                  <w:divBdr>
                    <w:top w:val="none" w:sz="0" w:space="0" w:color="auto"/>
                    <w:left w:val="none" w:sz="0" w:space="0" w:color="auto"/>
                    <w:bottom w:val="none" w:sz="0" w:space="0" w:color="auto"/>
                    <w:right w:val="none" w:sz="0" w:space="0" w:color="auto"/>
                  </w:divBdr>
                  <w:divsChild>
                    <w:div w:id="1937328049">
                      <w:marLeft w:val="0"/>
                      <w:marRight w:val="0"/>
                      <w:marTop w:val="0"/>
                      <w:marBottom w:val="0"/>
                      <w:divBdr>
                        <w:top w:val="none" w:sz="0" w:space="0" w:color="auto"/>
                        <w:left w:val="none" w:sz="0" w:space="0" w:color="auto"/>
                        <w:bottom w:val="none" w:sz="0" w:space="0" w:color="auto"/>
                        <w:right w:val="none" w:sz="0" w:space="0" w:color="auto"/>
                      </w:divBdr>
                      <w:divsChild>
                        <w:div w:id="1937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8054">
      <w:marLeft w:val="0"/>
      <w:marRight w:val="0"/>
      <w:marTop w:val="0"/>
      <w:marBottom w:val="0"/>
      <w:divBdr>
        <w:top w:val="none" w:sz="0" w:space="0" w:color="auto"/>
        <w:left w:val="none" w:sz="0" w:space="0" w:color="auto"/>
        <w:bottom w:val="none" w:sz="0" w:space="0" w:color="auto"/>
        <w:right w:val="none" w:sz="0" w:space="0" w:color="auto"/>
      </w:divBdr>
    </w:div>
    <w:div w:id="1937328055">
      <w:marLeft w:val="0"/>
      <w:marRight w:val="0"/>
      <w:marTop w:val="0"/>
      <w:marBottom w:val="0"/>
      <w:divBdr>
        <w:top w:val="none" w:sz="0" w:space="0" w:color="auto"/>
        <w:left w:val="none" w:sz="0" w:space="0" w:color="auto"/>
        <w:bottom w:val="none" w:sz="0" w:space="0" w:color="auto"/>
        <w:right w:val="none" w:sz="0" w:space="0" w:color="auto"/>
      </w:divBdr>
    </w:div>
    <w:div w:id="1937328056">
      <w:marLeft w:val="0"/>
      <w:marRight w:val="0"/>
      <w:marTop w:val="0"/>
      <w:marBottom w:val="0"/>
      <w:divBdr>
        <w:top w:val="none" w:sz="0" w:space="0" w:color="auto"/>
        <w:left w:val="none" w:sz="0" w:space="0" w:color="auto"/>
        <w:bottom w:val="none" w:sz="0" w:space="0" w:color="auto"/>
        <w:right w:val="none" w:sz="0" w:space="0" w:color="auto"/>
      </w:divBdr>
    </w:div>
    <w:div w:id="19373280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90C0-B3C1-4B92-9A19-89F6C355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18</Pages>
  <Words>7791</Words>
  <Characters>444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2315</cp:revision>
  <cp:lastPrinted>2021-11-11T13:29:00Z</cp:lastPrinted>
  <dcterms:created xsi:type="dcterms:W3CDTF">2021-06-10T05:18:00Z</dcterms:created>
  <dcterms:modified xsi:type="dcterms:W3CDTF">2021-1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8.0</vt:lpwstr>
  </property>
</Properties>
</file>